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4605" w14:textId="34393D11" w:rsidR="0050141A" w:rsidRPr="008F63F0" w:rsidRDefault="00EA5999" w:rsidP="008C3025">
      <w:pPr>
        <w:jc w:val="both"/>
        <w:rPr>
          <w:b/>
        </w:rPr>
      </w:pPr>
      <w:r>
        <w:rPr>
          <w:b/>
        </w:rPr>
        <w:t>Олжас Жанайдаров</w:t>
      </w:r>
    </w:p>
    <w:p w14:paraId="5CA33283" w14:textId="77777777" w:rsidR="00DF6BA7" w:rsidRDefault="00DF6BA7" w:rsidP="008C3025">
      <w:pPr>
        <w:jc w:val="both"/>
      </w:pPr>
    </w:p>
    <w:p w14:paraId="7BD5BFCD" w14:textId="77777777" w:rsidR="0050141A" w:rsidRPr="00676CEA" w:rsidRDefault="0050141A" w:rsidP="0050141A">
      <w:pPr>
        <w:jc w:val="center"/>
        <w:rPr>
          <w:b/>
          <w:sz w:val="26"/>
          <w:szCs w:val="26"/>
        </w:rPr>
      </w:pPr>
      <w:r w:rsidRPr="00676CEA">
        <w:rPr>
          <w:b/>
          <w:sz w:val="26"/>
          <w:szCs w:val="26"/>
        </w:rPr>
        <w:t>Мания</w:t>
      </w:r>
    </w:p>
    <w:p w14:paraId="522C111C" w14:textId="77777777" w:rsidR="00C02517" w:rsidRPr="007639EC" w:rsidRDefault="007639EC" w:rsidP="007639EC">
      <w:pPr>
        <w:jc w:val="center"/>
        <w:rPr>
          <w:i/>
        </w:rPr>
      </w:pPr>
      <w:r w:rsidRPr="007639EC">
        <w:rPr>
          <w:i/>
        </w:rPr>
        <w:t>Драма</w:t>
      </w:r>
    </w:p>
    <w:p w14:paraId="7F993FE7" w14:textId="77777777" w:rsidR="007639EC" w:rsidRDefault="007639EC" w:rsidP="008C3025">
      <w:pPr>
        <w:jc w:val="both"/>
      </w:pPr>
    </w:p>
    <w:p w14:paraId="35356DDD" w14:textId="77777777" w:rsidR="00EB71BD" w:rsidRPr="008F63F0" w:rsidRDefault="00126E09" w:rsidP="008C3025">
      <w:pPr>
        <w:jc w:val="both"/>
        <w:rPr>
          <w:b/>
          <w:i/>
        </w:rPr>
      </w:pPr>
      <w:r w:rsidRPr="008F63F0">
        <w:rPr>
          <w:b/>
          <w:i/>
        </w:rPr>
        <w:t>Марат</w:t>
      </w:r>
    </w:p>
    <w:p w14:paraId="5DC49552" w14:textId="77777777" w:rsidR="00126E09" w:rsidRPr="008F63F0" w:rsidRDefault="00126E09" w:rsidP="008C3025">
      <w:pPr>
        <w:jc w:val="both"/>
        <w:rPr>
          <w:b/>
          <w:i/>
        </w:rPr>
      </w:pPr>
      <w:r w:rsidRPr="008F63F0">
        <w:rPr>
          <w:b/>
          <w:i/>
        </w:rPr>
        <w:t>Света</w:t>
      </w:r>
    </w:p>
    <w:p w14:paraId="59A1430E" w14:textId="77777777" w:rsidR="00126E09" w:rsidRPr="008F63F0" w:rsidRDefault="00126E09" w:rsidP="008C3025">
      <w:pPr>
        <w:jc w:val="both"/>
        <w:rPr>
          <w:b/>
          <w:i/>
        </w:rPr>
      </w:pPr>
      <w:r w:rsidRPr="008F63F0">
        <w:rPr>
          <w:b/>
          <w:i/>
        </w:rPr>
        <w:t>Отец</w:t>
      </w:r>
    </w:p>
    <w:p w14:paraId="1A9648E1" w14:textId="77777777" w:rsidR="00126E09" w:rsidRPr="008F63F0" w:rsidRDefault="00126E09" w:rsidP="008C3025">
      <w:pPr>
        <w:jc w:val="both"/>
        <w:rPr>
          <w:b/>
          <w:i/>
        </w:rPr>
      </w:pPr>
      <w:r w:rsidRPr="008F63F0">
        <w:rPr>
          <w:b/>
          <w:i/>
        </w:rPr>
        <w:t>Женщина в белом халате</w:t>
      </w:r>
    </w:p>
    <w:p w14:paraId="12769C95" w14:textId="77777777" w:rsidR="00126E09" w:rsidRPr="008F63F0" w:rsidRDefault="00126E09" w:rsidP="008C3025">
      <w:pPr>
        <w:jc w:val="both"/>
        <w:rPr>
          <w:b/>
          <w:i/>
        </w:rPr>
      </w:pPr>
      <w:r w:rsidRPr="008F63F0">
        <w:rPr>
          <w:b/>
          <w:i/>
        </w:rPr>
        <w:t>Врачи</w:t>
      </w:r>
    </w:p>
    <w:p w14:paraId="6B61C67C" w14:textId="77777777" w:rsidR="000273AF" w:rsidRDefault="000273AF" w:rsidP="008C3025">
      <w:pPr>
        <w:jc w:val="both"/>
      </w:pPr>
    </w:p>
    <w:p w14:paraId="21087264" w14:textId="77777777" w:rsidR="00EB71BD" w:rsidRPr="00F75BE9" w:rsidRDefault="00EB71BD" w:rsidP="00EB71BD">
      <w:pPr>
        <w:jc w:val="center"/>
        <w:rPr>
          <w:b/>
          <w:i/>
        </w:rPr>
      </w:pPr>
      <w:r w:rsidRPr="00F75BE9">
        <w:rPr>
          <w:b/>
          <w:i/>
        </w:rPr>
        <w:t>1</w:t>
      </w:r>
      <w:r w:rsidR="006241D9">
        <w:rPr>
          <w:b/>
          <w:i/>
        </w:rPr>
        <w:t>.</w:t>
      </w:r>
    </w:p>
    <w:p w14:paraId="5C193D2B" w14:textId="77777777" w:rsidR="00EB71BD" w:rsidRDefault="00EB71BD" w:rsidP="00EB71BD">
      <w:pPr>
        <w:jc w:val="both"/>
      </w:pPr>
    </w:p>
    <w:p w14:paraId="4F4C8877" w14:textId="77777777" w:rsidR="00EB71BD" w:rsidRDefault="00EB71BD" w:rsidP="00EB71BD">
      <w:pPr>
        <w:jc w:val="both"/>
      </w:pPr>
      <w:r>
        <w:t xml:space="preserve">Кухня. Холодильник без магнитиков, стол, две табуретки, </w:t>
      </w:r>
      <w:r w:rsidR="002F1865">
        <w:t xml:space="preserve">кухонный </w:t>
      </w:r>
      <w:r w:rsidR="008316E2">
        <w:t xml:space="preserve">шкаф, </w:t>
      </w:r>
      <w:r>
        <w:t xml:space="preserve">плита, микроволновка. В углу находится </w:t>
      </w:r>
      <w:r w:rsidR="00F9153F">
        <w:t xml:space="preserve">маленький </w:t>
      </w:r>
      <w:r>
        <w:t>телевизор.</w:t>
      </w:r>
      <w:r w:rsidR="004F3AF0">
        <w:t xml:space="preserve"> Из кухни видна часть прихожей с зеркалом.</w:t>
      </w:r>
    </w:p>
    <w:p w14:paraId="461C2202" w14:textId="77777777" w:rsidR="00EB71BD" w:rsidRDefault="00EB71BD" w:rsidP="00EB71BD">
      <w:pPr>
        <w:jc w:val="both"/>
      </w:pPr>
    </w:p>
    <w:p w14:paraId="40518C54" w14:textId="77777777" w:rsidR="00EB71BD" w:rsidRDefault="00EB71BD" w:rsidP="00EB71BD">
      <w:pPr>
        <w:jc w:val="both"/>
      </w:pPr>
      <w:r>
        <w:t xml:space="preserve">На кухню заходят Марат и Света. Марат открывает </w:t>
      </w:r>
      <w:r w:rsidR="00821BEF">
        <w:t>шкаф</w:t>
      </w:r>
      <w:r>
        <w:t>. Света наблюдает за ним.</w:t>
      </w:r>
    </w:p>
    <w:p w14:paraId="1381580C" w14:textId="77777777" w:rsidR="00EB71BD" w:rsidRDefault="00EB71BD" w:rsidP="00EB71BD">
      <w:pPr>
        <w:jc w:val="both"/>
      </w:pPr>
    </w:p>
    <w:p w14:paraId="641B7C8E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Может, у себя держит?</w:t>
      </w:r>
    </w:p>
    <w:p w14:paraId="0D863645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Не знаю.</w:t>
      </w:r>
    </w:p>
    <w:p w14:paraId="70DCB102" w14:textId="77777777" w:rsidR="00EB71BD" w:rsidRDefault="00EB71BD" w:rsidP="00EB71BD">
      <w:pPr>
        <w:jc w:val="both"/>
      </w:pPr>
    </w:p>
    <w:p w14:paraId="5D7F7F8D" w14:textId="77777777" w:rsidR="00EB71BD" w:rsidRDefault="00EB71BD" w:rsidP="00EB71BD">
      <w:pPr>
        <w:jc w:val="both"/>
      </w:pPr>
      <w:r>
        <w:t xml:space="preserve">Марат </w:t>
      </w:r>
      <w:r w:rsidR="00821BEF">
        <w:t>с</w:t>
      </w:r>
      <w:r>
        <w:t>двигает микроволновку</w:t>
      </w:r>
      <w:r w:rsidR="009F50F8">
        <w:t xml:space="preserve"> в сторону</w:t>
      </w:r>
      <w:r>
        <w:t>, заглядывает сбоку.</w:t>
      </w:r>
    </w:p>
    <w:p w14:paraId="7F4D3EBA" w14:textId="77777777" w:rsidR="00EB71BD" w:rsidRDefault="00EB71BD" w:rsidP="00EB71BD">
      <w:pPr>
        <w:jc w:val="both"/>
      </w:pPr>
    </w:p>
    <w:p w14:paraId="516C6519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. </w:t>
      </w:r>
      <w:r w:rsidR="00832273">
        <w:t>Они по рецепту</w:t>
      </w:r>
      <w:r w:rsidR="00EB71BD">
        <w:t>?</w:t>
      </w:r>
    </w:p>
    <w:p w14:paraId="466F4FEA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 xml:space="preserve">. </w:t>
      </w:r>
      <w:r w:rsidR="004C4149">
        <w:t>Да.</w:t>
      </w:r>
    </w:p>
    <w:p w14:paraId="3759AA10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. </w:t>
      </w:r>
      <w:r w:rsidR="00832273">
        <w:t xml:space="preserve">А где </w:t>
      </w:r>
      <w:r w:rsidR="004C4149">
        <w:t>брать</w:t>
      </w:r>
      <w:r w:rsidR="00EB71BD">
        <w:t>?</w:t>
      </w:r>
    </w:p>
    <w:p w14:paraId="05DDEA6D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 xml:space="preserve">. </w:t>
      </w:r>
      <w:r w:rsidR="004004B8">
        <w:t>В д</w:t>
      </w:r>
      <w:r w:rsidR="004C4149">
        <w:t>испансер</w:t>
      </w:r>
      <w:r w:rsidR="004004B8">
        <w:t>е</w:t>
      </w:r>
      <w:r w:rsidR="004C4149">
        <w:t xml:space="preserve">. </w:t>
      </w:r>
      <w:r w:rsidR="00EB71BD">
        <w:t>Он сам туда ходит.</w:t>
      </w:r>
    </w:p>
    <w:p w14:paraId="2D771D6F" w14:textId="77777777" w:rsidR="00832273" w:rsidRDefault="00B25430" w:rsidP="00EB71BD">
      <w:pPr>
        <w:jc w:val="both"/>
      </w:pPr>
      <w:r w:rsidRPr="00B25430">
        <w:rPr>
          <w:b/>
        </w:rPr>
        <w:t>Марат</w:t>
      </w:r>
      <w:r w:rsidR="00832273">
        <w:t>. У тебя рецепт остался?</w:t>
      </w:r>
    </w:p>
    <w:p w14:paraId="4DB0E9E4" w14:textId="77777777" w:rsidR="00832273" w:rsidRDefault="00931BBF" w:rsidP="00EB71BD">
      <w:pPr>
        <w:jc w:val="both"/>
      </w:pPr>
      <w:r w:rsidRPr="00931BBF">
        <w:rPr>
          <w:b/>
        </w:rPr>
        <w:t>Света</w:t>
      </w:r>
      <w:r w:rsidR="00832273">
        <w:t>. Не</w:t>
      </w:r>
      <w:r w:rsidR="00276BEC">
        <w:t>т</w:t>
      </w:r>
      <w:r w:rsidR="00832273">
        <w:t>.</w:t>
      </w:r>
    </w:p>
    <w:p w14:paraId="17099D02" w14:textId="77777777" w:rsidR="00EB71BD" w:rsidRDefault="00EB71BD" w:rsidP="00EB71BD">
      <w:pPr>
        <w:jc w:val="both"/>
      </w:pPr>
    </w:p>
    <w:p w14:paraId="66D90CA6" w14:textId="77777777" w:rsidR="00EB71BD" w:rsidRDefault="00EB71BD" w:rsidP="00EB71BD">
      <w:pPr>
        <w:jc w:val="both"/>
      </w:pPr>
      <w:r>
        <w:t>Марат открывает холодильник, смотрит внутрь. Закрывает. Затем открывает опять, достает из морозилки пельмени в упаковке, кладет на стол.</w:t>
      </w:r>
    </w:p>
    <w:p w14:paraId="2FC71B9D" w14:textId="77777777" w:rsidR="00EB71BD" w:rsidRDefault="00EB71BD" w:rsidP="00EB71BD">
      <w:pPr>
        <w:jc w:val="both"/>
      </w:pPr>
    </w:p>
    <w:p w14:paraId="047B31AD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Когда пила?</w:t>
      </w:r>
    </w:p>
    <w:p w14:paraId="052D72F2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Утром.</w:t>
      </w:r>
    </w:p>
    <w:p w14:paraId="3B9F7120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И не знаешь, куда положил?</w:t>
      </w:r>
    </w:p>
    <w:p w14:paraId="6EC3AFD7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Нет.</w:t>
      </w:r>
    </w:p>
    <w:p w14:paraId="643DB56D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73224">
        <w:t>. Твои же таблетки!</w:t>
      </w:r>
    </w:p>
    <w:p w14:paraId="2E660D36" w14:textId="77777777" w:rsidR="00EB71BD" w:rsidRDefault="00EB71BD" w:rsidP="00EB71BD">
      <w:pPr>
        <w:jc w:val="both"/>
      </w:pPr>
    </w:p>
    <w:p w14:paraId="1C1598B3" w14:textId="77777777" w:rsidR="00EB71BD" w:rsidRDefault="00EB71BD" w:rsidP="00EB71BD">
      <w:pPr>
        <w:jc w:val="both"/>
      </w:pPr>
      <w:r>
        <w:t xml:space="preserve">Марат ставит на плиту кастрюлю с водой, включает. Света смотрит на </w:t>
      </w:r>
      <w:r w:rsidR="00821BEF">
        <w:t>Мар</w:t>
      </w:r>
      <w:r>
        <w:t>ата.</w:t>
      </w:r>
    </w:p>
    <w:p w14:paraId="038FDAD4" w14:textId="77777777" w:rsidR="00EB71BD" w:rsidRDefault="00EB71BD" w:rsidP="00EB71BD">
      <w:pPr>
        <w:jc w:val="both"/>
      </w:pPr>
    </w:p>
    <w:p w14:paraId="40CABBA6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73224">
        <w:t>. Сколько стоят?</w:t>
      </w:r>
    </w:p>
    <w:p w14:paraId="3C8DB7D5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Не знаю.</w:t>
      </w:r>
    </w:p>
    <w:p w14:paraId="23D228C4" w14:textId="77777777" w:rsidR="00E73224" w:rsidRDefault="00E73224" w:rsidP="00EB71BD">
      <w:pPr>
        <w:jc w:val="both"/>
      </w:pPr>
      <w:r w:rsidRPr="00E73224">
        <w:rPr>
          <w:b/>
        </w:rPr>
        <w:t>Марат</w:t>
      </w:r>
      <w:r w:rsidR="00ED3066">
        <w:t>. Дорогие?</w:t>
      </w:r>
    </w:p>
    <w:p w14:paraId="5072BE7E" w14:textId="77777777" w:rsidR="00E73224" w:rsidRDefault="00E73224" w:rsidP="00EB71BD">
      <w:pPr>
        <w:jc w:val="both"/>
      </w:pPr>
      <w:r w:rsidRPr="00E73224">
        <w:rPr>
          <w:b/>
        </w:rPr>
        <w:t>Света</w:t>
      </w:r>
      <w:r>
        <w:t>. Не знаю.</w:t>
      </w:r>
    </w:p>
    <w:p w14:paraId="5D02D910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. </w:t>
      </w:r>
      <w:r w:rsidR="00586AD0">
        <w:t>М</w:t>
      </w:r>
      <w:r w:rsidR="00EB71BD">
        <w:t>ожешь без них?</w:t>
      </w:r>
    </w:p>
    <w:p w14:paraId="514E2D3A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6C006E">
        <w:t>. Нет. Марат.</w:t>
      </w:r>
    </w:p>
    <w:p w14:paraId="3F29F1EC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Ладно.</w:t>
      </w:r>
    </w:p>
    <w:p w14:paraId="4732BB22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Я еще телефон потеряла.</w:t>
      </w:r>
    </w:p>
    <w:p w14:paraId="0041DD60" w14:textId="77777777" w:rsidR="00EB71BD" w:rsidRDefault="00B25430" w:rsidP="00763ED7">
      <w:pPr>
        <w:tabs>
          <w:tab w:val="left" w:pos="-1560"/>
        </w:tabs>
        <w:jc w:val="both"/>
      </w:pPr>
      <w:r w:rsidRPr="00B25430">
        <w:rPr>
          <w:b/>
        </w:rPr>
        <w:t>Марат</w:t>
      </w:r>
      <w:r w:rsidR="00EB71BD">
        <w:t>. Опять?</w:t>
      </w:r>
      <w:r w:rsidR="00763ED7">
        <w:t>!</w:t>
      </w:r>
      <w:r w:rsidR="00EB71BD">
        <w:t xml:space="preserve"> Где?</w:t>
      </w:r>
    </w:p>
    <w:p w14:paraId="79D64D11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Не знаю.</w:t>
      </w:r>
    </w:p>
    <w:p w14:paraId="2D5770ED" w14:textId="77777777" w:rsidR="00EB71BD" w:rsidRDefault="00B25430" w:rsidP="00EB71BD">
      <w:pPr>
        <w:jc w:val="both"/>
      </w:pPr>
      <w:r w:rsidRPr="00B25430">
        <w:rPr>
          <w:b/>
        </w:rPr>
        <w:lastRenderedPageBreak/>
        <w:t>Марат</w:t>
      </w:r>
      <w:r w:rsidR="00EB71BD">
        <w:t xml:space="preserve">. </w:t>
      </w:r>
      <w:r w:rsidR="00763ED7">
        <w:t>«Не знаю</w:t>
      </w:r>
      <w:r w:rsidR="0098386A">
        <w:t>»</w:t>
      </w:r>
      <w:r w:rsidR="00763ED7">
        <w:t xml:space="preserve">, </w:t>
      </w:r>
      <w:r w:rsidR="0098386A">
        <w:t>«</w:t>
      </w:r>
      <w:r w:rsidR="00763ED7">
        <w:t>не знаю»</w:t>
      </w:r>
      <w:r w:rsidR="00B06D45">
        <w:t>.</w:t>
      </w:r>
      <w:r w:rsidR="00763ED7">
        <w:t xml:space="preserve"> Ничего не знаешь! </w:t>
      </w:r>
      <w:r w:rsidR="00EB71BD">
        <w:t>Покупать не буду.</w:t>
      </w:r>
    </w:p>
    <w:p w14:paraId="0E93FD9B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B06D45">
        <w:t xml:space="preserve">. У тебя </w:t>
      </w:r>
      <w:r w:rsidR="00EB71BD">
        <w:t>два. Можешь один дать?</w:t>
      </w:r>
    </w:p>
    <w:p w14:paraId="5E74DE0D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Он рабочий.</w:t>
      </w:r>
    </w:p>
    <w:p w14:paraId="44778226" w14:textId="77777777" w:rsidR="00EB71BD" w:rsidRDefault="00EB71BD" w:rsidP="00EB71BD">
      <w:pPr>
        <w:jc w:val="both"/>
      </w:pPr>
    </w:p>
    <w:p w14:paraId="37C8B516" w14:textId="77777777" w:rsidR="00EB71BD" w:rsidRDefault="008B490D" w:rsidP="00EB71BD">
      <w:pPr>
        <w:jc w:val="both"/>
      </w:pPr>
      <w:r>
        <w:t>На кухню</w:t>
      </w:r>
      <w:r w:rsidR="00D92D76">
        <w:t>, пошатываясь,</w:t>
      </w:r>
      <w:r>
        <w:t xml:space="preserve"> з</w:t>
      </w:r>
      <w:r w:rsidR="00EB71BD">
        <w:t xml:space="preserve">аходит </w:t>
      </w:r>
      <w:r w:rsidR="00CE433A">
        <w:t>отец</w:t>
      </w:r>
      <w:r w:rsidR="00EB71BD">
        <w:t xml:space="preserve">. Марат и Света замирают. </w:t>
      </w:r>
      <w:r w:rsidR="00CE433A">
        <w:t>Отец</w:t>
      </w:r>
      <w:r w:rsidR="00EB71BD">
        <w:t xml:space="preserve"> кладет на стол упаковку таблеток, уходит. Света хватает таблетки, прижимает к себе. Достает из упаковки </w:t>
      </w:r>
      <w:r w:rsidR="00821BEF">
        <w:t xml:space="preserve">одну </w:t>
      </w:r>
      <w:r w:rsidR="00EB71BD">
        <w:t>таблетку, кладет в рот. Наливает в чашку воду</w:t>
      </w:r>
      <w:r w:rsidR="008B4E23">
        <w:t>,</w:t>
      </w:r>
      <w:r w:rsidR="00EB71BD">
        <w:t xml:space="preserve"> запивает.</w:t>
      </w:r>
    </w:p>
    <w:p w14:paraId="29D7D932" w14:textId="77777777" w:rsidR="00EB71BD" w:rsidRDefault="00EB71BD" w:rsidP="00EB71BD">
      <w:pPr>
        <w:jc w:val="both"/>
      </w:pPr>
    </w:p>
    <w:p w14:paraId="58B42296" w14:textId="77777777" w:rsidR="005B2600" w:rsidRDefault="00931BBF" w:rsidP="00EB71BD">
      <w:pPr>
        <w:jc w:val="both"/>
      </w:pPr>
      <w:r w:rsidRPr="00931BBF">
        <w:rPr>
          <w:b/>
        </w:rPr>
        <w:t>Света</w:t>
      </w:r>
      <w:r w:rsidR="005B2600">
        <w:t>. Надо еще купить.</w:t>
      </w:r>
    </w:p>
    <w:p w14:paraId="119FC304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Ладно. Иди пока. Ужин скоро.</w:t>
      </w:r>
    </w:p>
    <w:p w14:paraId="390920DC" w14:textId="77777777" w:rsidR="00EB71BD" w:rsidRDefault="00EB71BD" w:rsidP="00EB71BD">
      <w:pPr>
        <w:jc w:val="both"/>
      </w:pPr>
    </w:p>
    <w:p w14:paraId="2E3E5870" w14:textId="77777777" w:rsidR="00EB71BD" w:rsidRDefault="00EB71BD" w:rsidP="00EB71BD">
      <w:pPr>
        <w:jc w:val="both"/>
      </w:pPr>
      <w:r>
        <w:t>Света смотрит на стол, на скатерть.</w:t>
      </w:r>
    </w:p>
    <w:p w14:paraId="28D3833A" w14:textId="77777777" w:rsidR="00EB71BD" w:rsidRDefault="00EB71BD" w:rsidP="00EB71BD">
      <w:pPr>
        <w:jc w:val="both"/>
      </w:pPr>
    </w:p>
    <w:p w14:paraId="555E06EF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A8489A">
        <w:t>. Новую надо</w:t>
      </w:r>
      <w:r w:rsidR="00EB71BD">
        <w:t>.</w:t>
      </w:r>
    </w:p>
    <w:p w14:paraId="133CE7E0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Дорого.</w:t>
      </w:r>
    </w:p>
    <w:p w14:paraId="2298492E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Недорого.</w:t>
      </w:r>
    </w:p>
    <w:p w14:paraId="473C2428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Дорого.</w:t>
      </w:r>
    </w:p>
    <w:p w14:paraId="6943E014" w14:textId="77777777" w:rsidR="00EB71BD" w:rsidRDefault="00EB71BD" w:rsidP="00EB71BD">
      <w:pPr>
        <w:jc w:val="both"/>
      </w:pPr>
    </w:p>
    <w:p w14:paraId="6BF85F64" w14:textId="77777777" w:rsidR="00EB71BD" w:rsidRDefault="00164351" w:rsidP="00EB71BD">
      <w:pPr>
        <w:jc w:val="both"/>
      </w:pPr>
      <w:r>
        <w:t>Света выходит</w:t>
      </w:r>
      <w:r w:rsidR="00EB71BD">
        <w:t xml:space="preserve">. Марат подходит к плите, смотрит, как закипает вода в кастрюле. На пороге вновь показывается </w:t>
      </w:r>
      <w:r w:rsidR="00CE433A">
        <w:t>отец</w:t>
      </w:r>
      <w:r w:rsidR="00EB71BD">
        <w:t>. Он стоит и молча смотрит в спину Марата – тот оборачивается.</w:t>
      </w:r>
    </w:p>
    <w:p w14:paraId="32707065" w14:textId="77777777" w:rsidR="00EB71BD" w:rsidRDefault="00EB71BD" w:rsidP="00EB71BD">
      <w:pPr>
        <w:jc w:val="both"/>
      </w:pPr>
    </w:p>
    <w:p w14:paraId="1E94B047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Что?</w:t>
      </w:r>
    </w:p>
    <w:p w14:paraId="493B689D" w14:textId="77777777" w:rsidR="00EB71BD" w:rsidRDefault="00972799" w:rsidP="00EB71BD">
      <w:pPr>
        <w:jc w:val="both"/>
      </w:pPr>
      <w:r w:rsidRPr="00972799">
        <w:rPr>
          <w:b/>
        </w:rPr>
        <w:t>Отец</w:t>
      </w:r>
      <w:r w:rsidR="00EB71BD">
        <w:t>. Купи.</w:t>
      </w:r>
    </w:p>
    <w:p w14:paraId="07291A31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Потом.</w:t>
      </w:r>
    </w:p>
    <w:p w14:paraId="4EDE8465" w14:textId="77777777" w:rsidR="00EB71BD" w:rsidRDefault="00972799" w:rsidP="00EB71BD">
      <w:pPr>
        <w:jc w:val="both"/>
      </w:pPr>
      <w:r w:rsidRPr="00972799">
        <w:rPr>
          <w:b/>
        </w:rPr>
        <w:t>Отец</w:t>
      </w:r>
      <w:r w:rsidR="00EB71BD">
        <w:t>. Купи.</w:t>
      </w:r>
    </w:p>
    <w:p w14:paraId="4989F22E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Я ужин делаю.</w:t>
      </w:r>
    </w:p>
    <w:p w14:paraId="4C1CA03C" w14:textId="77777777" w:rsidR="00EB71BD" w:rsidRDefault="00972799" w:rsidP="00EB71BD">
      <w:pPr>
        <w:jc w:val="both"/>
      </w:pPr>
      <w:r w:rsidRPr="00972799">
        <w:rPr>
          <w:b/>
        </w:rPr>
        <w:t>Отец</w:t>
      </w:r>
      <w:r w:rsidR="00EB71BD">
        <w:t>. Сейчас.</w:t>
      </w:r>
    </w:p>
    <w:p w14:paraId="013BE941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После ужина.</w:t>
      </w:r>
    </w:p>
    <w:p w14:paraId="727012B7" w14:textId="77777777" w:rsidR="00EB71BD" w:rsidRDefault="00EB71BD" w:rsidP="00EB71BD">
      <w:pPr>
        <w:jc w:val="both"/>
      </w:pPr>
    </w:p>
    <w:p w14:paraId="508AE7D9" w14:textId="77777777" w:rsidR="00EB71BD" w:rsidRDefault="00CE433A" w:rsidP="00EB71BD">
      <w:pPr>
        <w:jc w:val="both"/>
      </w:pPr>
      <w:r>
        <w:t>Отец</w:t>
      </w:r>
      <w:r w:rsidR="005D736B">
        <w:t xml:space="preserve"> заходит на кухню, медленно </w:t>
      </w:r>
      <w:r w:rsidR="00EB71BD">
        <w:t>приближается к Марату, трогает его за плечо.</w:t>
      </w:r>
    </w:p>
    <w:p w14:paraId="7BED4E77" w14:textId="77777777" w:rsidR="00983A11" w:rsidRDefault="00983A11" w:rsidP="00EB71BD">
      <w:pPr>
        <w:jc w:val="both"/>
      </w:pPr>
    </w:p>
    <w:p w14:paraId="59E814E1" w14:textId="77777777" w:rsidR="00EB71BD" w:rsidRDefault="00972799" w:rsidP="00EB71BD">
      <w:pPr>
        <w:jc w:val="both"/>
      </w:pPr>
      <w:r w:rsidRPr="00972799">
        <w:rPr>
          <w:b/>
        </w:rPr>
        <w:t>Отец</w:t>
      </w:r>
      <w:r w:rsidR="00C20B78">
        <w:t>. Сходи.</w:t>
      </w:r>
    </w:p>
    <w:p w14:paraId="3775DA13" w14:textId="77777777" w:rsidR="0027062D" w:rsidRDefault="0027062D" w:rsidP="00EB71BD">
      <w:pPr>
        <w:jc w:val="both"/>
      </w:pPr>
    </w:p>
    <w:p w14:paraId="3F3BD8AE" w14:textId="77777777" w:rsidR="00EB71BD" w:rsidRDefault="00EB71BD" w:rsidP="00EB71BD">
      <w:pPr>
        <w:jc w:val="both"/>
      </w:pPr>
      <w:r>
        <w:t>Марат бьет по кастр</w:t>
      </w:r>
      <w:r w:rsidR="0027062D">
        <w:t xml:space="preserve">юле с кипящей водой – </w:t>
      </w:r>
      <w:r>
        <w:t xml:space="preserve">та падает на пол, вода разливается. </w:t>
      </w:r>
      <w:r w:rsidR="00CE433A">
        <w:t>Отец</w:t>
      </w:r>
      <w:r>
        <w:t xml:space="preserve"> медленно отходит в сторону.</w:t>
      </w:r>
    </w:p>
    <w:p w14:paraId="75F45384" w14:textId="77777777" w:rsidR="00EB71BD" w:rsidRDefault="00EB71BD" w:rsidP="00EB71BD">
      <w:pPr>
        <w:jc w:val="both"/>
      </w:pPr>
    </w:p>
    <w:p w14:paraId="3934D3A8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A429D9">
        <w:t xml:space="preserve">. </w:t>
      </w:r>
      <w:r w:rsidR="009748A8">
        <w:t>Отстань от меня!</w:t>
      </w:r>
      <w:r w:rsidR="007B09D5">
        <w:t xml:space="preserve"> Отстань!</w:t>
      </w:r>
    </w:p>
    <w:p w14:paraId="3AA8B2AB" w14:textId="77777777" w:rsidR="00EB71BD" w:rsidRDefault="00EB71BD" w:rsidP="00EB71BD">
      <w:pPr>
        <w:jc w:val="both"/>
      </w:pPr>
    </w:p>
    <w:p w14:paraId="74DB0D67" w14:textId="77777777" w:rsidR="00EB71BD" w:rsidRDefault="00CE433A" w:rsidP="00EB71BD">
      <w:pPr>
        <w:jc w:val="both"/>
      </w:pPr>
      <w:r>
        <w:t>Отец</w:t>
      </w:r>
      <w:r w:rsidR="00EB71BD">
        <w:t xml:space="preserve"> выходит. Марат садится на </w:t>
      </w:r>
      <w:r w:rsidR="009D2D53">
        <w:t>табуретку</w:t>
      </w:r>
      <w:r w:rsidR="00EB71BD">
        <w:t xml:space="preserve">. Через некоторое время на кухню заглядывает Света, смотрит на Марата, </w:t>
      </w:r>
      <w:r w:rsidR="00023630">
        <w:t>уходит</w:t>
      </w:r>
      <w:r w:rsidR="00EB71BD">
        <w:t>. Марат берет тряпку и начинает вытирать мокрый пол.</w:t>
      </w:r>
    </w:p>
    <w:p w14:paraId="129E2CF8" w14:textId="77777777" w:rsidR="00EB71BD" w:rsidRDefault="00EB71BD" w:rsidP="00EB71BD">
      <w:pPr>
        <w:jc w:val="both"/>
      </w:pPr>
    </w:p>
    <w:p w14:paraId="592FE602" w14:textId="77777777" w:rsidR="00EB71BD" w:rsidRPr="00F75BE9" w:rsidRDefault="00EB71BD" w:rsidP="00EB71BD">
      <w:pPr>
        <w:jc w:val="center"/>
        <w:rPr>
          <w:b/>
          <w:i/>
        </w:rPr>
      </w:pPr>
      <w:r w:rsidRPr="00F75BE9">
        <w:rPr>
          <w:b/>
          <w:i/>
        </w:rPr>
        <w:t>2</w:t>
      </w:r>
      <w:r w:rsidR="006241D9">
        <w:rPr>
          <w:b/>
          <w:i/>
        </w:rPr>
        <w:t>.</w:t>
      </w:r>
    </w:p>
    <w:p w14:paraId="1D97B23F" w14:textId="77777777" w:rsidR="00EB71BD" w:rsidRDefault="00EB71BD" w:rsidP="00EB71BD">
      <w:pPr>
        <w:jc w:val="both"/>
      </w:pPr>
    </w:p>
    <w:p w14:paraId="5F9DD45B" w14:textId="77777777" w:rsidR="00EB71BD" w:rsidRDefault="00EB71BD" w:rsidP="00EB71BD">
      <w:pPr>
        <w:jc w:val="both"/>
      </w:pPr>
      <w:r>
        <w:t>Марат сидит на кухне</w:t>
      </w:r>
      <w:r w:rsidR="008F5E11">
        <w:t>,</w:t>
      </w:r>
      <w:r>
        <w:t xml:space="preserve"> </w:t>
      </w:r>
      <w:r w:rsidR="009049C8">
        <w:t>доед</w:t>
      </w:r>
      <w:r>
        <w:t xml:space="preserve">ает пиццу. </w:t>
      </w:r>
      <w:r w:rsidR="000B117B">
        <w:t>С</w:t>
      </w:r>
      <w:r w:rsidR="00A44E4E">
        <w:t>лышно, как</w:t>
      </w:r>
      <w:r>
        <w:t xml:space="preserve"> открывае</w:t>
      </w:r>
      <w:r w:rsidR="00A44E4E">
        <w:t>тся</w:t>
      </w:r>
      <w:r>
        <w:t xml:space="preserve"> входн</w:t>
      </w:r>
      <w:r w:rsidR="00A44E4E">
        <w:t>ая дверь</w:t>
      </w:r>
      <w:r w:rsidR="000B117B">
        <w:t xml:space="preserve"> в квартиру</w:t>
      </w:r>
      <w:r>
        <w:t xml:space="preserve">. Марат </w:t>
      </w:r>
      <w:r w:rsidR="009049C8">
        <w:t>наспех</w:t>
      </w:r>
      <w:r>
        <w:t xml:space="preserve"> дожевывает</w:t>
      </w:r>
      <w:r w:rsidR="009049C8">
        <w:t xml:space="preserve"> кусок</w:t>
      </w:r>
      <w:r>
        <w:t xml:space="preserve">, </w:t>
      </w:r>
      <w:r w:rsidR="000B117B">
        <w:t>сминает</w:t>
      </w:r>
      <w:r>
        <w:t xml:space="preserve"> упаковку с остатками пиццы и выбрасывает </w:t>
      </w:r>
      <w:r w:rsidR="000B117B">
        <w:t>вс</w:t>
      </w:r>
      <w:r w:rsidR="00636539">
        <w:t>ё</w:t>
      </w:r>
      <w:r w:rsidR="000B117B">
        <w:t xml:space="preserve"> </w:t>
      </w:r>
      <w:r>
        <w:t>в мусорное ведро. Берет пакет, кладет сверху</w:t>
      </w:r>
      <w:r w:rsidR="00B81BC5">
        <w:t>, чтоб не было</w:t>
      </w:r>
      <w:r w:rsidR="00150CEA">
        <w:t xml:space="preserve"> видно</w:t>
      </w:r>
      <w:r>
        <w:t>. Включает воду</w:t>
      </w:r>
      <w:r w:rsidR="003B6807">
        <w:t xml:space="preserve"> в раковине</w:t>
      </w:r>
      <w:r>
        <w:t xml:space="preserve">, </w:t>
      </w:r>
      <w:r w:rsidR="00EB5F3A">
        <w:t>торопливо</w:t>
      </w:r>
      <w:r>
        <w:t xml:space="preserve"> споласкивает рот.</w:t>
      </w:r>
    </w:p>
    <w:p w14:paraId="44E88D1C" w14:textId="77777777" w:rsidR="00EB71BD" w:rsidRDefault="00EB71BD" w:rsidP="00EB71BD">
      <w:pPr>
        <w:jc w:val="both"/>
      </w:pPr>
    </w:p>
    <w:p w14:paraId="287A5426" w14:textId="77777777" w:rsidR="00EB71BD" w:rsidRDefault="000B117B" w:rsidP="00EB71BD">
      <w:pPr>
        <w:jc w:val="both"/>
      </w:pPr>
      <w:r>
        <w:t>В прихожей показывается Света</w:t>
      </w:r>
      <w:r w:rsidR="00EB71BD">
        <w:t>, в верхней одежде.</w:t>
      </w:r>
      <w:r>
        <w:t xml:space="preserve"> Она заглядывает на кухню.</w:t>
      </w:r>
    </w:p>
    <w:p w14:paraId="77FAFBA3" w14:textId="77777777" w:rsidR="00EB71BD" w:rsidRDefault="00EB71BD" w:rsidP="00EB71BD">
      <w:pPr>
        <w:jc w:val="both"/>
      </w:pPr>
    </w:p>
    <w:p w14:paraId="72948124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Ужин скоро.</w:t>
      </w:r>
    </w:p>
    <w:p w14:paraId="462B35B1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 xml:space="preserve">. </w:t>
      </w:r>
      <w:r w:rsidR="009171A6">
        <w:t>Ч</w:t>
      </w:r>
      <w:r w:rsidR="00EB71BD">
        <w:t>то</w:t>
      </w:r>
      <w:r w:rsidR="009171A6">
        <w:t xml:space="preserve"> там</w:t>
      </w:r>
      <w:r w:rsidR="00EB71BD">
        <w:t>?</w:t>
      </w:r>
    </w:p>
    <w:p w14:paraId="02B7ABA2" w14:textId="77777777" w:rsidR="00EB71BD" w:rsidRDefault="00B25430" w:rsidP="00EB71BD">
      <w:pPr>
        <w:jc w:val="both"/>
      </w:pPr>
      <w:r w:rsidRPr="00B25430">
        <w:rPr>
          <w:b/>
        </w:rPr>
        <w:lastRenderedPageBreak/>
        <w:t>Марат</w:t>
      </w:r>
      <w:r w:rsidR="00EB71BD">
        <w:t>. Пельмени.</w:t>
      </w:r>
    </w:p>
    <w:p w14:paraId="5B4021A5" w14:textId="77777777" w:rsidR="00EB71BD" w:rsidRDefault="00EB71BD" w:rsidP="00EB71BD">
      <w:pPr>
        <w:jc w:val="both"/>
      </w:pPr>
    </w:p>
    <w:p w14:paraId="46578ED6" w14:textId="77777777" w:rsidR="00EB71BD" w:rsidRDefault="00EB71BD" w:rsidP="00EB71BD">
      <w:pPr>
        <w:jc w:val="both"/>
      </w:pPr>
      <w:r>
        <w:t xml:space="preserve">Света </w:t>
      </w:r>
      <w:r w:rsidR="00B35F5A">
        <w:t>смотрит на себя в зеркал</w:t>
      </w:r>
      <w:r w:rsidR="001B201D">
        <w:t>е</w:t>
      </w:r>
      <w:r w:rsidR="00B35F5A">
        <w:t xml:space="preserve">, снимает сапоги и верхнюю одежду, </w:t>
      </w:r>
      <w:r w:rsidR="006C006E">
        <w:t>уходит</w:t>
      </w:r>
      <w:r>
        <w:t xml:space="preserve">. Марат достает из-под стола полный пакет. Слышится легкое позвякиванье – Марат </w:t>
      </w:r>
      <w:r w:rsidR="00DF686D">
        <w:t>д</w:t>
      </w:r>
      <w:r>
        <w:t xml:space="preserve">остает из пакета </w:t>
      </w:r>
      <w:r w:rsidR="00111022">
        <w:t>две бутылки</w:t>
      </w:r>
      <w:r>
        <w:t xml:space="preserve"> водки. Прячет их в </w:t>
      </w:r>
      <w:r w:rsidR="0086075A">
        <w:t xml:space="preserve">кухонном </w:t>
      </w:r>
      <w:r>
        <w:t>шкафу.</w:t>
      </w:r>
    </w:p>
    <w:p w14:paraId="280F74B2" w14:textId="77777777" w:rsidR="00CA4D0E" w:rsidRDefault="00CA4D0E" w:rsidP="00EB71BD">
      <w:pPr>
        <w:jc w:val="both"/>
      </w:pPr>
    </w:p>
    <w:p w14:paraId="73FC990B" w14:textId="77777777" w:rsidR="00CA4D0E" w:rsidRDefault="00EB71BD" w:rsidP="00CA4D0E">
      <w:pPr>
        <w:jc w:val="both"/>
      </w:pPr>
      <w:r>
        <w:t xml:space="preserve">Затем Марат </w:t>
      </w:r>
      <w:r w:rsidR="000B34D5">
        <w:t>открывает</w:t>
      </w:r>
      <w:r>
        <w:t xml:space="preserve"> холодильник, достает сметану</w:t>
      </w:r>
      <w:r w:rsidR="009A4AA7">
        <w:t xml:space="preserve"> и</w:t>
      </w:r>
      <w:r>
        <w:t xml:space="preserve"> упаковку пельменей</w:t>
      </w:r>
      <w:r w:rsidR="0023159D">
        <w:t>, кладет на стол</w:t>
      </w:r>
      <w:r>
        <w:t>.</w:t>
      </w:r>
      <w:r w:rsidR="00CA4D0E">
        <w:t xml:space="preserve"> Набирает воду в кастрюлю, ставит на плиту, включает.</w:t>
      </w:r>
    </w:p>
    <w:p w14:paraId="3C8826AB" w14:textId="77777777" w:rsidR="00EB71BD" w:rsidRDefault="00EB71BD" w:rsidP="00EB71BD">
      <w:pPr>
        <w:jc w:val="both"/>
      </w:pPr>
    </w:p>
    <w:p w14:paraId="4E4048B5" w14:textId="77777777" w:rsidR="00EB71BD" w:rsidRDefault="00EB71BD" w:rsidP="00EB71BD">
      <w:pPr>
        <w:jc w:val="both"/>
      </w:pPr>
      <w:r>
        <w:t>На кухню заходит Света, она</w:t>
      </w:r>
      <w:r w:rsidR="0086075A">
        <w:t xml:space="preserve"> держит </w:t>
      </w:r>
      <w:r w:rsidR="00D67AE7">
        <w:t xml:space="preserve">в кулаке </w:t>
      </w:r>
      <w:r w:rsidR="0086075A">
        <w:t xml:space="preserve">таблетку. Наливает </w:t>
      </w:r>
      <w:r>
        <w:t xml:space="preserve">воду в чашку, кладет в рот </w:t>
      </w:r>
      <w:r w:rsidR="003F5DF4">
        <w:t>таблетку</w:t>
      </w:r>
      <w:r>
        <w:t>, запивает. Берет пульт, включает телевизор –</w:t>
      </w:r>
      <w:r w:rsidR="0097727F">
        <w:t xml:space="preserve"> </w:t>
      </w:r>
      <w:r>
        <w:t xml:space="preserve">музыкальный канал, </w:t>
      </w:r>
      <w:r w:rsidR="0097727F">
        <w:t xml:space="preserve">там </w:t>
      </w:r>
      <w:r w:rsidR="00DF601A">
        <w:t>иде</w:t>
      </w:r>
      <w:r>
        <w:t>т какой-то клип.</w:t>
      </w:r>
    </w:p>
    <w:p w14:paraId="133238C0" w14:textId="77777777" w:rsidR="00EB71BD" w:rsidRDefault="00EB71BD" w:rsidP="00EB71BD">
      <w:pPr>
        <w:jc w:val="both"/>
      </w:pPr>
    </w:p>
    <w:p w14:paraId="08B7CDEF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Выключи.</w:t>
      </w:r>
    </w:p>
    <w:p w14:paraId="0E63F570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У меня передача.</w:t>
      </w:r>
    </w:p>
    <w:p w14:paraId="2BCB723A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417F91">
        <w:t xml:space="preserve">. Теперь здесь </w:t>
      </w:r>
      <w:r w:rsidR="00EB71BD">
        <w:t>будешь?</w:t>
      </w:r>
    </w:p>
    <w:p w14:paraId="36E9D8D0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Телевизор у папы. Я не буду пельмени.</w:t>
      </w:r>
    </w:p>
    <w:p w14:paraId="442F70D0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Почему?</w:t>
      </w:r>
    </w:p>
    <w:p w14:paraId="6B07BFD0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А он надолго?</w:t>
      </w:r>
    </w:p>
    <w:p w14:paraId="2356901E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Как обычно. Только начал.</w:t>
      </w:r>
    </w:p>
    <w:p w14:paraId="4AE3849F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Хватит ему водку покупать, Марат.</w:t>
      </w:r>
    </w:p>
    <w:p w14:paraId="1563AAAC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Сама будешь с ним разбираться?</w:t>
      </w:r>
    </w:p>
    <w:p w14:paraId="2B9732F8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Ты же кодировал его.</w:t>
      </w:r>
    </w:p>
    <w:p w14:paraId="628B2D8E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Значит, не помогло.</w:t>
      </w:r>
    </w:p>
    <w:p w14:paraId="105F9C25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Не надо ничего ему покупать.</w:t>
      </w:r>
    </w:p>
    <w:p w14:paraId="3EF5FF13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. Вот </w:t>
      </w:r>
      <w:r w:rsidR="005E3452">
        <w:t xml:space="preserve">сама </w:t>
      </w:r>
      <w:r w:rsidR="000408ED">
        <w:t>будешь с ним разбираться, д</w:t>
      </w:r>
      <w:r w:rsidR="00EB71BD">
        <w:t>а?</w:t>
      </w:r>
    </w:p>
    <w:p w14:paraId="7E474840" w14:textId="77777777" w:rsidR="00EB71BD" w:rsidRDefault="00EB71BD" w:rsidP="00EB71BD">
      <w:pPr>
        <w:jc w:val="both"/>
      </w:pPr>
    </w:p>
    <w:p w14:paraId="0FABC2FA" w14:textId="77777777" w:rsidR="00CA4D0E" w:rsidRDefault="00CA4D0E" w:rsidP="00EB71BD">
      <w:pPr>
        <w:jc w:val="both"/>
      </w:pPr>
      <w:r>
        <w:t>Пауза.</w:t>
      </w:r>
    </w:p>
    <w:p w14:paraId="4B63B0E2" w14:textId="77777777" w:rsidR="00EB71BD" w:rsidRDefault="00EB71BD" w:rsidP="00EB71BD">
      <w:pPr>
        <w:jc w:val="both"/>
      </w:pPr>
    </w:p>
    <w:p w14:paraId="4A85B38E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Утром ничего не просил?</w:t>
      </w:r>
    </w:p>
    <w:p w14:paraId="0646262E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Нет.</w:t>
      </w:r>
    </w:p>
    <w:p w14:paraId="4C337326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Я одну утром дал. Теперь только завтра попросит.</w:t>
      </w:r>
    </w:p>
    <w:p w14:paraId="6CD55ABC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Водку?</w:t>
      </w:r>
    </w:p>
    <w:p w14:paraId="5006C7A5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Да.</w:t>
      </w:r>
    </w:p>
    <w:p w14:paraId="2F25EDC4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А пиво?</w:t>
      </w:r>
    </w:p>
    <w:p w14:paraId="5D1F5676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. </w:t>
      </w:r>
      <w:r w:rsidR="00150326">
        <w:t>Через неделю</w:t>
      </w:r>
      <w:r w:rsidR="00EB71BD">
        <w:t>, наверно.</w:t>
      </w:r>
    </w:p>
    <w:p w14:paraId="1644DA0A" w14:textId="77777777" w:rsidR="00EB71BD" w:rsidRDefault="00EB71BD" w:rsidP="00EB71BD">
      <w:pPr>
        <w:jc w:val="both"/>
      </w:pPr>
    </w:p>
    <w:p w14:paraId="6A6D7E0F" w14:textId="77777777" w:rsidR="00EB71BD" w:rsidRDefault="00EB71BD" w:rsidP="00EB71BD">
      <w:pPr>
        <w:jc w:val="both"/>
      </w:pPr>
      <w:r>
        <w:t xml:space="preserve">Света, вспомнив что-то, выходит, через некоторое время возвращается. Приносит </w:t>
      </w:r>
      <w:r w:rsidR="00D67AE7">
        <w:t xml:space="preserve">новую </w:t>
      </w:r>
      <w:r>
        <w:t xml:space="preserve">скатерть, </w:t>
      </w:r>
      <w:r w:rsidR="00D67AE7">
        <w:t xml:space="preserve">убирает со стола старую, </w:t>
      </w:r>
      <w:r>
        <w:t xml:space="preserve">застилает </w:t>
      </w:r>
      <w:r w:rsidR="00D67AE7">
        <w:t>новую</w:t>
      </w:r>
      <w:r>
        <w:t>.</w:t>
      </w:r>
    </w:p>
    <w:p w14:paraId="0589E9C8" w14:textId="77777777" w:rsidR="00EB71BD" w:rsidRDefault="00EB71BD" w:rsidP="00EB71BD">
      <w:pPr>
        <w:jc w:val="both"/>
      </w:pPr>
    </w:p>
    <w:p w14:paraId="16DA5974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Дорого?</w:t>
      </w:r>
    </w:p>
    <w:p w14:paraId="51A668AB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 xml:space="preserve">. </w:t>
      </w:r>
      <w:r w:rsidR="005D0B69">
        <w:t>Триста</w:t>
      </w:r>
      <w:r w:rsidR="00EB71BD">
        <w:t>.</w:t>
      </w:r>
    </w:p>
    <w:p w14:paraId="780A446E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Ладно.</w:t>
      </w:r>
    </w:p>
    <w:p w14:paraId="3CF027C6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А ты таблетки взял?</w:t>
      </w:r>
    </w:p>
    <w:p w14:paraId="64329B7D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Нет еще.</w:t>
      </w:r>
    </w:p>
    <w:p w14:paraId="0483EBF9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 xml:space="preserve">. </w:t>
      </w:r>
      <w:r w:rsidR="00D67AE7">
        <w:t>Последняя осталась</w:t>
      </w:r>
      <w:r w:rsidR="00EB71BD">
        <w:t>.</w:t>
      </w:r>
    </w:p>
    <w:p w14:paraId="54004F9A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Ладно.</w:t>
      </w:r>
    </w:p>
    <w:p w14:paraId="2AFA9DDD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CF3BCF">
        <w:t>. Устаю я.</w:t>
      </w:r>
      <w:r w:rsidR="00E159DB">
        <w:t xml:space="preserve"> От </w:t>
      </w:r>
      <w:r w:rsidR="00D4699A">
        <w:t>таблеток</w:t>
      </w:r>
      <w:r w:rsidR="00E159DB">
        <w:t>.</w:t>
      </w:r>
    </w:p>
    <w:p w14:paraId="6B86F5BC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Сонная.</w:t>
      </w:r>
    </w:p>
    <w:p w14:paraId="338E0DF5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Да.</w:t>
      </w:r>
      <w:r w:rsidR="001F64E0">
        <w:t>.</w:t>
      </w:r>
      <w:r w:rsidR="00EB71BD">
        <w:t>. Я не буду пельмени.</w:t>
      </w:r>
    </w:p>
    <w:p w14:paraId="6BBA2FC4" w14:textId="77777777" w:rsidR="00EB71BD" w:rsidRP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Как хочешь. Я ухожу скоро.</w:t>
      </w:r>
    </w:p>
    <w:p w14:paraId="60C76225" w14:textId="77777777" w:rsidR="00EB71BD" w:rsidRDefault="00EB71BD" w:rsidP="00EB71BD">
      <w:pPr>
        <w:jc w:val="both"/>
      </w:pPr>
      <w:r w:rsidRPr="00341CD9">
        <w:rPr>
          <w:b/>
          <w:lang w:val="en-US"/>
        </w:rPr>
        <w:t>C</w:t>
      </w:r>
      <w:r w:rsidRPr="00341CD9">
        <w:rPr>
          <w:b/>
        </w:rPr>
        <w:t>вета</w:t>
      </w:r>
      <w:r>
        <w:t xml:space="preserve">. </w:t>
      </w:r>
      <w:r w:rsidR="00887C85">
        <w:t>А п</w:t>
      </w:r>
      <w:r>
        <w:t>омнишь, пиццу заказывали?</w:t>
      </w:r>
    </w:p>
    <w:p w14:paraId="5C0D0DAA" w14:textId="77777777" w:rsidR="00EB71BD" w:rsidRPr="00F930C4" w:rsidRDefault="00B25430" w:rsidP="00EB71BD">
      <w:pPr>
        <w:jc w:val="both"/>
      </w:pPr>
      <w:r w:rsidRPr="00B25430">
        <w:rPr>
          <w:b/>
        </w:rPr>
        <w:lastRenderedPageBreak/>
        <w:t>Марат</w:t>
      </w:r>
      <w:r w:rsidR="00EB71BD">
        <w:t>. Дорого.</w:t>
      </w:r>
    </w:p>
    <w:p w14:paraId="7BD225FF" w14:textId="77777777" w:rsidR="00EB71BD" w:rsidRDefault="00EB71BD" w:rsidP="00EB71BD">
      <w:pPr>
        <w:jc w:val="both"/>
      </w:pPr>
    </w:p>
    <w:p w14:paraId="48088F6A" w14:textId="77777777" w:rsidR="00EB71BD" w:rsidRDefault="00EB71BD" w:rsidP="00EB71BD">
      <w:pPr>
        <w:jc w:val="both"/>
      </w:pPr>
      <w:r>
        <w:t>Марат выключает плиту, сливает воду из кастрюли. Убирает сметану</w:t>
      </w:r>
      <w:r w:rsidR="00675FB8">
        <w:t xml:space="preserve"> и</w:t>
      </w:r>
      <w:r>
        <w:t xml:space="preserve"> пельмени обратно в холодильник.</w:t>
      </w:r>
    </w:p>
    <w:p w14:paraId="0B729F04" w14:textId="77777777" w:rsidR="00EB71BD" w:rsidRDefault="00EB71BD" w:rsidP="00EB71BD">
      <w:pPr>
        <w:jc w:val="both"/>
      </w:pPr>
    </w:p>
    <w:p w14:paraId="474B1732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А ему? Не надо?</w:t>
      </w:r>
    </w:p>
    <w:p w14:paraId="26C5C297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AE7D40">
        <w:t>. Он же показывал</w:t>
      </w:r>
      <w:r w:rsidR="00EB71BD">
        <w:t xml:space="preserve">, как </w:t>
      </w:r>
      <w:r w:rsidR="00403FC1">
        <w:t>борщ</w:t>
      </w:r>
      <w:r w:rsidR="00EB71BD">
        <w:t xml:space="preserve"> делать.</w:t>
      </w:r>
    </w:p>
    <w:p w14:paraId="0BC6E424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Да.</w:t>
      </w:r>
    </w:p>
    <w:p w14:paraId="682ADEEA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. </w:t>
      </w:r>
      <w:r w:rsidR="00403FC1">
        <w:t>Борщ бы</w:t>
      </w:r>
      <w:r w:rsidR="00EB71BD">
        <w:t xml:space="preserve"> </w:t>
      </w:r>
      <w:r w:rsidR="00403FC1">
        <w:t>п</w:t>
      </w:r>
      <w:r w:rsidR="00EB71BD">
        <w:t>оели.</w:t>
      </w:r>
    </w:p>
    <w:p w14:paraId="4FB6ACCB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Я не умею.</w:t>
      </w:r>
    </w:p>
    <w:p w14:paraId="2E0FD644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Он же показывал.</w:t>
      </w:r>
    </w:p>
    <w:p w14:paraId="309BC579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Я забыла.</w:t>
      </w:r>
    </w:p>
    <w:p w14:paraId="62F37378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Не готовишь, не убираешь. Только телек смотришь.</w:t>
      </w:r>
    </w:p>
    <w:p w14:paraId="30A1AB7F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Я уста</w:t>
      </w:r>
      <w:r w:rsidR="00246DDB">
        <w:t>ю</w:t>
      </w:r>
      <w:r w:rsidR="00EB71BD">
        <w:t>.</w:t>
      </w:r>
    </w:p>
    <w:p w14:paraId="453CE600" w14:textId="77777777" w:rsidR="00EB71BD" w:rsidRDefault="00EB71BD" w:rsidP="00EB71BD">
      <w:pPr>
        <w:jc w:val="both"/>
      </w:pPr>
    </w:p>
    <w:p w14:paraId="4C50770D" w14:textId="77777777" w:rsidR="00EB71BD" w:rsidRDefault="00EB71BD" w:rsidP="00EB71BD">
      <w:pPr>
        <w:jc w:val="both"/>
      </w:pPr>
      <w:r>
        <w:t xml:space="preserve">Марат </w:t>
      </w:r>
      <w:r w:rsidR="006F3A82">
        <w:t>бере</w:t>
      </w:r>
      <w:r>
        <w:t xml:space="preserve">т пульт, переключает на новости. Света </w:t>
      </w:r>
      <w:r w:rsidR="00BE7D50">
        <w:t xml:space="preserve">сидит, </w:t>
      </w:r>
      <w:r>
        <w:t xml:space="preserve">безучастно </w:t>
      </w:r>
      <w:r w:rsidR="00093FD6">
        <w:t>гляд</w:t>
      </w:r>
      <w:r w:rsidR="00875FAE">
        <w:t>я</w:t>
      </w:r>
      <w:r>
        <w:t xml:space="preserve"> </w:t>
      </w:r>
      <w:r w:rsidR="00093FD6">
        <w:t>на</w:t>
      </w:r>
      <w:r>
        <w:t xml:space="preserve"> экран.</w:t>
      </w:r>
    </w:p>
    <w:p w14:paraId="45F3FA86" w14:textId="77777777" w:rsidR="00EB71BD" w:rsidRDefault="00EB71BD" w:rsidP="00EB71BD">
      <w:pPr>
        <w:jc w:val="both"/>
      </w:pPr>
    </w:p>
    <w:p w14:paraId="3BDEC77D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Сходила бы куда-нибудь.</w:t>
      </w:r>
    </w:p>
    <w:p w14:paraId="6C97D3F5" w14:textId="77777777" w:rsidR="00EB71BD" w:rsidRDefault="00EB71BD" w:rsidP="00EB71BD">
      <w:pPr>
        <w:jc w:val="both"/>
      </w:pPr>
    </w:p>
    <w:p w14:paraId="17AB5E22" w14:textId="77777777" w:rsidR="00EB71BD" w:rsidRDefault="00EB71BD" w:rsidP="00EB71BD">
      <w:pPr>
        <w:jc w:val="both"/>
      </w:pPr>
      <w:r>
        <w:t xml:space="preserve">Света смотрит на Марата, потом снова </w:t>
      </w:r>
      <w:r w:rsidR="00875FAE">
        <w:t>в телевизор</w:t>
      </w:r>
      <w:r>
        <w:t>.</w:t>
      </w:r>
    </w:p>
    <w:p w14:paraId="24470935" w14:textId="77777777" w:rsidR="00EB71BD" w:rsidRDefault="00EB71BD" w:rsidP="00EB71BD">
      <w:pPr>
        <w:jc w:val="both"/>
      </w:pPr>
    </w:p>
    <w:p w14:paraId="5438FB56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Встретилась бы с кем. А?</w:t>
      </w:r>
    </w:p>
    <w:p w14:paraId="290EFE37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Не знаю.</w:t>
      </w:r>
    </w:p>
    <w:p w14:paraId="3F3B5401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А на работе что?</w:t>
      </w:r>
    </w:p>
    <w:p w14:paraId="621283E7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Как обычно.</w:t>
      </w:r>
    </w:p>
    <w:p w14:paraId="7B5B1114" w14:textId="77777777" w:rsidR="00EB71BD" w:rsidRDefault="00EB71BD" w:rsidP="00EB71BD">
      <w:pPr>
        <w:jc w:val="both"/>
      </w:pPr>
    </w:p>
    <w:p w14:paraId="6FAB1623" w14:textId="77777777" w:rsidR="00EB71BD" w:rsidRDefault="00EB71BD" w:rsidP="00EB71BD">
      <w:pPr>
        <w:jc w:val="both"/>
      </w:pPr>
      <w:r>
        <w:t>Света берет пульт, переключает снова на музыкальный канал.</w:t>
      </w:r>
    </w:p>
    <w:p w14:paraId="117D2FE2" w14:textId="77777777" w:rsidR="00EB71BD" w:rsidRDefault="00EB71BD" w:rsidP="00EB71BD">
      <w:pPr>
        <w:jc w:val="both"/>
      </w:pPr>
    </w:p>
    <w:p w14:paraId="0AA2ABA0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Мне телефон нужен.</w:t>
      </w:r>
    </w:p>
    <w:p w14:paraId="1D9EC749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Зачем? Все равно ни с кем не общаешься.</w:t>
      </w:r>
    </w:p>
    <w:p w14:paraId="6F4FEACC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По работе. Позвонят если.</w:t>
      </w:r>
    </w:p>
    <w:p w14:paraId="67EF858C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. Можешь папин взять пока. Симку </w:t>
      </w:r>
      <w:r w:rsidR="00005519">
        <w:t>свою вставишь</w:t>
      </w:r>
      <w:r w:rsidR="00EB71BD">
        <w:t>.</w:t>
      </w:r>
    </w:p>
    <w:p w14:paraId="6AE34C5C" w14:textId="77777777" w:rsidR="00EB71BD" w:rsidRDefault="00EB71BD" w:rsidP="00EB71BD">
      <w:pPr>
        <w:jc w:val="both"/>
      </w:pPr>
    </w:p>
    <w:p w14:paraId="2CF552F8" w14:textId="77777777" w:rsidR="00EB71BD" w:rsidRDefault="00EB71BD" w:rsidP="00EB71BD">
      <w:pPr>
        <w:jc w:val="both"/>
      </w:pPr>
      <w:r>
        <w:t xml:space="preserve">Марат открывает </w:t>
      </w:r>
      <w:r w:rsidR="0046586C">
        <w:t xml:space="preserve">кухонный </w:t>
      </w:r>
      <w:r>
        <w:t>шкаф, показывает Свете.</w:t>
      </w:r>
    </w:p>
    <w:p w14:paraId="5A7CBD26" w14:textId="77777777" w:rsidR="00EB71BD" w:rsidRDefault="00EB71BD" w:rsidP="00EB71BD">
      <w:pPr>
        <w:jc w:val="both"/>
      </w:pPr>
    </w:p>
    <w:p w14:paraId="7E713876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 (</w:t>
      </w:r>
      <w:r w:rsidR="00EB71BD" w:rsidRPr="00BD47F0">
        <w:rPr>
          <w:i/>
        </w:rPr>
        <w:t>шепотом</w:t>
      </w:r>
      <w:r w:rsidR="00EB71BD">
        <w:t>). Смотри. Если попросит – вот здесь. Но только одну. Поняла?</w:t>
      </w:r>
    </w:p>
    <w:p w14:paraId="58900904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Да.</w:t>
      </w:r>
    </w:p>
    <w:p w14:paraId="28B6CBED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Не давай больше. Только одну.</w:t>
      </w:r>
    </w:p>
    <w:p w14:paraId="07BA050A" w14:textId="77777777" w:rsidR="00EB71BD" w:rsidRDefault="00EB71BD" w:rsidP="00EB71BD">
      <w:pPr>
        <w:jc w:val="both"/>
      </w:pPr>
    </w:p>
    <w:p w14:paraId="065FFE1E" w14:textId="77777777" w:rsidR="00EB71BD" w:rsidRDefault="00EB71BD" w:rsidP="00EB71BD">
      <w:pPr>
        <w:jc w:val="both"/>
      </w:pPr>
      <w:r>
        <w:t>Света молчит, Марат смотрит на нее.</w:t>
      </w:r>
    </w:p>
    <w:p w14:paraId="2BA48231" w14:textId="77777777" w:rsidR="00EB71BD" w:rsidRDefault="00EB71BD" w:rsidP="00EB71BD">
      <w:pPr>
        <w:jc w:val="both"/>
      </w:pPr>
    </w:p>
    <w:p w14:paraId="61235B9A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Ну?</w:t>
      </w:r>
    </w:p>
    <w:p w14:paraId="247E1FED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Поняла!</w:t>
      </w:r>
    </w:p>
    <w:p w14:paraId="159BA00A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Не ори. Выйди – мне позвонить надо.</w:t>
      </w:r>
    </w:p>
    <w:p w14:paraId="0E576A6A" w14:textId="77777777" w:rsidR="00EB71BD" w:rsidRDefault="00EB71BD" w:rsidP="00EB71BD">
      <w:pPr>
        <w:jc w:val="both"/>
      </w:pPr>
    </w:p>
    <w:p w14:paraId="4A9A22A0" w14:textId="77777777" w:rsidR="00EB71BD" w:rsidRDefault="00EB71BD" w:rsidP="00EB71BD">
      <w:pPr>
        <w:jc w:val="both"/>
      </w:pPr>
      <w:r>
        <w:t xml:space="preserve">Света кладет пульт на стол, выходит. Марат </w:t>
      </w:r>
      <w:r w:rsidR="00A84B8C">
        <w:t xml:space="preserve">выключает телевизор, </w:t>
      </w:r>
      <w:r>
        <w:t xml:space="preserve">достает из одного кармана </w:t>
      </w:r>
      <w:r w:rsidR="0046586C">
        <w:t>смарт</w:t>
      </w:r>
      <w:r>
        <w:t>фон, смотрит в нем что-то. Затем достает из другого кармана второй телефон, дешевый, кнопочный – и набирает номер.</w:t>
      </w:r>
    </w:p>
    <w:p w14:paraId="162F1DDB" w14:textId="77777777" w:rsidR="00EB71BD" w:rsidRDefault="00EB71BD" w:rsidP="00EB71BD">
      <w:pPr>
        <w:jc w:val="both"/>
      </w:pPr>
    </w:p>
    <w:p w14:paraId="28992A36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 (</w:t>
      </w:r>
      <w:r w:rsidR="00564306" w:rsidRPr="00BD47F0">
        <w:rPr>
          <w:i/>
        </w:rPr>
        <w:t>в телефон</w:t>
      </w:r>
      <w:r w:rsidR="00EB71BD" w:rsidRPr="00BD47F0">
        <w:rPr>
          <w:i/>
        </w:rPr>
        <w:t>, негромко</w:t>
      </w:r>
      <w:r w:rsidR="00EB71BD">
        <w:t xml:space="preserve">). </w:t>
      </w:r>
      <w:r w:rsidR="00507A16">
        <w:t>Алло</w:t>
      </w:r>
      <w:r w:rsidR="00EB71BD">
        <w:t>. Я тут посмотрел</w:t>
      </w:r>
      <w:r w:rsidR="0022290F">
        <w:t>…</w:t>
      </w:r>
      <w:r w:rsidR="00EB71BD">
        <w:t xml:space="preserve"> </w:t>
      </w:r>
      <w:r w:rsidR="00057E29">
        <w:t>Инга</w:t>
      </w:r>
      <w:r w:rsidR="008F4415">
        <w:t xml:space="preserve"> есть?</w:t>
      </w:r>
      <w:r w:rsidR="00096A40">
        <w:t xml:space="preserve"> Нет</w:t>
      </w:r>
      <w:r w:rsidR="00EB71BD">
        <w:t>? А кто? Б</w:t>
      </w:r>
      <w:r w:rsidR="005A6592">
        <w:t>лондин</w:t>
      </w:r>
      <w:r w:rsidR="00EB71BD">
        <w:t xml:space="preserve">ка? Ладно. </w:t>
      </w:r>
      <w:r w:rsidR="00084CB6">
        <w:t xml:space="preserve">Через час. </w:t>
      </w:r>
      <w:r w:rsidR="0046586C">
        <w:t xml:space="preserve">Да. Как? </w:t>
      </w:r>
      <w:r w:rsidR="00EB71BD">
        <w:t>Хорошо.</w:t>
      </w:r>
    </w:p>
    <w:p w14:paraId="16F51051" w14:textId="77777777" w:rsidR="00EB71BD" w:rsidRDefault="00EB71BD" w:rsidP="00EB71BD">
      <w:pPr>
        <w:jc w:val="both"/>
      </w:pPr>
    </w:p>
    <w:p w14:paraId="527FBDD4" w14:textId="77777777" w:rsidR="00EB71BD" w:rsidRDefault="00EB71BD" w:rsidP="00EB71BD">
      <w:pPr>
        <w:jc w:val="both"/>
      </w:pPr>
      <w:r>
        <w:lastRenderedPageBreak/>
        <w:t xml:space="preserve">Марат отключает телефон. Достает из кармана кошелек, </w:t>
      </w:r>
      <w:r w:rsidR="00E3036F">
        <w:t>смотрит</w:t>
      </w:r>
      <w:r>
        <w:t>. Выходит.</w:t>
      </w:r>
    </w:p>
    <w:p w14:paraId="09A25605" w14:textId="77777777" w:rsidR="00EB71BD" w:rsidRDefault="00EB71BD" w:rsidP="00EB71BD">
      <w:pPr>
        <w:jc w:val="both"/>
      </w:pPr>
    </w:p>
    <w:p w14:paraId="33CAB5CA" w14:textId="77777777" w:rsidR="00EB71BD" w:rsidRDefault="00EB71BD" w:rsidP="00EB71BD">
      <w:pPr>
        <w:jc w:val="both"/>
      </w:pPr>
      <w:r>
        <w:t xml:space="preserve">Через некоторое время </w:t>
      </w:r>
      <w:r w:rsidR="000B0282">
        <w:t>появляется</w:t>
      </w:r>
      <w:r>
        <w:t xml:space="preserve"> Света. О</w:t>
      </w:r>
      <w:r w:rsidR="000B0282">
        <w:t>на о</w:t>
      </w:r>
      <w:r>
        <w:t xml:space="preserve">ткрывает </w:t>
      </w:r>
      <w:r w:rsidR="00D376AC">
        <w:t xml:space="preserve">кухонный </w:t>
      </w:r>
      <w:r>
        <w:t xml:space="preserve">шкаф, достает </w:t>
      </w:r>
      <w:r w:rsidR="00621C70">
        <w:t>две бутылки водки</w:t>
      </w:r>
      <w:r>
        <w:t>. Отк</w:t>
      </w:r>
      <w:r w:rsidR="000B0282">
        <w:t>упоривае</w:t>
      </w:r>
      <w:r>
        <w:t xml:space="preserve">т </w:t>
      </w:r>
      <w:r w:rsidR="00621C70">
        <w:t>их</w:t>
      </w:r>
      <w:r>
        <w:t xml:space="preserve"> и выливает весь алкоголь в раковину. Затем выбрасывает </w:t>
      </w:r>
      <w:r w:rsidR="00621C70">
        <w:t xml:space="preserve">пустые </w:t>
      </w:r>
      <w:r>
        <w:t>бутылки в мусорное ведро.</w:t>
      </w:r>
    </w:p>
    <w:p w14:paraId="02ACD42A" w14:textId="77777777" w:rsidR="00EB71BD" w:rsidRDefault="00EB71BD" w:rsidP="00EB71BD">
      <w:pPr>
        <w:jc w:val="both"/>
      </w:pPr>
    </w:p>
    <w:p w14:paraId="3B53F133" w14:textId="77777777" w:rsidR="00EB71BD" w:rsidRPr="00F75BE9" w:rsidRDefault="00EB71BD" w:rsidP="00EB71BD">
      <w:pPr>
        <w:jc w:val="center"/>
        <w:rPr>
          <w:b/>
          <w:i/>
        </w:rPr>
      </w:pPr>
      <w:r w:rsidRPr="00F75BE9">
        <w:rPr>
          <w:b/>
          <w:i/>
        </w:rPr>
        <w:t>3</w:t>
      </w:r>
      <w:r w:rsidR="006241D9">
        <w:rPr>
          <w:b/>
          <w:i/>
        </w:rPr>
        <w:t>.</w:t>
      </w:r>
    </w:p>
    <w:p w14:paraId="1E59163C" w14:textId="77777777" w:rsidR="00EB71BD" w:rsidRDefault="00EB71BD" w:rsidP="00EB71BD">
      <w:pPr>
        <w:jc w:val="both"/>
      </w:pPr>
    </w:p>
    <w:p w14:paraId="5AB6CB12" w14:textId="77777777" w:rsidR="00EB71BD" w:rsidRDefault="003B3238" w:rsidP="00EB71BD">
      <w:pPr>
        <w:jc w:val="both"/>
      </w:pPr>
      <w:r>
        <w:t>Яркий свет</w:t>
      </w:r>
      <w:r w:rsidR="00726355">
        <w:t xml:space="preserve">. </w:t>
      </w:r>
      <w:r w:rsidR="00EB71BD">
        <w:t xml:space="preserve">Марат </w:t>
      </w:r>
      <w:r w:rsidR="00DB7509">
        <w:t>стоит</w:t>
      </w:r>
      <w:r w:rsidR="00EB71BD">
        <w:t>. Напротив нег</w:t>
      </w:r>
      <w:r w:rsidR="00726355">
        <w:t>о сидит женщина в белом халате.</w:t>
      </w:r>
    </w:p>
    <w:p w14:paraId="3199521F" w14:textId="77777777" w:rsidR="00EB71BD" w:rsidRDefault="00EB71BD" w:rsidP="00EB71BD">
      <w:pPr>
        <w:jc w:val="both"/>
      </w:pPr>
    </w:p>
    <w:p w14:paraId="61F04E45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. </w:t>
      </w:r>
      <w:r w:rsidR="005A2604">
        <w:t>Аня</w:t>
      </w:r>
      <w:r w:rsidR="00EB71BD">
        <w:t xml:space="preserve">. </w:t>
      </w:r>
      <w:r w:rsidR="00EE0C30">
        <w:t>Первая</w:t>
      </w:r>
      <w:r w:rsidR="0022290F">
        <w:t xml:space="preserve"> у меня</w:t>
      </w:r>
      <w:r w:rsidR="00EE0C30">
        <w:t xml:space="preserve">. </w:t>
      </w:r>
      <w:r w:rsidR="00EB7066">
        <w:t>Б</w:t>
      </w:r>
      <w:r w:rsidR="00EB71BD">
        <w:t>лондин</w:t>
      </w:r>
      <w:r w:rsidR="00A01EC6">
        <w:t>оч</w:t>
      </w:r>
      <w:r w:rsidR="00EB71BD">
        <w:t>ка</w:t>
      </w:r>
      <w:r w:rsidR="00EB7066">
        <w:t xml:space="preserve"> крашеная</w:t>
      </w:r>
      <w:r w:rsidR="00EB71BD">
        <w:t xml:space="preserve">. Я сначала ее </w:t>
      </w:r>
      <w:r w:rsidR="00342D13">
        <w:t>Лизо</w:t>
      </w:r>
      <w:r w:rsidR="00EB71BD">
        <w:t>й</w:t>
      </w:r>
      <w:r w:rsidR="00EB7066">
        <w:t xml:space="preserve"> звал</w:t>
      </w:r>
      <w:r w:rsidR="00EB71BD">
        <w:t xml:space="preserve">. </w:t>
      </w:r>
      <w:r w:rsidR="00162985">
        <w:t>Ф</w:t>
      </w:r>
      <w:r w:rsidR="0056028D">
        <w:t xml:space="preserve">ейное имя. Потом </w:t>
      </w:r>
      <w:r w:rsidR="00A156FB">
        <w:t xml:space="preserve">она </w:t>
      </w:r>
      <w:r w:rsidR="00EB71BD">
        <w:t>назвала настоящее. На пятый раз.</w:t>
      </w:r>
      <w:r w:rsidR="00D505FA">
        <w:t xml:space="preserve"> </w:t>
      </w:r>
      <w:r w:rsidR="00EB71BD">
        <w:t xml:space="preserve">Когда фея говорит </w:t>
      </w:r>
      <w:r w:rsidR="009600AA">
        <w:t xml:space="preserve">реальное </w:t>
      </w:r>
      <w:r w:rsidR="00EB71BD">
        <w:t xml:space="preserve">имя – </w:t>
      </w:r>
      <w:r w:rsidR="009600AA">
        <w:t>это</w:t>
      </w:r>
      <w:r w:rsidR="00A52279">
        <w:t xml:space="preserve"> доверие. И еще – когда </w:t>
      </w:r>
      <w:r w:rsidR="00156CF6">
        <w:t xml:space="preserve">номер </w:t>
      </w:r>
      <w:r w:rsidR="001208D7">
        <w:t xml:space="preserve">телефона </w:t>
      </w:r>
      <w:r w:rsidR="00156CF6">
        <w:t>личны</w:t>
      </w:r>
      <w:r w:rsidR="00A52279">
        <w:t>й</w:t>
      </w:r>
      <w:r w:rsidR="00EB7066">
        <w:t xml:space="preserve"> дает</w:t>
      </w:r>
      <w:r w:rsidR="00C840C5">
        <w:t>.</w:t>
      </w:r>
    </w:p>
    <w:p w14:paraId="5AF79331" w14:textId="77777777" w:rsidR="00EB71BD" w:rsidRDefault="00EB71BD" w:rsidP="00EB71BD">
      <w:pPr>
        <w:jc w:val="both"/>
      </w:pPr>
    </w:p>
    <w:p w14:paraId="66D6AEBE" w14:textId="77777777" w:rsidR="001D6418" w:rsidRDefault="001D6418" w:rsidP="00EB71BD">
      <w:pPr>
        <w:jc w:val="both"/>
      </w:pPr>
      <w:r>
        <w:t>Пауза.</w:t>
      </w:r>
    </w:p>
    <w:p w14:paraId="54FA9719" w14:textId="77777777" w:rsidR="001D6418" w:rsidRDefault="001D6418" w:rsidP="00EB71BD">
      <w:pPr>
        <w:jc w:val="both"/>
      </w:pPr>
    </w:p>
    <w:p w14:paraId="2C837F63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0C6CC9">
        <w:t xml:space="preserve">. </w:t>
      </w:r>
      <w:r w:rsidR="00156CF6">
        <w:t xml:space="preserve">Помню, </w:t>
      </w:r>
      <w:r w:rsidR="000C6CC9">
        <w:t>она резин</w:t>
      </w:r>
      <w:r w:rsidR="009D3DF6">
        <w:t>к</w:t>
      </w:r>
      <w:r w:rsidR="001D6418">
        <w:t xml:space="preserve">у искала. </w:t>
      </w:r>
      <w:r w:rsidR="00AD66BC">
        <w:t>П</w:t>
      </w:r>
      <w:r w:rsidR="001D6418">
        <w:t>ришел, она улыбается, говорит</w:t>
      </w:r>
      <w:r w:rsidR="005F7CD2">
        <w:t>:</w:t>
      </w:r>
      <w:r w:rsidR="001D6418">
        <w:t xml:space="preserve"> «Кончились». А потом спрашивает: «У тебя нет?» У меня не было, зачем, у них вс</w:t>
      </w:r>
      <w:r w:rsidR="007E646F">
        <w:t>ё</w:t>
      </w:r>
      <w:r w:rsidR="00775BEF">
        <w:t xml:space="preserve"> свое должно быть.</w:t>
      </w:r>
    </w:p>
    <w:p w14:paraId="4BBAC29E" w14:textId="77777777" w:rsidR="005F6457" w:rsidRDefault="009702E7" w:rsidP="00EB71BD">
      <w:pPr>
        <w:jc w:val="both"/>
      </w:pPr>
      <w:r>
        <w:t>В</w:t>
      </w:r>
      <w:r w:rsidR="000573AD">
        <w:t>ышла из комнаты</w:t>
      </w:r>
      <w:r w:rsidR="00941E75">
        <w:t xml:space="preserve">, </w:t>
      </w:r>
      <w:r w:rsidR="00DF22D9">
        <w:t xml:space="preserve">у соседки </w:t>
      </w:r>
      <w:r w:rsidR="008F4415">
        <w:t>с</w:t>
      </w:r>
      <w:r w:rsidR="00941E75">
        <w:t>просить</w:t>
      </w:r>
      <w:r w:rsidR="005F6457">
        <w:t xml:space="preserve">. </w:t>
      </w:r>
      <w:r w:rsidR="00941E75">
        <w:t>Т</w:t>
      </w:r>
      <w:r w:rsidR="00621C70">
        <w:t>а</w:t>
      </w:r>
      <w:r w:rsidR="00941E75">
        <w:t xml:space="preserve"> в другой </w:t>
      </w:r>
      <w:r w:rsidR="00DF22D9">
        <w:t xml:space="preserve">была, </w:t>
      </w:r>
      <w:r w:rsidR="009D3DF6">
        <w:t>не одна</w:t>
      </w:r>
      <w:r w:rsidR="005F6457">
        <w:t xml:space="preserve">. </w:t>
      </w:r>
      <w:r w:rsidR="00A9506C">
        <w:t xml:space="preserve">Не </w:t>
      </w:r>
      <w:r w:rsidR="002F7D9D">
        <w:t>зайдешь</w:t>
      </w:r>
      <w:r w:rsidR="00A9506C">
        <w:t xml:space="preserve">. </w:t>
      </w:r>
      <w:r w:rsidR="00775BEF">
        <w:t>Аня</w:t>
      </w:r>
      <w:r w:rsidR="00C54634">
        <w:t xml:space="preserve"> </w:t>
      </w:r>
      <w:r w:rsidR="009D3DF6">
        <w:t>ст</w:t>
      </w:r>
      <w:r w:rsidR="00DF22D9">
        <w:t xml:space="preserve">ала </w:t>
      </w:r>
      <w:r w:rsidR="00BF4A80">
        <w:t>смотре</w:t>
      </w:r>
      <w:r w:rsidR="00DF22D9">
        <w:t>ть</w:t>
      </w:r>
      <w:r w:rsidR="005F6457">
        <w:t xml:space="preserve"> </w:t>
      </w:r>
      <w:r w:rsidR="00BF4A80">
        <w:t>в</w:t>
      </w:r>
      <w:r w:rsidR="005F6457">
        <w:t xml:space="preserve"> замочн</w:t>
      </w:r>
      <w:r w:rsidR="00BF4A80">
        <w:t>ую</w:t>
      </w:r>
      <w:r w:rsidR="005F6457">
        <w:t xml:space="preserve"> с</w:t>
      </w:r>
      <w:r w:rsidR="000573AD">
        <w:t>кважин</w:t>
      </w:r>
      <w:r w:rsidR="00BF4A80">
        <w:t>у,</w:t>
      </w:r>
      <w:r w:rsidR="00EB71BD">
        <w:t xml:space="preserve"> долго ли</w:t>
      </w:r>
      <w:r w:rsidR="005F6457">
        <w:t xml:space="preserve"> </w:t>
      </w:r>
      <w:r w:rsidR="00EB71BD">
        <w:t>еще. Внимательно так смотрела, деловито.</w:t>
      </w:r>
      <w:r w:rsidR="00C54634">
        <w:t xml:space="preserve"> </w:t>
      </w:r>
      <w:r w:rsidR="00156CF6">
        <w:t>А я</w:t>
      </w:r>
      <w:r w:rsidR="00BF4A80">
        <w:t xml:space="preserve"> не</w:t>
      </w:r>
      <w:r w:rsidR="00EB71BD">
        <w:t xml:space="preserve"> смотре</w:t>
      </w:r>
      <w:r w:rsidR="00BF4A80">
        <w:t>л</w:t>
      </w:r>
      <w:r w:rsidR="001C43A9">
        <w:t>.</w:t>
      </w:r>
      <w:r w:rsidR="009D3DF6">
        <w:t xml:space="preserve"> </w:t>
      </w:r>
      <w:r w:rsidR="00156CF6">
        <w:t xml:space="preserve">Увидел бы мужика. Если бы фея одна была – другое дело. Аня </w:t>
      </w:r>
      <w:r w:rsidR="008F4415">
        <w:t xml:space="preserve">тогда </w:t>
      </w:r>
      <w:r w:rsidR="00156CF6">
        <w:t>повернулась ко мне, сказала: «Уже скор</w:t>
      </w:r>
      <w:r w:rsidR="005B2EAC">
        <w:t>о». Мы пошли обратно в комнату.</w:t>
      </w:r>
    </w:p>
    <w:p w14:paraId="56C91671" w14:textId="77777777" w:rsidR="00E53817" w:rsidRDefault="00E53817" w:rsidP="00EB71BD">
      <w:pPr>
        <w:jc w:val="both"/>
      </w:pPr>
    </w:p>
    <w:p w14:paraId="7B6ECE3B" w14:textId="77777777" w:rsidR="009D3DF6" w:rsidRDefault="009D3DF6" w:rsidP="00EB71BD">
      <w:pPr>
        <w:jc w:val="both"/>
      </w:pPr>
      <w:r>
        <w:t>Пауза.</w:t>
      </w:r>
    </w:p>
    <w:p w14:paraId="64EA9DD3" w14:textId="77777777" w:rsidR="009D3DF6" w:rsidRDefault="009D3DF6" w:rsidP="00EB71BD">
      <w:pPr>
        <w:jc w:val="both"/>
      </w:pPr>
    </w:p>
    <w:p w14:paraId="17B5932D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. </w:t>
      </w:r>
      <w:r w:rsidR="007B5A43">
        <w:t>Продолжать</w:t>
      </w:r>
      <w:r w:rsidR="00EB71BD">
        <w:t>?</w:t>
      </w:r>
    </w:p>
    <w:p w14:paraId="2BDBF1ED" w14:textId="77777777" w:rsidR="00EB71BD" w:rsidRDefault="00C40B6F" w:rsidP="00EB71BD">
      <w:pPr>
        <w:jc w:val="both"/>
      </w:pPr>
      <w:r w:rsidRPr="00C40B6F">
        <w:rPr>
          <w:b/>
        </w:rPr>
        <w:t>Женщина в белом халате</w:t>
      </w:r>
      <w:r w:rsidR="00EB71BD">
        <w:t>. Да.</w:t>
      </w:r>
    </w:p>
    <w:p w14:paraId="2FDCDD00" w14:textId="77777777" w:rsidR="00EB71BD" w:rsidRDefault="00EB71BD" w:rsidP="00EB71BD">
      <w:pPr>
        <w:jc w:val="both"/>
      </w:pPr>
    </w:p>
    <w:p w14:paraId="471722EA" w14:textId="77777777" w:rsidR="00EB71BD" w:rsidRPr="00F75BE9" w:rsidRDefault="00EB71BD" w:rsidP="00EB71BD">
      <w:pPr>
        <w:jc w:val="center"/>
        <w:rPr>
          <w:b/>
          <w:i/>
        </w:rPr>
      </w:pPr>
      <w:r w:rsidRPr="00F75BE9">
        <w:rPr>
          <w:b/>
          <w:i/>
        </w:rPr>
        <w:t>4</w:t>
      </w:r>
      <w:r w:rsidR="006241D9">
        <w:rPr>
          <w:b/>
          <w:i/>
        </w:rPr>
        <w:t>.</w:t>
      </w:r>
    </w:p>
    <w:p w14:paraId="5DA343A6" w14:textId="77777777" w:rsidR="00EB71BD" w:rsidRDefault="00EB71BD" w:rsidP="00EB71BD">
      <w:pPr>
        <w:jc w:val="both"/>
      </w:pPr>
    </w:p>
    <w:p w14:paraId="5B670C92" w14:textId="77777777" w:rsidR="00EB71BD" w:rsidRDefault="00774F95" w:rsidP="00EB71BD">
      <w:pPr>
        <w:jc w:val="both"/>
      </w:pPr>
      <w:r>
        <w:t>Сонный Марат заходит на кухню</w:t>
      </w:r>
      <w:r w:rsidR="00EB71BD">
        <w:t>. Оглядывается на</w:t>
      </w:r>
      <w:r>
        <w:t>зад</w:t>
      </w:r>
      <w:r w:rsidR="00EB71BD">
        <w:t xml:space="preserve">, затем открывает шкаф, </w:t>
      </w:r>
      <w:r w:rsidR="008936FF">
        <w:t>к</w:t>
      </w:r>
      <w:r w:rsidR="00EB71BD">
        <w:t>о</w:t>
      </w:r>
      <w:r w:rsidR="008936FF">
        <w:t>па</w:t>
      </w:r>
      <w:r w:rsidR="00EB71BD">
        <w:t>ется</w:t>
      </w:r>
      <w:r w:rsidR="008936FF">
        <w:t xml:space="preserve"> в нем</w:t>
      </w:r>
      <w:r w:rsidR="00EB71BD">
        <w:t xml:space="preserve">. На пороге </w:t>
      </w:r>
      <w:r w:rsidR="008936FF">
        <w:t xml:space="preserve">кухни </w:t>
      </w:r>
      <w:r w:rsidR="00EB71BD">
        <w:t xml:space="preserve">встает </w:t>
      </w:r>
      <w:r w:rsidR="00D4630C">
        <w:t>отец</w:t>
      </w:r>
      <w:r w:rsidR="00EB71BD">
        <w:t>.</w:t>
      </w:r>
      <w:r w:rsidR="00D4630C">
        <w:t xml:space="preserve"> Марат ничего не находит в шкафу.</w:t>
      </w:r>
    </w:p>
    <w:p w14:paraId="1B5A3201" w14:textId="77777777" w:rsidR="00EB71BD" w:rsidRDefault="00EB71BD" w:rsidP="00EB71BD">
      <w:pPr>
        <w:jc w:val="both"/>
      </w:pPr>
    </w:p>
    <w:p w14:paraId="6E3D1897" w14:textId="77777777" w:rsidR="00D4630C" w:rsidRDefault="00B25430" w:rsidP="00EB71BD">
      <w:pPr>
        <w:jc w:val="both"/>
      </w:pPr>
      <w:r w:rsidRPr="00B25430">
        <w:rPr>
          <w:b/>
        </w:rPr>
        <w:t>Марат</w:t>
      </w:r>
      <w:r w:rsidR="00D4630C">
        <w:t>. Бл</w:t>
      </w:r>
      <w:r w:rsidR="00F31EF5">
        <w:t>ин</w:t>
      </w:r>
      <w:r w:rsidR="00D4630C">
        <w:t>… А где? (</w:t>
      </w:r>
      <w:r w:rsidR="00C72333" w:rsidRPr="000F5D08">
        <w:rPr>
          <w:i/>
        </w:rPr>
        <w:t>О</w:t>
      </w:r>
      <w:r w:rsidR="00774F95" w:rsidRPr="000F5D08">
        <w:rPr>
          <w:i/>
        </w:rPr>
        <w:t>борачивается</w:t>
      </w:r>
      <w:r w:rsidR="00C72333" w:rsidRPr="000F5D08">
        <w:rPr>
          <w:i/>
        </w:rPr>
        <w:t>.</w:t>
      </w:r>
      <w:r w:rsidR="00C72333">
        <w:t>) Ты</w:t>
      </w:r>
      <w:r w:rsidR="008168F0">
        <w:t xml:space="preserve"> не</w:t>
      </w:r>
      <w:r w:rsidR="00C72333">
        <w:t xml:space="preserve"> </w:t>
      </w:r>
      <w:r w:rsidR="00D4630C">
        <w:t>брал?</w:t>
      </w:r>
    </w:p>
    <w:p w14:paraId="38E55CF4" w14:textId="77777777" w:rsidR="00D4630C" w:rsidRDefault="00972799" w:rsidP="00EB71BD">
      <w:pPr>
        <w:jc w:val="both"/>
      </w:pPr>
      <w:r w:rsidRPr="00972799">
        <w:rPr>
          <w:b/>
        </w:rPr>
        <w:t>Отец</w:t>
      </w:r>
      <w:r w:rsidR="00D4630C">
        <w:t>. Что?</w:t>
      </w:r>
    </w:p>
    <w:p w14:paraId="522BDF78" w14:textId="77777777" w:rsidR="00D4630C" w:rsidRDefault="00B25430" w:rsidP="00EB71BD">
      <w:pPr>
        <w:jc w:val="both"/>
      </w:pPr>
      <w:r w:rsidRPr="00B25430">
        <w:rPr>
          <w:b/>
        </w:rPr>
        <w:t>Марат</w:t>
      </w:r>
      <w:r w:rsidR="00D4630C">
        <w:t xml:space="preserve">. </w:t>
      </w:r>
      <w:r w:rsidR="00C27B66">
        <w:t>Я</w:t>
      </w:r>
      <w:r w:rsidR="009748FD">
        <w:t xml:space="preserve"> приготовил т</w:t>
      </w:r>
      <w:r w:rsidR="00D4630C">
        <w:t>ебе. Здесь стояли.</w:t>
      </w:r>
    </w:p>
    <w:p w14:paraId="7828EED5" w14:textId="77777777" w:rsidR="00D4630C" w:rsidRDefault="00972799" w:rsidP="00EB71BD">
      <w:pPr>
        <w:jc w:val="both"/>
      </w:pPr>
      <w:r w:rsidRPr="00972799">
        <w:rPr>
          <w:b/>
        </w:rPr>
        <w:t>Отец</w:t>
      </w:r>
      <w:r w:rsidR="00D4630C">
        <w:t xml:space="preserve">. </w:t>
      </w:r>
      <w:r w:rsidR="00C72333">
        <w:t>Нет.</w:t>
      </w:r>
    </w:p>
    <w:p w14:paraId="555F6554" w14:textId="77777777" w:rsidR="00D4630C" w:rsidRDefault="00D4630C" w:rsidP="00EB71BD">
      <w:pPr>
        <w:jc w:val="both"/>
      </w:pPr>
    </w:p>
    <w:p w14:paraId="47BF1C69" w14:textId="77777777" w:rsidR="00EB71BD" w:rsidRDefault="00EB71BD" w:rsidP="00EB71BD">
      <w:pPr>
        <w:jc w:val="both"/>
      </w:pPr>
      <w:r>
        <w:t xml:space="preserve">Марат </w:t>
      </w:r>
      <w:r w:rsidR="00D4630C">
        <w:t>смотри</w:t>
      </w:r>
      <w:r>
        <w:t>т</w:t>
      </w:r>
      <w:r w:rsidR="00D4630C">
        <w:t xml:space="preserve"> в</w:t>
      </w:r>
      <w:r>
        <w:t xml:space="preserve"> мусорно</w:t>
      </w:r>
      <w:r w:rsidR="00D4630C">
        <w:t>е ведро</w:t>
      </w:r>
      <w:r>
        <w:t xml:space="preserve">, </w:t>
      </w:r>
      <w:r w:rsidR="00D4630C">
        <w:t xml:space="preserve">достает пустые бутылки, </w:t>
      </w:r>
      <w:r>
        <w:t>чертыхается, бросает их в ведро обратно.</w:t>
      </w:r>
    </w:p>
    <w:p w14:paraId="09B1BA45" w14:textId="77777777" w:rsidR="00EB71BD" w:rsidRDefault="00EB71BD" w:rsidP="00EB71BD">
      <w:pPr>
        <w:jc w:val="both"/>
      </w:pPr>
    </w:p>
    <w:p w14:paraId="02439F8B" w14:textId="77777777" w:rsidR="00EB71BD" w:rsidRDefault="00972799" w:rsidP="00EB71BD">
      <w:pPr>
        <w:jc w:val="both"/>
      </w:pPr>
      <w:r w:rsidRPr="00972799">
        <w:rPr>
          <w:b/>
        </w:rPr>
        <w:t>Отец</w:t>
      </w:r>
      <w:r w:rsidR="00EB71BD">
        <w:t>. Ну?</w:t>
      </w:r>
    </w:p>
    <w:p w14:paraId="774C4CFE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. </w:t>
      </w:r>
      <w:r w:rsidR="00774F95">
        <w:t>Нету</w:t>
      </w:r>
      <w:r w:rsidR="00EB71BD">
        <w:t>.</w:t>
      </w:r>
      <w:r w:rsidR="008168F0">
        <w:t xml:space="preserve"> Давай завтра.</w:t>
      </w:r>
    </w:p>
    <w:p w14:paraId="4532A0A4" w14:textId="77777777" w:rsidR="00D4630C" w:rsidRDefault="00972799" w:rsidP="00EB71BD">
      <w:pPr>
        <w:jc w:val="both"/>
      </w:pPr>
      <w:r w:rsidRPr="00972799">
        <w:rPr>
          <w:b/>
        </w:rPr>
        <w:t>Отец</w:t>
      </w:r>
      <w:r w:rsidR="00D4630C">
        <w:t>. Найди.</w:t>
      </w:r>
    </w:p>
    <w:p w14:paraId="4249816E" w14:textId="77777777" w:rsidR="00D4630C" w:rsidRDefault="00B25430" w:rsidP="00EB71BD">
      <w:pPr>
        <w:jc w:val="both"/>
      </w:pPr>
      <w:r w:rsidRPr="00B25430">
        <w:rPr>
          <w:b/>
        </w:rPr>
        <w:t>Марат</w:t>
      </w:r>
      <w:r w:rsidR="00D4630C">
        <w:t>. Где я найду сейчас?</w:t>
      </w:r>
    </w:p>
    <w:p w14:paraId="18F7283D" w14:textId="77777777" w:rsidR="00D4630C" w:rsidRDefault="00972799" w:rsidP="00EB71BD">
      <w:pPr>
        <w:jc w:val="both"/>
      </w:pPr>
      <w:r w:rsidRPr="00972799">
        <w:rPr>
          <w:b/>
        </w:rPr>
        <w:t>Отец</w:t>
      </w:r>
      <w:r w:rsidR="00D4630C">
        <w:t>. Купи.</w:t>
      </w:r>
    </w:p>
    <w:p w14:paraId="5CCF6661" w14:textId="77777777" w:rsidR="00D4630C" w:rsidRDefault="00B25430" w:rsidP="00EB71BD">
      <w:pPr>
        <w:jc w:val="both"/>
      </w:pPr>
      <w:r w:rsidRPr="00B25430">
        <w:rPr>
          <w:b/>
        </w:rPr>
        <w:t>Марат</w:t>
      </w:r>
      <w:r w:rsidR="00D4630C">
        <w:t>. Ночью не прода</w:t>
      </w:r>
      <w:r w:rsidR="00C27B66">
        <w:t>ют.</w:t>
      </w:r>
    </w:p>
    <w:p w14:paraId="1B977640" w14:textId="77777777" w:rsidR="00D4630C" w:rsidRDefault="00972799" w:rsidP="00EB71BD">
      <w:pPr>
        <w:jc w:val="both"/>
      </w:pPr>
      <w:r w:rsidRPr="00972799">
        <w:rPr>
          <w:b/>
        </w:rPr>
        <w:t>Отец</w:t>
      </w:r>
      <w:r w:rsidR="00D4630C">
        <w:t>. Мне нужна водка. Я умру.</w:t>
      </w:r>
    </w:p>
    <w:p w14:paraId="1CA03504" w14:textId="77777777" w:rsidR="00D4630C" w:rsidRDefault="00B25430" w:rsidP="00EB71BD">
      <w:pPr>
        <w:jc w:val="both"/>
      </w:pPr>
      <w:r w:rsidRPr="00B25430">
        <w:rPr>
          <w:b/>
        </w:rPr>
        <w:t>Марат</w:t>
      </w:r>
      <w:r w:rsidR="00D4630C">
        <w:t>. Где я ее возьму?!</w:t>
      </w:r>
      <w:r w:rsidR="0090528A">
        <w:t xml:space="preserve"> </w:t>
      </w:r>
      <w:r w:rsidR="001E67FC">
        <w:t>Три</w:t>
      </w:r>
      <w:r w:rsidR="0090528A">
        <w:t xml:space="preserve"> часа ночи.</w:t>
      </w:r>
    </w:p>
    <w:p w14:paraId="491EA408" w14:textId="77777777" w:rsidR="00D4630C" w:rsidRDefault="00972799" w:rsidP="00EB71BD">
      <w:pPr>
        <w:jc w:val="both"/>
      </w:pPr>
      <w:r w:rsidRPr="00972799">
        <w:rPr>
          <w:b/>
        </w:rPr>
        <w:t>Отец</w:t>
      </w:r>
      <w:r w:rsidR="006200D7">
        <w:t>. Я умру.</w:t>
      </w:r>
    </w:p>
    <w:p w14:paraId="3787AEFC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D4630C">
        <w:t>. Не дави на меня! Урод.</w:t>
      </w:r>
    </w:p>
    <w:p w14:paraId="6B50B87C" w14:textId="77777777" w:rsidR="00D4630C" w:rsidRDefault="00972799" w:rsidP="00EB71BD">
      <w:pPr>
        <w:jc w:val="both"/>
      </w:pPr>
      <w:r w:rsidRPr="00972799">
        <w:rPr>
          <w:b/>
        </w:rPr>
        <w:t>Отец</w:t>
      </w:r>
      <w:r w:rsidR="00D4630C">
        <w:t>. Что?</w:t>
      </w:r>
    </w:p>
    <w:p w14:paraId="12C25D11" w14:textId="77777777" w:rsidR="00D4630C" w:rsidRDefault="00B25430" w:rsidP="00EB71BD">
      <w:pPr>
        <w:jc w:val="both"/>
      </w:pPr>
      <w:r w:rsidRPr="00B25430">
        <w:rPr>
          <w:b/>
        </w:rPr>
        <w:lastRenderedPageBreak/>
        <w:t>Марат</w:t>
      </w:r>
      <w:r w:rsidR="005D0C5C">
        <w:t>. Ничего! Зае</w:t>
      </w:r>
      <w:r w:rsidR="0035693D">
        <w:t>б</w:t>
      </w:r>
      <w:r w:rsidR="00D4630C">
        <w:t>ал уже.</w:t>
      </w:r>
    </w:p>
    <w:p w14:paraId="45791DEE" w14:textId="77777777" w:rsidR="00D4630C" w:rsidRDefault="00972799" w:rsidP="00EB71BD">
      <w:pPr>
        <w:jc w:val="both"/>
      </w:pPr>
      <w:r w:rsidRPr="00972799">
        <w:rPr>
          <w:b/>
        </w:rPr>
        <w:t>Отец</w:t>
      </w:r>
      <w:r w:rsidR="0090528A">
        <w:t>. Мне очень нужно, Марат.</w:t>
      </w:r>
    </w:p>
    <w:p w14:paraId="527E1B9C" w14:textId="77777777" w:rsidR="00D4630C" w:rsidRDefault="00B25430" w:rsidP="00EB71BD">
      <w:pPr>
        <w:jc w:val="both"/>
      </w:pPr>
      <w:r w:rsidRPr="00B25430">
        <w:rPr>
          <w:b/>
        </w:rPr>
        <w:t>Марат</w:t>
      </w:r>
      <w:r w:rsidR="00D4630C">
        <w:t>. Всё, иди к себе.</w:t>
      </w:r>
    </w:p>
    <w:p w14:paraId="4AF61BF1" w14:textId="77777777" w:rsidR="00D4630C" w:rsidRDefault="00D4630C" w:rsidP="00EB71BD">
      <w:pPr>
        <w:jc w:val="both"/>
      </w:pPr>
    </w:p>
    <w:p w14:paraId="5E9AD872" w14:textId="77777777" w:rsidR="0090528A" w:rsidRDefault="0090528A" w:rsidP="00EB71BD">
      <w:pPr>
        <w:jc w:val="both"/>
      </w:pPr>
      <w:r>
        <w:t xml:space="preserve">Отец </w:t>
      </w:r>
      <w:r w:rsidR="00BA2901">
        <w:t>у</w:t>
      </w:r>
      <w:r>
        <w:t>ходит.</w:t>
      </w:r>
    </w:p>
    <w:p w14:paraId="756E7CD4" w14:textId="77777777" w:rsidR="00D4630C" w:rsidRDefault="00D4630C" w:rsidP="00EB71BD">
      <w:pPr>
        <w:jc w:val="both"/>
      </w:pPr>
    </w:p>
    <w:p w14:paraId="2AB7D50A" w14:textId="77777777" w:rsidR="00D4630C" w:rsidRDefault="00B25430" w:rsidP="00EB71BD">
      <w:pPr>
        <w:jc w:val="both"/>
      </w:pPr>
      <w:r w:rsidRPr="00B25430">
        <w:rPr>
          <w:b/>
        </w:rPr>
        <w:t>Марат</w:t>
      </w:r>
      <w:r w:rsidR="00D4630C">
        <w:t>. Сука. Вот сука.</w:t>
      </w:r>
    </w:p>
    <w:p w14:paraId="6974BC91" w14:textId="77777777" w:rsidR="00D4630C" w:rsidRDefault="00D4630C" w:rsidP="00EB71BD">
      <w:pPr>
        <w:jc w:val="both"/>
      </w:pPr>
    </w:p>
    <w:p w14:paraId="3E730202" w14:textId="77777777" w:rsidR="00EB71BD" w:rsidRDefault="0090528A" w:rsidP="00EB71BD">
      <w:pPr>
        <w:jc w:val="both"/>
      </w:pPr>
      <w:r>
        <w:t>Марат выходит.</w:t>
      </w:r>
      <w:r w:rsidR="00C72333">
        <w:t xml:space="preserve"> Через некоторое время возвращается, </w:t>
      </w:r>
      <w:r w:rsidR="000B5158">
        <w:t>с</w:t>
      </w:r>
      <w:r w:rsidR="00C72333">
        <w:t xml:space="preserve"> флакон</w:t>
      </w:r>
      <w:r w:rsidR="000B5158">
        <w:t>ом</w:t>
      </w:r>
      <w:r w:rsidR="00C72333">
        <w:t xml:space="preserve"> духов</w:t>
      </w:r>
      <w:r w:rsidR="000B5158">
        <w:t xml:space="preserve"> в руке</w:t>
      </w:r>
      <w:r w:rsidR="00C72333">
        <w:t xml:space="preserve">. </w:t>
      </w:r>
      <w:r w:rsidR="00EC5C7C">
        <w:t>Б</w:t>
      </w:r>
      <w:r w:rsidR="00C72333">
        <w:t>ерет чашку, брызгает туда духи. Появляется сонная Света</w:t>
      </w:r>
      <w:r w:rsidR="00453364">
        <w:t xml:space="preserve"> в пижаме</w:t>
      </w:r>
      <w:r w:rsidR="00C72333">
        <w:t>.</w:t>
      </w:r>
    </w:p>
    <w:p w14:paraId="5D20DFD1" w14:textId="77777777" w:rsidR="00EB71BD" w:rsidRDefault="00EB71BD" w:rsidP="00EB71BD">
      <w:pPr>
        <w:jc w:val="both"/>
      </w:pPr>
    </w:p>
    <w:p w14:paraId="51372DA4" w14:textId="77777777" w:rsidR="00C72333" w:rsidRDefault="00931BBF" w:rsidP="00EB71BD">
      <w:pPr>
        <w:jc w:val="both"/>
      </w:pPr>
      <w:r w:rsidRPr="00931BBF">
        <w:rPr>
          <w:b/>
        </w:rPr>
        <w:t>Света</w:t>
      </w:r>
      <w:r w:rsidR="00C72333">
        <w:t>. Ты чего? М</w:t>
      </w:r>
      <w:r w:rsidR="00832C99">
        <w:t>ои духи!</w:t>
      </w:r>
    </w:p>
    <w:p w14:paraId="4CDEC8D0" w14:textId="77777777" w:rsidR="00C72333" w:rsidRDefault="00C72333" w:rsidP="00EB71BD">
      <w:pPr>
        <w:jc w:val="both"/>
      </w:pPr>
    </w:p>
    <w:p w14:paraId="19CAC468" w14:textId="77777777" w:rsidR="00C72333" w:rsidRDefault="00C72333" w:rsidP="00EB71BD">
      <w:pPr>
        <w:jc w:val="both"/>
      </w:pPr>
      <w:r>
        <w:t xml:space="preserve">Марат отставляет духи и чашку. Затем резко поворачивается к </w:t>
      </w:r>
      <w:r w:rsidR="00162985">
        <w:t>Свете</w:t>
      </w:r>
      <w:r>
        <w:t xml:space="preserve"> и сильно толкает ее, та </w:t>
      </w:r>
      <w:r w:rsidR="004A5297">
        <w:t xml:space="preserve">отлетает к стене, ударяется, </w:t>
      </w:r>
      <w:r>
        <w:t>падает.</w:t>
      </w:r>
    </w:p>
    <w:p w14:paraId="12DD9264" w14:textId="77777777" w:rsidR="00C72333" w:rsidRDefault="00C72333" w:rsidP="00EB71BD">
      <w:pPr>
        <w:jc w:val="both"/>
      </w:pPr>
    </w:p>
    <w:p w14:paraId="5945BA2D" w14:textId="77777777" w:rsidR="00C72333" w:rsidRDefault="00B25430" w:rsidP="00EB71BD">
      <w:pPr>
        <w:jc w:val="both"/>
      </w:pPr>
      <w:r w:rsidRPr="00B25430">
        <w:rPr>
          <w:b/>
        </w:rPr>
        <w:t>Марат</w:t>
      </w:r>
      <w:r w:rsidR="00C72333">
        <w:t xml:space="preserve">. Сука </w:t>
      </w:r>
      <w:r w:rsidR="005E0AF2">
        <w:t>ё</w:t>
      </w:r>
      <w:r w:rsidR="006D02E2">
        <w:t>баная! Ты вылила всё, д</w:t>
      </w:r>
      <w:r w:rsidR="00C72333">
        <w:t>а? Дура, блять! Дура!</w:t>
      </w:r>
    </w:p>
    <w:p w14:paraId="630444DC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 xml:space="preserve">. Хватит ему </w:t>
      </w:r>
      <w:r w:rsidR="00C72333">
        <w:t>покупать.</w:t>
      </w:r>
    </w:p>
    <w:p w14:paraId="35D29712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C72333">
        <w:t xml:space="preserve">. Дура, блять. </w:t>
      </w:r>
      <w:r w:rsidR="00EB71BD">
        <w:t>Зачем вылила?</w:t>
      </w:r>
    </w:p>
    <w:p w14:paraId="6AFA5DA3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C72333">
        <w:t>. Мне надоело.</w:t>
      </w:r>
    </w:p>
    <w:p w14:paraId="21E716BA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. </w:t>
      </w:r>
      <w:r w:rsidR="00C72333">
        <w:t>Дура!</w:t>
      </w:r>
    </w:p>
    <w:p w14:paraId="395F8F40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Не надо покупать ему.</w:t>
      </w:r>
    </w:p>
    <w:p w14:paraId="22074E23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. </w:t>
      </w:r>
      <w:r w:rsidR="00D23D17">
        <w:t>А</w:t>
      </w:r>
      <w:r w:rsidR="00C72333">
        <w:t xml:space="preserve"> что</w:t>
      </w:r>
      <w:r w:rsidR="00D23D17">
        <w:t xml:space="preserve"> надо</w:t>
      </w:r>
      <w:r w:rsidR="00C72333">
        <w:t xml:space="preserve">? Он </w:t>
      </w:r>
      <w:r w:rsidR="00D23D17">
        <w:t xml:space="preserve">все равно </w:t>
      </w:r>
      <w:r w:rsidR="00C72333">
        <w:t>б</w:t>
      </w:r>
      <w:r w:rsidR="00EB71BD">
        <w:t>удет деньги просить.</w:t>
      </w:r>
    </w:p>
    <w:p w14:paraId="0D4D5DEC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Не надо ему денег давать.</w:t>
      </w:r>
    </w:p>
    <w:p w14:paraId="6C18EBF7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Хочешь скандалов? Криков его? Драки</w:t>
      </w:r>
      <w:r w:rsidR="00EB71BD" w:rsidRPr="00126E09">
        <w:t xml:space="preserve"> </w:t>
      </w:r>
      <w:r w:rsidR="00EB71BD">
        <w:t>хочешь?</w:t>
      </w:r>
    </w:p>
    <w:p w14:paraId="13215CA4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Лечить его надо.</w:t>
      </w:r>
    </w:p>
    <w:p w14:paraId="01EBC770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C72333">
        <w:t>. Бесполезно.</w:t>
      </w:r>
    </w:p>
    <w:p w14:paraId="4D4ECE95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>. Так только хуже.</w:t>
      </w:r>
    </w:p>
    <w:p w14:paraId="6357FB20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 xml:space="preserve">. Я же деньги </w:t>
      </w:r>
      <w:r w:rsidR="00C72333">
        <w:t>потратил! Свои деньги! Сука.</w:t>
      </w:r>
    </w:p>
    <w:p w14:paraId="4149F907" w14:textId="77777777" w:rsidR="00EB71BD" w:rsidRDefault="00931BBF" w:rsidP="00EB71BD">
      <w:pPr>
        <w:jc w:val="both"/>
      </w:pPr>
      <w:r w:rsidRPr="00931BBF">
        <w:rPr>
          <w:b/>
        </w:rPr>
        <w:t>Света</w:t>
      </w:r>
      <w:r w:rsidR="00EB71BD">
        <w:t xml:space="preserve">. Ты таблетки </w:t>
      </w:r>
      <w:r w:rsidR="00774F95">
        <w:t>купил</w:t>
      </w:r>
      <w:r w:rsidR="00EB71BD">
        <w:t>?</w:t>
      </w:r>
      <w:r w:rsidR="00774F95">
        <w:t xml:space="preserve"> У меня кончились.</w:t>
      </w:r>
    </w:p>
    <w:p w14:paraId="4DE36BCA" w14:textId="77777777" w:rsidR="00EB71BD" w:rsidRDefault="00B25430" w:rsidP="00EB71BD">
      <w:pPr>
        <w:jc w:val="both"/>
      </w:pPr>
      <w:r w:rsidRPr="00B25430">
        <w:rPr>
          <w:b/>
        </w:rPr>
        <w:t>Марат</w:t>
      </w:r>
      <w:r w:rsidR="00EB71BD">
        <w:t>. Нет еще. Ты н</w:t>
      </w:r>
      <w:r w:rsidR="001A4C86">
        <w:t>едавно спрашивала</w:t>
      </w:r>
      <w:r w:rsidR="00C72333">
        <w:t>. Не взял я! Сама покупай!</w:t>
      </w:r>
    </w:p>
    <w:p w14:paraId="28AB13F4" w14:textId="77777777" w:rsidR="00C72333" w:rsidRDefault="00931BBF" w:rsidP="00EB71BD">
      <w:pPr>
        <w:jc w:val="both"/>
      </w:pPr>
      <w:r w:rsidRPr="00931BBF">
        <w:rPr>
          <w:b/>
        </w:rPr>
        <w:t>Света</w:t>
      </w:r>
      <w:r w:rsidR="00C72333">
        <w:t>. Я не умею.</w:t>
      </w:r>
    </w:p>
    <w:p w14:paraId="46293CE0" w14:textId="77777777" w:rsidR="00C72333" w:rsidRDefault="00B25430" w:rsidP="00EB71BD">
      <w:pPr>
        <w:jc w:val="both"/>
      </w:pPr>
      <w:r w:rsidRPr="00B25430">
        <w:rPr>
          <w:b/>
        </w:rPr>
        <w:t>Марат</w:t>
      </w:r>
      <w:r w:rsidR="00C72333">
        <w:t>. За</w:t>
      </w:r>
      <w:r w:rsidR="0035693D">
        <w:t>еб</w:t>
      </w:r>
      <w:r w:rsidR="00C72333">
        <w:t>ала. Оба вы меня за</w:t>
      </w:r>
      <w:r w:rsidR="0035693D">
        <w:t>еб</w:t>
      </w:r>
      <w:r w:rsidR="00C72333">
        <w:t>али. Уроды.</w:t>
      </w:r>
    </w:p>
    <w:p w14:paraId="371130EC" w14:textId="77777777" w:rsidR="00C000C2" w:rsidRDefault="00C000C2" w:rsidP="00EB71BD">
      <w:pPr>
        <w:jc w:val="both"/>
      </w:pPr>
    </w:p>
    <w:p w14:paraId="298E9584" w14:textId="77777777" w:rsidR="00C000C2" w:rsidRDefault="00C000C2" w:rsidP="00EB71BD">
      <w:pPr>
        <w:jc w:val="both"/>
      </w:pPr>
      <w:r>
        <w:t>Марат берет духи</w:t>
      </w:r>
      <w:r w:rsidR="00182080">
        <w:t>,</w:t>
      </w:r>
      <w:r>
        <w:t xml:space="preserve"> снова брызгает в чашку.</w:t>
      </w:r>
    </w:p>
    <w:p w14:paraId="5E0AC33D" w14:textId="77777777" w:rsidR="00C000C2" w:rsidRDefault="00C000C2" w:rsidP="00EB71BD">
      <w:pPr>
        <w:jc w:val="both"/>
      </w:pPr>
    </w:p>
    <w:p w14:paraId="5DF0F6A4" w14:textId="77777777" w:rsidR="00C000C2" w:rsidRDefault="00B25430" w:rsidP="00EB71BD">
      <w:pPr>
        <w:jc w:val="both"/>
      </w:pPr>
      <w:r w:rsidRPr="00B25430">
        <w:rPr>
          <w:b/>
        </w:rPr>
        <w:t>Марат</w:t>
      </w:r>
      <w:r w:rsidR="00C000C2">
        <w:t xml:space="preserve">. Мне с утра </w:t>
      </w:r>
      <w:r w:rsidR="00875DFF">
        <w:t>работать</w:t>
      </w:r>
      <w:r w:rsidR="00C000C2">
        <w:t xml:space="preserve">. Выспаться хотел. </w:t>
      </w:r>
      <w:r w:rsidR="001A4C86">
        <w:t>Ч</w:t>
      </w:r>
      <w:r w:rsidR="00C000C2">
        <w:t xml:space="preserve">его стоишь? </w:t>
      </w:r>
      <w:r w:rsidR="00EB5DE9">
        <w:t>Вали давай</w:t>
      </w:r>
      <w:r w:rsidR="00C000C2">
        <w:t>!</w:t>
      </w:r>
    </w:p>
    <w:p w14:paraId="0032D89C" w14:textId="77777777" w:rsidR="00C000C2" w:rsidRDefault="00931BBF" w:rsidP="00EB71BD">
      <w:pPr>
        <w:jc w:val="both"/>
      </w:pPr>
      <w:r w:rsidRPr="00931BBF">
        <w:rPr>
          <w:b/>
        </w:rPr>
        <w:t>Света</w:t>
      </w:r>
      <w:r w:rsidR="00C000C2">
        <w:t>. Всё не выбрызгивай.</w:t>
      </w:r>
    </w:p>
    <w:p w14:paraId="39AC82C8" w14:textId="77777777" w:rsidR="00C000C2" w:rsidRDefault="00B25430" w:rsidP="00EB71BD">
      <w:pPr>
        <w:jc w:val="both"/>
      </w:pPr>
      <w:r w:rsidRPr="00B25430">
        <w:rPr>
          <w:b/>
        </w:rPr>
        <w:t>Марат</w:t>
      </w:r>
      <w:r w:rsidR="00C000C2">
        <w:t xml:space="preserve">. </w:t>
      </w:r>
      <w:r w:rsidR="00832C99">
        <w:t>Вот не будешь выливать больше.</w:t>
      </w:r>
      <w:r w:rsidR="00182080">
        <w:t xml:space="preserve"> </w:t>
      </w:r>
      <w:r w:rsidR="00EB5DE9">
        <w:t>Иди</w:t>
      </w:r>
      <w:r w:rsidR="00C000C2">
        <w:t>, надоела!</w:t>
      </w:r>
    </w:p>
    <w:p w14:paraId="2A220FA5" w14:textId="77777777" w:rsidR="00C72333" w:rsidRDefault="00C72333" w:rsidP="00EB71BD">
      <w:pPr>
        <w:jc w:val="both"/>
      </w:pPr>
    </w:p>
    <w:p w14:paraId="77BEFEC3" w14:textId="77777777" w:rsidR="00EB71BD" w:rsidRDefault="00C000C2" w:rsidP="00EB71BD">
      <w:pPr>
        <w:jc w:val="both"/>
      </w:pPr>
      <w:r>
        <w:t xml:space="preserve">Света </w:t>
      </w:r>
      <w:r w:rsidR="006F2DBA">
        <w:t>у</w:t>
      </w:r>
      <w:r>
        <w:t>ходит. Марат</w:t>
      </w:r>
      <w:r w:rsidR="003B263D">
        <w:t xml:space="preserve"> добавляет</w:t>
      </w:r>
      <w:r w:rsidR="0098362A">
        <w:t xml:space="preserve"> </w:t>
      </w:r>
      <w:r w:rsidR="002E1EB9">
        <w:t>воды</w:t>
      </w:r>
      <w:r w:rsidR="007A45AA">
        <w:t xml:space="preserve"> </w:t>
      </w:r>
      <w:r w:rsidR="00832C99">
        <w:t xml:space="preserve">в чашку </w:t>
      </w:r>
      <w:r w:rsidR="00086CB8">
        <w:t>с духами</w:t>
      </w:r>
      <w:r w:rsidR="00832C99">
        <w:t xml:space="preserve">. </w:t>
      </w:r>
      <w:r w:rsidR="003B263D">
        <w:t>С чашкой в</w:t>
      </w:r>
      <w:r w:rsidR="00832C99">
        <w:t>ыходит из кухни.</w:t>
      </w:r>
    </w:p>
    <w:p w14:paraId="7540662A" w14:textId="77777777" w:rsidR="00C51E87" w:rsidRDefault="00C51E87" w:rsidP="00D62FCF">
      <w:pPr>
        <w:jc w:val="both"/>
      </w:pPr>
    </w:p>
    <w:p w14:paraId="429C45AE" w14:textId="77777777" w:rsidR="00C51E87" w:rsidRPr="00F75BE9" w:rsidRDefault="00C51E87" w:rsidP="00832C99">
      <w:pPr>
        <w:jc w:val="center"/>
        <w:rPr>
          <w:b/>
          <w:i/>
        </w:rPr>
      </w:pPr>
      <w:r w:rsidRPr="00F75BE9">
        <w:rPr>
          <w:b/>
          <w:i/>
        </w:rPr>
        <w:t>5</w:t>
      </w:r>
      <w:r w:rsidR="006241D9">
        <w:rPr>
          <w:b/>
          <w:i/>
        </w:rPr>
        <w:t>.</w:t>
      </w:r>
    </w:p>
    <w:p w14:paraId="0029F7C3" w14:textId="77777777" w:rsidR="00C51E87" w:rsidRDefault="00C51E87" w:rsidP="00C51E87">
      <w:pPr>
        <w:jc w:val="both"/>
      </w:pPr>
    </w:p>
    <w:p w14:paraId="65129542" w14:textId="77777777" w:rsidR="00C51E87" w:rsidRDefault="00B25430" w:rsidP="00C51E87">
      <w:pPr>
        <w:jc w:val="both"/>
      </w:pPr>
      <w:r w:rsidRPr="00B25430">
        <w:rPr>
          <w:b/>
        </w:rPr>
        <w:t>Марат</w:t>
      </w:r>
      <w:r w:rsidR="001A4C86">
        <w:t xml:space="preserve">. Иногда </w:t>
      </w:r>
      <w:r w:rsidR="007402E8">
        <w:t>думаю – лучше бы меня не забирали из детдома.</w:t>
      </w:r>
    </w:p>
    <w:p w14:paraId="14F4DF45" w14:textId="77777777" w:rsidR="007402E8" w:rsidRDefault="007402E8" w:rsidP="00C51E87">
      <w:pPr>
        <w:jc w:val="both"/>
      </w:pPr>
    </w:p>
    <w:p w14:paraId="11261736" w14:textId="77777777" w:rsidR="007402E8" w:rsidRDefault="007402E8" w:rsidP="00C51E87">
      <w:pPr>
        <w:jc w:val="both"/>
      </w:pPr>
      <w:r>
        <w:t>Пауза.</w:t>
      </w:r>
    </w:p>
    <w:p w14:paraId="7D552E7B" w14:textId="77777777" w:rsidR="007402E8" w:rsidRDefault="007402E8" w:rsidP="00C51E87">
      <w:pPr>
        <w:jc w:val="both"/>
      </w:pPr>
    </w:p>
    <w:p w14:paraId="47E529E8" w14:textId="77777777" w:rsidR="007402E8" w:rsidRDefault="00B25430" w:rsidP="00C51E87">
      <w:pPr>
        <w:jc w:val="both"/>
      </w:pPr>
      <w:r w:rsidRPr="00B25430">
        <w:rPr>
          <w:b/>
        </w:rPr>
        <w:t>Марат</w:t>
      </w:r>
      <w:r w:rsidR="007402E8">
        <w:t xml:space="preserve">. </w:t>
      </w:r>
      <w:r w:rsidR="000B4178">
        <w:t>Вот</w:t>
      </w:r>
      <w:r w:rsidR="00003B1C">
        <w:t>,</w:t>
      </w:r>
      <w:r w:rsidR="000B4178">
        <w:t xml:space="preserve"> вы тоже.</w:t>
      </w:r>
    </w:p>
    <w:p w14:paraId="3D85819F" w14:textId="77777777" w:rsidR="007402E8" w:rsidRDefault="00C40B6F" w:rsidP="00C51E87">
      <w:pPr>
        <w:jc w:val="both"/>
      </w:pPr>
      <w:r w:rsidRPr="00C40B6F">
        <w:rPr>
          <w:b/>
        </w:rPr>
        <w:t>Женщина в белом халате</w:t>
      </w:r>
      <w:r w:rsidR="007402E8">
        <w:t>. Что?</w:t>
      </w:r>
    </w:p>
    <w:p w14:paraId="45CA9085" w14:textId="77777777" w:rsidR="007402E8" w:rsidRDefault="00B25430" w:rsidP="007402E8">
      <w:pPr>
        <w:jc w:val="both"/>
      </w:pPr>
      <w:r w:rsidRPr="00B25430">
        <w:rPr>
          <w:b/>
        </w:rPr>
        <w:t>Марат</w:t>
      </w:r>
      <w:r w:rsidR="000E070E">
        <w:t xml:space="preserve">. Вы </w:t>
      </w:r>
      <w:r w:rsidR="007A1A36">
        <w:t xml:space="preserve">сейчас </w:t>
      </w:r>
      <w:r w:rsidR="000B4178">
        <w:t>на меня</w:t>
      </w:r>
      <w:r w:rsidR="000E070E">
        <w:t xml:space="preserve"> </w:t>
      </w:r>
      <w:r w:rsidR="000B4178">
        <w:t>странно посмотрели.</w:t>
      </w:r>
    </w:p>
    <w:p w14:paraId="07171D67" w14:textId="77777777" w:rsidR="007402E8" w:rsidRDefault="00C40B6F" w:rsidP="007402E8">
      <w:pPr>
        <w:jc w:val="both"/>
      </w:pPr>
      <w:r w:rsidRPr="00C40B6F">
        <w:rPr>
          <w:b/>
        </w:rPr>
        <w:t>Женщина в белом халате</w:t>
      </w:r>
      <w:r w:rsidR="007402E8">
        <w:t>. Нет.</w:t>
      </w:r>
    </w:p>
    <w:p w14:paraId="1CCFBF27" w14:textId="77777777" w:rsidR="007402E8" w:rsidRDefault="00B25430" w:rsidP="007402E8">
      <w:pPr>
        <w:jc w:val="both"/>
      </w:pPr>
      <w:r w:rsidRPr="00B25430">
        <w:rPr>
          <w:b/>
        </w:rPr>
        <w:lastRenderedPageBreak/>
        <w:t>Марат</w:t>
      </w:r>
      <w:r w:rsidR="007402E8">
        <w:t xml:space="preserve">. Я всегда замечаю. Когда говорю, что </w:t>
      </w:r>
      <w:r w:rsidR="004A5297">
        <w:t>из</w:t>
      </w:r>
      <w:r w:rsidR="00003B1C">
        <w:t xml:space="preserve"> детдома, в</w:t>
      </w:r>
      <w:r w:rsidR="007402E8">
        <w:t>се так смотрят. Вы не верите?</w:t>
      </w:r>
    </w:p>
    <w:p w14:paraId="68E500A0" w14:textId="77777777" w:rsidR="007402E8" w:rsidRDefault="00C40B6F" w:rsidP="007402E8">
      <w:pPr>
        <w:jc w:val="both"/>
      </w:pPr>
      <w:r w:rsidRPr="00C40B6F">
        <w:rPr>
          <w:b/>
        </w:rPr>
        <w:t>Женщина в белом халате</w:t>
      </w:r>
      <w:r w:rsidR="007402E8">
        <w:t xml:space="preserve">. Я </w:t>
      </w:r>
      <w:r w:rsidR="00E8670D">
        <w:t>этого</w:t>
      </w:r>
      <w:r w:rsidR="007402E8">
        <w:t xml:space="preserve"> не говорила. Рассказывайте.</w:t>
      </w:r>
    </w:p>
    <w:p w14:paraId="3455E293" w14:textId="77777777" w:rsidR="007402E8" w:rsidRDefault="00B25430" w:rsidP="000B4178">
      <w:pPr>
        <w:jc w:val="both"/>
      </w:pPr>
      <w:r w:rsidRPr="00B25430">
        <w:rPr>
          <w:b/>
        </w:rPr>
        <w:t>Марат</w:t>
      </w:r>
      <w:r w:rsidR="000B4178">
        <w:t xml:space="preserve">. </w:t>
      </w:r>
      <w:r w:rsidR="007402E8">
        <w:t xml:space="preserve">От меня скрывали. </w:t>
      </w:r>
      <w:r w:rsidR="006D02E2">
        <w:t>Н</w:t>
      </w:r>
      <w:r w:rsidR="00A54ED3">
        <w:t>ичего не</w:t>
      </w:r>
      <w:r w:rsidR="005A2E2A">
        <w:t xml:space="preserve"> помню, маленький</w:t>
      </w:r>
      <w:r w:rsidR="006C61C7">
        <w:t xml:space="preserve"> был. </w:t>
      </w:r>
      <w:r w:rsidR="000B4178">
        <w:t>Только это правда.</w:t>
      </w:r>
      <w:r w:rsidR="005A2E2A">
        <w:t xml:space="preserve"> Никто не призна</w:t>
      </w:r>
      <w:r w:rsidR="005A2E2A" w:rsidRPr="005A2E2A">
        <w:rPr>
          <w:b/>
        </w:rPr>
        <w:t>ё</w:t>
      </w:r>
      <w:r w:rsidR="005A2E2A">
        <w:t>тся, но это правда.</w:t>
      </w:r>
    </w:p>
    <w:p w14:paraId="5DE2032F" w14:textId="77777777" w:rsidR="007402E8" w:rsidRDefault="000B4178" w:rsidP="007402E8">
      <w:pPr>
        <w:jc w:val="both"/>
      </w:pPr>
      <w:r>
        <w:t>У меня имя</w:t>
      </w:r>
      <w:r w:rsidR="00243488">
        <w:t>…</w:t>
      </w:r>
      <w:r>
        <w:t xml:space="preserve"> </w:t>
      </w:r>
      <w:r w:rsidR="00D11015">
        <w:t>Родители</w:t>
      </w:r>
      <w:r w:rsidR="007402E8">
        <w:t xml:space="preserve"> </w:t>
      </w:r>
      <w:r w:rsidR="00A54ED3">
        <w:t>говори</w:t>
      </w:r>
      <w:r w:rsidR="007A1A36">
        <w:t xml:space="preserve">ли – </w:t>
      </w:r>
      <w:r w:rsidR="007402E8">
        <w:t>в честь пионера-героя</w:t>
      </w:r>
      <w:r w:rsidR="00003B1C">
        <w:t xml:space="preserve"> назвали</w:t>
      </w:r>
      <w:r w:rsidR="007402E8">
        <w:t xml:space="preserve">. Марат Казей. </w:t>
      </w:r>
      <w:r>
        <w:t xml:space="preserve">Слышали? </w:t>
      </w:r>
      <w:r w:rsidR="007402E8">
        <w:t xml:space="preserve">На войне </w:t>
      </w:r>
      <w:r>
        <w:t>его</w:t>
      </w:r>
      <w:r w:rsidR="007402E8">
        <w:t xml:space="preserve"> </w:t>
      </w:r>
      <w:r w:rsidR="00E8670D">
        <w:t xml:space="preserve">фашисты </w:t>
      </w:r>
      <w:r w:rsidR="007402E8">
        <w:t>окружили</w:t>
      </w:r>
      <w:r w:rsidR="00C42332">
        <w:t xml:space="preserve">, и он </w:t>
      </w:r>
      <w:r>
        <w:t xml:space="preserve">гранатой </w:t>
      </w:r>
      <w:r w:rsidR="00C42332">
        <w:t xml:space="preserve">себя </w:t>
      </w:r>
      <w:r>
        <w:t xml:space="preserve">подорвал. </w:t>
      </w:r>
      <w:r w:rsidR="006174CE">
        <w:t>Д</w:t>
      </w:r>
      <w:r>
        <w:t xml:space="preserve">ед </w:t>
      </w:r>
      <w:r w:rsidR="00D11015">
        <w:t>предложил</w:t>
      </w:r>
      <w:r>
        <w:t xml:space="preserve"> </w:t>
      </w:r>
      <w:r w:rsidR="00D11015">
        <w:t xml:space="preserve">так </w:t>
      </w:r>
      <w:r>
        <w:t>назва</w:t>
      </w:r>
      <w:r w:rsidR="00406FBF">
        <w:t>ть</w:t>
      </w:r>
      <w:r>
        <w:t xml:space="preserve">. </w:t>
      </w:r>
      <w:r w:rsidR="007402E8">
        <w:t xml:space="preserve">Только </w:t>
      </w:r>
      <w:r w:rsidR="00406FBF">
        <w:t xml:space="preserve">вранье </w:t>
      </w:r>
      <w:r w:rsidR="007402E8">
        <w:t xml:space="preserve">это. </w:t>
      </w:r>
      <w:r w:rsidR="00E61C89">
        <w:t>И</w:t>
      </w:r>
      <w:r w:rsidR="007402E8">
        <w:t xml:space="preserve">з детдома </w:t>
      </w:r>
      <w:r w:rsidR="00E61C89">
        <w:t>я</w:t>
      </w:r>
      <w:r w:rsidR="007402E8">
        <w:t xml:space="preserve">. </w:t>
      </w:r>
      <w:r w:rsidR="00E61C89">
        <w:t xml:space="preserve">Просто </w:t>
      </w:r>
      <w:r w:rsidR="007402E8">
        <w:t xml:space="preserve">документы об усыновлении уничтожили. </w:t>
      </w:r>
      <w:r w:rsidR="00D11015">
        <w:t>Чтоб</w:t>
      </w:r>
      <w:r>
        <w:t xml:space="preserve"> я не узнал. </w:t>
      </w:r>
      <w:r w:rsidR="00BF4A80">
        <w:t>Только имя осталось</w:t>
      </w:r>
      <w:r w:rsidR="002A413E">
        <w:t xml:space="preserve">, </w:t>
      </w:r>
      <w:r w:rsidR="005B7F0E">
        <w:t>чужое</w:t>
      </w:r>
      <w:r w:rsidR="00BF4A80">
        <w:t xml:space="preserve">. </w:t>
      </w:r>
      <w:r w:rsidR="00635EA7">
        <w:t xml:space="preserve">Родители думали – </w:t>
      </w:r>
      <w:r>
        <w:t>бесплодны</w:t>
      </w:r>
      <w:r w:rsidR="00D11015">
        <w:t>е</w:t>
      </w:r>
      <w:r w:rsidR="007402E8">
        <w:t xml:space="preserve">. </w:t>
      </w:r>
      <w:r>
        <w:t xml:space="preserve">Взяли меня. </w:t>
      </w:r>
      <w:r w:rsidR="007402E8">
        <w:t xml:space="preserve">А потом </w:t>
      </w:r>
      <w:r>
        <w:t xml:space="preserve">вдруг </w:t>
      </w:r>
      <w:r w:rsidR="007402E8">
        <w:t>сестра родилась.</w:t>
      </w:r>
      <w:r>
        <w:t xml:space="preserve"> </w:t>
      </w:r>
      <w:r w:rsidR="00DB4BEE">
        <w:t>Не верите?</w:t>
      </w:r>
    </w:p>
    <w:p w14:paraId="42A0FD7D" w14:textId="77777777" w:rsidR="007402E8" w:rsidRDefault="00C40B6F" w:rsidP="007402E8">
      <w:pPr>
        <w:jc w:val="both"/>
      </w:pPr>
      <w:r w:rsidRPr="00C40B6F">
        <w:rPr>
          <w:b/>
        </w:rPr>
        <w:t>Женщина в белом халате</w:t>
      </w:r>
      <w:r w:rsidR="00406FBF">
        <w:t xml:space="preserve">. </w:t>
      </w:r>
      <w:r w:rsidR="00DB4BEE">
        <w:t>Рассказывайте.</w:t>
      </w:r>
    </w:p>
    <w:p w14:paraId="35296EF7" w14:textId="77777777" w:rsidR="000B4178" w:rsidRDefault="00B25430" w:rsidP="007402E8">
      <w:pPr>
        <w:jc w:val="both"/>
      </w:pPr>
      <w:r w:rsidRPr="00B25430">
        <w:rPr>
          <w:b/>
        </w:rPr>
        <w:t>Марат</w:t>
      </w:r>
      <w:r w:rsidR="008F14E0">
        <w:t xml:space="preserve">. Если бы </w:t>
      </w:r>
      <w:r w:rsidR="00406FBF">
        <w:t>остался</w:t>
      </w:r>
      <w:r w:rsidR="00C47E42">
        <w:t xml:space="preserve"> в детдоме</w:t>
      </w:r>
      <w:r w:rsidR="00406FBF">
        <w:t>, всё было бы по-другому</w:t>
      </w:r>
      <w:r w:rsidR="00D73794">
        <w:t>. Л</w:t>
      </w:r>
      <w:r w:rsidR="00406FBF">
        <w:t>учше.</w:t>
      </w:r>
      <w:r w:rsidR="00E9080D">
        <w:t xml:space="preserve"> </w:t>
      </w:r>
      <w:r w:rsidR="008F14E0">
        <w:t>Б</w:t>
      </w:r>
      <w:r w:rsidR="00E9080D">
        <w:t>ыла бы другая жизнь.</w:t>
      </w:r>
    </w:p>
    <w:p w14:paraId="1192C94F" w14:textId="77777777" w:rsidR="00406FBF" w:rsidRDefault="00406FBF" w:rsidP="007402E8">
      <w:pPr>
        <w:jc w:val="both"/>
      </w:pPr>
    </w:p>
    <w:p w14:paraId="47418B6E" w14:textId="77777777" w:rsidR="00406FBF" w:rsidRDefault="00406FBF" w:rsidP="007402E8">
      <w:pPr>
        <w:jc w:val="both"/>
      </w:pPr>
      <w:r>
        <w:t>Пауза.</w:t>
      </w:r>
    </w:p>
    <w:p w14:paraId="388EC97D" w14:textId="77777777" w:rsidR="00406FBF" w:rsidRDefault="00406FBF" w:rsidP="007402E8">
      <w:pPr>
        <w:jc w:val="both"/>
      </w:pPr>
    </w:p>
    <w:p w14:paraId="58D481AC" w14:textId="77777777" w:rsidR="00406FBF" w:rsidRDefault="00B25430" w:rsidP="007402E8">
      <w:pPr>
        <w:jc w:val="both"/>
      </w:pPr>
      <w:r w:rsidRPr="00B25430">
        <w:rPr>
          <w:b/>
        </w:rPr>
        <w:t>Марат</w:t>
      </w:r>
      <w:r w:rsidR="00187B7D">
        <w:t xml:space="preserve">. </w:t>
      </w:r>
      <w:r w:rsidR="00CA4F88">
        <w:t>К</w:t>
      </w:r>
      <w:r w:rsidR="00406FBF">
        <w:t>урить</w:t>
      </w:r>
      <w:r w:rsidR="00187B7D">
        <w:t xml:space="preserve"> хочу</w:t>
      </w:r>
      <w:r w:rsidR="00406FBF">
        <w:t>.</w:t>
      </w:r>
    </w:p>
    <w:p w14:paraId="6B7F8557" w14:textId="77777777" w:rsidR="00406FBF" w:rsidRDefault="00C40B6F" w:rsidP="007402E8">
      <w:pPr>
        <w:jc w:val="both"/>
      </w:pPr>
      <w:r w:rsidRPr="00C40B6F">
        <w:rPr>
          <w:b/>
        </w:rPr>
        <w:t>Женщина в белом халате</w:t>
      </w:r>
      <w:r w:rsidR="00406FBF">
        <w:t>. Здесь нельзя.</w:t>
      </w:r>
    </w:p>
    <w:p w14:paraId="162B3CFD" w14:textId="77777777" w:rsidR="00406FBF" w:rsidRDefault="00B25430" w:rsidP="007402E8">
      <w:pPr>
        <w:jc w:val="both"/>
      </w:pPr>
      <w:r w:rsidRPr="00B25430">
        <w:rPr>
          <w:b/>
        </w:rPr>
        <w:t>Марат</w:t>
      </w:r>
      <w:r w:rsidR="00406FBF">
        <w:t xml:space="preserve">. </w:t>
      </w:r>
      <w:r w:rsidR="006133A6">
        <w:t>А вы не курите?</w:t>
      </w:r>
    </w:p>
    <w:p w14:paraId="13CF7C6C" w14:textId="77777777" w:rsidR="006133A6" w:rsidRDefault="00C40B6F" w:rsidP="007402E8">
      <w:pPr>
        <w:jc w:val="both"/>
      </w:pPr>
      <w:r w:rsidRPr="00C40B6F">
        <w:rPr>
          <w:b/>
        </w:rPr>
        <w:t>Женщина в белом халате</w:t>
      </w:r>
      <w:r w:rsidR="006133A6">
        <w:t>. Нет.</w:t>
      </w:r>
    </w:p>
    <w:p w14:paraId="19E4EBCA" w14:textId="77777777" w:rsidR="006133A6" w:rsidRDefault="00B25430" w:rsidP="007402E8">
      <w:pPr>
        <w:jc w:val="both"/>
      </w:pPr>
      <w:r w:rsidRPr="00B25430">
        <w:rPr>
          <w:b/>
        </w:rPr>
        <w:t>Марат</w:t>
      </w:r>
      <w:r w:rsidR="006133A6">
        <w:t xml:space="preserve">. </w:t>
      </w:r>
      <w:r w:rsidR="00A55F4B">
        <w:t>Вы з</w:t>
      </w:r>
      <w:r w:rsidR="006133A6">
        <w:t>амужем?</w:t>
      </w:r>
    </w:p>
    <w:p w14:paraId="7E3672D4" w14:textId="77777777" w:rsidR="006133A6" w:rsidRDefault="00C40B6F" w:rsidP="007402E8">
      <w:pPr>
        <w:jc w:val="both"/>
      </w:pPr>
      <w:r w:rsidRPr="00C40B6F">
        <w:rPr>
          <w:b/>
        </w:rPr>
        <w:t>Женщина в белом халате</w:t>
      </w:r>
      <w:r w:rsidR="006133A6">
        <w:t>. Да.</w:t>
      </w:r>
    </w:p>
    <w:p w14:paraId="09E0360A" w14:textId="77777777" w:rsidR="006133A6" w:rsidRDefault="00B25430" w:rsidP="007402E8">
      <w:pPr>
        <w:jc w:val="both"/>
      </w:pPr>
      <w:r w:rsidRPr="00B25430">
        <w:rPr>
          <w:b/>
        </w:rPr>
        <w:t>Марат</w:t>
      </w:r>
      <w:r w:rsidR="00652C74">
        <w:t xml:space="preserve">. Вечером приходите и </w:t>
      </w:r>
      <w:r w:rsidR="00F13300">
        <w:t>рассказыва</w:t>
      </w:r>
      <w:r w:rsidR="006133A6">
        <w:t xml:space="preserve">ете </w:t>
      </w:r>
      <w:r w:rsidR="00652C74">
        <w:t xml:space="preserve">всё </w:t>
      </w:r>
      <w:r w:rsidR="00F05F3A">
        <w:t>мужу?</w:t>
      </w:r>
    </w:p>
    <w:p w14:paraId="7985DD65" w14:textId="77777777" w:rsidR="00B61199" w:rsidRDefault="00B61199" w:rsidP="007402E8">
      <w:pPr>
        <w:jc w:val="both"/>
      </w:pPr>
    </w:p>
    <w:p w14:paraId="1F8B5BA3" w14:textId="77777777" w:rsidR="00B61199" w:rsidRDefault="00B61199" w:rsidP="007402E8">
      <w:pPr>
        <w:jc w:val="both"/>
      </w:pPr>
      <w:r>
        <w:t>Пауза.</w:t>
      </w:r>
    </w:p>
    <w:p w14:paraId="40473E14" w14:textId="77777777" w:rsidR="00406FBF" w:rsidRDefault="00406FBF" w:rsidP="007402E8">
      <w:pPr>
        <w:jc w:val="both"/>
      </w:pPr>
    </w:p>
    <w:p w14:paraId="08255225" w14:textId="77777777" w:rsidR="00B61199" w:rsidRDefault="00B25430" w:rsidP="007402E8">
      <w:pPr>
        <w:jc w:val="both"/>
      </w:pPr>
      <w:r w:rsidRPr="00B25430">
        <w:rPr>
          <w:b/>
        </w:rPr>
        <w:t>Марат</w:t>
      </w:r>
      <w:r w:rsidR="00B61199">
        <w:t xml:space="preserve">. </w:t>
      </w:r>
      <w:r w:rsidR="00187B7D">
        <w:t>Моя</w:t>
      </w:r>
      <w:r w:rsidR="00B61199">
        <w:t xml:space="preserve"> девушка любила носить лифчик и трус</w:t>
      </w:r>
      <w:r w:rsidR="00187B7D">
        <w:t>ы</w:t>
      </w:r>
      <w:r w:rsidR="00B61199">
        <w:t xml:space="preserve"> от разных комплектов. Не то что бы любила… </w:t>
      </w:r>
      <w:r w:rsidR="005C2288">
        <w:t xml:space="preserve">Просто </w:t>
      </w:r>
      <w:r w:rsidR="00AD537D">
        <w:t>иногда л</w:t>
      </w:r>
      <w:r w:rsidR="005C2288">
        <w:t xml:space="preserve">ифчик жмет или трусы </w:t>
      </w:r>
      <w:r w:rsidR="005D3AFF">
        <w:t>стрёмные.</w:t>
      </w:r>
      <w:r w:rsidR="005C2288">
        <w:t xml:space="preserve"> И я привык ее видеть в черных трусах и зеленом лифчике, например. Или в красном лифчике и </w:t>
      </w:r>
      <w:r w:rsidR="00876941">
        <w:t>сини</w:t>
      </w:r>
      <w:r w:rsidR="005C2288">
        <w:t>х трусах. Зато я понимал –</w:t>
      </w:r>
      <w:r w:rsidR="00AD537D">
        <w:t xml:space="preserve"> </w:t>
      </w:r>
      <w:r w:rsidR="005C2288">
        <w:t xml:space="preserve">не изменит. Наверно. Разве вы оденетесь так на свидание? </w:t>
      </w:r>
      <w:r w:rsidR="00FE7EA1">
        <w:t>А</w:t>
      </w:r>
      <w:r w:rsidR="005A34F8">
        <w:t xml:space="preserve"> н</w:t>
      </w:r>
      <w:r w:rsidR="00FF7872">
        <w:t xml:space="preserve">а работу? </w:t>
      </w:r>
      <w:r w:rsidR="00F0611E">
        <w:t>Вот у</w:t>
      </w:r>
      <w:r w:rsidR="000F060C">
        <w:t xml:space="preserve"> вас </w:t>
      </w:r>
      <w:r w:rsidR="001417D7">
        <w:t>сейчас лифчи</w:t>
      </w:r>
      <w:r w:rsidR="0013457F">
        <w:t>к и трусы одного цвета?</w:t>
      </w:r>
    </w:p>
    <w:p w14:paraId="1ACD16DB" w14:textId="77777777" w:rsidR="00B61199" w:rsidRDefault="00B61199" w:rsidP="007402E8">
      <w:pPr>
        <w:jc w:val="both"/>
      </w:pPr>
    </w:p>
    <w:p w14:paraId="48F298FD" w14:textId="77777777" w:rsidR="00B61199" w:rsidRDefault="00B61199" w:rsidP="007402E8">
      <w:pPr>
        <w:jc w:val="both"/>
      </w:pPr>
      <w:r>
        <w:t>Пауза.</w:t>
      </w:r>
    </w:p>
    <w:p w14:paraId="1DE3FC0D" w14:textId="77777777" w:rsidR="00B61199" w:rsidRDefault="00B61199" w:rsidP="007402E8">
      <w:pPr>
        <w:jc w:val="both"/>
      </w:pPr>
    </w:p>
    <w:p w14:paraId="4E4945E7" w14:textId="77777777" w:rsidR="00B61199" w:rsidRDefault="00B25430" w:rsidP="00B61199">
      <w:pPr>
        <w:jc w:val="both"/>
      </w:pPr>
      <w:r w:rsidRPr="00B25430">
        <w:rPr>
          <w:b/>
        </w:rPr>
        <w:t>Марат</w:t>
      </w:r>
      <w:r w:rsidR="00B61199">
        <w:t xml:space="preserve">. </w:t>
      </w:r>
      <w:r w:rsidR="00015D8A">
        <w:t xml:space="preserve">Вы </w:t>
      </w:r>
      <w:r w:rsidR="00334D25">
        <w:t>проси</w:t>
      </w:r>
      <w:r w:rsidR="00015D8A">
        <w:t>ли рассказывать – я рассказываю</w:t>
      </w:r>
      <w:r w:rsidR="00B61199">
        <w:t>.</w:t>
      </w:r>
    </w:p>
    <w:p w14:paraId="6C0B9E2F" w14:textId="77777777" w:rsidR="00B61199" w:rsidRDefault="00B61199" w:rsidP="007402E8">
      <w:pPr>
        <w:jc w:val="both"/>
      </w:pPr>
    </w:p>
    <w:p w14:paraId="14C0672A" w14:textId="77777777" w:rsidR="00B61199" w:rsidRPr="00F75BE9" w:rsidRDefault="00F85FB5" w:rsidP="00F85FB5">
      <w:pPr>
        <w:jc w:val="center"/>
        <w:rPr>
          <w:b/>
          <w:i/>
        </w:rPr>
      </w:pPr>
      <w:r w:rsidRPr="00F75BE9">
        <w:rPr>
          <w:b/>
          <w:i/>
        </w:rPr>
        <w:t>6</w:t>
      </w:r>
      <w:r w:rsidR="006241D9">
        <w:rPr>
          <w:b/>
          <w:i/>
        </w:rPr>
        <w:t>.</w:t>
      </w:r>
    </w:p>
    <w:p w14:paraId="344273ED" w14:textId="77777777" w:rsidR="00F85FB5" w:rsidRDefault="00F85FB5" w:rsidP="007402E8">
      <w:pPr>
        <w:jc w:val="both"/>
      </w:pPr>
    </w:p>
    <w:p w14:paraId="74661161" w14:textId="77777777" w:rsidR="004A5297" w:rsidRDefault="004A5297" w:rsidP="007402E8">
      <w:pPr>
        <w:jc w:val="both"/>
      </w:pPr>
      <w:r>
        <w:t>Марат заходит на кухню, где сидит Света и смотрит телевизор.</w:t>
      </w:r>
    </w:p>
    <w:p w14:paraId="0AB59E9E" w14:textId="77777777" w:rsidR="004A5297" w:rsidRDefault="004A5297" w:rsidP="007402E8">
      <w:pPr>
        <w:jc w:val="both"/>
      </w:pPr>
    </w:p>
    <w:p w14:paraId="7492C7EC" w14:textId="77777777" w:rsidR="004A5297" w:rsidRDefault="00B25430" w:rsidP="007402E8">
      <w:pPr>
        <w:jc w:val="both"/>
      </w:pPr>
      <w:r w:rsidRPr="00B25430">
        <w:rPr>
          <w:b/>
        </w:rPr>
        <w:t>Марат</w:t>
      </w:r>
      <w:r w:rsidR="004A5297">
        <w:t>. Одевайся.</w:t>
      </w:r>
    </w:p>
    <w:p w14:paraId="3E0C8F3D" w14:textId="77777777" w:rsidR="004A5297" w:rsidRDefault="00931BBF" w:rsidP="007402E8">
      <w:pPr>
        <w:jc w:val="both"/>
      </w:pPr>
      <w:r w:rsidRPr="00931BBF">
        <w:rPr>
          <w:b/>
        </w:rPr>
        <w:t>Света</w:t>
      </w:r>
      <w:r w:rsidR="004A5297">
        <w:t>. Зачем?</w:t>
      </w:r>
    </w:p>
    <w:p w14:paraId="02DFDD39" w14:textId="77777777" w:rsidR="004A5297" w:rsidRDefault="00B25430" w:rsidP="007402E8">
      <w:pPr>
        <w:jc w:val="both"/>
      </w:pPr>
      <w:r w:rsidRPr="00B25430">
        <w:rPr>
          <w:b/>
        </w:rPr>
        <w:t>Марат</w:t>
      </w:r>
      <w:r w:rsidR="004A5297">
        <w:t xml:space="preserve">. </w:t>
      </w:r>
      <w:r w:rsidR="00CA780B">
        <w:t>За водкой сходишь</w:t>
      </w:r>
      <w:r w:rsidR="004A5297">
        <w:t>.</w:t>
      </w:r>
    </w:p>
    <w:p w14:paraId="613680D0" w14:textId="77777777" w:rsidR="004A5297" w:rsidRDefault="00931BBF" w:rsidP="007402E8">
      <w:pPr>
        <w:jc w:val="both"/>
      </w:pPr>
      <w:r w:rsidRPr="00931BBF">
        <w:rPr>
          <w:b/>
        </w:rPr>
        <w:t>Света</w:t>
      </w:r>
      <w:r w:rsidR="004A5297">
        <w:t>. Я не пойду.</w:t>
      </w:r>
    </w:p>
    <w:p w14:paraId="02F892BF" w14:textId="77777777" w:rsidR="00766242" w:rsidRDefault="00766242" w:rsidP="007402E8">
      <w:pPr>
        <w:jc w:val="both"/>
      </w:pPr>
    </w:p>
    <w:p w14:paraId="15225213" w14:textId="77777777" w:rsidR="00766242" w:rsidRDefault="00766242" w:rsidP="007402E8">
      <w:pPr>
        <w:jc w:val="both"/>
      </w:pPr>
      <w:r>
        <w:t xml:space="preserve">Марат </w:t>
      </w:r>
      <w:r w:rsidR="00DD578E">
        <w:t>забирает у Светы</w:t>
      </w:r>
      <w:r>
        <w:t xml:space="preserve"> пульт и выключает телевизор.</w:t>
      </w:r>
    </w:p>
    <w:p w14:paraId="60B36E95" w14:textId="77777777" w:rsidR="004A5297" w:rsidRDefault="004A5297" w:rsidP="007402E8">
      <w:pPr>
        <w:jc w:val="both"/>
      </w:pPr>
    </w:p>
    <w:p w14:paraId="5EA62624" w14:textId="77777777" w:rsidR="00766242" w:rsidRDefault="00931BBF" w:rsidP="007402E8">
      <w:pPr>
        <w:jc w:val="both"/>
      </w:pPr>
      <w:r w:rsidRPr="00931BBF">
        <w:rPr>
          <w:b/>
        </w:rPr>
        <w:t>Света</w:t>
      </w:r>
      <w:r w:rsidR="00766242">
        <w:t xml:space="preserve">. Не надо ему </w:t>
      </w:r>
      <w:r w:rsidR="004C44D2">
        <w:t>покупать</w:t>
      </w:r>
      <w:r w:rsidR="00766242">
        <w:t>.</w:t>
      </w:r>
      <w:r w:rsidR="0032648C">
        <w:t xml:space="preserve"> Ну сколько можно, Марат!</w:t>
      </w:r>
    </w:p>
    <w:p w14:paraId="27120F04" w14:textId="77777777" w:rsidR="004A5297" w:rsidRDefault="00B25430" w:rsidP="007402E8">
      <w:pPr>
        <w:jc w:val="both"/>
      </w:pPr>
      <w:r w:rsidRPr="00B25430">
        <w:rPr>
          <w:b/>
        </w:rPr>
        <w:t>Марат</w:t>
      </w:r>
      <w:r w:rsidR="004A5297">
        <w:t>. Пусть лучше спокойно у себя пьет и никого не трогает.</w:t>
      </w:r>
    </w:p>
    <w:p w14:paraId="7AD6E16B" w14:textId="77777777" w:rsidR="004A5297" w:rsidRDefault="00931BBF" w:rsidP="007402E8">
      <w:pPr>
        <w:jc w:val="both"/>
      </w:pPr>
      <w:r w:rsidRPr="00931BBF">
        <w:rPr>
          <w:b/>
        </w:rPr>
        <w:t>Света</w:t>
      </w:r>
      <w:r w:rsidR="004A5297">
        <w:t>. Я не буду ему покупать!</w:t>
      </w:r>
    </w:p>
    <w:p w14:paraId="2092C554" w14:textId="77777777" w:rsidR="004A5297" w:rsidRDefault="00B25430" w:rsidP="007402E8">
      <w:pPr>
        <w:jc w:val="both"/>
      </w:pPr>
      <w:r w:rsidRPr="00B25430">
        <w:rPr>
          <w:b/>
        </w:rPr>
        <w:t>Марат</w:t>
      </w:r>
      <w:r w:rsidR="004A5297">
        <w:t xml:space="preserve">. Я </w:t>
      </w:r>
      <w:r w:rsidR="00B721EC">
        <w:t>т</w:t>
      </w:r>
      <w:r w:rsidR="004A5297">
        <w:t xml:space="preserve">аблетки </w:t>
      </w:r>
      <w:r w:rsidR="00F429E5">
        <w:t xml:space="preserve">тогда </w:t>
      </w:r>
      <w:r w:rsidR="004A5297">
        <w:t xml:space="preserve">не </w:t>
      </w:r>
      <w:r w:rsidR="00F82CFF">
        <w:t>возьму</w:t>
      </w:r>
      <w:r w:rsidR="004A5297">
        <w:t>. Поняла?</w:t>
      </w:r>
    </w:p>
    <w:p w14:paraId="39A8D9F1" w14:textId="77777777" w:rsidR="004A5297" w:rsidRDefault="004A5297" w:rsidP="007402E8">
      <w:pPr>
        <w:jc w:val="both"/>
      </w:pPr>
    </w:p>
    <w:p w14:paraId="1DBDD5C2" w14:textId="77777777" w:rsidR="004A5297" w:rsidRDefault="00F429E5" w:rsidP="007402E8">
      <w:pPr>
        <w:jc w:val="both"/>
      </w:pPr>
      <w:r>
        <w:t>Появляется</w:t>
      </w:r>
      <w:r w:rsidR="004A5297">
        <w:t xml:space="preserve"> отец.</w:t>
      </w:r>
    </w:p>
    <w:p w14:paraId="16BE39D6" w14:textId="77777777" w:rsidR="004A5297" w:rsidRDefault="004A5297" w:rsidP="007402E8">
      <w:pPr>
        <w:jc w:val="both"/>
      </w:pPr>
    </w:p>
    <w:p w14:paraId="1ABD8FBA" w14:textId="77777777" w:rsidR="004A5297" w:rsidRDefault="00972799" w:rsidP="007402E8">
      <w:pPr>
        <w:jc w:val="both"/>
      </w:pPr>
      <w:r w:rsidRPr="00972799">
        <w:rPr>
          <w:b/>
        </w:rPr>
        <w:lastRenderedPageBreak/>
        <w:t>Отец</w:t>
      </w:r>
      <w:r w:rsidR="004A5297">
        <w:t>. Взял?</w:t>
      </w:r>
    </w:p>
    <w:p w14:paraId="753F82E5" w14:textId="77777777" w:rsidR="004A5297" w:rsidRDefault="00B25430" w:rsidP="007402E8">
      <w:pPr>
        <w:jc w:val="both"/>
      </w:pPr>
      <w:r w:rsidRPr="00B25430">
        <w:rPr>
          <w:b/>
        </w:rPr>
        <w:t>Марат</w:t>
      </w:r>
      <w:r w:rsidR="004A5297">
        <w:t xml:space="preserve">. </w:t>
      </w:r>
      <w:r w:rsidR="00437C38">
        <w:t xml:space="preserve">Нет. </w:t>
      </w:r>
      <w:r w:rsidR="004A5297">
        <w:t>Сейчас она сходит.</w:t>
      </w:r>
    </w:p>
    <w:p w14:paraId="208D9177" w14:textId="77777777" w:rsidR="004A5297" w:rsidRDefault="00972799" w:rsidP="007402E8">
      <w:pPr>
        <w:jc w:val="both"/>
      </w:pPr>
      <w:r w:rsidRPr="00972799">
        <w:rPr>
          <w:b/>
        </w:rPr>
        <w:t>Отец</w:t>
      </w:r>
      <w:r w:rsidR="004A5297">
        <w:t>. Не надо. Сам сходи.</w:t>
      </w:r>
    </w:p>
    <w:p w14:paraId="721248E3" w14:textId="77777777" w:rsidR="004A5297" w:rsidRDefault="00B25430" w:rsidP="007402E8">
      <w:pPr>
        <w:jc w:val="both"/>
      </w:pPr>
      <w:r w:rsidRPr="00B25430">
        <w:rPr>
          <w:b/>
        </w:rPr>
        <w:t>Марат</w:t>
      </w:r>
      <w:r w:rsidR="004A5297">
        <w:t xml:space="preserve">. </w:t>
      </w:r>
      <w:r w:rsidR="008572D4">
        <w:t>Н</w:t>
      </w:r>
      <w:r w:rsidR="004A5297">
        <w:t>е пойду.</w:t>
      </w:r>
      <w:r w:rsidR="000E3AEE">
        <w:t xml:space="preserve"> Что ты меня </w:t>
      </w:r>
      <w:r w:rsidR="007C0F8C">
        <w:t>всегда</w:t>
      </w:r>
      <w:r w:rsidR="000E3AEE">
        <w:t xml:space="preserve"> посылаешь? Что я – хуже?</w:t>
      </w:r>
      <w:r w:rsidR="000051FF">
        <w:t>!</w:t>
      </w:r>
    </w:p>
    <w:p w14:paraId="42831152" w14:textId="77777777" w:rsidR="000E3AEE" w:rsidRDefault="00931BBF" w:rsidP="007402E8">
      <w:pPr>
        <w:jc w:val="both"/>
      </w:pPr>
      <w:r w:rsidRPr="00931BBF">
        <w:rPr>
          <w:b/>
        </w:rPr>
        <w:t>Света</w:t>
      </w:r>
      <w:r w:rsidR="000E3AEE">
        <w:t>. Я не хочу.</w:t>
      </w:r>
    </w:p>
    <w:p w14:paraId="393C3D26" w14:textId="77777777" w:rsidR="000E3AEE" w:rsidRDefault="00B25430" w:rsidP="007402E8">
      <w:pPr>
        <w:jc w:val="both"/>
      </w:pPr>
      <w:r w:rsidRPr="00B25430">
        <w:rPr>
          <w:b/>
        </w:rPr>
        <w:t>Марат</w:t>
      </w:r>
      <w:r w:rsidR="000E3AEE">
        <w:t>. Я тоже не хочу. И мне раб</w:t>
      </w:r>
      <w:r w:rsidR="00766242">
        <w:t>отать надо. Я ничего не успеваю!</w:t>
      </w:r>
    </w:p>
    <w:p w14:paraId="5702A3C9" w14:textId="77777777" w:rsidR="00F429E5" w:rsidRDefault="00972799" w:rsidP="007402E8">
      <w:pPr>
        <w:jc w:val="both"/>
      </w:pPr>
      <w:r w:rsidRPr="00972799">
        <w:rPr>
          <w:b/>
        </w:rPr>
        <w:t>Отец</w:t>
      </w:r>
      <w:r w:rsidR="00F429E5">
        <w:t xml:space="preserve">. </w:t>
      </w:r>
      <w:r w:rsidR="008438A1">
        <w:t>Сходи</w:t>
      </w:r>
      <w:r w:rsidR="00F429E5">
        <w:t>.</w:t>
      </w:r>
    </w:p>
    <w:p w14:paraId="1B522CB7" w14:textId="77777777" w:rsidR="00F429E5" w:rsidRDefault="00B25430" w:rsidP="007402E8">
      <w:pPr>
        <w:jc w:val="both"/>
      </w:pPr>
      <w:r w:rsidRPr="00B25430">
        <w:rPr>
          <w:b/>
        </w:rPr>
        <w:t>Марат</w:t>
      </w:r>
      <w:r w:rsidR="00B948DE">
        <w:t xml:space="preserve"> (</w:t>
      </w:r>
      <w:r w:rsidR="00B948DE" w:rsidRPr="00B948DE">
        <w:rPr>
          <w:i/>
        </w:rPr>
        <w:t>отцу</w:t>
      </w:r>
      <w:r w:rsidR="00B948DE">
        <w:t xml:space="preserve">). </w:t>
      </w:r>
      <w:r w:rsidR="00F429E5">
        <w:t>Я духи тебе дам.</w:t>
      </w:r>
    </w:p>
    <w:p w14:paraId="3A8A2207" w14:textId="77777777" w:rsidR="00F429E5" w:rsidRDefault="00931BBF" w:rsidP="007402E8">
      <w:pPr>
        <w:jc w:val="both"/>
      </w:pPr>
      <w:r w:rsidRPr="00931BBF">
        <w:rPr>
          <w:b/>
        </w:rPr>
        <w:t>Света</w:t>
      </w:r>
      <w:r w:rsidR="00F429E5">
        <w:t xml:space="preserve">. </w:t>
      </w:r>
      <w:r w:rsidR="00121E26">
        <w:t>Это</w:t>
      </w:r>
      <w:r w:rsidR="00BA5A23">
        <w:t xml:space="preserve"> мои</w:t>
      </w:r>
      <w:r w:rsidR="00121E26">
        <w:t xml:space="preserve"> духи</w:t>
      </w:r>
      <w:r w:rsidR="004C44D2">
        <w:t>.</w:t>
      </w:r>
    </w:p>
    <w:p w14:paraId="60482D33" w14:textId="77777777" w:rsidR="00F429E5" w:rsidRDefault="00972799" w:rsidP="007402E8">
      <w:pPr>
        <w:jc w:val="both"/>
      </w:pPr>
      <w:r w:rsidRPr="00972799">
        <w:rPr>
          <w:b/>
        </w:rPr>
        <w:t>Отец</w:t>
      </w:r>
      <w:r w:rsidR="00F429E5">
        <w:t>. Мне плохо</w:t>
      </w:r>
      <w:r w:rsidR="00CA780B">
        <w:t xml:space="preserve"> от них</w:t>
      </w:r>
      <w:r w:rsidR="00F429E5">
        <w:t>. Живот</w:t>
      </w:r>
      <w:r w:rsidR="009535C5">
        <w:t xml:space="preserve"> болит</w:t>
      </w:r>
      <w:r w:rsidR="00F429E5">
        <w:t>.</w:t>
      </w:r>
    </w:p>
    <w:p w14:paraId="4BFAE261" w14:textId="77777777" w:rsidR="00F429E5" w:rsidRDefault="00B25430" w:rsidP="007402E8">
      <w:pPr>
        <w:jc w:val="both"/>
      </w:pPr>
      <w:r w:rsidRPr="00B25430">
        <w:rPr>
          <w:b/>
        </w:rPr>
        <w:t>Марат</w:t>
      </w:r>
      <w:r w:rsidR="00F429E5">
        <w:t xml:space="preserve">. Сам </w:t>
      </w:r>
      <w:r w:rsidR="00454145">
        <w:t xml:space="preserve">тогда </w:t>
      </w:r>
      <w:r w:rsidR="00F429E5">
        <w:t>сходи. Я деньги</w:t>
      </w:r>
      <w:r w:rsidR="00CA780B">
        <w:t xml:space="preserve"> дам</w:t>
      </w:r>
      <w:r w:rsidR="00F429E5">
        <w:t>.</w:t>
      </w:r>
    </w:p>
    <w:p w14:paraId="72CB8FCE" w14:textId="77777777" w:rsidR="00F429E5" w:rsidRDefault="00972799" w:rsidP="007402E8">
      <w:pPr>
        <w:jc w:val="both"/>
      </w:pPr>
      <w:r w:rsidRPr="00972799">
        <w:rPr>
          <w:b/>
        </w:rPr>
        <w:t>Отец</w:t>
      </w:r>
      <w:r w:rsidR="00F05C47">
        <w:t xml:space="preserve">. </w:t>
      </w:r>
      <w:r w:rsidR="001019A9">
        <w:t>Н</w:t>
      </w:r>
      <w:r w:rsidR="00F05C47">
        <w:t>е смогу. Упаду</w:t>
      </w:r>
      <w:r w:rsidR="0018093E">
        <w:t xml:space="preserve"> я</w:t>
      </w:r>
      <w:r w:rsidR="00F05C47">
        <w:t>.</w:t>
      </w:r>
    </w:p>
    <w:p w14:paraId="0658D99C" w14:textId="77777777" w:rsidR="00F429E5" w:rsidRDefault="00B25430" w:rsidP="007402E8">
      <w:pPr>
        <w:jc w:val="both"/>
      </w:pPr>
      <w:r w:rsidRPr="00B25430">
        <w:rPr>
          <w:b/>
        </w:rPr>
        <w:t>Марат</w:t>
      </w:r>
      <w:r w:rsidR="00F429E5">
        <w:t>. Как же ты меня заебал!</w:t>
      </w:r>
    </w:p>
    <w:p w14:paraId="19A0EE3F" w14:textId="77777777" w:rsidR="00F429E5" w:rsidRDefault="00972799" w:rsidP="007402E8">
      <w:pPr>
        <w:jc w:val="both"/>
      </w:pPr>
      <w:r w:rsidRPr="00972799">
        <w:rPr>
          <w:b/>
        </w:rPr>
        <w:t>Отец</w:t>
      </w:r>
      <w:r w:rsidR="00F429E5">
        <w:t>. Купи.</w:t>
      </w:r>
    </w:p>
    <w:p w14:paraId="4DE09FAF" w14:textId="77777777" w:rsidR="009535C5" w:rsidRDefault="00B25430" w:rsidP="007402E8">
      <w:pPr>
        <w:jc w:val="both"/>
      </w:pPr>
      <w:r w:rsidRPr="00B25430">
        <w:rPr>
          <w:b/>
        </w:rPr>
        <w:t>Марат</w:t>
      </w:r>
      <w:r w:rsidR="00CA780B">
        <w:t>. Я не пойду!</w:t>
      </w:r>
      <w:r w:rsidR="004B11C9">
        <w:t xml:space="preserve"> Она всё твое вылила!</w:t>
      </w:r>
      <w:r w:rsidR="009535C5">
        <w:t xml:space="preserve"> </w:t>
      </w:r>
      <w:r w:rsidR="00CA780B">
        <w:t>О</w:t>
      </w:r>
      <w:r w:rsidR="000F491E">
        <w:t>на</w:t>
      </w:r>
      <w:r w:rsidR="009535C5">
        <w:t xml:space="preserve"> </w:t>
      </w:r>
      <w:r w:rsidR="00621C70">
        <w:t xml:space="preserve">и </w:t>
      </w:r>
      <w:r w:rsidR="009535C5">
        <w:t>сходит.</w:t>
      </w:r>
    </w:p>
    <w:p w14:paraId="3D5ACA46" w14:textId="77777777" w:rsidR="003A37FA" w:rsidRDefault="00931BBF" w:rsidP="007402E8">
      <w:pPr>
        <w:jc w:val="both"/>
      </w:pPr>
      <w:r w:rsidRPr="00931BBF">
        <w:rPr>
          <w:b/>
        </w:rPr>
        <w:t>Света</w:t>
      </w:r>
      <w:r w:rsidR="003A37FA">
        <w:t>. У меня дела.</w:t>
      </w:r>
    </w:p>
    <w:p w14:paraId="5F0EC721" w14:textId="77777777" w:rsidR="003A37FA" w:rsidRDefault="003A37FA" w:rsidP="007402E8">
      <w:pPr>
        <w:jc w:val="both"/>
      </w:pPr>
    </w:p>
    <w:p w14:paraId="54FA25D0" w14:textId="77777777" w:rsidR="003A37FA" w:rsidRDefault="003A37FA" w:rsidP="007402E8">
      <w:pPr>
        <w:jc w:val="both"/>
      </w:pPr>
      <w:r>
        <w:t>Света хочет встать, но Марат силой усаживает ее обратно.</w:t>
      </w:r>
    </w:p>
    <w:p w14:paraId="1B897AD3" w14:textId="77777777" w:rsidR="003A37FA" w:rsidRDefault="003A37FA" w:rsidP="007402E8">
      <w:pPr>
        <w:jc w:val="both"/>
      </w:pPr>
    </w:p>
    <w:p w14:paraId="0439B777" w14:textId="77777777" w:rsidR="003A37FA" w:rsidRDefault="00B25430" w:rsidP="007402E8">
      <w:pPr>
        <w:jc w:val="both"/>
      </w:pPr>
      <w:r w:rsidRPr="00B25430">
        <w:rPr>
          <w:b/>
        </w:rPr>
        <w:t>Марат</w:t>
      </w:r>
      <w:r w:rsidR="003A37FA">
        <w:t xml:space="preserve">. Сходишь! Поняла?! </w:t>
      </w:r>
      <w:r w:rsidR="00CA780B">
        <w:t>Сходишь, д</w:t>
      </w:r>
      <w:r w:rsidR="003A37FA">
        <w:t>ура. Из-за тебя всё. (</w:t>
      </w:r>
      <w:r w:rsidR="003A37FA" w:rsidRPr="005F75F2">
        <w:rPr>
          <w:i/>
        </w:rPr>
        <w:t>Отцу.</w:t>
      </w:r>
      <w:r w:rsidR="003A37FA">
        <w:t>). Когда уже</w:t>
      </w:r>
      <w:r w:rsidR="00F05C47">
        <w:t xml:space="preserve"> ты</w:t>
      </w:r>
      <w:r w:rsidR="003A37FA">
        <w:t xml:space="preserve"> сдохнешь, надоел, мучаешь только</w:t>
      </w:r>
      <w:r w:rsidR="00AB62BA">
        <w:t>, как же ты надоел</w:t>
      </w:r>
      <w:r w:rsidR="00C170C3">
        <w:t>, задолбал просто</w:t>
      </w:r>
      <w:r w:rsidR="00F05C47">
        <w:t>, заебал</w:t>
      </w:r>
      <w:r w:rsidR="00D233D4">
        <w:t>, урод</w:t>
      </w:r>
      <w:r w:rsidR="003A37FA">
        <w:t>. Можешь не пить? Ты можешь?</w:t>
      </w:r>
      <w:r w:rsidR="000F491E">
        <w:t xml:space="preserve"> </w:t>
      </w:r>
      <w:r w:rsidR="00CA780B">
        <w:t>М</w:t>
      </w:r>
      <w:r w:rsidR="000F491E">
        <w:t>ожешь не пить?!</w:t>
      </w:r>
    </w:p>
    <w:p w14:paraId="353FF64C" w14:textId="77777777" w:rsidR="003A37FA" w:rsidRDefault="00972799" w:rsidP="007402E8">
      <w:pPr>
        <w:jc w:val="both"/>
      </w:pPr>
      <w:r w:rsidRPr="00972799">
        <w:rPr>
          <w:b/>
        </w:rPr>
        <w:t>Отец</w:t>
      </w:r>
      <w:r w:rsidR="003A37FA">
        <w:t>. Купи.</w:t>
      </w:r>
    </w:p>
    <w:p w14:paraId="71D87F93" w14:textId="77777777" w:rsidR="003A37FA" w:rsidRDefault="00B25430" w:rsidP="007402E8">
      <w:pPr>
        <w:jc w:val="both"/>
      </w:pPr>
      <w:r w:rsidRPr="00B25430">
        <w:rPr>
          <w:b/>
        </w:rPr>
        <w:t>Марат</w:t>
      </w:r>
      <w:r w:rsidR="003A37FA">
        <w:t xml:space="preserve">. </w:t>
      </w:r>
      <w:r w:rsidR="000F491E">
        <w:t>Всё, и</w:t>
      </w:r>
      <w:r w:rsidR="003A37FA">
        <w:t>ди к себе.</w:t>
      </w:r>
      <w:r w:rsidR="000F491E">
        <w:t xml:space="preserve"> Не </w:t>
      </w:r>
      <w:r w:rsidR="00CA780B">
        <w:t>стой</w:t>
      </w:r>
      <w:r w:rsidR="000F491E">
        <w:t xml:space="preserve"> здесь!</w:t>
      </w:r>
    </w:p>
    <w:p w14:paraId="19A30C90" w14:textId="77777777" w:rsidR="003C00C5" w:rsidRDefault="003C00C5" w:rsidP="003C00C5">
      <w:pPr>
        <w:jc w:val="both"/>
      </w:pPr>
    </w:p>
    <w:p w14:paraId="1F25A1FE" w14:textId="77777777" w:rsidR="003C00C5" w:rsidRDefault="003C00C5" w:rsidP="003C00C5">
      <w:pPr>
        <w:jc w:val="both"/>
      </w:pPr>
      <w:r>
        <w:t>Отец выходит.</w:t>
      </w:r>
      <w:r w:rsidR="000F491E">
        <w:t xml:space="preserve"> Марат хватает Свету за плечо, та сжимается.</w:t>
      </w:r>
    </w:p>
    <w:p w14:paraId="01C4512A" w14:textId="77777777" w:rsidR="004A5297" w:rsidRDefault="004A5297" w:rsidP="007402E8">
      <w:pPr>
        <w:jc w:val="both"/>
      </w:pPr>
    </w:p>
    <w:p w14:paraId="636A5B19" w14:textId="77777777" w:rsidR="000F491E" w:rsidRDefault="00B25430" w:rsidP="007402E8">
      <w:pPr>
        <w:jc w:val="both"/>
      </w:pPr>
      <w:r w:rsidRPr="00B25430">
        <w:rPr>
          <w:b/>
        </w:rPr>
        <w:t>Марат</w:t>
      </w:r>
      <w:r w:rsidR="00766242">
        <w:t xml:space="preserve">. Иногда хочется </w:t>
      </w:r>
      <w:r w:rsidR="00803EEC">
        <w:t xml:space="preserve">пойти и </w:t>
      </w:r>
      <w:r w:rsidR="00766242">
        <w:t xml:space="preserve">выброситься </w:t>
      </w:r>
      <w:r w:rsidR="00D233D4">
        <w:t>с балкона</w:t>
      </w:r>
      <w:r w:rsidR="00766242">
        <w:t>. Из-за вас двоих.</w:t>
      </w:r>
    </w:p>
    <w:p w14:paraId="0235B9AF" w14:textId="77777777" w:rsidR="000F491E" w:rsidRDefault="000F491E" w:rsidP="007402E8">
      <w:pPr>
        <w:jc w:val="both"/>
      </w:pPr>
    </w:p>
    <w:p w14:paraId="622132C2" w14:textId="77777777" w:rsidR="000F491E" w:rsidRDefault="000F491E" w:rsidP="007402E8">
      <w:pPr>
        <w:jc w:val="both"/>
      </w:pPr>
      <w:r>
        <w:t>Пауза.</w:t>
      </w:r>
    </w:p>
    <w:p w14:paraId="2EA5218F" w14:textId="77777777" w:rsidR="000F491E" w:rsidRDefault="000F491E" w:rsidP="007402E8">
      <w:pPr>
        <w:jc w:val="both"/>
      </w:pPr>
    </w:p>
    <w:p w14:paraId="100536B4" w14:textId="77777777" w:rsidR="00766242" w:rsidRDefault="00B25430" w:rsidP="007402E8">
      <w:pPr>
        <w:jc w:val="both"/>
      </w:pPr>
      <w:r w:rsidRPr="00B25430">
        <w:rPr>
          <w:b/>
        </w:rPr>
        <w:t>Марат</w:t>
      </w:r>
      <w:r w:rsidR="000F491E">
        <w:t>. Две бутылки водки возьмешь.</w:t>
      </w:r>
      <w:r w:rsidR="00357AE2">
        <w:t xml:space="preserve"> Одну про запас.</w:t>
      </w:r>
    </w:p>
    <w:p w14:paraId="3310635E" w14:textId="77777777" w:rsidR="00BE66FF" w:rsidRDefault="00931BBF" w:rsidP="007402E8">
      <w:pPr>
        <w:jc w:val="both"/>
      </w:pPr>
      <w:r w:rsidRPr="00931BBF">
        <w:rPr>
          <w:b/>
        </w:rPr>
        <w:t>Света</w:t>
      </w:r>
      <w:r w:rsidR="00BE66FF">
        <w:t>. Деньги да</w:t>
      </w:r>
      <w:r w:rsidR="000F491E">
        <w:t>й.</w:t>
      </w:r>
    </w:p>
    <w:p w14:paraId="16C0EE09" w14:textId="77777777" w:rsidR="00BE66FF" w:rsidRDefault="00B25430" w:rsidP="007402E8">
      <w:pPr>
        <w:jc w:val="both"/>
      </w:pPr>
      <w:r w:rsidRPr="00B25430">
        <w:rPr>
          <w:b/>
        </w:rPr>
        <w:t>Марат</w:t>
      </w:r>
      <w:r w:rsidR="00BE66FF">
        <w:t>. На свои купишь. У меня нет.</w:t>
      </w:r>
    </w:p>
    <w:p w14:paraId="02787D6E" w14:textId="77777777" w:rsidR="00BE66FF" w:rsidRDefault="00931BBF" w:rsidP="00BE66FF">
      <w:pPr>
        <w:jc w:val="both"/>
      </w:pPr>
      <w:r w:rsidRPr="00931BBF">
        <w:rPr>
          <w:b/>
        </w:rPr>
        <w:t>Света</w:t>
      </w:r>
      <w:r w:rsidR="009C66EA">
        <w:t xml:space="preserve">. У тебя </w:t>
      </w:r>
      <w:r w:rsidR="00CE0391">
        <w:t>карточ</w:t>
      </w:r>
      <w:r w:rsidR="00BE66FF">
        <w:t>ка</w:t>
      </w:r>
      <w:r w:rsidR="009C66EA">
        <w:t xml:space="preserve"> его</w:t>
      </w:r>
      <w:r w:rsidR="006C7B99">
        <w:t>.</w:t>
      </w:r>
    </w:p>
    <w:p w14:paraId="6370943D" w14:textId="77777777" w:rsidR="00BE66FF" w:rsidRDefault="00B25430" w:rsidP="00BE66FF">
      <w:pPr>
        <w:jc w:val="both"/>
      </w:pPr>
      <w:r w:rsidRPr="00B25430">
        <w:rPr>
          <w:b/>
        </w:rPr>
        <w:t>Марат</w:t>
      </w:r>
      <w:r w:rsidR="00BE66FF">
        <w:t xml:space="preserve">. </w:t>
      </w:r>
      <w:r w:rsidR="000F491E">
        <w:t>Ты з</w:t>
      </w:r>
      <w:r w:rsidR="00BE66FF">
        <w:t>абыла? Я коплю. На дачу.</w:t>
      </w:r>
      <w:r w:rsidR="008E4C97">
        <w:t xml:space="preserve"> Чтобы он там жил и </w:t>
      </w:r>
      <w:r w:rsidR="000F491E">
        <w:t>не мешал</w:t>
      </w:r>
      <w:r w:rsidR="008E4C97">
        <w:t xml:space="preserve"> здесь</w:t>
      </w:r>
      <w:r w:rsidR="000F491E">
        <w:t xml:space="preserve">. Всё, </w:t>
      </w:r>
      <w:r w:rsidR="007E51AF">
        <w:t>и</w:t>
      </w:r>
      <w:r w:rsidR="000F491E">
        <w:t>ди давай. Тут пять минут, туда-обратно.</w:t>
      </w:r>
    </w:p>
    <w:p w14:paraId="70F3D99A" w14:textId="77777777" w:rsidR="00BE66FF" w:rsidRDefault="00931BBF" w:rsidP="007402E8">
      <w:pPr>
        <w:jc w:val="both"/>
      </w:pPr>
      <w:r w:rsidRPr="00931BBF">
        <w:rPr>
          <w:b/>
        </w:rPr>
        <w:t>Света</w:t>
      </w:r>
      <w:r w:rsidR="000F491E">
        <w:t xml:space="preserve">. </w:t>
      </w:r>
      <w:r w:rsidR="0024331E">
        <w:t>Последний</w:t>
      </w:r>
      <w:r w:rsidR="000F491E">
        <w:t xml:space="preserve"> раз, больше не буду.</w:t>
      </w:r>
    </w:p>
    <w:p w14:paraId="55EFD9F0" w14:textId="77777777" w:rsidR="000F491E" w:rsidRDefault="00B25430" w:rsidP="007402E8">
      <w:pPr>
        <w:jc w:val="both"/>
      </w:pPr>
      <w:r w:rsidRPr="00B25430">
        <w:rPr>
          <w:b/>
        </w:rPr>
        <w:t>Марат</w:t>
      </w:r>
      <w:r w:rsidR="000F491E">
        <w:t>. Не выливай – не будешь.</w:t>
      </w:r>
    </w:p>
    <w:p w14:paraId="6D88A2BA" w14:textId="77777777" w:rsidR="004A5297" w:rsidRDefault="004A5297" w:rsidP="007402E8">
      <w:pPr>
        <w:jc w:val="both"/>
      </w:pPr>
    </w:p>
    <w:p w14:paraId="2DD7B1E8" w14:textId="77777777" w:rsidR="003B48C1" w:rsidRDefault="003B48C1" w:rsidP="003B48C1">
      <w:pPr>
        <w:jc w:val="both"/>
      </w:pPr>
      <w:r>
        <w:t xml:space="preserve">Света </w:t>
      </w:r>
      <w:r w:rsidR="000F491E">
        <w:t xml:space="preserve">встает, </w:t>
      </w:r>
      <w:r>
        <w:t xml:space="preserve">выходит. Марат </w:t>
      </w:r>
      <w:r w:rsidR="000F491E">
        <w:t>стоит</w:t>
      </w:r>
      <w:r>
        <w:t xml:space="preserve">. </w:t>
      </w:r>
      <w:r w:rsidR="000F491E">
        <w:t>Д</w:t>
      </w:r>
      <w:r>
        <w:t>остает из кармана второй телефон, дешевый, кнопочный – и набирает номер.</w:t>
      </w:r>
    </w:p>
    <w:p w14:paraId="46D0E055" w14:textId="77777777" w:rsidR="00B61199" w:rsidRDefault="00B61199" w:rsidP="007402E8">
      <w:pPr>
        <w:jc w:val="both"/>
      </w:pPr>
    </w:p>
    <w:p w14:paraId="563AE88E" w14:textId="77777777" w:rsidR="000F491E" w:rsidRPr="00F75BE9" w:rsidRDefault="000F491E" w:rsidP="000F491E">
      <w:pPr>
        <w:jc w:val="center"/>
        <w:rPr>
          <w:b/>
          <w:i/>
        </w:rPr>
      </w:pPr>
      <w:r w:rsidRPr="00F75BE9">
        <w:rPr>
          <w:b/>
          <w:i/>
        </w:rPr>
        <w:t>7</w:t>
      </w:r>
      <w:r w:rsidR="006241D9">
        <w:rPr>
          <w:b/>
          <w:i/>
        </w:rPr>
        <w:t>.</w:t>
      </w:r>
    </w:p>
    <w:p w14:paraId="2CF87AF6" w14:textId="77777777" w:rsidR="000F491E" w:rsidRDefault="000F491E" w:rsidP="007402E8">
      <w:pPr>
        <w:jc w:val="both"/>
      </w:pPr>
    </w:p>
    <w:p w14:paraId="5391EE02" w14:textId="77777777" w:rsidR="000F491E" w:rsidRDefault="00B25430" w:rsidP="007402E8">
      <w:pPr>
        <w:jc w:val="both"/>
      </w:pPr>
      <w:r w:rsidRPr="00B25430">
        <w:rPr>
          <w:b/>
        </w:rPr>
        <w:t>Марат</w:t>
      </w:r>
      <w:r w:rsidR="000F491E">
        <w:t xml:space="preserve">. Блядофон. </w:t>
      </w:r>
      <w:r w:rsidR="00046176">
        <w:t>И</w:t>
      </w:r>
      <w:r w:rsidR="00AD1400">
        <w:t>дешь на радио</w:t>
      </w:r>
      <w:r w:rsidR="00D76CE0">
        <w:t xml:space="preserve">рынок, покупаешь симку на чужое имя. </w:t>
      </w:r>
      <w:r w:rsidR="004A794E">
        <w:t>Обычно женат</w:t>
      </w:r>
      <w:r w:rsidR="00AB22F5">
        <w:t>ые</w:t>
      </w:r>
      <w:r w:rsidR="004A794E">
        <w:t xml:space="preserve"> так делают, чтоб</w:t>
      </w:r>
      <w:r w:rsidR="00836288">
        <w:t xml:space="preserve"> не палиться.</w:t>
      </w:r>
    </w:p>
    <w:p w14:paraId="206496E0" w14:textId="77777777" w:rsidR="004A5297" w:rsidRDefault="00C40B6F" w:rsidP="007402E8">
      <w:pPr>
        <w:jc w:val="both"/>
      </w:pPr>
      <w:r w:rsidRPr="00C40B6F">
        <w:rPr>
          <w:b/>
        </w:rPr>
        <w:t>Женщина в белом халате</w:t>
      </w:r>
      <w:r w:rsidR="00B9251F">
        <w:t xml:space="preserve">. </w:t>
      </w:r>
      <w:r w:rsidR="00836288">
        <w:t>А вы</w:t>
      </w:r>
      <w:r w:rsidR="00B9251F">
        <w:t>?</w:t>
      </w:r>
    </w:p>
    <w:p w14:paraId="4DFCC22D" w14:textId="77777777" w:rsidR="00F429E5" w:rsidRDefault="00B25430" w:rsidP="007402E8">
      <w:pPr>
        <w:jc w:val="both"/>
      </w:pPr>
      <w:r w:rsidRPr="00B25430">
        <w:rPr>
          <w:b/>
        </w:rPr>
        <w:t>Марат</w:t>
      </w:r>
      <w:r w:rsidR="00D76CE0">
        <w:t xml:space="preserve">. Среда и суббота. Два святых дня. </w:t>
      </w:r>
      <w:r w:rsidR="001B3B97">
        <w:t>К</w:t>
      </w:r>
      <w:r w:rsidR="00D76CE0">
        <w:t xml:space="preserve"> феям, как </w:t>
      </w:r>
      <w:r w:rsidR="004F6C5C">
        <w:t>на причастие</w:t>
      </w:r>
      <w:r w:rsidR="00D76CE0">
        <w:t>.</w:t>
      </w:r>
      <w:r w:rsidR="001B3B97">
        <w:t xml:space="preserve"> </w:t>
      </w:r>
      <w:r w:rsidR="00A85A10">
        <w:t>Хорошо</w:t>
      </w:r>
      <w:r w:rsidR="001B3B97">
        <w:t xml:space="preserve"> с утра, когда еще свежие, правда, бывает, с ночи остаются</w:t>
      </w:r>
      <w:r w:rsidR="009C4BEA">
        <w:t>, усталые, полусонные</w:t>
      </w:r>
      <w:r w:rsidR="00FF327B">
        <w:t>. Н</w:t>
      </w:r>
      <w:r w:rsidR="001B3B97">
        <w:t xml:space="preserve">еважно. </w:t>
      </w:r>
      <w:r w:rsidR="004A794E">
        <w:t xml:space="preserve">Сколько их было? </w:t>
      </w:r>
      <w:r w:rsidR="002C36BA">
        <w:t>Двести</w:t>
      </w:r>
      <w:r w:rsidR="001B3B97">
        <w:t xml:space="preserve">, </w:t>
      </w:r>
      <w:r w:rsidR="002C36BA">
        <w:t>триста</w:t>
      </w:r>
      <w:r w:rsidR="001B3B97">
        <w:t>… Не знаю. Вна</w:t>
      </w:r>
      <w:r w:rsidR="001019A9">
        <w:t>чале считал их, потом перестал.</w:t>
      </w:r>
    </w:p>
    <w:p w14:paraId="74B21807" w14:textId="77777777" w:rsidR="001B3B97" w:rsidRDefault="00C40B6F" w:rsidP="007402E8">
      <w:pPr>
        <w:jc w:val="both"/>
      </w:pPr>
      <w:r w:rsidRPr="00C40B6F">
        <w:rPr>
          <w:b/>
        </w:rPr>
        <w:t>Женщина в белом халате</w:t>
      </w:r>
      <w:r w:rsidR="001B3B97">
        <w:t xml:space="preserve">. </w:t>
      </w:r>
      <w:r w:rsidR="001019A9">
        <w:t>Рассказывайте.</w:t>
      </w:r>
    </w:p>
    <w:p w14:paraId="6F50C305" w14:textId="77777777" w:rsidR="00D76CE0" w:rsidRDefault="00B25430" w:rsidP="007402E8">
      <w:pPr>
        <w:jc w:val="both"/>
      </w:pPr>
      <w:r w:rsidRPr="00B25430">
        <w:rPr>
          <w:b/>
        </w:rPr>
        <w:lastRenderedPageBreak/>
        <w:t>Марат</w:t>
      </w:r>
      <w:r w:rsidR="00D76CE0">
        <w:t xml:space="preserve">. </w:t>
      </w:r>
      <w:r w:rsidR="003D0B9B">
        <w:t xml:space="preserve">Помню, </w:t>
      </w:r>
      <w:r w:rsidR="00D76CE0">
        <w:t>отец умер, я пошел и снял с</w:t>
      </w:r>
      <w:r w:rsidR="00EF2229">
        <w:t xml:space="preserve"> его</w:t>
      </w:r>
      <w:r w:rsidR="00D76CE0">
        <w:t xml:space="preserve"> </w:t>
      </w:r>
      <w:r w:rsidR="00CE0391">
        <w:t>карточ</w:t>
      </w:r>
      <w:r w:rsidR="00D76CE0">
        <w:t xml:space="preserve">ки все деньги. </w:t>
      </w:r>
      <w:r w:rsidR="00E242E4">
        <w:t>Первым делом</w:t>
      </w:r>
      <w:r w:rsidR="00C76102">
        <w:t xml:space="preserve">. </w:t>
      </w:r>
      <w:r w:rsidR="00D76CE0">
        <w:t>А то пото</w:t>
      </w:r>
      <w:r w:rsidR="00B9251F">
        <w:t xml:space="preserve">м </w:t>
      </w:r>
      <w:r w:rsidR="00E242E4">
        <w:t>закрыли бы доступ</w:t>
      </w:r>
      <w:r w:rsidR="00B9251F">
        <w:t xml:space="preserve">. </w:t>
      </w:r>
      <w:r w:rsidR="00366E16">
        <w:t>Волокита</w:t>
      </w:r>
      <w:r w:rsidR="00E242E4">
        <w:t xml:space="preserve"> </w:t>
      </w:r>
      <w:r w:rsidR="008B5962">
        <w:t>эта</w:t>
      </w:r>
      <w:r w:rsidR="00685752">
        <w:t>..</w:t>
      </w:r>
      <w:r w:rsidR="001B3B97">
        <w:t>. А я</w:t>
      </w:r>
      <w:r w:rsidR="00B9251F">
        <w:t xml:space="preserve"> всё</w:t>
      </w:r>
      <w:r w:rsidR="008B5962">
        <w:t xml:space="preserve"> подсчитал, надолго</w:t>
      </w:r>
      <w:r w:rsidR="003D0B9B">
        <w:t xml:space="preserve"> бы</w:t>
      </w:r>
      <w:r w:rsidR="008B5962">
        <w:t xml:space="preserve"> хвати</w:t>
      </w:r>
      <w:r w:rsidR="00121986">
        <w:t>ло</w:t>
      </w:r>
      <w:r w:rsidR="00D76CE0">
        <w:t>.</w:t>
      </w:r>
      <w:r w:rsidR="001B3B97">
        <w:t xml:space="preserve"> Не два, а три раза</w:t>
      </w:r>
      <w:r w:rsidR="001F69F9">
        <w:t xml:space="preserve"> в неделю</w:t>
      </w:r>
      <w:r w:rsidR="00356836">
        <w:t xml:space="preserve">, а может, </w:t>
      </w:r>
      <w:r w:rsidR="001B3B97">
        <w:t>каждый день.</w:t>
      </w:r>
    </w:p>
    <w:p w14:paraId="08568809" w14:textId="77777777" w:rsidR="00442A07" w:rsidRDefault="00442A07" w:rsidP="00442A07">
      <w:pPr>
        <w:jc w:val="both"/>
      </w:pPr>
      <w:r>
        <w:t xml:space="preserve">Я всё ждал, когда останусь один, только я и феи. </w:t>
      </w:r>
      <w:r w:rsidR="00803EEC">
        <w:t xml:space="preserve">Я мечтал. </w:t>
      </w:r>
      <w:r>
        <w:t xml:space="preserve">Однажды купил сестре и отцу путевки на море, неделя свободы, а он за пару дней до вылета запил. </w:t>
      </w:r>
      <w:r w:rsidR="00267FAC">
        <w:t>Не стерпел</w:t>
      </w:r>
      <w:r>
        <w:t>.</w:t>
      </w:r>
    </w:p>
    <w:p w14:paraId="7AAD866D" w14:textId="77777777" w:rsidR="00442A07" w:rsidRDefault="00442A07" w:rsidP="007402E8">
      <w:pPr>
        <w:jc w:val="both"/>
      </w:pPr>
    </w:p>
    <w:p w14:paraId="6E0AF689" w14:textId="77777777" w:rsidR="00D76CE0" w:rsidRDefault="009C4BEA" w:rsidP="007402E8">
      <w:pPr>
        <w:jc w:val="both"/>
      </w:pPr>
      <w:r>
        <w:t>Пауза.</w:t>
      </w:r>
    </w:p>
    <w:p w14:paraId="35A0D830" w14:textId="77777777" w:rsidR="009C4BEA" w:rsidRDefault="009C4BEA" w:rsidP="007402E8">
      <w:pPr>
        <w:jc w:val="both"/>
      </w:pPr>
    </w:p>
    <w:p w14:paraId="76926AFF" w14:textId="77777777" w:rsidR="009C4BEA" w:rsidRDefault="00B25430" w:rsidP="007402E8">
      <w:pPr>
        <w:jc w:val="both"/>
      </w:pPr>
      <w:r w:rsidRPr="00B25430">
        <w:rPr>
          <w:b/>
        </w:rPr>
        <w:t>Марат</w:t>
      </w:r>
      <w:r w:rsidR="00EF2229">
        <w:t xml:space="preserve">. </w:t>
      </w:r>
      <w:r w:rsidR="00121986">
        <w:t>Как-то</w:t>
      </w:r>
      <w:r w:rsidR="00EF2229">
        <w:t xml:space="preserve"> </w:t>
      </w:r>
      <w:r w:rsidR="005A2604">
        <w:t>Аня</w:t>
      </w:r>
      <w:r w:rsidR="00EF2229">
        <w:t xml:space="preserve"> рассказ</w:t>
      </w:r>
      <w:r w:rsidR="008504B2">
        <w:t>ыв</w:t>
      </w:r>
      <w:r w:rsidR="00EF2229">
        <w:t xml:space="preserve">ала – </w:t>
      </w:r>
      <w:r w:rsidR="00CD49B2">
        <w:t xml:space="preserve">к ней </w:t>
      </w:r>
      <w:r w:rsidR="00FF327B">
        <w:t xml:space="preserve">парень </w:t>
      </w:r>
      <w:r w:rsidR="00CD49B2">
        <w:t xml:space="preserve">пришел. Приятный, </w:t>
      </w:r>
      <w:r w:rsidR="00366A88">
        <w:t>ухожен</w:t>
      </w:r>
      <w:r w:rsidR="00CD49B2">
        <w:t xml:space="preserve">ный. </w:t>
      </w:r>
      <w:r w:rsidR="00B931EE">
        <w:t xml:space="preserve">На </w:t>
      </w:r>
      <w:r w:rsidR="00D164E1">
        <w:t xml:space="preserve">белых </w:t>
      </w:r>
      <w:r w:rsidR="00B931EE">
        <w:t xml:space="preserve">рукавах – запонки. </w:t>
      </w:r>
      <w:r w:rsidR="00831B41">
        <w:t>Ему девушка</w:t>
      </w:r>
      <w:r w:rsidR="00CD49B2">
        <w:t xml:space="preserve"> позвонила. Он еще дышал </w:t>
      </w:r>
      <w:r w:rsidR="0082627A">
        <w:t>часто</w:t>
      </w:r>
      <w:r w:rsidR="00CD49B2">
        <w:t>, неровно. Отвечал ласково, с улыбкой</w:t>
      </w:r>
      <w:r w:rsidR="00121986">
        <w:t>:</w:t>
      </w:r>
      <w:r w:rsidR="00CD49B2">
        <w:t xml:space="preserve"> «солнышко», </w:t>
      </w:r>
      <w:r w:rsidR="0013238A">
        <w:t>«люблю», «скоро буду»</w:t>
      </w:r>
      <w:r w:rsidR="00366A88">
        <w:t xml:space="preserve">. </w:t>
      </w:r>
      <w:r w:rsidR="005A2604">
        <w:t>Аня</w:t>
      </w:r>
      <w:r w:rsidR="00121986">
        <w:t xml:space="preserve"> говорила – </w:t>
      </w:r>
      <w:r w:rsidR="0013238A">
        <w:t>после его ухода</w:t>
      </w:r>
      <w:r w:rsidR="00CD49B2">
        <w:t xml:space="preserve"> пошла в ванную и п</w:t>
      </w:r>
      <w:r w:rsidR="0013238A">
        <w:t>оп</w:t>
      </w:r>
      <w:r w:rsidR="00CD49B2">
        <w:t>лакала.</w:t>
      </w:r>
      <w:r w:rsidR="0013238A">
        <w:t xml:space="preserve"> Она еще верила в любовь.</w:t>
      </w:r>
    </w:p>
    <w:p w14:paraId="6A1FB65D" w14:textId="77777777" w:rsidR="009C4BEA" w:rsidRDefault="009C4BEA" w:rsidP="007402E8">
      <w:pPr>
        <w:jc w:val="both"/>
      </w:pPr>
    </w:p>
    <w:p w14:paraId="5DA40632" w14:textId="77777777" w:rsidR="009C4BEA" w:rsidRDefault="002D4194" w:rsidP="007402E8">
      <w:pPr>
        <w:jc w:val="both"/>
      </w:pPr>
      <w:r>
        <w:t>Пауза.</w:t>
      </w:r>
    </w:p>
    <w:p w14:paraId="788E8207" w14:textId="77777777" w:rsidR="002D4194" w:rsidRDefault="002D4194" w:rsidP="007402E8">
      <w:pPr>
        <w:jc w:val="both"/>
      </w:pPr>
    </w:p>
    <w:p w14:paraId="0E1F4CE5" w14:textId="77777777" w:rsidR="002D4194" w:rsidRDefault="00B25430" w:rsidP="007402E8">
      <w:pPr>
        <w:jc w:val="both"/>
      </w:pPr>
      <w:r w:rsidRPr="00B25430">
        <w:rPr>
          <w:b/>
        </w:rPr>
        <w:t>Марат</w:t>
      </w:r>
      <w:r w:rsidR="002D4194">
        <w:t xml:space="preserve">. </w:t>
      </w:r>
      <w:r w:rsidR="00CF3A7A">
        <w:t xml:space="preserve">У всех </w:t>
      </w:r>
      <w:r w:rsidR="002164D3">
        <w:t>есть</w:t>
      </w:r>
      <w:r w:rsidR="00103216">
        <w:t xml:space="preserve"> демоны</w:t>
      </w:r>
      <w:r w:rsidR="00BA5A23">
        <w:t>.</w:t>
      </w:r>
    </w:p>
    <w:p w14:paraId="61D59487" w14:textId="77777777" w:rsidR="000166AF" w:rsidRDefault="000166AF" w:rsidP="007402E8">
      <w:pPr>
        <w:jc w:val="both"/>
      </w:pPr>
    </w:p>
    <w:p w14:paraId="59AFE6BE" w14:textId="77777777" w:rsidR="000166AF" w:rsidRPr="00F75BE9" w:rsidRDefault="003873C8" w:rsidP="003873C8">
      <w:pPr>
        <w:jc w:val="center"/>
        <w:rPr>
          <w:b/>
          <w:i/>
        </w:rPr>
      </w:pPr>
      <w:r w:rsidRPr="00F75BE9">
        <w:rPr>
          <w:b/>
          <w:i/>
        </w:rPr>
        <w:t>8</w:t>
      </w:r>
      <w:r w:rsidR="006241D9">
        <w:rPr>
          <w:b/>
          <w:i/>
        </w:rPr>
        <w:t>.</w:t>
      </w:r>
    </w:p>
    <w:p w14:paraId="4C33EFD9" w14:textId="77777777" w:rsidR="000166AF" w:rsidRDefault="000166AF" w:rsidP="007402E8">
      <w:pPr>
        <w:jc w:val="both"/>
      </w:pPr>
    </w:p>
    <w:p w14:paraId="7F853617" w14:textId="77777777" w:rsidR="00DD0672" w:rsidRDefault="00DD0672" w:rsidP="00C51E87">
      <w:pPr>
        <w:jc w:val="both"/>
      </w:pPr>
      <w:r>
        <w:t>Марат сидит на кухне, за ноутбуком.</w:t>
      </w:r>
      <w:r w:rsidR="00A45952">
        <w:t xml:space="preserve"> Заходит Света.</w:t>
      </w:r>
    </w:p>
    <w:p w14:paraId="3478FD87" w14:textId="77777777" w:rsidR="00DD0672" w:rsidRDefault="00DD0672" w:rsidP="00C51E87">
      <w:pPr>
        <w:jc w:val="both"/>
      </w:pPr>
    </w:p>
    <w:p w14:paraId="20A2F08C" w14:textId="77777777" w:rsidR="0036249D" w:rsidRDefault="00931BBF" w:rsidP="0036249D">
      <w:pPr>
        <w:jc w:val="both"/>
      </w:pPr>
      <w:r w:rsidRPr="00931BBF">
        <w:rPr>
          <w:b/>
        </w:rPr>
        <w:t>Света</w:t>
      </w:r>
      <w:r w:rsidR="002E5FEB">
        <w:t xml:space="preserve">. </w:t>
      </w:r>
      <w:r w:rsidR="0007756A">
        <w:t>Ты д</w:t>
      </w:r>
      <w:r w:rsidR="0036249D">
        <w:t>олго</w:t>
      </w:r>
      <w:r w:rsidR="002E5FEB">
        <w:t xml:space="preserve"> еще</w:t>
      </w:r>
      <w:r w:rsidR="0036249D">
        <w:t>?</w:t>
      </w:r>
    </w:p>
    <w:p w14:paraId="25F2EFCC" w14:textId="77777777" w:rsidR="00DD0672" w:rsidRDefault="00B25430" w:rsidP="00C51E87">
      <w:pPr>
        <w:jc w:val="both"/>
      </w:pPr>
      <w:r w:rsidRPr="00B25430">
        <w:rPr>
          <w:b/>
        </w:rPr>
        <w:t>Марат</w:t>
      </w:r>
      <w:r w:rsidR="0007756A">
        <w:t>. А что?</w:t>
      </w:r>
    </w:p>
    <w:p w14:paraId="73E61CC7" w14:textId="77777777" w:rsidR="0036249D" w:rsidRDefault="00931BBF" w:rsidP="0036249D">
      <w:pPr>
        <w:jc w:val="both"/>
      </w:pPr>
      <w:r w:rsidRPr="00931BBF">
        <w:rPr>
          <w:b/>
        </w:rPr>
        <w:t>Света</w:t>
      </w:r>
      <w:r w:rsidR="0036249D">
        <w:t xml:space="preserve">. Ко мне подруга </w:t>
      </w:r>
      <w:r w:rsidR="008675D3">
        <w:t xml:space="preserve">скоро </w:t>
      </w:r>
      <w:r w:rsidR="0036249D">
        <w:t>придет.</w:t>
      </w:r>
    </w:p>
    <w:p w14:paraId="5DEAFCEC" w14:textId="77777777" w:rsidR="0036249D" w:rsidRDefault="00B25430" w:rsidP="0036249D">
      <w:pPr>
        <w:jc w:val="both"/>
      </w:pPr>
      <w:r w:rsidRPr="00B25430">
        <w:rPr>
          <w:b/>
        </w:rPr>
        <w:t>Марат</w:t>
      </w:r>
      <w:r w:rsidR="0036249D">
        <w:t xml:space="preserve">. </w:t>
      </w:r>
      <w:r w:rsidR="0007756A">
        <w:t xml:space="preserve">Куда? </w:t>
      </w:r>
      <w:r w:rsidR="008E5E14">
        <w:t>Сюда</w:t>
      </w:r>
      <w:r w:rsidR="008675D3">
        <w:t xml:space="preserve">? </w:t>
      </w:r>
      <w:r w:rsidR="00323402">
        <w:t>Т</w:t>
      </w:r>
      <w:r w:rsidR="0036249D">
        <w:t>ут отец пьяный.</w:t>
      </w:r>
    </w:p>
    <w:p w14:paraId="1AF5C2AD" w14:textId="77777777" w:rsidR="0036249D" w:rsidRDefault="00931BBF" w:rsidP="0036249D">
      <w:pPr>
        <w:jc w:val="both"/>
      </w:pPr>
      <w:r w:rsidRPr="00931BBF">
        <w:rPr>
          <w:b/>
        </w:rPr>
        <w:t>Света</w:t>
      </w:r>
      <w:r w:rsidR="00323402">
        <w:t>. Мы на кухне посидим. Чаю</w:t>
      </w:r>
      <w:r w:rsidR="0036249D">
        <w:t xml:space="preserve"> попьем.</w:t>
      </w:r>
    </w:p>
    <w:p w14:paraId="613A31A0" w14:textId="77777777" w:rsidR="0036249D" w:rsidRDefault="00B25430" w:rsidP="0036249D">
      <w:pPr>
        <w:jc w:val="both"/>
      </w:pPr>
      <w:r w:rsidRPr="00B25430">
        <w:rPr>
          <w:b/>
        </w:rPr>
        <w:t>Марат</w:t>
      </w:r>
      <w:r w:rsidR="0036249D">
        <w:t xml:space="preserve">. Не надо. </w:t>
      </w:r>
      <w:r w:rsidR="008675D3">
        <w:t xml:space="preserve">Зачем? </w:t>
      </w:r>
      <w:r w:rsidR="00266580">
        <w:t>Ч</w:t>
      </w:r>
      <w:r w:rsidR="0036249D">
        <w:t>то за подруга?</w:t>
      </w:r>
    </w:p>
    <w:p w14:paraId="108EAB9B" w14:textId="77777777" w:rsidR="0036249D" w:rsidRDefault="00931BBF" w:rsidP="0036249D">
      <w:pPr>
        <w:jc w:val="both"/>
      </w:pPr>
      <w:r w:rsidRPr="00931BBF">
        <w:rPr>
          <w:b/>
        </w:rPr>
        <w:t>Света</w:t>
      </w:r>
      <w:r w:rsidR="0036249D">
        <w:t>. В сети познакомил</w:t>
      </w:r>
      <w:r w:rsidR="00B71F83">
        <w:t>и</w:t>
      </w:r>
      <w:r w:rsidR="0036249D">
        <w:t>сь.</w:t>
      </w:r>
    </w:p>
    <w:p w14:paraId="4C5A230A" w14:textId="77777777" w:rsidR="008675D3" w:rsidRDefault="00B25430" w:rsidP="0036249D">
      <w:pPr>
        <w:jc w:val="both"/>
      </w:pPr>
      <w:r w:rsidRPr="00B25430">
        <w:rPr>
          <w:b/>
        </w:rPr>
        <w:t>Марат</w:t>
      </w:r>
      <w:r w:rsidR="008675D3">
        <w:t xml:space="preserve">. </w:t>
      </w:r>
      <w:r w:rsidR="00A318CA">
        <w:t>Перенеси. Или в</w:t>
      </w:r>
      <w:r w:rsidR="008675D3">
        <w:t xml:space="preserve"> кафе </w:t>
      </w:r>
      <w:r w:rsidR="009D68B1">
        <w:t>схо</w:t>
      </w:r>
      <w:r w:rsidR="008675D3">
        <w:t>дите. Дома не</w:t>
      </w:r>
      <w:r w:rsidR="00C37629">
        <w:t>льзя</w:t>
      </w:r>
      <w:r w:rsidR="008675D3">
        <w:t>.</w:t>
      </w:r>
    </w:p>
    <w:p w14:paraId="38FF0648" w14:textId="77777777" w:rsidR="0036249D" w:rsidRDefault="0036249D" w:rsidP="00C51E87">
      <w:pPr>
        <w:jc w:val="both"/>
      </w:pPr>
    </w:p>
    <w:p w14:paraId="2AA0D538" w14:textId="77777777" w:rsidR="0011101A" w:rsidRDefault="0011101A" w:rsidP="00C51E87">
      <w:pPr>
        <w:jc w:val="both"/>
      </w:pPr>
      <w:r>
        <w:t>Света заглядывает в холодильник</w:t>
      </w:r>
      <w:r w:rsidR="0036249D">
        <w:t xml:space="preserve">, </w:t>
      </w:r>
      <w:r w:rsidR="00AA06C7">
        <w:t>и</w:t>
      </w:r>
      <w:r w:rsidR="0036249D">
        <w:t>щет что-то.</w:t>
      </w:r>
    </w:p>
    <w:p w14:paraId="77208FBF" w14:textId="77777777" w:rsidR="0011101A" w:rsidRDefault="0011101A" w:rsidP="00C51E87">
      <w:pPr>
        <w:jc w:val="both"/>
      </w:pPr>
    </w:p>
    <w:p w14:paraId="37377A63" w14:textId="77777777" w:rsidR="0036249D" w:rsidRDefault="00931BBF" w:rsidP="00C51E87">
      <w:pPr>
        <w:jc w:val="both"/>
      </w:pPr>
      <w:r w:rsidRPr="00931BBF">
        <w:rPr>
          <w:b/>
        </w:rPr>
        <w:t>Света</w:t>
      </w:r>
      <w:r w:rsidR="0007756A">
        <w:t>. А где пирог</w:t>
      </w:r>
      <w:r w:rsidR="0036249D">
        <w:t>?</w:t>
      </w:r>
      <w:r w:rsidR="0007756A">
        <w:t xml:space="preserve"> Тут пирог был.</w:t>
      </w:r>
    </w:p>
    <w:p w14:paraId="665F064C" w14:textId="77777777" w:rsidR="0011101A" w:rsidRDefault="00B25430" w:rsidP="0011101A">
      <w:pPr>
        <w:jc w:val="both"/>
      </w:pPr>
      <w:r w:rsidRPr="00B25430">
        <w:rPr>
          <w:b/>
        </w:rPr>
        <w:t>Марат</w:t>
      </w:r>
      <w:r w:rsidR="0011101A">
        <w:t xml:space="preserve">. </w:t>
      </w:r>
      <w:r w:rsidR="00781237">
        <w:t>Я съел</w:t>
      </w:r>
      <w:r w:rsidR="009C4E3F">
        <w:t>.</w:t>
      </w:r>
    </w:p>
    <w:p w14:paraId="668185BF" w14:textId="77777777" w:rsidR="0011101A" w:rsidRDefault="00931BBF" w:rsidP="0011101A">
      <w:pPr>
        <w:jc w:val="both"/>
      </w:pPr>
      <w:r w:rsidRPr="00931BBF">
        <w:rPr>
          <w:b/>
        </w:rPr>
        <w:t>Света</w:t>
      </w:r>
      <w:r w:rsidR="0011101A">
        <w:t xml:space="preserve">. </w:t>
      </w:r>
      <w:r w:rsidR="009259C1">
        <w:t>Д</w:t>
      </w:r>
      <w:r w:rsidR="0036249D">
        <w:t>урак</w:t>
      </w:r>
      <w:r w:rsidR="0011101A">
        <w:t>?</w:t>
      </w:r>
      <w:r w:rsidR="0036249D">
        <w:t>! Это ведь не тебе</w:t>
      </w:r>
      <w:r w:rsidR="00974038">
        <w:t xml:space="preserve"> было</w:t>
      </w:r>
      <w:r w:rsidR="0036249D">
        <w:t>!</w:t>
      </w:r>
    </w:p>
    <w:p w14:paraId="11F4DF0F" w14:textId="77777777" w:rsidR="0011101A" w:rsidRDefault="00B25430" w:rsidP="0011101A">
      <w:pPr>
        <w:jc w:val="both"/>
      </w:pPr>
      <w:r w:rsidRPr="00B25430">
        <w:rPr>
          <w:b/>
        </w:rPr>
        <w:t>Марат</w:t>
      </w:r>
      <w:r w:rsidR="0011101A">
        <w:t xml:space="preserve">. </w:t>
      </w:r>
      <w:r w:rsidR="00F35BDB">
        <w:t>А я знал</w:t>
      </w:r>
      <w:r w:rsidR="0011101A">
        <w:t>?</w:t>
      </w:r>
    </w:p>
    <w:p w14:paraId="7A1E00C9" w14:textId="77777777" w:rsidR="0011101A" w:rsidRDefault="00931BBF" w:rsidP="0011101A">
      <w:pPr>
        <w:jc w:val="both"/>
      </w:pPr>
      <w:r w:rsidRPr="00931BBF">
        <w:rPr>
          <w:b/>
        </w:rPr>
        <w:t>Света</w:t>
      </w:r>
      <w:r w:rsidR="00AF11C5">
        <w:t xml:space="preserve">. Я </w:t>
      </w:r>
      <w:r w:rsidR="00EA413B">
        <w:t>купила специально!</w:t>
      </w:r>
      <w:r w:rsidR="0011101A">
        <w:t xml:space="preserve"> </w:t>
      </w:r>
      <w:r w:rsidR="0036249D">
        <w:t>Для чая</w:t>
      </w:r>
      <w:r w:rsidR="008675D3">
        <w:t>,</w:t>
      </w:r>
      <w:r w:rsidR="002A2FEA">
        <w:t xml:space="preserve"> с ней</w:t>
      </w:r>
      <w:r w:rsidR="008675D3">
        <w:t xml:space="preserve"> посидеть</w:t>
      </w:r>
      <w:r w:rsidR="004A392A">
        <w:t>.</w:t>
      </w:r>
    </w:p>
    <w:p w14:paraId="6C112404" w14:textId="77777777" w:rsidR="0011101A" w:rsidRDefault="00B25430" w:rsidP="00C51E87">
      <w:pPr>
        <w:jc w:val="both"/>
      </w:pPr>
      <w:r w:rsidRPr="00B25430">
        <w:rPr>
          <w:b/>
        </w:rPr>
        <w:t>Марат</w:t>
      </w:r>
      <w:r w:rsidR="002A2FEA">
        <w:t xml:space="preserve">. </w:t>
      </w:r>
      <w:r w:rsidR="004A392A">
        <w:t>И что?</w:t>
      </w:r>
    </w:p>
    <w:p w14:paraId="689F972D" w14:textId="77777777" w:rsidR="0011101A" w:rsidRDefault="00931BBF" w:rsidP="00C51E87">
      <w:pPr>
        <w:jc w:val="both"/>
      </w:pPr>
      <w:r w:rsidRPr="00931BBF">
        <w:rPr>
          <w:b/>
        </w:rPr>
        <w:t>Света</w:t>
      </w:r>
      <w:r w:rsidR="0036249D">
        <w:t>. Это</w:t>
      </w:r>
      <w:r w:rsidR="002A2FEA">
        <w:t xml:space="preserve"> мой пирог был!</w:t>
      </w:r>
    </w:p>
    <w:p w14:paraId="4D777E93" w14:textId="77777777" w:rsidR="008675D3" w:rsidRDefault="00B25430" w:rsidP="00C51E87">
      <w:pPr>
        <w:jc w:val="both"/>
      </w:pPr>
      <w:r w:rsidRPr="00B25430">
        <w:rPr>
          <w:b/>
        </w:rPr>
        <w:t>Марат</w:t>
      </w:r>
      <w:r w:rsidR="008748D9">
        <w:t xml:space="preserve">. </w:t>
      </w:r>
      <w:r w:rsidR="008675D3">
        <w:t>Отвали.</w:t>
      </w:r>
    </w:p>
    <w:p w14:paraId="7C3FB673" w14:textId="77777777" w:rsidR="006A3781" w:rsidRDefault="00931BBF" w:rsidP="00C51E87">
      <w:pPr>
        <w:jc w:val="both"/>
      </w:pPr>
      <w:r w:rsidRPr="00931BBF">
        <w:rPr>
          <w:b/>
        </w:rPr>
        <w:t>Света</w:t>
      </w:r>
      <w:r w:rsidR="008675D3">
        <w:t>. Идиот. Дурак.</w:t>
      </w:r>
      <w:r w:rsidR="00C27C2E">
        <w:t xml:space="preserve"> Это же для нее!</w:t>
      </w:r>
    </w:p>
    <w:p w14:paraId="33474CF1" w14:textId="77777777" w:rsidR="000E3AEE" w:rsidRDefault="00B25430" w:rsidP="00C51E87">
      <w:pPr>
        <w:jc w:val="both"/>
      </w:pPr>
      <w:r w:rsidRPr="00B25430">
        <w:rPr>
          <w:b/>
        </w:rPr>
        <w:t>Марат</w:t>
      </w:r>
      <w:r w:rsidR="000E3AEE">
        <w:t xml:space="preserve">. </w:t>
      </w:r>
      <w:r w:rsidR="006A3781">
        <w:t>А</w:t>
      </w:r>
      <w:r w:rsidR="000E3AEE">
        <w:t xml:space="preserve"> чего ты унижаешься</w:t>
      </w:r>
      <w:r w:rsidR="008675D3">
        <w:t xml:space="preserve"> перед ней</w:t>
      </w:r>
      <w:r w:rsidR="000E3AEE">
        <w:t>?</w:t>
      </w:r>
    </w:p>
    <w:p w14:paraId="515F9A6F" w14:textId="77777777" w:rsidR="006A3781" w:rsidRDefault="00931BBF" w:rsidP="00C51E87">
      <w:pPr>
        <w:jc w:val="both"/>
      </w:pPr>
      <w:r w:rsidRPr="00931BBF">
        <w:rPr>
          <w:b/>
        </w:rPr>
        <w:t>Света</w:t>
      </w:r>
      <w:r w:rsidR="006A3781">
        <w:t>. Я не унижаюсь.</w:t>
      </w:r>
    </w:p>
    <w:p w14:paraId="5BB468D8" w14:textId="77777777" w:rsidR="006A3781" w:rsidRDefault="00B25430" w:rsidP="00C51E87">
      <w:pPr>
        <w:jc w:val="both"/>
      </w:pPr>
      <w:r w:rsidRPr="00B25430">
        <w:rPr>
          <w:b/>
        </w:rPr>
        <w:t>Марат</w:t>
      </w:r>
      <w:r w:rsidR="006A3781">
        <w:t>. Ждешь</w:t>
      </w:r>
      <w:r w:rsidR="009D68B1">
        <w:t xml:space="preserve"> ее</w:t>
      </w:r>
      <w:r w:rsidR="006A3781">
        <w:t>, пирог покупаешь.</w:t>
      </w:r>
      <w:r w:rsidR="009D68B1">
        <w:t xml:space="preserve"> Унижаешься.</w:t>
      </w:r>
    </w:p>
    <w:p w14:paraId="3326FC1D" w14:textId="77777777" w:rsidR="000E3AEE" w:rsidRDefault="00931BBF" w:rsidP="00C51E87">
      <w:pPr>
        <w:jc w:val="both"/>
      </w:pPr>
      <w:r w:rsidRPr="00931BBF">
        <w:rPr>
          <w:b/>
        </w:rPr>
        <w:t>Света</w:t>
      </w:r>
      <w:r w:rsidR="006A3781">
        <w:t xml:space="preserve">. </w:t>
      </w:r>
      <w:r w:rsidR="000E3AEE">
        <w:t>Я не унижаюсь!</w:t>
      </w:r>
    </w:p>
    <w:p w14:paraId="79A2AF9C" w14:textId="77777777" w:rsidR="000E3AEE" w:rsidRDefault="00B25430" w:rsidP="00C51E87">
      <w:pPr>
        <w:jc w:val="both"/>
      </w:pPr>
      <w:r w:rsidRPr="00B25430">
        <w:rPr>
          <w:b/>
        </w:rPr>
        <w:t>Марат</w:t>
      </w:r>
      <w:r w:rsidR="003A4E50">
        <w:t xml:space="preserve">. У тебя </w:t>
      </w:r>
      <w:r w:rsidR="000E3AEE">
        <w:t>подруг</w:t>
      </w:r>
      <w:r w:rsidR="003A4E50">
        <w:t xml:space="preserve"> нет</w:t>
      </w:r>
      <w:r w:rsidR="000E3AEE">
        <w:t>.</w:t>
      </w:r>
      <w:r w:rsidR="006A3781">
        <w:t xml:space="preserve"> </w:t>
      </w:r>
      <w:r w:rsidR="0060392B">
        <w:t xml:space="preserve">И друзей. </w:t>
      </w:r>
      <w:r w:rsidR="006A3781">
        <w:t>Поэтому всё.</w:t>
      </w:r>
    </w:p>
    <w:p w14:paraId="7137F405" w14:textId="77777777" w:rsidR="004A1F63" w:rsidRDefault="00931BBF" w:rsidP="00C51E87">
      <w:pPr>
        <w:jc w:val="both"/>
      </w:pPr>
      <w:r w:rsidRPr="00931BBF">
        <w:rPr>
          <w:b/>
        </w:rPr>
        <w:t>Света</w:t>
      </w:r>
      <w:r w:rsidR="004A1F63">
        <w:t>. Да, нету. И что? Что теперь? Что мне делать?</w:t>
      </w:r>
    </w:p>
    <w:p w14:paraId="0A9969DE" w14:textId="77777777" w:rsidR="004A1F63" w:rsidRDefault="00B25430" w:rsidP="00C51E87">
      <w:pPr>
        <w:jc w:val="both"/>
      </w:pPr>
      <w:r w:rsidRPr="00B25430">
        <w:rPr>
          <w:b/>
        </w:rPr>
        <w:t>Марат</w:t>
      </w:r>
      <w:r w:rsidR="004A1F63">
        <w:t>. Ничего.</w:t>
      </w:r>
      <w:r w:rsidR="006A3781">
        <w:t xml:space="preserve"> Всё, </w:t>
      </w:r>
      <w:r w:rsidR="009D68B1">
        <w:t xml:space="preserve">уйди, </w:t>
      </w:r>
      <w:r w:rsidR="006A3781">
        <w:t>мне работать надо.</w:t>
      </w:r>
    </w:p>
    <w:p w14:paraId="3A7F1B7A" w14:textId="77777777" w:rsidR="004A1F63" w:rsidRDefault="004A1F63" w:rsidP="00C51E87">
      <w:pPr>
        <w:jc w:val="both"/>
      </w:pPr>
    </w:p>
    <w:p w14:paraId="394DE925" w14:textId="77777777" w:rsidR="004A1F63" w:rsidRDefault="004A1F63" w:rsidP="00C51E87">
      <w:pPr>
        <w:jc w:val="both"/>
      </w:pPr>
      <w:r>
        <w:t xml:space="preserve">Света </w:t>
      </w:r>
      <w:r w:rsidR="006A3781">
        <w:t>стоит</w:t>
      </w:r>
      <w:r>
        <w:t>, опустив голову. Потом выходит.</w:t>
      </w:r>
      <w:r w:rsidR="006A3781">
        <w:t xml:space="preserve"> Через некоторое время возвращается.</w:t>
      </w:r>
    </w:p>
    <w:p w14:paraId="7CF5F167" w14:textId="77777777" w:rsidR="000E3AEE" w:rsidRDefault="000E3AEE" w:rsidP="006533C3">
      <w:pPr>
        <w:jc w:val="both"/>
      </w:pPr>
    </w:p>
    <w:p w14:paraId="023AE8C5" w14:textId="77777777" w:rsidR="000E3AEE" w:rsidRDefault="00931BBF" w:rsidP="00C51E87">
      <w:pPr>
        <w:jc w:val="both"/>
      </w:pPr>
      <w:r w:rsidRPr="00931BBF">
        <w:rPr>
          <w:b/>
        </w:rPr>
        <w:t>Света</w:t>
      </w:r>
      <w:r w:rsidR="009425B0">
        <w:t xml:space="preserve">. Всё. Я </w:t>
      </w:r>
      <w:r w:rsidR="000E3AEE">
        <w:t>написал</w:t>
      </w:r>
      <w:r w:rsidR="009D68B1">
        <w:t>а</w:t>
      </w:r>
      <w:r w:rsidR="009425B0">
        <w:t xml:space="preserve"> ей</w:t>
      </w:r>
      <w:r w:rsidR="000E3AEE">
        <w:t xml:space="preserve">, что она сука. </w:t>
      </w:r>
      <w:r w:rsidR="006A3781">
        <w:t xml:space="preserve">Дура и уродина. </w:t>
      </w:r>
      <w:r w:rsidR="00004EEF">
        <w:t>И чтоб</w:t>
      </w:r>
      <w:r w:rsidR="000E3AEE">
        <w:t xml:space="preserve"> не приходила.</w:t>
      </w:r>
    </w:p>
    <w:p w14:paraId="290073DB" w14:textId="77777777" w:rsidR="000E3AEE" w:rsidRDefault="00B25430" w:rsidP="00C51E87">
      <w:pPr>
        <w:jc w:val="both"/>
      </w:pPr>
      <w:r w:rsidRPr="00B25430">
        <w:rPr>
          <w:b/>
        </w:rPr>
        <w:lastRenderedPageBreak/>
        <w:t>Марат</w:t>
      </w:r>
      <w:r w:rsidR="000E3AEE">
        <w:t xml:space="preserve">. </w:t>
      </w:r>
      <w:r w:rsidR="004A1F63">
        <w:t xml:space="preserve">Зачем? </w:t>
      </w:r>
      <w:r w:rsidR="000E3AEE">
        <w:t>Я же говорил, перенеси на другой день. Через две недели. Когда он из запоя выйдет.</w:t>
      </w:r>
    </w:p>
    <w:p w14:paraId="11696B6F" w14:textId="77777777" w:rsidR="000E3AEE" w:rsidRDefault="00931BBF" w:rsidP="00C51E87">
      <w:pPr>
        <w:jc w:val="both"/>
      </w:pPr>
      <w:r w:rsidRPr="00931BBF">
        <w:rPr>
          <w:b/>
        </w:rPr>
        <w:t>Света</w:t>
      </w:r>
      <w:r w:rsidR="009425B0">
        <w:t xml:space="preserve">. Ты сам сказал, </w:t>
      </w:r>
      <w:r w:rsidR="000E3AEE">
        <w:t>я унижаюсь.</w:t>
      </w:r>
    </w:p>
    <w:p w14:paraId="144B47C3" w14:textId="77777777" w:rsidR="004A1F63" w:rsidRDefault="00B25430" w:rsidP="00C51E87">
      <w:pPr>
        <w:jc w:val="both"/>
      </w:pPr>
      <w:r w:rsidRPr="00B25430">
        <w:rPr>
          <w:b/>
        </w:rPr>
        <w:t>Марат</w:t>
      </w:r>
      <w:r w:rsidR="004A1F63">
        <w:t>. Это не значит, что надо посылать человека.</w:t>
      </w:r>
    </w:p>
    <w:p w14:paraId="270CAD6D" w14:textId="77777777" w:rsidR="004A1F63" w:rsidRDefault="00931BBF" w:rsidP="00C51E87">
      <w:pPr>
        <w:jc w:val="both"/>
      </w:pPr>
      <w:r w:rsidRPr="00931BBF">
        <w:rPr>
          <w:b/>
        </w:rPr>
        <w:t>Света</w:t>
      </w:r>
      <w:r w:rsidR="004A1F63">
        <w:t>. Ты сам сказал.</w:t>
      </w:r>
    </w:p>
    <w:p w14:paraId="2C66012C" w14:textId="77777777" w:rsidR="000E3AEE" w:rsidRDefault="00B25430" w:rsidP="00C51E87">
      <w:pPr>
        <w:jc w:val="both"/>
      </w:pPr>
      <w:r w:rsidRPr="00B25430">
        <w:rPr>
          <w:b/>
        </w:rPr>
        <w:t>Марат</w:t>
      </w:r>
      <w:r w:rsidR="000E3AEE">
        <w:t xml:space="preserve">. </w:t>
      </w:r>
      <w:r w:rsidR="009D68B1">
        <w:t>Всё</w:t>
      </w:r>
      <w:r w:rsidR="00E01E6E">
        <w:t>, блять</w:t>
      </w:r>
      <w:r w:rsidR="009D68B1">
        <w:t>!</w:t>
      </w:r>
      <w:r w:rsidR="004A1F63">
        <w:t xml:space="preserve"> </w:t>
      </w:r>
      <w:r w:rsidR="003A4E50">
        <w:t>Надоела. Как хочешь.</w:t>
      </w:r>
    </w:p>
    <w:p w14:paraId="6047AEE7" w14:textId="77777777" w:rsidR="000E3AEE" w:rsidRDefault="00931BBF" w:rsidP="00C51E87">
      <w:pPr>
        <w:jc w:val="both"/>
      </w:pPr>
      <w:r w:rsidRPr="00931BBF">
        <w:rPr>
          <w:b/>
        </w:rPr>
        <w:t>Света</w:t>
      </w:r>
      <w:r w:rsidR="000E3AEE">
        <w:t>. У меня даже парня никогда не было.</w:t>
      </w:r>
    </w:p>
    <w:p w14:paraId="390DBD6B" w14:textId="77777777" w:rsidR="009D68B1" w:rsidRDefault="009D68B1" w:rsidP="00C51E87">
      <w:pPr>
        <w:jc w:val="both"/>
      </w:pPr>
    </w:p>
    <w:p w14:paraId="5F28821E" w14:textId="77777777" w:rsidR="009D68B1" w:rsidRDefault="009D68B1" w:rsidP="00C51E87">
      <w:pPr>
        <w:jc w:val="both"/>
      </w:pPr>
      <w:r>
        <w:t>Пауза.</w:t>
      </w:r>
    </w:p>
    <w:p w14:paraId="3014A758" w14:textId="77777777" w:rsidR="009D68B1" w:rsidRDefault="009D68B1" w:rsidP="00C51E87">
      <w:pPr>
        <w:jc w:val="both"/>
      </w:pPr>
    </w:p>
    <w:p w14:paraId="2364AAC5" w14:textId="77777777" w:rsidR="009D68B1" w:rsidRDefault="00931BBF" w:rsidP="009D68B1">
      <w:pPr>
        <w:jc w:val="both"/>
      </w:pPr>
      <w:r w:rsidRPr="00931BBF">
        <w:rPr>
          <w:b/>
        </w:rPr>
        <w:t>Света</w:t>
      </w:r>
      <w:r w:rsidR="00E814E2">
        <w:t xml:space="preserve">. У меня </w:t>
      </w:r>
      <w:r w:rsidR="009D68B1">
        <w:t>парня никогда не было.</w:t>
      </w:r>
    </w:p>
    <w:p w14:paraId="67F80C33" w14:textId="77777777" w:rsidR="000E3AEE" w:rsidRDefault="00B25430" w:rsidP="00C51E87">
      <w:pPr>
        <w:jc w:val="both"/>
      </w:pPr>
      <w:r w:rsidRPr="00B25430">
        <w:rPr>
          <w:b/>
        </w:rPr>
        <w:t>Марат</w:t>
      </w:r>
      <w:r w:rsidR="000E3AEE">
        <w:t>. Посмотри на себя. Конечно, не будет. За собой надо следить.</w:t>
      </w:r>
    </w:p>
    <w:p w14:paraId="31F8E90E" w14:textId="77777777" w:rsidR="009D68B1" w:rsidRDefault="00931BBF" w:rsidP="00C51E87">
      <w:pPr>
        <w:jc w:val="both"/>
      </w:pPr>
      <w:r w:rsidRPr="00931BBF">
        <w:rPr>
          <w:b/>
        </w:rPr>
        <w:t>Света</w:t>
      </w:r>
      <w:r w:rsidR="009D68B1">
        <w:t>. Я слежу.</w:t>
      </w:r>
    </w:p>
    <w:p w14:paraId="35118079" w14:textId="77777777" w:rsidR="00E814E2" w:rsidRDefault="00B25430" w:rsidP="00C51E87">
      <w:pPr>
        <w:jc w:val="both"/>
      </w:pPr>
      <w:r w:rsidRPr="00B25430">
        <w:rPr>
          <w:b/>
        </w:rPr>
        <w:t>Марат</w:t>
      </w:r>
      <w:r w:rsidR="00E814E2">
        <w:t>. Куришь.</w:t>
      </w:r>
    </w:p>
    <w:p w14:paraId="7B7A793F" w14:textId="77777777" w:rsidR="00E814E2" w:rsidRDefault="00931BBF" w:rsidP="00C51E87">
      <w:pPr>
        <w:jc w:val="both"/>
      </w:pPr>
      <w:r w:rsidRPr="00931BBF">
        <w:rPr>
          <w:b/>
        </w:rPr>
        <w:t>Света</w:t>
      </w:r>
      <w:r w:rsidR="00E814E2">
        <w:t>. Ты тоже.</w:t>
      </w:r>
    </w:p>
    <w:p w14:paraId="248A572E" w14:textId="77777777" w:rsidR="00E814E2" w:rsidRDefault="00B25430" w:rsidP="00C51E87">
      <w:pPr>
        <w:jc w:val="both"/>
      </w:pPr>
      <w:r w:rsidRPr="00B25430">
        <w:rPr>
          <w:b/>
        </w:rPr>
        <w:t>Марат</w:t>
      </w:r>
      <w:r w:rsidR="00E814E2">
        <w:t>. Ты девушка. У тебя подмышки небритые, воняешь. Следи за собой.</w:t>
      </w:r>
    </w:p>
    <w:p w14:paraId="6A3F4BC3" w14:textId="77777777" w:rsidR="00E814E2" w:rsidRDefault="00931BBF" w:rsidP="00C51E87">
      <w:pPr>
        <w:jc w:val="both"/>
      </w:pPr>
      <w:r w:rsidRPr="00931BBF">
        <w:rPr>
          <w:b/>
        </w:rPr>
        <w:t>Света</w:t>
      </w:r>
      <w:r w:rsidR="00E814E2">
        <w:t>. Я слежу.</w:t>
      </w:r>
    </w:p>
    <w:p w14:paraId="194A5FB1" w14:textId="77777777" w:rsidR="009D68B1" w:rsidRDefault="00B25430" w:rsidP="00C51E87">
      <w:pPr>
        <w:jc w:val="both"/>
      </w:pPr>
      <w:r w:rsidRPr="00B25430">
        <w:rPr>
          <w:b/>
        </w:rPr>
        <w:t>Марат</w:t>
      </w:r>
      <w:r w:rsidR="00E814E2">
        <w:t>. Кушаешь много.</w:t>
      </w:r>
      <w:r w:rsidR="00F812BF">
        <w:t xml:space="preserve"> Бутерброды на ночь жр</w:t>
      </w:r>
      <w:r w:rsidR="00E23805">
        <w:t>ё</w:t>
      </w:r>
      <w:r w:rsidR="00F812BF">
        <w:t>шь. Посмотри на себя. Лицо толстое.</w:t>
      </w:r>
    </w:p>
    <w:p w14:paraId="5545D9B3" w14:textId="77777777" w:rsidR="000E3AEE" w:rsidRDefault="00931BBF" w:rsidP="00C51E87">
      <w:pPr>
        <w:jc w:val="both"/>
      </w:pPr>
      <w:r w:rsidRPr="00931BBF">
        <w:rPr>
          <w:b/>
        </w:rPr>
        <w:t>Света</w:t>
      </w:r>
      <w:r w:rsidR="000E3AEE">
        <w:t xml:space="preserve">. Это </w:t>
      </w:r>
      <w:r w:rsidR="00ED2924">
        <w:t>из-за</w:t>
      </w:r>
      <w:r w:rsidR="000E3AEE">
        <w:t xml:space="preserve"> </w:t>
      </w:r>
      <w:r w:rsidR="00E814E2">
        <w:t>табле</w:t>
      </w:r>
      <w:r w:rsidR="00F812BF">
        <w:t>ток. Я хочу похудеть.</w:t>
      </w:r>
    </w:p>
    <w:p w14:paraId="73BD7E0B" w14:textId="77777777" w:rsidR="00E814E2" w:rsidRDefault="00B25430" w:rsidP="00C51E87">
      <w:pPr>
        <w:jc w:val="both"/>
      </w:pPr>
      <w:r w:rsidRPr="00B25430">
        <w:rPr>
          <w:b/>
        </w:rPr>
        <w:t>Марат</w:t>
      </w:r>
      <w:r w:rsidR="00F812BF">
        <w:t>. Так похудей. Фрукты кушай, а не чипсы. И курить бросай. Ходишь, кашляешь. У тебя иммунитет слабый. Меня потом заражаешь.</w:t>
      </w:r>
    </w:p>
    <w:p w14:paraId="479959EA" w14:textId="77777777" w:rsidR="00F812BF" w:rsidRDefault="00931BBF" w:rsidP="00C51E87">
      <w:pPr>
        <w:jc w:val="both"/>
      </w:pPr>
      <w:r w:rsidRPr="00931BBF">
        <w:rPr>
          <w:b/>
        </w:rPr>
        <w:t>Света</w:t>
      </w:r>
      <w:r w:rsidR="00F812BF">
        <w:t>. Это из-за таблеток.</w:t>
      </w:r>
    </w:p>
    <w:p w14:paraId="611B51D4" w14:textId="77777777" w:rsidR="00F812BF" w:rsidRDefault="00B25430" w:rsidP="00C51E87">
      <w:pPr>
        <w:jc w:val="both"/>
      </w:pPr>
      <w:r w:rsidRPr="00B25430">
        <w:rPr>
          <w:b/>
        </w:rPr>
        <w:t>Марат</w:t>
      </w:r>
      <w:r w:rsidR="00F812BF">
        <w:t>. Жр</w:t>
      </w:r>
      <w:r w:rsidR="00D67CD7">
        <w:t>ё</w:t>
      </w:r>
      <w:r w:rsidR="00F812BF">
        <w:t>шь, что попало. Через десять лет, как развалина будешь.</w:t>
      </w:r>
    </w:p>
    <w:p w14:paraId="701F1A77" w14:textId="77777777" w:rsidR="00F812BF" w:rsidRDefault="00931BBF" w:rsidP="00C51E87">
      <w:pPr>
        <w:jc w:val="both"/>
      </w:pPr>
      <w:r w:rsidRPr="00931BBF">
        <w:rPr>
          <w:b/>
        </w:rPr>
        <w:t>Света</w:t>
      </w:r>
      <w:r w:rsidR="00F812BF">
        <w:t>. Как мне познакомиться?</w:t>
      </w:r>
    </w:p>
    <w:p w14:paraId="74472902" w14:textId="77777777" w:rsidR="00F812BF" w:rsidRDefault="00B25430" w:rsidP="00C51E87">
      <w:pPr>
        <w:jc w:val="both"/>
      </w:pPr>
      <w:r w:rsidRPr="00B25430">
        <w:rPr>
          <w:b/>
        </w:rPr>
        <w:t>Марат</w:t>
      </w:r>
      <w:r w:rsidR="00F812BF">
        <w:t>. Не знаю.</w:t>
      </w:r>
    </w:p>
    <w:p w14:paraId="68FD3393" w14:textId="77777777" w:rsidR="00F812BF" w:rsidRDefault="00931BBF" w:rsidP="00C51E87">
      <w:pPr>
        <w:jc w:val="both"/>
      </w:pPr>
      <w:r w:rsidRPr="00931BBF">
        <w:rPr>
          <w:b/>
        </w:rPr>
        <w:t>Света</w:t>
      </w:r>
      <w:r w:rsidR="00F812BF">
        <w:t>. А кто знает?</w:t>
      </w:r>
    </w:p>
    <w:p w14:paraId="54B0865D" w14:textId="77777777" w:rsidR="00E814E2" w:rsidRDefault="00B25430" w:rsidP="00C51E87">
      <w:pPr>
        <w:jc w:val="both"/>
      </w:pPr>
      <w:r w:rsidRPr="00B25430">
        <w:rPr>
          <w:b/>
        </w:rPr>
        <w:t>Марат</w:t>
      </w:r>
      <w:r w:rsidR="00F812BF">
        <w:t xml:space="preserve">. Запишись </w:t>
      </w:r>
      <w:r w:rsidR="00C932C1">
        <w:t>куда</w:t>
      </w:r>
      <w:r w:rsidR="00F812BF">
        <w:t xml:space="preserve">-нибудь. </w:t>
      </w:r>
      <w:r w:rsidR="00160229">
        <w:t>В</w:t>
      </w:r>
      <w:r w:rsidR="00C932C1">
        <w:t xml:space="preserve"> кружок. </w:t>
      </w:r>
      <w:r w:rsidR="0053249C">
        <w:t xml:space="preserve">В клуб </w:t>
      </w:r>
      <w:r w:rsidR="00F812BF">
        <w:t>сходи. Дома не сиди. Что ты, как маленькая?</w:t>
      </w:r>
    </w:p>
    <w:p w14:paraId="131F7036" w14:textId="77777777" w:rsidR="00F812BF" w:rsidRDefault="00931BBF" w:rsidP="00C51E87">
      <w:pPr>
        <w:jc w:val="both"/>
      </w:pPr>
      <w:r w:rsidRPr="00931BBF">
        <w:rPr>
          <w:b/>
        </w:rPr>
        <w:t>Света</w:t>
      </w:r>
      <w:r w:rsidR="00F812BF">
        <w:t>. Я хочу с кем-нибудь познакомиться.</w:t>
      </w:r>
    </w:p>
    <w:p w14:paraId="3820739A" w14:textId="77777777" w:rsidR="00F812BF" w:rsidRDefault="00B25430" w:rsidP="00C51E87">
      <w:pPr>
        <w:jc w:val="both"/>
      </w:pPr>
      <w:r w:rsidRPr="00B25430">
        <w:rPr>
          <w:b/>
        </w:rPr>
        <w:t>Марат</w:t>
      </w:r>
      <w:r w:rsidR="00774DDA">
        <w:t xml:space="preserve">. </w:t>
      </w:r>
      <w:r w:rsidR="00D02782">
        <w:t>Т</w:t>
      </w:r>
      <w:r w:rsidR="00774DDA">
        <w:t>ак знакомься, кто мешает?</w:t>
      </w:r>
    </w:p>
    <w:p w14:paraId="4FFFA653" w14:textId="77777777" w:rsidR="00F812BF" w:rsidRDefault="00931BBF" w:rsidP="00C51E87">
      <w:pPr>
        <w:jc w:val="both"/>
      </w:pPr>
      <w:r w:rsidRPr="00931BBF">
        <w:rPr>
          <w:b/>
        </w:rPr>
        <w:t>Света</w:t>
      </w:r>
      <w:r w:rsidR="00F812BF">
        <w:t>. А как?</w:t>
      </w:r>
    </w:p>
    <w:p w14:paraId="1D9C8DA7" w14:textId="77777777" w:rsidR="00F812BF" w:rsidRDefault="00B25430" w:rsidP="00C51E87">
      <w:pPr>
        <w:jc w:val="both"/>
      </w:pPr>
      <w:r w:rsidRPr="00B25430">
        <w:rPr>
          <w:b/>
        </w:rPr>
        <w:t>Марат</w:t>
      </w:r>
      <w:r w:rsidR="00F812BF">
        <w:t xml:space="preserve">. Да не знаю я! В интернете посмотри. </w:t>
      </w:r>
      <w:r w:rsidR="002E5FEB">
        <w:t xml:space="preserve">Там куча сайтов. </w:t>
      </w:r>
      <w:r w:rsidR="00C932C1">
        <w:t xml:space="preserve">На курсы сходи, по общению. </w:t>
      </w:r>
      <w:r w:rsidR="004B23E3">
        <w:t xml:space="preserve">Всё, мне </w:t>
      </w:r>
      <w:r w:rsidR="0070368D">
        <w:t>работать надо</w:t>
      </w:r>
      <w:r w:rsidR="00F812BF">
        <w:t>.</w:t>
      </w:r>
    </w:p>
    <w:p w14:paraId="19F30ECB" w14:textId="77777777" w:rsidR="00F812BF" w:rsidRDefault="00931BBF" w:rsidP="00C51E87">
      <w:pPr>
        <w:jc w:val="both"/>
      </w:pPr>
      <w:r w:rsidRPr="00931BBF">
        <w:rPr>
          <w:b/>
        </w:rPr>
        <w:t>Света</w:t>
      </w:r>
      <w:r w:rsidR="00F812BF">
        <w:t>. А ты как познакомился?</w:t>
      </w:r>
    </w:p>
    <w:p w14:paraId="1C8B5465" w14:textId="77777777" w:rsidR="00F812BF" w:rsidRDefault="00B25430" w:rsidP="00C51E87">
      <w:pPr>
        <w:jc w:val="both"/>
      </w:pPr>
      <w:r w:rsidRPr="00B25430">
        <w:rPr>
          <w:b/>
        </w:rPr>
        <w:t>Марат</w:t>
      </w:r>
      <w:r w:rsidR="00F812BF">
        <w:t>. С кем?</w:t>
      </w:r>
    </w:p>
    <w:p w14:paraId="28316795" w14:textId="77777777" w:rsidR="00F812BF" w:rsidRDefault="00931BBF" w:rsidP="00C51E87">
      <w:pPr>
        <w:jc w:val="both"/>
      </w:pPr>
      <w:r w:rsidRPr="00931BBF">
        <w:rPr>
          <w:b/>
        </w:rPr>
        <w:t>Света</w:t>
      </w:r>
      <w:r w:rsidR="00F812BF">
        <w:t>. У тебя девушка была.</w:t>
      </w:r>
    </w:p>
    <w:p w14:paraId="0A5F7E26" w14:textId="77777777" w:rsidR="00F812BF" w:rsidRDefault="00B25430" w:rsidP="00C51E87">
      <w:pPr>
        <w:jc w:val="both"/>
      </w:pPr>
      <w:r w:rsidRPr="00B25430">
        <w:rPr>
          <w:b/>
        </w:rPr>
        <w:t>Марат</w:t>
      </w:r>
      <w:r w:rsidR="00F812BF">
        <w:t>. В институте.</w:t>
      </w:r>
    </w:p>
    <w:p w14:paraId="0C772211" w14:textId="77777777" w:rsidR="00F812BF" w:rsidRDefault="00931BBF" w:rsidP="00C51E87">
      <w:pPr>
        <w:jc w:val="both"/>
      </w:pPr>
      <w:r w:rsidRPr="00931BBF">
        <w:rPr>
          <w:b/>
        </w:rPr>
        <w:t>Света</w:t>
      </w:r>
      <w:r w:rsidR="00F812BF">
        <w:t>. И что? Ты подошел к ней?</w:t>
      </w:r>
    </w:p>
    <w:p w14:paraId="5162AABC" w14:textId="77777777" w:rsidR="00F812BF" w:rsidRDefault="00B25430" w:rsidP="00C51E87">
      <w:pPr>
        <w:jc w:val="both"/>
      </w:pPr>
      <w:r w:rsidRPr="00B25430">
        <w:rPr>
          <w:b/>
        </w:rPr>
        <w:t>Марат</w:t>
      </w:r>
      <w:r w:rsidR="00F812BF">
        <w:t>. Нет. Всё само собой. Мы учились вместе.</w:t>
      </w:r>
    </w:p>
    <w:p w14:paraId="513CCFDA" w14:textId="77777777" w:rsidR="00F812BF" w:rsidRDefault="00931BBF" w:rsidP="00C51E87">
      <w:pPr>
        <w:jc w:val="both"/>
      </w:pPr>
      <w:r w:rsidRPr="00931BBF">
        <w:rPr>
          <w:b/>
        </w:rPr>
        <w:t>Света</w:t>
      </w:r>
      <w:r w:rsidR="00F812BF">
        <w:t>.</w:t>
      </w:r>
      <w:r w:rsidR="0043103A">
        <w:t xml:space="preserve"> И всё?</w:t>
      </w:r>
    </w:p>
    <w:p w14:paraId="24FECB11" w14:textId="77777777" w:rsidR="0043103A" w:rsidRDefault="00B25430" w:rsidP="00C51E87">
      <w:pPr>
        <w:jc w:val="both"/>
      </w:pPr>
      <w:r w:rsidRPr="00B25430">
        <w:rPr>
          <w:b/>
        </w:rPr>
        <w:t>Марат</w:t>
      </w:r>
      <w:r w:rsidR="0043103A">
        <w:t>. Да.</w:t>
      </w:r>
    </w:p>
    <w:p w14:paraId="5DC12217" w14:textId="77777777" w:rsidR="0043103A" w:rsidRDefault="00931BBF" w:rsidP="00C51E87">
      <w:pPr>
        <w:jc w:val="both"/>
      </w:pPr>
      <w:r w:rsidRPr="00931BBF">
        <w:rPr>
          <w:b/>
        </w:rPr>
        <w:t>Света</w:t>
      </w:r>
      <w:r w:rsidR="0043103A">
        <w:t xml:space="preserve">. Может, мне в институт </w:t>
      </w:r>
      <w:r w:rsidR="00E0408E">
        <w:t>надо</w:t>
      </w:r>
      <w:r w:rsidR="00BB49BB">
        <w:t>?</w:t>
      </w:r>
      <w:r w:rsidR="00881FC5">
        <w:t xml:space="preserve"> На вечернее?</w:t>
      </w:r>
    </w:p>
    <w:p w14:paraId="5545C12B" w14:textId="77777777" w:rsidR="00F812BF" w:rsidRDefault="00B25430" w:rsidP="00C51E87">
      <w:pPr>
        <w:jc w:val="both"/>
      </w:pPr>
      <w:r w:rsidRPr="00B25430">
        <w:rPr>
          <w:b/>
        </w:rPr>
        <w:t>Марат</w:t>
      </w:r>
      <w:r w:rsidR="00F812BF">
        <w:t xml:space="preserve">. </w:t>
      </w:r>
      <w:r w:rsidR="0043103A">
        <w:t>Не знаю</w:t>
      </w:r>
      <w:r w:rsidR="00F812BF">
        <w:t>. Слушай</w:t>
      </w:r>
      <w:r w:rsidR="00EA714A">
        <w:t>, можешь отстать</w:t>
      </w:r>
      <w:r w:rsidR="00F812BF">
        <w:t xml:space="preserve">? Тебе </w:t>
      </w:r>
      <w:r w:rsidR="0011465F">
        <w:t>же</w:t>
      </w:r>
      <w:r w:rsidR="00F812BF">
        <w:t xml:space="preserve"> на работу</w:t>
      </w:r>
      <w:r w:rsidR="0030080D">
        <w:t xml:space="preserve"> сегодня</w:t>
      </w:r>
      <w:r w:rsidR="00F812BF">
        <w:t>, нет?</w:t>
      </w:r>
    </w:p>
    <w:p w14:paraId="70106F47" w14:textId="77777777" w:rsidR="00F812BF" w:rsidRDefault="00931BBF" w:rsidP="00C51E87">
      <w:pPr>
        <w:jc w:val="both"/>
      </w:pPr>
      <w:r w:rsidRPr="00931BBF">
        <w:rPr>
          <w:b/>
        </w:rPr>
        <w:t>Света</w:t>
      </w:r>
      <w:r w:rsidR="00F812BF">
        <w:t>. Нет.</w:t>
      </w:r>
    </w:p>
    <w:p w14:paraId="4189DCC5" w14:textId="77777777" w:rsidR="00F812BF" w:rsidRDefault="00F812BF" w:rsidP="00C51E87">
      <w:pPr>
        <w:jc w:val="both"/>
      </w:pPr>
    </w:p>
    <w:p w14:paraId="60E753A5" w14:textId="77777777" w:rsidR="000E3AEE" w:rsidRDefault="00F812BF" w:rsidP="00C51E87">
      <w:pPr>
        <w:jc w:val="both"/>
      </w:pPr>
      <w:r>
        <w:t>Света выходит.</w:t>
      </w:r>
    </w:p>
    <w:p w14:paraId="2580D83B" w14:textId="77777777" w:rsidR="003B36F2" w:rsidRDefault="003B36F2" w:rsidP="00C51E87">
      <w:pPr>
        <w:jc w:val="both"/>
      </w:pPr>
    </w:p>
    <w:p w14:paraId="5AF40980" w14:textId="77777777" w:rsidR="004A794E" w:rsidRPr="00F75BE9" w:rsidRDefault="004A794E" w:rsidP="009E2580">
      <w:pPr>
        <w:jc w:val="center"/>
        <w:rPr>
          <w:b/>
          <w:i/>
        </w:rPr>
      </w:pPr>
      <w:r w:rsidRPr="00F75BE9">
        <w:rPr>
          <w:b/>
          <w:i/>
        </w:rPr>
        <w:t>9</w:t>
      </w:r>
      <w:r w:rsidR="006241D9">
        <w:rPr>
          <w:b/>
          <w:i/>
        </w:rPr>
        <w:t>.</w:t>
      </w:r>
    </w:p>
    <w:p w14:paraId="5F1D6AEF" w14:textId="77777777" w:rsidR="009E2580" w:rsidRDefault="009E2580" w:rsidP="004A794E">
      <w:pPr>
        <w:jc w:val="both"/>
      </w:pPr>
    </w:p>
    <w:p w14:paraId="069C4133" w14:textId="77777777" w:rsidR="004A794E" w:rsidRDefault="00B25430" w:rsidP="004A794E">
      <w:pPr>
        <w:jc w:val="both"/>
      </w:pPr>
      <w:r w:rsidRPr="00B25430">
        <w:rPr>
          <w:b/>
        </w:rPr>
        <w:t>Марат</w:t>
      </w:r>
      <w:r w:rsidR="00CF5D52">
        <w:t xml:space="preserve">. </w:t>
      </w:r>
      <w:r w:rsidR="004A794E">
        <w:t xml:space="preserve">Я филфак </w:t>
      </w:r>
      <w:r w:rsidR="00624C68">
        <w:t>о</w:t>
      </w:r>
      <w:r w:rsidR="004A794E">
        <w:t xml:space="preserve">кончил. Это филологический. Не философский. Просто </w:t>
      </w:r>
      <w:r w:rsidR="0053627A">
        <w:t>ино</w:t>
      </w:r>
      <w:r w:rsidR="004A794E">
        <w:t>гда, когда говорю</w:t>
      </w:r>
      <w:r w:rsidR="00093576">
        <w:t xml:space="preserve"> «филфак»</w:t>
      </w:r>
      <w:r w:rsidR="004A794E">
        <w:t xml:space="preserve">, </w:t>
      </w:r>
      <w:r w:rsidR="00602A60">
        <w:t>уточня</w:t>
      </w:r>
      <w:r w:rsidR="004A794E">
        <w:t xml:space="preserve">ют – </w:t>
      </w:r>
      <w:r w:rsidR="004B4248">
        <w:t>«</w:t>
      </w:r>
      <w:r w:rsidR="004A794E">
        <w:t>это философский или филологический?</w:t>
      </w:r>
      <w:r w:rsidR="004B4248">
        <w:t>»</w:t>
      </w:r>
      <w:r w:rsidR="00CF5D52">
        <w:t xml:space="preserve"> </w:t>
      </w:r>
      <w:r w:rsidR="00FA642E">
        <w:t>Вы-то</w:t>
      </w:r>
      <w:r w:rsidR="00CF5D52">
        <w:t xml:space="preserve"> знаете?</w:t>
      </w:r>
    </w:p>
    <w:p w14:paraId="337DE3FF" w14:textId="77777777" w:rsidR="00CF5D52" w:rsidRDefault="00C40B6F" w:rsidP="004A794E">
      <w:pPr>
        <w:jc w:val="both"/>
      </w:pPr>
      <w:r w:rsidRPr="00C40B6F">
        <w:rPr>
          <w:b/>
        </w:rPr>
        <w:t>Женщина в белом халате</w:t>
      </w:r>
      <w:r w:rsidR="00CF5D52">
        <w:t>. Да.</w:t>
      </w:r>
    </w:p>
    <w:p w14:paraId="7FA07663" w14:textId="77777777" w:rsidR="00CF5D52" w:rsidRDefault="00B25430" w:rsidP="004A794E">
      <w:pPr>
        <w:jc w:val="both"/>
      </w:pPr>
      <w:r w:rsidRPr="00B25430">
        <w:rPr>
          <w:b/>
        </w:rPr>
        <w:t>Марат</w:t>
      </w:r>
      <w:r w:rsidR="00CF5D52">
        <w:t xml:space="preserve">. </w:t>
      </w:r>
      <w:r w:rsidR="00D22190">
        <w:t xml:space="preserve">А </w:t>
      </w:r>
      <w:r w:rsidR="008748A2">
        <w:t>«</w:t>
      </w:r>
      <w:r w:rsidR="00D22190">
        <w:t>философский</w:t>
      </w:r>
      <w:r w:rsidR="008748A2">
        <w:t>»</w:t>
      </w:r>
      <w:r w:rsidR="00D22190">
        <w:t xml:space="preserve"> сокращённо</w:t>
      </w:r>
      <w:r w:rsidR="00624C68">
        <w:t xml:space="preserve"> – </w:t>
      </w:r>
      <w:r w:rsidR="00CF5D52">
        <w:t>не знаю</w:t>
      </w:r>
      <w:r w:rsidR="005477B9">
        <w:t>, как</w:t>
      </w:r>
      <w:r w:rsidR="00CF5D52">
        <w:t>. Филосо</w:t>
      </w:r>
      <w:r w:rsidR="00E37CBB">
        <w:t>-</w:t>
      </w:r>
      <w:r w:rsidR="00CF5D52">
        <w:t>фак, что ли. Не знаю.</w:t>
      </w:r>
    </w:p>
    <w:p w14:paraId="49EAC27A" w14:textId="77777777" w:rsidR="004A794E" w:rsidRDefault="004A794E" w:rsidP="00C51E87">
      <w:pPr>
        <w:jc w:val="both"/>
      </w:pPr>
    </w:p>
    <w:p w14:paraId="4E33AEBE" w14:textId="77777777" w:rsidR="00D90703" w:rsidRDefault="00D90703" w:rsidP="00C51E87">
      <w:pPr>
        <w:jc w:val="both"/>
      </w:pPr>
      <w:r>
        <w:t>Пауза.</w:t>
      </w:r>
    </w:p>
    <w:p w14:paraId="2FC3827F" w14:textId="77777777" w:rsidR="004A794E" w:rsidRDefault="004A794E" w:rsidP="004A794E">
      <w:pPr>
        <w:jc w:val="both"/>
      </w:pPr>
    </w:p>
    <w:p w14:paraId="7A7202F2" w14:textId="77777777" w:rsidR="00D7555A" w:rsidRDefault="00B25430" w:rsidP="00C67256">
      <w:pPr>
        <w:jc w:val="both"/>
      </w:pPr>
      <w:r w:rsidRPr="00B25430">
        <w:rPr>
          <w:b/>
        </w:rPr>
        <w:t>Марат</w:t>
      </w:r>
      <w:r w:rsidR="00D90703">
        <w:t>.</w:t>
      </w:r>
      <w:r w:rsidR="00093576">
        <w:t xml:space="preserve"> </w:t>
      </w:r>
      <w:r w:rsidR="00630139">
        <w:t xml:space="preserve">Помню, </w:t>
      </w:r>
      <w:r w:rsidR="009211FE">
        <w:t xml:space="preserve">как </w:t>
      </w:r>
      <w:r w:rsidR="00630139">
        <w:t>миссия</w:t>
      </w:r>
      <w:r w:rsidR="0079198E">
        <w:t xml:space="preserve"> н</w:t>
      </w:r>
      <w:r w:rsidR="00630139">
        <w:t>ачала</w:t>
      </w:r>
      <w:r w:rsidR="00FB58E6">
        <w:t>сь</w:t>
      </w:r>
      <w:r w:rsidR="00B80343">
        <w:t>.</w:t>
      </w:r>
      <w:r w:rsidR="00093576">
        <w:t xml:space="preserve"> </w:t>
      </w:r>
      <w:r w:rsidR="00FB58E6">
        <w:t xml:space="preserve">Миссия моя. </w:t>
      </w:r>
      <w:r w:rsidR="00630139">
        <w:t>Обычный день был. И ф</w:t>
      </w:r>
      <w:r w:rsidR="00093576">
        <w:t xml:space="preserve">ея была </w:t>
      </w:r>
      <w:r w:rsidR="0061738A">
        <w:t>так с</w:t>
      </w:r>
      <w:r w:rsidR="00050672">
        <w:t>ебе</w:t>
      </w:r>
      <w:r w:rsidR="00093576">
        <w:t>.</w:t>
      </w:r>
      <w:r w:rsidR="00D7555A">
        <w:t xml:space="preserve"> </w:t>
      </w:r>
      <w:r w:rsidR="00730494">
        <w:t>Всё</w:t>
      </w:r>
      <w:r w:rsidR="001624B1">
        <w:t xml:space="preserve">, как обычно. </w:t>
      </w:r>
      <w:r w:rsidR="00C67256">
        <w:t xml:space="preserve">Только </w:t>
      </w:r>
      <w:r w:rsidR="000A4805">
        <w:t xml:space="preserve">в процессе </w:t>
      </w:r>
      <w:r w:rsidR="009171E5">
        <w:t xml:space="preserve">– </w:t>
      </w:r>
      <w:r w:rsidR="00651DE8">
        <w:t xml:space="preserve">резинка </w:t>
      </w:r>
      <w:r w:rsidR="00913DD1">
        <w:t>слетела</w:t>
      </w:r>
      <w:r w:rsidR="00651DE8">
        <w:t xml:space="preserve">. </w:t>
      </w:r>
      <w:r w:rsidR="00C25624">
        <w:t xml:space="preserve">Первый раз такое. </w:t>
      </w:r>
      <w:r w:rsidR="0061738A">
        <w:t>Но я</w:t>
      </w:r>
      <w:r w:rsidR="00C85CA8">
        <w:t xml:space="preserve"> </w:t>
      </w:r>
      <w:r w:rsidR="009171E5">
        <w:t>не остановился</w:t>
      </w:r>
      <w:r w:rsidR="00B56195">
        <w:t>…</w:t>
      </w:r>
    </w:p>
    <w:p w14:paraId="02E802B1" w14:textId="77777777" w:rsidR="0033784E" w:rsidRDefault="0033784E" w:rsidP="004A794E">
      <w:pPr>
        <w:jc w:val="both"/>
      </w:pPr>
      <w:r>
        <w:t xml:space="preserve">Она </w:t>
      </w:r>
      <w:r w:rsidR="00CA0403">
        <w:t xml:space="preserve">злая </w:t>
      </w:r>
      <w:r w:rsidR="00C67256">
        <w:t>потом</w:t>
      </w:r>
      <w:r>
        <w:t xml:space="preserve"> была. Я </w:t>
      </w:r>
      <w:r w:rsidR="00D22190">
        <w:t>сказа</w:t>
      </w:r>
      <w:r>
        <w:t xml:space="preserve">л, что не заметил. </w:t>
      </w:r>
      <w:r w:rsidR="009171E5">
        <w:t>Ч</w:t>
      </w:r>
      <w:r>
        <w:t xml:space="preserve">то не болен. Сам я не боялся </w:t>
      </w:r>
      <w:r w:rsidR="00824DB6">
        <w:t>заразы</w:t>
      </w:r>
      <w:r>
        <w:t xml:space="preserve">. Феи </w:t>
      </w:r>
      <w:r w:rsidR="0061738A">
        <w:t xml:space="preserve">вообще </w:t>
      </w:r>
      <w:r>
        <w:t>чистые. Работа такая, проверяются.</w:t>
      </w:r>
      <w:r w:rsidR="00824DB6">
        <w:t xml:space="preserve"> </w:t>
      </w:r>
      <w:r w:rsidR="00281B53">
        <w:t xml:space="preserve">Я дал ей на </w:t>
      </w:r>
      <w:r w:rsidR="00401374">
        <w:t xml:space="preserve">пару </w:t>
      </w:r>
      <w:r w:rsidR="00281B53">
        <w:t xml:space="preserve">тысяч больше, она успокоилась. </w:t>
      </w:r>
      <w:r w:rsidR="0061738A">
        <w:t>Сказала, «</w:t>
      </w:r>
      <w:r w:rsidR="00BF0ABD">
        <w:t>Л</w:t>
      </w:r>
      <w:r w:rsidR="0061738A">
        <w:t xml:space="preserve">огест» принимает. </w:t>
      </w:r>
      <w:r w:rsidR="00D22190">
        <w:t xml:space="preserve">Когда </w:t>
      </w:r>
      <w:r w:rsidR="00A01439">
        <w:t xml:space="preserve">сказала – </w:t>
      </w:r>
      <w:r w:rsidR="00E06C8D">
        <w:t xml:space="preserve">я </w:t>
      </w:r>
      <w:r w:rsidR="00A03C02">
        <w:t>расстроился. П</w:t>
      </w:r>
      <w:r w:rsidR="0061738A">
        <w:t>отом д</w:t>
      </w:r>
      <w:r w:rsidR="009171E5">
        <w:t xml:space="preserve">олго ходил по улицам – </w:t>
      </w:r>
      <w:r w:rsidR="00BD6977">
        <w:t>курил</w:t>
      </w:r>
      <w:r w:rsidR="00434C66">
        <w:t>,</w:t>
      </w:r>
      <w:r w:rsidR="00281B53">
        <w:t xml:space="preserve"> вспоминал. </w:t>
      </w:r>
      <w:r w:rsidR="00B80343">
        <w:t>И</w:t>
      </w:r>
      <w:r w:rsidR="00BD6977">
        <w:t xml:space="preserve"> </w:t>
      </w:r>
      <w:r w:rsidR="00760D02">
        <w:t xml:space="preserve">понял – </w:t>
      </w:r>
      <w:r w:rsidR="00EA1D5C">
        <w:t xml:space="preserve">хочу </w:t>
      </w:r>
      <w:r w:rsidR="000A4805">
        <w:t xml:space="preserve">так </w:t>
      </w:r>
      <w:r w:rsidR="002929F4">
        <w:t>еще</w:t>
      </w:r>
      <w:r w:rsidR="00BD6977">
        <w:t>.</w:t>
      </w:r>
    </w:p>
    <w:p w14:paraId="19BBEEAF" w14:textId="77777777" w:rsidR="0033784E" w:rsidRDefault="0033784E" w:rsidP="004A794E">
      <w:pPr>
        <w:jc w:val="both"/>
      </w:pPr>
    </w:p>
    <w:p w14:paraId="59C073C3" w14:textId="77777777" w:rsidR="00BD6977" w:rsidRDefault="00BD6977" w:rsidP="004A794E">
      <w:pPr>
        <w:jc w:val="both"/>
      </w:pPr>
      <w:r>
        <w:t>Пауза.</w:t>
      </w:r>
    </w:p>
    <w:p w14:paraId="4725D58F" w14:textId="77777777" w:rsidR="0033784E" w:rsidRDefault="0033784E" w:rsidP="004A794E">
      <w:pPr>
        <w:jc w:val="both"/>
      </w:pPr>
    </w:p>
    <w:p w14:paraId="117EA100" w14:textId="77777777" w:rsidR="002343C3" w:rsidRDefault="00B25430" w:rsidP="002343C3">
      <w:pPr>
        <w:jc w:val="both"/>
      </w:pPr>
      <w:r w:rsidRPr="00B25430">
        <w:rPr>
          <w:b/>
        </w:rPr>
        <w:t>Марат</w:t>
      </w:r>
      <w:r w:rsidR="00BD6977">
        <w:t>.</w:t>
      </w:r>
      <w:r w:rsidR="009058D2">
        <w:t xml:space="preserve"> </w:t>
      </w:r>
      <w:r w:rsidR="00BA08F6">
        <w:t xml:space="preserve">Мы с девушкой иногда </w:t>
      </w:r>
      <w:r w:rsidR="00E06C8D">
        <w:t xml:space="preserve">так </w:t>
      </w:r>
      <w:r w:rsidR="00B2169E">
        <w:t>пробовали</w:t>
      </w:r>
      <w:r w:rsidR="00BA08F6">
        <w:t xml:space="preserve">. </w:t>
      </w:r>
      <w:r w:rsidR="00C84C6B">
        <w:t xml:space="preserve">Она свечи брала. </w:t>
      </w:r>
      <w:r w:rsidR="00BA08F6">
        <w:t>Но таких ощущений не было.</w:t>
      </w:r>
      <w:r w:rsidR="00C73526">
        <w:t xml:space="preserve"> </w:t>
      </w:r>
      <w:r w:rsidR="005A366A">
        <w:t xml:space="preserve">Такого кайфа. </w:t>
      </w:r>
      <w:r w:rsidR="0036342C">
        <w:t>Т</w:t>
      </w:r>
      <w:r w:rsidR="00AB6171">
        <w:t>ы сзади</w:t>
      </w:r>
      <w:r w:rsidR="0036342C">
        <w:t>:</w:t>
      </w:r>
      <w:r w:rsidR="00240ABA">
        <w:t xml:space="preserve"> </w:t>
      </w:r>
      <w:r w:rsidR="00640F9C">
        <w:t>ф</w:t>
      </w:r>
      <w:r w:rsidR="00A01439">
        <w:t>ея не знает – а ты знаешь</w:t>
      </w:r>
      <w:r w:rsidR="00534825">
        <w:t>, что резинку стянул</w:t>
      </w:r>
      <w:r w:rsidR="00A01439">
        <w:t xml:space="preserve">. </w:t>
      </w:r>
      <w:r w:rsidR="00410E71">
        <w:t xml:space="preserve">В этом </w:t>
      </w:r>
      <w:r w:rsidR="0036342C">
        <w:t xml:space="preserve">весь </w:t>
      </w:r>
      <w:r w:rsidR="00410E71">
        <w:t xml:space="preserve">кайф. </w:t>
      </w:r>
      <w:r w:rsidR="002E4430">
        <w:t xml:space="preserve">А </w:t>
      </w:r>
      <w:r w:rsidR="00912C12">
        <w:t>вы</w:t>
      </w:r>
      <w:r w:rsidR="00C84C6B">
        <w:t xml:space="preserve"> с мужем как</w:t>
      </w:r>
      <w:r w:rsidR="002343C3">
        <w:t xml:space="preserve">? </w:t>
      </w:r>
      <w:r w:rsidR="00110D23">
        <w:t>П</w:t>
      </w:r>
      <w:r w:rsidR="00C84C6B">
        <w:t>ринимаете что-то</w:t>
      </w:r>
      <w:r w:rsidR="002343C3">
        <w:t>? Или вам все равно? Сейчас много бесплодных стало.</w:t>
      </w:r>
    </w:p>
    <w:p w14:paraId="41F32C81" w14:textId="77777777" w:rsidR="00BD6977" w:rsidRDefault="00BD6977" w:rsidP="004A794E">
      <w:pPr>
        <w:jc w:val="both"/>
      </w:pPr>
    </w:p>
    <w:p w14:paraId="28FF30D9" w14:textId="77777777" w:rsidR="002343C3" w:rsidRDefault="00A03C02" w:rsidP="004A794E">
      <w:pPr>
        <w:jc w:val="both"/>
      </w:pPr>
      <w:r>
        <w:t>Пауза.</w:t>
      </w:r>
    </w:p>
    <w:p w14:paraId="6101C275" w14:textId="77777777" w:rsidR="00A03C02" w:rsidRDefault="00A03C02" w:rsidP="004A794E">
      <w:pPr>
        <w:jc w:val="both"/>
      </w:pPr>
    </w:p>
    <w:p w14:paraId="1B8DE33D" w14:textId="77777777" w:rsidR="00A03C02" w:rsidRDefault="00B25430" w:rsidP="004A794E">
      <w:pPr>
        <w:jc w:val="both"/>
      </w:pPr>
      <w:r w:rsidRPr="00B25430">
        <w:rPr>
          <w:b/>
        </w:rPr>
        <w:t>Марат</w:t>
      </w:r>
      <w:r w:rsidR="00A03C02">
        <w:t>.</w:t>
      </w:r>
      <w:r w:rsidR="00C84C6B">
        <w:t xml:space="preserve"> Да</w:t>
      </w:r>
      <w:r w:rsidR="00E37CBB">
        <w:t xml:space="preserve">, </w:t>
      </w:r>
      <w:r w:rsidR="00A001E2">
        <w:t>конечн</w:t>
      </w:r>
      <w:r w:rsidR="00E37CBB">
        <w:t>о</w:t>
      </w:r>
      <w:r w:rsidR="00C84C6B">
        <w:t>. Э</w:t>
      </w:r>
      <w:r w:rsidR="00C25624">
        <w:t>то я вам всё должен рассказывать.</w:t>
      </w:r>
    </w:p>
    <w:p w14:paraId="2D5361BE" w14:textId="77777777" w:rsidR="00BD6977" w:rsidRDefault="00BD6977" w:rsidP="004A794E">
      <w:pPr>
        <w:jc w:val="both"/>
      </w:pPr>
    </w:p>
    <w:p w14:paraId="72D993E8" w14:textId="77777777" w:rsidR="00C25624" w:rsidRPr="00F75BE9" w:rsidRDefault="00C25624" w:rsidP="00C25624">
      <w:pPr>
        <w:jc w:val="center"/>
        <w:rPr>
          <w:b/>
          <w:i/>
        </w:rPr>
      </w:pPr>
      <w:r w:rsidRPr="00F75BE9">
        <w:rPr>
          <w:b/>
          <w:i/>
        </w:rPr>
        <w:t>10</w:t>
      </w:r>
      <w:r w:rsidR="006241D9">
        <w:rPr>
          <w:b/>
          <w:i/>
        </w:rPr>
        <w:t>.</w:t>
      </w:r>
    </w:p>
    <w:p w14:paraId="200C1BFA" w14:textId="77777777" w:rsidR="00C25624" w:rsidRDefault="00C25624" w:rsidP="004A794E">
      <w:pPr>
        <w:jc w:val="both"/>
      </w:pPr>
    </w:p>
    <w:p w14:paraId="0B9A007E" w14:textId="77777777" w:rsidR="00C25624" w:rsidRDefault="00166A0C" w:rsidP="004A794E">
      <w:pPr>
        <w:jc w:val="both"/>
      </w:pPr>
      <w:r>
        <w:t xml:space="preserve">Марат стоит у плиты, варит пельмени. </w:t>
      </w:r>
      <w:r w:rsidR="00CC28DD">
        <w:t>Снаружи</w:t>
      </w:r>
      <w:r>
        <w:t xml:space="preserve"> открывается</w:t>
      </w:r>
      <w:r w:rsidR="00BB6739">
        <w:t xml:space="preserve"> входная дверь</w:t>
      </w:r>
      <w:r>
        <w:t xml:space="preserve">, </w:t>
      </w:r>
      <w:r w:rsidR="00CC28DD">
        <w:t xml:space="preserve">вскоре </w:t>
      </w:r>
      <w:r w:rsidR="00CA27BC">
        <w:t xml:space="preserve">в прихожей </w:t>
      </w:r>
      <w:r>
        <w:t xml:space="preserve">показывается Света. Она </w:t>
      </w:r>
      <w:r w:rsidR="00CA27BC">
        <w:t>заглядывает на кухню</w:t>
      </w:r>
      <w:r>
        <w:t xml:space="preserve"> в верхней одежде. На лице видны очки.</w:t>
      </w:r>
    </w:p>
    <w:p w14:paraId="2E119DDE" w14:textId="77777777" w:rsidR="00166A0C" w:rsidRDefault="00166A0C" w:rsidP="004A794E">
      <w:pPr>
        <w:jc w:val="both"/>
      </w:pPr>
    </w:p>
    <w:p w14:paraId="74E21B0C" w14:textId="77777777" w:rsidR="00166A0C" w:rsidRDefault="00B25430" w:rsidP="004A794E">
      <w:pPr>
        <w:jc w:val="both"/>
      </w:pPr>
      <w:r w:rsidRPr="00B25430">
        <w:rPr>
          <w:b/>
        </w:rPr>
        <w:t>Марат</w:t>
      </w:r>
      <w:r w:rsidR="00166A0C">
        <w:t xml:space="preserve">. </w:t>
      </w:r>
      <w:r w:rsidR="00CE364C">
        <w:t>Это что</w:t>
      </w:r>
      <w:r w:rsidR="00166A0C">
        <w:t>?</w:t>
      </w:r>
      <w:r w:rsidR="00BF5545">
        <w:t xml:space="preserve"> Очки?</w:t>
      </w:r>
    </w:p>
    <w:p w14:paraId="21348D8D" w14:textId="77777777" w:rsidR="00166A0C" w:rsidRDefault="00931BBF" w:rsidP="004A794E">
      <w:pPr>
        <w:jc w:val="both"/>
      </w:pPr>
      <w:r w:rsidRPr="00931BBF">
        <w:rPr>
          <w:b/>
        </w:rPr>
        <w:t>Света</w:t>
      </w:r>
      <w:r w:rsidR="00BB4761">
        <w:t xml:space="preserve">. Мне завтра </w:t>
      </w:r>
      <w:r w:rsidR="00166A0C">
        <w:t xml:space="preserve">доплатить </w:t>
      </w:r>
      <w:r w:rsidR="00BB4761">
        <w:t xml:space="preserve">надо </w:t>
      </w:r>
      <w:r w:rsidR="00166A0C">
        <w:t>две тысячи, можешь дать?</w:t>
      </w:r>
    </w:p>
    <w:p w14:paraId="78272D2A" w14:textId="77777777" w:rsidR="00166A0C" w:rsidRDefault="00B25430" w:rsidP="004A794E">
      <w:pPr>
        <w:jc w:val="both"/>
      </w:pPr>
      <w:r w:rsidRPr="00B25430">
        <w:rPr>
          <w:b/>
        </w:rPr>
        <w:t>Марат</w:t>
      </w:r>
      <w:r w:rsidR="00166A0C">
        <w:t>. Что доплатить? Зачем?</w:t>
      </w:r>
    </w:p>
    <w:p w14:paraId="11FCA763" w14:textId="77777777" w:rsidR="00166A0C" w:rsidRDefault="00931BBF" w:rsidP="004A794E">
      <w:pPr>
        <w:jc w:val="both"/>
      </w:pPr>
      <w:r w:rsidRPr="00931BBF">
        <w:rPr>
          <w:b/>
        </w:rPr>
        <w:t>Света</w:t>
      </w:r>
      <w:r w:rsidR="00166A0C">
        <w:t xml:space="preserve">. </w:t>
      </w:r>
      <w:r w:rsidR="00CC28DD">
        <w:t xml:space="preserve">За очки. </w:t>
      </w:r>
      <w:r w:rsidR="00166A0C">
        <w:t>Мне не хвати</w:t>
      </w:r>
      <w:r w:rsidR="00A709C8">
        <w:t>ло, это у метро, надо доплатить</w:t>
      </w:r>
      <w:r w:rsidR="00166A0C">
        <w:t>.</w:t>
      </w:r>
    </w:p>
    <w:p w14:paraId="24AE2FA6" w14:textId="77777777" w:rsidR="00166A0C" w:rsidRDefault="00B25430" w:rsidP="004A794E">
      <w:pPr>
        <w:jc w:val="both"/>
      </w:pPr>
      <w:r w:rsidRPr="00B25430">
        <w:rPr>
          <w:b/>
        </w:rPr>
        <w:t>Марат</w:t>
      </w:r>
      <w:r w:rsidR="00BB6739">
        <w:t xml:space="preserve">. Сколько </w:t>
      </w:r>
      <w:r w:rsidR="00CC28DD">
        <w:t>они</w:t>
      </w:r>
      <w:r w:rsidR="00166A0C">
        <w:t>?</w:t>
      </w:r>
    </w:p>
    <w:p w14:paraId="4966AD00" w14:textId="77777777" w:rsidR="00166A0C" w:rsidRDefault="00931BBF" w:rsidP="004A794E">
      <w:pPr>
        <w:jc w:val="both"/>
      </w:pPr>
      <w:r w:rsidRPr="00931BBF">
        <w:rPr>
          <w:b/>
        </w:rPr>
        <w:t>Света</w:t>
      </w:r>
      <w:r w:rsidR="00166A0C">
        <w:t>. Десять тысяч.</w:t>
      </w:r>
    </w:p>
    <w:p w14:paraId="0307AD99" w14:textId="77777777" w:rsidR="00166A0C" w:rsidRDefault="00B25430" w:rsidP="004A794E">
      <w:pPr>
        <w:jc w:val="both"/>
      </w:pPr>
      <w:r w:rsidRPr="00B25430">
        <w:rPr>
          <w:b/>
        </w:rPr>
        <w:t>Марат</w:t>
      </w:r>
      <w:r w:rsidR="00166A0C">
        <w:t>. С ума сошла? Дорог</w:t>
      </w:r>
      <w:r w:rsidR="005028C5">
        <w:t>о</w:t>
      </w:r>
      <w:r w:rsidR="00CC28DD">
        <w:t>!</w:t>
      </w:r>
      <w:r w:rsidR="00166A0C">
        <w:t xml:space="preserve"> </w:t>
      </w:r>
      <w:r w:rsidR="00BF5545">
        <w:t>Зачем они тебе вообще?</w:t>
      </w:r>
    </w:p>
    <w:p w14:paraId="589B7CD4" w14:textId="77777777" w:rsidR="00166A0C" w:rsidRDefault="00931BBF" w:rsidP="004A794E">
      <w:pPr>
        <w:jc w:val="both"/>
      </w:pPr>
      <w:r w:rsidRPr="00931BBF">
        <w:rPr>
          <w:b/>
        </w:rPr>
        <w:t>Света</w:t>
      </w:r>
      <w:r w:rsidR="00166A0C">
        <w:t xml:space="preserve">. </w:t>
      </w:r>
      <w:r w:rsidR="005028C5">
        <w:t>Н</w:t>
      </w:r>
      <w:r w:rsidR="00A709C8">
        <w:t>ужны</w:t>
      </w:r>
      <w:r w:rsidR="00166A0C">
        <w:t>.</w:t>
      </w:r>
    </w:p>
    <w:p w14:paraId="6010BE56" w14:textId="77777777" w:rsidR="00166A0C" w:rsidRDefault="00B25430" w:rsidP="004A794E">
      <w:pPr>
        <w:jc w:val="both"/>
      </w:pPr>
      <w:r w:rsidRPr="00B25430">
        <w:rPr>
          <w:b/>
        </w:rPr>
        <w:t>Марат</w:t>
      </w:r>
      <w:r w:rsidR="00166A0C">
        <w:t>. У тебя ведь нормальное зрение.</w:t>
      </w:r>
    </w:p>
    <w:p w14:paraId="7D62DA9B" w14:textId="77777777" w:rsidR="00166A0C" w:rsidRDefault="00931BBF" w:rsidP="004A794E">
      <w:pPr>
        <w:jc w:val="both"/>
      </w:pPr>
      <w:r w:rsidRPr="00931BBF">
        <w:rPr>
          <w:b/>
        </w:rPr>
        <w:t>Света</w:t>
      </w:r>
      <w:r w:rsidR="005028C5">
        <w:t>. Нужны и</w:t>
      </w:r>
      <w:r w:rsidR="00166A0C">
        <w:t xml:space="preserve"> всё.</w:t>
      </w:r>
    </w:p>
    <w:p w14:paraId="546965B1" w14:textId="77777777" w:rsidR="00166A0C" w:rsidRDefault="00B25430" w:rsidP="004A794E">
      <w:pPr>
        <w:jc w:val="both"/>
      </w:pPr>
      <w:r w:rsidRPr="00B25430">
        <w:rPr>
          <w:b/>
        </w:rPr>
        <w:t>Марат</w:t>
      </w:r>
      <w:r w:rsidR="00BB6739">
        <w:t xml:space="preserve">. Ты </w:t>
      </w:r>
      <w:r w:rsidR="00166A0C">
        <w:t xml:space="preserve">вообще </w:t>
      </w:r>
      <w:r w:rsidR="00BB6739">
        <w:t xml:space="preserve">где </w:t>
      </w:r>
      <w:r w:rsidR="00166A0C">
        <w:t xml:space="preserve">была? </w:t>
      </w:r>
      <w:r w:rsidR="00977525">
        <w:t>Н</w:t>
      </w:r>
      <w:r w:rsidR="00166A0C">
        <w:t>а работу ходила?</w:t>
      </w:r>
    </w:p>
    <w:p w14:paraId="6A6F1B07" w14:textId="77777777" w:rsidR="00166A0C" w:rsidRDefault="00931BBF" w:rsidP="004A794E">
      <w:pPr>
        <w:jc w:val="both"/>
      </w:pPr>
      <w:r w:rsidRPr="00931BBF">
        <w:rPr>
          <w:b/>
        </w:rPr>
        <w:t>Света</w:t>
      </w:r>
      <w:r w:rsidR="00166A0C">
        <w:t xml:space="preserve"> (</w:t>
      </w:r>
      <w:r w:rsidR="00166A0C" w:rsidRPr="00516F27">
        <w:rPr>
          <w:i/>
        </w:rPr>
        <w:t>после паузы</w:t>
      </w:r>
      <w:r w:rsidR="00166A0C">
        <w:t>). Да.</w:t>
      </w:r>
    </w:p>
    <w:p w14:paraId="436CD2AE" w14:textId="77777777" w:rsidR="00166A0C" w:rsidRDefault="00B25430" w:rsidP="004A794E">
      <w:pPr>
        <w:jc w:val="both"/>
      </w:pPr>
      <w:r w:rsidRPr="00B25430">
        <w:rPr>
          <w:b/>
        </w:rPr>
        <w:t>Марат</w:t>
      </w:r>
      <w:r w:rsidR="00166A0C">
        <w:t>.</w:t>
      </w:r>
      <w:r w:rsidR="00CB1A39">
        <w:t xml:space="preserve"> Точно</w:t>
      </w:r>
      <w:r w:rsidR="00166A0C">
        <w:t>?</w:t>
      </w:r>
    </w:p>
    <w:p w14:paraId="40DB2FB5" w14:textId="77777777" w:rsidR="00166A0C" w:rsidRDefault="00931BBF" w:rsidP="004A794E">
      <w:pPr>
        <w:jc w:val="both"/>
      </w:pPr>
      <w:r w:rsidRPr="00931BBF">
        <w:rPr>
          <w:b/>
        </w:rPr>
        <w:t>Света</w:t>
      </w:r>
      <w:r w:rsidR="00166A0C">
        <w:t xml:space="preserve">. Да. Мне сегодня не надо, </w:t>
      </w:r>
      <w:r w:rsidR="00CC28DD">
        <w:t xml:space="preserve">я </w:t>
      </w:r>
      <w:r w:rsidR="00166A0C">
        <w:t>завтра иду.</w:t>
      </w:r>
    </w:p>
    <w:p w14:paraId="33C20C12" w14:textId="77777777" w:rsidR="00166A0C" w:rsidRDefault="00B25430" w:rsidP="004A794E">
      <w:pPr>
        <w:jc w:val="both"/>
      </w:pPr>
      <w:r w:rsidRPr="00B25430">
        <w:rPr>
          <w:b/>
        </w:rPr>
        <w:t>Марат</w:t>
      </w:r>
      <w:r w:rsidR="00166A0C">
        <w:t xml:space="preserve">. </w:t>
      </w:r>
      <w:r w:rsidR="00D07248">
        <w:t>Ты уже три дня дома!</w:t>
      </w:r>
      <w:r w:rsidR="00166A0C">
        <w:t xml:space="preserve"> Ты ч</w:t>
      </w:r>
      <w:r w:rsidR="0031716A">
        <w:t xml:space="preserve">то – </w:t>
      </w:r>
      <w:r w:rsidR="00166A0C">
        <w:t>прогуливаешь?</w:t>
      </w:r>
    </w:p>
    <w:p w14:paraId="3655D5CC" w14:textId="77777777" w:rsidR="00166A0C" w:rsidRDefault="00931BBF" w:rsidP="004A794E">
      <w:pPr>
        <w:jc w:val="both"/>
      </w:pPr>
      <w:r w:rsidRPr="00931BBF">
        <w:rPr>
          <w:b/>
        </w:rPr>
        <w:t>Света</w:t>
      </w:r>
      <w:r w:rsidR="00166A0C">
        <w:t>. Дай мне две тысячи.</w:t>
      </w:r>
    </w:p>
    <w:p w14:paraId="15F7C2FC" w14:textId="77777777" w:rsidR="00166A0C" w:rsidRDefault="00B25430" w:rsidP="004A794E">
      <w:pPr>
        <w:jc w:val="both"/>
      </w:pPr>
      <w:r w:rsidRPr="00B25430">
        <w:rPr>
          <w:b/>
        </w:rPr>
        <w:t>Марат</w:t>
      </w:r>
      <w:r w:rsidR="00166A0C">
        <w:t xml:space="preserve">. Не дам. </w:t>
      </w:r>
      <w:r w:rsidR="00167E0F">
        <w:t>Десять тысяч, охренела</w:t>
      </w:r>
      <w:r w:rsidR="0031716A">
        <w:t>. Ч</w:t>
      </w:r>
      <w:r w:rsidR="00BB6739">
        <w:t>то</w:t>
      </w:r>
      <w:r w:rsidR="00166A0C">
        <w:t xml:space="preserve"> за ерунду </w:t>
      </w:r>
      <w:r w:rsidR="000E614D">
        <w:t>при</w:t>
      </w:r>
      <w:r w:rsidR="00166A0C">
        <w:t xml:space="preserve">думала? Очки </w:t>
      </w:r>
      <w:r w:rsidR="00A709C8">
        <w:t>ненужные да еще за десять тысяч.</w:t>
      </w:r>
    </w:p>
    <w:p w14:paraId="5D000926" w14:textId="77777777" w:rsidR="00166A0C" w:rsidRDefault="00931BBF" w:rsidP="004A794E">
      <w:pPr>
        <w:jc w:val="both"/>
      </w:pPr>
      <w:r w:rsidRPr="00931BBF">
        <w:rPr>
          <w:b/>
        </w:rPr>
        <w:t>Света</w:t>
      </w:r>
      <w:r w:rsidR="0031716A">
        <w:t xml:space="preserve">. Я уже отдала восемь. Я </w:t>
      </w:r>
      <w:r w:rsidR="00CB1A39">
        <w:t xml:space="preserve">тебе </w:t>
      </w:r>
      <w:r w:rsidR="0031716A">
        <w:t>потом верну.</w:t>
      </w:r>
    </w:p>
    <w:p w14:paraId="656BDB35" w14:textId="77777777" w:rsidR="0031716A" w:rsidRDefault="00B25430" w:rsidP="004A794E">
      <w:pPr>
        <w:jc w:val="both"/>
      </w:pPr>
      <w:r w:rsidRPr="00B25430">
        <w:rPr>
          <w:b/>
        </w:rPr>
        <w:t>Марат</w:t>
      </w:r>
      <w:r w:rsidR="0031716A">
        <w:t xml:space="preserve">. Да не буду я </w:t>
      </w:r>
      <w:r w:rsidR="003623F4">
        <w:t xml:space="preserve">давать! Иди обратно, скажи, </w:t>
      </w:r>
      <w:r w:rsidR="0031716A">
        <w:t>не покупаешь. Деньги забери.</w:t>
      </w:r>
    </w:p>
    <w:p w14:paraId="75C56960" w14:textId="77777777" w:rsidR="0031716A" w:rsidRDefault="00931BBF" w:rsidP="004A794E">
      <w:pPr>
        <w:jc w:val="both"/>
      </w:pPr>
      <w:r w:rsidRPr="00931BBF">
        <w:rPr>
          <w:b/>
        </w:rPr>
        <w:t>Света</w:t>
      </w:r>
      <w:r w:rsidR="0031716A">
        <w:t xml:space="preserve">. Я уже решила. </w:t>
      </w:r>
      <w:r w:rsidR="002E6598">
        <w:t>Я паспорт там оставила. В залог.</w:t>
      </w:r>
    </w:p>
    <w:p w14:paraId="31688202" w14:textId="77777777" w:rsidR="002E6598" w:rsidRDefault="00B25430" w:rsidP="004A794E">
      <w:pPr>
        <w:jc w:val="both"/>
      </w:pPr>
      <w:r w:rsidRPr="00B25430">
        <w:rPr>
          <w:b/>
        </w:rPr>
        <w:t>Марат</w:t>
      </w:r>
      <w:r w:rsidR="002E6598">
        <w:t>. Дура.</w:t>
      </w:r>
      <w:r w:rsidR="00730494">
        <w:t xml:space="preserve"> Зачем так делать?</w:t>
      </w:r>
    </w:p>
    <w:p w14:paraId="11506391" w14:textId="77777777" w:rsidR="002E6598" w:rsidRDefault="00931BBF" w:rsidP="004A794E">
      <w:pPr>
        <w:jc w:val="both"/>
      </w:pPr>
      <w:r w:rsidRPr="00931BBF">
        <w:rPr>
          <w:b/>
        </w:rPr>
        <w:t>Света</w:t>
      </w:r>
      <w:r w:rsidR="002E6598">
        <w:t>. Я их куплю.</w:t>
      </w:r>
    </w:p>
    <w:p w14:paraId="5408672C" w14:textId="77777777" w:rsidR="00166A0C" w:rsidRDefault="00B25430" w:rsidP="004A794E">
      <w:pPr>
        <w:jc w:val="both"/>
      </w:pPr>
      <w:r w:rsidRPr="00B25430">
        <w:rPr>
          <w:b/>
        </w:rPr>
        <w:t>Марат</w:t>
      </w:r>
      <w:r w:rsidR="00BF5545">
        <w:t xml:space="preserve">. </w:t>
      </w:r>
      <w:r w:rsidR="00625FB4">
        <w:t xml:space="preserve">Ну и покупай. </w:t>
      </w:r>
      <w:r w:rsidR="00A27CE5">
        <w:t>Сама</w:t>
      </w:r>
      <w:r w:rsidR="00CE364C">
        <w:t>.</w:t>
      </w:r>
    </w:p>
    <w:p w14:paraId="616AF759" w14:textId="77777777" w:rsidR="00625FB4" w:rsidRDefault="00625FB4" w:rsidP="004A794E">
      <w:pPr>
        <w:jc w:val="both"/>
      </w:pPr>
    </w:p>
    <w:p w14:paraId="5F9FEE8B" w14:textId="77777777" w:rsidR="00625FB4" w:rsidRDefault="00625FB4" w:rsidP="004A794E">
      <w:pPr>
        <w:jc w:val="both"/>
      </w:pPr>
      <w:r>
        <w:lastRenderedPageBreak/>
        <w:t>Пауза.</w:t>
      </w:r>
    </w:p>
    <w:p w14:paraId="158F22D7" w14:textId="77777777" w:rsidR="00166A0C" w:rsidRDefault="00166A0C" w:rsidP="004A794E">
      <w:pPr>
        <w:jc w:val="both"/>
      </w:pPr>
    </w:p>
    <w:p w14:paraId="2F384B80" w14:textId="77777777" w:rsidR="00BF5545" w:rsidRDefault="00931BBF" w:rsidP="004A794E">
      <w:pPr>
        <w:jc w:val="both"/>
      </w:pPr>
      <w:r w:rsidRPr="00931BBF">
        <w:rPr>
          <w:b/>
        </w:rPr>
        <w:t>Света</w:t>
      </w:r>
      <w:r w:rsidR="008B1548">
        <w:t>. Я хожу вечеро</w:t>
      </w:r>
      <w:r w:rsidR="00BF5545">
        <w:t xml:space="preserve">м от </w:t>
      </w:r>
      <w:r w:rsidR="0094615D">
        <w:t>метро</w:t>
      </w:r>
      <w:r w:rsidR="00BF5545">
        <w:t xml:space="preserve"> через </w:t>
      </w:r>
      <w:r w:rsidR="00850E48">
        <w:t>парк</w:t>
      </w:r>
      <w:r w:rsidR="00BF5545">
        <w:t xml:space="preserve">. </w:t>
      </w:r>
      <w:r w:rsidR="0079198E">
        <w:t>О</w:t>
      </w:r>
      <w:r w:rsidR="00BB6739">
        <w:t xml:space="preserve">чки </w:t>
      </w:r>
      <w:r w:rsidR="001178C9">
        <w:t>нужны</w:t>
      </w:r>
      <w:r w:rsidR="00AE52AD">
        <w:t xml:space="preserve"> мне</w:t>
      </w:r>
      <w:r w:rsidR="00BB6739">
        <w:t>. Ч</w:t>
      </w:r>
      <w:r w:rsidR="00BF5545">
        <w:t>тоб не изнасиловали.</w:t>
      </w:r>
    </w:p>
    <w:p w14:paraId="1DB54C96" w14:textId="77777777" w:rsidR="00BF5545" w:rsidRDefault="00B25430" w:rsidP="004A794E">
      <w:pPr>
        <w:jc w:val="both"/>
      </w:pPr>
      <w:r w:rsidRPr="00B25430">
        <w:rPr>
          <w:b/>
        </w:rPr>
        <w:t>Марат</w:t>
      </w:r>
      <w:r w:rsidR="00BF5545">
        <w:t>. Ч</w:t>
      </w:r>
      <w:r w:rsidR="00180FAF">
        <w:t>т</w:t>
      </w:r>
      <w:r w:rsidR="00BF5545">
        <w:t>о? Что за бред?</w:t>
      </w:r>
    </w:p>
    <w:p w14:paraId="4F47DD39" w14:textId="77777777" w:rsidR="00BF5545" w:rsidRDefault="00931BBF" w:rsidP="004A794E">
      <w:pPr>
        <w:jc w:val="both"/>
      </w:pPr>
      <w:r w:rsidRPr="00931BBF">
        <w:rPr>
          <w:b/>
        </w:rPr>
        <w:t>Света</w:t>
      </w:r>
      <w:r w:rsidR="00BF5545">
        <w:t xml:space="preserve">. Не бред. </w:t>
      </w:r>
      <w:r w:rsidR="00126C73">
        <w:t>Мне сказали</w:t>
      </w:r>
      <w:r w:rsidR="00BF5545">
        <w:t>. В очках не насилуют.</w:t>
      </w:r>
    </w:p>
    <w:p w14:paraId="12FEBF88" w14:textId="77777777" w:rsidR="00BF5545" w:rsidRDefault="00B25430" w:rsidP="004A794E">
      <w:pPr>
        <w:jc w:val="both"/>
      </w:pPr>
      <w:r w:rsidRPr="00B25430">
        <w:rPr>
          <w:b/>
        </w:rPr>
        <w:t>Марат</w:t>
      </w:r>
      <w:r w:rsidR="00A40D09">
        <w:t>. Кто</w:t>
      </w:r>
      <w:r w:rsidR="0047658E">
        <w:t>? Кто</w:t>
      </w:r>
      <w:r w:rsidR="00A40D09">
        <w:t xml:space="preserve"> </w:t>
      </w:r>
      <w:r w:rsidR="00BF5545">
        <w:t>сказал? Что ты выдумываешь?</w:t>
      </w:r>
    </w:p>
    <w:p w14:paraId="5206867E" w14:textId="77777777" w:rsidR="00BF5545" w:rsidRDefault="00931BBF" w:rsidP="004A794E">
      <w:pPr>
        <w:jc w:val="both"/>
      </w:pPr>
      <w:r w:rsidRPr="00931BBF">
        <w:rPr>
          <w:b/>
        </w:rPr>
        <w:t>Света</w:t>
      </w:r>
      <w:r w:rsidR="00E14299">
        <w:t>. Не выдумываю. Это правда.</w:t>
      </w:r>
    </w:p>
    <w:p w14:paraId="5F62718E" w14:textId="77777777" w:rsidR="00625FB4" w:rsidRDefault="00B25430" w:rsidP="004A794E">
      <w:pPr>
        <w:jc w:val="both"/>
      </w:pPr>
      <w:r w:rsidRPr="00B25430">
        <w:rPr>
          <w:b/>
        </w:rPr>
        <w:t>Марат</w:t>
      </w:r>
      <w:r w:rsidR="00011741">
        <w:t>. Слушай, не парь меня</w:t>
      </w:r>
      <w:r w:rsidR="00AE52AD">
        <w:t>?</w:t>
      </w:r>
      <w:r w:rsidR="00625FB4">
        <w:t xml:space="preserve"> Делай, </w:t>
      </w:r>
      <w:r w:rsidR="00E577B0">
        <w:t>что</w:t>
      </w:r>
      <w:r w:rsidR="00625FB4">
        <w:t xml:space="preserve"> хочешь.</w:t>
      </w:r>
    </w:p>
    <w:p w14:paraId="5EAB2FFF" w14:textId="77777777" w:rsidR="00BF5545" w:rsidRDefault="00931BBF" w:rsidP="004A794E">
      <w:pPr>
        <w:jc w:val="both"/>
      </w:pPr>
      <w:r w:rsidRPr="00931BBF">
        <w:rPr>
          <w:b/>
        </w:rPr>
        <w:t>Света</w:t>
      </w:r>
      <w:r w:rsidR="00AE52AD">
        <w:t>. Ну можешь дать</w:t>
      </w:r>
      <w:r w:rsidR="00011741">
        <w:t>, а</w:t>
      </w:r>
      <w:r w:rsidR="00E577B0">
        <w:t>? Можешь дать?</w:t>
      </w:r>
      <w:r w:rsidR="00443AE8">
        <w:t>!</w:t>
      </w:r>
    </w:p>
    <w:p w14:paraId="685D3A8D" w14:textId="77777777" w:rsidR="00E577B0" w:rsidRDefault="00E577B0" w:rsidP="004A794E">
      <w:pPr>
        <w:jc w:val="both"/>
      </w:pPr>
    </w:p>
    <w:p w14:paraId="5B9C2929" w14:textId="77777777" w:rsidR="00C25624" w:rsidRDefault="0028366C" w:rsidP="004A794E">
      <w:pPr>
        <w:jc w:val="both"/>
      </w:pPr>
      <w:r>
        <w:t>П</w:t>
      </w:r>
      <w:r w:rsidR="00E577B0">
        <w:t>оявляется отец. Он подходит к Свете, хватает ее за шею, та вскрикивает.</w:t>
      </w:r>
    </w:p>
    <w:p w14:paraId="10E3DFFE" w14:textId="77777777" w:rsidR="00E577B0" w:rsidRDefault="00E577B0" w:rsidP="004A794E">
      <w:pPr>
        <w:jc w:val="both"/>
      </w:pPr>
    </w:p>
    <w:p w14:paraId="1114BB70" w14:textId="77777777" w:rsidR="00E577B0" w:rsidRDefault="00972799" w:rsidP="004A794E">
      <w:pPr>
        <w:jc w:val="both"/>
      </w:pPr>
      <w:r w:rsidRPr="00972799">
        <w:rPr>
          <w:b/>
        </w:rPr>
        <w:t>Отец</w:t>
      </w:r>
      <w:r w:rsidR="00AE52AD">
        <w:t>. Куда собралась?</w:t>
      </w:r>
      <w:r w:rsidR="00E577B0">
        <w:t xml:space="preserve"> Ты куда собралась?!</w:t>
      </w:r>
    </w:p>
    <w:p w14:paraId="636778F3" w14:textId="77777777" w:rsidR="00E577B0" w:rsidRDefault="00E577B0" w:rsidP="004A794E">
      <w:pPr>
        <w:jc w:val="both"/>
      </w:pPr>
    </w:p>
    <w:p w14:paraId="1397E423" w14:textId="77777777" w:rsidR="00E577B0" w:rsidRDefault="00E577B0" w:rsidP="004A794E">
      <w:pPr>
        <w:jc w:val="both"/>
      </w:pPr>
      <w:r>
        <w:t>Марат подскакивает к отцу, отталкивает его в сторону.</w:t>
      </w:r>
    </w:p>
    <w:p w14:paraId="4517CEBC" w14:textId="77777777" w:rsidR="00E577B0" w:rsidRDefault="00E577B0" w:rsidP="004A794E">
      <w:pPr>
        <w:jc w:val="both"/>
      </w:pPr>
    </w:p>
    <w:p w14:paraId="3D62C8BB" w14:textId="77777777" w:rsidR="00E577B0" w:rsidRDefault="00B25430" w:rsidP="004A794E">
      <w:pPr>
        <w:jc w:val="both"/>
      </w:pPr>
      <w:r w:rsidRPr="00B25430">
        <w:rPr>
          <w:b/>
        </w:rPr>
        <w:t>Марат</w:t>
      </w:r>
      <w:r w:rsidR="00E577B0">
        <w:t xml:space="preserve">. Да она только пришла! </w:t>
      </w:r>
      <w:r w:rsidR="000C566D">
        <w:t>Мозги уже все пропил, б</w:t>
      </w:r>
      <w:r w:rsidR="0079198E">
        <w:t>аран!</w:t>
      </w:r>
      <w:r w:rsidR="00BB6739">
        <w:t xml:space="preserve"> Иди </w:t>
      </w:r>
      <w:r w:rsidR="00730494">
        <w:t>отсюда</w:t>
      </w:r>
      <w:r w:rsidR="00BB6739">
        <w:t>!</w:t>
      </w:r>
    </w:p>
    <w:p w14:paraId="11BB7DE3" w14:textId="77777777" w:rsidR="00E577B0" w:rsidRDefault="00E577B0" w:rsidP="004A794E">
      <w:pPr>
        <w:jc w:val="both"/>
      </w:pPr>
    </w:p>
    <w:p w14:paraId="60D919AC" w14:textId="77777777" w:rsidR="00E577B0" w:rsidRDefault="00E577B0" w:rsidP="004A794E">
      <w:pPr>
        <w:jc w:val="both"/>
      </w:pPr>
      <w:r>
        <w:t xml:space="preserve">Отец </w:t>
      </w:r>
      <w:r w:rsidR="00DE3123">
        <w:t xml:space="preserve">долго </w:t>
      </w:r>
      <w:r>
        <w:t>смотрит, затем, шатаясь, уходит. Света тихо плачет</w:t>
      </w:r>
      <w:r w:rsidR="00BE6671">
        <w:t>, прижав руки к груди</w:t>
      </w:r>
      <w:r>
        <w:t>.</w:t>
      </w:r>
    </w:p>
    <w:p w14:paraId="03BABBC5" w14:textId="77777777" w:rsidR="00E577B0" w:rsidRDefault="00E577B0" w:rsidP="004A794E">
      <w:pPr>
        <w:jc w:val="both"/>
      </w:pPr>
    </w:p>
    <w:p w14:paraId="2DC237B4" w14:textId="77777777" w:rsidR="00E577B0" w:rsidRDefault="00B25430" w:rsidP="004A794E">
      <w:pPr>
        <w:jc w:val="both"/>
      </w:pPr>
      <w:r w:rsidRPr="00B25430">
        <w:rPr>
          <w:b/>
        </w:rPr>
        <w:t>Марат</w:t>
      </w:r>
      <w:r w:rsidR="00E577B0">
        <w:t>.</w:t>
      </w:r>
      <w:r w:rsidR="00564A2E">
        <w:t xml:space="preserve"> Всё, раздевайся, иди к себе.</w:t>
      </w:r>
    </w:p>
    <w:p w14:paraId="0EDFC4A4" w14:textId="77777777" w:rsidR="00564A2E" w:rsidRDefault="00931BBF" w:rsidP="004A794E">
      <w:pPr>
        <w:jc w:val="both"/>
      </w:pPr>
      <w:r w:rsidRPr="00931BBF">
        <w:rPr>
          <w:b/>
        </w:rPr>
        <w:t>Света</w:t>
      </w:r>
      <w:r w:rsidR="00564A2E">
        <w:t>. Я боюсь его.</w:t>
      </w:r>
    </w:p>
    <w:p w14:paraId="39878FA9" w14:textId="77777777" w:rsidR="00564A2E" w:rsidRDefault="00B25430" w:rsidP="004A794E">
      <w:pPr>
        <w:jc w:val="both"/>
      </w:pPr>
      <w:r w:rsidRPr="00B25430">
        <w:rPr>
          <w:b/>
        </w:rPr>
        <w:t>Марат</w:t>
      </w:r>
      <w:r w:rsidR="00564A2E">
        <w:t xml:space="preserve">. </w:t>
      </w:r>
      <w:r w:rsidR="001178C9">
        <w:t>З</w:t>
      </w:r>
      <w:r w:rsidR="00564A2E">
        <w:t>акройся</w:t>
      </w:r>
      <w:r w:rsidR="001178C9">
        <w:t xml:space="preserve"> в комнате</w:t>
      </w:r>
      <w:r w:rsidR="00564A2E">
        <w:t>, у двери стул поставь.</w:t>
      </w:r>
    </w:p>
    <w:p w14:paraId="209F1632" w14:textId="77777777" w:rsidR="00564A2E" w:rsidRDefault="00564A2E" w:rsidP="004A794E">
      <w:pPr>
        <w:jc w:val="both"/>
      </w:pPr>
    </w:p>
    <w:p w14:paraId="122340CD" w14:textId="77777777" w:rsidR="00564A2E" w:rsidRDefault="00564A2E" w:rsidP="004A794E">
      <w:pPr>
        <w:jc w:val="both"/>
      </w:pPr>
      <w:r>
        <w:t>Марат достает из кармана</w:t>
      </w:r>
      <w:r w:rsidR="001178C9">
        <w:t xml:space="preserve"> кошелек, оттуда – две тысячи рублей</w:t>
      </w:r>
      <w:r>
        <w:t>.</w:t>
      </w:r>
      <w:r w:rsidR="001178C9">
        <w:t xml:space="preserve"> Отдает Свете.</w:t>
      </w:r>
    </w:p>
    <w:p w14:paraId="6D79BAA2" w14:textId="77777777" w:rsidR="00564A2E" w:rsidRDefault="00564A2E" w:rsidP="004A794E">
      <w:pPr>
        <w:jc w:val="both"/>
      </w:pPr>
    </w:p>
    <w:p w14:paraId="71F9C199" w14:textId="77777777" w:rsidR="00564A2E" w:rsidRDefault="00B25430" w:rsidP="004A794E">
      <w:pPr>
        <w:jc w:val="both"/>
      </w:pPr>
      <w:r w:rsidRPr="00B25430">
        <w:rPr>
          <w:b/>
        </w:rPr>
        <w:t>Марат</w:t>
      </w:r>
      <w:r w:rsidR="00564A2E">
        <w:t>. На, держи.</w:t>
      </w:r>
    </w:p>
    <w:p w14:paraId="15850864" w14:textId="77777777" w:rsidR="00564A2E" w:rsidRDefault="00931BBF" w:rsidP="004A794E">
      <w:pPr>
        <w:jc w:val="both"/>
      </w:pPr>
      <w:r w:rsidRPr="00931BBF">
        <w:rPr>
          <w:b/>
        </w:rPr>
        <w:t>Света</w:t>
      </w:r>
      <w:r w:rsidR="00564A2E">
        <w:t xml:space="preserve">. </w:t>
      </w:r>
      <w:r w:rsidR="001178C9">
        <w:t>Спасибо.</w:t>
      </w:r>
    </w:p>
    <w:p w14:paraId="2B9F96E8" w14:textId="77777777" w:rsidR="00BE6671" w:rsidRDefault="00B25430" w:rsidP="004A794E">
      <w:pPr>
        <w:jc w:val="both"/>
      </w:pPr>
      <w:r w:rsidRPr="00B25430">
        <w:rPr>
          <w:b/>
        </w:rPr>
        <w:t>Марат</w:t>
      </w:r>
      <w:r w:rsidR="00BE6671">
        <w:t>. И больше не трать так. Всё, иди.</w:t>
      </w:r>
    </w:p>
    <w:p w14:paraId="246D0D10" w14:textId="77777777" w:rsidR="00E577B0" w:rsidRDefault="00E577B0" w:rsidP="004A794E">
      <w:pPr>
        <w:jc w:val="both"/>
      </w:pPr>
    </w:p>
    <w:p w14:paraId="069ADCEF" w14:textId="77777777" w:rsidR="00FB2995" w:rsidRDefault="001178C9" w:rsidP="004A794E">
      <w:pPr>
        <w:jc w:val="both"/>
      </w:pPr>
      <w:r>
        <w:t xml:space="preserve">Света уходит. Марат идет </w:t>
      </w:r>
      <w:r w:rsidR="00557A0B">
        <w:t xml:space="preserve">обратно к </w:t>
      </w:r>
      <w:r>
        <w:t>плите. Берет ложку, помешивает пельмени в кастрюле.</w:t>
      </w:r>
      <w:r w:rsidR="00F26591">
        <w:t xml:space="preserve"> Через некоторое время на кухню приходит Света</w:t>
      </w:r>
      <w:r w:rsidR="006D02C3">
        <w:t xml:space="preserve"> в очках</w:t>
      </w:r>
      <w:r w:rsidR="00F26591">
        <w:t>. Она держит в руке</w:t>
      </w:r>
      <w:r w:rsidR="00FB2995">
        <w:t xml:space="preserve"> зажженн</w:t>
      </w:r>
      <w:r w:rsidR="00F26591">
        <w:t>ую</w:t>
      </w:r>
      <w:r w:rsidR="00FB2995">
        <w:t xml:space="preserve"> сигарет</w:t>
      </w:r>
      <w:r w:rsidR="00F26591">
        <w:t>у, курит</w:t>
      </w:r>
      <w:r w:rsidR="00FB2995">
        <w:t>.</w:t>
      </w:r>
      <w:r w:rsidR="00F26591">
        <w:t xml:space="preserve"> Садится на табуретку.</w:t>
      </w:r>
    </w:p>
    <w:p w14:paraId="7E1A6030" w14:textId="77777777" w:rsidR="00FB2995" w:rsidRDefault="00FB2995" w:rsidP="004A794E">
      <w:pPr>
        <w:jc w:val="both"/>
      </w:pPr>
    </w:p>
    <w:p w14:paraId="54E90773" w14:textId="77777777" w:rsidR="00443AE8" w:rsidRDefault="00B25430" w:rsidP="004A794E">
      <w:pPr>
        <w:jc w:val="both"/>
      </w:pPr>
      <w:r w:rsidRPr="00B25430">
        <w:rPr>
          <w:b/>
        </w:rPr>
        <w:t>Марат</w:t>
      </w:r>
      <w:r w:rsidR="00443AE8">
        <w:t xml:space="preserve">. Ты </w:t>
      </w:r>
      <w:r w:rsidR="004B349D">
        <w:t>что</w:t>
      </w:r>
      <w:r w:rsidR="00443AE8">
        <w:t>, сдурела?</w:t>
      </w:r>
      <w:r w:rsidR="00BB18E3">
        <w:t>!</w:t>
      </w:r>
    </w:p>
    <w:p w14:paraId="0ACFA3EB" w14:textId="77777777" w:rsidR="00443AE8" w:rsidRDefault="00931BBF" w:rsidP="004A794E">
      <w:pPr>
        <w:jc w:val="both"/>
      </w:pPr>
      <w:r w:rsidRPr="00931BBF">
        <w:rPr>
          <w:b/>
        </w:rPr>
        <w:t>Света</w:t>
      </w:r>
      <w:r w:rsidR="00443AE8">
        <w:t xml:space="preserve">. </w:t>
      </w:r>
      <w:r w:rsidR="00333856">
        <w:t>А ч</w:t>
      </w:r>
      <w:r w:rsidR="00A910EE">
        <w:t>то</w:t>
      </w:r>
      <w:r w:rsidR="00443AE8">
        <w:t>?</w:t>
      </w:r>
    </w:p>
    <w:p w14:paraId="5AD01961" w14:textId="77777777" w:rsidR="00F26591" w:rsidRDefault="00F26591" w:rsidP="004A794E">
      <w:pPr>
        <w:jc w:val="both"/>
      </w:pPr>
    </w:p>
    <w:p w14:paraId="7C6A821D" w14:textId="77777777" w:rsidR="00F26591" w:rsidRDefault="00F26591" w:rsidP="004A794E">
      <w:pPr>
        <w:jc w:val="both"/>
      </w:pPr>
      <w:r>
        <w:t>Марат забирает сигарету у Светы, тушит в раковине, выбрасывает</w:t>
      </w:r>
      <w:r w:rsidR="00A638DE">
        <w:t xml:space="preserve"> в мусор</w:t>
      </w:r>
      <w:r w:rsidR="00C07591">
        <w:t>ное ведро</w:t>
      </w:r>
      <w:r>
        <w:t>.</w:t>
      </w:r>
    </w:p>
    <w:p w14:paraId="1D0E979C" w14:textId="77777777" w:rsidR="00F26591" w:rsidRDefault="00F26591" w:rsidP="004A794E">
      <w:pPr>
        <w:jc w:val="both"/>
      </w:pPr>
    </w:p>
    <w:p w14:paraId="53DB05ED" w14:textId="77777777" w:rsidR="00FB2995" w:rsidRDefault="00B25430" w:rsidP="004A794E">
      <w:pPr>
        <w:jc w:val="both"/>
      </w:pPr>
      <w:r w:rsidRPr="00B25430">
        <w:rPr>
          <w:b/>
        </w:rPr>
        <w:t>Марат</w:t>
      </w:r>
      <w:r w:rsidR="00443AE8">
        <w:t xml:space="preserve">. </w:t>
      </w:r>
      <w:r w:rsidR="00F26591">
        <w:t>Н</w:t>
      </w:r>
      <w:r w:rsidR="00FB2995">
        <w:t>а балкон</w:t>
      </w:r>
      <w:r w:rsidR="00F26591">
        <w:t>е кури</w:t>
      </w:r>
      <w:r w:rsidR="00FB2995">
        <w:t>!</w:t>
      </w:r>
    </w:p>
    <w:p w14:paraId="147F2F2A" w14:textId="77777777" w:rsidR="001178C9" w:rsidRDefault="00931BBF" w:rsidP="004A794E">
      <w:pPr>
        <w:jc w:val="both"/>
      </w:pPr>
      <w:r w:rsidRPr="00931BBF">
        <w:rPr>
          <w:b/>
        </w:rPr>
        <w:t>Света</w:t>
      </w:r>
      <w:r w:rsidR="00F26591">
        <w:t>. Ты сам в квартире куришь.</w:t>
      </w:r>
    </w:p>
    <w:p w14:paraId="6E411E78" w14:textId="77777777" w:rsidR="00F26591" w:rsidRDefault="00B25430" w:rsidP="004A794E">
      <w:pPr>
        <w:jc w:val="both"/>
      </w:pPr>
      <w:r w:rsidRPr="00B25430">
        <w:rPr>
          <w:b/>
        </w:rPr>
        <w:t>Марат</w:t>
      </w:r>
      <w:r w:rsidR="00F26591">
        <w:t>. Не курю</w:t>
      </w:r>
      <w:r w:rsidR="00671A64">
        <w:t xml:space="preserve"> я</w:t>
      </w:r>
      <w:r w:rsidR="00F26591">
        <w:t xml:space="preserve">. </w:t>
      </w:r>
      <w:r w:rsidR="008A27E0">
        <w:t>Чего пришла? Я позову</w:t>
      </w:r>
      <w:r w:rsidR="00F26591">
        <w:t>.</w:t>
      </w:r>
    </w:p>
    <w:p w14:paraId="533AD4FC" w14:textId="77777777" w:rsidR="00F26591" w:rsidRDefault="00931BBF" w:rsidP="004A794E">
      <w:pPr>
        <w:jc w:val="both"/>
      </w:pPr>
      <w:r w:rsidRPr="00931BBF">
        <w:rPr>
          <w:b/>
        </w:rPr>
        <w:t>Света</w:t>
      </w:r>
      <w:r w:rsidR="00F26591">
        <w:t>. А когда кушать?</w:t>
      </w:r>
    </w:p>
    <w:p w14:paraId="130996E6" w14:textId="77777777" w:rsidR="00443AE8" w:rsidRDefault="00B25430" w:rsidP="004A794E">
      <w:pPr>
        <w:jc w:val="both"/>
      </w:pPr>
      <w:r w:rsidRPr="00B25430">
        <w:rPr>
          <w:b/>
        </w:rPr>
        <w:t>Марат</w:t>
      </w:r>
      <w:r w:rsidR="00F26591">
        <w:t>. Через десять минут.</w:t>
      </w:r>
    </w:p>
    <w:p w14:paraId="71EEB6BD" w14:textId="77777777" w:rsidR="00443AE8" w:rsidRDefault="00931BBF" w:rsidP="004A794E">
      <w:pPr>
        <w:jc w:val="both"/>
      </w:pPr>
      <w:r w:rsidRPr="00931BBF">
        <w:rPr>
          <w:b/>
        </w:rPr>
        <w:t>Света</w:t>
      </w:r>
      <w:r w:rsidR="00443AE8">
        <w:t xml:space="preserve">. Я хочу посидеть. </w:t>
      </w:r>
      <w:r w:rsidR="00167CC4">
        <w:t>С</w:t>
      </w:r>
      <w:r w:rsidR="00443AE8">
        <w:t xml:space="preserve"> тобой.</w:t>
      </w:r>
    </w:p>
    <w:p w14:paraId="6DE571E9" w14:textId="77777777" w:rsidR="00443AE8" w:rsidRDefault="00B25430" w:rsidP="004A794E">
      <w:pPr>
        <w:jc w:val="both"/>
      </w:pPr>
      <w:r w:rsidRPr="00B25430">
        <w:rPr>
          <w:b/>
        </w:rPr>
        <w:t>Марат</w:t>
      </w:r>
      <w:r w:rsidR="00671A64">
        <w:t>. Ты мне мешаешь.</w:t>
      </w:r>
    </w:p>
    <w:p w14:paraId="164FDE39" w14:textId="77777777" w:rsidR="00671A64" w:rsidRDefault="00931BBF" w:rsidP="004A794E">
      <w:pPr>
        <w:jc w:val="both"/>
      </w:pPr>
      <w:r w:rsidRPr="00931BBF">
        <w:rPr>
          <w:b/>
        </w:rPr>
        <w:t>Света</w:t>
      </w:r>
      <w:r w:rsidR="00671A64">
        <w:t>. Я тихо.</w:t>
      </w:r>
    </w:p>
    <w:p w14:paraId="110CFDD0" w14:textId="77777777" w:rsidR="00712CDB" w:rsidRDefault="00712CDB" w:rsidP="004A794E">
      <w:pPr>
        <w:jc w:val="both"/>
      </w:pPr>
    </w:p>
    <w:p w14:paraId="3A71C484" w14:textId="77777777" w:rsidR="00712CDB" w:rsidRDefault="00712CDB" w:rsidP="004A794E">
      <w:pPr>
        <w:jc w:val="both"/>
      </w:pPr>
      <w:r>
        <w:t xml:space="preserve">Света берет пульт и включает телевизор, музыкальный канал, </w:t>
      </w:r>
      <w:r w:rsidR="00966BBA">
        <w:t>идет</w:t>
      </w:r>
      <w:r>
        <w:t xml:space="preserve"> клип. Света улыбается, начинает подпевать.</w:t>
      </w:r>
    </w:p>
    <w:p w14:paraId="398CDF62" w14:textId="77777777" w:rsidR="00712CDB" w:rsidRDefault="00712CDB" w:rsidP="004A794E">
      <w:pPr>
        <w:jc w:val="both"/>
      </w:pPr>
    </w:p>
    <w:p w14:paraId="6C628DDD" w14:textId="77777777" w:rsidR="00712CDB" w:rsidRDefault="00B25430" w:rsidP="004A794E">
      <w:pPr>
        <w:jc w:val="both"/>
      </w:pPr>
      <w:r w:rsidRPr="00B25430">
        <w:rPr>
          <w:b/>
        </w:rPr>
        <w:t>Марат</w:t>
      </w:r>
      <w:r w:rsidR="00712CDB">
        <w:t>. Прекрати.</w:t>
      </w:r>
    </w:p>
    <w:p w14:paraId="1BE93A45" w14:textId="77777777" w:rsidR="00712CDB" w:rsidRDefault="00712CDB" w:rsidP="004A794E">
      <w:pPr>
        <w:jc w:val="both"/>
      </w:pPr>
    </w:p>
    <w:p w14:paraId="5D6D1A98" w14:textId="77777777" w:rsidR="00712CDB" w:rsidRDefault="00712CDB" w:rsidP="004A794E">
      <w:pPr>
        <w:jc w:val="both"/>
      </w:pPr>
      <w:r>
        <w:t>Света продолжает петь, всё громче.</w:t>
      </w:r>
    </w:p>
    <w:p w14:paraId="3DA21588" w14:textId="77777777" w:rsidR="00712CDB" w:rsidRDefault="00712CDB" w:rsidP="004A794E">
      <w:pPr>
        <w:jc w:val="both"/>
      </w:pPr>
    </w:p>
    <w:p w14:paraId="0E20D3DB" w14:textId="77777777" w:rsidR="00712CDB" w:rsidRDefault="00B25430" w:rsidP="004A794E">
      <w:pPr>
        <w:jc w:val="both"/>
      </w:pPr>
      <w:r w:rsidRPr="00B25430">
        <w:rPr>
          <w:b/>
        </w:rPr>
        <w:t>Марат</w:t>
      </w:r>
      <w:r w:rsidR="00712CDB">
        <w:t>. Хватит!</w:t>
      </w:r>
    </w:p>
    <w:p w14:paraId="1C6C3D0C" w14:textId="77777777" w:rsidR="00712CDB" w:rsidRDefault="00712CDB" w:rsidP="004A794E">
      <w:pPr>
        <w:jc w:val="both"/>
      </w:pPr>
    </w:p>
    <w:p w14:paraId="7F6EA995" w14:textId="77777777" w:rsidR="00712CDB" w:rsidRDefault="00712CDB" w:rsidP="004A794E">
      <w:pPr>
        <w:jc w:val="both"/>
      </w:pPr>
      <w:r>
        <w:t>Света не слушает</w:t>
      </w:r>
      <w:r w:rsidR="00682712">
        <w:t xml:space="preserve"> брата, продолжает петь</w:t>
      </w:r>
      <w:r>
        <w:t>. Марат берет пульт и выключает телевизор.</w:t>
      </w:r>
      <w:r w:rsidR="00682712">
        <w:t xml:space="preserve"> Света замолкает.</w:t>
      </w:r>
    </w:p>
    <w:p w14:paraId="536CAA1F" w14:textId="77777777" w:rsidR="00712CDB" w:rsidRDefault="00712CDB" w:rsidP="004A794E">
      <w:pPr>
        <w:jc w:val="both"/>
      </w:pPr>
    </w:p>
    <w:p w14:paraId="0AC73DCF" w14:textId="77777777" w:rsidR="00712CDB" w:rsidRDefault="00B25430" w:rsidP="004A794E">
      <w:pPr>
        <w:jc w:val="both"/>
      </w:pPr>
      <w:r w:rsidRPr="00B25430">
        <w:rPr>
          <w:b/>
        </w:rPr>
        <w:t>Марат</w:t>
      </w:r>
      <w:r w:rsidR="00712CDB">
        <w:t>. Тебе за</w:t>
      </w:r>
      <w:r w:rsidR="00600E15">
        <w:t>втра к скольки? На работу.</w:t>
      </w:r>
    </w:p>
    <w:p w14:paraId="189AD9CF" w14:textId="77777777" w:rsidR="00712CDB" w:rsidRDefault="00931BBF" w:rsidP="004A794E">
      <w:pPr>
        <w:jc w:val="both"/>
      </w:pPr>
      <w:r w:rsidRPr="00931BBF">
        <w:rPr>
          <w:b/>
        </w:rPr>
        <w:t>Света</w:t>
      </w:r>
      <w:r w:rsidR="00712CDB">
        <w:t xml:space="preserve">. К </w:t>
      </w:r>
      <w:r w:rsidR="00FF2DB2">
        <w:t>дев</w:t>
      </w:r>
      <w:r w:rsidR="00712CDB">
        <w:t>яти.</w:t>
      </w:r>
    </w:p>
    <w:p w14:paraId="07A2A91A" w14:textId="77777777" w:rsidR="00712CDB" w:rsidRDefault="00B25430" w:rsidP="004A794E">
      <w:pPr>
        <w:jc w:val="both"/>
      </w:pPr>
      <w:r w:rsidRPr="00B25430">
        <w:rPr>
          <w:b/>
        </w:rPr>
        <w:t>Марат</w:t>
      </w:r>
      <w:r w:rsidR="00712CDB">
        <w:t>. Будильник поставь.</w:t>
      </w:r>
    </w:p>
    <w:p w14:paraId="063E0831" w14:textId="77777777" w:rsidR="00712CDB" w:rsidRDefault="00931BBF" w:rsidP="004A794E">
      <w:pPr>
        <w:jc w:val="both"/>
      </w:pPr>
      <w:r w:rsidRPr="00931BBF">
        <w:rPr>
          <w:b/>
        </w:rPr>
        <w:t>Света</w:t>
      </w:r>
      <w:r w:rsidR="00712CDB">
        <w:t>. Хорошо.</w:t>
      </w:r>
    </w:p>
    <w:p w14:paraId="14CCE6B1" w14:textId="77777777" w:rsidR="00712CDB" w:rsidRDefault="00B25430" w:rsidP="004A794E">
      <w:pPr>
        <w:jc w:val="both"/>
      </w:pPr>
      <w:r w:rsidRPr="00B25430">
        <w:rPr>
          <w:b/>
        </w:rPr>
        <w:t>Марат</w:t>
      </w:r>
      <w:r w:rsidR="00712CDB">
        <w:t xml:space="preserve">. </w:t>
      </w:r>
      <w:r w:rsidR="00F42758">
        <w:t>З</w:t>
      </w:r>
      <w:r w:rsidR="00712CDB">
        <w:t>автра таблетки куплю.</w:t>
      </w:r>
    </w:p>
    <w:p w14:paraId="13BAD232" w14:textId="77777777" w:rsidR="00712CDB" w:rsidRDefault="00931BBF" w:rsidP="004A794E">
      <w:pPr>
        <w:jc w:val="both"/>
      </w:pPr>
      <w:r w:rsidRPr="00931BBF">
        <w:rPr>
          <w:b/>
        </w:rPr>
        <w:t>Света</w:t>
      </w:r>
      <w:r w:rsidR="00712CDB">
        <w:t>. Хорошо.</w:t>
      </w:r>
    </w:p>
    <w:p w14:paraId="011E7CFE" w14:textId="77777777" w:rsidR="00712CDB" w:rsidRDefault="00B25430" w:rsidP="004A794E">
      <w:pPr>
        <w:jc w:val="both"/>
      </w:pPr>
      <w:r w:rsidRPr="00B25430">
        <w:rPr>
          <w:b/>
        </w:rPr>
        <w:t>Марат</w:t>
      </w:r>
      <w:r w:rsidR="00712CDB">
        <w:t>. Покушаешь – спать ложись.</w:t>
      </w:r>
    </w:p>
    <w:p w14:paraId="09ADD1ED" w14:textId="77777777" w:rsidR="00712CDB" w:rsidRDefault="00712CDB" w:rsidP="004A794E">
      <w:pPr>
        <w:jc w:val="both"/>
      </w:pPr>
    </w:p>
    <w:p w14:paraId="6C5B26AC" w14:textId="77777777" w:rsidR="00712CDB" w:rsidRDefault="006D02C3" w:rsidP="004A794E">
      <w:pPr>
        <w:jc w:val="both"/>
      </w:pPr>
      <w:r>
        <w:t>Света снимает очки, затем надевает снова. Встает, идет из кухни.</w:t>
      </w:r>
    </w:p>
    <w:p w14:paraId="7FE774F3" w14:textId="77777777" w:rsidR="006D02C3" w:rsidRDefault="006D02C3" w:rsidP="004A794E">
      <w:pPr>
        <w:jc w:val="both"/>
      </w:pPr>
    </w:p>
    <w:p w14:paraId="6D7E9C6A" w14:textId="77777777" w:rsidR="006D02C3" w:rsidRDefault="00B25430" w:rsidP="004A794E">
      <w:pPr>
        <w:jc w:val="both"/>
      </w:pPr>
      <w:r w:rsidRPr="00B25430">
        <w:rPr>
          <w:b/>
        </w:rPr>
        <w:t>Марат</w:t>
      </w:r>
      <w:r w:rsidR="006D02C3">
        <w:t>. Всё нормально?</w:t>
      </w:r>
    </w:p>
    <w:p w14:paraId="2D437E61" w14:textId="77777777" w:rsidR="006D02C3" w:rsidRDefault="00931BBF" w:rsidP="004A794E">
      <w:pPr>
        <w:jc w:val="both"/>
      </w:pPr>
      <w:r w:rsidRPr="00931BBF">
        <w:rPr>
          <w:b/>
        </w:rPr>
        <w:t>Света</w:t>
      </w:r>
      <w:r w:rsidR="006D02C3">
        <w:t>. Да.</w:t>
      </w:r>
    </w:p>
    <w:p w14:paraId="11540A0F" w14:textId="77777777" w:rsidR="006D02C3" w:rsidRDefault="006D02C3" w:rsidP="004A794E">
      <w:pPr>
        <w:jc w:val="both"/>
      </w:pPr>
    </w:p>
    <w:p w14:paraId="6012AB7A" w14:textId="77777777" w:rsidR="006D02C3" w:rsidRDefault="006D02C3" w:rsidP="004A794E">
      <w:pPr>
        <w:jc w:val="both"/>
      </w:pPr>
      <w:r>
        <w:t>Света выходит.</w:t>
      </w:r>
    </w:p>
    <w:p w14:paraId="474952D8" w14:textId="77777777" w:rsidR="006D02C3" w:rsidRDefault="006D02C3" w:rsidP="004A794E">
      <w:pPr>
        <w:jc w:val="both"/>
      </w:pPr>
    </w:p>
    <w:p w14:paraId="62FBF50B" w14:textId="77777777" w:rsidR="006D02C3" w:rsidRPr="00F75BE9" w:rsidRDefault="00497EA6" w:rsidP="00497EA6">
      <w:pPr>
        <w:jc w:val="center"/>
        <w:rPr>
          <w:b/>
          <w:i/>
        </w:rPr>
      </w:pPr>
      <w:r w:rsidRPr="00F75BE9">
        <w:rPr>
          <w:b/>
          <w:i/>
        </w:rPr>
        <w:t>11</w:t>
      </w:r>
      <w:r w:rsidR="006241D9">
        <w:rPr>
          <w:b/>
          <w:i/>
        </w:rPr>
        <w:t>.</w:t>
      </w:r>
    </w:p>
    <w:p w14:paraId="76F49942" w14:textId="77777777" w:rsidR="00712CDB" w:rsidRDefault="00712CDB" w:rsidP="004A794E">
      <w:pPr>
        <w:jc w:val="both"/>
      </w:pPr>
    </w:p>
    <w:p w14:paraId="20A87942" w14:textId="77777777" w:rsidR="00A75C43" w:rsidRDefault="00B25430" w:rsidP="004A794E">
      <w:pPr>
        <w:jc w:val="both"/>
      </w:pPr>
      <w:r w:rsidRPr="00B25430">
        <w:rPr>
          <w:b/>
        </w:rPr>
        <w:t>Марат</w:t>
      </w:r>
      <w:r w:rsidR="00BF396A">
        <w:t xml:space="preserve">. Я ставлю новости. </w:t>
      </w:r>
      <w:r w:rsidR="00B118BB">
        <w:t>Ищу</w:t>
      </w:r>
      <w:r w:rsidR="00BF396A">
        <w:t xml:space="preserve"> и ставлю новости на сайт, вот и вся моя работа. </w:t>
      </w:r>
      <w:r w:rsidR="00D5674D">
        <w:t xml:space="preserve">Ненужные новости на ненужном сайте. </w:t>
      </w:r>
      <w:r w:rsidR="00BF396A">
        <w:t xml:space="preserve">Выпускник филфака. </w:t>
      </w:r>
      <w:r w:rsidR="00CA1840">
        <w:t>В</w:t>
      </w:r>
      <w:r w:rsidR="00BF396A">
        <w:t>катываю камень на</w:t>
      </w:r>
      <w:r w:rsidR="00B648D2">
        <w:t xml:space="preserve"> гору, он скатывается вниз, и </w:t>
      </w:r>
      <w:r w:rsidR="0093589D">
        <w:t xml:space="preserve">я </w:t>
      </w:r>
      <w:r w:rsidR="00BF396A">
        <w:t xml:space="preserve">начинаю сначала. </w:t>
      </w:r>
      <w:r w:rsidR="00CA1840">
        <w:t>И т</w:t>
      </w:r>
      <w:r w:rsidR="00BF396A">
        <w:t xml:space="preserve">ак – каждый день. </w:t>
      </w:r>
      <w:r w:rsidR="006F7ECF">
        <w:t xml:space="preserve">Каждый день борюсь с отчаянием. </w:t>
      </w:r>
      <w:r w:rsidR="00BF396A">
        <w:t>Поэтому смерт</w:t>
      </w:r>
      <w:r w:rsidR="00E97BD8">
        <w:t xml:space="preserve">ь </w:t>
      </w:r>
      <w:r w:rsidR="00450C57">
        <w:t xml:space="preserve">мне </w:t>
      </w:r>
      <w:r w:rsidR="00E97BD8">
        <w:t>не страшна</w:t>
      </w:r>
      <w:r w:rsidR="00BF396A">
        <w:t xml:space="preserve">. Не </w:t>
      </w:r>
      <w:r w:rsidR="00E97BD8">
        <w:t>страшно</w:t>
      </w:r>
      <w:r w:rsidR="00BF396A">
        <w:t xml:space="preserve"> расста</w:t>
      </w:r>
      <w:r w:rsidR="00E97BD8">
        <w:t>ва</w:t>
      </w:r>
      <w:r w:rsidR="00BF396A">
        <w:t>ться с такой жизнью.</w:t>
      </w:r>
    </w:p>
    <w:p w14:paraId="7A408B40" w14:textId="77777777" w:rsidR="00A75C43" w:rsidRDefault="00A75C43" w:rsidP="004A794E">
      <w:pPr>
        <w:jc w:val="both"/>
      </w:pPr>
    </w:p>
    <w:p w14:paraId="192B11E2" w14:textId="77777777" w:rsidR="00BF396A" w:rsidRDefault="00BF396A" w:rsidP="004A794E">
      <w:pPr>
        <w:jc w:val="both"/>
      </w:pPr>
      <w:r>
        <w:t>Пауза.</w:t>
      </w:r>
    </w:p>
    <w:p w14:paraId="2459D9DA" w14:textId="77777777" w:rsidR="00BF396A" w:rsidRDefault="00BF396A" w:rsidP="004A794E">
      <w:pPr>
        <w:jc w:val="both"/>
      </w:pPr>
    </w:p>
    <w:p w14:paraId="2607565D" w14:textId="77777777" w:rsidR="00BF396A" w:rsidRDefault="00B25430" w:rsidP="004A794E">
      <w:pPr>
        <w:jc w:val="both"/>
      </w:pPr>
      <w:r w:rsidRPr="00B25430">
        <w:rPr>
          <w:b/>
        </w:rPr>
        <w:t>Марат</w:t>
      </w:r>
      <w:r w:rsidR="00BF396A">
        <w:t xml:space="preserve">. Я решил – если заражусь, если что-то серьезное будет, не просто таблетки попьешь и пройдет, если болезнь будет – я пойду и выброшусь с балкона. </w:t>
      </w:r>
      <w:r w:rsidR="00D26077">
        <w:t xml:space="preserve">У меня восьмой этаж, внизу парковка. </w:t>
      </w:r>
      <w:r w:rsidR="00A812C4">
        <w:t>М</w:t>
      </w:r>
      <w:r w:rsidR="00CE0D3E">
        <w:t>оя м</w:t>
      </w:r>
      <w:r w:rsidR="00BF396A">
        <w:t>ать</w:t>
      </w:r>
      <w:r w:rsidR="00A812C4">
        <w:t xml:space="preserve"> </w:t>
      </w:r>
      <w:r w:rsidR="00BF396A">
        <w:t xml:space="preserve">с балкона </w:t>
      </w:r>
      <w:r w:rsidR="00D26077">
        <w:t xml:space="preserve">так </w:t>
      </w:r>
      <w:r w:rsidR="00BF396A">
        <w:t>упала и разбилась. Мыла ст</w:t>
      </w:r>
      <w:r w:rsidR="00603D4E">
        <w:t>ё</w:t>
      </w:r>
      <w:r w:rsidR="00BF396A">
        <w:t xml:space="preserve">кла. Мне потом сон </w:t>
      </w:r>
      <w:r w:rsidR="00001198">
        <w:t xml:space="preserve">часто </w:t>
      </w:r>
      <w:r w:rsidR="00DE3901">
        <w:t xml:space="preserve">снился – </w:t>
      </w:r>
      <w:r w:rsidR="00BF396A">
        <w:t>я подхожу к какой-то женщине</w:t>
      </w:r>
      <w:r w:rsidR="00001198">
        <w:t xml:space="preserve">, хватаю </w:t>
      </w:r>
      <w:r w:rsidR="00BF396A">
        <w:t xml:space="preserve">за ноги и перекидываю </w:t>
      </w:r>
      <w:r w:rsidR="0093589D">
        <w:t>через</w:t>
      </w:r>
      <w:r w:rsidR="00BF396A">
        <w:t xml:space="preserve"> перила.</w:t>
      </w:r>
    </w:p>
    <w:p w14:paraId="02890348" w14:textId="77777777" w:rsidR="00BF396A" w:rsidRDefault="00BF396A" w:rsidP="004A794E">
      <w:pPr>
        <w:jc w:val="both"/>
      </w:pPr>
    </w:p>
    <w:p w14:paraId="5D4F9E4C" w14:textId="77777777" w:rsidR="00BF396A" w:rsidRDefault="00BF396A" w:rsidP="004A794E">
      <w:pPr>
        <w:jc w:val="both"/>
      </w:pPr>
      <w:r>
        <w:t>Женщина в белом халате что-то записывает.</w:t>
      </w:r>
    </w:p>
    <w:p w14:paraId="5278ABD8" w14:textId="77777777" w:rsidR="00BF396A" w:rsidRDefault="00BF396A" w:rsidP="004A794E">
      <w:pPr>
        <w:jc w:val="both"/>
      </w:pPr>
    </w:p>
    <w:p w14:paraId="7A654CF7" w14:textId="77777777" w:rsidR="00BF396A" w:rsidRDefault="00B25430" w:rsidP="004A794E">
      <w:pPr>
        <w:jc w:val="both"/>
      </w:pPr>
      <w:r w:rsidRPr="00B25430">
        <w:rPr>
          <w:b/>
        </w:rPr>
        <w:t>Марат</w:t>
      </w:r>
      <w:r w:rsidR="008348E3">
        <w:t xml:space="preserve">. Что </w:t>
      </w:r>
      <w:r w:rsidR="00BF396A">
        <w:t>пишете?</w:t>
      </w:r>
    </w:p>
    <w:p w14:paraId="1B469538" w14:textId="77777777" w:rsidR="00BF396A" w:rsidRDefault="00C40B6F" w:rsidP="004A794E">
      <w:pPr>
        <w:jc w:val="both"/>
      </w:pPr>
      <w:r w:rsidRPr="00C40B6F">
        <w:rPr>
          <w:b/>
        </w:rPr>
        <w:t>Женщина в белом халате</w:t>
      </w:r>
      <w:r w:rsidR="00BF396A">
        <w:t>. Не обращайте внимания.</w:t>
      </w:r>
    </w:p>
    <w:p w14:paraId="7DD757FC" w14:textId="77777777" w:rsidR="00BF396A" w:rsidRDefault="00B25430" w:rsidP="004A794E">
      <w:pPr>
        <w:jc w:val="both"/>
      </w:pPr>
      <w:r w:rsidRPr="00B25430">
        <w:rPr>
          <w:b/>
        </w:rPr>
        <w:t>Марат</w:t>
      </w:r>
      <w:r w:rsidR="00BF396A">
        <w:t xml:space="preserve">. </w:t>
      </w:r>
      <w:r w:rsidR="00E86185">
        <w:t>П</w:t>
      </w:r>
      <w:r w:rsidR="00BF396A">
        <w:t>ро меня?</w:t>
      </w:r>
    </w:p>
    <w:p w14:paraId="49576C29" w14:textId="77777777" w:rsidR="00270596" w:rsidRDefault="00C40B6F" w:rsidP="00270596">
      <w:pPr>
        <w:jc w:val="both"/>
      </w:pPr>
      <w:r w:rsidRPr="00C40B6F">
        <w:rPr>
          <w:b/>
        </w:rPr>
        <w:t>Женщина в белом халате</w:t>
      </w:r>
      <w:r w:rsidR="00270596">
        <w:t>. Не</w:t>
      </w:r>
      <w:r w:rsidR="00C0270C">
        <w:t xml:space="preserve"> важно</w:t>
      </w:r>
      <w:r w:rsidR="00270596">
        <w:t>.</w:t>
      </w:r>
    </w:p>
    <w:p w14:paraId="39DD466C" w14:textId="77777777" w:rsidR="003F5771" w:rsidRDefault="00B25430" w:rsidP="004A794E">
      <w:pPr>
        <w:jc w:val="both"/>
      </w:pPr>
      <w:r w:rsidRPr="00B25430">
        <w:rPr>
          <w:b/>
        </w:rPr>
        <w:t>Марат</w:t>
      </w:r>
      <w:r w:rsidR="003F5771">
        <w:t xml:space="preserve">. Вы много получаете? </w:t>
      </w:r>
      <w:r w:rsidR="00453043">
        <w:t>Здесь, н</w:t>
      </w:r>
      <w:r w:rsidR="003F5771">
        <w:t>аверно, мало платят.</w:t>
      </w:r>
    </w:p>
    <w:p w14:paraId="78E37BCA" w14:textId="77777777" w:rsidR="00BF396A" w:rsidRDefault="00BF396A" w:rsidP="004A794E">
      <w:pPr>
        <w:jc w:val="both"/>
      </w:pPr>
    </w:p>
    <w:p w14:paraId="4A10FD6D" w14:textId="77777777" w:rsidR="003F5771" w:rsidRDefault="003F5771" w:rsidP="004A794E">
      <w:pPr>
        <w:jc w:val="both"/>
      </w:pPr>
      <w:r>
        <w:t>Пауза.</w:t>
      </w:r>
    </w:p>
    <w:p w14:paraId="08D720FB" w14:textId="77777777" w:rsidR="003F5771" w:rsidRDefault="003F5771" w:rsidP="004A794E">
      <w:pPr>
        <w:jc w:val="both"/>
      </w:pPr>
    </w:p>
    <w:p w14:paraId="4019039E" w14:textId="77777777" w:rsidR="003F5771" w:rsidRDefault="00B25430" w:rsidP="004A794E">
      <w:pPr>
        <w:jc w:val="both"/>
      </w:pPr>
      <w:r w:rsidRPr="00B25430">
        <w:rPr>
          <w:b/>
        </w:rPr>
        <w:t>Марат</w:t>
      </w:r>
      <w:r w:rsidR="003F5771">
        <w:t xml:space="preserve">. </w:t>
      </w:r>
      <w:r w:rsidR="0079198E">
        <w:t>Н</w:t>
      </w:r>
      <w:r w:rsidR="003F5771">
        <w:t xml:space="preserve">икогда не жалел денег. </w:t>
      </w:r>
      <w:r w:rsidR="002E01B8">
        <w:t xml:space="preserve">На остальное жалел, а на </w:t>
      </w:r>
      <w:r w:rsidR="004837C4">
        <w:t>это</w:t>
      </w:r>
      <w:r w:rsidR="002E01B8">
        <w:t xml:space="preserve"> – никогда</w:t>
      </w:r>
      <w:r w:rsidR="003F5771">
        <w:t xml:space="preserve">. Деньги – это энергия. </w:t>
      </w:r>
      <w:r w:rsidR="00F61A99">
        <w:t xml:space="preserve">Как и </w:t>
      </w:r>
      <w:r w:rsidR="003C6B04">
        <w:t>«</w:t>
      </w:r>
      <w:r w:rsidR="000A167A">
        <w:t>это</w:t>
      </w:r>
      <w:r w:rsidR="003C6B04">
        <w:t>»</w:t>
      </w:r>
      <w:r w:rsidR="00F61A99">
        <w:t xml:space="preserve">. </w:t>
      </w:r>
      <w:r w:rsidR="003F5771">
        <w:t xml:space="preserve">Отдаешь одно, забираешь другое. </w:t>
      </w:r>
      <w:r w:rsidR="00871AB3">
        <w:t>О</w:t>
      </w:r>
      <w:r w:rsidR="003F5771">
        <w:t xml:space="preserve">бмен. </w:t>
      </w:r>
      <w:r w:rsidR="00D73DE6">
        <w:t>И м</w:t>
      </w:r>
      <w:r w:rsidR="003F5771">
        <w:t>ораль здесь н</w:t>
      </w:r>
      <w:r w:rsidR="00A736E8">
        <w:t>и</w:t>
      </w:r>
      <w:r w:rsidR="003F5771">
        <w:t xml:space="preserve"> при</w:t>
      </w:r>
      <w:r w:rsidR="00E97BD8">
        <w:t xml:space="preserve"> </w:t>
      </w:r>
      <w:r w:rsidR="003F5771">
        <w:t>чем.</w:t>
      </w:r>
      <w:r w:rsidR="00604D0A">
        <w:t xml:space="preserve"> Вы тоже от</w:t>
      </w:r>
      <w:r w:rsidR="00D73DE6">
        <w:t xml:space="preserve">даете мужу эту энергию. А он ее </w:t>
      </w:r>
      <w:r w:rsidR="00604D0A">
        <w:t>покупает.</w:t>
      </w:r>
      <w:r w:rsidR="005B5ED4">
        <w:t xml:space="preserve"> Или наоборот</w:t>
      </w:r>
      <w:r w:rsidR="00FC2385">
        <w:t>. Т</w:t>
      </w:r>
      <w:r w:rsidR="00604D0A">
        <w:t xml:space="preserve">олько </w:t>
      </w:r>
      <w:r w:rsidR="00FA3D21">
        <w:t>у вас</w:t>
      </w:r>
      <w:r w:rsidR="007A7586">
        <w:t xml:space="preserve"> </w:t>
      </w:r>
      <w:r w:rsidR="00604D0A">
        <w:t xml:space="preserve">обставлено </w:t>
      </w:r>
      <w:r w:rsidR="00FB7CB5">
        <w:t xml:space="preserve">всё </w:t>
      </w:r>
      <w:r w:rsidR="00604D0A">
        <w:t>сложно. Форма сложная. Отношения.</w:t>
      </w:r>
    </w:p>
    <w:p w14:paraId="1AAC9459" w14:textId="77777777" w:rsidR="00BF396A" w:rsidRDefault="00BF396A" w:rsidP="004A794E">
      <w:pPr>
        <w:jc w:val="both"/>
      </w:pPr>
    </w:p>
    <w:p w14:paraId="69C3ECE7" w14:textId="77777777" w:rsidR="00604D0A" w:rsidRDefault="00604D0A" w:rsidP="004A794E">
      <w:pPr>
        <w:jc w:val="both"/>
      </w:pPr>
      <w:r>
        <w:lastRenderedPageBreak/>
        <w:t>Пауза.</w:t>
      </w:r>
    </w:p>
    <w:p w14:paraId="1C643A34" w14:textId="77777777" w:rsidR="00604D0A" w:rsidRDefault="00604D0A" w:rsidP="004A794E">
      <w:pPr>
        <w:jc w:val="both"/>
      </w:pPr>
    </w:p>
    <w:p w14:paraId="4C19A007" w14:textId="77777777" w:rsidR="006121D4" w:rsidRDefault="00B25430" w:rsidP="004A794E">
      <w:pPr>
        <w:jc w:val="both"/>
      </w:pPr>
      <w:r w:rsidRPr="00B25430">
        <w:rPr>
          <w:b/>
        </w:rPr>
        <w:t>Марат</w:t>
      </w:r>
      <w:r w:rsidR="003F5771">
        <w:t xml:space="preserve">. Помню, пришел в институт, увидел </w:t>
      </w:r>
      <w:r w:rsidR="0009557B">
        <w:t xml:space="preserve">опять </w:t>
      </w:r>
      <w:r w:rsidR="003F5771">
        <w:t xml:space="preserve">свою девушку. И мне стало плохо. </w:t>
      </w:r>
      <w:r w:rsidR="00155D10">
        <w:t xml:space="preserve">Физически. </w:t>
      </w:r>
      <w:r w:rsidR="003F5771">
        <w:t>Мы уже полгода тогда встречались.</w:t>
      </w:r>
      <w:r w:rsidR="00155D10">
        <w:t xml:space="preserve"> Я пошел в туалет, и меня вырвало. Каждый день </w:t>
      </w:r>
      <w:r w:rsidR="00A46864">
        <w:t>потом начало</w:t>
      </w:r>
      <w:r w:rsidR="00155D10">
        <w:t xml:space="preserve"> тошнить. </w:t>
      </w:r>
      <w:r w:rsidR="002C50A0">
        <w:t>Как в</w:t>
      </w:r>
      <w:r w:rsidR="006121D4">
        <w:t xml:space="preserve"> рассказе Кортасара, там героя кроликами тошнило. Читали?</w:t>
      </w:r>
    </w:p>
    <w:p w14:paraId="0E1CFCCB" w14:textId="77777777" w:rsidR="006121D4" w:rsidRDefault="00C40B6F" w:rsidP="004A794E">
      <w:pPr>
        <w:jc w:val="both"/>
      </w:pPr>
      <w:r w:rsidRPr="00C40B6F">
        <w:rPr>
          <w:b/>
        </w:rPr>
        <w:t>Женщина в белом халате</w:t>
      </w:r>
      <w:r w:rsidR="006121D4">
        <w:t>. Нет.</w:t>
      </w:r>
    </w:p>
    <w:p w14:paraId="091ABFD5" w14:textId="77777777" w:rsidR="003F5771" w:rsidRDefault="00B25430" w:rsidP="004A794E">
      <w:pPr>
        <w:jc w:val="both"/>
      </w:pPr>
      <w:r w:rsidRPr="00B25430">
        <w:rPr>
          <w:b/>
        </w:rPr>
        <w:t>Марат</w:t>
      </w:r>
      <w:r w:rsidR="006121D4">
        <w:t xml:space="preserve">. </w:t>
      </w:r>
      <w:r w:rsidR="00155D10">
        <w:t xml:space="preserve">А иногда </w:t>
      </w:r>
      <w:r w:rsidR="00280B10">
        <w:t>по-другому</w:t>
      </w:r>
      <w:r w:rsidR="00155D10">
        <w:t xml:space="preserve"> получалось… </w:t>
      </w:r>
      <w:r w:rsidR="006121D4">
        <w:t>Крутило живот, я</w:t>
      </w:r>
      <w:r w:rsidR="00155D10">
        <w:t xml:space="preserve"> шел в туалет</w:t>
      </w:r>
      <w:r w:rsidR="007133DD">
        <w:t xml:space="preserve"> и</w:t>
      </w:r>
      <w:r w:rsidR="00734137">
        <w:t xml:space="preserve"> сидел</w:t>
      </w:r>
      <w:r w:rsidR="00155D10">
        <w:t xml:space="preserve">. </w:t>
      </w:r>
      <w:r w:rsidR="00A70821">
        <w:t>Долго сидел</w:t>
      </w:r>
      <w:r w:rsidR="00155D10">
        <w:t xml:space="preserve">. Это ощущение </w:t>
      </w:r>
      <w:r w:rsidR="00383C00">
        <w:t>вы</w:t>
      </w:r>
      <w:r w:rsidR="00155D10">
        <w:t xml:space="preserve">матывало. Нервы, видимо. Вы </w:t>
      </w:r>
      <w:r w:rsidR="00892995">
        <w:t>же разбираетесь – э</w:t>
      </w:r>
      <w:r w:rsidR="00155D10">
        <w:t>то так?</w:t>
      </w:r>
    </w:p>
    <w:p w14:paraId="623DF7D0" w14:textId="77777777" w:rsidR="00155D10" w:rsidRDefault="00C40B6F" w:rsidP="004A794E">
      <w:pPr>
        <w:jc w:val="both"/>
      </w:pPr>
      <w:r w:rsidRPr="00C40B6F">
        <w:rPr>
          <w:b/>
        </w:rPr>
        <w:t>Женщина в белом халате</w:t>
      </w:r>
      <w:r w:rsidR="00155D10">
        <w:t xml:space="preserve">. </w:t>
      </w:r>
      <w:r w:rsidR="005C0097">
        <w:t>Наверно</w:t>
      </w:r>
      <w:r w:rsidR="00155D10">
        <w:t>.</w:t>
      </w:r>
    </w:p>
    <w:p w14:paraId="7E58D18E" w14:textId="77777777" w:rsidR="00C95CFD" w:rsidRDefault="00B25430" w:rsidP="00C95CFD">
      <w:pPr>
        <w:jc w:val="both"/>
      </w:pPr>
      <w:r w:rsidRPr="00B25430">
        <w:rPr>
          <w:b/>
        </w:rPr>
        <w:t>Марат</w:t>
      </w:r>
      <w:r w:rsidR="00A413AA">
        <w:t>.</w:t>
      </w:r>
      <w:r w:rsidR="007F33B5">
        <w:t xml:space="preserve"> </w:t>
      </w:r>
      <w:r w:rsidR="006121D4">
        <w:t xml:space="preserve">Я не мог ее </w:t>
      </w:r>
      <w:r w:rsidR="00325CD2">
        <w:t xml:space="preserve">больше </w:t>
      </w:r>
      <w:r w:rsidR="006121D4">
        <w:t xml:space="preserve">видеть. </w:t>
      </w:r>
      <w:r w:rsidR="00967D70">
        <w:t>П</w:t>
      </w:r>
      <w:r w:rsidR="006121D4">
        <w:t xml:space="preserve">очему-то бесили ее </w:t>
      </w:r>
      <w:r w:rsidR="00C95CFD">
        <w:t>бесцветные</w:t>
      </w:r>
      <w:r w:rsidR="00F52229">
        <w:t xml:space="preserve"> </w:t>
      </w:r>
      <w:r w:rsidR="00D41259">
        <w:t>стрижен</w:t>
      </w:r>
      <w:r w:rsidR="00F52229">
        <w:t xml:space="preserve">ые </w:t>
      </w:r>
      <w:r w:rsidR="008F68ED">
        <w:t>ногти.</w:t>
      </w:r>
      <w:r w:rsidR="00F52229">
        <w:t xml:space="preserve"> Никогда маникюр не делала.</w:t>
      </w:r>
    </w:p>
    <w:p w14:paraId="306C437A" w14:textId="77777777" w:rsidR="009C1556" w:rsidRDefault="009C1556" w:rsidP="00C95CFD">
      <w:pPr>
        <w:jc w:val="both"/>
      </w:pPr>
    </w:p>
    <w:p w14:paraId="446561C8" w14:textId="77777777" w:rsidR="009C1556" w:rsidRDefault="009C1556" w:rsidP="00C95CFD">
      <w:pPr>
        <w:jc w:val="both"/>
      </w:pPr>
      <w:r>
        <w:t>Пауза.</w:t>
      </w:r>
    </w:p>
    <w:p w14:paraId="006513EC" w14:textId="77777777" w:rsidR="009C1556" w:rsidRDefault="009C1556" w:rsidP="00C95CFD">
      <w:pPr>
        <w:jc w:val="both"/>
      </w:pPr>
    </w:p>
    <w:p w14:paraId="40B9E52E" w14:textId="77777777" w:rsidR="009C1556" w:rsidRDefault="00B25430" w:rsidP="00C95CFD">
      <w:pPr>
        <w:jc w:val="both"/>
      </w:pPr>
      <w:r w:rsidRPr="00B25430">
        <w:rPr>
          <w:b/>
        </w:rPr>
        <w:t>Марат</w:t>
      </w:r>
      <w:r w:rsidR="009C1556">
        <w:t xml:space="preserve">. Я начал избегать ее. Мы </w:t>
      </w:r>
      <w:r w:rsidR="002B1015">
        <w:t xml:space="preserve">были </w:t>
      </w:r>
      <w:r w:rsidR="00151125">
        <w:t xml:space="preserve">еще </w:t>
      </w:r>
      <w:r w:rsidR="002B1015">
        <w:t>парой</w:t>
      </w:r>
      <w:r w:rsidR="009C1556">
        <w:t>, а мне вдруг захотело</w:t>
      </w:r>
      <w:r w:rsidR="00D41259">
        <w:t xml:space="preserve">сь, чтобы она умерла. </w:t>
      </w:r>
      <w:r w:rsidR="00D96D3E">
        <w:t>Д</w:t>
      </w:r>
      <w:r w:rsidR="009C1556">
        <w:t xml:space="preserve">умал </w:t>
      </w:r>
      <w:r w:rsidR="00D96D3E">
        <w:t xml:space="preserve">даже </w:t>
      </w:r>
      <w:r w:rsidR="009C1556">
        <w:t xml:space="preserve">перевестись в другой вуз, сменить </w:t>
      </w:r>
      <w:r w:rsidR="00FC38C6">
        <w:t xml:space="preserve">номер </w:t>
      </w:r>
      <w:r w:rsidR="009C1556">
        <w:t>телефон</w:t>
      </w:r>
      <w:r w:rsidR="00FC38C6">
        <w:t>а</w:t>
      </w:r>
      <w:r w:rsidR="009C1556">
        <w:t>, удалиться из соцсете</w:t>
      </w:r>
      <w:r w:rsidR="009D6F03">
        <w:t>й. А потом мне захотелось, чтоб</w:t>
      </w:r>
      <w:r w:rsidR="00643DE4">
        <w:t xml:space="preserve"> она умерла.</w:t>
      </w:r>
    </w:p>
    <w:p w14:paraId="3699E224" w14:textId="77777777" w:rsidR="009C1556" w:rsidRDefault="009C1556" w:rsidP="00C95CFD">
      <w:pPr>
        <w:jc w:val="both"/>
      </w:pPr>
    </w:p>
    <w:p w14:paraId="48854B6E" w14:textId="77777777" w:rsidR="009C1556" w:rsidRDefault="009C1556" w:rsidP="00C95CFD">
      <w:pPr>
        <w:jc w:val="both"/>
      </w:pPr>
      <w:r>
        <w:t>Пауза.</w:t>
      </w:r>
    </w:p>
    <w:p w14:paraId="3CAB9852" w14:textId="77777777" w:rsidR="009C1556" w:rsidRDefault="009C1556" w:rsidP="00C95CFD">
      <w:pPr>
        <w:jc w:val="both"/>
      </w:pPr>
    </w:p>
    <w:p w14:paraId="1DFF6812" w14:textId="77777777" w:rsidR="009C1556" w:rsidRDefault="00B25430" w:rsidP="00C95CFD">
      <w:pPr>
        <w:jc w:val="both"/>
      </w:pPr>
      <w:r w:rsidRPr="00B25430">
        <w:rPr>
          <w:b/>
        </w:rPr>
        <w:t>Марат</w:t>
      </w:r>
      <w:r w:rsidR="009C1556">
        <w:t xml:space="preserve">. </w:t>
      </w:r>
      <w:r w:rsidR="00C16089">
        <w:t>Как-то</w:t>
      </w:r>
      <w:r w:rsidR="009C1556">
        <w:t xml:space="preserve"> она по</w:t>
      </w:r>
      <w:r w:rsidR="00C16089">
        <w:t>лете</w:t>
      </w:r>
      <w:r w:rsidR="009C1556">
        <w:t>ла с подругой на отдых.</w:t>
      </w:r>
      <w:r w:rsidR="00607F3A">
        <w:t xml:space="preserve"> </w:t>
      </w:r>
      <w:r w:rsidR="004E32EE">
        <w:t xml:space="preserve">Помню, </w:t>
      </w:r>
      <w:r w:rsidR="002B1015">
        <w:t>сидел</w:t>
      </w:r>
      <w:r w:rsidR="00616156">
        <w:t xml:space="preserve"> дом</w:t>
      </w:r>
      <w:r w:rsidR="002B1015">
        <w:t>а</w:t>
      </w:r>
      <w:r w:rsidR="0059019A">
        <w:t>,</w:t>
      </w:r>
      <w:r w:rsidR="00616156">
        <w:t xml:space="preserve"> следи</w:t>
      </w:r>
      <w:r w:rsidR="002B1015">
        <w:t>л</w:t>
      </w:r>
      <w:r w:rsidR="00616156">
        <w:t xml:space="preserve"> за </w:t>
      </w:r>
      <w:r w:rsidR="002B1015">
        <w:t>ее рейсом</w:t>
      </w:r>
      <w:r w:rsidR="00616156">
        <w:t>. Знаете, есть таки</w:t>
      </w:r>
      <w:r w:rsidR="00607F3A">
        <w:t xml:space="preserve">е сайты, </w:t>
      </w:r>
      <w:r w:rsidR="005C77A9">
        <w:t>можно посмотреть онлайн</w:t>
      </w:r>
      <w:r w:rsidR="00616156">
        <w:t xml:space="preserve">, как </w:t>
      </w:r>
      <w:r w:rsidR="00607F3A">
        <w:t xml:space="preserve">самолет </w:t>
      </w:r>
      <w:r w:rsidR="00893DB4">
        <w:t>летит. Когда он</w:t>
      </w:r>
      <w:r w:rsidR="00616156">
        <w:t xml:space="preserve"> </w:t>
      </w:r>
      <w:r w:rsidR="00893DB4">
        <w:t xml:space="preserve">вдруг </w:t>
      </w:r>
      <w:r w:rsidR="00616156">
        <w:t xml:space="preserve">пропал, </w:t>
      </w:r>
      <w:r w:rsidR="0009557B">
        <w:t xml:space="preserve">я </w:t>
      </w:r>
      <w:r w:rsidR="004E32EE">
        <w:t>почувствовал</w:t>
      </w:r>
      <w:r w:rsidR="00616156">
        <w:t xml:space="preserve"> облегчение</w:t>
      </w:r>
      <w:r w:rsidR="004E32EE">
        <w:t>, надежду</w:t>
      </w:r>
      <w:r w:rsidR="00616156">
        <w:t xml:space="preserve">. </w:t>
      </w:r>
      <w:r w:rsidR="005C0097">
        <w:t xml:space="preserve">Как гора с плеч. </w:t>
      </w:r>
      <w:r w:rsidR="00616156">
        <w:t>Начал смотреть новости,</w:t>
      </w:r>
      <w:r w:rsidR="009D6F03">
        <w:t xml:space="preserve"> может, </w:t>
      </w:r>
      <w:r w:rsidR="00F13DB6">
        <w:t>где передали</w:t>
      </w:r>
      <w:r w:rsidR="00616156">
        <w:t xml:space="preserve">. Но потом самолет появился снова. </w:t>
      </w:r>
      <w:r w:rsidR="00607F3A">
        <w:t>Д</w:t>
      </w:r>
      <w:r w:rsidR="00616156">
        <w:t>олетел нормально</w:t>
      </w:r>
      <w:r w:rsidR="003A601E">
        <w:t xml:space="preserve">. Она даже прислала </w:t>
      </w:r>
      <w:r w:rsidR="0009557B">
        <w:t xml:space="preserve">мне </w:t>
      </w:r>
      <w:r w:rsidR="003A601E">
        <w:t>«эсэмэску», что вс</w:t>
      </w:r>
      <w:r w:rsidR="00373DD5">
        <w:t>ё</w:t>
      </w:r>
      <w:r w:rsidR="003A601E">
        <w:t xml:space="preserve"> в порядке. </w:t>
      </w:r>
      <w:r w:rsidR="00893DB4">
        <w:t>Будт</w:t>
      </w:r>
      <w:r w:rsidR="00C16089">
        <w:t>о</w:t>
      </w:r>
      <w:r w:rsidR="003A601E">
        <w:t xml:space="preserve"> издевалась. Была надежда на обратный полет, но </w:t>
      </w:r>
      <w:r w:rsidR="003B68B3">
        <w:t xml:space="preserve">опять </w:t>
      </w:r>
      <w:r w:rsidR="007133DD">
        <w:t xml:space="preserve">ничего не </w:t>
      </w:r>
      <w:r w:rsidR="00F13DB6">
        <w:t>случилось</w:t>
      </w:r>
      <w:r w:rsidR="003A601E">
        <w:t>. А я все думал, когда же ты умрешь, когда уже ты, с</w:t>
      </w:r>
      <w:r w:rsidR="007133DD">
        <w:t>ук</w:t>
      </w:r>
      <w:r w:rsidR="003A601E">
        <w:t>а, погибнешь, чтобы изба</w:t>
      </w:r>
      <w:r w:rsidR="00D41259">
        <w:t>вить меня от своего присутствия!</w:t>
      </w:r>
    </w:p>
    <w:p w14:paraId="6A482BB1" w14:textId="77777777" w:rsidR="003E0B06" w:rsidRDefault="003E0B06" w:rsidP="00C95CFD">
      <w:pPr>
        <w:jc w:val="both"/>
      </w:pPr>
    </w:p>
    <w:p w14:paraId="6DC10522" w14:textId="77777777" w:rsidR="003A601E" w:rsidRDefault="003A601E" w:rsidP="003A601E">
      <w:pPr>
        <w:jc w:val="both"/>
      </w:pPr>
      <w:r>
        <w:t>Пауза.</w:t>
      </w:r>
    </w:p>
    <w:p w14:paraId="20EECF68" w14:textId="77777777" w:rsidR="003A601E" w:rsidRDefault="003A601E" w:rsidP="003A601E">
      <w:pPr>
        <w:jc w:val="both"/>
      </w:pPr>
    </w:p>
    <w:p w14:paraId="04978B8C" w14:textId="77777777" w:rsidR="003A601E" w:rsidRDefault="00B25430" w:rsidP="003A601E">
      <w:pPr>
        <w:jc w:val="both"/>
      </w:pPr>
      <w:r w:rsidRPr="00B25430">
        <w:rPr>
          <w:b/>
        </w:rPr>
        <w:t>Марат</w:t>
      </w:r>
      <w:r w:rsidR="005C77A9">
        <w:t xml:space="preserve">. </w:t>
      </w:r>
      <w:r w:rsidR="00F82DB2">
        <w:t xml:space="preserve">Она </w:t>
      </w:r>
      <w:r w:rsidR="00EC1104">
        <w:t>жалела</w:t>
      </w:r>
      <w:r w:rsidR="0080426C">
        <w:t xml:space="preserve"> меня</w:t>
      </w:r>
      <w:r w:rsidR="003A601E">
        <w:t>.</w:t>
      </w:r>
      <w:r w:rsidR="00651733">
        <w:t xml:space="preserve"> Очень.</w:t>
      </w:r>
    </w:p>
    <w:p w14:paraId="44D12744" w14:textId="77777777" w:rsidR="003A601E" w:rsidRDefault="003A601E" w:rsidP="00C95CFD">
      <w:pPr>
        <w:jc w:val="both"/>
      </w:pPr>
    </w:p>
    <w:p w14:paraId="26DC3864" w14:textId="77777777" w:rsidR="003A601E" w:rsidRPr="00F75BE9" w:rsidRDefault="00BD30B8" w:rsidP="00BD30B8">
      <w:pPr>
        <w:jc w:val="center"/>
        <w:rPr>
          <w:b/>
          <w:i/>
        </w:rPr>
      </w:pPr>
      <w:r w:rsidRPr="00F75BE9">
        <w:rPr>
          <w:b/>
          <w:i/>
        </w:rPr>
        <w:t>12</w:t>
      </w:r>
      <w:r w:rsidR="006241D9">
        <w:rPr>
          <w:b/>
          <w:i/>
        </w:rPr>
        <w:t>.</w:t>
      </w:r>
    </w:p>
    <w:p w14:paraId="696C2240" w14:textId="77777777" w:rsidR="003A601E" w:rsidRDefault="003A601E" w:rsidP="00C95CFD">
      <w:pPr>
        <w:jc w:val="both"/>
      </w:pPr>
    </w:p>
    <w:p w14:paraId="746AEDDA" w14:textId="77777777" w:rsidR="006E740E" w:rsidRDefault="006E740E" w:rsidP="00C95CFD">
      <w:pPr>
        <w:jc w:val="both"/>
      </w:pPr>
      <w:r>
        <w:t>Марат заходит на кухню, за ним – Света</w:t>
      </w:r>
      <w:r w:rsidR="00D638AB">
        <w:t xml:space="preserve"> в очках</w:t>
      </w:r>
      <w:r>
        <w:t>.</w:t>
      </w:r>
    </w:p>
    <w:p w14:paraId="4533C705" w14:textId="77777777" w:rsidR="006E740E" w:rsidRDefault="006E740E" w:rsidP="00C95CFD">
      <w:pPr>
        <w:jc w:val="both"/>
      </w:pPr>
    </w:p>
    <w:p w14:paraId="6E66EA59" w14:textId="77777777" w:rsidR="006E740E" w:rsidRDefault="00B25430" w:rsidP="00C95CFD">
      <w:pPr>
        <w:jc w:val="both"/>
      </w:pPr>
      <w:r w:rsidRPr="00B25430">
        <w:rPr>
          <w:b/>
        </w:rPr>
        <w:t>Марат</w:t>
      </w:r>
      <w:r w:rsidR="006E740E">
        <w:t>.</w:t>
      </w:r>
      <w:r w:rsidR="00204067">
        <w:t xml:space="preserve"> Ну чего</w:t>
      </w:r>
      <w:r w:rsidR="00B21E85">
        <w:t xml:space="preserve"> тебе</w:t>
      </w:r>
      <w:r w:rsidR="00BF3A04">
        <w:t>? Чего</w:t>
      </w:r>
      <w:r w:rsidR="00B21E85">
        <w:t xml:space="preserve"> </w:t>
      </w:r>
      <w:r w:rsidR="006E740E">
        <w:t>ходишь</w:t>
      </w:r>
      <w:r w:rsidR="000F1EAF">
        <w:t xml:space="preserve"> за мной</w:t>
      </w:r>
      <w:r w:rsidR="006E740E">
        <w:t>?</w:t>
      </w:r>
    </w:p>
    <w:p w14:paraId="7D3948DF" w14:textId="77777777" w:rsidR="006E740E" w:rsidRDefault="00931BBF" w:rsidP="00C95CFD">
      <w:pPr>
        <w:jc w:val="both"/>
      </w:pPr>
      <w:r w:rsidRPr="00931BBF">
        <w:rPr>
          <w:b/>
        </w:rPr>
        <w:t>Света</w:t>
      </w:r>
      <w:r w:rsidR="000F1EAF">
        <w:t>. Ты можешь сказать?</w:t>
      </w:r>
    </w:p>
    <w:p w14:paraId="19AD8C9F" w14:textId="77777777" w:rsidR="006E740E" w:rsidRDefault="00B25430" w:rsidP="00C95CFD">
      <w:pPr>
        <w:jc w:val="both"/>
      </w:pPr>
      <w:r w:rsidRPr="00B25430">
        <w:rPr>
          <w:b/>
        </w:rPr>
        <w:t>Марат</w:t>
      </w:r>
      <w:r w:rsidR="006E740E">
        <w:t>. Что?</w:t>
      </w:r>
    </w:p>
    <w:p w14:paraId="31F8821C" w14:textId="77777777" w:rsidR="006E740E" w:rsidRDefault="00931BBF" w:rsidP="00C95CFD">
      <w:pPr>
        <w:jc w:val="both"/>
      </w:pPr>
      <w:r w:rsidRPr="00931BBF">
        <w:rPr>
          <w:b/>
        </w:rPr>
        <w:t>Света</w:t>
      </w:r>
      <w:r w:rsidR="006E740E">
        <w:t>. Что мне дальше делать?</w:t>
      </w:r>
    </w:p>
    <w:p w14:paraId="25A4378D" w14:textId="77777777" w:rsidR="006E740E" w:rsidRDefault="00B25430" w:rsidP="00C95CFD">
      <w:pPr>
        <w:jc w:val="both"/>
      </w:pPr>
      <w:r w:rsidRPr="00B25430">
        <w:rPr>
          <w:b/>
        </w:rPr>
        <w:t>Марат</w:t>
      </w:r>
      <w:r w:rsidR="006E740E">
        <w:t xml:space="preserve">. </w:t>
      </w:r>
      <w:r w:rsidR="003A03E4">
        <w:t>З</w:t>
      </w:r>
      <w:r w:rsidR="00CA6A5B">
        <w:t>апарила уже.</w:t>
      </w:r>
    </w:p>
    <w:p w14:paraId="27F3EBB9" w14:textId="77777777" w:rsidR="006E740E" w:rsidRDefault="00931BBF" w:rsidP="00C95CFD">
      <w:pPr>
        <w:jc w:val="both"/>
      </w:pPr>
      <w:r w:rsidRPr="00931BBF">
        <w:rPr>
          <w:b/>
        </w:rPr>
        <w:t>Света</w:t>
      </w:r>
      <w:r w:rsidR="006E740E">
        <w:t>.</w:t>
      </w:r>
      <w:r w:rsidR="00204067">
        <w:t xml:space="preserve"> Как </w:t>
      </w:r>
      <w:r w:rsidR="00CA6A5B">
        <w:t xml:space="preserve">вернуть </w:t>
      </w:r>
      <w:r w:rsidR="005F14B0">
        <w:t xml:space="preserve">свое </w:t>
      </w:r>
      <w:r w:rsidR="00CA6A5B">
        <w:t>прошлое?</w:t>
      </w:r>
    </w:p>
    <w:p w14:paraId="53A6E755" w14:textId="77777777" w:rsidR="00CA6A5B" w:rsidRDefault="00B25430" w:rsidP="00C95CFD">
      <w:pPr>
        <w:jc w:val="both"/>
      </w:pPr>
      <w:r w:rsidRPr="00B25430">
        <w:rPr>
          <w:b/>
        </w:rPr>
        <w:t>Марат</w:t>
      </w:r>
      <w:r w:rsidR="00CA6A5B">
        <w:t>. Никак.</w:t>
      </w:r>
      <w:r w:rsidR="000F1EAF">
        <w:t xml:space="preserve"> Ты можешь понять? Никак. Забудь. Живи дальше.</w:t>
      </w:r>
    </w:p>
    <w:p w14:paraId="45057A86" w14:textId="77777777" w:rsidR="006E740E" w:rsidRDefault="00931BBF" w:rsidP="00C95CFD">
      <w:pPr>
        <w:jc w:val="both"/>
      </w:pPr>
      <w:r w:rsidRPr="00931BBF">
        <w:rPr>
          <w:b/>
        </w:rPr>
        <w:t>Света</w:t>
      </w:r>
      <w:r w:rsidR="006E740E">
        <w:t xml:space="preserve">. Ведь всё было хорошо. </w:t>
      </w:r>
      <w:r w:rsidR="00CD697B">
        <w:t>Что я сделала не так?</w:t>
      </w:r>
    </w:p>
    <w:p w14:paraId="7E3A4DED" w14:textId="77777777" w:rsidR="006E740E" w:rsidRDefault="00B25430" w:rsidP="00C95CFD">
      <w:pPr>
        <w:jc w:val="both"/>
      </w:pPr>
      <w:r w:rsidRPr="00B25430">
        <w:rPr>
          <w:b/>
        </w:rPr>
        <w:t>Марат</w:t>
      </w:r>
      <w:r w:rsidR="006E740E">
        <w:t>. Тебе завтра на работу. Иди спать.</w:t>
      </w:r>
    </w:p>
    <w:p w14:paraId="1DCC88D7" w14:textId="77777777" w:rsidR="00CA6A5B" w:rsidRDefault="00931BBF" w:rsidP="00C95CFD">
      <w:pPr>
        <w:jc w:val="both"/>
      </w:pPr>
      <w:r w:rsidRPr="00931BBF">
        <w:rPr>
          <w:b/>
        </w:rPr>
        <w:t>Света</w:t>
      </w:r>
      <w:r w:rsidR="00CD697B">
        <w:t xml:space="preserve">. Как </w:t>
      </w:r>
      <w:r w:rsidR="000F1EAF">
        <w:t xml:space="preserve">вернуть </w:t>
      </w:r>
      <w:r w:rsidR="003A03E4">
        <w:t xml:space="preserve">свое </w:t>
      </w:r>
      <w:r w:rsidR="000F1EAF">
        <w:t>прошлое?</w:t>
      </w:r>
    </w:p>
    <w:p w14:paraId="4AAA70CE" w14:textId="77777777" w:rsidR="000F1EAF" w:rsidRDefault="00B25430" w:rsidP="00C95CFD">
      <w:pPr>
        <w:jc w:val="both"/>
      </w:pPr>
      <w:r w:rsidRPr="00B25430">
        <w:rPr>
          <w:b/>
        </w:rPr>
        <w:t>Марат</w:t>
      </w:r>
      <w:r w:rsidR="000F1EAF">
        <w:t xml:space="preserve">. Без понятия. </w:t>
      </w:r>
      <w:r w:rsidR="003A03E4">
        <w:t xml:space="preserve">Возьми машину времени и прокатись на ней. </w:t>
      </w:r>
      <w:r w:rsidR="007F09AD">
        <w:t xml:space="preserve">Дура. </w:t>
      </w:r>
      <w:r w:rsidR="000F1EAF">
        <w:t xml:space="preserve">Ты мне мозг выносишь. </w:t>
      </w:r>
      <w:r w:rsidR="00D638AB">
        <w:t>Можешь отстать?</w:t>
      </w:r>
    </w:p>
    <w:p w14:paraId="07B65A5E" w14:textId="77777777" w:rsidR="003A03E4" w:rsidRDefault="00931BBF" w:rsidP="00C95CFD">
      <w:pPr>
        <w:jc w:val="both"/>
      </w:pPr>
      <w:r w:rsidRPr="00931BBF">
        <w:rPr>
          <w:b/>
        </w:rPr>
        <w:t>Света</w:t>
      </w:r>
      <w:r w:rsidR="003A03E4">
        <w:t>. Машину времени? А где ее взять?</w:t>
      </w:r>
    </w:p>
    <w:p w14:paraId="79B57F38" w14:textId="77777777" w:rsidR="003A78BE" w:rsidRDefault="003A78BE" w:rsidP="00C95CFD">
      <w:pPr>
        <w:jc w:val="both"/>
      </w:pPr>
    </w:p>
    <w:p w14:paraId="42DE7497" w14:textId="77777777" w:rsidR="003A78BE" w:rsidRDefault="003A78BE" w:rsidP="00C95CFD">
      <w:pPr>
        <w:jc w:val="both"/>
      </w:pPr>
      <w:r>
        <w:t>Пауза.</w:t>
      </w:r>
    </w:p>
    <w:p w14:paraId="6B2B9866" w14:textId="77777777" w:rsidR="003A78BE" w:rsidRDefault="003A78BE" w:rsidP="00C95CFD">
      <w:pPr>
        <w:jc w:val="both"/>
      </w:pPr>
    </w:p>
    <w:p w14:paraId="02826F34" w14:textId="77777777" w:rsidR="008A0B7E" w:rsidRDefault="00931BBF" w:rsidP="008A0B7E">
      <w:pPr>
        <w:jc w:val="both"/>
      </w:pPr>
      <w:r w:rsidRPr="00931BBF">
        <w:rPr>
          <w:b/>
        </w:rPr>
        <w:lastRenderedPageBreak/>
        <w:t>Света</w:t>
      </w:r>
      <w:r w:rsidR="006E740E">
        <w:t xml:space="preserve">. </w:t>
      </w:r>
      <w:r w:rsidR="008A0B7E">
        <w:t>Почему папа долго не выходит? А вдруг он рвотой захлебнется?</w:t>
      </w:r>
    </w:p>
    <w:p w14:paraId="60F0D1F7" w14:textId="77777777" w:rsidR="006E740E" w:rsidRDefault="00B25430" w:rsidP="008A0B7E">
      <w:pPr>
        <w:jc w:val="both"/>
      </w:pPr>
      <w:r w:rsidRPr="00B25430">
        <w:rPr>
          <w:b/>
        </w:rPr>
        <w:t>Марат</w:t>
      </w:r>
      <w:r w:rsidR="006E740E">
        <w:t>. С ним в</w:t>
      </w:r>
      <w:r w:rsidR="007B559A">
        <w:t>се в порядке. Первый раз что ли?</w:t>
      </w:r>
    </w:p>
    <w:p w14:paraId="11B3D3CB" w14:textId="77777777" w:rsidR="00AC70EB" w:rsidRDefault="00931BBF" w:rsidP="008A0B7E">
      <w:pPr>
        <w:jc w:val="both"/>
      </w:pPr>
      <w:r w:rsidRPr="00931BBF">
        <w:rPr>
          <w:b/>
        </w:rPr>
        <w:t>Света</w:t>
      </w:r>
      <w:r w:rsidR="006E740E">
        <w:t xml:space="preserve">. </w:t>
      </w:r>
      <w:r w:rsidR="00AC70EB">
        <w:t>Это из-за меня. Я сделала ошибку.</w:t>
      </w:r>
    </w:p>
    <w:p w14:paraId="3AD0BBCF" w14:textId="77777777" w:rsidR="00A962EF" w:rsidRDefault="00B25430" w:rsidP="008A0B7E">
      <w:pPr>
        <w:jc w:val="both"/>
      </w:pPr>
      <w:r w:rsidRPr="00B25430">
        <w:rPr>
          <w:b/>
        </w:rPr>
        <w:t>Марат</w:t>
      </w:r>
      <w:r w:rsidR="003A03E4">
        <w:t>. Какую</w:t>
      </w:r>
      <w:r w:rsidR="00A962EF">
        <w:t>?</w:t>
      </w:r>
    </w:p>
    <w:p w14:paraId="74C1BC5A" w14:textId="77777777" w:rsidR="00A962EF" w:rsidRDefault="00931BBF" w:rsidP="008A0B7E">
      <w:pPr>
        <w:jc w:val="both"/>
      </w:pPr>
      <w:r w:rsidRPr="00931BBF">
        <w:rPr>
          <w:b/>
        </w:rPr>
        <w:t>Света</w:t>
      </w:r>
      <w:r w:rsidR="00761563">
        <w:t xml:space="preserve">. </w:t>
      </w:r>
      <w:r w:rsidR="00551888">
        <w:t>Н</w:t>
      </w:r>
      <w:r w:rsidR="00FA7E24">
        <w:t>е смогла</w:t>
      </w:r>
      <w:r w:rsidR="00A962EF">
        <w:t xml:space="preserve"> поступить. Училась бы в институте – всё было бы по-другому.</w:t>
      </w:r>
    </w:p>
    <w:p w14:paraId="4763C5D3" w14:textId="77777777" w:rsidR="00A962EF" w:rsidRDefault="00B25430" w:rsidP="008A0B7E">
      <w:pPr>
        <w:jc w:val="both"/>
      </w:pPr>
      <w:r w:rsidRPr="00B25430">
        <w:rPr>
          <w:b/>
        </w:rPr>
        <w:t>Марат</w:t>
      </w:r>
      <w:r w:rsidR="00A962EF">
        <w:t xml:space="preserve">. </w:t>
      </w:r>
      <w:r w:rsidR="0064279C">
        <w:t>Не в этом дело</w:t>
      </w:r>
      <w:r w:rsidR="00A962EF">
        <w:t>.</w:t>
      </w:r>
    </w:p>
    <w:p w14:paraId="59A916AD" w14:textId="77777777" w:rsidR="00A962EF" w:rsidRDefault="00931BBF" w:rsidP="008A0B7E">
      <w:pPr>
        <w:jc w:val="both"/>
      </w:pPr>
      <w:r w:rsidRPr="00931BBF">
        <w:rPr>
          <w:b/>
        </w:rPr>
        <w:t>Света</w:t>
      </w:r>
      <w:r w:rsidR="00A962EF">
        <w:t xml:space="preserve">. </w:t>
      </w:r>
      <w:r w:rsidR="0064279C">
        <w:t>Я</w:t>
      </w:r>
      <w:r w:rsidR="00A962EF">
        <w:t xml:space="preserve"> </w:t>
      </w:r>
      <w:r w:rsidR="006D17CA">
        <w:t xml:space="preserve">точно </w:t>
      </w:r>
      <w:r w:rsidR="00A962EF">
        <w:t>знаю. Почему</w:t>
      </w:r>
      <w:r w:rsidR="000C3881">
        <w:t>, почему</w:t>
      </w:r>
      <w:r w:rsidR="00A962EF">
        <w:t xml:space="preserve"> это случилось?</w:t>
      </w:r>
    </w:p>
    <w:p w14:paraId="46D7E1AF" w14:textId="77777777" w:rsidR="006E740E" w:rsidRDefault="00B25430" w:rsidP="008A0B7E">
      <w:pPr>
        <w:jc w:val="both"/>
      </w:pPr>
      <w:r w:rsidRPr="00B25430">
        <w:rPr>
          <w:b/>
        </w:rPr>
        <w:t>Марат</w:t>
      </w:r>
      <w:r w:rsidR="00D638AB">
        <w:t>. Можешь успокоиться?</w:t>
      </w:r>
    </w:p>
    <w:p w14:paraId="62F9D38F" w14:textId="77777777" w:rsidR="00761563" w:rsidRDefault="00931BBF" w:rsidP="008A0B7E">
      <w:pPr>
        <w:jc w:val="both"/>
      </w:pPr>
      <w:r w:rsidRPr="00931BBF">
        <w:rPr>
          <w:b/>
        </w:rPr>
        <w:t>Света</w:t>
      </w:r>
      <w:r w:rsidR="00761563">
        <w:t xml:space="preserve">. Ты </w:t>
      </w:r>
      <w:r w:rsidR="00BF3A04">
        <w:t>меня не предупредил. Ведь были знаки.</w:t>
      </w:r>
    </w:p>
    <w:p w14:paraId="2535FEC0" w14:textId="77777777" w:rsidR="00761563" w:rsidRDefault="00B25430" w:rsidP="008A0B7E">
      <w:pPr>
        <w:jc w:val="both"/>
      </w:pPr>
      <w:r w:rsidRPr="00B25430">
        <w:rPr>
          <w:b/>
        </w:rPr>
        <w:t>Марат</w:t>
      </w:r>
      <w:r w:rsidR="00761563">
        <w:t xml:space="preserve">. </w:t>
      </w:r>
      <w:r w:rsidR="0064279C">
        <w:t>Какие</w:t>
      </w:r>
      <w:r w:rsidR="00761563">
        <w:t>?</w:t>
      </w:r>
      <w:r w:rsidR="000C3881">
        <w:t xml:space="preserve"> Ты о чем?</w:t>
      </w:r>
    </w:p>
    <w:p w14:paraId="237AD183" w14:textId="77777777" w:rsidR="001C5884" w:rsidRDefault="00931BBF" w:rsidP="008A0B7E">
      <w:pPr>
        <w:jc w:val="both"/>
      </w:pPr>
      <w:r w:rsidRPr="00931BBF">
        <w:rPr>
          <w:b/>
        </w:rPr>
        <w:t>Света</w:t>
      </w:r>
      <w:r w:rsidR="001C5884">
        <w:t>. Со мной не хотят общаться. Ненавидят.</w:t>
      </w:r>
    </w:p>
    <w:p w14:paraId="39C44630" w14:textId="77777777" w:rsidR="001C5884" w:rsidRDefault="00B25430" w:rsidP="008A0B7E">
      <w:pPr>
        <w:jc w:val="both"/>
      </w:pPr>
      <w:r w:rsidRPr="00B25430">
        <w:rPr>
          <w:b/>
        </w:rPr>
        <w:t>Марат</w:t>
      </w:r>
      <w:r w:rsidR="001C5884">
        <w:t xml:space="preserve">. </w:t>
      </w:r>
      <w:r w:rsidR="00AA021A">
        <w:t>Кто?</w:t>
      </w:r>
    </w:p>
    <w:p w14:paraId="39C570BC" w14:textId="77777777" w:rsidR="001C5884" w:rsidRDefault="00931BBF" w:rsidP="008A0B7E">
      <w:pPr>
        <w:jc w:val="both"/>
      </w:pPr>
      <w:r w:rsidRPr="00931BBF">
        <w:rPr>
          <w:b/>
        </w:rPr>
        <w:t>Света</w:t>
      </w:r>
      <w:r w:rsidR="001C5884">
        <w:t>. Всякие гадости рассказывают.</w:t>
      </w:r>
    </w:p>
    <w:p w14:paraId="6682B935" w14:textId="77777777" w:rsidR="00254E88" w:rsidRDefault="00B25430" w:rsidP="008A0B7E">
      <w:pPr>
        <w:jc w:val="both"/>
      </w:pPr>
      <w:r w:rsidRPr="00B25430">
        <w:rPr>
          <w:b/>
        </w:rPr>
        <w:t>Марат</w:t>
      </w:r>
      <w:r w:rsidR="00254E88">
        <w:t>. Кто?</w:t>
      </w:r>
    </w:p>
    <w:p w14:paraId="40080916" w14:textId="77777777" w:rsidR="00254E88" w:rsidRDefault="00931BBF" w:rsidP="008A0B7E">
      <w:pPr>
        <w:jc w:val="both"/>
      </w:pPr>
      <w:r w:rsidRPr="00931BBF">
        <w:rPr>
          <w:b/>
        </w:rPr>
        <w:t>Света</w:t>
      </w:r>
      <w:r w:rsidR="00254E88">
        <w:t>. Люди.</w:t>
      </w:r>
    </w:p>
    <w:p w14:paraId="0F515AE0" w14:textId="77777777" w:rsidR="00D638AB" w:rsidRDefault="00B25430" w:rsidP="008A0B7E">
      <w:pPr>
        <w:jc w:val="both"/>
      </w:pPr>
      <w:r w:rsidRPr="00B25430">
        <w:rPr>
          <w:b/>
        </w:rPr>
        <w:t>Марат</w:t>
      </w:r>
      <w:r w:rsidR="00D638AB">
        <w:t>. Какие?</w:t>
      </w:r>
    </w:p>
    <w:p w14:paraId="3F17FA99" w14:textId="77777777" w:rsidR="00D638AB" w:rsidRDefault="00931BBF" w:rsidP="008A0B7E">
      <w:pPr>
        <w:jc w:val="both"/>
      </w:pPr>
      <w:r w:rsidRPr="00931BBF">
        <w:rPr>
          <w:b/>
        </w:rPr>
        <w:t>Света</w:t>
      </w:r>
      <w:r w:rsidR="00D638AB">
        <w:t xml:space="preserve">. В </w:t>
      </w:r>
      <w:r w:rsidR="0057346C">
        <w:t>интернете</w:t>
      </w:r>
      <w:r w:rsidR="0079198E">
        <w:t>.</w:t>
      </w:r>
    </w:p>
    <w:p w14:paraId="15F59467" w14:textId="77777777" w:rsidR="00D638AB" w:rsidRDefault="00B25430" w:rsidP="008A0B7E">
      <w:pPr>
        <w:jc w:val="both"/>
      </w:pPr>
      <w:r w:rsidRPr="00B25430">
        <w:rPr>
          <w:b/>
        </w:rPr>
        <w:t>Марат</w:t>
      </w:r>
      <w:r w:rsidR="00D638AB">
        <w:t xml:space="preserve">. </w:t>
      </w:r>
      <w:r w:rsidR="00BD5063">
        <w:t>Н</w:t>
      </w:r>
      <w:r w:rsidR="00D638AB">
        <w:t>е общайся с ними.</w:t>
      </w:r>
      <w:r w:rsidR="005E0DDB">
        <w:t xml:space="preserve"> Не обращай внимания.</w:t>
      </w:r>
    </w:p>
    <w:p w14:paraId="094AFE93" w14:textId="77777777" w:rsidR="000D0326" w:rsidRDefault="00931BBF" w:rsidP="008A0B7E">
      <w:pPr>
        <w:jc w:val="both"/>
      </w:pPr>
      <w:r w:rsidRPr="00931BBF">
        <w:rPr>
          <w:b/>
        </w:rPr>
        <w:t>Света</w:t>
      </w:r>
      <w:r w:rsidR="003A78BE">
        <w:t xml:space="preserve">. </w:t>
      </w:r>
      <w:r w:rsidR="00F4012C">
        <w:t>У</w:t>
      </w:r>
      <w:r w:rsidR="003A78BE">
        <w:t xml:space="preserve"> меня мертвая душа. </w:t>
      </w:r>
      <w:r w:rsidR="00E84F66">
        <w:t>Я н</w:t>
      </w:r>
      <w:r w:rsidR="00F4012C">
        <w:t>ичего не чувствую</w:t>
      </w:r>
      <w:r w:rsidR="003A78BE">
        <w:t>.</w:t>
      </w:r>
      <w:r w:rsidR="005E0DDB">
        <w:t xml:space="preserve"> </w:t>
      </w:r>
      <w:r w:rsidR="00CD697B">
        <w:t xml:space="preserve">Ведь </w:t>
      </w:r>
      <w:r w:rsidR="004E0FD2">
        <w:t xml:space="preserve">всё </w:t>
      </w:r>
      <w:r w:rsidR="00CD697B">
        <w:t xml:space="preserve">было хорошо. </w:t>
      </w:r>
      <w:r w:rsidR="0039777F">
        <w:t xml:space="preserve">Я </w:t>
      </w:r>
      <w:r w:rsidR="004A74F2">
        <w:t>всё испортила</w:t>
      </w:r>
      <w:r w:rsidR="00CD697B">
        <w:t>.</w:t>
      </w:r>
    </w:p>
    <w:p w14:paraId="1D150800" w14:textId="77777777" w:rsidR="003A78BE" w:rsidRDefault="00B25430" w:rsidP="008A0B7E">
      <w:pPr>
        <w:jc w:val="both"/>
      </w:pPr>
      <w:r w:rsidRPr="00B25430">
        <w:rPr>
          <w:b/>
        </w:rPr>
        <w:t>Марат</w:t>
      </w:r>
      <w:r w:rsidR="003A78BE">
        <w:t>.</w:t>
      </w:r>
      <w:r w:rsidR="000D0326">
        <w:t xml:space="preserve"> </w:t>
      </w:r>
      <w:r w:rsidR="005E0DDB">
        <w:t>Тебе надо поспать.</w:t>
      </w:r>
    </w:p>
    <w:p w14:paraId="4AE09D20" w14:textId="77777777" w:rsidR="003A78BE" w:rsidRDefault="00931BBF" w:rsidP="008A0B7E">
      <w:pPr>
        <w:jc w:val="both"/>
      </w:pPr>
      <w:r w:rsidRPr="00931BBF">
        <w:rPr>
          <w:b/>
        </w:rPr>
        <w:t>Света</w:t>
      </w:r>
      <w:r w:rsidR="009607CE">
        <w:t xml:space="preserve">. Как </w:t>
      </w:r>
      <w:r w:rsidR="004E0FD2">
        <w:t xml:space="preserve">вернуть </w:t>
      </w:r>
      <w:r w:rsidR="00FB2BFD">
        <w:t xml:space="preserve">свое </w:t>
      </w:r>
      <w:r w:rsidR="000D0326">
        <w:t>прошлое?</w:t>
      </w:r>
    </w:p>
    <w:p w14:paraId="25F8A626" w14:textId="77777777" w:rsidR="000D0326" w:rsidRDefault="000D0326" w:rsidP="008A0B7E">
      <w:pPr>
        <w:jc w:val="both"/>
      </w:pPr>
    </w:p>
    <w:p w14:paraId="4F0ACB42" w14:textId="77777777" w:rsidR="005E0DDB" w:rsidRDefault="005E0DDB" w:rsidP="008A0B7E">
      <w:pPr>
        <w:jc w:val="both"/>
      </w:pPr>
      <w:r>
        <w:t>Марат отворачивается.</w:t>
      </w:r>
    </w:p>
    <w:p w14:paraId="6C247971" w14:textId="77777777" w:rsidR="005E0DDB" w:rsidRDefault="005E0DDB" w:rsidP="008A0B7E">
      <w:pPr>
        <w:jc w:val="both"/>
      </w:pPr>
    </w:p>
    <w:p w14:paraId="4E53D56B" w14:textId="77777777" w:rsidR="005E0DDB" w:rsidRDefault="00931BBF" w:rsidP="008A0B7E">
      <w:pPr>
        <w:jc w:val="both"/>
      </w:pPr>
      <w:r w:rsidRPr="00931BBF">
        <w:rPr>
          <w:b/>
        </w:rPr>
        <w:t>Света</w:t>
      </w:r>
      <w:r w:rsidR="005E0DDB">
        <w:t xml:space="preserve">. </w:t>
      </w:r>
      <w:r w:rsidR="004A74F2">
        <w:t xml:space="preserve">Я хочу стать такой, как раньше. Папе нужна </w:t>
      </w:r>
      <w:r w:rsidR="00A44A52">
        <w:t xml:space="preserve">моя </w:t>
      </w:r>
      <w:r w:rsidR="004A74F2">
        <w:t>помощь.</w:t>
      </w:r>
    </w:p>
    <w:p w14:paraId="012F3CF9" w14:textId="77777777" w:rsidR="0038386B" w:rsidRDefault="00B25430" w:rsidP="008A0B7E">
      <w:pPr>
        <w:jc w:val="both"/>
      </w:pPr>
      <w:r w:rsidRPr="00B25430">
        <w:rPr>
          <w:b/>
        </w:rPr>
        <w:t>Марат</w:t>
      </w:r>
      <w:r w:rsidR="0038386B">
        <w:t xml:space="preserve">. </w:t>
      </w:r>
      <w:r w:rsidR="006E2D05">
        <w:t>Знаешь, к</w:t>
      </w:r>
      <w:r w:rsidR="0038386B">
        <w:t>огда ты выходишь</w:t>
      </w:r>
      <w:r w:rsidR="006E2D05">
        <w:t xml:space="preserve"> из квартиры</w:t>
      </w:r>
      <w:r w:rsidR="0038386B">
        <w:t>, он идет к окну</w:t>
      </w:r>
      <w:r w:rsidR="009607CE">
        <w:t>,</w:t>
      </w:r>
      <w:r w:rsidR="0038386B">
        <w:t xml:space="preserve"> </w:t>
      </w:r>
      <w:r w:rsidR="006E2D05">
        <w:t>ждет</w:t>
      </w:r>
      <w:r w:rsidR="009607CE">
        <w:t xml:space="preserve"> и</w:t>
      </w:r>
      <w:r w:rsidR="004D46F0">
        <w:t xml:space="preserve"> смотрит</w:t>
      </w:r>
      <w:r w:rsidR="0038386B">
        <w:t>.</w:t>
      </w:r>
      <w:r w:rsidR="00254E88">
        <w:t xml:space="preserve"> </w:t>
      </w:r>
      <w:r w:rsidR="00F147FB">
        <w:t>Он боится, что</w:t>
      </w:r>
      <w:r w:rsidR="006E2D05">
        <w:t xml:space="preserve"> </w:t>
      </w:r>
      <w:r w:rsidR="00F147FB">
        <w:t xml:space="preserve">с тобой </w:t>
      </w:r>
      <w:r w:rsidR="00716FB2">
        <w:t xml:space="preserve">что-то </w:t>
      </w:r>
      <w:r w:rsidR="004A25E5">
        <w:t>случится,</w:t>
      </w:r>
      <w:r w:rsidR="006E2D05">
        <w:t xml:space="preserve"> </w:t>
      </w:r>
      <w:r w:rsidR="004A25E5">
        <w:t>п</w:t>
      </w:r>
      <w:r w:rsidR="00BA6D99">
        <w:t xml:space="preserve">ока ты выходишь из дома. </w:t>
      </w:r>
      <w:r w:rsidR="00254E88">
        <w:t>Он заботится о тебе. И любит.</w:t>
      </w:r>
    </w:p>
    <w:p w14:paraId="0C42BA6F" w14:textId="77777777" w:rsidR="0038386B" w:rsidRDefault="00931BBF" w:rsidP="008A0B7E">
      <w:pPr>
        <w:jc w:val="both"/>
      </w:pPr>
      <w:r w:rsidRPr="00931BBF">
        <w:rPr>
          <w:b/>
        </w:rPr>
        <w:t>Света</w:t>
      </w:r>
      <w:r w:rsidR="0038386B">
        <w:t>.</w:t>
      </w:r>
      <w:r w:rsidR="003B1579">
        <w:t xml:space="preserve"> Да?</w:t>
      </w:r>
    </w:p>
    <w:p w14:paraId="76F6DA9C" w14:textId="77777777" w:rsidR="003B1579" w:rsidRDefault="00B25430" w:rsidP="008A0B7E">
      <w:pPr>
        <w:jc w:val="both"/>
      </w:pPr>
      <w:r w:rsidRPr="00B25430">
        <w:rPr>
          <w:b/>
        </w:rPr>
        <w:t>Марат</w:t>
      </w:r>
      <w:r w:rsidR="003B1579">
        <w:t>. Да. Вс</w:t>
      </w:r>
      <w:r w:rsidR="006E2F00">
        <w:t>ё</w:t>
      </w:r>
      <w:r w:rsidR="003B1579">
        <w:t xml:space="preserve"> нормально.</w:t>
      </w:r>
    </w:p>
    <w:p w14:paraId="772D9768" w14:textId="77777777" w:rsidR="00254E88" w:rsidRDefault="00931BBF" w:rsidP="008A0B7E">
      <w:pPr>
        <w:jc w:val="both"/>
      </w:pPr>
      <w:r w:rsidRPr="00931BBF">
        <w:rPr>
          <w:b/>
        </w:rPr>
        <w:t>Света</w:t>
      </w:r>
      <w:r w:rsidR="00254E88">
        <w:t>. А ты?</w:t>
      </w:r>
    </w:p>
    <w:p w14:paraId="2B165543" w14:textId="77777777" w:rsidR="00254E88" w:rsidRDefault="00B25430" w:rsidP="008A0B7E">
      <w:pPr>
        <w:jc w:val="both"/>
      </w:pPr>
      <w:r w:rsidRPr="00B25430">
        <w:rPr>
          <w:b/>
        </w:rPr>
        <w:t>Марат</w:t>
      </w:r>
      <w:r w:rsidR="00254E88">
        <w:t>. Что</w:t>
      </w:r>
      <w:r w:rsidR="00852512">
        <w:t xml:space="preserve"> «я»</w:t>
      </w:r>
      <w:r w:rsidR="00254E88">
        <w:t>?</w:t>
      </w:r>
    </w:p>
    <w:p w14:paraId="12D1B526" w14:textId="77777777" w:rsidR="00254E88" w:rsidRDefault="00931BBF" w:rsidP="008A0B7E">
      <w:pPr>
        <w:jc w:val="both"/>
      </w:pPr>
      <w:r w:rsidRPr="00931BBF">
        <w:rPr>
          <w:b/>
        </w:rPr>
        <w:t>Света</w:t>
      </w:r>
      <w:r w:rsidR="00254E88">
        <w:t xml:space="preserve">. Ты </w:t>
      </w:r>
      <w:r w:rsidR="00696DD6">
        <w:t xml:space="preserve">меня </w:t>
      </w:r>
      <w:r w:rsidR="00254E88">
        <w:t>любишь?</w:t>
      </w:r>
    </w:p>
    <w:p w14:paraId="121F2310" w14:textId="77777777" w:rsidR="00254E88" w:rsidRDefault="00B25430" w:rsidP="008A0B7E">
      <w:pPr>
        <w:jc w:val="both"/>
      </w:pPr>
      <w:r w:rsidRPr="00B25430">
        <w:rPr>
          <w:b/>
        </w:rPr>
        <w:t>Марат</w:t>
      </w:r>
      <w:r w:rsidR="00254E88">
        <w:t>. Да.</w:t>
      </w:r>
    </w:p>
    <w:p w14:paraId="4F90CF63" w14:textId="77777777" w:rsidR="00254E88" w:rsidRDefault="00931BBF" w:rsidP="008A0B7E">
      <w:pPr>
        <w:jc w:val="both"/>
      </w:pPr>
      <w:r w:rsidRPr="00931BBF">
        <w:rPr>
          <w:b/>
        </w:rPr>
        <w:t>Света</w:t>
      </w:r>
      <w:r w:rsidR="00254E88">
        <w:t>. Можешь обнять меня?</w:t>
      </w:r>
    </w:p>
    <w:p w14:paraId="0170FA1C" w14:textId="77777777" w:rsidR="00254E88" w:rsidRDefault="00B25430" w:rsidP="008A0B7E">
      <w:pPr>
        <w:jc w:val="both"/>
      </w:pPr>
      <w:r w:rsidRPr="00B25430">
        <w:rPr>
          <w:b/>
        </w:rPr>
        <w:t>Марат</w:t>
      </w:r>
      <w:r w:rsidR="00254E88">
        <w:t>. Иди спать.</w:t>
      </w:r>
    </w:p>
    <w:p w14:paraId="6637C249" w14:textId="77777777" w:rsidR="0038386B" w:rsidRDefault="00931BBF" w:rsidP="008A0B7E">
      <w:pPr>
        <w:jc w:val="both"/>
      </w:pPr>
      <w:r w:rsidRPr="00931BBF">
        <w:rPr>
          <w:b/>
        </w:rPr>
        <w:t>Света</w:t>
      </w:r>
      <w:r w:rsidR="00254E88">
        <w:t>. Пожалуйста.</w:t>
      </w:r>
    </w:p>
    <w:p w14:paraId="04255A9E" w14:textId="77777777" w:rsidR="00696DD6" w:rsidRDefault="00696DD6" w:rsidP="008A0B7E">
      <w:pPr>
        <w:jc w:val="both"/>
      </w:pPr>
    </w:p>
    <w:p w14:paraId="28121426" w14:textId="77777777" w:rsidR="00696DD6" w:rsidRDefault="00696DD6" w:rsidP="008A0B7E">
      <w:pPr>
        <w:jc w:val="both"/>
      </w:pPr>
      <w:r>
        <w:t>Света осторожно подходит к Марату.</w:t>
      </w:r>
    </w:p>
    <w:p w14:paraId="589BCAD9" w14:textId="77777777" w:rsidR="00254E88" w:rsidRDefault="00254E88" w:rsidP="008A0B7E">
      <w:pPr>
        <w:jc w:val="both"/>
      </w:pPr>
    </w:p>
    <w:p w14:paraId="6BC1C6E3" w14:textId="77777777" w:rsidR="00696DD6" w:rsidRDefault="00931BBF" w:rsidP="008A0B7E">
      <w:pPr>
        <w:jc w:val="both"/>
      </w:pPr>
      <w:r w:rsidRPr="00931BBF">
        <w:rPr>
          <w:b/>
        </w:rPr>
        <w:t>Света</w:t>
      </w:r>
      <w:r w:rsidR="00696DD6">
        <w:t>. Пожалуйста.</w:t>
      </w:r>
    </w:p>
    <w:p w14:paraId="03F7ED6D" w14:textId="77777777" w:rsidR="00696DD6" w:rsidRDefault="00696DD6" w:rsidP="008A0B7E">
      <w:pPr>
        <w:jc w:val="both"/>
      </w:pPr>
    </w:p>
    <w:p w14:paraId="595C24EB" w14:textId="77777777" w:rsidR="00696DD6" w:rsidRDefault="00696DD6" w:rsidP="008A0B7E">
      <w:pPr>
        <w:jc w:val="both"/>
      </w:pPr>
      <w:r>
        <w:t>Света подходит к Марату, тот слегка обнима</w:t>
      </w:r>
      <w:r w:rsidR="005E0DDB">
        <w:t>ет сестру</w:t>
      </w:r>
      <w:r>
        <w:t>.</w:t>
      </w:r>
    </w:p>
    <w:p w14:paraId="3F013FA9" w14:textId="77777777" w:rsidR="00696DD6" w:rsidRDefault="00696DD6" w:rsidP="008A0B7E">
      <w:pPr>
        <w:jc w:val="both"/>
      </w:pPr>
    </w:p>
    <w:p w14:paraId="2DF40CA3" w14:textId="77777777" w:rsidR="00696DD6" w:rsidRDefault="00B25430" w:rsidP="008A0B7E">
      <w:pPr>
        <w:jc w:val="both"/>
      </w:pPr>
      <w:r w:rsidRPr="00B25430">
        <w:rPr>
          <w:b/>
        </w:rPr>
        <w:t>Марат</w:t>
      </w:r>
      <w:r w:rsidR="00696DD6">
        <w:t>. Всё. Теперь иди спать.</w:t>
      </w:r>
    </w:p>
    <w:p w14:paraId="0695A5AE" w14:textId="77777777" w:rsidR="00254E88" w:rsidRDefault="00931BBF" w:rsidP="008A0B7E">
      <w:pPr>
        <w:jc w:val="both"/>
      </w:pPr>
      <w:r w:rsidRPr="00931BBF">
        <w:rPr>
          <w:b/>
        </w:rPr>
        <w:t>Света</w:t>
      </w:r>
      <w:r w:rsidR="00254E88">
        <w:t>. Я ничего не чувствую.</w:t>
      </w:r>
    </w:p>
    <w:p w14:paraId="3601BD3B" w14:textId="77777777" w:rsidR="00254E88" w:rsidRDefault="00B25430" w:rsidP="008A0B7E">
      <w:pPr>
        <w:jc w:val="both"/>
      </w:pPr>
      <w:r w:rsidRPr="00B25430">
        <w:rPr>
          <w:b/>
        </w:rPr>
        <w:t>Марат</w:t>
      </w:r>
      <w:r w:rsidR="00254E88">
        <w:t xml:space="preserve">. </w:t>
      </w:r>
      <w:r w:rsidR="00696DD6">
        <w:t>Давай на сегодня всё. Я устал.</w:t>
      </w:r>
    </w:p>
    <w:p w14:paraId="7BC56309" w14:textId="77777777" w:rsidR="000D0326" w:rsidRDefault="00931BBF" w:rsidP="008A0B7E">
      <w:pPr>
        <w:jc w:val="both"/>
      </w:pPr>
      <w:r w:rsidRPr="00931BBF">
        <w:rPr>
          <w:b/>
        </w:rPr>
        <w:t>Света</w:t>
      </w:r>
      <w:r w:rsidR="000D0326">
        <w:t>. Ничего не чувствую.</w:t>
      </w:r>
    </w:p>
    <w:p w14:paraId="5E7551F8" w14:textId="77777777" w:rsidR="005E0DDB" w:rsidRDefault="00B25430" w:rsidP="008A0B7E">
      <w:pPr>
        <w:jc w:val="both"/>
      </w:pPr>
      <w:r w:rsidRPr="00B25430">
        <w:rPr>
          <w:b/>
        </w:rPr>
        <w:t>Марат</w:t>
      </w:r>
      <w:r w:rsidR="005E0DDB">
        <w:t xml:space="preserve">. </w:t>
      </w:r>
      <w:r w:rsidR="001A4F00">
        <w:t>Я</w:t>
      </w:r>
      <w:r w:rsidR="005E0DDB">
        <w:t xml:space="preserve"> тебя в комнату провожу.</w:t>
      </w:r>
    </w:p>
    <w:p w14:paraId="55D6811E" w14:textId="77777777" w:rsidR="003B1579" w:rsidRDefault="003B1579" w:rsidP="008A0B7E">
      <w:pPr>
        <w:jc w:val="both"/>
      </w:pPr>
    </w:p>
    <w:p w14:paraId="21243690" w14:textId="77777777" w:rsidR="003B1579" w:rsidRDefault="005E0DDB" w:rsidP="008A0B7E">
      <w:pPr>
        <w:jc w:val="both"/>
      </w:pPr>
      <w:r>
        <w:t>Они выходят. Вскоре Марат возвращается. Он берет чашку, наливает воду, пьет. Заходит Света.</w:t>
      </w:r>
    </w:p>
    <w:p w14:paraId="054E03EA" w14:textId="77777777" w:rsidR="003B1579" w:rsidRDefault="003B1579" w:rsidP="008A0B7E">
      <w:pPr>
        <w:jc w:val="both"/>
      </w:pPr>
    </w:p>
    <w:p w14:paraId="1CF8D411" w14:textId="77777777" w:rsidR="003A03E4" w:rsidRDefault="00931BBF" w:rsidP="008A0B7E">
      <w:pPr>
        <w:jc w:val="both"/>
      </w:pPr>
      <w:r w:rsidRPr="00931BBF">
        <w:rPr>
          <w:b/>
        </w:rPr>
        <w:lastRenderedPageBreak/>
        <w:t>Света</w:t>
      </w:r>
      <w:r w:rsidR="003A03E4">
        <w:t>. А ты когда спать пойдешь?</w:t>
      </w:r>
    </w:p>
    <w:p w14:paraId="10EC6286" w14:textId="77777777" w:rsidR="003A03E4" w:rsidRDefault="00B25430" w:rsidP="008A0B7E">
      <w:pPr>
        <w:jc w:val="both"/>
      </w:pPr>
      <w:r w:rsidRPr="00B25430">
        <w:rPr>
          <w:b/>
        </w:rPr>
        <w:t>Марат</w:t>
      </w:r>
      <w:r w:rsidR="003A03E4">
        <w:t>. Когда надо. Ты можешь оставить меня в покое? Я в</w:t>
      </w:r>
      <w:r w:rsidR="00F4012C">
        <w:t>едь проводил тебя. Ложись спать.</w:t>
      </w:r>
    </w:p>
    <w:p w14:paraId="578C7A0E" w14:textId="77777777" w:rsidR="003A03E4" w:rsidRDefault="00931BBF" w:rsidP="008A0B7E">
      <w:pPr>
        <w:jc w:val="both"/>
      </w:pPr>
      <w:r w:rsidRPr="00931BBF">
        <w:rPr>
          <w:b/>
        </w:rPr>
        <w:t>Света</w:t>
      </w:r>
      <w:r w:rsidR="003A03E4">
        <w:t>. Можно я с тобой лягу?</w:t>
      </w:r>
    </w:p>
    <w:p w14:paraId="433360F3" w14:textId="77777777" w:rsidR="003A03E4" w:rsidRDefault="00B25430" w:rsidP="008A0B7E">
      <w:pPr>
        <w:jc w:val="both"/>
      </w:pPr>
      <w:r w:rsidRPr="00B25430">
        <w:rPr>
          <w:b/>
        </w:rPr>
        <w:t>Марат</w:t>
      </w:r>
      <w:r w:rsidR="00127A85">
        <w:t>. Что?</w:t>
      </w:r>
    </w:p>
    <w:p w14:paraId="251B1967" w14:textId="77777777" w:rsidR="003A03E4" w:rsidRDefault="00931BBF" w:rsidP="008A0B7E">
      <w:pPr>
        <w:jc w:val="both"/>
      </w:pPr>
      <w:r w:rsidRPr="00931BBF">
        <w:rPr>
          <w:b/>
        </w:rPr>
        <w:t>Света</w:t>
      </w:r>
      <w:r w:rsidR="003A03E4">
        <w:t xml:space="preserve">. Я хочу </w:t>
      </w:r>
      <w:r w:rsidR="00DD5FBC">
        <w:t>с тобой</w:t>
      </w:r>
      <w:r w:rsidR="003A03E4">
        <w:t>.</w:t>
      </w:r>
    </w:p>
    <w:p w14:paraId="1BAA5711" w14:textId="77777777" w:rsidR="00127A85" w:rsidRDefault="00B25430" w:rsidP="008A0B7E">
      <w:pPr>
        <w:jc w:val="both"/>
      </w:pPr>
      <w:r w:rsidRPr="00B25430">
        <w:rPr>
          <w:b/>
        </w:rPr>
        <w:t>Марат</w:t>
      </w:r>
      <w:r w:rsidR="00127A85">
        <w:t xml:space="preserve">. </w:t>
      </w:r>
      <w:r w:rsidR="00F401C8">
        <w:t>Д</w:t>
      </w:r>
      <w:r w:rsidR="00416652">
        <w:t>ура</w:t>
      </w:r>
      <w:r w:rsidR="00127A85">
        <w:t>? Инцеста захотела, что ли?</w:t>
      </w:r>
      <w:r w:rsidR="007B559A">
        <w:t>!</w:t>
      </w:r>
      <w:r w:rsidR="00127A85">
        <w:t xml:space="preserve"> </w:t>
      </w:r>
      <w:r w:rsidR="007A0A45">
        <w:t>Ч</w:t>
      </w:r>
      <w:r w:rsidR="00127A85">
        <w:t>то говоришь такое?!</w:t>
      </w:r>
    </w:p>
    <w:p w14:paraId="70DAE810" w14:textId="77777777" w:rsidR="003A03E4" w:rsidRDefault="00931BBF" w:rsidP="008A0B7E">
      <w:pPr>
        <w:jc w:val="both"/>
      </w:pPr>
      <w:r w:rsidRPr="00931BBF">
        <w:rPr>
          <w:b/>
        </w:rPr>
        <w:t>Света</w:t>
      </w:r>
      <w:r w:rsidR="00127A85">
        <w:t>. Пожалуйста.</w:t>
      </w:r>
    </w:p>
    <w:p w14:paraId="19059331" w14:textId="77777777" w:rsidR="003B1579" w:rsidRDefault="00B25430" w:rsidP="008A0B7E">
      <w:pPr>
        <w:jc w:val="both"/>
      </w:pPr>
      <w:r w:rsidRPr="00B25430">
        <w:rPr>
          <w:b/>
        </w:rPr>
        <w:t>Марат</w:t>
      </w:r>
      <w:r w:rsidR="00127A85">
        <w:t xml:space="preserve">. </w:t>
      </w:r>
      <w:r w:rsidR="003B1579">
        <w:t>Ты можешь спать пойти</w:t>
      </w:r>
      <w:r w:rsidR="007B559A">
        <w:t>?</w:t>
      </w:r>
      <w:r w:rsidR="003B1579">
        <w:t>! В свою комнату! Можешь отстать от меня?!</w:t>
      </w:r>
    </w:p>
    <w:p w14:paraId="05EC8F81" w14:textId="77777777" w:rsidR="00093E8B" w:rsidRDefault="00931BBF" w:rsidP="008A0B7E">
      <w:pPr>
        <w:jc w:val="both"/>
      </w:pPr>
      <w:r w:rsidRPr="00931BBF">
        <w:rPr>
          <w:b/>
        </w:rPr>
        <w:t>Света</w:t>
      </w:r>
      <w:r w:rsidR="00A350A5">
        <w:t>. Пожалуйста.</w:t>
      </w:r>
    </w:p>
    <w:p w14:paraId="5F49ED07" w14:textId="77777777" w:rsidR="00093E8B" w:rsidRDefault="00B25430" w:rsidP="008A0B7E">
      <w:pPr>
        <w:jc w:val="both"/>
      </w:pPr>
      <w:r w:rsidRPr="00B25430">
        <w:rPr>
          <w:b/>
        </w:rPr>
        <w:t>Марат</w:t>
      </w:r>
      <w:r w:rsidR="00093E8B">
        <w:t xml:space="preserve">. Ты вампир. Поняла? </w:t>
      </w:r>
      <w:r w:rsidR="00947B6F">
        <w:t xml:space="preserve">Вампир! </w:t>
      </w:r>
      <w:r w:rsidR="00093E8B">
        <w:t xml:space="preserve">Энергию из меня сосешь. </w:t>
      </w:r>
      <w:r w:rsidR="00F4012C">
        <w:t xml:space="preserve">Один негатив от тебя. </w:t>
      </w:r>
      <w:r w:rsidR="00093E8B">
        <w:t xml:space="preserve">Достала уже. </w:t>
      </w:r>
      <w:r w:rsidR="00F4012C">
        <w:t>Ходишь и н</w:t>
      </w:r>
      <w:r w:rsidR="00093E8B">
        <w:t>оешь</w:t>
      </w:r>
      <w:r w:rsidR="00F4012C">
        <w:t>,</w:t>
      </w:r>
      <w:r w:rsidR="00093E8B">
        <w:t xml:space="preserve"> </w:t>
      </w:r>
      <w:r w:rsidR="008D2E84">
        <w:t xml:space="preserve">и ноешь, </w:t>
      </w:r>
      <w:r w:rsidR="00093E8B">
        <w:t>сил уже нет.</w:t>
      </w:r>
      <w:r w:rsidR="00A350A5">
        <w:t xml:space="preserve"> </w:t>
      </w:r>
      <w:r w:rsidR="005B2296">
        <w:t>Сколько можно</w:t>
      </w:r>
      <w:r w:rsidR="001A4F00">
        <w:t>?</w:t>
      </w:r>
      <w:r w:rsidR="007C2890">
        <w:t xml:space="preserve"> Ты прекратишь</w:t>
      </w:r>
      <w:r w:rsidR="007A0A45">
        <w:t>, а</w:t>
      </w:r>
      <w:r w:rsidR="007C2890">
        <w:t>?</w:t>
      </w:r>
      <w:r w:rsidR="00947B6F">
        <w:t xml:space="preserve"> </w:t>
      </w:r>
      <w:r w:rsidR="001A4F00">
        <w:t xml:space="preserve">Прекратишь? </w:t>
      </w:r>
      <w:r w:rsidR="00947B6F">
        <w:t>Отвали от меня, дура!</w:t>
      </w:r>
    </w:p>
    <w:p w14:paraId="321702FB" w14:textId="77777777" w:rsidR="003B1579" w:rsidRDefault="003B1579" w:rsidP="008A0B7E">
      <w:pPr>
        <w:jc w:val="both"/>
      </w:pPr>
    </w:p>
    <w:p w14:paraId="37DA1E11" w14:textId="77777777" w:rsidR="00127A85" w:rsidRDefault="00127A85" w:rsidP="008A0B7E">
      <w:pPr>
        <w:jc w:val="both"/>
      </w:pPr>
      <w:r>
        <w:t xml:space="preserve">Света подходит к Марату. Тот </w:t>
      </w:r>
      <w:r w:rsidR="007A0A45">
        <w:t xml:space="preserve">резко </w:t>
      </w:r>
      <w:r w:rsidR="00E369CF">
        <w:t>бьет по кастрюле с водой, которая стоит на плите</w:t>
      </w:r>
      <w:r>
        <w:t>.</w:t>
      </w:r>
      <w:r w:rsidR="00E369CF">
        <w:t xml:space="preserve"> Кастрюля падает</w:t>
      </w:r>
      <w:r w:rsidR="00C77E0A">
        <w:t xml:space="preserve"> на пол</w:t>
      </w:r>
      <w:r w:rsidR="00E369CF">
        <w:t>, вода разливается.</w:t>
      </w:r>
    </w:p>
    <w:p w14:paraId="45C04592" w14:textId="77777777" w:rsidR="00C77E0A" w:rsidRDefault="00C77E0A" w:rsidP="008A0B7E">
      <w:pPr>
        <w:jc w:val="both"/>
      </w:pPr>
    </w:p>
    <w:p w14:paraId="7C39D23E" w14:textId="77777777" w:rsidR="00A350A5" w:rsidRDefault="00A350A5" w:rsidP="008A0B7E">
      <w:pPr>
        <w:jc w:val="both"/>
      </w:pPr>
      <w:r>
        <w:t>Появл</w:t>
      </w:r>
      <w:r w:rsidR="007A0A45">
        <w:t>яется отец</w:t>
      </w:r>
      <w:r>
        <w:t>.</w:t>
      </w:r>
    </w:p>
    <w:p w14:paraId="51439D6B" w14:textId="77777777" w:rsidR="00D15740" w:rsidRDefault="00D15740" w:rsidP="008A0B7E">
      <w:pPr>
        <w:jc w:val="both"/>
      </w:pPr>
    </w:p>
    <w:p w14:paraId="29FAE651" w14:textId="77777777" w:rsidR="00D15740" w:rsidRDefault="00972799" w:rsidP="008A0B7E">
      <w:pPr>
        <w:jc w:val="both"/>
      </w:pPr>
      <w:r w:rsidRPr="00972799">
        <w:rPr>
          <w:b/>
        </w:rPr>
        <w:t>Отец</w:t>
      </w:r>
      <w:r w:rsidR="00D15740">
        <w:t xml:space="preserve">. Чего </w:t>
      </w:r>
      <w:r w:rsidR="00D632C1">
        <w:t>шум</w:t>
      </w:r>
      <w:r w:rsidR="00D15740">
        <w:t>ите?</w:t>
      </w:r>
    </w:p>
    <w:p w14:paraId="1962801A" w14:textId="77777777" w:rsidR="00D15740" w:rsidRDefault="00B25430" w:rsidP="008A0B7E">
      <w:pPr>
        <w:jc w:val="both"/>
      </w:pPr>
      <w:r w:rsidRPr="00B25430">
        <w:rPr>
          <w:b/>
        </w:rPr>
        <w:t>Марат</w:t>
      </w:r>
      <w:r w:rsidR="00971EBE">
        <w:t xml:space="preserve">. Она спать не хочет. Ей </w:t>
      </w:r>
      <w:r w:rsidR="00A350A5">
        <w:t>на работу</w:t>
      </w:r>
      <w:r w:rsidR="00971EBE">
        <w:t xml:space="preserve"> завтра</w:t>
      </w:r>
      <w:r w:rsidR="00A350A5">
        <w:t>.</w:t>
      </w:r>
    </w:p>
    <w:p w14:paraId="72D934A4" w14:textId="77777777" w:rsidR="00A350A5" w:rsidRDefault="00972799" w:rsidP="008A0B7E">
      <w:pPr>
        <w:jc w:val="both"/>
      </w:pPr>
      <w:r w:rsidRPr="00972799">
        <w:rPr>
          <w:b/>
        </w:rPr>
        <w:t>Отец</w:t>
      </w:r>
      <w:r w:rsidR="00F4012C">
        <w:t xml:space="preserve"> (</w:t>
      </w:r>
      <w:r w:rsidR="00F4012C" w:rsidRPr="0078728A">
        <w:rPr>
          <w:i/>
        </w:rPr>
        <w:t>Свете</w:t>
      </w:r>
      <w:r w:rsidR="00F4012C">
        <w:t>)</w:t>
      </w:r>
      <w:r w:rsidR="00D15740">
        <w:t xml:space="preserve">. </w:t>
      </w:r>
      <w:r w:rsidR="00867C4D">
        <w:t>П</w:t>
      </w:r>
      <w:r w:rsidR="00A350A5">
        <w:t>очему не спишь? Иди к себе.</w:t>
      </w:r>
    </w:p>
    <w:p w14:paraId="11C5778F" w14:textId="77777777" w:rsidR="00A350A5" w:rsidRDefault="00A350A5" w:rsidP="008A0B7E">
      <w:pPr>
        <w:jc w:val="both"/>
      </w:pPr>
    </w:p>
    <w:p w14:paraId="5F8865B7" w14:textId="77777777" w:rsidR="00A350A5" w:rsidRDefault="00947B6F" w:rsidP="008A0B7E">
      <w:pPr>
        <w:jc w:val="both"/>
      </w:pPr>
      <w:r>
        <w:t xml:space="preserve">Света молчит. </w:t>
      </w:r>
      <w:r w:rsidR="00A350A5">
        <w:t xml:space="preserve">Отец, шатаясь, подходит к Свете, берет ее за </w:t>
      </w:r>
      <w:r w:rsidR="009A29FF">
        <w:t>плечо</w:t>
      </w:r>
      <w:r w:rsidR="00A350A5">
        <w:t>.</w:t>
      </w:r>
    </w:p>
    <w:p w14:paraId="0EB3033D" w14:textId="77777777" w:rsidR="00A350A5" w:rsidRDefault="00A350A5" w:rsidP="008A0B7E">
      <w:pPr>
        <w:jc w:val="both"/>
      </w:pPr>
    </w:p>
    <w:p w14:paraId="048FE1E7" w14:textId="77777777" w:rsidR="00D15740" w:rsidRDefault="00972799" w:rsidP="008A0B7E">
      <w:pPr>
        <w:jc w:val="both"/>
      </w:pPr>
      <w:r w:rsidRPr="00972799">
        <w:rPr>
          <w:b/>
        </w:rPr>
        <w:t>Отец</w:t>
      </w:r>
      <w:r w:rsidR="00A350A5">
        <w:t xml:space="preserve">. </w:t>
      </w:r>
      <w:r w:rsidR="004B0CDF">
        <w:t>Быстро иди!</w:t>
      </w:r>
    </w:p>
    <w:p w14:paraId="1EDA0AE0" w14:textId="77777777" w:rsidR="003A03E4" w:rsidRDefault="00931BBF" w:rsidP="008A0B7E">
      <w:pPr>
        <w:jc w:val="both"/>
      </w:pPr>
      <w:r w:rsidRPr="00931BBF">
        <w:rPr>
          <w:b/>
        </w:rPr>
        <w:t>Света</w:t>
      </w:r>
      <w:r w:rsidR="00BF5986">
        <w:t xml:space="preserve"> (</w:t>
      </w:r>
      <w:r w:rsidR="00BF5986" w:rsidRPr="00BF5986">
        <w:rPr>
          <w:i/>
        </w:rPr>
        <w:t>отцу</w:t>
      </w:r>
      <w:r w:rsidR="00BF5986">
        <w:t>).</w:t>
      </w:r>
      <w:r w:rsidR="003A03E4">
        <w:t xml:space="preserve"> Не трогай меня! </w:t>
      </w:r>
      <w:r w:rsidR="00BF5986">
        <w:t>Не трогай! Марат</w:t>
      </w:r>
      <w:r w:rsidR="003A03E4">
        <w:t>!</w:t>
      </w:r>
    </w:p>
    <w:p w14:paraId="2DDFF071" w14:textId="77777777" w:rsidR="003A03E4" w:rsidRDefault="003A03E4" w:rsidP="008A0B7E">
      <w:pPr>
        <w:jc w:val="both"/>
      </w:pPr>
    </w:p>
    <w:p w14:paraId="0317FA51" w14:textId="77777777" w:rsidR="0038386B" w:rsidRDefault="00D15740" w:rsidP="008A0B7E">
      <w:pPr>
        <w:jc w:val="both"/>
      </w:pPr>
      <w:r>
        <w:t xml:space="preserve">Отец </w:t>
      </w:r>
      <w:r w:rsidR="00A350A5">
        <w:t xml:space="preserve">силой </w:t>
      </w:r>
      <w:r w:rsidR="00F4012C">
        <w:t>тащит</w:t>
      </w:r>
      <w:r>
        <w:t xml:space="preserve"> </w:t>
      </w:r>
      <w:r w:rsidR="00F4012C">
        <w:t>Свету, ты пытается вырваться</w:t>
      </w:r>
      <w:r w:rsidR="00947B6F">
        <w:t>, плачет</w:t>
      </w:r>
      <w:r>
        <w:t>. Марат отворачивается, стоит на месте.</w:t>
      </w:r>
      <w:r w:rsidR="00F4012C">
        <w:t xml:space="preserve"> Отец у</w:t>
      </w:r>
      <w:r w:rsidR="00FF105A">
        <w:t>таскивает</w:t>
      </w:r>
      <w:r w:rsidR="00F4012C">
        <w:t xml:space="preserve"> Свету из кухни.</w:t>
      </w:r>
    </w:p>
    <w:p w14:paraId="49EAB20B" w14:textId="77777777" w:rsidR="008A0B7E" w:rsidRDefault="008A0B7E" w:rsidP="00C95CFD">
      <w:pPr>
        <w:jc w:val="both"/>
      </w:pPr>
    </w:p>
    <w:p w14:paraId="4BBD27D0" w14:textId="77777777" w:rsidR="00A350A5" w:rsidRDefault="00170AB3" w:rsidP="00C95CFD">
      <w:pPr>
        <w:jc w:val="both"/>
      </w:pPr>
      <w:r w:rsidRPr="00931BBF">
        <w:rPr>
          <w:b/>
        </w:rPr>
        <w:t>Голос Светы</w:t>
      </w:r>
      <w:r w:rsidR="00A350A5">
        <w:t>. Марат!</w:t>
      </w:r>
    </w:p>
    <w:p w14:paraId="32AD42E9" w14:textId="77777777" w:rsidR="00F4012C" w:rsidRDefault="00F4012C" w:rsidP="00C95CFD">
      <w:pPr>
        <w:jc w:val="both"/>
      </w:pPr>
    </w:p>
    <w:p w14:paraId="3BECB126" w14:textId="77777777" w:rsidR="006E2D05" w:rsidRPr="00F75BE9" w:rsidRDefault="006E2D05" w:rsidP="00947B6F">
      <w:pPr>
        <w:jc w:val="center"/>
        <w:rPr>
          <w:b/>
          <w:i/>
        </w:rPr>
      </w:pPr>
      <w:r w:rsidRPr="00F75BE9">
        <w:rPr>
          <w:b/>
          <w:i/>
        </w:rPr>
        <w:t>13</w:t>
      </w:r>
      <w:r w:rsidR="006241D9">
        <w:rPr>
          <w:b/>
          <w:i/>
        </w:rPr>
        <w:t>.</w:t>
      </w:r>
    </w:p>
    <w:p w14:paraId="0254C3BE" w14:textId="77777777" w:rsidR="006E2D05" w:rsidRDefault="006E2D05" w:rsidP="00C95CFD">
      <w:pPr>
        <w:jc w:val="both"/>
      </w:pPr>
    </w:p>
    <w:p w14:paraId="08E607B3" w14:textId="77777777" w:rsidR="003A476E" w:rsidRDefault="00B25430" w:rsidP="00C95CFD">
      <w:pPr>
        <w:jc w:val="both"/>
      </w:pPr>
      <w:r w:rsidRPr="00B25430">
        <w:rPr>
          <w:b/>
        </w:rPr>
        <w:t>Марат</w:t>
      </w:r>
      <w:r w:rsidR="007C2890">
        <w:t xml:space="preserve">. </w:t>
      </w:r>
      <w:r w:rsidR="003A03E4">
        <w:t xml:space="preserve">Когда мама умерла, мне </w:t>
      </w:r>
      <w:r w:rsidR="009A29FF">
        <w:t xml:space="preserve">сон </w:t>
      </w:r>
      <w:r w:rsidR="003A03E4">
        <w:t>приснился</w:t>
      </w:r>
      <w:r w:rsidR="009A29FF">
        <w:t xml:space="preserve"> – зуб</w:t>
      </w:r>
      <w:r w:rsidR="003A03E4" w:rsidRPr="00427ACB">
        <w:t xml:space="preserve"> выпа</w:t>
      </w:r>
      <w:r w:rsidR="009A29FF">
        <w:t>дает</w:t>
      </w:r>
      <w:r w:rsidR="003A03E4" w:rsidRPr="00427ACB">
        <w:t xml:space="preserve">, </w:t>
      </w:r>
      <w:r w:rsidR="009A29FF">
        <w:t>кровит</w:t>
      </w:r>
      <w:r w:rsidR="003A03E4" w:rsidRPr="00427ACB">
        <w:t>. Эт</w:t>
      </w:r>
      <w:r w:rsidR="003A03E4">
        <w:t>о знак был. Когда во сне у меня выпадает зуб – кто-то умирает.</w:t>
      </w:r>
      <w:r w:rsidR="007C2890">
        <w:t xml:space="preserve"> В </w:t>
      </w:r>
      <w:r w:rsidR="00872B8C">
        <w:t>школе</w:t>
      </w:r>
      <w:r w:rsidR="007C2890">
        <w:t xml:space="preserve"> однок</w:t>
      </w:r>
      <w:r w:rsidR="00872B8C">
        <w:t>ласс</w:t>
      </w:r>
      <w:r w:rsidR="007C2890">
        <w:t xml:space="preserve">ник. И </w:t>
      </w:r>
      <w:r w:rsidR="00F2477F">
        <w:t xml:space="preserve">с </w:t>
      </w:r>
      <w:r w:rsidR="007C2890">
        <w:t>дед</w:t>
      </w:r>
      <w:r w:rsidR="00F2477F">
        <w:t>ом так же было</w:t>
      </w:r>
      <w:r w:rsidR="007C2890">
        <w:t>.</w:t>
      </w:r>
      <w:r w:rsidR="003A476E">
        <w:t xml:space="preserve"> Сестра говорила, после смерти матери я стал писать письма в передачу «Человек и зак</w:t>
      </w:r>
      <w:r w:rsidR="009A29FF">
        <w:t xml:space="preserve">он». Писал </w:t>
      </w:r>
      <w:r w:rsidR="00403D13">
        <w:t>одно за другим</w:t>
      </w:r>
      <w:r w:rsidR="009A29FF">
        <w:t>, хотел, чтоб</w:t>
      </w:r>
      <w:r w:rsidR="003A476E">
        <w:t xml:space="preserve"> начали расследование, хотел правды добиться. Я не по</w:t>
      </w:r>
      <w:r w:rsidR="004B478E">
        <w:t xml:space="preserve">мню. </w:t>
      </w:r>
      <w:r w:rsidR="00C37860">
        <w:t>П</w:t>
      </w:r>
      <w:r w:rsidR="004B478E">
        <w:t>ридумала всё</w:t>
      </w:r>
      <w:r w:rsidR="003A476E">
        <w:t xml:space="preserve">. В </w:t>
      </w:r>
      <w:r w:rsidR="009A19DA">
        <w:t>тако</w:t>
      </w:r>
      <w:r w:rsidR="003A476E">
        <w:t>м состоянии могла придумать.</w:t>
      </w:r>
    </w:p>
    <w:p w14:paraId="7BC20FEE" w14:textId="77777777" w:rsidR="003A476E" w:rsidRDefault="003A476E" w:rsidP="00C95CFD">
      <w:pPr>
        <w:jc w:val="both"/>
      </w:pPr>
    </w:p>
    <w:p w14:paraId="5EEA0D3E" w14:textId="77777777" w:rsidR="003A476E" w:rsidRDefault="003A476E" w:rsidP="00C95CFD">
      <w:pPr>
        <w:jc w:val="both"/>
      </w:pPr>
      <w:r>
        <w:t>Пауза.</w:t>
      </w:r>
    </w:p>
    <w:p w14:paraId="540AF4E4" w14:textId="77777777" w:rsidR="003A476E" w:rsidRDefault="003A476E" w:rsidP="00C95CFD">
      <w:pPr>
        <w:jc w:val="both"/>
      </w:pPr>
    </w:p>
    <w:p w14:paraId="4361A1D9" w14:textId="77777777" w:rsidR="003A476E" w:rsidRDefault="00B25430" w:rsidP="00C95CFD">
      <w:pPr>
        <w:jc w:val="both"/>
      </w:pPr>
      <w:r w:rsidRPr="00B25430">
        <w:rPr>
          <w:b/>
        </w:rPr>
        <w:t>Марат</w:t>
      </w:r>
      <w:r w:rsidR="00A1448E">
        <w:t xml:space="preserve">. Хотя </w:t>
      </w:r>
      <w:r w:rsidR="003A476E">
        <w:t xml:space="preserve">в памяти </w:t>
      </w:r>
      <w:r w:rsidR="00A1448E">
        <w:t xml:space="preserve">у меня </w:t>
      </w:r>
      <w:r w:rsidR="00923B4C">
        <w:t>–</w:t>
      </w:r>
      <w:r w:rsidR="003A476E">
        <w:t xml:space="preserve"> какие-то пробелы. Давно заметил. На месяц. </w:t>
      </w:r>
      <w:r w:rsidR="004B478E">
        <w:t>Полгода</w:t>
      </w:r>
      <w:r w:rsidR="003A476E">
        <w:t xml:space="preserve">. Не помню, что </w:t>
      </w:r>
      <w:r w:rsidR="00CA0095">
        <w:t>было. И</w:t>
      </w:r>
      <w:r w:rsidR="00A1448E">
        <w:t xml:space="preserve">ли какие-то куски, которые </w:t>
      </w:r>
      <w:r w:rsidR="002A748A">
        <w:t xml:space="preserve">удивляют, </w:t>
      </w:r>
      <w:r w:rsidR="00CA0095">
        <w:t xml:space="preserve">будто это было не со мной. </w:t>
      </w:r>
      <w:r w:rsidR="003314D5">
        <w:t>К</w:t>
      </w:r>
      <w:r w:rsidR="00CA0095">
        <w:t>ино, в котором играет похожий на меня актер.</w:t>
      </w:r>
      <w:r w:rsidR="008C5B75">
        <w:t xml:space="preserve"> У вас так бывает?</w:t>
      </w:r>
    </w:p>
    <w:p w14:paraId="138AE591" w14:textId="77777777" w:rsidR="003A476E" w:rsidRDefault="00C40B6F" w:rsidP="00C95CFD">
      <w:pPr>
        <w:jc w:val="both"/>
      </w:pPr>
      <w:r w:rsidRPr="00C40B6F">
        <w:rPr>
          <w:b/>
        </w:rPr>
        <w:t>Женщина в белом халате</w:t>
      </w:r>
      <w:r w:rsidR="003A476E">
        <w:t xml:space="preserve">. </w:t>
      </w:r>
      <w:r w:rsidR="003E209F">
        <w:t>Нет.</w:t>
      </w:r>
    </w:p>
    <w:p w14:paraId="52959616" w14:textId="77777777" w:rsidR="003A476E" w:rsidRDefault="00B25430" w:rsidP="00C95CFD">
      <w:pPr>
        <w:jc w:val="both"/>
      </w:pPr>
      <w:r w:rsidRPr="00B25430">
        <w:rPr>
          <w:b/>
        </w:rPr>
        <w:t>Марат</w:t>
      </w:r>
      <w:r w:rsidR="003A476E">
        <w:t xml:space="preserve">. Я ведь </w:t>
      </w:r>
      <w:r w:rsidR="00923B4C">
        <w:t xml:space="preserve">сразу </w:t>
      </w:r>
      <w:r w:rsidR="003A476E">
        <w:t xml:space="preserve">понял </w:t>
      </w:r>
      <w:r w:rsidR="00F3506B">
        <w:t xml:space="preserve">о своей миссии всё. Всегда </w:t>
      </w:r>
      <w:r w:rsidR="003A476E">
        <w:t xml:space="preserve">считал </w:t>
      </w:r>
      <w:r w:rsidR="00F3506B">
        <w:t xml:space="preserve">себя </w:t>
      </w:r>
      <w:r w:rsidR="003A476E">
        <w:t xml:space="preserve">чужим на этой земле. </w:t>
      </w:r>
      <w:r w:rsidR="00F3506B">
        <w:t>Иногда с</w:t>
      </w:r>
      <w:r w:rsidR="003A476E">
        <w:t>тоял пе</w:t>
      </w:r>
      <w:r w:rsidR="008D2E63">
        <w:t xml:space="preserve">ред зеркалом, смотрел на </w:t>
      </w:r>
      <w:r w:rsidR="003458EC">
        <w:t xml:space="preserve">это </w:t>
      </w:r>
      <w:r w:rsidR="00AD34EF">
        <w:t xml:space="preserve">свое </w:t>
      </w:r>
      <w:r w:rsidR="008D2E63">
        <w:t xml:space="preserve">лицо – </w:t>
      </w:r>
      <w:r w:rsidR="003A476E">
        <w:t>и видел незнакомца. Если долго вглядываться, кажешься себе чужим</w:t>
      </w:r>
      <w:r w:rsidR="00AC3209">
        <w:t xml:space="preserve">, </w:t>
      </w:r>
      <w:r w:rsidR="00AF7A5A">
        <w:t>незнакомым</w:t>
      </w:r>
      <w:r w:rsidR="003A476E">
        <w:t xml:space="preserve">. И я думал, всё не случайно. Меня </w:t>
      </w:r>
      <w:r w:rsidR="00AC3209">
        <w:t xml:space="preserve">послали инопланетяне, </w:t>
      </w:r>
      <w:r w:rsidR="007B774F">
        <w:t>задали</w:t>
      </w:r>
      <w:r w:rsidR="003A476E">
        <w:t xml:space="preserve"> </w:t>
      </w:r>
      <w:r w:rsidR="00A1448E">
        <w:t xml:space="preserve">мне </w:t>
      </w:r>
      <w:r w:rsidR="003A476E">
        <w:t>эту миссию. Я не здесь родился.</w:t>
      </w:r>
    </w:p>
    <w:p w14:paraId="4FAB9C7D" w14:textId="77777777" w:rsidR="003A476E" w:rsidRDefault="00C40B6F" w:rsidP="00C95CFD">
      <w:pPr>
        <w:jc w:val="both"/>
      </w:pPr>
      <w:r w:rsidRPr="00C40B6F">
        <w:rPr>
          <w:b/>
        </w:rPr>
        <w:t>Женщина в белом халате</w:t>
      </w:r>
      <w:r w:rsidR="00F3506B">
        <w:t xml:space="preserve">. Вы </w:t>
      </w:r>
      <w:r w:rsidR="009F57EC">
        <w:t xml:space="preserve">это </w:t>
      </w:r>
      <w:r w:rsidR="00F3506B">
        <w:t>серьезно</w:t>
      </w:r>
      <w:r w:rsidR="00923B4C">
        <w:t>?</w:t>
      </w:r>
    </w:p>
    <w:p w14:paraId="059F40BB" w14:textId="77777777" w:rsidR="003A476E" w:rsidRDefault="00B25430" w:rsidP="00C95CFD">
      <w:pPr>
        <w:jc w:val="both"/>
      </w:pPr>
      <w:r w:rsidRPr="00B25430">
        <w:rPr>
          <w:b/>
        </w:rPr>
        <w:lastRenderedPageBreak/>
        <w:t>Марат</w:t>
      </w:r>
      <w:r w:rsidR="003A476E">
        <w:t xml:space="preserve">. </w:t>
      </w:r>
      <w:r w:rsidR="00923B4C">
        <w:t xml:space="preserve">Но </w:t>
      </w:r>
      <w:r w:rsidR="008D2E84">
        <w:t xml:space="preserve">ведь </w:t>
      </w:r>
      <w:r w:rsidR="00F3506B">
        <w:t xml:space="preserve">как-то я попал в </w:t>
      </w:r>
      <w:r w:rsidR="002B2CF5">
        <w:t xml:space="preserve">детдом. </w:t>
      </w:r>
      <w:r w:rsidR="00541C32">
        <w:t>А если это де</w:t>
      </w:r>
      <w:r w:rsidR="00AC3209">
        <w:t>йствительно инопланетяне</w:t>
      </w:r>
      <w:r w:rsidR="00541C32">
        <w:t>?</w:t>
      </w:r>
      <w:r w:rsidR="00FA74BE">
        <w:t xml:space="preserve"> Когда </w:t>
      </w:r>
      <w:r w:rsidR="007B774F">
        <w:t>закончу</w:t>
      </w:r>
      <w:r w:rsidR="00926668">
        <w:t>, они прилетят и заберут меня обратно.</w:t>
      </w:r>
    </w:p>
    <w:p w14:paraId="4982E6D4" w14:textId="77777777" w:rsidR="00541C32" w:rsidRDefault="00541C32" w:rsidP="00C95CFD">
      <w:pPr>
        <w:jc w:val="both"/>
      </w:pPr>
    </w:p>
    <w:p w14:paraId="3DDE22E4" w14:textId="77777777" w:rsidR="00541C32" w:rsidRDefault="00541C32" w:rsidP="00C95CFD">
      <w:pPr>
        <w:jc w:val="both"/>
      </w:pPr>
      <w:r>
        <w:t>Пауза.</w:t>
      </w:r>
    </w:p>
    <w:p w14:paraId="0DED506F" w14:textId="77777777" w:rsidR="00541C32" w:rsidRDefault="00541C32" w:rsidP="00C95CFD">
      <w:pPr>
        <w:jc w:val="both"/>
      </w:pPr>
    </w:p>
    <w:p w14:paraId="6433705D" w14:textId="77777777" w:rsidR="00541C32" w:rsidRDefault="00B25430" w:rsidP="00C95CFD">
      <w:pPr>
        <w:jc w:val="both"/>
      </w:pPr>
      <w:r w:rsidRPr="00B25430">
        <w:rPr>
          <w:b/>
        </w:rPr>
        <w:t>Марат</w:t>
      </w:r>
      <w:r w:rsidR="00541C32">
        <w:t xml:space="preserve">. </w:t>
      </w:r>
      <w:r w:rsidR="009A19DA">
        <w:t>К</w:t>
      </w:r>
      <w:r w:rsidR="00D83715">
        <w:t xml:space="preserve">ино, где играет похожий на меня актер. </w:t>
      </w:r>
      <w:r w:rsidR="009A19DA">
        <w:t xml:space="preserve">Или </w:t>
      </w:r>
      <w:r w:rsidR="00D83715">
        <w:t>сон</w:t>
      </w:r>
      <w:r w:rsidR="009A19DA">
        <w:t>, в котором я</w:t>
      </w:r>
      <w:r w:rsidR="00D83715">
        <w:t>. Я говорил, мне снилось, я подхож</w:t>
      </w:r>
      <w:r w:rsidR="00CF596A">
        <w:t xml:space="preserve">у к женщине на балконе, беру </w:t>
      </w:r>
      <w:r w:rsidR="00D83715">
        <w:t xml:space="preserve">за ноги и перекидываю </w:t>
      </w:r>
      <w:r w:rsidR="009E6555">
        <w:t>через</w:t>
      </w:r>
      <w:r w:rsidR="00D83715">
        <w:t xml:space="preserve"> перила. Это чувство… Вам никогда не хотелось так сделать? Близкий человек стоит рядом с вами где-то на краю. </w:t>
      </w:r>
      <w:r w:rsidR="00465E3D">
        <w:t>М</w:t>
      </w:r>
      <w:r w:rsidR="008C5B75">
        <w:t xml:space="preserve">ост, </w:t>
      </w:r>
      <w:r w:rsidR="00465E3D">
        <w:t>перрон</w:t>
      </w:r>
      <w:r w:rsidR="00295206">
        <w:t xml:space="preserve"> </w:t>
      </w:r>
      <w:r w:rsidR="008C5B75">
        <w:t>или смотров</w:t>
      </w:r>
      <w:r w:rsidR="00465E3D">
        <w:t>ая площадка</w:t>
      </w:r>
      <w:r w:rsidR="008C5B75">
        <w:t xml:space="preserve">. </w:t>
      </w:r>
      <w:r w:rsidR="00D83715">
        <w:t>Муж, брат</w:t>
      </w:r>
      <w:r w:rsidR="00465E3D">
        <w:t xml:space="preserve"> или </w:t>
      </w:r>
      <w:r w:rsidR="00D83715">
        <w:t xml:space="preserve">подруга. Или кто-то еще. </w:t>
      </w:r>
      <w:r w:rsidR="009A19DA">
        <w:t>Тот</w:t>
      </w:r>
      <w:r w:rsidR="00D83715">
        <w:t xml:space="preserve">, </w:t>
      </w:r>
      <w:r w:rsidR="00A1448E">
        <w:t>кто вам важен</w:t>
      </w:r>
      <w:r w:rsidR="00D83715">
        <w:t xml:space="preserve">, </w:t>
      </w:r>
      <w:r w:rsidR="00B0443F">
        <w:t>о чем-то</w:t>
      </w:r>
      <w:r w:rsidR="00D83715">
        <w:t xml:space="preserve"> говорит. А </w:t>
      </w:r>
      <w:r w:rsidR="00295206">
        <w:t xml:space="preserve">вы не слушаете, </w:t>
      </w:r>
      <w:r w:rsidR="00D83715">
        <w:t xml:space="preserve">вам хочется столкнуть этого человека вниз. Так надо, это </w:t>
      </w:r>
      <w:r w:rsidR="00533BA7">
        <w:t>ощущение. Как в «Постороннем»</w:t>
      </w:r>
      <w:r w:rsidR="00B5788C">
        <w:t xml:space="preserve"> </w:t>
      </w:r>
      <w:r w:rsidR="00D83715">
        <w:t xml:space="preserve">Камю, когда </w:t>
      </w:r>
      <w:r w:rsidR="00533BA7">
        <w:t>герой</w:t>
      </w:r>
      <w:r w:rsidR="00D83715">
        <w:t xml:space="preserve"> стреляет в </w:t>
      </w:r>
      <w:r w:rsidR="00295206">
        <w:t xml:space="preserve">этого </w:t>
      </w:r>
      <w:r w:rsidR="00D83715">
        <w:t>араба, потому что</w:t>
      </w:r>
      <w:r w:rsidR="009A19DA">
        <w:t xml:space="preserve"> солнце, печет это солнце, и никуда от </w:t>
      </w:r>
      <w:r w:rsidR="00295206">
        <w:t>не</w:t>
      </w:r>
      <w:r w:rsidR="009A19DA">
        <w:t>го не деться.</w:t>
      </w:r>
    </w:p>
    <w:p w14:paraId="246A88E9" w14:textId="77777777" w:rsidR="00D83715" w:rsidRDefault="00C40B6F" w:rsidP="00C95CFD">
      <w:pPr>
        <w:jc w:val="both"/>
      </w:pPr>
      <w:r w:rsidRPr="00C40B6F">
        <w:rPr>
          <w:b/>
        </w:rPr>
        <w:t>Женщина в белом халате</w:t>
      </w:r>
      <w:r w:rsidR="006E2F00">
        <w:t>. Рассказывайте.</w:t>
      </w:r>
    </w:p>
    <w:p w14:paraId="2613266B" w14:textId="77777777" w:rsidR="003A476E" w:rsidRDefault="00B25430" w:rsidP="008D6DF9">
      <w:pPr>
        <w:jc w:val="both"/>
      </w:pPr>
      <w:r w:rsidRPr="00B25430">
        <w:rPr>
          <w:b/>
        </w:rPr>
        <w:t>Марат</w:t>
      </w:r>
      <w:r w:rsidR="006E2F00">
        <w:t xml:space="preserve">. </w:t>
      </w:r>
      <w:r w:rsidR="00F17A7C">
        <w:t xml:space="preserve">Отец </w:t>
      </w:r>
      <w:r w:rsidR="009A1200">
        <w:t>рассказывал</w:t>
      </w:r>
      <w:r w:rsidR="00F17A7C">
        <w:t>. Ч</w:t>
      </w:r>
      <w:r w:rsidR="00BF1791">
        <w:t xml:space="preserve">его </w:t>
      </w:r>
      <w:r w:rsidR="00B65002">
        <w:t xml:space="preserve">не помню. </w:t>
      </w:r>
      <w:r w:rsidR="005167D5">
        <w:t>К</w:t>
      </w:r>
      <w:r w:rsidR="007A27A0">
        <w:t xml:space="preserve">огда </w:t>
      </w:r>
      <w:r w:rsidR="00F17A7C">
        <w:t>м</w:t>
      </w:r>
      <w:r w:rsidR="006E2F00">
        <w:t>ама</w:t>
      </w:r>
      <w:r w:rsidR="008D6DF9">
        <w:t xml:space="preserve"> </w:t>
      </w:r>
      <w:r w:rsidR="00F700B5">
        <w:t xml:space="preserve">кормила </w:t>
      </w:r>
      <w:r w:rsidR="00D754D7">
        <w:t xml:space="preserve">меня </w:t>
      </w:r>
      <w:r w:rsidR="00F700B5">
        <w:t xml:space="preserve">гречкой, </w:t>
      </w:r>
      <w:r w:rsidR="005167D5">
        <w:t>она</w:t>
      </w:r>
      <w:r w:rsidR="007A27A0">
        <w:t xml:space="preserve"> </w:t>
      </w:r>
      <w:r w:rsidR="00F700B5">
        <w:t>говорила</w:t>
      </w:r>
      <w:r w:rsidR="00B748C9">
        <w:t xml:space="preserve"> про мое лицо</w:t>
      </w:r>
      <w:r w:rsidR="007A27A0">
        <w:t xml:space="preserve"> и пуга</w:t>
      </w:r>
      <w:r w:rsidR="005B5B5A">
        <w:t>ла</w:t>
      </w:r>
      <w:r w:rsidR="007A27A0">
        <w:t>, что</w:t>
      </w:r>
      <w:r w:rsidR="006E2F00">
        <w:t xml:space="preserve"> </w:t>
      </w:r>
      <w:r w:rsidR="00B85E88">
        <w:t>от</w:t>
      </w:r>
      <w:r w:rsidR="006E2F00">
        <w:t>да</w:t>
      </w:r>
      <w:r w:rsidR="007A27A0">
        <w:t>ст</w:t>
      </w:r>
      <w:r w:rsidR="006E2F00">
        <w:t xml:space="preserve"> в детдом.</w:t>
      </w:r>
      <w:r w:rsidR="0036646E">
        <w:t xml:space="preserve"> </w:t>
      </w:r>
      <w:r w:rsidR="00950BC8">
        <w:t>Я н</w:t>
      </w:r>
      <w:r w:rsidR="00B748C9">
        <w:t>е знаю</w:t>
      </w:r>
      <w:r w:rsidR="00D754D7">
        <w:t xml:space="preserve">. </w:t>
      </w:r>
      <w:r w:rsidR="00443C43">
        <w:t>Не помню.</w:t>
      </w:r>
    </w:p>
    <w:p w14:paraId="47B58D32" w14:textId="77777777" w:rsidR="008D6DF9" w:rsidRDefault="008D6DF9" w:rsidP="008D6DF9">
      <w:pPr>
        <w:jc w:val="both"/>
      </w:pPr>
    </w:p>
    <w:p w14:paraId="1AF68518" w14:textId="77777777" w:rsidR="008D6DF9" w:rsidRDefault="006E2F00" w:rsidP="008D6DF9">
      <w:pPr>
        <w:jc w:val="both"/>
      </w:pPr>
      <w:r>
        <w:t>Женщина в белом халате что-то записывает.</w:t>
      </w:r>
    </w:p>
    <w:p w14:paraId="7E5C9998" w14:textId="77777777" w:rsidR="00F3506B" w:rsidRDefault="00F3506B" w:rsidP="00C95CFD">
      <w:pPr>
        <w:jc w:val="both"/>
      </w:pPr>
    </w:p>
    <w:p w14:paraId="417D5F0B" w14:textId="77777777" w:rsidR="00F17A7C" w:rsidRDefault="00B25430" w:rsidP="00C95CFD">
      <w:pPr>
        <w:jc w:val="both"/>
      </w:pPr>
      <w:r w:rsidRPr="00B25430">
        <w:rPr>
          <w:b/>
        </w:rPr>
        <w:t>Марат</w:t>
      </w:r>
      <w:r w:rsidR="00B748C9">
        <w:t>. Но</w:t>
      </w:r>
      <w:r w:rsidR="00F17A7C">
        <w:t xml:space="preserve"> гречку</w:t>
      </w:r>
      <w:r w:rsidR="00B748C9">
        <w:t xml:space="preserve"> я не люблю, это правда</w:t>
      </w:r>
      <w:r w:rsidR="007A27A0">
        <w:t>.</w:t>
      </w:r>
    </w:p>
    <w:p w14:paraId="01B40889" w14:textId="77777777" w:rsidR="00F17A7C" w:rsidRDefault="00C40B6F" w:rsidP="00C95CFD">
      <w:pPr>
        <w:jc w:val="both"/>
      </w:pPr>
      <w:r w:rsidRPr="00C40B6F">
        <w:rPr>
          <w:b/>
        </w:rPr>
        <w:t>Женщина в белом халате</w:t>
      </w:r>
      <w:r w:rsidR="00F17A7C">
        <w:t>.</w:t>
      </w:r>
      <w:r w:rsidR="00532AF5">
        <w:t xml:space="preserve"> Рассказывайте.</w:t>
      </w:r>
    </w:p>
    <w:p w14:paraId="72B81395" w14:textId="77777777" w:rsidR="000A1E65" w:rsidRDefault="00B25430" w:rsidP="00C95CFD">
      <w:pPr>
        <w:jc w:val="both"/>
      </w:pPr>
      <w:r w:rsidRPr="00B25430">
        <w:rPr>
          <w:b/>
        </w:rPr>
        <w:t>Марат</w:t>
      </w:r>
      <w:r w:rsidR="00B65002">
        <w:t xml:space="preserve">. </w:t>
      </w:r>
      <w:r w:rsidR="00FA67B8">
        <w:t>Феи р</w:t>
      </w:r>
      <w:r w:rsidR="00F3506B">
        <w:t>еагировали по-разному.</w:t>
      </w:r>
      <w:r w:rsidR="00892A08">
        <w:t xml:space="preserve"> Но радости </w:t>
      </w:r>
      <w:r w:rsidR="005B0C17">
        <w:t>не было</w:t>
      </w:r>
      <w:r w:rsidR="00892A08">
        <w:t xml:space="preserve">. </w:t>
      </w:r>
      <w:r w:rsidR="002E6447">
        <w:t xml:space="preserve">Некоторые </w:t>
      </w:r>
      <w:r w:rsidR="00411CBF">
        <w:t>ора</w:t>
      </w:r>
      <w:r w:rsidR="002E6447">
        <w:t>ли</w:t>
      </w:r>
      <w:r w:rsidR="00DD38BF">
        <w:t>, чтоб</w:t>
      </w:r>
      <w:r w:rsidR="002B2CF5">
        <w:t xml:space="preserve"> выметался</w:t>
      </w:r>
      <w:r w:rsidR="00892A08">
        <w:t>.</w:t>
      </w:r>
      <w:r w:rsidR="000A1E65">
        <w:t xml:space="preserve"> </w:t>
      </w:r>
      <w:r w:rsidR="009D5A90">
        <w:t>Кто-т</w:t>
      </w:r>
      <w:r w:rsidR="000A6346">
        <w:t xml:space="preserve">о </w:t>
      </w:r>
      <w:r w:rsidR="003A0A2A">
        <w:t>сразу всматривался</w:t>
      </w:r>
      <w:r w:rsidR="000A6346">
        <w:t xml:space="preserve"> </w:t>
      </w:r>
      <w:r w:rsidR="009D5A90">
        <w:t>– запах, цвет, не бо</w:t>
      </w:r>
      <w:r w:rsidR="00162E22">
        <w:t>лею ли чем. Боялись лишь заразиться</w:t>
      </w:r>
      <w:r w:rsidR="009D5A90">
        <w:t xml:space="preserve">, </w:t>
      </w:r>
      <w:r w:rsidR="009F0278">
        <w:t xml:space="preserve">и </w:t>
      </w:r>
      <w:r w:rsidR="009D5A90">
        <w:t>я понимал – на таблетках сидят. Такие мне были не</w:t>
      </w:r>
      <w:r w:rsidR="00B466CD">
        <w:t>интересны. Мне были интересны</w:t>
      </w:r>
      <w:r w:rsidR="0013243B">
        <w:t xml:space="preserve"> те</w:t>
      </w:r>
      <w:r w:rsidR="009D5A90">
        <w:t>, кто бежал за «</w:t>
      </w:r>
      <w:r w:rsidR="00FC38C6">
        <w:t>П</w:t>
      </w:r>
      <w:r w:rsidR="009D5A90">
        <w:t>остинором». Незащищенные.</w:t>
      </w:r>
    </w:p>
    <w:p w14:paraId="1AD43498" w14:textId="77777777" w:rsidR="003A476E" w:rsidRDefault="00C40B6F" w:rsidP="00C95CFD">
      <w:pPr>
        <w:jc w:val="both"/>
      </w:pPr>
      <w:r w:rsidRPr="00C40B6F">
        <w:rPr>
          <w:b/>
        </w:rPr>
        <w:t>Женщина в белом халате</w:t>
      </w:r>
      <w:r w:rsidR="002B2CF5">
        <w:t>. Рассказывайте.</w:t>
      </w:r>
    </w:p>
    <w:p w14:paraId="59F26031" w14:textId="77777777" w:rsidR="002F428F" w:rsidRDefault="00B25430" w:rsidP="00C95CFD">
      <w:pPr>
        <w:jc w:val="both"/>
      </w:pPr>
      <w:r w:rsidRPr="00B25430">
        <w:rPr>
          <w:b/>
        </w:rPr>
        <w:t>Марат</w:t>
      </w:r>
      <w:r w:rsidR="002B2CF5">
        <w:t xml:space="preserve">. </w:t>
      </w:r>
      <w:r w:rsidR="009146DC">
        <w:t>Я оправдывался: «не заметил». Д</w:t>
      </w:r>
      <w:r w:rsidR="00982C4C">
        <w:t xml:space="preserve">оплачивал, если </w:t>
      </w:r>
      <w:r w:rsidR="002F428F">
        <w:t xml:space="preserve">просили. </w:t>
      </w:r>
      <w:r w:rsidR="002B2CF5">
        <w:t>А потом</w:t>
      </w:r>
      <w:r w:rsidR="002F428F">
        <w:t xml:space="preserve"> </w:t>
      </w:r>
      <w:r w:rsidR="0036646E">
        <w:t xml:space="preserve">шел на </w:t>
      </w:r>
      <w:r w:rsidR="00AD1400">
        <w:t>радио</w:t>
      </w:r>
      <w:r w:rsidR="0036646E">
        <w:t xml:space="preserve">рынок и </w:t>
      </w:r>
      <w:r w:rsidR="002F428F">
        <w:t>менял симку.</w:t>
      </w:r>
      <w:r w:rsidR="0036646E">
        <w:t xml:space="preserve"> </w:t>
      </w:r>
      <w:r w:rsidR="00982C4C">
        <w:t>М</w:t>
      </w:r>
      <w:r w:rsidR="0036646E">
        <w:t xml:space="preserve">иссия. </w:t>
      </w:r>
      <w:r w:rsidR="009F0278">
        <w:t>Это миссия, здесь всё серьезно</w:t>
      </w:r>
      <w:r w:rsidR="00982C4C">
        <w:t>.</w:t>
      </w:r>
    </w:p>
    <w:p w14:paraId="426121C0" w14:textId="77777777" w:rsidR="002F428F" w:rsidRDefault="00C40B6F" w:rsidP="00C95CFD">
      <w:pPr>
        <w:jc w:val="both"/>
      </w:pPr>
      <w:r w:rsidRPr="00C40B6F">
        <w:rPr>
          <w:b/>
        </w:rPr>
        <w:t>Женщина в белом халате</w:t>
      </w:r>
      <w:r w:rsidR="00982C4C">
        <w:t>. Рассказывайте.</w:t>
      </w:r>
    </w:p>
    <w:p w14:paraId="23589672" w14:textId="77777777" w:rsidR="002F428F" w:rsidRDefault="00B25430" w:rsidP="00C95CFD">
      <w:pPr>
        <w:jc w:val="both"/>
      </w:pPr>
      <w:r w:rsidRPr="00B25430">
        <w:rPr>
          <w:b/>
        </w:rPr>
        <w:t>Марат</w:t>
      </w:r>
      <w:r w:rsidR="00982C4C">
        <w:t xml:space="preserve">. </w:t>
      </w:r>
      <w:r w:rsidR="002F428F">
        <w:t xml:space="preserve">Что я себе представлял? Ребенка. Кто-то где-то там воспитывает моего ребенка. </w:t>
      </w:r>
      <w:r w:rsidR="00982C4C">
        <w:t>Эта мысль грела</w:t>
      </w:r>
      <w:r w:rsidR="00FB606D">
        <w:t xml:space="preserve"> душу</w:t>
      </w:r>
      <w:r w:rsidR="00982C4C">
        <w:t xml:space="preserve">. </w:t>
      </w:r>
      <w:r w:rsidR="002F428F">
        <w:t xml:space="preserve">А может, </w:t>
      </w:r>
      <w:r w:rsidR="00982C4C">
        <w:t xml:space="preserve">эти дети попадали </w:t>
      </w:r>
      <w:r w:rsidR="002F428F">
        <w:t>в детдом.</w:t>
      </w:r>
      <w:r w:rsidR="00462C08">
        <w:t xml:space="preserve"> Ничего страшного, я </w:t>
      </w:r>
      <w:r w:rsidR="00440148">
        <w:t>сам</w:t>
      </w:r>
      <w:r w:rsidR="00462C08">
        <w:t xml:space="preserve"> </w:t>
      </w:r>
      <w:r w:rsidR="00982C4C">
        <w:t>оттуда</w:t>
      </w:r>
      <w:r w:rsidR="00462C08">
        <w:t>.</w:t>
      </w:r>
      <w:r w:rsidR="00FB606D">
        <w:t xml:space="preserve"> Или аборт. Вот </w:t>
      </w:r>
      <w:r w:rsidR="00781C7C">
        <w:t>э</w:t>
      </w:r>
      <w:r w:rsidR="0092095F">
        <w:t>т</w:t>
      </w:r>
      <w:r w:rsidR="00FB606D">
        <w:t xml:space="preserve">о было плохо. С этим я ничего не мог </w:t>
      </w:r>
      <w:r w:rsidR="00F253E7">
        <w:t>по</w:t>
      </w:r>
      <w:r w:rsidR="00FB606D">
        <w:t>делать.</w:t>
      </w:r>
    </w:p>
    <w:p w14:paraId="18906922" w14:textId="77777777" w:rsidR="007210E7" w:rsidRDefault="00C40B6F" w:rsidP="007210E7">
      <w:pPr>
        <w:jc w:val="both"/>
      </w:pPr>
      <w:r w:rsidRPr="00C40B6F">
        <w:rPr>
          <w:b/>
        </w:rPr>
        <w:t>Женщина в белом халате</w:t>
      </w:r>
      <w:r w:rsidR="007210E7">
        <w:t>. Рассказывайте.</w:t>
      </w:r>
    </w:p>
    <w:p w14:paraId="771E0F65" w14:textId="77777777" w:rsidR="002B2CF5" w:rsidRDefault="00B25430" w:rsidP="00C95CFD">
      <w:pPr>
        <w:jc w:val="both"/>
      </w:pPr>
      <w:r w:rsidRPr="00B25430">
        <w:rPr>
          <w:b/>
        </w:rPr>
        <w:t>Марат</w:t>
      </w:r>
      <w:r w:rsidR="007210E7">
        <w:t xml:space="preserve">. Наверное, так </w:t>
      </w:r>
      <w:r w:rsidR="003642B0">
        <w:t>появилась</w:t>
      </w:r>
      <w:r w:rsidR="007210E7">
        <w:t xml:space="preserve"> с</w:t>
      </w:r>
      <w:r w:rsidR="002B2CF5">
        <w:t>траш</w:t>
      </w:r>
      <w:r w:rsidR="00531633">
        <w:t>ная сказка</w:t>
      </w:r>
      <w:r w:rsidR="002B2CF5">
        <w:t xml:space="preserve"> про клиента, который приходит к плохим феям и </w:t>
      </w:r>
      <w:r w:rsidR="00634C6E" w:rsidRPr="00040643">
        <w:t>наказывает их</w:t>
      </w:r>
      <w:r w:rsidR="002B2CF5">
        <w:t>.</w:t>
      </w:r>
      <w:r w:rsidR="003F21C6">
        <w:t xml:space="preserve"> </w:t>
      </w:r>
      <w:r w:rsidR="000037DA">
        <w:t>Но</w:t>
      </w:r>
      <w:r w:rsidR="00C37387">
        <w:t xml:space="preserve"> </w:t>
      </w:r>
      <w:r w:rsidR="003F21C6">
        <w:t xml:space="preserve">в </w:t>
      </w:r>
      <w:r w:rsidR="00A658DD">
        <w:t>эти</w:t>
      </w:r>
      <w:r w:rsidR="003F21C6">
        <w:t xml:space="preserve"> </w:t>
      </w:r>
      <w:r w:rsidR="00DD38BF">
        <w:t>мгновения</w:t>
      </w:r>
      <w:r w:rsidR="003F21C6">
        <w:t xml:space="preserve"> </w:t>
      </w:r>
      <w:r w:rsidR="00C37387">
        <w:t xml:space="preserve">я </w:t>
      </w:r>
      <w:r w:rsidR="00912ED8">
        <w:t xml:space="preserve">был </w:t>
      </w:r>
      <w:r w:rsidR="003F21C6">
        <w:t>счастлив</w:t>
      </w:r>
      <w:r w:rsidR="00A658DD">
        <w:t>, да</w:t>
      </w:r>
      <w:r w:rsidR="00DA687F">
        <w:t xml:space="preserve">, </w:t>
      </w:r>
      <w:r w:rsidR="003F21C6">
        <w:t>потом наступает</w:t>
      </w:r>
      <w:r w:rsidR="00DD38BF">
        <w:t xml:space="preserve"> опустошение и скука, но </w:t>
      </w:r>
      <w:r w:rsidR="000C2D63">
        <w:t>несколько секунд</w:t>
      </w:r>
      <w:r w:rsidR="003F21C6">
        <w:t xml:space="preserve"> я счастлив, это оправдывает мою жизнь</w:t>
      </w:r>
      <w:r w:rsidR="005E1EB6">
        <w:t>, это мое средство против отчаяния. Я как шахид, только я не отнимаю жизнь, а дарую новую.</w:t>
      </w:r>
    </w:p>
    <w:p w14:paraId="574191EC" w14:textId="77777777" w:rsidR="00634648" w:rsidRDefault="00C40B6F" w:rsidP="00634648">
      <w:pPr>
        <w:jc w:val="both"/>
      </w:pPr>
      <w:r w:rsidRPr="00C40B6F">
        <w:rPr>
          <w:b/>
        </w:rPr>
        <w:t>Женщина в белом халате</w:t>
      </w:r>
      <w:r w:rsidR="00634648">
        <w:t>. Рассказывайте.</w:t>
      </w:r>
    </w:p>
    <w:p w14:paraId="0987EADF" w14:textId="77777777" w:rsidR="00634648" w:rsidRDefault="00634648" w:rsidP="00634648">
      <w:pPr>
        <w:jc w:val="both"/>
      </w:pPr>
    </w:p>
    <w:p w14:paraId="3E4A2236" w14:textId="77777777" w:rsidR="00634648" w:rsidRDefault="00634648" w:rsidP="00634648">
      <w:pPr>
        <w:jc w:val="both"/>
      </w:pPr>
      <w:r>
        <w:t>Марат садится.</w:t>
      </w:r>
    </w:p>
    <w:p w14:paraId="3D0F4A1C" w14:textId="77777777" w:rsidR="00634648" w:rsidRDefault="00634648" w:rsidP="00634648">
      <w:pPr>
        <w:jc w:val="both"/>
      </w:pPr>
    </w:p>
    <w:p w14:paraId="0E9ADB82" w14:textId="77777777" w:rsidR="00634648" w:rsidRDefault="00B25430" w:rsidP="00634648">
      <w:pPr>
        <w:jc w:val="both"/>
      </w:pPr>
      <w:r w:rsidRPr="00B25430">
        <w:rPr>
          <w:b/>
        </w:rPr>
        <w:t>Марат</w:t>
      </w:r>
      <w:r w:rsidR="00634648">
        <w:t>. Я хочу помолчать.</w:t>
      </w:r>
    </w:p>
    <w:p w14:paraId="65E3BAB4" w14:textId="77777777" w:rsidR="002B2CF5" w:rsidRDefault="002B2CF5" w:rsidP="00C95CFD">
      <w:pPr>
        <w:jc w:val="both"/>
      </w:pPr>
    </w:p>
    <w:p w14:paraId="6C7E793C" w14:textId="77777777" w:rsidR="0056079E" w:rsidRPr="00F75BE9" w:rsidRDefault="0056079E" w:rsidP="00634648">
      <w:pPr>
        <w:jc w:val="center"/>
        <w:rPr>
          <w:b/>
          <w:i/>
        </w:rPr>
      </w:pPr>
      <w:r w:rsidRPr="00F75BE9">
        <w:rPr>
          <w:b/>
          <w:i/>
        </w:rPr>
        <w:t>14</w:t>
      </w:r>
      <w:r w:rsidR="006241D9">
        <w:rPr>
          <w:b/>
          <w:i/>
        </w:rPr>
        <w:t>.</w:t>
      </w:r>
    </w:p>
    <w:p w14:paraId="4AFDD793" w14:textId="77777777" w:rsidR="0056079E" w:rsidRDefault="0056079E" w:rsidP="0056079E">
      <w:pPr>
        <w:jc w:val="both"/>
      </w:pPr>
    </w:p>
    <w:p w14:paraId="07440815" w14:textId="77777777" w:rsidR="0056079E" w:rsidRDefault="00A32EFE" w:rsidP="0056079E">
      <w:pPr>
        <w:jc w:val="both"/>
      </w:pPr>
      <w:r>
        <w:t xml:space="preserve">Света стоит у зеркала в прихожей, рядом с кухней. На лице очки, </w:t>
      </w:r>
      <w:r w:rsidR="007B0273">
        <w:t>на ногах – сапоги. Света смотрит на себя в зеркало.</w:t>
      </w:r>
      <w:r w:rsidR="00DA20B7">
        <w:t xml:space="preserve"> Она медленно </w:t>
      </w:r>
      <w:r w:rsidR="00473FAC">
        <w:t>расчесывает пальцами, как расческой, свои волосы</w:t>
      </w:r>
      <w:r w:rsidR="00DA20B7">
        <w:t xml:space="preserve"> – от корней до кончиков.</w:t>
      </w:r>
    </w:p>
    <w:p w14:paraId="57F6D3C3" w14:textId="77777777" w:rsidR="007B0273" w:rsidRDefault="007B0273" w:rsidP="0056079E">
      <w:pPr>
        <w:jc w:val="both"/>
      </w:pPr>
      <w:r>
        <w:t>Марат смотрит на сестру, сидя с ноутбуком на кухне.</w:t>
      </w:r>
    </w:p>
    <w:p w14:paraId="3326BA48" w14:textId="77777777" w:rsidR="00A32EFE" w:rsidRDefault="00A32EFE" w:rsidP="0056079E">
      <w:pPr>
        <w:jc w:val="both"/>
      </w:pPr>
    </w:p>
    <w:p w14:paraId="6FC518D8" w14:textId="77777777" w:rsidR="00A32EFE" w:rsidRDefault="00B25430" w:rsidP="0056079E">
      <w:pPr>
        <w:jc w:val="both"/>
      </w:pPr>
      <w:r w:rsidRPr="00B25430">
        <w:rPr>
          <w:b/>
        </w:rPr>
        <w:t>Марат</w:t>
      </w:r>
      <w:r w:rsidR="00A32EFE">
        <w:t xml:space="preserve">. </w:t>
      </w:r>
      <w:r w:rsidR="007A6B27">
        <w:t>Ты д</w:t>
      </w:r>
      <w:r w:rsidR="00A32EFE">
        <w:t>олго еще?</w:t>
      </w:r>
    </w:p>
    <w:p w14:paraId="77571B9D" w14:textId="77777777" w:rsidR="00A32EFE" w:rsidRDefault="00A32EFE" w:rsidP="0056079E">
      <w:pPr>
        <w:jc w:val="both"/>
      </w:pPr>
    </w:p>
    <w:p w14:paraId="63CB4DB2" w14:textId="77777777" w:rsidR="007B0273" w:rsidRDefault="007B0273" w:rsidP="0056079E">
      <w:pPr>
        <w:jc w:val="both"/>
      </w:pPr>
      <w:r>
        <w:t xml:space="preserve">Света продолжает </w:t>
      </w:r>
      <w:r w:rsidR="00473FAC">
        <w:t>расчесывать пальцами волосы</w:t>
      </w:r>
      <w:r>
        <w:t>.</w:t>
      </w:r>
    </w:p>
    <w:p w14:paraId="097082A7" w14:textId="77777777" w:rsidR="007B0273" w:rsidRDefault="007B0273" w:rsidP="0056079E">
      <w:pPr>
        <w:jc w:val="both"/>
      </w:pPr>
    </w:p>
    <w:p w14:paraId="3C51041B" w14:textId="77777777" w:rsidR="00A32EFE" w:rsidRDefault="00B25430" w:rsidP="0056079E">
      <w:pPr>
        <w:jc w:val="both"/>
      </w:pPr>
      <w:r w:rsidRPr="00B25430">
        <w:rPr>
          <w:b/>
        </w:rPr>
        <w:t>Марат</w:t>
      </w:r>
      <w:r w:rsidR="00F27F76">
        <w:t>. Света</w:t>
      </w:r>
      <w:r w:rsidR="007B0273">
        <w:t>!</w:t>
      </w:r>
    </w:p>
    <w:p w14:paraId="0B174592" w14:textId="77777777" w:rsidR="00A32EFE" w:rsidRDefault="00931BBF" w:rsidP="0056079E">
      <w:pPr>
        <w:jc w:val="both"/>
      </w:pPr>
      <w:r w:rsidRPr="00931BBF">
        <w:rPr>
          <w:b/>
        </w:rPr>
        <w:t>Света</w:t>
      </w:r>
      <w:r w:rsidR="00A32EFE">
        <w:t>. Что?</w:t>
      </w:r>
    </w:p>
    <w:p w14:paraId="16D4A9A4" w14:textId="77777777" w:rsidR="002E6808" w:rsidRDefault="00B25430" w:rsidP="002E6808">
      <w:pPr>
        <w:jc w:val="both"/>
      </w:pPr>
      <w:r w:rsidRPr="00B25430">
        <w:rPr>
          <w:b/>
        </w:rPr>
        <w:t>Марат</w:t>
      </w:r>
      <w:r w:rsidR="00A32EFE">
        <w:t xml:space="preserve">. </w:t>
      </w:r>
      <w:r w:rsidR="007B0273">
        <w:t>На работу</w:t>
      </w:r>
      <w:r w:rsidR="00A32EFE">
        <w:t xml:space="preserve"> опоздаешь.</w:t>
      </w:r>
    </w:p>
    <w:p w14:paraId="777CA382" w14:textId="77777777" w:rsidR="00A32EFE" w:rsidRDefault="00931BBF" w:rsidP="002E6808">
      <w:pPr>
        <w:jc w:val="both"/>
      </w:pPr>
      <w:r w:rsidRPr="00931BBF">
        <w:rPr>
          <w:b/>
        </w:rPr>
        <w:t>Света</w:t>
      </w:r>
      <w:r w:rsidR="007B0273">
        <w:t>. Нет.</w:t>
      </w:r>
    </w:p>
    <w:p w14:paraId="0399B581" w14:textId="77777777" w:rsidR="007B0273" w:rsidRDefault="00B25430" w:rsidP="002E6808">
      <w:pPr>
        <w:jc w:val="both"/>
      </w:pPr>
      <w:r w:rsidRPr="00B25430">
        <w:rPr>
          <w:b/>
        </w:rPr>
        <w:t>Марат</w:t>
      </w:r>
      <w:r w:rsidR="007B0273">
        <w:t xml:space="preserve">. Ты уже полчаса так стоишь. </w:t>
      </w:r>
      <w:r w:rsidR="00DA20B7">
        <w:t>На</w:t>
      </w:r>
      <w:r w:rsidR="007B0273">
        <w:t>девай куртку, выходи.</w:t>
      </w:r>
    </w:p>
    <w:p w14:paraId="3AD4D255" w14:textId="77777777" w:rsidR="00A32EFE" w:rsidRDefault="00A32EFE" w:rsidP="002E6808">
      <w:pPr>
        <w:jc w:val="both"/>
      </w:pPr>
    </w:p>
    <w:p w14:paraId="1195D0C3" w14:textId="77777777" w:rsidR="001D0A0F" w:rsidRPr="001D0A0F" w:rsidRDefault="001D0A0F" w:rsidP="001D0A0F">
      <w:pPr>
        <w:jc w:val="both"/>
      </w:pPr>
      <w:r w:rsidRPr="001D0A0F">
        <w:t xml:space="preserve">Света </w:t>
      </w:r>
      <w:r>
        <w:t xml:space="preserve">смотрит на Марата, </w:t>
      </w:r>
      <w:r w:rsidRPr="001D0A0F">
        <w:t>прикладывает палец к своим губам: «тс-сс-сс!»</w:t>
      </w:r>
      <w:r w:rsidR="0048691D">
        <w:t>.</w:t>
      </w:r>
    </w:p>
    <w:p w14:paraId="3B768010" w14:textId="77777777" w:rsidR="00DA20B7" w:rsidRDefault="00DA20B7" w:rsidP="002E6808">
      <w:pPr>
        <w:jc w:val="both"/>
      </w:pPr>
    </w:p>
    <w:p w14:paraId="4C1BBAA2" w14:textId="77777777" w:rsidR="00A32EFE" w:rsidRDefault="00B25430" w:rsidP="002E6808">
      <w:pPr>
        <w:jc w:val="both"/>
      </w:pPr>
      <w:r w:rsidRPr="00B25430">
        <w:rPr>
          <w:b/>
        </w:rPr>
        <w:t>Марат</w:t>
      </w:r>
      <w:r w:rsidR="00A32EFE">
        <w:t xml:space="preserve">. </w:t>
      </w:r>
      <w:r w:rsidR="00F27F76">
        <w:t xml:space="preserve">Тебе </w:t>
      </w:r>
      <w:r w:rsidR="00A919A7">
        <w:t xml:space="preserve">еще </w:t>
      </w:r>
      <w:r w:rsidR="00F27F76">
        <w:t>надо</w:t>
      </w:r>
      <w:r w:rsidR="00C41CE1">
        <w:t xml:space="preserve"> </w:t>
      </w:r>
      <w:r w:rsidR="008E4CA4">
        <w:t xml:space="preserve">за очки </w:t>
      </w:r>
      <w:r w:rsidR="00F27F76">
        <w:t>доплатить.</w:t>
      </w:r>
    </w:p>
    <w:p w14:paraId="5ED3A401" w14:textId="77777777" w:rsidR="00A32EFE" w:rsidRDefault="00931BBF" w:rsidP="002E6808">
      <w:pPr>
        <w:jc w:val="both"/>
      </w:pPr>
      <w:r w:rsidRPr="00931BBF">
        <w:rPr>
          <w:b/>
        </w:rPr>
        <w:t>Света</w:t>
      </w:r>
      <w:r w:rsidR="00A32EFE">
        <w:t>. Да.</w:t>
      </w:r>
    </w:p>
    <w:p w14:paraId="78479B51" w14:textId="77777777" w:rsidR="00A32EFE" w:rsidRDefault="00B25430" w:rsidP="002E6808">
      <w:pPr>
        <w:jc w:val="both"/>
      </w:pPr>
      <w:r w:rsidRPr="00B25430">
        <w:rPr>
          <w:b/>
        </w:rPr>
        <w:t>Марат</w:t>
      </w:r>
      <w:r w:rsidR="00A32EFE">
        <w:t xml:space="preserve">. </w:t>
      </w:r>
      <w:r w:rsidR="00D91B0B">
        <w:t>П</w:t>
      </w:r>
      <w:r w:rsidR="00F27F76">
        <w:t>аспорт забрать.</w:t>
      </w:r>
    </w:p>
    <w:p w14:paraId="6E1E7446" w14:textId="77777777" w:rsidR="00A32EFE" w:rsidRDefault="00931BBF" w:rsidP="002E6808">
      <w:pPr>
        <w:jc w:val="both"/>
      </w:pPr>
      <w:r w:rsidRPr="00931BBF">
        <w:rPr>
          <w:b/>
        </w:rPr>
        <w:t>Света</w:t>
      </w:r>
      <w:r w:rsidR="00A32EFE">
        <w:t>. Да.</w:t>
      </w:r>
    </w:p>
    <w:p w14:paraId="215F9964" w14:textId="77777777" w:rsidR="00A32EFE" w:rsidRDefault="00B25430" w:rsidP="002E6808">
      <w:pPr>
        <w:jc w:val="both"/>
      </w:pPr>
      <w:r w:rsidRPr="00B25430">
        <w:rPr>
          <w:b/>
        </w:rPr>
        <w:t>Марат</w:t>
      </w:r>
      <w:r w:rsidR="00A32EFE">
        <w:t xml:space="preserve">. </w:t>
      </w:r>
      <w:r w:rsidR="00F27F76">
        <w:t>Ч</w:t>
      </w:r>
      <w:r w:rsidR="00D91B0B">
        <w:t>то</w:t>
      </w:r>
      <w:r w:rsidR="00F27F76">
        <w:t xml:space="preserve"> «да»? Ты идешь?</w:t>
      </w:r>
    </w:p>
    <w:p w14:paraId="6B8C63D2" w14:textId="77777777" w:rsidR="002E6808" w:rsidRDefault="002E6808" w:rsidP="002E6808">
      <w:pPr>
        <w:jc w:val="both"/>
      </w:pPr>
    </w:p>
    <w:p w14:paraId="03DE6EF9" w14:textId="77777777" w:rsidR="00A32EFE" w:rsidRDefault="00A32EFE" w:rsidP="002E6808">
      <w:pPr>
        <w:jc w:val="both"/>
      </w:pPr>
      <w:r>
        <w:t>Света берет сум</w:t>
      </w:r>
      <w:r w:rsidR="00DA20B7">
        <w:t>оч</w:t>
      </w:r>
      <w:r>
        <w:t>ку, достает свой паспорт, показывает Марату.</w:t>
      </w:r>
    </w:p>
    <w:p w14:paraId="0753E75B" w14:textId="77777777" w:rsidR="00A32EFE" w:rsidRDefault="00A32EFE" w:rsidP="002E6808">
      <w:pPr>
        <w:jc w:val="both"/>
      </w:pPr>
    </w:p>
    <w:p w14:paraId="38DF3792" w14:textId="77777777" w:rsidR="00F27F76" w:rsidRDefault="00B25430" w:rsidP="002E6808">
      <w:pPr>
        <w:jc w:val="both"/>
      </w:pPr>
      <w:r w:rsidRPr="00B25430">
        <w:rPr>
          <w:b/>
        </w:rPr>
        <w:t>Марат</w:t>
      </w:r>
      <w:r w:rsidR="00331B6A">
        <w:t xml:space="preserve">. Чего </w:t>
      </w:r>
      <w:r w:rsidR="003928DD">
        <w:t>тогда</w:t>
      </w:r>
      <w:r w:rsidR="00F27F76">
        <w:t xml:space="preserve"> голову морочишь?</w:t>
      </w:r>
      <w:r w:rsidR="00C37387">
        <w:t>!</w:t>
      </w:r>
    </w:p>
    <w:p w14:paraId="6663A7A4" w14:textId="77777777" w:rsidR="00F27F76" w:rsidRDefault="00F27F76" w:rsidP="002E6808">
      <w:pPr>
        <w:jc w:val="both"/>
      </w:pPr>
    </w:p>
    <w:p w14:paraId="182322FC" w14:textId="77777777" w:rsidR="00F27F76" w:rsidRDefault="00F27F76" w:rsidP="002E6808">
      <w:pPr>
        <w:jc w:val="both"/>
      </w:pPr>
      <w:r>
        <w:t xml:space="preserve">Света </w:t>
      </w:r>
      <w:r w:rsidR="00473FAC">
        <w:t>расчесывает пальцами свои волосы</w:t>
      </w:r>
      <w:r>
        <w:t>.</w:t>
      </w:r>
    </w:p>
    <w:p w14:paraId="1701E050" w14:textId="77777777" w:rsidR="00F27F76" w:rsidRDefault="00F27F76" w:rsidP="002E6808">
      <w:pPr>
        <w:jc w:val="both"/>
      </w:pPr>
    </w:p>
    <w:p w14:paraId="3E070A78" w14:textId="77777777" w:rsidR="00A32EFE" w:rsidRDefault="00B25430" w:rsidP="002E6808">
      <w:pPr>
        <w:jc w:val="both"/>
      </w:pPr>
      <w:r w:rsidRPr="00B25430">
        <w:rPr>
          <w:b/>
        </w:rPr>
        <w:t>Марат</w:t>
      </w:r>
      <w:r w:rsidR="00A32EFE">
        <w:t xml:space="preserve">. </w:t>
      </w:r>
      <w:r w:rsidR="007B0273">
        <w:t xml:space="preserve">Сегодня </w:t>
      </w:r>
      <w:r w:rsidR="003928DD">
        <w:t xml:space="preserve">таблетки </w:t>
      </w:r>
      <w:r w:rsidR="00326586">
        <w:t>привезут</w:t>
      </w:r>
      <w:r w:rsidR="007B0273">
        <w:t>, я заказал.</w:t>
      </w:r>
    </w:p>
    <w:p w14:paraId="2F297A48" w14:textId="77777777" w:rsidR="007B0273" w:rsidRDefault="007B0273" w:rsidP="002E6808">
      <w:pPr>
        <w:jc w:val="both"/>
      </w:pPr>
    </w:p>
    <w:p w14:paraId="6544EA14" w14:textId="77777777" w:rsidR="00DA20B7" w:rsidRDefault="00DA20B7" w:rsidP="002E6808">
      <w:pPr>
        <w:jc w:val="both"/>
      </w:pPr>
      <w:r>
        <w:t xml:space="preserve">Света </w:t>
      </w:r>
      <w:r w:rsidR="00F27F76">
        <w:t xml:space="preserve">медленно </w:t>
      </w:r>
      <w:r w:rsidR="00473FAC">
        <w:t>расчесывает пальцами свои волосы</w:t>
      </w:r>
      <w:r>
        <w:t>.</w:t>
      </w:r>
    </w:p>
    <w:p w14:paraId="1FD4FDE0" w14:textId="77777777" w:rsidR="00DA20B7" w:rsidRDefault="00DA20B7" w:rsidP="002E6808">
      <w:pPr>
        <w:jc w:val="both"/>
      </w:pPr>
    </w:p>
    <w:p w14:paraId="491C3079" w14:textId="77777777" w:rsidR="007B0273" w:rsidRDefault="00B25430" w:rsidP="002E6808">
      <w:pPr>
        <w:jc w:val="both"/>
      </w:pPr>
      <w:r w:rsidRPr="00B25430">
        <w:rPr>
          <w:b/>
        </w:rPr>
        <w:t>Марат</w:t>
      </w:r>
      <w:r w:rsidR="007B0273">
        <w:t>. Слышишь?</w:t>
      </w:r>
    </w:p>
    <w:p w14:paraId="597C7157" w14:textId="77777777" w:rsidR="007B0273" w:rsidRDefault="00931BBF" w:rsidP="002E6808">
      <w:pPr>
        <w:jc w:val="both"/>
      </w:pPr>
      <w:r w:rsidRPr="00931BBF">
        <w:rPr>
          <w:b/>
        </w:rPr>
        <w:t>Света</w:t>
      </w:r>
      <w:r w:rsidR="007B0273">
        <w:t>. Что?</w:t>
      </w:r>
    </w:p>
    <w:p w14:paraId="1614F937" w14:textId="77777777" w:rsidR="007B0273" w:rsidRDefault="00B25430" w:rsidP="002E6808">
      <w:pPr>
        <w:jc w:val="both"/>
      </w:pPr>
      <w:r w:rsidRPr="00B25430">
        <w:rPr>
          <w:b/>
        </w:rPr>
        <w:t>Марат</w:t>
      </w:r>
      <w:r w:rsidR="007B0273">
        <w:t>. Таблетки привезут</w:t>
      </w:r>
      <w:r w:rsidR="00F36C90">
        <w:t>, я заказал</w:t>
      </w:r>
      <w:r w:rsidR="007B0273">
        <w:t>.</w:t>
      </w:r>
    </w:p>
    <w:p w14:paraId="3DA967F5" w14:textId="77777777" w:rsidR="007B0273" w:rsidRDefault="00931BBF" w:rsidP="002E6808">
      <w:pPr>
        <w:jc w:val="both"/>
      </w:pPr>
      <w:r w:rsidRPr="00931BBF">
        <w:rPr>
          <w:b/>
        </w:rPr>
        <w:t>Света</w:t>
      </w:r>
      <w:r w:rsidR="007B0273">
        <w:t>. Хорошо.</w:t>
      </w:r>
    </w:p>
    <w:p w14:paraId="2705E597" w14:textId="77777777" w:rsidR="007B0273" w:rsidRDefault="00B25430" w:rsidP="002E6808">
      <w:pPr>
        <w:jc w:val="both"/>
      </w:pPr>
      <w:r w:rsidRPr="00B25430">
        <w:rPr>
          <w:b/>
        </w:rPr>
        <w:t>Марат</w:t>
      </w:r>
      <w:r w:rsidR="000A5079">
        <w:t>. Ну</w:t>
      </w:r>
      <w:r w:rsidR="00606FCB">
        <w:t>? Ч</w:t>
      </w:r>
      <w:r w:rsidR="00DA20B7">
        <w:t>его застряла?</w:t>
      </w:r>
      <w:r w:rsidR="002F456D">
        <w:t xml:space="preserve"> Одевайся.</w:t>
      </w:r>
    </w:p>
    <w:p w14:paraId="2845A58D" w14:textId="77777777" w:rsidR="00DA20B7" w:rsidRDefault="00DA20B7" w:rsidP="002E6808">
      <w:pPr>
        <w:jc w:val="both"/>
      </w:pPr>
    </w:p>
    <w:p w14:paraId="12ECE7F2" w14:textId="77777777" w:rsidR="00DA20B7" w:rsidRDefault="00DA20B7" w:rsidP="002E6808">
      <w:pPr>
        <w:jc w:val="both"/>
      </w:pPr>
      <w:r>
        <w:t xml:space="preserve">Света снимает с </w:t>
      </w:r>
      <w:r w:rsidR="000A5079">
        <w:t>вешалки</w:t>
      </w:r>
      <w:r>
        <w:t xml:space="preserve"> куртку – это куртка Марата. Надевает ее.</w:t>
      </w:r>
    </w:p>
    <w:p w14:paraId="258ADA99" w14:textId="77777777" w:rsidR="00DA20B7" w:rsidRDefault="00DA20B7" w:rsidP="002E6808">
      <w:pPr>
        <w:jc w:val="both"/>
      </w:pPr>
    </w:p>
    <w:p w14:paraId="5AF0F573" w14:textId="77777777" w:rsidR="00DA20B7" w:rsidRDefault="00B25430" w:rsidP="002E6808">
      <w:pPr>
        <w:jc w:val="both"/>
      </w:pPr>
      <w:r w:rsidRPr="00B25430">
        <w:rPr>
          <w:b/>
        </w:rPr>
        <w:t>Марат</w:t>
      </w:r>
      <w:r w:rsidR="00DA20B7">
        <w:t>. Эй!</w:t>
      </w:r>
    </w:p>
    <w:p w14:paraId="69051CC2" w14:textId="77777777" w:rsidR="00DA20B7" w:rsidRDefault="00DA20B7" w:rsidP="002E6808">
      <w:pPr>
        <w:jc w:val="both"/>
      </w:pPr>
    </w:p>
    <w:p w14:paraId="042D3278" w14:textId="77777777" w:rsidR="00DA20B7" w:rsidRDefault="00DA20B7" w:rsidP="002E6808">
      <w:pPr>
        <w:jc w:val="both"/>
      </w:pPr>
      <w:r>
        <w:t xml:space="preserve">Марат </w:t>
      </w:r>
      <w:r w:rsidR="000E7CE0">
        <w:t xml:space="preserve">быстро </w:t>
      </w:r>
      <w:r>
        <w:t xml:space="preserve">встает, подходит к Свете, </w:t>
      </w:r>
      <w:r w:rsidR="00FF2818">
        <w:t>бер</w:t>
      </w:r>
      <w:r>
        <w:t>ет ее за рукав.</w:t>
      </w:r>
    </w:p>
    <w:p w14:paraId="54F5DFF6" w14:textId="77777777" w:rsidR="00DA20B7" w:rsidRDefault="00DA20B7" w:rsidP="002E6808">
      <w:pPr>
        <w:jc w:val="both"/>
      </w:pPr>
    </w:p>
    <w:p w14:paraId="779DCD4F" w14:textId="77777777" w:rsidR="00DA20B7" w:rsidRDefault="00B25430" w:rsidP="002E6808">
      <w:pPr>
        <w:jc w:val="both"/>
      </w:pPr>
      <w:r w:rsidRPr="00B25430">
        <w:rPr>
          <w:b/>
        </w:rPr>
        <w:t>Марат</w:t>
      </w:r>
      <w:r w:rsidR="00DA20B7">
        <w:t>. Это моя куртка.</w:t>
      </w:r>
    </w:p>
    <w:p w14:paraId="7BDA53F2" w14:textId="77777777" w:rsidR="00DA20B7" w:rsidRDefault="00931BBF" w:rsidP="002E6808">
      <w:pPr>
        <w:jc w:val="both"/>
      </w:pPr>
      <w:r w:rsidRPr="00931BBF">
        <w:rPr>
          <w:b/>
        </w:rPr>
        <w:t>Света</w:t>
      </w:r>
      <w:r w:rsidR="00DA20B7">
        <w:t>. У меня плохая.</w:t>
      </w:r>
    </w:p>
    <w:p w14:paraId="01D35BAF" w14:textId="77777777" w:rsidR="007B0273" w:rsidRDefault="00B25430" w:rsidP="002E6808">
      <w:pPr>
        <w:jc w:val="both"/>
      </w:pPr>
      <w:r w:rsidRPr="00B25430">
        <w:rPr>
          <w:b/>
        </w:rPr>
        <w:t>Марат</w:t>
      </w:r>
      <w:r w:rsidR="000A5079">
        <w:t>. Она большая</w:t>
      </w:r>
      <w:r w:rsidR="00C03FCB">
        <w:t xml:space="preserve"> тебе</w:t>
      </w:r>
      <w:r w:rsidR="000A5079">
        <w:t>. Мужская. Снимай.</w:t>
      </w:r>
    </w:p>
    <w:p w14:paraId="24710A4A" w14:textId="77777777" w:rsidR="000A5079" w:rsidRDefault="00931BBF" w:rsidP="002E6808">
      <w:pPr>
        <w:jc w:val="both"/>
      </w:pPr>
      <w:r w:rsidRPr="00931BBF">
        <w:rPr>
          <w:b/>
        </w:rPr>
        <w:t>Света</w:t>
      </w:r>
      <w:r w:rsidR="000A5079">
        <w:t>. В моей холодно.</w:t>
      </w:r>
    </w:p>
    <w:p w14:paraId="1FA477D4" w14:textId="77777777" w:rsidR="000A5079" w:rsidRDefault="00B25430" w:rsidP="002E6808">
      <w:pPr>
        <w:jc w:val="both"/>
      </w:pPr>
      <w:r w:rsidRPr="00B25430">
        <w:rPr>
          <w:b/>
        </w:rPr>
        <w:t>Марат</w:t>
      </w:r>
      <w:r w:rsidR="000A5079">
        <w:t>. Снимай</w:t>
      </w:r>
      <w:r w:rsidR="00C03FCB">
        <w:t xml:space="preserve"> давай</w:t>
      </w:r>
      <w:r w:rsidR="000A5079">
        <w:t>!</w:t>
      </w:r>
    </w:p>
    <w:p w14:paraId="0395BA50" w14:textId="77777777" w:rsidR="000A5079" w:rsidRDefault="000A5079" w:rsidP="002E6808">
      <w:pPr>
        <w:jc w:val="both"/>
      </w:pPr>
    </w:p>
    <w:p w14:paraId="22194EAE" w14:textId="77777777" w:rsidR="000A5079" w:rsidRDefault="000A5079" w:rsidP="002E6808">
      <w:pPr>
        <w:jc w:val="both"/>
      </w:pPr>
      <w:r>
        <w:t xml:space="preserve">Марат дергает Свету, та не подчиняется. Марат силой снимает </w:t>
      </w:r>
      <w:r w:rsidR="00FF2818">
        <w:t xml:space="preserve">с сестры </w:t>
      </w:r>
      <w:r>
        <w:t>свою куртку, вешает обратно. Берет куртку Светы, протягивает</w:t>
      </w:r>
      <w:r w:rsidR="00811431">
        <w:t xml:space="preserve"> ей</w:t>
      </w:r>
      <w:r>
        <w:t>.</w:t>
      </w:r>
    </w:p>
    <w:p w14:paraId="3FEC24DB" w14:textId="77777777" w:rsidR="000A5079" w:rsidRDefault="000A5079" w:rsidP="002E6808">
      <w:pPr>
        <w:jc w:val="both"/>
      </w:pPr>
    </w:p>
    <w:p w14:paraId="614EAF83" w14:textId="77777777" w:rsidR="000A5079" w:rsidRDefault="00B25430" w:rsidP="002E6808">
      <w:pPr>
        <w:jc w:val="both"/>
      </w:pPr>
      <w:r w:rsidRPr="00B25430">
        <w:rPr>
          <w:b/>
        </w:rPr>
        <w:t>Марат</w:t>
      </w:r>
      <w:r w:rsidR="009B3AD6">
        <w:t>. Надевай свою.</w:t>
      </w:r>
    </w:p>
    <w:p w14:paraId="22B01925" w14:textId="77777777" w:rsidR="000A5079" w:rsidRDefault="000A5079" w:rsidP="002E6808">
      <w:pPr>
        <w:jc w:val="both"/>
      </w:pPr>
    </w:p>
    <w:p w14:paraId="58C17123" w14:textId="77777777" w:rsidR="000A5079" w:rsidRDefault="000A5079" w:rsidP="002E6808">
      <w:pPr>
        <w:jc w:val="both"/>
      </w:pPr>
      <w:r>
        <w:t>Света поворачивается к зеркалу, смо</w:t>
      </w:r>
      <w:r w:rsidR="00811431">
        <w:t xml:space="preserve">трит на </w:t>
      </w:r>
      <w:r w:rsidR="008B7DE7">
        <w:t xml:space="preserve">себя, расчесывает пальцами </w:t>
      </w:r>
      <w:r w:rsidR="00811431">
        <w:t>волосы</w:t>
      </w:r>
      <w:r>
        <w:t>.</w:t>
      </w:r>
    </w:p>
    <w:p w14:paraId="101E3D9C" w14:textId="77777777" w:rsidR="000A5079" w:rsidRDefault="000A5079" w:rsidP="002E6808">
      <w:pPr>
        <w:jc w:val="both"/>
      </w:pPr>
    </w:p>
    <w:p w14:paraId="732E40BE" w14:textId="77777777" w:rsidR="000A5079" w:rsidRDefault="00B25430" w:rsidP="002E6808">
      <w:pPr>
        <w:jc w:val="both"/>
      </w:pPr>
      <w:r w:rsidRPr="00B25430">
        <w:rPr>
          <w:b/>
        </w:rPr>
        <w:t>Марат</w:t>
      </w:r>
      <w:r w:rsidR="000A5079">
        <w:t>.</w:t>
      </w:r>
      <w:r w:rsidR="00C03FCB">
        <w:t xml:space="preserve"> Надевай, говорю!</w:t>
      </w:r>
    </w:p>
    <w:p w14:paraId="5076A645" w14:textId="77777777" w:rsidR="000A5079" w:rsidRDefault="00931BBF" w:rsidP="002E6808">
      <w:pPr>
        <w:jc w:val="both"/>
      </w:pPr>
      <w:r w:rsidRPr="00931BBF">
        <w:rPr>
          <w:b/>
        </w:rPr>
        <w:t>Света</w:t>
      </w:r>
      <w:r w:rsidR="00805B64">
        <w:t xml:space="preserve">. Я </w:t>
      </w:r>
      <w:r w:rsidR="000A5079">
        <w:t xml:space="preserve">маму </w:t>
      </w:r>
      <w:r w:rsidR="00805B64">
        <w:t xml:space="preserve">сегодня </w:t>
      </w:r>
      <w:r w:rsidR="000A5079">
        <w:t>видела.</w:t>
      </w:r>
    </w:p>
    <w:p w14:paraId="72D5789C" w14:textId="77777777" w:rsidR="000A5079" w:rsidRDefault="00B25430" w:rsidP="002E6808">
      <w:pPr>
        <w:jc w:val="both"/>
      </w:pPr>
      <w:r w:rsidRPr="00B25430">
        <w:rPr>
          <w:b/>
        </w:rPr>
        <w:lastRenderedPageBreak/>
        <w:t>Марат</w:t>
      </w:r>
      <w:r w:rsidR="002E07BC">
        <w:t xml:space="preserve">. </w:t>
      </w:r>
      <w:r w:rsidR="000A5079">
        <w:t>Где?</w:t>
      </w:r>
    </w:p>
    <w:p w14:paraId="0280E6D2" w14:textId="77777777" w:rsidR="000A5079" w:rsidRDefault="00931BBF" w:rsidP="002E6808">
      <w:pPr>
        <w:jc w:val="both"/>
      </w:pPr>
      <w:r w:rsidRPr="00931BBF">
        <w:rPr>
          <w:b/>
        </w:rPr>
        <w:t>Света</w:t>
      </w:r>
      <w:r w:rsidR="000A5079">
        <w:t xml:space="preserve">. </w:t>
      </w:r>
      <w:r w:rsidR="00C139C1">
        <w:t>С балкона видела</w:t>
      </w:r>
      <w:r w:rsidR="000A5079">
        <w:t xml:space="preserve">. Она у подъезда стояла. </w:t>
      </w:r>
      <w:r w:rsidR="008C3D7C">
        <w:t>В белом платье.</w:t>
      </w:r>
    </w:p>
    <w:p w14:paraId="2623BA5E" w14:textId="77777777" w:rsidR="000A5079" w:rsidRDefault="00B25430" w:rsidP="002E6808">
      <w:pPr>
        <w:jc w:val="both"/>
      </w:pPr>
      <w:r w:rsidRPr="00B25430">
        <w:rPr>
          <w:b/>
        </w:rPr>
        <w:t>Марат</w:t>
      </w:r>
      <w:r w:rsidR="00811431">
        <w:t>. Ты чего? Мамы нет уже давно.</w:t>
      </w:r>
    </w:p>
    <w:p w14:paraId="43B164D8" w14:textId="77777777" w:rsidR="00811431" w:rsidRDefault="00931BBF" w:rsidP="002E6808">
      <w:pPr>
        <w:jc w:val="both"/>
      </w:pPr>
      <w:r w:rsidRPr="00931BBF">
        <w:rPr>
          <w:b/>
        </w:rPr>
        <w:t>Света</w:t>
      </w:r>
      <w:r w:rsidR="00811431">
        <w:t xml:space="preserve">. </w:t>
      </w:r>
      <w:r w:rsidR="00053326">
        <w:t>Ее в подвале</w:t>
      </w:r>
      <w:r w:rsidR="009C65EF">
        <w:t xml:space="preserve"> дворники-террористы</w:t>
      </w:r>
      <w:r w:rsidR="00841F85">
        <w:t xml:space="preserve"> держат</w:t>
      </w:r>
      <w:r w:rsidR="00053326">
        <w:t>. Она на помощь</w:t>
      </w:r>
      <w:r w:rsidR="004A4360">
        <w:t xml:space="preserve"> звала</w:t>
      </w:r>
      <w:r w:rsidR="00053326">
        <w:t xml:space="preserve">. </w:t>
      </w:r>
      <w:r w:rsidR="00BD0FAA">
        <w:t>Ее спасти надо.</w:t>
      </w:r>
    </w:p>
    <w:p w14:paraId="077681E6" w14:textId="77777777" w:rsidR="00C03FCB" w:rsidRDefault="00B25430" w:rsidP="002E6808">
      <w:pPr>
        <w:jc w:val="both"/>
      </w:pPr>
      <w:r w:rsidRPr="00B25430">
        <w:rPr>
          <w:b/>
        </w:rPr>
        <w:t>Марат</w:t>
      </w:r>
      <w:r w:rsidR="00053326">
        <w:t xml:space="preserve">. </w:t>
      </w:r>
      <w:r w:rsidR="00074D2E">
        <w:t>Мама умерла. Надевай куртку.</w:t>
      </w:r>
    </w:p>
    <w:p w14:paraId="6861F658" w14:textId="77777777" w:rsidR="00C03FCB" w:rsidRDefault="00931BBF" w:rsidP="00C03FCB">
      <w:pPr>
        <w:jc w:val="both"/>
      </w:pPr>
      <w:r w:rsidRPr="00931BBF">
        <w:rPr>
          <w:b/>
        </w:rPr>
        <w:t>Света</w:t>
      </w:r>
      <w:r w:rsidR="00B27063">
        <w:t xml:space="preserve">. </w:t>
      </w:r>
      <w:r w:rsidR="00C03FCB">
        <w:t xml:space="preserve">Папа </w:t>
      </w:r>
      <w:r w:rsidR="00B27063">
        <w:t xml:space="preserve">по ночам </w:t>
      </w:r>
      <w:r w:rsidR="00C03FCB">
        <w:t>порнуху смотрит на компьютере.</w:t>
      </w:r>
    </w:p>
    <w:p w14:paraId="11348B1A" w14:textId="77777777" w:rsidR="00C03FCB" w:rsidRDefault="00B25430" w:rsidP="00C03FCB">
      <w:pPr>
        <w:jc w:val="both"/>
      </w:pPr>
      <w:r w:rsidRPr="00B25430">
        <w:rPr>
          <w:b/>
        </w:rPr>
        <w:t>Марат</w:t>
      </w:r>
      <w:r w:rsidR="00B27063">
        <w:t>. С ч</w:t>
      </w:r>
      <w:r w:rsidR="00C03FCB">
        <w:t xml:space="preserve">его ты </w:t>
      </w:r>
      <w:r w:rsidR="00B27063">
        <w:t>взяла</w:t>
      </w:r>
      <w:r w:rsidR="00C03FCB">
        <w:t>?</w:t>
      </w:r>
    </w:p>
    <w:p w14:paraId="27C924F6" w14:textId="77777777" w:rsidR="00C03FCB" w:rsidRDefault="00931BBF" w:rsidP="00C03FCB">
      <w:pPr>
        <w:jc w:val="both"/>
      </w:pPr>
      <w:r w:rsidRPr="00931BBF">
        <w:rPr>
          <w:b/>
        </w:rPr>
        <w:t>Света</w:t>
      </w:r>
      <w:r w:rsidR="00B27063">
        <w:t xml:space="preserve">. </w:t>
      </w:r>
      <w:r w:rsidR="00C03FCB">
        <w:t xml:space="preserve">Я историю </w:t>
      </w:r>
      <w:r w:rsidR="00187DE0">
        <w:t xml:space="preserve">в браузере </w:t>
      </w:r>
      <w:r w:rsidR="00730428">
        <w:t>смотрела.</w:t>
      </w:r>
    </w:p>
    <w:p w14:paraId="6A9BB3E7" w14:textId="77777777" w:rsidR="00C03FCB" w:rsidRDefault="00B25430" w:rsidP="002E6808">
      <w:pPr>
        <w:jc w:val="both"/>
      </w:pPr>
      <w:r w:rsidRPr="00B25430">
        <w:rPr>
          <w:b/>
        </w:rPr>
        <w:t>Марат</w:t>
      </w:r>
      <w:r w:rsidR="00B27063">
        <w:t>. Это его дело.</w:t>
      </w:r>
      <w:r w:rsidR="00C139C1">
        <w:t xml:space="preserve"> Надевай.</w:t>
      </w:r>
    </w:p>
    <w:p w14:paraId="72518A25" w14:textId="77777777" w:rsidR="00C03FCB" w:rsidRDefault="00C03FCB" w:rsidP="002E6808">
      <w:pPr>
        <w:jc w:val="both"/>
      </w:pPr>
    </w:p>
    <w:p w14:paraId="3D2D967E" w14:textId="77777777" w:rsidR="000A5079" w:rsidRDefault="00C139C1" w:rsidP="002E6808">
      <w:pPr>
        <w:jc w:val="both"/>
      </w:pPr>
      <w:r>
        <w:t xml:space="preserve">Марат стоит с курткой сестры в руках. Света </w:t>
      </w:r>
      <w:r w:rsidR="008B7DE7">
        <w:t>расчесывает пальцами свои волосы</w:t>
      </w:r>
      <w:r>
        <w:t>.</w:t>
      </w:r>
    </w:p>
    <w:p w14:paraId="18F32CBA" w14:textId="77777777" w:rsidR="00C139C1" w:rsidRDefault="00C139C1" w:rsidP="002E6808">
      <w:pPr>
        <w:jc w:val="both"/>
      </w:pPr>
    </w:p>
    <w:p w14:paraId="4407A3F3" w14:textId="77777777" w:rsidR="00C139C1" w:rsidRDefault="00B25430" w:rsidP="002E6808">
      <w:pPr>
        <w:jc w:val="both"/>
      </w:pPr>
      <w:r w:rsidRPr="00B25430">
        <w:rPr>
          <w:b/>
        </w:rPr>
        <w:t>Марат</w:t>
      </w:r>
      <w:r w:rsidR="00C139C1">
        <w:t xml:space="preserve">. Да </w:t>
      </w:r>
      <w:r w:rsidR="00473FAC">
        <w:t>что</w:t>
      </w:r>
      <w:r w:rsidR="008610F0">
        <w:t xml:space="preserve"> </w:t>
      </w:r>
      <w:r w:rsidR="00C139C1">
        <w:t xml:space="preserve">ты </w:t>
      </w:r>
      <w:r w:rsidR="00BD5091">
        <w:t>вс</w:t>
      </w:r>
      <w:r w:rsidR="008E4CA4">
        <w:t>ё</w:t>
      </w:r>
      <w:r w:rsidR="00BD5091">
        <w:t xml:space="preserve"> </w:t>
      </w:r>
      <w:r w:rsidR="008B7DE7">
        <w:t>чешеш</w:t>
      </w:r>
      <w:r w:rsidR="00C139C1">
        <w:t xml:space="preserve">ь? </w:t>
      </w:r>
      <w:r w:rsidR="00250892">
        <w:t>Перестань!</w:t>
      </w:r>
      <w:r w:rsidR="00473FAC">
        <w:t xml:space="preserve"> </w:t>
      </w:r>
      <w:r w:rsidR="00C139C1">
        <w:t>Б</w:t>
      </w:r>
      <w:r w:rsidR="00BD5091">
        <w:t>есишь</w:t>
      </w:r>
      <w:r w:rsidR="00640029">
        <w:t>!</w:t>
      </w:r>
    </w:p>
    <w:p w14:paraId="74298CF2" w14:textId="77777777" w:rsidR="00A32EFE" w:rsidRDefault="00A32EFE" w:rsidP="002E6808">
      <w:pPr>
        <w:jc w:val="both"/>
      </w:pPr>
    </w:p>
    <w:p w14:paraId="791120CA" w14:textId="77777777" w:rsidR="00BD5091" w:rsidRDefault="00BD5091" w:rsidP="002E6808">
      <w:pPr>
        <w:jc w:val="both"/>
      </w:pPr>
      <w:r>
        <w:t>Марат дергает Свету за руку, пытается надеть на нее куртку. Света складывает руки на груди.</w:t>
      </w:r>
    </w:p>
    <w:p w14:paraId="2123CF69" w14:textId="77777777" w:rsidR="00BD5091" w:rsidRDefault="00BD5091" w:rsidP="002E6808">
      <w:pPr>
        <w:jc w:val="both"/>
      </w:pPr>
    </w:p>
    <w:p w14:paraId="75D8A384" w14:textId="77777777" w:rsidR="00BD5091" w:rsidRDefault="00B25430" w:rsidP="002E6808">
      <w:pPr>
        <w:jc w:val="both"/>
      </w:pPr>
      <w:r w:rsidRPr="00B25430">
        <w:rPr>
          <w:b/>
        </w:rPr>
        <w:t>Марат</w:t>
      </w:r>
      <w:r w:rsidR="00BD5091">
        <w:t xml:space="preserve">. </w:t>
      </w:r>
      <w:r w:rsidR="008610F0">
        <w:t>Тебе на работу надо</w:t>
      </w:r>
      <w:r w:rsidR="002916F2">
        <w:t>.</w:t>
      </w:r>
      <w:r w:rsidR="00BD5091">
        <w:t xml:space="preserve"> </w:t>
      </w:r>
      <w:r w:rsidR="008610F0">
        <w:t>Уволят же! Когда в</w:t>
      </w:r>
      <w:r w:rsidR="00BD5091">
        <w:t xml:space="preserve"> последний раз была?</w:t>
      </w:r>
    </w:p>
    <w:p w14:paraId="1305FDE2" w14:textId="77777777" w:rsidR="00BD5091" w:rsidRDefault="00931BBF" w:rsidP="002E6808">
      <w:pPr>
        <w:jc w:val="both"/>
      </w:pPr>
      <w:r w:rsidRPr="00931BBF">
        <w:rPr>
          <w:b/>
        </w:rPr>
        <w:t>Света</w:t>
      </w:r>
      <w:r w:rsidR="00BD5091">
        <w:t>. Я в туалет хочу.</w:t>
      </w:r>
    </w:p>
    <w:p w14:paraId="67E9958D" w14:textId="77777777" w:rsidR="00BD5091" w:rsidRDefault="00B25430" w:rsidP="002E6808">
      <w:pPr>
        <w:jc w:val="both"/>
      </w:pPr>
      <w:r w:rsidRPr="00B25430">
        <w:rPr>
          <w:b/>
        </w:rPr>
        <w:t>Марат</w:t>
      </w:r>
      <w:r w:rsidR="00BD5091">
        <w:t>. Иди!</w:t>
      </w:r>
    </w:p>
    <w:p w14:paraId="071B22E2" w14:textId="77777777" w:rsidR="00BD5091" w:rsidRDefault="00BD5091" w:rsidP="002E6808">
      <w:pPr>
        <w:jc w:val="both"/>
      </w:pPr>
    </w:p>
    <w:p w14:paraId="3715F7B7" w14:textId="77777777" w:rsidR="00BD5091" w:rsidRDefault="008610F0" w:rsidP="002E6808">
      <w:pPr>
        <w:jc w:val="both"/>
      </w:pPr>
      <w:r>
        <w:t>Света хочет снять сапоги, Марат останавливает ее.</w:t>
      </w:r>
    </w:p>
    <w:p w14:paraId="60CD097C" w14:textId="77777777" w:rsidR="00BD5091" w:rsidRDefault="00BD5091" w:rsidP="002E6808">
      <w:pPr>
        <w:jc w:val="both"/>
      </w:pPr>
    </w:p>
    <w:p w14:paraId="34F1CA5E" w14:textId="77777777" w:rsidR="00BD5091" w:rsidRDefault="00B25430" w:rsidP="002E6808">
      <w:pPr>
        <w:jc w:val="both"/>
      </w:pPr>
      <w:r w:rsidRPr="00B25430">
        <w:rPr>
          <w:b/>
        </w:rPr>
        <w:t>Марат</w:t>
      </w:r>
      <w:r w:rsidR="00BD5091">
        <w:t>. Иди так. Заебала.</w:t>
      </w:r>
    </w:p>
    <w:p w14:paraId="3AED3657" w14:textId="77777777" w:rsidR="00BD5091" w:rsidRDefault="00BD5091" w:rsidP="002E6808">
      <w:pPr>
        <w:jc w:val="both"/>
      </w:pPr>
    </w:p>
    <w:p w14:paraId="394A784E" w14:textId="77777777" w:rsidR="00BD5091" w:rsidRDefault="00BD5091" w:rsidP="002E6808">
      <w:pPr>
        <w:jc w:val="both"/>
      </w:pPr>
      <w:r>
        <w:t>Света уходит, Марат ждет. Появляется отец.</w:t>
      </w:r>
    </w:p>
    <w:p w14:paraId="78F613DC" w14:textId="77777777" w:rsidR="00BD5091" w:rsidRDefault="00BD5091" w:rsidP="002E6808">
      <w:pPr>
        <w:jc w:val="both"/>
      </w:pPr>
    </w:p>
    <w:p w14:paraId="1364E2B9" w14:textId="77777777" w:rsidR="00BD5091" w:rsidRDefault="00972799" w:rsidP="002E6808">
      <w:pPr>
        <w:jc w:val="both"/>
      </w:pPr>
      <w:r w:rsidRPr="00972799">
        <w:rPr>
          <w:b/>
        </w:rPr>
        <w:t>Отец</w:t>
      </w:r>
      <w:r w:rsidR="00BD5091">
        <w:t>. Где Света?</w:t>
      </w:r>
    </w:p>
    <w:p w14:paraId="205A9A2B" w14:textId="77777777" w:rsidR="00BD5091" w:rsidRDefault="00B25430" w:rsidP="002E6808">
      <w:pPr>
        <w:jc w:val="both"/>
      </w:pPr>
      <w:r w:rsidRPr="00B25430">
        <w:rPr>
          <w:b/>
        </w:rPr>
        <w:t>Марат</w:t>
      </w:r>
      <w:r w:rsidR="00BD5091">
        <w:t>. В туалет пошла.</w:t>
      </w:r>
    </w:p>
    <w:p w14:paraId="4ED9179F" w14:textId="77777777" w:rsidR="00BD5091" w:rsidRDefault="00972799" w:rsidP="002E6808">
      <w:pPr>
        <w:jc w:val="both"/>
      </w:pPr>
      <w:r w:rsidRPr="00972799">
        <w:rPr>
          <w:b/>
        </w:rPr>
        <w:t>Отец</w:t>
      </w:r>
      <w:r w:rsidR="00BD5091">
        <w:t>. Пиво есть?</w:t>
      </w:r>
    </w:p>
    <w:p w14:paraId="796C0AD8" w14:textId="77777777" w:rsidR="00BD5091" w:rsidRDefault="00B25430" w:rsidP="002E6808">
      <w:pPr>
        <w:jc w:val="both"/>
      </w:pPr>
      <w:r w:rsidRPr="00B25430">
        <w:rPr>
          <w:b/>
        </w:rPr>
        <w:t>Марат</w:t>
      </w:r>
      <w:r w:rsidR="00BD5091">
        <w:t xml:space="preserve">. У меня </w:t>
      </w:r>
      <w:r w:rsidR="008E4CA4">
        <w:t xml:space="preserve">еще </w:t>
      </w:r>
      <w:r w:rsidR="00B35923">
        <w:t>водка</w:t>
      </w:r>
      <w:r w:rsidR="00BD5091">
        <w:t xml:space="preserve"> осталась.</w:t>
      </w:r>
    </w:p>
    <w:p w14:paraId="40E909BD" w14:textId="77777777" w:rsidR="00BD5091" w:rsidRDefault="00972799" w:rsidP="002E6808">
      <w:pPr>
        <w:jc w:val="both"/>
      </w:pPr>
      <w:r w:rsidRPr="00972799">
        <w:rPr>
          <w:b/>
        </w:rPr>
        <w:t>Отец</w:t>
      </w:r>
      <w:r w:rsidR="00BD5091">
        <w:t xml:space="preserve">. </w:t>
      </w:r>
      <w:r w:rsidR="00606551">
        <w:t xml:space="preserve">Нет. </w:t>
      </w:r>
      <w:r w:rsidR="00BD5091">
        <w:t>Мне пиво нужно.</w:t>
      </w:r>
    </w:p>
    <w:p w14:paraId="47276882" w14:textId="77777777" w:rsidR="00BD5091" w:rsidRDefault="00B25430" w:rsidP="002E6808">
      <w:pPr>
        <w:jc w:val="both"/>
      </w:pPr>
      <w:r w:rsidRPr="00B25430">
        <w:rPr>
          <w:b/>
        </w:rPr>
        <w:t>Марат</w:t>
      </w:r>
      <w:r w:rsidR="00BD5091">
        <w:t>.</w:t>
      </w:r>
      <w:r w:rsidR="00744E15">
        <w:t xml:space="preserve"> Что я – зря покупал?! Я</w:t>
      </w:r>
      <w:r w:rsidR="008E4CA4">
        <w:t xml:space="preserve"> водку дам.</w:t>
      </w:r>
    </w:p>
    <w:p w14:paraId="4DE11CB1" w14:textId="77777777" w:rsidR="00744E15" w:rsidRDefault="00972799" w:rsidP="002E6808">
      <w:pPr>
        <w:jc w:val="both"/>
      </w:pPr>
      <w:r w:rsidRPr="00972799">
        <w:rPr>
          <w:b/>
        </w:rPr>
        <w:t>Отец</w:t>
      </w:r>
      <w:r w:rsidR="00744E15">
        <w:t>. Сходи за пивом.</w:t>
      </w:r>
      <w:r w:rsidR="008E4CA4">
        <w:t xml:space="preserve"> Две бутылки.</w:t>
      </w:r>
    </w:p>
    <w:p w14:paraId="5016877E" w14:textId="77777777" w:rsidR="00744E15" w:rsidRDefault="00B25430" w:rsidP="002E6808">
      <w:pPr>
        <w:jc w:val="both"/>
      </w:pPr>
      <w:r w:rsidRPr="00B25430">
        <w:rPr>
          <w:b/>
        </w:rPr>
        <w:t>Марат</w:t>
      </w:r>
      <w:r w:rsidR="00744E15">
        <w:t>.</w:t>
      </w:r>
      <w:r w:rsidR="008E4CA4">
        <w:t xml:space="preserve"> Заебал. Как же ты заебал.</w:t>
      </w:r>
    </w:p>
    <w:p w14:paraId="0B58DAC6" w14:textId="77777777" w:rsidR="008E4CA4" w:rsidRDefault="00972799" w:rsidP="002E6808">
      <w:pPr>
        <w:jc w:val="both"/>
      </w:pPr>
      <w:r w:rsidRPr="00972799">
        <w:rPr>
          <w:b/>
        </w:rPr>
        <w:t>Отец</w:t>
      </w:r>
      <w:r w:rsidR="008E4CA4">
        <w:t>. Марат</w:t>
      </w:r>
      <w:r w:rsidR="002916F2">
        <w:t>, купи пиво</w:t>
      </w:r>
      <w:r w:rsidR="008E4CA4">
        <w:t>. Мне полечиться надо.</w:t>
      </w:r>
    </w:p>
    <w:p w14:paraId="6ACD83EB" w14:textId="77777777" w:rsidR="008E4CA4" w:rsidRDefault="00B25430" w:rsidP="002E6808">
      <w:pPr>
        <w:jc w:val="both"/>
      </w:pPr>
      <w:r w:rsidRPr="00B25430">
        <w:rPr>
          <w:b/>
        </w:rPr>
        <w:t>Марат</w:t>
      </w:r>
      <w:r w:rsidR="008E4CA4">
        <w:t>. Лечатся у врачей! А ты пьешь. Алкаш. Ты алкоголик, понял?</w:t>
      </w:r>
    </w:p>
    <w:p w14:paraId="694AABBB" w14:textId="77777777" w:rsidR="008E4CA4" w:rsidRDefault="00972799" w:rsidP="002E6808">
      <w:pPr>
        <w:jc w:val="both"/>
      </w:pPr>
      <w:r w:rsidRPr="00972799">
        <w:rPr>
          <w:b/>
        </w:rPr>
        <w:t>Отец</w:t>
      </w:r>
      <w:r w:rsidR="008E4CA4">
        <w:t>. Две бутылки.</w:t>
      </w:r>
    </w:p>
    <w:p w14:paraId="70AB0B5C" w14:textId="77777777" w:rsidR="008E4CA4" w:rsidRDefault="00B25430" w:rsidP="002E6808">
      <w:pPr>
        <w:jc w:val="both"/>
      </w:pPr>
      <w:r w:rsidRPr="00B25430">
        <w:rPr>
          <w:b/>
        </w:rPr>
        <w:t>Марат</w:t>
      </w:r>
      <w:r w:rsidR="008E4CA4">
        <w:t xml:space="preserve">. </w:t>
      </w:r>
      <w:r w:rsidR="0075511E">
        <w:t xml:space="preserve">Видишь, я занят? Она на работу идти не хочет. Таблетки </w:t>
      </w:r>
      <w:r w:rsidR="005D11EF">
        <w:t>неделю</w:t>
      </w:r>
      <w:r w:rsidR="0075511E">
        <w:t xml:space="preserve"> не пьет. Всё из-за тебя. Ты следить должен. А ты пьешь! Алкоголик. Сука.</w:t>
      </w:r>
    </w:p>
    <w:p w14:paraId="6CDFADDF" w14:textId="77777777" w:rsidR="008E4CA4" w:rsidRDefault="008E4CA4" w:rsidP="002E6808">
      <w:pPr>
        <w:jc w:val="both"/>
      </w:pPr>
    </w:p>
    <w:p w14:paraId="5C1E421D" w14:textId="77777777" w:rsidR="0075511E" w:rsidRDefault="0075511E" w:rsidP="002E6808">
      <w:pPr>
        <w:jc w:val="both"/>
      </w:pPr>
      <w:r>
        <w:t>Появляется Света.</w:t>
      </w:r>
      <w:r w:rsidR="007B0C83">
        <w:t xml:space="preserve"> О</w:t>
      </w:r>
      <w:r w:rsidR="00B4781D">
        <w:t>тец забирает у Марата ее куртку, протягивает Свете.</w:t>
      </w:r>
    </w:p>
    <w:p w14:paraId="0FDB475A" w14:textId="77777777" w:rsidR="007B0C83" w:rsidRDefault="007B0C83" w:rsidP="002E6808">
      <w:pPr>
        <w:jc w:val="both"/>
      </w:pPr>
    </w:p>
    <w:p w14:paraId="6A4D01FD" w14:textId="77777777" w:rsidR="007B0C83" w:rsidRDefault="00972799" w:rsidP="002E6808">
      <w:pPr>
        <w:jc w:val="both"/>
      </w:pPr>
      <w:r w:rsidRPr="00972799">
        <w:rPr>
          <w:b/>
        </w:rPr>
        <w:t>Отец</w:t>
      </w:r>
      <w:r w:rsidR="007B0C83">
        <w:t>. Одевай</w:t>
      </w:r>
      <w:r w:rsidR="0048691D">
        <w:t>ся.</w:t>
      </w:r>
    </w:p>
    <w:p w14:paraId="27522CE4" w14:textId="77777777" w:rsidR="007B0C83" w:rsidRDefault="007B0C83" w:rsidP="002E6808">
      <w:pPr>
        <w:jc w:val="both"/>
      </w:pPr>
    </w:p>
    <w:p w14:paraId="1690E279" w14:textId="77777777" w:rsidR="00B4781D" w:rsidRDefault="00B4781D" w:rsidP="002E6808">
      <w:pPr>
        <w:jc w:val="both"/>
      </w:pPr>
      <w:r>
        <w:t>Света смотрит в пол.</w:t>
      </w:r>
    </w:p>
    <w:p w14:paraId="4F4D05E9" w14:textId="77777777" w:rsidR="00B4781D" w:rsidRDefault="00B4781D" w:rsidP="002E6808">
      <w:pPr>
        <w:jc w:val="both"/>
      </w:pPr>
    </w:p>
    <w:p w14:paraId="58E8A032" w14:textId="77777777" w:rsidR="007B0C83" w:rsidRDefault="00972799" w:rsidP="002E6808">
      <w:pPr>
        <w:jc w:val="both"/>
      </w:pPr>
      <w:r w:rsidRPr="00972799">
        <w:rPr>
          <w:b/>
        </w:rPr>
        <w:t>Отец</w:t>
      </w:r>
      <w:r w:rsidR="007B0C83">
        <w:t>. Одевайся, кому говорю!</w:t>
      </w:r>
    </w:p>
    <w:p w14:paraId="6F569539" w14:textId="77777777" w:rsidR="007B0C83" w:rsidRDefault="007B0C83" w:rsidP="002E6808">
      <w:pPr>
        <w:jc w:val="both"/>
      </w:pPr>
    </w:p>
    <w:p w14:paraId="67A79D99" w14:textId="77777777" w:rsidR="007B0C83" w:rsidRDefault="007B0C83" w:rsidP="002E6808">
      <w:pPr>
        <w:jc w:val="both"/>
      </w:pPr>
      <w:r>
        <w:t>Света молча надевает куртку. Встает перед зеркалом, начинает снова расчесывать пальцами свои волосы.</w:t>
      </w:r>
    </w:p>
    <w:p w14:paraId="2455D405" w14:textId="77777777" w:rsidR="008E4CA4" w:rsidRDefault="008E4CA4" w:rsidP="002E6808">
      <w:pPr>
        <w:jc w:val="both"/>
      </w:pPr>
    </w:p>
    <w:p w14:paraId="0BB38AB4" w14:textId="77777777" w:rsidR="00B4781D" w:rsidRDefault="00B25430" w:rsidP="002E6808">
      <w:pPr>
        <w:jc w:val="both"/>
      </w:pPr>
      <w:r w:rsidRPr="00B25430">
        <w:rPr>
          <w:b/>
        </w:rPr>
        <w:t>Марат</w:t>
      </w:r>
      <w:r w:rsidR="00B4781D">
        <w:t xml:space="preserve">. Она полчаса уже </w:t>
      </w:r>
      <w:r w:rsidR="00D66ECD">
        <w:t xml:space="preserve">так </w:t>
      </w:r>
      <w:r w:rsidR="00B4781D">
        <w:t>стоит.</w:t>
      </w:r>
    </w:p>
    <w:p w14:paraId="01DCC86D" w14:textId="77777777" w:rsidR="00B4781D" w:rsidRDefault="00972799" w:rsidP="002E6808">
      <w:pPr>
        <w:jc w:val="both"/>
      </w:pPr>
      <w:r w:rsidRPr="00972799">
        <w:rPr>
          <w:b/>
        </w:rPr>
        <w:lastRenderedPageBreak/>
        <w:t>Отец</w:t>
      </w:r>
      <w:r w:rsidR="00B4781D">
        <w:t xml:space="preserve"> (</w:t>
      </w:r>
      <w:r w:rsidR="00B4781D" w:rsidRPr="00655389">
        <w:rPr>
          <w:i/>
        </w:rPr>
        <w:t>Свете</w:t>
      </w:r>
      <w:r w:rsidR="00B4781D">
        <w:t>). Иди на работу.</w:t>
      </w:r>
    </w:p>
    <w:p w14:paraId="0E01B772" w14:textId="77777777" w:rsidR="00B4781D" w:rsidRDefault="00B4781D" w:rsidP="002E6808">
      <w:pPr>
        <w:jc w:val="both"/>
      </w:pPr>
    </w:p>
    <w:p w14:paraId="72E74C95" w14:textId="77777777" w:rsidR="00B855B4" w:rsidRDefault="00B855B4" w:rsidP="002E6808">
      <w:pPr>
        <w:jc w:val="both"/>
      </w:pPr>
      <w:r>
        <w:t>Света молчит, продолжает расчесывать пальцами волосы.</w:t>
      </w:r>
    </w:p>
    <w:p w14:paraId="2E71DB81" w14:textId="77777777" w:rsidR="00B4781D" w:rsidRDefault="00B4781D" w:rsidP="002E6808">
      <w:pPr>
        <w:jc w:val="both"/>
      </w:pPr>
    </w:p>
    <w:p w14:paraId="60FEA294" w14:textId="77777777" w:rsidR="00B4781D" w:rsidRDefault="00972799" w:rsidP="002E6808">
      <w:pPr>
        <w:jc w:val="both"/>
      </w:pPr>
      <w:r w:rsidRPr="00972799">
        <w:rPr>
          <w:b/>
        </w:rPr>
        <w:t>Отец</w:t>
      </w:r>
      <w:r w:rsidR="00B855B4">
        <w:t xml:space="preserve">. Иди на работу! </w:t>
      </w:r>
      <w:r w:rsidR="001A5E7D">
        <w:t>Кому сказал</w:t>
      </w:r>
      <w:r w:rsidR="00B855B4">
        <w:t>!</w:t>
      </w:r>
    </w:p>
    <w:p w14:paraId="23AFE2E1" w14:textId="77777777" w:rsidR="00B855B4" w:rsidRDefault="00B855B4" w:rsidP="002E6808">
      <w:pPr>
        <w:jc w:val="both"/>
      </w:pPr>
    </w:p>
    <w:p w14:paraId="2D9FA6C9" w14:textId="77777777" w:rsidR="00442018" w:rsidRDefault="002C6FF9" w:rsidP="002E6808">
      <w:pPr>
        <w:jc w:val="both"/>
      </w:pPr>
      <w:r>
        <w:t xml:space="preserve">Света стоит. </w:t>
      </w:r>
      <w:r w:rsidR="00B855B4">
        <w:t>Отец берет Свету з</w:t>
      </w:r>
      <w:r>
        <w:t xml:space="preserve">а руку, </w:t>
      </w:r>
      <w:r w:rsidR="00442018">
        <w:t>тащит</w:t>
      </w:r>
      <w:r>
        <w:t xml:space="preserve"> ее в сторону</w:t>
      </w:r>
      <w:r w:rsidR="00442018">
        <w:t xml:space="preserve"> входной двери. Марат берет сумочку Светы, </w:t>
      </w:r>
      <w:r w:rsidR="00606551">
        <w:t>сует</w:t>
      </w:r>
      <w:r w:rsidR="00442018">
        <w:t xml:space="preserve"> отцу.</w:t>
      </w:r>
      <w:r w:rsidR="00D90C4A">
        <w:t xml:space="preserve"> Тот </w:t>
      </w:r>
      <w:r w:rsidR="00395764">
        <w:t>вытаскивает</w:t>
      </w:r>
      <w:r w:rsidR="00D90C4A">
        <w:t xml:space="preserve"> Свет</w:t>
      </w:r>
      <w:r w:rsidR="00395764">
        <w:t>у за дверь</w:t>
      </w:r>
      <w:r w:rsidR="00D90C4A">
        <w:t>.</w:t>
      </w:r>
    </w:p>
    <w:p w14:paraId="60CE26B6" w14:textId="77777777" w:rsidR="00442018" w:rsidRDefault="00442018" w:rsidP="002E6808">
      <w:pPr>
        <w:jc w:val="both"/>
      </w:pPr>
    </w:p>
    <w:p w14:paraId="5FB00F13" w14:textId="77777777" w:rsidR="00B855B4" w:rsidRDefault="002C6FF9" w:rsidP="002E6808">
      <w:pPr>
        <w:jc w:val="both"/>
      </w:pPr>
      <w:r>
        <w:t xml:space="preserve">Марат </w:t>
      </w:r>
      <w:r w:rsidR="00442018">
        <w:t xml:space="preserve">остается один, </w:t>
      </w:r>
      <w:r>
        <w:t xml:space="preserve">ждет. </w:t>
      </w:r>
      <w:r w:rsidR="00FE79F8">
        <w:t>Х</w:t>
      </w:r>
      <w:r>
        <w:t>лопа</w:t>
      </w:r>
      <w:r w:rsidR="00FE79F8">
        <w:t>ет</w:t>
      </w:r>
      <w:r>
        <w:t xml:space="preserve"> </w:t>
      </w:r>
      <w:r w:rsidR="00FE79F8">
        <w:t>входная</w:t>
      </w:r>
      <w:r w:rsidR="00442018">
        <w:t xml:space="preserve"> </w:t>
      </w:r>
      <w:r w:rsidR="00FE79F8">
        <w:t>дверь</w:t>
      </w:r>
      <w:r>
        <w:t>. Отец возвращается.</w:t>
      </w:r>
    </w:p>
    <w:p w14:paraId="003F2885" w14:textId="77777777" w:rsidR="00442018" w:rsidRDefault="00442018" w:rsidP="002E6808">
      <w:pPr>
        <w:jc w:val="both"/>
      </w:pPr>
    </w:p>
    <w:p w14:paraId="120216EA" w14:textId="77777777" w:rsidR="00442018" w:rsidRDefault="00972799" w:rsidP="002E6808">
      <w:pPr>
        <w:jc w:val="both"/>
      </w:pPr>
      <w:r w:rsidRPr="00972799">
        <w:rPr>
          <w:b/>
        </w:rPr>
        <w:t>Отец</w:t>
      </w:r>
      <w:r w:rsidR="00442018">
        <w:t>. Пиво возьми.</w:t>
      </w:r>
    </w:p>
    <w:p w14:paraId="7535C302" w14:textId="77777777" w:rsidR="00B855B4" w:rsidRDefault="00B855B4" w:rsidP="002E6808">
      <w:pPr>
        <w:jc w:val="both"/>
      </w:pPr>
    </w:p>
    <w:p w14:paraId="2A870E2F" w14:textId="77777777" w:rsidR="00B855B4" w:rsidRDefault="00FE02AE" w:rsidP="002E6808">
      <w:pPr>
        <w:jc w:val="both"/>
      </w:pPr>
      <w:r>
        <w:t>Слышно, как входн</w:t>
      </w:r>
      <w:r w:rsidR="00FE79F8">
        <w:t>ую</w:t>
      </w:r>
      <w:r>
        <w:t xml:space="preserve"> дверь открыва</w:t>
      </w:r>
      <w:r w:rsidR="00FE79F8">
        <w:t>ют</w:t>
      </w:r>
      <w:r>
        <w:t xml:space="preserve"> ключом. Появляется </w:t>
      </w:r>
      <w:r w:rsidR="00B855B4">
        <w:t xml:space="preserve">Света, </w:t>
      </w:r>
      <w:r>
        <w:t>она встает у зеркала, начинает снова расчесывать пальцами волосы.</w:t>
      </w:r>
    </w:p>
    <w:p w14:paraId="1A37E0B1" w14:textId="77777777" w:rsidR="00B855B4" w:rsidRDefault="00B855B4" w:rsidP="002E6808">
      <w:pPr>
        <w:jc w:val="both"/>
      </w:pPr>
    </w:p>
    <w:p w14:paraId="6CB3A1F1" w14:textId="77777777" w:rsidR="00B855B4" w:rsidRDefault="00972799" w:rsidP="002E6808">
      <w:pPr>
        <w:jc w:val="both"/>
      </w:pPr>
      <w:r w:rsidRPr="00972799">
        <w:rPr>
          <w:b/>
        </w:rPr>
        <w:t>Отец</w:t>
      </w:r>
      <w:r w:rsidR="00FF60A9">
        <w:t xml:space="preserve">. </w:t>
      </w:r>
      <w:r w:rsidR="00606551">
        <w:t>Свет</w:t>
      </w:r>
      <w:r w:rsidR="002916F2">
        <w:t>, иди на работу. Ну, пожалуйста.</w:t>
      </w:r>
      <w:r w:rsidR="00606551">
        <w:t xml:space="preserve"> Иди.</w:t>
      </w:r>
    </w:p>
    <w:p w14:paraId="42588ADE" w14:textId="77777777" w:rsidR="00B855B4" w:rsidRDefault="00B855B4" w:rsidP="002E6808">
      <w:pPr>
        <w:jc w:val="both"/>
      </w:pPr>
    </w:p>
    <w:p w14:paraId="59D44B47" w14:textId="77777777" w:rsidR="008E4CA4" w:rsidRDefault="002916F2" w:rsidP="002E6808">
      <w:pPr>
        <w:jc w:val="both"/>
      </w:pPr>
      <w:r>
        <w:t>Отец опускается на колени перед Светой.</w:t>
      </w:r>
    </w:p>
    <w:p w14:paraId="4058BA76" w14:textId="77777777" w:rsidR="002916F2" w:rsidRDefault="002916F2" w:rsidP="002E6808">
      <w:pPr>
        <w:jc w:val="both"/>
      </w:pPr>
    </w:p>
    <w:p w14:paraId="26F60847" w14:textId="77777777" w:rsidR="002916F2" w:rsidRDefault="00972799" w:rsidP="002E6808">
      <w:pPr>
        <w:jc w:val="both"/>
      </w:pPr>
      <w:r w:rsidRPr="00972799">
        <w:rPr>
          <w:b/>
        </w:rPr>
        <w:t>Отец</w:t>
      </w:r>
      <w:r w:rsidR="007F5F10">
        <w:t>. Пожалуйста.</w:t>
      </w:r>
      <w:r w:rsidR="002916F2">
        <w:t xml:space="preserve"> Ну, иди. Иди. Пожалуйста, на работу. Иди на работу. Иди на работу.</w:t>
      </w:r>
      <w:r w:rsidR="00431982">
        <w:t xml:space="preserve"> </w:t>
      </w:r>
      <w:r w:rsidR="00C26DD3">
        <w:t>Пожалуйста. На</w:t>
      </w:r>
      <w:r w:rsidR="00431982">
        <w:t xml:space="preserve"> работу</w:t>
      </w:r>
      <w:r w:rsidR="00C26DD3">
        <w:t xml:space="preserve"> иди</w:t>
      </w:r>
      <w:r w:rsidR="00BD0AA2">
        <w:t>…</w:t>
      </w:r>
    </w:p>
    <w:p w14:paraId="47A8433D" w14:textId="77777777" w:rsidR="002E6808" w:rsidRDefault="002E6808" w:rsidP="00C95CFD">
      <w:pPr>
        <w:jc w:val="both"/>
      </w:pPr>
    </w:p>
    <w:p w14:paraId="1D2864E3" w14:textId="77777777" w:rsidR="002916F2" w:rsidRDefault="002916F2" w:rsidP="00C95CFD">
      <w:pPr>
        <w:jc w:val="both"/>
      </w:pPr>
      <w:r>
        <w:t xml:space="preserve">Света выходит. Хлопает входная дверь. Отец уходит к себе в комнату. Марат идет на кухню. Садится, </w:t>
      </w:r>
      <w:r w:rsidR="0048691D">
        <w:t xml:space="preserve">смотрит в ноутбук, затем </w:t>
      </w:r>
      <w:r>
        <w:t xml:space="preserve">достает из кармана свой второй, </w:t>
      </w:r>
      <w:r w:rsidR="00606551">
        <w:t>кнопочный</w:t>
      </w:r>
      <w:r>
        <w:t xml:space="preserve"> телефон.</w:t>
      </w:r>
    </w:p>
    <w:p w14:paraId="31B31742" w14:textId="77777777" w:rsidR="00440148" w:rsidRDefault="00440148" w:rsidP="00C95CFD">
      <w:pPr>
        <w:jc w:val="both"/>
      </w:pPr>
    </w:p>
    <w:p w14:paraId="3E8FFAB2" w14:textId="77777777" w:rsidR="00440148" w:rsidRPr="00F75BE9" w:rsidRDefault="00440148" w:rsidP="0015252E">
      <w:pPr>
        <w:jc w:val="center"/>
        <w:rPr>
          <w:b/>
          <w:i/>
        </w:rPr>
      </w:pPr>
      <w:r w:rsidRPr="00F75BE9">
        <w:rPr>
          <w:b/>
          <w:i/>
        </w:rPr>
        <w:t>15</w:t>
      </w:r>
      <w:r w:rsidR="006241D9">
        <w:rPr>
          <w:b/>
          <w:i/>
        </w:rPr>
        <w:t>.</w:t>
      </w:r>
    </w:p>
    <w:p w14:paraId="34914F96" w14:textId="77777777" w:rsidR="00440148" w:rsidRDefault="00440148" w:rsidP="00C95CFD">
      <w:pPr>
        <w:jc w:val="both"/>
      </w:pPr>
    </w:p>
    <w:p w14:paraId="45A70DED" w14:textId="77777777" w:rsidR="0015252E" w:rsidRDefault="00C40B6F" w:rsidP="00C95CFD">
      <w:pPr>
        <w:jc w:val="both"/>
      </w:pPr>
      <w:r w:rsidRPr="00C40B6F">
        <w:rPr>
          <w:b/>
        </w:rPr>
        <w:t>Женщина в белом халате</w:t>
      </w:r>
      <w:r w:rsidR="0015252E">
        <w:t>. Рассказывайте.</w:t>
      </w:r>
    </w:p>
    <w:p w14:paraId="34CE0E2C" w14:textId="77777777" w:rsidR="0015252E" w:rsidRDefault="00B25430" w:rsidP="00C95CFD">
      <w:pPr>
        <w:jc w:val="both"/>
      </w:pPr>
      <w:r w:rsidRPr="00B25430">
        <w:rPr>
          <w:b/>
        </w:rPr>
        <w:t>Марат</w:t>
      </w:r>
      <w:r w:rsidR="0015252E">
        <w:t xml:space="preserve">. </w:t>
      </w:r>
      <w:r w:rsidR="00606551">
        <w:t>Ты не один, много таких. З</w:t>
      </w:r>
      <w:r w:rsidR="007D1E28">
        <w:t>аходишь в квартиру, несколько комнат</w:t>
      </w:r>
      <w:r w:rsidR="00B02AE1">
        <w:t>, одна ванная</w:t>
      </w:r>
      <w:r w:rsidR="007D1E28">
        <w:t>.</w:t>
      </w:r>
      <w:r w:rsidR="009660B8">
        <w:t xml:space="preserve"> </w:t>
      </w:r>
      <w:r w:rsidR="00606551">
        <w:t>Феи следят, чтоб</w:t>
      </w:r>
      <w:r w:rsidR="009660B8">
        <w:t xml:space="preserve"> никто не увидел друг друга. </w:t>
      </w:r>
      <w:r w:rsidR="00DC4780">
        <w:t>«</w:t>
      </w:r>
      <w:r w:rsidR="00F85542">
        <w:t>Других нет</w:t>
      </w:r>
      <w:r w:rsidR="00DC4780">
        <w:t>»</w:t>
      </w:r>
      <w:r w:rsidR="00F85542">
        <w:t xml:space="preserve"> – так ты должен думать</w:t>
      </w:r>
      <w:r w:rsidR="009660B8">
        <w:t>.</w:t>
      </w:r>
    </w:p>
    <w:p w14:paraId="600275FD" w14:textId="77777777" w:rsidR="009660B8" w:rsidRDefault="00970261" w:rsidP="00C95CFD">
      <w:pPr>
        <w:jc w:val="both"/>
      </w:pPr>
      <w:r>
        <w:t>Но и</w:t>
      </w:r>
      <w:r w:rsidR="009660B8">
        <w:t xml:space="preserve">ногда </w:t>
      </w:r>
      <w:r w:rsidR="003534E3">
        <w:t>феи</w:t>
      </w:r>
      <w:r w:rsidR="009660B8">
        <w:t xml:space="preserve"> рассказывают. Как в поезде случайному попутчику. </w:t>
      </w:r>
      <w:r w:rsidR="00606551">
        <w:t>Между делом куришь и болтаешь. Помню, о</w:t>
      </w:r>
      <w:r w:rsidR="009660B8">
        <w:t>дна пытал</w:t>
      </w:r>
      <w:r>
        <w:t xml:space="preserve">ась </w:t>
      </w:r>
      <w:r w:rsidR="00606551">
        <w:t>со</w:t>
      </w:r>
      <w:r>
        <w:t xml:space="preserve">считать, сколько </w:t>
      </w:r>
      <w:r w:rsidR="009660B8">
        <w:t>у нее было</w:t>
      </w:r>
      <w:r w:rsidR="0091267E">
        <w:t>, сколько уже</w:t>
      </w:r>
      <w:r w:rsidR="009660B8">
        <w:t>.</w:t>
      </w:r>
      <w:r>
        <w:t xml:space="preserve"> В среднем </w:t>
      </w:r>
      <w:r w:rsidR="00D44165">
        <w:t xml:space="preserve">до </w:t>
      </w:r>
      <w:r w:rsidR="00F156AF">
        <w:t>десят</w:t>
      </w:r>
      <w:r w:rsidR="00D44165">
        <w:t>и</w:t>
      </w:r>
      <w:r>
        <w:t xml:space="preserve"> в сутки. В месяц получается около двухсот. То есть за полгода – тысяча. Бывают еще «постоянники». Но в среднем тысяча разных </w:t>
      </w:r>
      <w:r w:rsidR="0091267E">
        <w:t>за полгода</w:t>
      </w:r>
      <w:r>
        <w:t>.</w:t>
      </w:r>
    </w:p>
    <w:p w14:paraId="59755A1A" w14:textId="77777777" w:rsidR="00970261" w:rsidRDefault="00970261" w:rsidP="00C95CFD">
      <w:pPr>
        <w:jc w:val="both"/>
      </w:pPr>
    </w:p>
    <w:p w14:paraId="060E8691" w14:textId="77777777" w:rsidR="0091267E" w:rsidRDefault="0091267E" w:rsidP="00C95CFD">
      <w:pPr>
        <w:jc w:val="both"/>
      </w:pPr>
      <w:r>
        <w:t>Пауза.</w:t>
      </w:r>
    </w:p>
    <w:p w14:paraId="764D2A76" w14:textId="77777777" w:rsidR="0091267E" w:rsidRDefault="0091267E" w:rsidP="00C95CFD">
      <w:pPr>
        <w:jc w:val="both"/>
      </w:pPr>
    </w:p>
    <w:p w14:paraId="0962DD24" w14:textId="77777777" w:rsidR="00970261" w:rsidRDefault="00B25430" w:rsidP="00C95CFD">
      <w:pPr>
        <w:jc w:val="both"/>
      </w:pPr>
      <w:r w:rsidRPr="00B25430">
        <w:rPr>
          <w:b/>
        </w:rPr>
        <w:t>Марат</w:t>
      </w:r>
      <w:r w:rsidR="00970261">
        <w:t>. Сколько у вас был</w:t>
      </w:r>
      <w:r w:rsidR="00A94945">
        <w:t>о</w:t>
      </w:r>
      <w:r w:rsidR="00785BDC">
        <w:t xml:space="preserve">? Муж </w:t>
      </w:r>
      <w:r w:rsidR="00970261">
        <w:t xml:space="preserve">не первый, наверняка. </w:t>
      </w:r>
      <w:r w:rsidR="00B229BE">
        <w:t>Шест</w:t>
      </w:r>
      <w:r w:rsidR="00970261">
        <w:t>ь</w:t>
      </w:r>
      <w:r w:rsidR="00413529">
        <w:t>? Семь</w:t>
      </w:r>
      <w:r w:rsidR="00970261">
        <w:t>? Нормальная такая цифра. Не тысяча</w:t>
      </w:r>
      <w:r w:rsidR="00403032">
        <w:t xml:space="preserve"> ведь</w:t>
      </w:r>
      <w:r w:rsidR="00687947">
        <w:t xml:space="preserve">. </w:t>
      </w:r>
      <w:r w:rsidR="005B632C">
        <w:t>Помните</w:t>
      </w:r>
      <w:r w:rsidR="004A4DCA">
        <w:t xml:space="preserve"> рассказ Маркеса про малолетнюю </w:t>
      </w:r>
      <w:r w:rsidR="005B632C">
        <w:t>фею</w:t>
      </w:r>
      <w:r w:rsidR="004A4DCA">
        <w:t xml:space="preserve"> и ее бабушку?</w:t>
      </w:r>
    </w:p>
    <w:p w14:paraId="30CA73B0" w14:textId="77777777" w:rsidR="00970261" w:rsidRDefault="00C40B6F" w:rsidP="00C95CFD">
      <w:pPr>
        <w:jc w:val="both"/>
      </w:pPr>
      <w:r w:rsidRPr="00C40B6F">
        <w:rPr>
          <w:b/>
        </w:rPr>
        <w:t>Женщина в белом халате</w:t>
      </w:r>
      <w:r w:rsidR="004A4DCA">
        <w:t>. Нет.</w:t>
      </w:r>
    </w:p>
    <w:p w14:paraId="61C4F6F6" w14:textId="77777777" w:rsidR="00E3333C" w:rsidRDefault="00B25430" w:rsidP="00C95CFD">
      <w:pPr>
        <w:jc w:val="both"/>
      </w:pPr>
      <w:r w:rsidRPr="00B25430">
        <w:rPr>
          <w:b/>
        </w:rPr>
        <w:t>Марат</w:t>
      </w:r>
      <w:r w:rsidR="004A4DCA">
        <w:t>. Ладно. Не важно.</w:t>
      </w:r>
    </w:p>
    <w:p w14:paraId="5C4314E8" w14:textId="77777777" w:rsidR="002D0D51" w:rsidRDefault="002D0D51" w:rsidP="00C95CFD">
      <w:pPr>
        <w:jc w:val="both"/>
      </w:pPr>
    </w:p>
    <w:p w14:paraId="1485E472" w14:textId="77777777" w:rsidR="00E3333C" w:rsidRDefault="00E3333C" w:rsidP="00C95CFD">
      <w:pPr>
        <w:jc w:val="both"/>
      </w:pPr>
      <w:r>
        <w:t>Пауза.</w:t>
      </w:r>
    </w:p>
    <w:p w14:paraId="6F99ACEC" w14:textId="77777777" w:rsidR="00E3333C" w:rsidRDefault="00E3333C" w:rsidP="00C95CFD">
      <w:pPr>
        <w:jc w:val="both"/>
      </w:pPr>
    </w:p>
    <w:p w14:paraId="758BCCD2" w14:textId="77777777" w:rsidR="00E3333C" w:rsidRDefault="00B25430" w:rsidP="00C95CFD">
      <w:pPr>
        <w:jc w:val="both"/>
      </w:pPr>
      <w:r w:rsidRPr="00B25430">
        <w:rPr>
          <w:b/>
        </w:rPr>
        <w:t>Марат</w:t>
      </w:r>
      <w:r w:rsidR="00E3333C">
        <w:t>.</w:t>
      </w:r>
      <w:r w:rsidR="00785BDC">
        <w:t xml:space="preserve"> </w:t>
      </w:r>
      <w:r w:rsidR="0017588F">
        <w:t xml:space="preserve">Был у </w:t>
      </w:r>
      <w:r w:rsidR="00010E04">
        <w:t xml:space="preserve">одной </w:t>
      </w:r>
      <w:r w:rsidR="0017588F">
        <w:t>феи мужик</w:t>
      </w:r>
      <w:r w:rsidR="00785BDC">
        <w:t>.</w:t>
      </w:r>
      <w:r w:rsidR="00971951">
        <w:t xml:space="preserve"> </w:t>
      </w:r>
      <w:r w:rsidR="0017588F">
        <w:t>С</w:t>
      </w:r>
      <w:r w:rsidR="00F45696">
        <w:t>орок лет, р</w:t>
      </w:r>
      <w:r w:rsidR="00971951">
        <w:t xml:space="preserve">уководитель компании, </w:t>
      </w:r>
      <w:r w:rsidR="003D71D4">
        <w:t>куча</w:t>
      </w:r>
      <w:r w:rsidR="00971951">
        <w:t xml:space="preserve"> подчиненных. </w:t>
      </w:r>
      <w:r w:rsidR="00305460">
        <w:t>Только</w:t>
      </w:r>
      <w:r w:rsidR="00971951">
        <w:t xml:space="preserve"> вс</w:t>
      </w:r>
      <w:r w:rsidR="002432CA">
        <w:t xml:space="preserve">ё </w:t>
      </w:r>
      <w:r w:rsidR="00971951">
        <w:t>время мыл св</w:t>
      </w:r>
      <w:r w:rsidR="00F45696">
        <w:t>ою смуглую кожу. Его в детстве «ц</w:t>
      </w:r>
      <w:r w:rsidR="00971951">
        <w:t>ыганенком</w:t>
      </w:r>
      <w:r w:rsidR="00F45696">
        <w:t>»</w:t>
      </w:r>
      <w:r w:rsidR="00971951">
        <w:t xml:space="preserve"> прозвали</w:t>
      </w:r>
      <w:r w:rsidR="00F45696">
        <w:t>, за эту кожу, которая чуть темнее, чем у других</w:t>
      </w:r>
      <w:r w:rsidR="00971951">
        <w:t>.</w:t>
      </w:r>
      <w:r w:rsidR="00BD673D">
        <w:t xml:space="preserve"> Он не мог это забыть – и мылся, мылся </w:t>
      </w:r>
      <w:r w:rsidR="00E931E2">
        <w:t xml:space="preserve">по </w:t>
      </w:r>
      <w:r w:rsidR="00BD673D">
        <w:t xml:space="preserve">несколько раз в день. Никому не </w:t>
      </w:r>
      <w:r w:rsidR="00E931E2">
        <w:t>объяснял</w:t>
      </w:r>
      <w:r w:rsidR="00E7205E">
        <w:t>, почему, даже жене…</w:t>
      </w:r>
    </w:p>
    <w:p w14:paraId="0F3D947F" w14:textId="77777777" w:rsidR="00BD673D" w:rsidRDefault="00305460" w:rsidP="00C95CFD">
      <w:pPr>
        <w:jc w:val="both"/>
      </w:pPr>
      <w:r>
        <w:t xml:space="preserve">Или </w:t>
      </w:r>
      <w:r w:rsidR="002521A8">
        <w:t>еще. П</w:t>
      </w:r>
      <w:r w:rsidR="0017588F">
        <w:t>арень, д</w:t>
      </w:r>
      <w:r w:rsidR="00132286">
        <w:t xml:space="preserve">вадцать лет, </w:t>
      </w:r>
      <w:r w:rsidR="007E23D4">
        <w:t xml:space="preserve">из </w:t>
      </w:r>
      <w:r w:rsidR="00132286">
        <w:t>богат</w:t>
      </w:r>
      <w:r w:rsidR="007E23D4">
        <w:t>ой</w:t>
      </w:r>
      <w:r w:rsidR="00132286">
        <w:t xml:space="preserve"> семь</w:t>
      </w:r>
      <w:r w:rsidR="007E23D4">
        <w:t>и</w:t>
      </w:r>
      <w:r w:rsidR="00132286">
        <w:t>.</w:t>
      </w:r>
      <w:r w:rsidR="00864A48">
        <w:t xml:space="preserve"> </w:t>
      </w:r>
      <w:r w:rsidR="00B62B50">
        <w:t>Только и</w:t>
      </w:r>
      <w:r w:rsidR="00864A48">
        <w:t xml:space="preserve">спортил себе личную жизнь порнухой. </w:t>
      </w:r>
      <w:r w:rsidR="00260DAE">
        <w:t>Н</w:t>
      </w:r>
      <w:r w:rsidR="008400AB">
        <w:t xml:space="preserve">ичего </w:t>
      </w:r>
      <w:r w:rsidR="00260DAE">
        <w:t>не мог</w:t>
      </w:r>
      <w:r w:rsidR="008400AB">
        <w:t xml:space="preserve">. Поэтому </w:t>
      </w:r>
      <w:r w:rsidR="00D90D48">
        <w:t xml:space="preserve">приходил к </w:t>
      </w:r>
      <w:r w:rsidR="00260DAE">
        <w:t>фе</w:t>
      </w:r>
      <w:r w:rsidR="005A2604">
        <w:t>е</w:t>
      </w:r>
      <w:r w:rsidR="00D90D48">
        <w:t xml:space="preserve">. </w:t>
      </w:r>
      <w:r w:rsidR="008D421A">
        <w:t xml:space="preserve">Она делала всё, как надо. </w:t>
      </w:r>
      <w:r w:rsidR="000E74B6">
        <w:t>Такая</w:t>
      </w:r>
      <w:r w:rsidR="00D90D48">
        <w:t xml:space="preserve"> работа. А </w:t>
      </w:r>
      <w:r w:rsidR="00D90D48">
        <w:lastRenderedPageBreak/>
        <w:t>он думал</w:t>
      </w:r>
      <w:r w:rsidR="00C37387">
        <w:t xml:space="preserve"> – </w:t>
      </w:r>
      <w:r w:rsidR="00F45696">
        <w:t>отношение</w:t>
      </w:r>
      <w:r w:rsidR="005E6A37">
        <w:t xml:space="preserve">. Подарил </w:t>
      </w:r>
      <w:r w:rsidR="00C37387">
        <w:t xml:space="preserve">ей </w:t>
      </w:r>
      <w:r w:rsidR="00D90D48">
        <w:t>кольцо с бриллиантом и предложил выйти замуж.</w:t>
      </w:r>
      <w:r w:rsidR="00F45696">
        <w:t xml:space="preserve"> </w:t>
      </w:r>
      <w:r w:rsidR="00260DAE">
        <w:t>Фея</w:t>
      </w:r>
      <w:r w:rsidR="000F4094">
        <w:t xml:space="preserve"> отказалась. </w:t>
      </w:r>
      <w:r w:rsidR="006724E1">
        <w:t>О</w:t>
      </w:r>
      <w:r w:rsidR="0017588F">
        <w:t>н</w:t>
      </w:r>
      <w:r w:rsidR="00F45696">
        <w:t xml:space="preserve"> уехал в Англию.</w:t>
      </w:r>
    </w:p>
    <w:p w14:paraId="48767785" w14:textId="77777777" w:rsidR="00864A48" w:rsidRDefault="00864A48" w:rsidP="00C95CFD">
      <w:pPr>
        <w:jc w:val="both"/>
      </w:pPr>
    </w:p>
    <w:p w14:paraId="03D409AE" w14:textId="77777777" w:rsidR="00B2104E" w:rsidRDefault="000E74B6" w:rsidP="00C95CFD">
      <w:pPr>
        <w:jc w:val="both"/>
      </w:pPr>
      <w:r>
        <w:t>Пауза.</w:t>
      </w:r>
    </w:p>
    <w:p w14:paraId="7883FBF3" w14:textId="77777777" w:rsidR="00F01344" w:rsidRDefault="00F01344" w:rsidP="00C95CFD">
      <w:pPr>
        <w:jc w:val="both"/>
      </w:pPr>
    </w:p>
    <w:p w14:paraId="7A658BC4" w14:textId="77777777" w:rsidR="00EE019B" w:rsidRDefault="00EE019B" w:rsidP="00C95CFD">
      <w:pPr>
        <w:jc w:val="both"/>
      </w:pPr>
      <w:r w:rsidRPr="00EE019B">
        <w:rPr>
          <w:b/>
        </w:rPr>
        <w:t>Марат</w:t>
      </w:r>
      <w:r>
        <w:t xml:space="preserve">. </w:t>
      </w:r>
      <w:r w:rsidR="00247390">
        <w:t xml:space="preserve">У меня </w:t>
      </w:r>
      <w:r>
        <w:t>много таких историй.</w:t>
      </w:r>
    </w:p>
    <w:p w14:paraId="24AFCD06" w14:textId="77777777" w:rsidR="00F967B8" w:rsidRDefault="00C40B6F" w:rsidP="00C95CFD">
      <w:pPr>
        <w:jc w:val="both"/>
      </w:pPr>
      <w:r w:rsidRPr="00C40B6F">
        <w:rPr>
          <w:b/>
        </w:rPr>
        <w:t>Женщина в белом халате</w:t>
      </w:r>
      <w:r w:rsidR="00F967B8">
        <w:t xml:space="preserve">. </w:t>
      </w:r>
      <w:r w:rsidR="006871CA">
        <w:t>А вы что им рассказывали?</w:t>
      </w:r>
    </w:p>
    <w:p w14:paraId="07592B89" w14:textId="77777777" w:rsidR="004D30E7" w:rsidRDefault="004D30E7" w:rsidP="00C95CFD">
      <w:pPr>
        <w:jc w:val="both"/>
      </w:pPr>
    </w:p>
    <w:p w14:paraId="02E7DDC5" w14:textId="77777777" w:rsidR="00971951" w:rsidRPr="00F75BE9" w:rsidRDefault="009C4DE5" w:rsidP="009C4DE5">
      <w:pPr>
        <w:jc w:val="center"/>
        <w:rPr>
          <w:b/>
          <w:i/>
        </w:rPr>
      </w:pPr>
      <w:r w:rsidRPr="00F75BE9">
        <w:rPr>
          <w:b/>
          <w:i/>
        </w:rPr>
        <w:t>16</w:t>
      </w:r>
      <w:r w:rsidR="006241D9">
        <w:rPr>
          <w:b/>
          <w:i/>
        </w:rPr>
        <w:t>.</w:t>
      </w:r>
    </w:p>
    <w:p w14:paraId="14338E7C" w14:textId="77777777" w:rsidR="00E3333C" w:rsidRDefault="00E3333C" w:rsidP="00C95CFD">
      <w:pPr>
        <w:jc w:val="both"/>
      </w:pPr>
    </w:p>
    <w:p w14:paraId="18EDDC34" w14:textId="77777777" w:rsidR="00D319CC" w:rsidRDefault="00D319CC" w:rsidP="00C95CFD">
      <w:pPr>
        <w:jc w:val="both"/>
      </w:pPr>
      <w:r>
        <w:t>Марат заходит на кухню, включает верхний свет и резко останавливается. На полу в позе «морской звезды» лежит Света</w:t>
      </w:r>
      <w:r w:rsidR="00B2649E">
        <w:t xml:space="preserve"> в пижаме</w:t>
      </w:r>
      <w:r>
        <w:t>.</w:t>
      </w:r>
    </w:p>
    <w:p w14:paraId="7825875C" w14:textId="77777777" w:rsidR="009C4DE5" w:rsidRDefault="009C4DE5" w:rsidP="009C4DE5">
      <w:pPr>
        <w:jc w:val="both"/>
      </w:pPr>
    </w:p>
    <w:p w14:paraId="52C6D7C5" w14:textId="77777777" w:rsidR="00D319CC" w:rsidRDefault="00B25430" w:rsidP="009C4DE5">
      <w:pPr>
        <w:jc w:val="both"/>
      </w:pPr>
      <w:r w:rsidRPr="00B25430">
        <w:rPr>
          <w:b/>
        </w:rPr>
        <w:t>Марат</w:t>
      </w:r>
      <w:r w:rsidR="00FB68D0">
        <w:t>. Ты чего?</w:t>
      </w:r>
    </w:p>
    <w:p w14:paraId="31508A71" w14:textId="77777777" w:rsidR="00D319CC" w:rsidRDefault="00D319CC" w:rsidP="009C4DE5">
      <w:pPr>
        <w:jc w:val="both"/>
      </w:pPr>
    </w:p>
    <w:p w14:paraId="79DBDDC6" w14:textId="77777777" w:rsidR="00D319CC" w:rsidRDefault="00D319CC" w:rsidP="009C4DE5">
      <w:pPr>
        <w:jc w:val="both"/>
      </w:pPr>
      <w:r>
        <w:t>Света лежа смотрит на Марата застывшим взглядом.</w:t>
      </w:r>
    </w:p>
    <w:p w14:paraId="02D7F523" w14:textId="77777777" w:rsidR="00D319CC" w:rsidRDefault="00D319CC" w:rsidP="009C4DE5">
      <w:pPr>
        <w:jc w:val="both"/>
      </w:pPr>
    </w:p>
    <w:p w14:paraId="31E3EB19" w14:textId="77777777" w:rsidR="00D319CC" w:rsidRDefault="00B25430" w:rsidP="009C4DE5">
      <w:pPr>
        <w:jc w:val="both"/>
      </w:pPr>
      <w:r w:rsidRPr="00B25430">
        <w:rPr>
          <w:b/>
        </w:rPr>
        <w:t>Марат</w:t>
      </w:r>
      <w:r w:rsidR="00D319CC">
        <w:t xml:space="preserve">. </w:t>
      </w:r>
      <w:r w:rsidR="007F32AB">
        <w:t>В</w:t>
      </w:r>
      <w:r w:rsidR="00D319CC">
        <w:t>ставай</w:t>
      </w:r>
      <w:r w:rsidR="00E47833">
        <w:t xml:space="preserve"> давай.</w:t>
      </w:r>
    </w:p>
    <w:p w14:paraId="0FBEFE72" w14:textId="77777777" w:rsidR="00D319CC" w:rsidRDefault="00D319CC" w:rsidP="009C4DE5">
      <w:pPr>
        <w:jc w:val="both"/>
      </w:pPr>
    </w:p>
    <w:p w14:paraId="2D341629" w14:textId="77777777" w:rsidR="00D319CC" w:rsidRDefault="00D319CC" w:rsidP="009C4DE5">
      <w:pPr>
        <w:jc w:val="both"/>
      </w:pPr>
      <w:r>
        <w:t>Марат наклоняется, берет Свету за руку</w:t>
      </w:r>
      <w:r w:rsidR="009F340B">
        <w:t>, та поднимается.</w:t>
      </w:r>
    </w:p>
    <w:p w14:paraId="4242E5F5" w14:textId="77777777" w:rsidR="00D319CC" w:rsidRDefault="00D319CC" w:rsidP="009C4DE5">
      <w:pPr>
        <w:jc w:val="both"/>
      </w:pPr>
    </w:p>
    <w:p w14:paraId="1B7CB149" w14:textId="77777777" w:rsidR="00D319CC" w:rsidRDefault="00B25430" w:rsidP="009C4DE5">
      <w:pPr>
        <w:jc w:val="both"/>
      </w:pPr>
      <w:r w:rsidRPr="00B25430">
        <w:rPr>
          <w:b/>
        </w:rPr>
        <w:t>Марат</w:t>
      </w:r>
      <w:r w:rsidR="00D319CC">
        <w:t xml:space="preserve">. </w:t>
      </w:r>
      <w:r w:rsidR="00FB68D0">
        <w:t>По</w:t>
      </w:r>
      <w:r w:rsidR="00F907E8">
        <w:t>чему</w:t>
      </w:r>
      <w:r w:rsidR="009F340B">
        <w:t xml:space="preserve"> не спишь?</w:t>
      </w:r>
    </w:p>
    <w:p w14:paraId="19AA09B9" w14:textId="77777777" w:rsidR="00D319CC" w:rsidRDefault="00D319CC" w:rsidP="009C4DE5">
      <w:pPr>
        <w:jc w:val="both"/>
      </w:pPr>
    </w:p>
    <w:p w14:paraId="2B43CDA2" w14:textId="77777777" w:rsidR="009F340B" w:rsidRDefault="009F340B" w:rsidP="009C4DE5">
      <w:pPr>
        <w:jc w:val="both"/>
      </w:pPr>
      <w:r>
        <w:t>Света смотрит на Марата.</w:t>
      </w:r>
    </w:p>
    <w:p w14:paraId="63348801" w14:textId="77777777" w:rsidR="009F340B" w:rsidRDefault="009F340B" w:rsidP="009C4DE5">
      <w:pPr>
        <w:jc w:val="both"/>
      </w:pPr>
    </w:p>
    <w:p w14:paraId="71528B7E" w14:textId="77777777" w:rsidR="009F340B" w:rsidRDefault="00B25430" w:rsidP="009C4DE5">
      <w:pPr>
        <w:jc w:val="both"/>
      </w:pPr>
      <w:r w:rsidRPr="00B25430">
        <w:rPr>
          <w:b/>
        </w:rPr>
        <w:t>Марат</w:t>
      </w:r>
      <w:r w:rsidR="00497420">
        <w:t>. Ч</w:t>
      </w:r>
      <w:r w:rsidR="004D4A46">
        <w:t>ё</w:t>
      </w:r>
      <w:r w:rsidR="009F340B">
        <w:t xml:space="preserve"> молчишь?</w:t>
      </w:r>
    </w:p>
    <w:p w14:paraId="06BE47A7" w14:textId="77777777" w:rsidR="009F340B" w:rsidRDefault="009F340B" w:rsidP="009C4DE5">
      <w:pPr>
        <w:jc w:val="both"/>
      </w:pPr>
    </w:p>
    <w:p w14:paraId="4CCF9447" w14:textId="77777777" w:rsidR="008D20CA" w:rsidRDefault="008D20CA" w:rsidP="009C4DE5">
      <w:pPr>
        <w:jc w:val="both"/>
      </w:pPr>
      <w:r>
        <w:t>Света смотрит на Марата.</w:t>
      </w:r>
    </w:p>
    <w:p w14:paraId="527853FD" w14:textId="77777777" w:rsidR="008D20CA" w:rsidRDefault="008D20CA" w:rsidP="009C4DE5">
      <w:pPr>
        <w:jc w:val="both"/>
      </w:pPr>
    </w:p>
    <w:p w14:paraId="6D3AF5D6" w14:textId="77777777" w:rsidR="009F340B" w:rsidRDefault="00B25430" w:rsidP="009C4DE5">
      <w:pPr>
        <w:jc w:val="both"/>
      </w:pPr>
      <w:r w:rsidRPr="00B25430">
        <w:rPr>
          <w:b/>
        </w:rPr>
        <w:t>Марат</w:t>
      </w:r>
      <w:r w:rsidR="009F340B">
        <w:t>. Давай еще таблетку выпьешь.</w:t>
      </w:r>
    </w:p>
    <w:p w14:paraId="09F60649" w14:textId="77777777" w:rsidR="00D319CC" w:rsidRDefault="00D319CC" w:rsidP="009C4DE5">
      <w:pPr>
        <w:jc w:val="both"/>
      </w:pPr>
    </w:p>
    <w:p w14:paraId="3E5BD598" w14:textId="77777777" w:rsidR="009C4DE5" w:rsidRDefault="009C4DE5" w:rsidP="009C4DE5">
      <w:pPr>
        <w:jc w:val="both"/>
      </w:pPr>
      <w:r>
        <w:t xml:space="preserve">Марат </w:t>
      </w:r>
      <w:r w:rsidR="00497DE4">
        <w:t xml:space="preserve">подходит </w:t>
      </w:r>
      <w:r w:rsidR="008D20CA">
        <w:t xml:space="preserve">к </w:t>
      </w:r>
      <w:r w:rsidR="00497DE4">
        <w:t>микроволновке</w:t>
      </w:r>
      <w:r w:rsidR="008D20CA">
        <w:t xml:space="preserve">, </w:t>
      </w:r>
      <w:r w:rsidR="00497DE4">
        <w:t xml:space="preserve">заглядывает сбоку, </w:t>
      </w:r>
      <w:r w:rsidR="008D20CA">
        <w:t>достает пачку таблеток</w:t>
      </w:r>
      <w:r>
        <w:t>.</w:t>
      </w:r>
      <w:r w:rsidR="008D20CA">
        <w:t xml:space="preserve"> Берет одну</w:t>
      </w:r>
      <w:r w:rsidR="00F24DF5">
        <w:t xml:space="preserve"> таблетку</w:t>
      </w:r>
      <w:r w:rsidR="008D20CA">
        <w:t>, наливает в чашку воду, протягивает всё Свете.</w:t>
      </w:r>
    </w:p>
    <w:p w14:paraId="641DEF19" w14:textId="77777777" w:rsidR="008D20CA" w:rsidRDefault="008D20CA" w:rsidP="009C4DE5">
      <w:pPr>
        <w:jc w:val="both"/>
      </w:pPr>
    </w:p>
    <w:p w14:paraId="6B6A8BD7" w14:textId="77777777" w:rsidR="008D20CA" w:rsidRDefault="00B25430" w:rsidP="009C4DE5">
      <w:pPr>
        <w:jc w:val="both"/>
      </w:pPr>
      <w:r w:rsidRPr="00B25430">
        <w:rPr>
          <w:b/>
        </w:rPr>
        <w:t>Марат</w:t>
      </w:r>
      <w:r w:rsidR="008D20CA">
        <w:t xml:space="preserve">. </w:t>
      </w:r>
      <w:r w:rsidR="004D4A46">
        <w:t>П</w:t>
      </w:r>
      <w:r w:rsidR="008D20CA">
        <w:t>ей.</w:t>
      </w:r>
    </w:p>
    <w:p w14:paraId="71839750" w14:textId="77777777" w:rsidR="009C4DE5" w:rsidRDefault="009C4DE5" w:rsidP="009C4DE5">
      <w:pPr>
        <w:jc w:val="both"/>
      </w:pPr>
    </w:p>
    <w:p w14:paraId="6050BA97" w14:textId="77777777" w:rsidR="00035C90" w:rsidRDefault="00035C90" w:rsidP="009C4DE5">
      <w:pPr>
        <w:jc w:val="both"/>
      </w:pPr>
      <w:r>
        <w:t>Света кладет таблетку в рот, запивает водой, отдает чашку Марату.</w:t>
      </w:r>
    </w:p>
    <w:p w14:paraId="14132DAA" w14:textId="77777777" w:rsidR="00035C90" w:rsidRDefault="00035C90" w:rsidP="009C4DE5">
      <w:pPr>
        <w:jc w:val="both"/>
      </w:pPr>
    </w:p>
    <w:p w14:paraId="3ECBA16F" w14:textId="77777777" w:rsidR="009C4DE5" w:rsidRDefault="00B25430" w:rsidP="009C4DE5">
      <w:pPr>
        <w:jc w:val="both"/>
      </w:pPr>
      <w:r w:rsidRPr="00B25430">
        <w:rPr>
          <w:b/>
        </w:rPr>
        <w:t>Марат</w:t>
      </w:r>
      <w:r w:rsidR="009C4DE5">
        <w:t xml:space="preserve">. </w:t>
      </w:r>
      <w:r w:rsidR="00B222CB">
        <w:t>Иди к себе</w:t>
      </w:r>
      <w:r w:rsidR="009C4DE5">
        <w:t xml:space="preserve">. </w:t>
      </w:r>
      <w:r w:rsidR="00C92F68">
        <w:t>Н</w:t>
      </w:r>
      <w:r w:rsidR="009C4DE5">
        <w:t>а работу</w:t>
      </w:r>
      <w:r w:rsidR="008D20CA">
        <w:t xml:space="preserve"> завтра</w:t>
      </w:r>
      <w:r w:rsidR="009C4DE5">
        <w:t xml:space="preserve">. </w:t>
      </w:r>
      <w:r w:rsidR="00C92F68">
        <w:t>Тебе в</w:t>
      </w:r>
      <w:r w:rsidR="009C4DE5">
        <w:t>ыспаться надо.</w:t>
      </w:r>
    </w:p>
    <w:p w14:paraId="24FCEE87" w14:textId="77777777" w:rsidR="009C4DE5" w:rsidRDefault="009C4DE5" w:rsidP="009C4DE5">
      <w:pPr>
        <w:jc w:val="both"/>
      </w:pPr>
    </w:p>
    <w:p w14:paraId="1657644C" w14:textId="77777777" w:rsidR="008D20CA" w:rsidRDefault="00374211" w:rsidP="009C4DE5">
      <w:pPr>
        <w:jc w:val="both"/>
      </w:pPr>
      <w:r>
        <w:t>Света стоит на месте.</w:t>
      </w:r>
    </w:p>
    <w:p w14:paraId="31AF7461" w14:textId="77777777" w:rsidR="00374211" w:rsidRDefault="00374211" w:rsidP="009C4DE5">
      <w:pPr>
        <w:jc w:val="both"/>
      </w:pPr>
    </w:p>
    <w:p w14:paraId="33106CA1" w14:textId="77777777" w:rsidR="00FF3447" w:rsidRDefault="00B25430" w:rsidP="009C4DE5">
      <w:pPr>
        <w:jc w:val="both"/>
      </w:pPr>
      <w:r w:rsidRPr="00B25430">
        <w:rPr>
          <w:b/>
        </w:rPr>
        <w:t>Марат</w:t>
      </w:r>
      <w:r w:rsidR="00FF3447">
        <w:t xml:space="preserve">. Чего стоишь? </w:t>
      </w:r>
      <w:r w:rsidR="007F32AB">
        <w:t>С</w:t>
      </w:r>
      <w:r w:rsidR="00FF3447">
        <w:t>пать</w:t>
      </w:r>
      <w:r w:rsidR="007F32AB">
        <w:t xml:space="preserve"> иди</w:t>
      </w:r>
      <w:r w:rsidR="00FF3447">
        <w:t xml:space="preserve">. </w:t>
      </w:r>
      <w:r w:rsidR="002F4BE0">
        <w:t xml:space="preserve">Два </w:t>
      </w:r>
      <w:r w:rsidR="00FF3447">
        <w:t>часа ночи уже.</w:t>
      </w:r>
    </w:p>
    <w:p w14:paraId="18242998" w14:textId="77777777" w:rsidR="00374211" w:rsidRDefault="00374211" w:rsidP="009C4DE5">
      <w:pPr>
        <w:jc w:val="both"/>
      </w:pPr>
    </w:p>
    <w:p w14:paraId="3E5C5C2C" w14:textId="77777777" w:rsidR="00FF3447" w:rsidRDefault="00FF3447" w:rsidP="00FF3447">
      <w:pPr>
        <w:jc w:val="both"/>
      </w:pPr>
      <w:r>
        <w:t>Света стоит на месте. Марат подталкивает ее.</w:t>
      </w:r>
    </w:p>
    <w:p w14:paraId="7848E769" w14:textId="77777777" w:rsidR="00FF3447" w:rsidRDefault="00FF3447" w:rsidP="009C4DE5">
      <w:pPr>
        <w:jc w:val="both"/>
      </w:pPr>
    </w:p>
    <w:p w14:paraId="1FE2A8C6" w14:textId="77777777" w:rsidR="00FF3447" w:rsidRDefault="00B25430" w:rsidP="009C4DE5">
      <w:pPr>
        <w:jc w:val="both"/>
      </w:pPr>
      <w:r w:rsidRPr="00B25430">
        <w:rPr>
          <w:b/>
        </w:rPr>
        <w:t>Марат</w:t>
      </w:r>
      <w:r w:rsidR="00FF3447">
        <w:t>. Иди.</w:t>
      </w:r>
    </w:p>
    <w:p w14:paraId="557170B2" w14:textId="77777777" w:rsidR="00FF3447" w:rsidRDefault="00FF3447" w:rsidP="009C4DE5">
      <w:pPr>
        <w:jc w:val="both"/>
      </w:pPr>
    </w:p>
    <w:p w14:paraId="7BFD426A" w14:textId="77777777" w:rsidR="00374211" w:rsidRDefault="00374211" w:rsidP="009C4DE5">
      <w:pPr>
        <w:jc w:val="both"/>
      </w:pPr>
      <w:r>
        <w:t xml:space="preserve">Света </w:t>
      </w:r>
      <w:r w:rsidR="00FF3447">
        <w:t xml:space="preserve">идет, </w:t>
      </w:r>
      <w:r>
        <w:t>подходит к зеркалу</w:t>
      </w:r>
      <w:r w:rsidR="00FF3447">
        <w:t xml:space="preserve"> в прихожей</w:t>
      </w:r>
      <w:r>
        <w:t>, начинает</w:t>
      </w:r>
      <w:r w:rsidR="00FF3447">
        <w:t xml:space="preserve"> медленно</w:t>
      </w:r>
      <w:r>
        <w:t xml:space="preserve"> расчесывать пальцами свои волосы</w:t>
      </w:r>
      <w:r w:rsidR="00FF3447">
        <w:t>, как расческой,</w:t>
      </w:r>
      <w:r>
        <w:t xml:space="preserve"> – от корней до кончиков.</w:t>
      </w:r>
      <w:r w:rsidR="00EF3890">
        <w:t xml:space="preserve"> Марат подходит к ней.</w:t>
      </w:r>
    </w:p>
    <w:p w14:paraId="3DE9CFF9" w14:textId="77777777" w:rsidR="00EF3890" w:rsidRDefault="00EF3890" w:rsidP="009C4DE5">
      <w:pPr>
        <w:jc w:val="both"/>
      </w:pPr>
    </w:p>
    <w:p w14:paraId="4DDC59D9" w14:textId="77777777" w:rsidR="00EF3890" w:rsidRDefault="00B25430" w:rsidP="009C4DE5">
      <w:pPr>
        <w:jc w:val="both"/>
      </w:pPr>
      <w:r w:rsidRPr="00B25430">
        <w:rPr>
          <w:b/>
        </w:rPr>
        <w:t>Марат</w:t>
      </w:r>
      <w:r w:rsidR="00EF3890">
        <w:t xml:space="preserve">. Чего </w:t>
      </w:r>
      <w:r w:rsidR="00547B3E">
        <w:t xml:space="preserve">встала? Я же сказал – </w:t>
      </w:r>
      <w:r w:rsidR="00EF3890">
        <w:t>спать</w:t>
      </w:r>
      <w:r w:rsidR="00547B3E">
        <w:t xml:space="preserve"> иди</w:t>
      </w:r>
      <w:r w:rsidR="00EF3890">
        <w:t>!</w:t>
      </w:r>
      <w:r w:rsidR="00EA6010">
        <w:t xml:space="preserve"> Давай.</w:t>
      </w:r>
    </w:p>
    <w:p w14:paraId="196FC43C" w14:textId="77777777" w:rsidR="00EA6010" w:rsidRDefault="00EA6010" w:rsidP="009C4DE5">
      <w:pPr>
        <w:jc w:val="both"/>
      </w:pPr>
    </w:p>
    <w:p w14:paraId="6FC7E293" w14:textId="77777777" w:rsidR="00EF3890" w:rsidRDefault="00EA6010" w:rsidP="009C4DE5">
      <w:pPr>
        <w:jc w:val="both"/>
      </w:pPr>
      <w:r>
        <w:t>Марат берет Свету за руку, уводит. Через некоторое время возвращается</w:t>
      </w:r>
      <w:r w:rsidR="00561992">
        <w:t xml:space="preserve"> на кухню</w:t>
      </w:r>
      <w:r>
        <w:t>.</w:t>
      </w:r>
      <w:r w:rsidR="007A4FCB">
        <w:t xml:space="preserve"> Наливает себе </w:t>
      </w:r>
      <w:r w:rsidR="00561992">
        <w:t>в чашку</w:t>
      </w:r>
      <w:r w:rsidR="007A4FCB">
        <w:t xml:space="preserve"> воду</w:t>
      </w:r>
      <w:r w:rsidR="00561992">
        <w:t>, пьет. Появляется отец.</w:t>
      </w:r>
    </w:p>
    <w:p w14:paraId="624C04C1" w14:textId="77777777" w:rsidR="00EF3890" w:rsidRDefault="00EF3890" w:rsidP="009C4DE5">
      <w:pPr>
        <w:jc w:val="both"/>
      </w:pPr>
    </w:p>
    <w:p w14:paraId="195F5AEC" w14:textId="77777777" w:rsidR="00EF3890" w:rsidRDefault="00972799" w:rsidP="009C4DE5">
      <w:pPr>
        <w:jc w:val="both"/>
      </w:pPr>
      <w:r w:rsidRPr="00972799">
        <w:rPr>
          <w:b/>
        </w:rPr>
        <w:t>Отец</w:t>
      </w:r>
      <w:r w:rsidR="00EF3890">
        <w:t>. Где Света?</w:t>
      </w:r>
    </w:p>
    <w:p w14:paraId="7A2FDE68" w14:textId="77777777" w:rsidR="00EF3890" w:rsidRDefault="00B25430" w:rsidP="009C4DE5">
      <w:pPr>
        <w:jc w:val="both"/>
      </w:pPr>
      <w:r w:rsidRPr="00B25430">
        <w:rPr>
          <w:b/>
        </w:rPr>
        <w:t>Марат</w:t>
      </w:r>
      <w:r w:rsidR="00EF3890">
        <w:t xml:space="preserve">. </w:t>
      </w:r>
      <w:r w:rsidR="00561992">
        <w:t>У</w:t>
      </w:r>
      <w:r w:rsidR="00EF3890">
        <w:t xml:space="preserve"> себя.</w:t>
      </w:r>
    </w:p>
    <w:p w14:paraId="19743159" w14:textId="77777777" w:rsidR="00374211" w:rsidRDefault="00972799" w:rsidP="009C4DE5">
      <w:pPr>
        <w:jc w:val="both"/>
      </w:pPr>
      <w:r w:rsidRPr="00972799">
        <w:rPr>
          <w:b/>
        </w:rPr>
        <w:t>Отец</w:t>
      </w:r>
      <w:r w:rsidR="00EF3890">
        <w:t>. Пиво есть?</w:t>
      </w:r>
    </w:p>
    <w:p w14:paraId="1995D6A9" w14:textId="77777777" w:rsidR="00EF3890" w:rsidRDefault="00EF3890" w:rsidP="009C4DE5">
      <w:pPr>
        <w:jc w:val="both"/>
      </w:pPr>
    </w:p>
    <w:p w14:paraId="2458D522" w14:textId="77777777" w:rsidR="008D20CA" w:rsidRDefault="00EF3890" w:rsidP="009C4DE5">
      <w:pPr>
        <w:jc w:val="both"/>
      </w:pPr>
      <w:r>
        <w:t xml:space="preserve">Марат идет к </w:t>
      </w:r>
      <w:r w:rsidR="0076701C">
        <w:t>раковине</w:t>
      </w:r>
      <w:r>
        <w:t>, достает из-под не</w:t>
      </w:r>
      <w:r w:rsidR="0076701C">
        <w:t>е</w:t>
      </w:r>
      <w:r>
        <w:t xml:space="preserve"> бутылку пива, отдает отцу.</w:t>
      </w:r>
    </w:p>
    <w:p w14:paraId="7EF5349E" w14:textId="77777777" w:rsidR="0095300B" w:rsidRDefault="0095300B" w:rsidP="009C4DE5">
      <w:pPr>
        <w:jc w:val="both"/>
      </w:pPr>
    </w:p>
    <w:p w14:paraId="1FF0853D" w14:textId="77777777" w:rsidR="0095300B" w:rsidRDefault="00972799" w:rsidP="009C4DE5">
      <w:pPr>
        <w:jc w:val="both"/>
      </w:pPr>
      <w:r w:rsidRPr="00972799">
        <w:rPr>
          <w:b/>
        </w:rPr>
        <w:t>Отец</w:t>
      </w:r>
      <w:r w:rsidR="0095300B">
        <w:t xml:space="preserve">. </w:t>
      </w:r>
      <w:r w:rsidR="00CF7F95">
        <w:t>В</w:t>
      </w:r>
      <w:r w:rsidR="0095300B">
        <w:t xml:space="preserve"> морозилке кусок мяса. </w:t>
      </w:r>
      <w:r w:rsidR="001D24CD">
        <w:t xml:space="preserve">Завтра </w:t>
      </w:r>
      <w:r w:rsidR="003E3058">
        <w:t>суп сделайте</w:t>
      </w:r>
      <w:r w:rsidR="0095300B">
        <w:t>.</w:t>
      </w:r>
    </w:p>
    <w:p w14:paraId="6934481B" w14:textId="77777777" w:rsidR="0095300B" w:rsidRDefault="0095300B" w:rsidP="009C4DE5">
      <w:pPr>
        <w:jc w:val="both"/>
      </w:pPr>
    </w:p>
    <w:p w14:paraId="15BF1093" w14:textId="77777777" w:rsidR="003B4A75" w:rsidRDefault="003B4A75" w:rsidP="009C4DE5">
      <w:pPr>
        <w:jc w:val="both"/>
      </w:pPr>
      <w:r>
        <w:t>Отец собирается уйти.</w:t>
      </w:r>
    </w:p>
    <w:p w14:paraId="5DEB85EE" w14:textId="77777777" w:rsidR="003B4A75" w:rsidRDefault="003B4A75" w:rsidP="009C4DE5">
      <w:pPr>
        <w:jc w:val="both"/>
      </w:pPr>
    </w:p>
    <w:p w14:paraId="2F7DF3F2" w14:textId="77777777" w:rsidR="008D20CA" w:rsidRDefault="00B25430" w:rsidP="009C4DE5">
      <w:pPr>
        <w:jc w:val="both"/>
      </w:pPr>
      <w:r w:rsidRPr="00B25430">
        <w:rPr>
          <w:b/>
        </w:rPr>
        <w:t>Марат</w:t>
      </w:r>
      <w:r w:rsidR="008D20CA">
        <w:t>. Пап.</w:t>
      </w:r>
    </w:p>
    <w:p w14:paraId="0E0467C1" w14:textId="77777777" w:rsidR="008D20CA" w:rsidRDefault="00972799" w:rsidP="009C4DE5">
      <w:pPr>
        <w:jc w:val="both"/>
      </w:pPr>
      <w:r w:rsidRPr="00972799">
        <w:rPr>
          <w:b/>
        </w:rPr>
        <w:t>Отец</w:t>
      </w:r>
      <w:r w:rsidR="008D20CA">
        <w:t>. Что?</w:t>
      </w:r>
    </w:p>
    <w:p w14:paraId="5A0D0C9C" w14:textId="77777777" w:rsidR="008D20CA" w:rsidRDefault="00B25430" w:rsidP="009C4DE5">
      <w:pPr>
        <w:jc w:val="both"/>
      </w:pPr>
      <w:r w:rsidRPr="00B25430">
        <w:rPr>
          <w:b/>
        </w:rPr>
        <w:t>Марат</w:t>
      </w:r>
      <w:r w:rsidR="008D20CA">
        <w:t>. Света неадекватная. Надо врачей вызвать.</w:t>
      </w:r>
    </w:p>
    <w:p w14:paraId="41A9B109" w14:textId="77777777" w:rsidR="008D20CA" w:rsidRDefault="00972799" w:rsidP="009C4DE5">
      <w:pPr>
        <w:jc w:val="both"/>
      </w:pPr>
      <w:r w:rsidRPr="00972799">
        <w:rPr>
          <w:b/>
        </w:rPr>
        <w:t>Отец</w:t>
      </w:r>
      <w:r w:rsidR="008D20CA">
        <w:t>. Не надо.</w:t>
      </w:r>
    </w:p>
    <w:p w14:paraId="25F9837B" w14:textId="77777777" w:rsidR="008D20CA" w:rsidRDefault="00B25430" w:rsidP="009C4DE5">
      <w:pPr>
        <w:jc w:val="both"/>
      </w:pPr>
      <w:r w:rsidRPr="00B25430">
        <w:rPr>
          <w:b/>
        </w:rPr>
        <w:t>Марат</w:t>
      </w:r>
      <w:r w:rsidR="003B4A75">
        <w:t xml:space="preserve">. Она на полу лежит. </w:t>
      </w:r>
      <w:r w:rsidR="0076566B">
        <w:t xml:space="preserve">Не реагирует. </w:t>
      </w:r>
      <w:r w:rsidR="003B4A75">
        <w:t>Всё, как в прошлый раз.</w:t>
      </w:r>
    </w:p>
    <w:p w14:paraId="7035DE05" w14:textId="77777777" w:rsidR="003B4A75" w:rsidRDefault="00972799" w:rsidP="009C4DE5">
      <w:pPr>
        <w:jc w:val="both"/>
      </w:pPr>
      <w:r w:rsidRPr="00972799">
        <w:rPr>
          <w:b/>
        </w:rPr>
        <w:t>Отец</w:t>
      </w:r>
      <w:r w:rsidR="003B4A75">
        <w:t>. Никаких врачей. Понял?</w:t>
      </w:r>
    </w:p>
    <w:p w14:paraId="5D936BF0" w14:textId="77777777" w:rsidR="003B4A75" w:rsidRDefault="00B25430" w:rsidP="009C4DE5">
      <w:pPr>
        <w:jc w:val="both"/>
      </w:pPr>
      <w:r w:rsidRPr="00B25430">
        <w:rPr>
          <w:b/>
        </w:rPr>
        <w:t>Марат</w:t>
      </w:r>
      <w:r w:rsidR="0076566B">
        <w:t>.</w:t>
      </w:r>
      <w:r w:rsidR="001D3AD1">
        <w:t xml:space="preserve"> Ты </w:t>
      </w:r>
      <w:r w:rsidR="0076566B">
        <w:t xml:space="preserve">в прошлый раз тоже </w:t>
      </w:r>
      <w:r w:rsidR="001D3AD1">
        <w:t xml:space="preserve">так </w:t>
      </w:r>
      <w:r w:rsidR="0076566B">
        <w:t>говорил.</w:t>
      </w:r>
    </w:p>
    <w:p w14:paraId="7BA0B56B" w14:textId="77777777" w:rsidR="0076566B" w:rsidRDefault="00972799" w:rsidP="009C4DE5">
      <w:pPr>
        <w:jc w:val="both"/>
      </w:pPr>
      <w:r w:rsidRPr="00972799">
        <w:rPr>
          <w:b/>
        </w:rPr>
        <w:t>Отец</w:t>
      </w:r>
      <w:r w:rsidR="00DF2104">
        <w:t xml:space="preserve">. В больницу </w:t>
      </w:r>
      <w:r w:rsidR="0076566B">
        <w:t>ее не отдам.</w:t>
      </w:r>
    </w:p>
    <w:p w14:paraId="5F5CC4E7" w14:textId="77777777" w:rsidR="00A121F7" w:rsidRDefault="00B25430" w:rsidP="009C4DE5">
      <w:pPr>
        <w:jc w:val="both"/>
      </w:pPr>
      <w:r w:rsidRPr="00B25430">
        <w:rPr>
          <w:b/>
        </w:rPr>
        <w:t>Марат</w:t>
      </w:r>
      <w:r w:rsidR="00A121F7">
        <w:t>.</w:t>
      </w:r>
      <w:r w:rsidR="00CB35BA">
        <w:t xml:space="preserve"> А что делать? Ждать, когда хуже станет?</w:t>
      </w:r>
    </w:p>
    <w:p w14:paraId="04FAB5A7" w14:textId="77777777" w:rsidR="00CB35BA" w:rsidRDefault="00972799" w:rsidP="009B2DAA">
      <w:pPr>
        <w:jc w:val="both"/>
      </w:pPr>
      <w:r w:rsidRPr="00972799">
        <w:rPr>
          <w:b/>
        </w:rPr>
        <w:t>Отец</w:t>
      </w:r>
      <w:r w:rsidR="00CB35BA">
        <w:t>. Пусть таблетки пьет.</w:t>
      </w:r>
    </w:p>
    <w:p w14:paraId="21177214" w14:textId="77777777" w:rsidR="00CB35BA" w:rsidRDefault="00B25430" w:rsidP="009C4DE5">
      <w:pPr>
        <w:jc w:val="both"/>
      </w:pPr>
      <w:r w:rsidRPr="00B25430">
        <w:rPr>
          <w:b/>
        </w:rPr>
        <w:t>Марат</w:t>
      </w:r>
      <w:r w:rsidR="00CB35BA">
        <w:t xml:space="preserve">. </w:t>
      </w:r>
      <w:r w:rsidR="009B6F8D">
        <w:t>Н</w:t>
      </w:r>
      <w:r w:rsidR="00CB35BA">
        <w:t>е помогает.</w:t>
      </w:r>
    </w:p>
    <w:p w14:paraId="1B803BC4" w14:textId="77777777" w:rsidR="0076566B" w:rsidRDefault="00972799" w:rsidP="009C4DE5">
      <w:pPr>
        <w:jc w:val="both"/>
      </w:pPr>
      <w:r w:rsidRPr="00972799">
        <w:rPr>
          <w:b/>
        </w:rPr>
        <w:t>Отец</w:t>
      </w:r>
      <w:r w:rsidR="00CB35BA">
        <w:t xml:space="preserve">. </w:t>
      </w:r>
      <w:r w:rsidR="0008551D">
        <w:t>В больницу не отдам! Ее там залечат. Изнасилуют.</w:t>
      </w:r>
    </w:p>
    <w:p w14:paraId="21818128" w14:textId="77777777" w:rsidR="0008551D" w:rsidRDefault="00B25430" w:rsidP="009C4DE5">
      <w:pPr>
        <w:jc w:val="both"/>
      </w:pPr>
      <w:r w:rsidRPr="00B25430">
        <w:rPr>
          <w:b/>
        </w:rPr>
        <w:t>Марат</w:t>
      </w:r>
      <w:r w:rsidR="0008551D">
        <w:t xml:space="preserve">. </w:t>
      </w:r>
      <w:r w:rsidR="001D3AD1">
        <w:t>Сейчас нормальные больницы</w:t>
      </w:r>
      <w:r w:rsidR="0008551D">
        <w:t>.</w:t>
      </w:r>
    </w:p>
    <w:p w14:paraId="0044A2CB" w14:textId="77777777" w:rsidR="0008551D" w:rsidRDefault="00972799" w:rsidP="009C4DE5">
      <w:pPr>
        <w:jc w:val="both"/>
      </w:pPr>
      <w:r w:rsidRPr="00972799">
        <w:rPr>
          <w:b/>
        </w:rPr>
        <w:t>Отец</w:t>
      </w:r>
      <w:r w:rsidR="0008551D">
        <w:t>. Не говори мне.</w:t>
      </w:r>
    </w:p>
    <w:p w14:paraId="6425EF41" w14:textId="77777777" w:rsidR="00CB35BA" w:rsidRDefault="00B25430" w:rsidP="009C4DE5">
      <w:pPr>
        <w:jc w:val="both"/>
      </w:pPr>
      <w:r w:rsidRPr="00B25430">
        <w:rPr>
          <w:b/>
        </w:rPr>
        <w:t>Марат</w:t>
      </w:r>
      <w:r w:rsidR="00CB35BA">
        <w:t>. В прошлый раз нормально всё было.</w:t>
      </w:r>
    </w:p>
    <w:p w14:paraId="1E588295" w14:textId="77777777" w:rsidR="00CB35BA" w:rsidRDefault="00972799" w:rsidP="009C4DE5">
      <w:pPr>
        <w:jc w:val="both"/>
      </w:pPr>
      <w:r w:rsidRPr="00972799">
        <w:rPr>
          <w:b/>
        </w:rPr>
        <w:t>Отец</w:t>
      </w:r>
      <w:r w:rsidR="00CB35BA">
        <w:t>.</w:t>
      </w:r>
      <w:r w:rsidR="0008551D">
        <w:t xml:space="preserve"> Я тебе сказал</w:t>
      </w:r>
      <w:r w:rsidR="00596B0E">
        <w:t>!</w:t>
      </w:r>
      <w:r w:rsidR="009B6F8D">
        <w:t xml:space="preserve"> Понял?</w:t>
      </w:r>
    </w:p>
    <w:p w14:paraId="44965A8E" w14:textId="77777777" w:rsidR="00CB35BA" w:rsidRDefault="00B25430" w:rsidP="009C4DE5">
      <w:pPr>
        <w:jc w:val="both"/>
      </w:pPr>
      <w:r w:rsidRPr="00B25430">
        <w:rPr>
          <w:b/>
        </w:rPr>
        <w:t>Марат</w:t>
      </w:r>
      <w:r w:rsidR="00CB35BA">
        <w:t>.</w:t>
      </w:r>
      <w:r w:rsidR="0008551D">
        <w:t xml:space="preserve"> Если будет хуже – я врачей вызову.</w:t>
      </w:r>
    </w:p>
    <w:p w14:paraId="571CDDEA" w14:textId="77777777" w:rsidR="00A121F7" w:rsidRDefault="00972799" w:rsidP="009C4DE5">
      <w:pPr>
        <w:jc w:val="both"/>
      </w:pPr>
      <w:r w:rsidRPr="00972799">
        <w:rPr>
          <w:b/>
        </w:rPr>
        <w:t>Отец</w:t>
      </w:r>
      <w:r w:rsidR="00A121F7">
        <w:t>. Всё. Отстань.</w:t>
      </w:r>
    </w:p>
    <w:p w14:paraId="097A3C2B" w14:textId="77777777" w:rsidR="00EA6010" w:rsidRDefault="00EA6010" w:rsidP="009C4DE5">
      <w:pPr>
        <w:jc w:val="both"/>
      </w:pPr>
    </w:p>
    <w:p w14:paraId="3162EF26" w14:textId="77777777" w:rsidR="00EA6010" w:rsidRDefault="00A121F7" w:rsidP="009C4DE5">
      <w:pPr>
        <w:jc w:val="both"/>
      </w:pPr>
      <w:r>
        <w:t xml:space="preserve">Отец уходит. </w:t>
      </w:r>
      <w:r w:rsidR="00C94ABA">
        <w:t>Марат выключает свет</w:t>
      </w:r>
      <w:r w:rsidR="00EA6010">
        <w:t xml:space="preserve">, </w:t>
      </w:r>
      <w:r>
        <w:t xml:space="preserve">тоже </w:t>
      </w:r>
      <w:r w:rsidR="00EA6010">
        <w:t>уходит. Через некоторое время на кухне появляется Света. Она ложится на пол в позе «морской звезды».</w:t>
      </w:r>
    </w:p>
    <w:p w14:paraId="3B7D611E" w14:textId="77777777" w:rsidR="00EA6010" w:rsidRDefault="00EA6010" w:rsidP="009C4DE5">
      <w:pPr>
        <w:jc w:val="both"/>
      </w:pPr>
    </w:p>
    <w:p w14:paraId="54038D58" w14:textId="77777777" w:rsidR="00516A11" w:rsidRPr="00F75BE9" w:rsidRDefault="00516A11" w:rsidP="006F1D85">
      <w:pPr>
        <w:jc w:val="center"/>
        <w:rPr>
          <w:b/>
          <w:i/>
        </w:rPr>
      </w:pPr>
      <w:r w:rsidRPr="00F75BE9">
        <w:rPr>
          <w:b/>
          <w:i/>
        </w:rPr>
        <w:t>17</w:t>
      </w:r>
      <w:r w:rsidR="006241D9">
        <w:rPr>
          <w:b/>
          <w:i/>
        </w:rPr>
        <w:t>.</w:t>
      </w:r>
    </w:p>
    <w:p w14:paraId="275253D1" w14:textId="77777777" w:rsidR="008D20CA" w:rsidRDefault="008D20CA" w:rsidP="009C4DE5">
      <w:pPr>
        <w:jc w:val="both"/>
      </w:pPr>
    </w:p>
    <w:p w14:paraId="1C665384" w14:textId="77777777" w:rsidR="00D80B1A" w:rsidRDefault="00B25430" w:rsidP="00D80B1A">
      <w:pPr>
        <w:jc w:val="both"/>
      </w:pPr>
      <w:r w:rsidRPr="00B25430">
        <w:rPr>
          <w:b/>
        </w:rPr>
        <w:t>Марат</w:t>
      </w:r>
      <w:r w:rsidR="005B6F4E">
        <w:t xml:space="preserve">. </w:t>
      </w:r>
      <w:r w:rsidR="00D80B1A">
        <w:t>У Набокова есть рассказ «Сказка». Знаете?</w:t>
      </w:r>
    </w:p>
    <w:p w14:paraId="1C9EB996" w14:textId="77777777" w:rsidR="00D80B1A" w:rsidRDefault="00C40B6F" w:rsidP="00D80B1A">
      <w:pPr>
        <w:jc w:val="both"/>
      </w:pPr>
      <w:r w:rsidRPr="00C40B6F">
        <w:rPr>
          <w:b/>
        </w:rPr>
        <w:t>Женщина в белом халате</w:t>
      </w:r>
      <w:r w:rsidR="00D80B1A">
        <w:t>. Нет.</w:t>
      </w:r>
    </w:p>
    <w:p w14:paraId="10425FAD" w14:textId="77777777" w:rsidR="00D80B1A" w:rsidRDefault="00B25430" w:rsidP="00D80B1A">
      <w:pPr>
        <w:jc w:val="both"/>
      </w:pPr>
      <w:r w:rsidRPr="00B25430">
        <w:rPr>
          <w:b/>
        </w:rPr>
        <w:t>Марат</w:t>
      </w:r>
      <w:r w:rsidR="00D80B1A">
        <w:t xml:space="preserve">. Там </w:t>
      </w:r>
      <w:r w:rsidR="005B6F4E">
        <w:t xml:space="preserve">к </w:t>
      </w:r>
      <w:r w:rsidR="00D80B1A">
        <w:t xml:space="preserve">парню </w:t>
      </w:r>
      <w:r w:rsidR="000D0B1E">
        <w:t>п</w:t>
      </w:r>
      <w:r w:rsidR="004608BA">
        <w:t>ри</w:t>
      </w:r>
      <w:r w:rsidR="000D0B1E">
        <w:t>х</w:t>
      </w:r>
      <w:r w:rsidR="005B6F4E">
        <w:t xml:space="preserve">одит </w:t>
      </w:r>
      <w:r w:rsidR="00F150F3">
        <w:t>черт</w:t>
      </w:r>
      <w:r w:rsidR="00D80B1A">
        <w:t xml:space="preserve"> </w:t>
      </w:r>
      <w:r w:rsidR="005B6F4E">
        <w:t xml:space="preserve">и </w:t>
      </w:r>
      <w:r w:rsidR="00D80B1A">
        <w:t xml:space="preserve">предлагает выбрать любых женщин. Просто </w:t>
      </w:r>
      <w:r w:rsidR="00175701">
        <w:t>по</w:t>
      </w:r>
      <w:r w:rsidR="00D80B1A">
        <w:t xml:space="preserve">казать </w:t>
      </w:r>
      <w:r w:rsidR="00531B70">
        <w:t xml:space="preserve">на улице </w:t>
      </w:r>
      <w:r w:rsidR="00D80B1A">
        <w:t xml:space="preserve">– и они </w:t>
      </w:r>
      <w:r w:rsidR="0030340A">
        <w:t xml:space="preserve">все </w:t>
      </w:r>
      <w:r w:rsidR="00D80B1A">
        <w:t xml:space="preserve">ночью </w:t>
      </w:r>
      <w:r w:rsidR="00E902A7">
        <w:t>придут</w:t>
      </w:r>
      <w:r w:rsidR="00D80B1A">
        <w:t xml:space="preserve"> </w:t>
      </w:r>
      <w:r w:rsidR="00F44250">
        <w:t>к</w:t>
      </w:r>
      <w:r w:rsidR="005B6F4E">
        <w:t xml:space="preserve"> </w:t>
      </w:r>
      <w:r w:rsidR="00F44250">
        <w:t>нему в</w:t>
      </w:r>
      <w:r w:rsidR="005B6F4E">
        <w:t xml:space="preserve"> дом</w:t>
      </w:r>
      <w:r w:rsidR="00D80B1A">
        <w:t xml:space="preserve">. Только их должно быть нечетное количество, иначе не получится. </w:t>
      </w:r>
      <w:r w:rsidR="00062C90">
        <w:t>Парень</w:t>
      </w:r>
      <w:r w:rsidR="00D80B1A">
        <w:t xml:space="preserve"> в конце ошибается</w:t>
      </w:r>
      <w:r w:rsidR="0030340A">
        <w:t>, число четным выходит</w:t>
      </w:r>
      <w:r w:rsidR="00D80B1A">
        <w:t>.</w:t>
      </w:r>
      <w:r w:rsidR="005B6F4E">
        <w:t xml:space="preserve"> Всегда так обидно за него</w:t>
      </w:r>
      <w:r w:rsidR="00C31F1E">
        <w:t xml:space="preserve"> было</w:t>
      </w:r>
      <w:r w:rsidR="005B6F4E">
        <w:t>.</w:t>
      </w:r>
    </w:p>
    <w:p w14:paraId="5D5D1B74" w14:textId="77777777" w:rsidR="0030340A" w:rsidRDefault="00C40B6F" w:rsidP="0030340A">
      <w:pPr>
        <w:jc w:val="both"/>
      </w:pPr>
      <w:r w:rsidRPr="00C40B6F">
        <w:rPr>
          <w:b/>
        </w:rPr>
        <w:t>Женщина в белом халате</w:t>
      </w:r>
      <w:r w:rsidR="0030340A">
        <w:t>. Не читала.</w:t>
      </w:r>
    </w:p>
    <w:p w14:paraId="57F32667" w14:textId="77777777" w:rsidR="00D80B1A" w:rsidRDefault="00D80B1A" w:rsidP="00D80B1A">
      <w:pPr>
        <w:jc w:val="both"/>
      </w:pPr>
    </w:p>
    <w:p w14:paraId="26152186" w14:textId="77777777" w:rsidR="0030340A" w:rsidRDefault="0030340A" w:rsidP="00D80B1A">
      <w:pPr>
        <w:jc w:val="both"/>
      </w:pPr>
      <w:r>
        <w:t>Пауза.</w:t>
      </w:r>
    </w:p>
    <w:p w14:paraId="13B3DEEF" w14:textId="77777777" w:rsidR="004D1A4E" w:rsidRDefault="004D1A4E" w:rsidP="009C4DE5">
      <w:pPr>
        <w:jc w:val="both"/>
      </w:pPr>
    </w:p>
    <w:p w14:paraId="767C34B6" w14:textId="77777777" w:rsidR="00FB1C43" w:rsidRDefault="00B25430" w:rsidP="00FB1C43">
      <w:pPr>
        <w:jc w:val="both"/>
      </w:pPr>
      <w:r w:rsidRPr="00B25430">
        <w:rPr>
          <w:b/>
        </w:rPr>
        <w:t>Марат</w:t>
      </w:r>
      <w:r w:rsidR="004D1A4E">
        <w:t xml:space="preserve">. </w:t>
      </w:r>
      <w:r w:rsidR="000D0B1E">
        <w:t>Однажды</w:t>
      </w:r>
      <w:r w:rsidR="00FB1C43">
        <w:t xml:space="preserve"> </w:t>
      </w:r>
      <w:r w:rsidR="00581174">
        <w:t xml:space="preserve">я </w:t>
      </w:r>
      <w:r w:rsidR="00FB1C43">
        <w:t xml:space="preserve">стоял </w:t>
      </w:r>
      <w:r w:rsidR="00AC4916">
        <w:t xml:space="preserve">в метро </w:t>
      </w:r>
      <w:r w:rsidR="00FB1C43">
        <w:t>на эскалаторе, впереди девица – в платье до колен. Лето</w:t>
      </w:r>
      <w:r w:rsidR="00F8727A">
        <w:t xml:space="preserve"> было</w:t>
      </w:r>
      <w:r w:rsidR="00FB1C43">
        <w:t xml:space="preserve">, жарко. </w:t>
      </w:r>
      <w:r w:rsidR="00EC2EA5">
        <w:t>П</w:t>
      </w:r>
      <w:r w:rsidR="00FB1C43">
        <w:t>латье легкое</w:t>
      </w:r>
      <w:r w:rsidR="00EC2EA5">
        <w:t xml:space="preserve"> такое</w:t>
      </w:r>
      <w:r w:rsidR="00F8727A">
        <w:t>, чуть ли не просвечивает</w:t>
      </w:r>
      <w:r w:rsidR="00FB1C43">
        <w:t xml:space="preserve">. </w:t>
      </w:r>
      <w:r w:rsidR="00EC2EA5">
        <w:t xml:space="preserve">И ноги голые в туфлях-лодочках. </w:t>
      </w:r>
      <w:r w:rsidR="00717508">
        <w:t>Помню,</w:t>
      </w:r>
      <w:r w:rsidR="00FB1C43">
        <w:t xml:space="preserve"> руки </w:t>
      </w:r>
      <w:r w:rsidR="00EC2EA5">
        <w:t xml:space="preserve">у меня </w:t>
      </w:r>
      <w:r w:rsidR="00717508">
        <w:t xml:space="preserve">даже </w:t>
      </w:r>
      <w:r w:rsidR="00FB1C43">
        <w:t xml:space="preserve">вспотели. </w:t>
      </w:r>
      <w:r w:rsidR="00F8727A">
        <w:t>Она вышла из метро, я</w:t>
      </w:r>
      <w:r w:rsidR="00FB1C43">
        <w:t xml:space="preserve"> пошел за ней, пошел за этим платьем. </w:t>
      </w:r>
      <w:r w:rsidR="008F5926">
        <w:t>М</w:t>
      </w:r>
      <w:r w:rsidR="00EC2EA5">
        <w:t>имо</w:t>
      </w:r>
      <w:r w:rsidR="008F5926">
        <w:t xml:space="preserve"> </w:t>
      </w:r>
      <w:r w:rsidR="00EC2EA5">
        <w:t>прохожих,</w:t>
      </w:r>
      <w:r w:rsidR="00BB27E5">
        <w:t xml:space="preserve"> машин</w:t>
      </w:r>
      <w:r w:rsidR="00EC2EA5">
        <w:t>, домов</w:t>
      </w:r>
      <w:r w:rsidR="008F5926">
        <w:t xml:space="preserve">. </w:t>
      </w:r>
      <w:r w:rsidR="00EC2EA5">
        <w:t xml:space="preserve">Только я ничего этого не видел. Я на нее смотрел. </w:t>
      </w:r>
      <w:r w:rsidR="00FB1C43">
        <w:lastRenderedPageBreak/>
        <w:t xml:space="preserve">Она </w:t>
      </w:r>
      <w:r w:rsidR="00F8727A">
        <w:t xml:space="preserve">свернула </w:t>
      </w:r>
      <w:r w:rsidR="00FB1C43">
        <w:t xml:space="preserve">в </w:t>
      </w:r>
      <w:r w:rsidR="008F5926">
        <w:t xml:space="preserve">пустынный </w:t>
      </w:r>
      <w:r w:rsidR="00FB1C43">
        <w:t xml:space="preserve">переулок, </w:t>
      </w:r>
      <w:r w:rsidR="006C586E">
        <w:t>п</w:t>
      </w:r>
      <w:r w:rsidR="00FB1C43">
        <w:t xml:space="preserve">латье это развевалось. </w:t>
      </w:r>
      <w:r w:rsidR="00C53EF9">
        <w:t xml:space="preserve">Я </w:t>
      </w:r>
      <w:r w:rsidR="004A77EE">
        <w:t xml:space="preserve">уже </w:t>
      </w:r>
      <w:r w:rsidR="00C53EF9">
        <w:t>на</w:t>
      </w:r>
      <w:r w:rsidR="00BC44D7">
        <w:t>гонял ее. Хотелось дотронуться</w:t>
      </w:r>
      <w:r w:rsidR="00C53EF9">
        <w:t>…</w:t>
      </w:r>
    </w:p>
    <w:p w14:paraId="15FF2BAC" w14:textId="77777777" w:rsidR="00FB1C43" w:rsidRDefault="003B4F87" w:rsidP="00FB1C43">
      <w:pPr>
        <w:jc w:val="both"/>
      </w:pPr>
      <w:r>
        <w:t>Она обернулась, увидела мое лицо</w:t>
      </w:r>
      <w:r w:rsidR="00D1344B">
        <w:t xml:space="preserve"> и</w:t>
      </w:r>
      <w:r>
        <w:t xml:space="preserve"> отшатнулась</w:t>
      </w:r>
      <w:r w:rsidR="00FB1C43">
        <w:t xml:space="preserve">. </w:t>
      </w:r>
      <w:r>
        <w:t xml:space="preserve">Я замер. </w:t>
      </w:r>
      <w:r w:rsidR="00FB1C43">
        <w:t>Вот он предел. Я стоял, смотрел</w:t>
      </w:r>
      <w:r w:rsidR="001E6F99">
        <w:t>, как</w:t>
      </w:r>
      <w:r w:rsidR="00FB1C43">
        <w:t xml:space="preserve"> она уходи</w:t>
      </w:r>
      <w:r w:rsidR="00FC3F0E">
        <w:t>т</w:t>
      </w:r>
      <w:r w:rsidR="00FB1C43">
        <w:t>. За угол зашла</w:t>
      </w:r>
      <w:r w:rsidR="008F5926">
        <w:t>, исчезла</w:t>
      </w:r>
      <w:r w:rsidR="006F6E9D">
        <w:t>. Меня бил озноб</w:t>
      </w:r>
      <w:r w:rsidR="001E6F99">
        <w:t>, руки были потными</w:t>
      </w:r>
      <w:r w:rsidR="006C586E">
        <w:t>. Вот он предел.</w:t>
      </w:r>
    </w:p>
    <w:p w14:paraId="793B1B34" w14:textId="77777777" w:rsidR="00FB1C43" w:rsidRDefault="00FB1C43" w:rsidP="00FB1C43">
      <w:pPr>
        <w:jc w:val="both"/>
      </w:pPr>
      <w:r>
        <w:t xml:space="preserve">Это был не сон. </w:t>
      </w:r>
      <w:r w:rsidR="005A073E">
        <w:t>Я</w:t>
      </w:r>
      <w:r w:rsidR="005A073E" w:rsidRPr="009E7C2E">
        <w:t xml:space="preserve"> </w:t>
      </w:r>
      <w:r w:rsidR="005A073E">
        <w:t>понял</w:t>
      </w:r>
      <w:r w:rsidR="00C42943">
        <w:t xml:space="preserve">. </w:t>
      </w:r>
      <w:r w:rsidR="00C42943" w:rsidRPr="00E95D91">
        <w:rPr>
          <w:b/>
        </w:rPr>
        <w:t>#</w:t>
      </w:r>
      <w:r w:rsidR="00A0139B">
        <w:t xml:space="preserve"> Э</w:t>
      </w:r>
      <w:r w:rsidR="009E7C2E">
        <w:t>то</w:t>
      </w:r>
      <w:r w:rsidR="000111D6">
        <w:t xml:space="preserve"> </w:t>
      </w:r>
      <w:r w:rsidR="009E7C2E">
        <w:t>был</w:t>
      </w:r>
      <w:r w:rsidR="000111D6">
        <w:t xml:space="preserve"> </w:t>
      </w:r>
      <w:r w:rsidR="00891276">
        <w:t>я.</w:t>
      </w:r>
    </w:p>
    <w:p w14:paraId="6B8FA328" w14:textId="77777777" w:rsidR="00FB1C43" w:rsidRDefault="00FB1C43" w:rsidP="009C4DE5">
      <w:pPr>
        <w:jc w:val="both"/>
      </w:pPr>
    </w:p>
    <w:p w14:paraId="00732CBF" w14:textId="77777777" w:rsidR="00035A06" w:rsidRDefault="00035A06" w:rsidP="004E71A5">
      <w:pPr>
        <w:tabs>
          <w:tab w:val="left" w:pos="2790"/>
        </w:tabs>
        <w:jc w:val="both"/>
      </w:pPr>
      <w:r>
        <w:t>Пауза.</w:t>
      </w:r>
    </w:p>
    <w:p w14:paraId="5D884E90" w14:textId="77777777" w:rsidR="00B0768C" w:rsidRDefault="00B0768C" w:rsidP="009C4DE5">
      <w:pPr>
        <w:jc w:val="both"/>
      </w:pPr>
    </w:p>
    <w:p w14:paraId="513AC67A" w14:textId="77777777" w:rsidR="00B0768C" w:rsidRDefault="00B25430" w:rsidP="009C4DE5">
      <w:pPr>
        <w:jc w:val="both"/>
      </w:pPr>
      <w:r w:rsidRPr="00B25430">
        <w:rPr>
          <w:b/>
        </w:rPr>
        <w:t>Марат</w:t>
      </w:r>
      <w:r w:rsidR="00035A06">
        <w:t xml:space="preserve">. </w:t>
      </w:r>
      <w:r w:rsidR="00E8617F">
        <w:t>Как-то</w:t>
      </w:r>
      <w:r w:rsidR="00B0768C">
        <w:t xml:space="preserve"> </w:t>
      </w:r>
      <w:r w:rsidR="000D0B1E">
        <w:t>экономил</w:t>
      </w:r>
      <w:r w:rsidR="002C243C">
        <w:t>, деньги на отдых собирал</w:t>
      </w:r>
      <w:r w:rsidR="00B0768C">
        <w:t xml:space="preserve">. </w:t>
      </w:r>
      <w:r w:rsidR="000D0B1E">
        <w:t xml:space="preserve">Две недели. </w:t>
      </w:r>
      <w:r w:rsidR="00BB27E5">
        <w:t>Сидел за ноутбуком, работал, ел, шел в туалет</w:t>
      </w:r>
      <w:r w:rsidR="002C243C">
        <w:t xml:space="preserve">, </w:t>
      </w:r>
      <w:r w:rsidR="00001C19">
        <w:t>шел</w:t>
      </w:r>
      <w:r w:rsidR="002C243C">
        <w:t xml:space="preserve"> в магазин, курил, пил чай, работал, ел – а в голове одна мысль. </w:t>
      </w:r>
      <w:r w:rsidR="000D0B1E">
        <w:t>А потом с</w:t>
      </w:r>
      <w:r w:rsidR="002C243C">
        <w:t>лучайно видишь ссылку с заголовком, жмешь,</w:t>
      </w:r>
      <w:r w:rsidR="00001C19">
        <w:t xml:space="preserve"> смотришь фото</w:t>
      </w:r>
      <w:r w:rsidR="002C243C">
        <w:t>, жмешь дальше, смотришь ролики, начинаешь искать новые, бродишь, так час пройдет – и не выдерживаешь. Делаешь звонок, выезжаешь</w:t>
      </w:r>
      <w:r w:rsidR="00DC5EC3">
        <w:t xml:space="preserve"> к фее</w:t>
      </w:r>
      <w:r w:rsidR="002C243C">
        <w:t>, ломка проходит.</w:t>
      </w:r>
    </w:p>
    <w:p w14:paraId="56DD054B" w14:textId="77777777" w:rsidR="00001C19" w:rsidRDefault="00001C19" w:rsidP="00001C19">
      <w:pPr>
        <w:jc w:val="both"/>
      </w:pPr>
      <w:r>
        <w:t xml:space="preserve">Я </w:t>
      </w:r>
      <w:r w:rsidR="00055AE1">
        <w:t xml:space="preserve">теперь </w:t>
      </w:r>
      <w:r>
        <w:t>по</w:t>
      </w:r>
      <w:r w:rsidR="00643C1C">
        <w:t xml:space="preserve">нимаю, что чувствуют наркоманы. </w:t>
      </w:r>
      <w:r w:rsidR="006D4F80">
        <w:t>Э</w:t>
      </w:r>
      <w:r>
        <w:t>то как в</w:t>
      </w:r>
      <w:r w:rsidR="000D0B1E">
        <w:t>маза</w:t>
      </w:r>
      <w:r>
        <w:t xml:space="preserve">ться. </w:t>
      </w:r>
      <w:r w:rsidR="00611123">
        <w:t>Т</w:t>
      </w:r>
      <w:r w:rsidR="00620B09">
        <w:t xml:space="preserve">олько в такие </w:t>
      </w:r>
      <w:r w:rsidR="004813D6">
        <w:t>моменты</w:t>
      </w:r>
      <w:r w:rsidR="00620B09">
        <w:t xml:space="preserve"> </w:t>
      </w:r>
      <w:r w:rsidR="00611123">
        <w:t>примиря</w:t>
      </w:r>
      <w:r w:rsidR="00620B09">
        <w:t>ешься</w:t>
      </w:r>
      <w:r w:rsidR="004813D6">
        <w:t xml:space="preserve"> с </w:t>
      </w:r>
      <w:r w:rsidR="006D6242">
        <w:t xml:space="preserve">этим </w:t>
      </w:r>
      <w:r w:rsidR="00611123">
        <w:t>миром.</w:t>
      </w:r>
    </w:p>
    <w:p w14:paraId="7820F951" w14:textId="77777777" w:rsidR="00001C19" w:rsidRDefault="00001C19" w:rsidP="00001C19">
      <w:pPr>
        <w:jc w:val="both"/>
      </w:pPr>
    </w:p>
    <w:p w14:paraId="240987EC" w14:textId="77777777" w:rsidR="00620B09" w:rsidRDefault="00620B09" w:rsidP="00001C19">
      <w:pPr>
        <w:jc w:val="both"/>
      </w:pPr>
      <w:r>
        <w:t>Пауза.</w:t>
      </w:r>
    </w:p>
    <w:p w14:paraId="1CB02701" w14:textId="77777777" w:rsidR="00001C19" w:rsidRDefault="00001C19" w:rsidP="009C4DE5">
      <w:pPr>
        <w:jc w:val="both"/>
      </w:pPr>
    </w:p>
    <w:p w14:paraId="2CD502AB" w14:textId="77777777" w:rsidR="00E8617F" w:rsidRDefault="00B25430" w:rsidP="00E8617F">
      <w:pPr>
        <w:jc w:val="both"/>
      </w:pPr>
      <w:r w:rsidRPr="00B25430">
        <w:rPr>
          <w:b/>
        </w:rPr>
        <w:t>Марат</w:t>
      </w:r>
      <w:r w:rsidR="00620B09">
        <w:t xml:space="preserve">. Но потом </w:t>
      </w:r>
      <w:r w:rsidR="00643C1C">
        <w:t xml:space="preserve">снова </w:t>
      </w:r>
      <w:r w:rsidR="00620B09">
        <w:t xml:space="preserve">накатывает </w:t>
      </w:r>
      <w:r w:rsidR="00643C1C">
        <w:t>сука-</w:t>
      </w:r>
      <w:r w:rsidR="00620B09">
        <w:t xml:space="preserve">тоска. </w:t>
      </w:r>
      <w:r w:rsidR="009566C9">
        <w:t xml:space="preserve">Такая тоска – хоть вешайся. </w:t>
      </w:r>
      <w:r w:rsidR="00E8617F">
        <w:t xml:space="preserve">Хочется </w:t>
      </w:r>
      <w:r w:rsidR="00BF1994">
        <w:t xml:space="preserve">какого-то </w:t>
      </w:r>
      <w:r w:rsidR="00643C1C">
        <w:t>блаженства</w:t>
      </w:r>
      <w:r w:rsidR="00E8617F">
        <w:t xml:space="preserve">, </w:t>
      </w:r>
      <w:r w:rsidR="00643C1C">
        <w:t>покоя, путешествия</w:t>
      </w:r>
      <w:r w:rsidR="00E8617F">
        <w:t xml:space="preserve"> на край </w:t>
      </w:r>
      <w:r w:rsidR="00643C1C">
        <w:t>света</w:t>
      </w:r>
      <w:r w:rsidR="00E8617F">
        <w:t>.</w:t>
      </w:r>
      <w:r w:rsidR="00620B09">
        <w:t xml:space="preserve"> Нужна новая доза.</w:t>
      </w:r>
    </w:p>
    <w:p w14:paraId="02D42188" w14:textId="77777777" w:rsidR="00B0768C" w:rsidRDefault="00B0768C" w:rsidP="009C4DE5">
      <w:pPr>
        <w:jc w:val="both"/>
      </w:pPr>
    </w:p>
    <w:p w14:paraId="1F1715DB" w14:textId="77777777" w:rsidR="00926A1A" w:rsidRDefault="00926A1A" w:rsidP="009C4DE5">
      <w:pPr>
        <w:jc w:val="both"/>
      </w:pPr>
      <w:r>
        <w:t>Марат садится.</w:t>
      </w:r>
    </w:p>
    <w:p w14:paraId="53AE35EC" w14:textId="77777777" w:rsidR="003264C8" w:rsidRDefault="003264C8" w:rsidP="009C4DE5">
      <w:pPr>
        <w:jc w:val="both"/>
      </w:pPr>
    </w:p>
    <w:p w14:paraId="5D577487" w14:textId="77777777" w:rsidR="00D80B1A" w:rsidRDefault="00C40B6F" w:rsidP="00D80B1A">
      <w:pPr>
        <w:jc w:val="both"/>
      </w:pPr>
      <w:r w:rsidRPr="00C40B6F">
        <w:rPr>
          <w:b/>
        </w:rPr>
        <w:t>Женщина в белом халате</w:t>
      </w:r>
      <w:r w:rsidR="00D80B1A">
        <w:t>. Вы можете закурить.</w:t>
      </w:r>
    </w:p>
    <w:p w14:paraId="7F1E380E" w14:textId="77777777" w:rsidR="00D80B1A" w:rsidRDefault="00B25430" w:rsidP="00D80B1A">
      <w:pPr>
        <w:jc w:val="both"/>
      </w:pPr>
      <w:r w:rsidRPr="00B25430">
        <w:rPr>
          <w:b/>
        </w:rPr>
        <w:t>Марат</w:t>
      </w:r>
      <w:r w:rsidR="00D80B1A">
        <w:t xml:space="preserve">. </w:t>
      </w:r>
      <w:r w:rsidR="00D9395E">
        <w:t>Правда</w:t>
      </w:r>
      <w:r w:rsidR="00D80B1A">
        <w:t>?</w:t>
      </w:r>
    </w:p>
    <w:p w14:paraId="45596932" w14:textId="77777777" w:rsidR="00D80B1A" w:rsidRDefault="00C40B6F" w:rsidP="00D80B1A">
      <w:pPr>
        <w:jc w:val="both"/>
      </w:pPr>
      <w:r w:rsidRPr="00C40B6F">
        <w:rPr>
          <w:b/>
        </w:rPr>
        <w:t>Женщина в белом халате</w:t>
      </w:r>
      <w:r w:rsidR="00D80B1A">
        <w:t>. Да.</w:t>
      </w:r>
      <w:r w:rsidR="00926A1A">
        <w:t xml:space="preserve"> Хотите?</w:t>
      </w:r>
    </w:p>
    <w:p w14:paraId="1225839A" w14:textId="77777777" w:rsidR="00BB27E5" w:rsidRDefault="00B25430" w:rsidP="00D80B1A">
      <w:pPr>
        <w:jc w:val="both"/>
      </w:pPr>
      <w:r w:rsidRPr="00B25430">
        <w:rPr>
          <w:b/>
        </w:rPr>
        <w:t>Марат</w:t>
      </w:r>
      <w:r w:rsidR="00BB27E5">
        <w:t xml:space="preserve">. </w:t>
      </w:r>
      <w:r w:rsidR="00926A1A">
        <w:t>Да</w:t>
      </w:r>
      <w:r w:rsidR="00BB27E5">
        <w:t>. А есть?</w:t>
      </w:r>
    </w:p>
    <w:p w14:paraId="443655A8" w14:textId="77777777" w:rsidR="00D80B1A" w:rsidRDefault="00D80B1A" w:rsidP="00D80B1A">
      <w:pPr>
        <w:jc w:val="both"/>
      </w:pPr>
    </w:p>
    <w:p w14:paraId="7380D609" w14:textId="77777777" w:rsidR="001E6F99" w:rsidRDefault="001E6F99" w:rsidP="00D80B1A">
      <w:pPr>
        <w:jc w:val="both"/>
      </w:pPr>
      <w:r>
        <w:t>Женщина в</w:t>
      </w:r>
      <w:r w:rsidR="003A4B9E">
        <w:t xml:space="preserve"> белом халате достает из кармана пачку сигарет и зажигалку. Марат </w:t>
      </w:r>
      <w:r w:rsidR="000031A0">
        <w:t>с</w:t>
      </w:r>
      <w:r w:rsidR="003A4B9E">
        <w:t xml:space="preserve"> наслаждением закуривает.</w:t>
      </w:r>
    </w:p>
    <w:p w14:paraId="30A00677" w14:textId="77777777" w:rsidR="001E6F99" w:rsidRDefault="001E6F99" w:rsidP="00D80B1A">
      <w:pPr>
        <w:jc w:val="both"/>
      </w:pPr>
    </w:p>
    <w:p w14:paraId="0624CBFD" w14:textId="77777777" w:rsidR="004E1203" w:rsidRPr="00F75BE9" w:rsidRDefault="004E1203" w:rsidP="004E1203">
      <w:pPr>
        <w:jc w:val="center"/>
        <w:rPr>
          <w:b/>
          <w:i/>
        </w:rPr>
      </w:pPr>
      <w:r w:rsidRPr="00F75BE9">
        <w:rPr>
          <w:b/>
          <w:i/>
        </w:rPr>
        <w:t>18</w:t>
      </w:r>
      <w:r w:rsidR="006241D9">
        <w:rPr>
          <w:b/>
          <w:i/>
        </w:rPr>
        <w:t>.</w:t>
      </w:r>
    </w:p>
    <w:p w14:paraId="4CB26AB2" w14:textId="77777777" w:rsidR="004E1203" w:rsidRDefault="004E1203" w:rsidP="004E1203">
      <w:pPr>
        <w:jc w:val="both"/>
      </w:pPr>
    </w:p>
    <w:p w14:paraId="73B41AEF" w14:textId="77777777" w:rsidR="004E1203" w:rsidRDefault="00531CE9" w:rsidP="004E1203">
      <w:pPr>
        <w:jc w:val="both"/>
      </w:pPr>
      <w:r>
        <w:t xml:space="preserve">Марат сидит на кухне. Рядом, на табуретке, </w:t>
      </w:r>
      <w:r w:rsidR="00951064">
        <w:t xml:space="preserve">в </w:t>
      </w:r>
      <w:r w:rsidR="00502CB3">
        <w:t xml:space="preserve">домашнем </w:t>
      </w:r>
      <w:r w:rsidR="00951064">
        <w:t xml:space="preserve">халате </w:t>
      </w:r>
      <w:r>
        <w:t xml:space="preserve">сидит Света. Она смотрит в одну точку. </w:t>
      </w:r>
      <w:r w:rsidR="001D6451">
        <w:t>Раздается</w:t>
      </w:r>
      <w:r>
        <w:t xml:space="preserve"> звонок в дверь. Марат бросает взгляд на Свету, выходит. Вскоре возвращается вместе с двумя врача</w:t>
      </w:r>
      <w:r w:rsidR="006B06BC">
        <w:t xml:space="preserve">ми. </w:t>
      </w:r>
      <w:r w:rsidR="001A5615">
        <w:t>В</w:t>
      </w:r>
      <w:r w:rsidR="006B06BC">
        <w:t xml:space="preserve">троем </w:t>
      </w:r>
      <w:r w:rsidR="001A5615">
        <w:t xml:space="preserve">все </w:t>
      </w:r>
      <w:r w:rsidR="006B06BC">
        <w:t>заходят на кухню, смотрят на Свету. Первый врач держит в руках мед</w:t>
      </w:r>
      <w:r w:rsidR="00BD225D">
        <w:t>ицинский чемоданчик, второй</w:t>
      </w:r>
      <w:r w:rsidR="006B06BC">
        <w:t xml:space="preserve"> – </w:t>
      </w:r>
      <w:r w:rsidR="00032833">
        <w:t xml:space="preserve">канцелярский </w:t>
      </w:r>
      <w:r w:rsidR="006B06BC">
        <w:t>планшет.</w:t>
      </w:r>
    </w:p>
    <w:p w14:paraId="5F7A2EB8" w14:textId="77777777" w:rsidR="00531CE9" w:rsidRDefault="00531CE9" w:rsidP="004E1203">
      <w:pPr>
        <w:jc w:val="both"/>
      </w:pPr>
    </w:p>
    <w:p w14:paraId="6D5F3842" w14:textId="77777777" w:rsidR="00531CE9" w:rsidRDefault="00531CE9" w:rsidP="004E1203">
      <w:pPr>
        <w:jc w:val="both"/>
      </w:pPr>
      <w:r w:rsidRPr="00695D33">
        <w:rPr>
          <w:b/>
        </w:rPr>
        <w:t>Первый врач</w:t>
      </w:r>
      <w:r>
        <w:t>. Та</w:t>
      </w:r>
      <w:r w:rsidR="00343878">
        <w:t>-а</w:t>
      </w:r>
      <w:r>
        <w:t>к.</w:t>
      </w:r>
    </w:p>
    <w:p w14:paraId="78FE3FFF" w14:textId="77777777" w:rsidR="00531CE9" w:rsidRDefault="00531CE9" w:rsidP="004E1203">
      <w:pPr>
        <w:jc w:val="both"/>
      </w:pPr>
    </w:p>
    <w:p w14:paraId="4CEA1BF0" w14:textId="77777777" w:rsidR="006B06BC" w:rsidRDefault="006B06BC" w:rsidP="004E1203">
      <w:pPr>
        <w:jc w:val="both"/>
      </w:pPr>
      <w:r>
        <w:t>Первый врач садится на табуретку, рядом со Светой. Та продолжает смотреть в одну точку.</w:t>
      </w:r>
    </w:p>
    <w:p w14:paraId="4C3E9B3B" w14:textId="77777777" w:rsidR="006B06BC" w:rsidRDefault="006B06BC" w:rsidP="004E1203">
      <w:pPr>
        <w:jc w:val="both"/>
      </w:pPr>
    </w:p>
    <w:p w14:paraId="18D6067F" w14:textId="77777777" w:rsidR="006B06BC" w:rsidRDefault="006B06BC" w:rsidP="004E1203">
      <w:pPr>
        <w:jc w:val="both"/>
      </w:pPr>
      <w:r w:rsidRPr="00695D33">
        <w:rPr>
          <w:b/>
        </w:rPr>
        <w:t>Первый врач</w:t>
      </w:r>
      <w:r>
        <w:t xml:space="preserve"> (</w:t>
      </w:r>
      <w:r w:rsidRPr="0012506C">
        <w:rPr>
          <w:i/>
        </w:rPr>
        <w:t>Марату</w:t>
      </w:r>
      <w:r>
        <w:t>). Как ее зовут?</w:t>
      </w:r>
    </w:p>
    <w:p w14:paraId="65C3E45E" w14:textId="77777777" w:rsidR="006B06BC" w:rsidRDefault="00B25430" w:rsidP="004E1203">
      <w:pPr>
        <w:jc w:val="both"/>
      </w:pPr>
      <w:r w:rsidRPr="00B25430">
        <w:rPr>
          <w:b/>
        </w:rPr>
        <w:t>Марат</w:t>
      </w:r>
      <w:r w:rsidR="006B06BC">
        <w:t>. Света.</w:t>
      </w:r>
    </w:p>
    <w:p w14:paraId="271CC6C3" w14:textId="77777777" w:rsidR="006B06BC" w:rsidRDefault="00695D33" w:rsidP="004E1203">
      <w:pPr>
        <w:jc w:val="both"/>
      </w:pPr>
      <w:r w:rsidRPr="00695D33">
        <w:rPr>
          <w:b/>
        </w:rPr>
        <w:t>Первый врач</w:t>
      </w:r>
      <w:r w:rsidR="007500C2">
        <w:t xml:space="preserve">. Света, здравствуй. Как </w:t>
      </w:r>
      <w:r w:rsidR="006B06BC">
        <w:t>себя чувствуешь?</w:t>
      </w:r>
    </w:p>
    <w:p w14:paraId="1601EDCD" w14:textId="77777777" w:rsidR="006B06BC" w:rsidRDefault="006B06BC" w:rsidP="004E1203">
      <w:pPr>
        <w:jc w:val="both"/>
      </w:pPr>
    </w:p>
    <w:p w14:paraId="630C8579" w14:textId="77777777" w:rsidR="006B06BC" w:rsidRDefault="006B06BC" w:rsidP="004E1203">
      <w:pPr>
        <w:jc w:val="both"/>
      </w:pPr>
      <w:r>
        <w:t xml:space="preserve">Света </w:t>
      </w:r>
      <w:r w:rsidR="00D11D1E">
        <w:t xml:space="preserve">осторожно </w:t>
      </w:r>
      <w:r w:rsidR="00EB341D">
        <w:t>гляд</w:t>
      </w:r>
      <w:r w:rsidR="006C1395">
        <w:t>ит</w:t>
      </w:r>
      <w:r>
        <w:t xml:space="preserve"> на первого врача, молчит</w:t>
      </w:r>
      <w:r w:rsidR="006C1395">
        <w:t>, опускает глаза</w:t>
      </w:r>
      <w:r>
        <w:t>. Второй врач</w:t>
      </w:r>
      <w:r w:rsidR="00184900">
        <w:t>, стоя,</w:t>
      </w:r>
      <w:r>
        <w:t xml:space="preserve"> достает </w:t>
      </w:r>
      <w:r w:rsidR="006D2CBF">
        <w:t xml:space="preserve">из </w:t>
      </w:r>
      <w:r>
        <w:t>планшет</w:t>
      </w:r>
      <w:r w:rsidR="006D2CBF">
        <w:t>а лист бумаги и ручку</w:t>
      </w:r>
      <w:r>
        <w:t>.</w:t>
      </w:r>
      <w:r w:rsidR="00184900">
        <w:t xml:space="preserve"> </w:t>
      </w:r>
      <w:r w:rsidR="006F7AA7">
        <w:t>Закрепляе</w:t>
      </w:r>
      <w:r w:rsidR="00184900">
        <w:t>т лист</w:t>
      </w:r>
      <w:r w:rsidR="006F7AA7">
        <w:t>, чтобы</w:t>
      </w:r>
      <w:r w:rsidR="00184900">
        <w:t xml:space="preserve"> заполн</w:t>
      </w:r>
      <w:r w:rsidR="006F7AA7">
        <w:t>ить</w:t>
      </w:r>
      <w:r w:rsidR="00184900">
        <w:t>.</w:t>
      </w:r>
    </w:p>
    <w:p w14:paraId="72694F0B" w14:textId="77777777" w:rsidR="006B06BC" w:rsidRDefault="006B06BC" w:rsidP="004E1203">
      <w:pPr>
        <w:jc w:val="both"/>
      </w:pPr>
    </w:p>
    <w:p w14:paraId="4D0A3BE7" w14:textId="77777777" w:rsidR="006B06BC" w:rsidRDefault="000B2BED" w:rsidP="004E1203">
      <w:pPr>
        <w:jc w:val="both"/>
      </w:pPr>
      <w:r w:rsidRPr="000B2BED">
        <w:rPr>
          <w:b/>
        </w:rPr>
        <w:t>Второй врач</w:t>
      </w:r>
      <w:r w:rsidR="006B06BC">
        <w:t xml:space="preserve"> (</w:t>
      </w:r>
      <w:r w:rsidR="006B06BC" w:rsidRPr="0012506C">
        <w:rPr>
          <w:i/>
        </w:rPr>
        <w:t>Марату</w:t>
      </w:r>
      <w:r w:rsidR="006B06BC">
        <w:t>). Кто она вам? Жена?</w:t>
      </w:r>
    </w:p>
    <w:p w14:paraId="1CA8DDC5" w14:textId="77777777" w:rsidR="006B06BC" w:rsidRDefault="00B25430" w:rsidP="004E1203">
      <w:pPr>
        <w:jc w:val="both"/>
      </w:pPr>
      <w:r w:rsidRPr="00B25430">
        <w:rPr>
          <w:b/>
        </w:rPr>
        <w:t>Марат</w:t>
      </w:r>
      <w:r w:rsidR="006B06BC">
        <w:t>. Сестра.</w:t>
      </w:r>
    </w:p>
    <w:p w14:paraId="155081AC" w14:textId="77777777" w:rsidR="006B06BC" w:rsidRDefault="000B2BED" w:rsidP="004E1203">
      <w:pPr>
        <w:jc w:val="both"/>
      </w:pPr>
      <w:r w:rsidRPr="000B2BED">
        <w:rPr>
          <w:b/>
        </w:rPr>
        <w:t>Второй врач</w:t>
      </w:r>
      <w:r w:rsidR="006B06BC">
        <w:t>. Рассказывайте.</w:t>
      </w:r>
    </w:p>
    <w:p w14:paraId="4C8B5250" w14:textId="77777777" w:rsidR="006B06BC" w:rsidRDefault="00B25430" w:rsidP="004E1203">
      <w:pPr>
        <w:jc w:val="both"/>
      </w:pPr>
      <w:r w:rsidRPr="00B25430">
        <w:rPr>
          <w:b/>
        </w:rPr>
        <w:lastRenderedPageBreak/>
        <w:t>Марат</w:t>
      </w:r>
      <w:r w:rsidR="006B06BC">
        <w:t>.</w:t>
      </w:r>
      <w:r w:rsidR="00484623">
        <w:t xml:space="preserve"> Неделю назад </w:t>
      </w:r>
      <w:r w:rsidR="00AF3DC3">
        <w:t>началось</w:t>
      </w:r>
      <w:r w:rsidR="00484623">
        <w:t>..</w:t>
      </w:r>
      <w:r w:rsidR="00AF3DC3">
        <w:t xml:space="preserve">. Неадекватное поведение. </w:t>
      </w:r>
      <w:r w:rsidR="00BD13E1">
        <w:t xml:space="preserve">Начала говорить, что хочет вернуть прошлое. Плакала, не спала. Потом замкнулась. </w:t>
      </w:r>
      <w:r w:rsidR="00AF3DC3">
        <w:t xml:space="preserve">У зеркала </w:t>
      </w:r>
      <w:r w:rsidR="00BD13E1">
        <w:t>постоянно стояла</w:t>
      </w:r>
      <w:r w:rsidR="00484623">
        <w:t>, в</w:t>
      </w:r>
      <w:r w:rsidR="000A1E17">
        <w:t xml:space="preserve">олосы рукой </w:t>
      </w:r>
      <w:r w:rsidR="00724985">
        <w:t>чесала</w:t>
      </w:r>
      <w:r w:rsidR="000A1E17">
        <w:t xml:space="preserve">. </w:t>
      </w:r>
      <w:r w:rsidR="0042090C">
        <w:t xml:space="preserve">На полу лежала. </w:t>
      </w:r>
      <w:r w:rsidR="000A1E17">
        <w:t>Про мать еще говорила, что видела ее.</w:t>
      </w:r>
    </w:p>
    <w:p w14:paraId="17E1B50F" w14:textId="77777777" w:rsidR="00A93DCC" w:rsidRDefault="000B2BED" w:rsidP="004E1203">
      <w:pPr>
        <w:jc w:val="both"/>
      </w:pPr>
      <w:r w:rsidRPr="000B2BED">
        <w:rPr>
          <w:b/>
        </w:rPr>
        <w:t>Второй врач</w:t>
      </w:r>
      <w:r w:rsidR="00A93DCC">
        <w:t>. А что с матерью?</w:t>
      </w:r>
    </w:p>
    <w:p w14:paraId="48EBCCCD" w14:textId="77777777" w:rsidR="00F91D58" w:rsidRDefault="00B25430" w:rsidP="004E1203">
      <w:pPr>
        <w:jc w:val="both"/>
      </w:pPr>
      <w:r w:rsidRPr="00B25430">
        <w:rPr>
          <w:b/>
        </w:rPr>
        <w:t>Марат</w:t>
      </w:r>
      <w:r w:rsidR="00A93DCC">
        <w:t xml:space="preserve">. </w:t>
      </w:r>
      <w:r w:rsidR="009F25EC">
        <w:t>У</w:t>
      </w:r>
      <w:r w:rsidR="00F91D58">
        <w:t>мерла.</w:t>
      </w:r>
    </w:p>
    <w:p w14:paraId="191CB1D6" w14:textId="77777777" w:rsidR="00F91D58" w:rsidRDefault="00F91D58" w:rsidP="004E1203">
      <w:pPr>
        <w:jc w:val="both"/>
      </w:pPr>
      <w:r w:rsidRPr="00F91D58">
        <w:rPr>
          <w:b/>
        </w:rPr>
        <w:t>Второй врач</w:t>
      </w:r>
      <w:r>
        <w:t>. Давно?</w:t>
      </w:r>
    </w:p>
    <w:p w14:paraId="7CDF1EA7" w14:textId="77777777" w:rsidR="00A93DCC" w:rsidRDefault="00F91D58" w:rsidP="004E1203">
      <w:pPr>
        <w:jc w:val="both"/>
      </w:pPr>
      <w:r w:rsidRPr="00F91D58">
        <w:rPr>
          <w:b/>
        </w:rPr>
        <w:t>Марат</w:t>
      </w:r>
      <w:r>
        <w:t xml:space="preserve">. </w:t>
      </w:r>
      <w:r w:rsidR="00820621">
        <w:t>Пят</w:t>
      </w:r>
      <w:r w:rsidR="00A93DCC">
        <w:t>ь лет назад.</w:t>
      </w:r>
    </w:p>
    <w:p w14:paraId="16A7EA8D" w14:textId="77777777" w:rsidR="001C127C" w:rsidRDefault="00695D33" w:rsidP="001C127C">
      <w:pPr>
        <w:jc w:val="both"/>
      </w:pPr>
      <w:r w:rsidRPr="00695D33">
        <w:rPr>
          <w:b/>
        </w:rPr>
        <w:t>Первый врач</w:t>
      </w:r>
      <w:r w:rsidR="001C127C">
        <w:t>. Света, как себя чувствуешь?</w:t>
      </w:r>
    </w:p>
    <w:p w14:paraId="42DDDCB1" w14:textId="77777777" w:rsidR="001C127C" w:rsidRDefault="001C127C" w:rsidP="001C127C">
      <w:pPr>
        <w:jc w:val="both"/>
      </w:pPr>
    </w:p>
    <w:p w14:paraId="5468585A" w14:textId="77777777" w:rsidR="001C127C" w:rsidRDefault="001C127C" w:rsidP="001C127C">
      <w:pPr>
        <w:jc w:val="both"/>
      </w:pPr>
      <w:r>
        <w:t>Света молчит.</w:t>
      </w:r>
    </w:p>
    <w:p w14:paraId="42125DAC" w14:textId="77777777" w:rsidR="001C127C" w:rsidRDefault="001C127C" w:rsidP="004E1203">
      <w:pPr>
        <w:jc w:val="both"/>
      </w:pPr>
    </w:p>
    <w:p w14:paraId="55A05551" w14:textId="77777777" w:rsidR="00AF3DC3" w:rsidRDefault="00B25430" w:rsidP="004E1203">
      <w:pPr>
        <w:jc w:val="both"/>
      </w:pPr>
      <w:r w:rsidRPr="00B25430">
        <w:rPr>
          <w:b/>
        </w:rPr>
        <w:t>Марат</w:t>
      </w:r>
      <w:r w:rsidR="00AF3DC3">
        <w:t>. На работу не ходит. Уже звонили, спрашивали.</w:t>
      </w:r>
    </w:p>
    <w:p w14:paraId="02F5E95C" w14:textId="77777777" w:rsidR="00AF3DC3" w:rsidRDefault="000B2BED" w:rsidP="004E1203">
      <w:pPr>
        <w:jc w:val="both"/>
      </w:pPr>
      <w:r w:rsidRPr="000B2BED">
        <w:rPr>
          <w:b/>
        </w:rPr>
        <w:t>Второй врач</w:t>
      </w:r>
      <w:r w:rsidR="00AF3DC3">
        <w:t>. Она не учится? Работает?</w:t>
      </w:r>
    </w:p>
    <w:p w14:paraId="2F06153C" w14:textId="77777777" w:rsidR="00AF3DC3" w:rsidRDefault="00B25430" w:rsidP="004E1203">
      <w:pPr>
        <w:jc w:val="both"/>
      </w:pPr>
      <w:r w:rsidRPr="00B25430">
        <w:rPr>
          <w:b/>
        </w:rPr>
        <w:t>Марат</w:t>
      </w:r>
      <w:r w:rsidR="00AF3DC3">
        <w:t>. Да.</w:t>
      </w:r>
    </w:p>
    <w:p w14:paraId="17697C16" w14:textId="77777777" w:rsidR="00AF3DC3" w:rsidRDefault="000B2BED" w:rsidP="004E1203">
      <w:pPr>
        <w:jc w:val="both"/>
      </w:pPr>
      <w:r w:rsidRPr="000B2BED">
        <w:rPr>
          <w:b/>
        </w:rPr>
        <w:t>Второй врач</w:t>
      </w:r>
      <w:r w:rsidR="00AF3DC3">
        <w:t>. Где?</w:t>
      </w:r>
    </w:p>
    <w:p w14:paraId="44CA27F1" w14:textId="77777777" w:rsidR="00AF3DC3" w:rsidRDefault="00B25430" w:rsidP="004E1203">
      <w:pPr>
        <w:jc w:val="both"/>
      </w:pPr>
      <w:r w:rsidRPr="00B25430">
        <w:rPr>
          <w:b/>
        </w:rPr>
        <w:t>Марат</w:t>
      </w:r>
      <w:r w:rsidR="00AF3DC3">
        <w:t xml:space="preserve">. На </w:t>
      </w:r>
      <w:r w:rsidR="007300C0">
        <w:t>хлебозаводе</w:t>
      </w:r>
      <w:r w:rsidR="00AF3DC3">
        <w:t>.</w:t>
      </w:r>
      <w:r w:rsidR="00A93DCC">
        <w:t xml:space="preserve"> </w:t>
      </w:r>
      <w:r w:rsidR="002654C6">
        <w:t>У</w:t>
      </w:r>
      <w:r w:rsidR="00D82E00">
        <w:t>кладч</w:t>
      </w:r>
      <w:r w:rsidR="008530B9">
        <w:t>ицей</w:t>
      </w:r>
      <w:r w:rsidR="00A93DCC">
        <w:t>.</w:t>
      </w:r>
    </w:p>
    <w:p w14:paraId="1A6B1B20" w14:textId="77777777" w:rsidR="006B06BC" w:rsidRDefault="00695D33" w:rsidP="004E1203">
      <w:pPr>
        <w:jc w:val="both"/>
      </w:pPr>
      <w:r w:rsidRPr="00695D33">
        <w:rPr>
          <w:b/>
        </w:rPr>
        <w:t>Первый врач</w:t>
      </w:r>
      <w:r w:rsidR="006B06BC">
        <w:t xml:space="preserve">. </w:t>
      </w:r>
      <w:r w:rsidR="00BD225D">
        <w:t xml:space="preserve">Так, ладно. </w:t>
      </w:r>
      <w:r w:rsidR="00722F64">
        <w:t>Света, скажи, с</w:t>
      </w:r>
      <w:r w:rsidR="006B06BC">
        <w:t>колько тебе лет?</w:t>
      </w:r>
    </w:p>
    <w:p w14:paraId="19FC548C" w14:textId="77777777" w:rsidR="006B06BC" w:rsidRDefault="00931BBF" w:rsidP="004E1203">
      <w:pPr>
        <w:jc w:val="both"/>
      </w:pPr>
      <w:r w:rsidRPr="00931BBF">
        <w:rPr>
          <w:b/>
        </w:rPr>
        <w:t>Света</w:t>
      </w:r>
      <w:r w:rsidR="006B06BC">
        <w:t xml:space="preserve"> (</w:t>
      </w:r>
      <w:r w:rsidR="006B06BC" w:rsidRPr="0012506C">
        <w:rPr>
          <w:i/>
        </w:rPr>
        <w:t>после паузы</w:t>
      </w:r>
      <w:r w:rsidR="00184900" w:rsidRPr="0012506C">
        <w:rPr>
          <w:i/>
        </w:rPr>
        <w:t>, тихо</w:t>
      </w:r>
      <w:r w:rsidR="006B06BC">
        <w:t>). Двадцать.</w:t>
      </w:r>
    </w:p>
    <w:p w14:paraId="00444200" w14:textId="77777777" w:rsidR="00184900" w:rsidRDefault="00695D33" w:rsidP="00184900">
      <w:pPr>
        <w:jc w:val="both"/>
      </w:pPr>
      <w:r w:rsidRPr="00695D33">
        <w:rPr>
          <w:b/>
        </w:rPr>
        <w:t>Первый врач</w:t>
      </w:r>
      <w:r w:rsidR="00F23689">
        <w:t xml:space="preserve">. </w:t>
      </w:r>
      <w:r w:rsidR="00407D53">
        <w:t>Г</w:t>
      </w:r>
      <w:r w:rsidR="00184900">
        <w:t>ромче.</w:t>
      </w:r>
    </w:p>
    <w:p w14:paraId="55A4A3E2" w14:textId="77777777" w:rsidR="00184900" w:rsidRDefault="00931BBF" w:rsidP="004E1203">
      <w:pPr>
        <w:jc w:val="both"/>
      </w:pPr>
      <w:r w:rsidRPr="00931BBF">
        <w:rPr>
          <w:b/>
        </w:rPr>
        <w:t>Света</w:t>
      </w:r>
      <w:r w:rsidR="00184900">
        <w:t>. Двадцать.</w:t>
      </w:r>
    </w:p>
    <w:p w14:paraId="2830038D" w14:textId="77777777" w:rsidR="00184900" w:rsidRDefault="00695D33" w:rsidP="004E1203">
      <w:pPr>
        <w:jc w:val="both"/>
      </w:pPr>
      <w:r w:rsidRPr="00695D33">
        <w:rPr>
          <w:b/>
        </w:rPr>
        <w:t>Первый врач</w:t>
      </w:r>
      <w:r w:rsidR="00184900">
        <w:t>. Можем ведь говорить, да?</w:t>
      </w:r>
    </w:p>
    <w:p w14:paraId="5504F00B" w14:textId="77777777" w:rsidR="00184900" w:rsidRDefault="00931BBF" w:rsidP="004E1203">
      <w:pPr>
        <w:jc w:val="both"/>
      </w:pPr>
      <w:r w:rsidRPr="00931BBF">
        <w:rPr>
          <w:b/>
        </w:rPr>
        <w:t>Света</w:t>
      </w:r>
      <w:r w:rsidR="00184900">
        <w:t>. Да.</w:t>
      </w:r>
    </w:p>
    <w:p w14:paraId="3979BC33" w14:textId="77777777" w:rsidR="00184900" w:rsidRDefault="00695D33" w:rsidP="004E1203">
      <w:pPr>
        <w:jc w:val="both"/>
      </w:pPr>
      <w:r w:rsidRPr="00695D33">
        <w:rPr>
          <w:b/>
        </w:rPr>
        <w:t>Первый врач</w:t>
      </w:r>
      <w:r w:rsidR="00434D1F">
        <w:t>.</w:t>
      </w:r>
      <w:r w:rsidR="00722F64">
        <w:t xml:space="preserve"> Ты почему на работу не ходишь?</w:t>
      </w:r>
    </w:p>
    <w:p w14:paraId="0E35C114" w14:textId="77777777" w:rsidR="006B06BC" w:rsidRDefault="00931BBF" w:rsidP="004E1203">
      <w:pPr>
        <w:jc w:val="both"/>
      </w:pPr>
      <w:r w:rsidRPr="00931BBF">
        <w:rPr>
          <w:b/>
        </w:rPr>
        <w:t>Света</w:t>
      </w:r>
      <w:r w:rsidR="00722F64">
        <w:t>. Я?</w:t>
      </w:r>
    </w:p>
    <w:p w14:paraId="3F3CD9DB" w14:textId="77777777" w:rsidR="00722F64" w:rsidRDefault="00695D33" w:rsidP="004E1203">
      <w:pPr>
        <w:jc w:val="both"/>
      </w:pPr>
      <w:r w:rsidRPr="00695D33">
        <w:rPr>
          <w:b/>
        </w:rPr>
        <w:t>Первый врач</w:t>
      </w:r>
      <w:r w:rsidR="00A915CB">
        <w:t xml:space="preserve">. </w:t>
      </w:r>
      <w:r w:rsidR="00FE4A39">
        <w:t xml:space="preserve">Да. </w:t>
      </w:r>
      <w:r w:rsidR="00722F64">
        <w:t>У тебя болит что-то?</w:t>
      </w:r>
    </w:p>
    <w:p w14:paraId="1C7E8C3D" w14:textId="77777777" w:rsidR="00EC38C1" w:rsidRDefault="00931BBF" w:rsidP="004E1203">
      <w:pPr>
        <w:jc w:val="both"/>
      </w:pPr>
      <w:r w:rsidRPr="00931BBF">
        <w:rPr>
          <w:b/>
        </w:rPr>
        <w:t>Света</w:t>
      </w:r>
      <w:r w:rsidR="00EC38C1">
        <w:t>. Нет…</w:t>
      </w:r>
    </w:p>
    <w:p w14:paraId="3DD6C64B" w14:textId="77777777" w:rsidR="000F2ED1" w:rsidRDefault="00B25430" w:rsidP="004E1203">
      <w:pPr>
        <w:jc w:val="both"/>
      </w:pPr>
      <w:r w:rsidRPr="00B25430">
        <w:rPr>
          <w:b/>
        </w:rPr>
        <w:t>Марат</w:t>
      </w:r>
      <w:r w:rsidR="000F2ED1">
        <w:t>. Она уже лежала в больнице.</w:t>
      </w:r>
      <w:r w:rsidR="00722F64">
        <w:t xml:space="preserve"> Полгода назад. Еще не работала тогда.</w:t>
      </w:r>
    </w:p>
    <w:p w14:paraId="738205AF" w14:textId="77777777" w:rsidR="000F2ED1" w:rsidRDefault="000B2BED" w:rsidP="004E1203">
      <w:pPr>
        <w:jc w:val="both"/>
      </w:pPr>
      <w:r w:rsidRPr="000B2BED">
        <w:rPr>
          <w:b/>
        </w:rPr>
        <w:t>Второй врач</w:t>
      </w:r>
      <w:r w:rsidR="000F2ED1">
        <w:t>. На учете стоит?</w:t>
      </w:r>
    </w:p>
    <w:p w14:paraId="5E20EDA1" w14:textId="77777777" w:rsidR="00502CB3" w:rsidRDefault="00B25430" w:rsidP="004E1203">
      <w:pPr>
        <w:jc w:val="both"/>
      </w:pPr>
      <w:r w:rsidRPr="00B25430">
        <w:rPr>
          <w:b/>
        </w:rPr>
        <w:t>Марат</w:t>
      </w:r>
      <w:r w:rsidR="000F2ED1">
        <w:t xml:space="preserve">. </w:t>
      </w:r>
      <w:r w:rsidR="00722F64">
        <w:t>Вроде</w:t>
      </w:r>
      <w:r w:rsidR="001C37EB">
        <w:t xml:space="preserve"> нет</w:t>
      </w:r>
      <w:r w:rsidR="00502CB3">
        <w:t xml:space="preserve">. </w:t>
      </w:r>
      <w:r w:rsidR="00887134">
        <w:t xml:space="preserve">Не знаю. </w:t>
      </w:r>
      <w:r w:rsidR="00502CB3">
        <w:t>Она таблетки пьет.</w:t>
      </w:r>
    </w:p>
    <w:p w14:paraId="3049186C" w14:textId="77777777" w:rsidR="00502CB3" w:rsidRDefault="000B2BED" w:rsidP="004E1203">
      <w:pPr>
        <w:jc w:val="both"/>
      </w:pPr>
      <w:r w:rsidRPr="000B2BED">
        <w:rPr>
          <w:b/>
        </w:rPr>
        <w:t>Второй врач</w:t>
      </w:r>
      <w:r w:rsidR="00502CB3">
        <w:t>. Диагноз помните?</w:t>
      </w:r>
    </w:p>
    <w:p w14:paraId="7F3AC664" w14:textId="77777777" w:rsidR="000F2ED1" w:rsidRDefault="00B25430" w:rsidP="004E1203">
      <w:pPr>
        <w:jc w:val="both"/>
      </w:pPr>
      <w:r w:rsidRPr="00B25430">
        <w:rPr>
          <w:b/>
        </w:rPr>
        <w:t>Марат</w:t>
      </w:r>
      <w:r w:rsidR="00502CB3">
        <w:t>. Нет. Отец</w:t>
      </w:r>
      <w:r w:rsidR="000F2ED1">
        <w:t xml:space="preserve"> этим занимался.</w:t>
      </w:r>
    </w:p>
    <w:p w14:paraId="0CD9DE65" w14:textId="77777777" w:rsidR="000F2ED1" w:rsidRDefault="000B2BED" w:rsidP="004E1203">
      <w:pPr>
        <w:jc w:val="both"/>
      </w:pPr>
      <w:r w:rsidRPr="000B2BED">
        <w:rPr>
          <w:b/>
        </w:rPr>
        <w:t>Второй врач</w:t>
      </w:r>
      <w:r w:rsidR="000F2ED1">
        <w:t>. А где он?</w:t>
      </w:r>
    </w:p>
    <w:p w14:paraId="1D358A1B" w14:textId="77777777" w:rsidR="000F2ED1" w:rsidRDefault="00B25430" w:rsidP="000F2ED1">
      <w:pPr>
        <w:jc w:val="both"/>
      </w:pPr>
      <w:r w:rsidRPr="00B25430">
        <w:rPr>
          <w:b/>
        </w:rPr>
        <w:t>Марат</w:t>
      </w:r>
      <w:r w:rsidR="000F2ED1">
        <w:t>. Болеет. У него запой.</w:t>
      </w:r>
    </w:p>
    <w:p w14:paraId="29FFF73D" w14:textId="77777777" w:rsidR="00722F64" w:rsidRDefault="000B2BED" w:rsidP="004E1203">
      <w:pPr>
        <w:jc w:val="both"/>
      </w:pPr>
      <w:r w:rsidRPr="000B2BED">
        <w:rPr>
          <w:b/>
        </w:rPr>
        <w:t>Второй врач</w:t>
      </w:r>
      <w:r w:rsidR="00722F64">
        <w:t xml:space="preserve">. </w:t>
      </w:r>
      <w:r w:rsidR="003B0A3C">
        <w:t>А</w:t>
      </w:r>
      <w:r w:rsidR="00722F64">
        <w:t xml:space="preserve"> таблетки</w:t>
      </w:r>
      <w:r w:rsidR="003B0A3C">
        <w:t xml:space="preserve"> какие</w:t>
      </w:r>
      <w:r w:rsidR="00722F64">
        <w:t>?</w:t>
      </w:r>
    </w:p>
    <w:p w14:paraId="5BBCB94C" w14:textId="77777777" w:rsidR="000F2ED1" w:rsidRDefault="000F2ED1" w:rsidP="004E1203">
      <w:pPr>
        <w:jc w:val="both"/>
      </w:pPr>
    </w:p>
    <w:p w14:paraId="721D8627" w14:textId="77777777" w:rsidR="00635A5E" w:rsidRDefault="00635A5E" w:rsidP="004E1203">
      <w:pPr>
        <w:jc w:val="both"/>
      </w:pPr>
      <w:r>
        <w:t xml:space="preserve">Марат </w:t>
      </w:r>
      <w:r w:rsidR="008668CF">
        <w:t>подходит к микроволновке</w:t>
      </w:r>
      <w:r w:rsidR="003D253F">
        <w:t xml:space="preserve">, </w:t>
      </w:r>
      <w:r w:rsidR="008668CF">
        <w:t xml:space="preserve">заглядывает сбоку, </w:t>
      </w:r>
      <w:r w:rsidR="003D253F">
        <w:t>достает</w:t>
      </w:r>
      <w:r>
        <w:t xml:space="preserve"> упаковку таблеток</w:t>
      </w:r>
      <w:r w:rsidR="003D253F">
        <w:t>. П</w:t>
      </w:r>
      <w:r>
        <w:t>оказывает второму врачу. Тот кивает, что-то записывает</w:t>
      </w:r>
      <w:r w:rsidR="00144F83">
        <w:t xml:space="preserve"> в лист</w:t>
      </w:r>
      <w:r>
        <w:t>.</w:t>
      </w:r>
    </w:p>
    <w:p w14:paraId="71B0756F" w14:textId="77777777" w:rsidR="003D253F" w:rsidRDefault="003D253F" w:rsidP="004E1203">
      <w:pPr>
        <w:jc w:val="both"/>
      </w:pPr>
    </w:p>
    <w:p w14:paraId="1996197D" w14:textId="77777777" w:rsidR="005257E5" w:rsidRDefault="00695D33" w:rsidP="004E1203">
      <w:pPr>
        <w:jc w:val="both"/>
      </w:pPr>
      <w:r w:rsidRPr="00695D33">
        <w:rPr>
          <w:b/>
        </w:rPr>
        <w:t>Первый врач</w:t>
      </w:r>
      <w:r w:rsidR="005257E5">
        <w:t>. Как зовут твоего брата?</w:t>
      </w:r>
    </w:p>
    <w:p w14:paraId="2E5C951F" w14:textId="77777777" w:rsidR="005257E5" w:rsidRDefault="00931BBF" w:rsidP="004E1203">
      <w:pPr>
        <w:jc w:val="both"/>
      </w:pPr>
      <w:r w:rsidRPr="00931BBF">
        <w:rPr>
          <w:b/>
        </w:rPr>
        <w:t>Света</w:t>
      </w:r>
      <w:r w:rsidR="005257E5">
        <w:t>. Марат.</w:t>
      </w:r>
    </w:p>
    <w:p w14:paraId="30D18F65" w14:textId="77777777" w:rsidR="005257E5" w:rsidRDefault="00695D33" w:rsidP="004E1203">
      <w:pPr>
        <w:jc w:val="both"/>
      </w:pPr>
      <w:r w:rsidRPr="00695D33">
        <w:rPr>
          <w:b/>
        </w:rPr>
        <w:t>Первый врач</w:t>
      </w:r>
      <w:r w:rsidR="005257E5">
        <w:t>. Ты маму видела?</w:t>
      </w:r>
    </w:p>
    <w:p w14:paraId="7276D3F4" w14:textId="77777777" w:rsidR="005257E5" w:rsidRDefault="00931BBF" w:rsidP="004E1203">
      <w:pPr>
        <w:jc w:val="both"/>
      </w:pPr>
      <w:r w:rsidRPr="00931BBF">
        <w:rPr>
          <w:b/>
        </w:rPr>
        <w:t>Света</w:t>
      </w:r>
      <w:r w:rsidR="005257E5">
        <w:t>. Видела.</w:t>
      </w:r>
    </w:p>
    <w:p w14:paraId="53AE35AB" w14:textId="77777777" w:rsidR="007A732A" w:rsidRDefault="00695D33" w:rsidP="004E1203">
      <w:pPr>
        <w:jc w:val="both"/>
      </w:pPr>
      <w:r w:rsidRPr="00695D33">
        <w:rPr>
          <w:b/>
        </w:rPr>
        <w:t>Первый врач</w:t>
      </w:r>
      <w:r w:rsidR="007A732A">
        <w:t>. Где?</w:t>
      </w:r>
    </w:p>
    <w:p w14:paraId="5D4DCF0A" w14:textId="77777777" w:rsidR="005257E5" w:rsidRDefault="000B2BED" w:rsidP="004E1203">
      <w:pPr>
        <w:jc w:val="both"/>
      </w:pPr>
      <w:r w:rsidRPr="000B2BED">
        <w:rPr>
          <w:b/>
        </w:rPr>
        <w:t>Второй врач</w:t>
      </w:r>
      <w:r w:rsidR="00955A63">
        <w:t xml:space="preserve"> (</w:t>
      </w:r>
      <w:r w:rsidR="00955A63" w:rsidRPr="005F2C6C">
        <w:rPr>
          <w:i/>
        </w:rPr>
        <w:t>Марату</w:t>
      </w:r>
      <w:r w:rsidR="00955A63">
        <w:t>)</w:t>
      </w:r>
      <w:r w:rsidR="005257E5">
        <w:t>. Она на боли какие-нибудь жаловалась?</w:t>
      </w:r>
    </w:p>
    <w:p w14:paraId="0D0C9E62" w14:textId="77777777" w:rsidR="005257E5" w:rsidRDefault="00B25430" w:rsidP="004E1203">
      <w:pPr>
        <w:jc w:val="both"/>
      </w:pPr>
      <w:r w:rsidRPr="00B25430">
        <w:rPr>
          <w:b/>
        </w:rPr>
        <w:t>Марат</w:t>
      </w:r>
      <w:r w:rsidR="005257E5">
        <w:t>. Нет.</w:t>
      </w:r>
    </w:p>
    <w:p w14:paraId="3824D0B9" w14:textId="77777777" w:rsidR="007A732A" w:rsidRDefault="000B2BED" w:rsidP="004E1203">
      <w:pPr>
        <w:jc w:val="both"/>
      </w:pPr>
      <w:r w:rsidRPr="000B2BED">
        <w:rPr>
          <w:b/>
        </w:rPr>
        <w:t>Второй врач</w:t>
      </w:r>
      <w:r w:rsidR="007A732A">
        <w:t xml:space="preserve">. А голоса? </w:t>
      </w:r>
      <w:r w:rsidR="00502CB3">
        <w:t>Слышит</w:t>
      </w:r>
      <w:r w:rsidR="007A732A">
        <w:t>?</w:t>
      </w:r>
    </w:p>
    <w:p w14:paraId="776808BE" w14:textId="77777777" w:rsidR="007A732A" w:rsidRDefault="00B25430" w:rsidP="004E1203">
      <w:pPr>
        <w:jc w:val="both"/>
      </w:pPr>
      <w:r w:rsidRPr="00B25430">
        <w:rPr>
          <w:b/>
        </w:rPr>
        <w:t>Марат</w:t>
      </w:r>
      <w:r w:rsidR="00502CB3">
        <w:t>. Не знаю</w:t>
      </w:r>
      <w:r w:rsidR="007A732A">
        <w:t>.</w:t>
      </w:r>
      <w:r w:rsidR="00803AF0">
        <w:t xml:space="preserve"> Не говорила.</w:t>
      </w:r>
    </w:p>
    <w:p w14:paraId="6D24626C" w14:textId="77777777" w:rsidR="005257E5" w:rsidRDefault="005257E5" w:rsidP="004E1203">
      <w:pPr>
        <w:jc w:val="both"/>
      </w:pPr>
    </w:p>
    <w:p w14:paraId="27E0BDC0" w14:textId="77777777" w:rsidR="005257E5" w:rsidRDefault="005257E5" w:rsidP="005257E5">
      <w:pPr>
        <w:jc w:val="both"/>
      </w:pPr>
      <w:r>
        <w:t xml:space="preserve">Первый врач открывает свой чемоданчик, достает </w:t>
      </w:r>
      <w:r w:rsidR="007A732A">
        <w:t>тонометр</w:t>
      </w:r>
      <w:r>
        <w:t>.</w:t>
      </w:r>
    </w:p>
    <w:p w14:paraId="73DC339B" w14:textId="77777777" w:rsidR="005257E5" w:rsidRDefault="005257E5" w:rsidP="004E1203">
      <w:pPr>
        <w:jc w:val="both"/>
      </w:pPr>
    </w:p>
    <w:p w14:paraId="61B4BEBD" w14:textId="77777777" w:rsidR="003B0A3C" w:rsidRDefault="00695D33" w:rsidP="003B0A3C">
      <w:pPr>
        <w:jc w:val="both"/>
      </w:pPr>
      <w:r w:rsidRPr="00695D33">
        <w:rPr>
          <w:b/>
        </w:rPr>
        <w:t>Первый врач</w:t>
      </w:r>
      <w:r w:rsidR="003B0A3C">
        <w:t>. Света, мы сейчас давление померяем, хорошо?</w:t>
      </w:r>
    </w:p>
    <w:p w14:paraId="6E063532" w14:textId="77777777" w:rsidR="003B0A3C" w:rsidRDefault="003B0A3C" w:rsidP="003B0A3C">
      <w:pPr>
        <w:jc w:val="both"/>
      </w:pPr>
    </w:p>
    <w:p w14:paraId="7F33A583" w14:textId="77777777" w:rsidR="003B0A3C" w:rsidRDefault="003B0A3C" w:rsidP="003B0A3C">
      <w:pPr>
        <w:jc w:val="both"/>
      </w:pPr>
      <w:r>
        <w:lastRenderedPageBreak/>
        <w:t>Свет</w:t>
      </w:r>
      <w:r w:rsidR="00635A5E">
        <w:t>а смотрит на Марата.</w:t>
      </w:r>
    </w:p>
    <w:p w14:paraId="7B619796" w14:textId="77777777" w:rsidR="003B0A3C" w:rsidRDefault="003B0A3C" w:rsidP="003B0A3C">
      <w:pPr>
        <w:jc w:val="both"/>
      </w:pPr>
    </w:p>
    <w:p w14:paraId="6A013F37" w14:textId="77777777" w:rsidR="00635A5E" w:rsidRDefault="00B25430" w:rsidP="003B0A3C">
      <w:pPr>
        <w:jc w:val="both"/>
      </w:pPr>
      <w:r w:rsidRPr="00B25430">
        <w:rPr>
          <w:b/>
        </w:rPr>
        <w:t>Марат</w:t>
      </w:r>
      <w:r w:rsidR="00635A5E">
        <w:t>. Это надо.</w:t>
      </w:r>
    </w:p>
    <w:p w14:paraId="4CE30635" w14:textId="77777777" w:rsidR="003B0A3C" w:rsidRDefault="00695D33" w:rsidP="003B0A3C">
      <w:pPr>
        <w:jc w:val="both"/>
      </w:pPr>
      <w:r w:rsidRPr="00695D33">
        <w:rPr>
          <w:b/>
        </w:rPr>
        <w:t>Первый врач</w:t>
      </w:r>
      <w:r w:rsidR="00635A5E">
        <w:t xml:space="preserve"> (</w:t>
      </w:r>
      <w:r w:rsidR="00635A5E" w:rsidRPr="005F2C6C">
        <w:rPr>
          <w:i/>
        </w:rPr>
        <w:t>Свете</w:t>
      </w:r>
      <w:r w:rsidR="00635A5E">
        <w:t>)</w:t>
      </w:r>
      <w:r w:rsidR="003B0A3C">
        <w:t xml:space="preserve">. </w:t>
      </w:r>
      <w:r w:rsidR="00027C0E">
        <w:t xml:space="preserve">Дай </w:t>
      </w:r>
      <w:r w:rsidR="003B0A3C">
        <w:t>руку. Ага. Это не больно. Сейчас.</w:t>
      </w:r>
    </w:p>
    <w:p w14:paraId="3C72084E" w14:textId="77777777" w:rsidR="003B0A3C" w:rsidRDefault="003B0A3C" w:rsidP="003B0A3C">
      <w:pPr>
        <w:jc w:val="both"/>
      </w:pPr>
    </w:p>
    <w:p w14:paraId="7DB56522" w14:textId="77777777" w:rsidR="003B0A3C" w:rsidRDefault="003B0A3C" w:rsidP="003B0A3C">
      <w:pPr>
        <w:jc w:val="both"/>
      </w:pPr>
      <w:r>
        <w:t>Первый врач меряет давление</w:t>
      </w:r>
      <w:r w:rsidR="00635A5E">
        <w:t xml:space="preserve"> Свете</w:t>
      </w:r>
      <w:r>
        <w:t>.</w:t>
      </w:r>
      <w:r w:rsidR="00635A5E">
        <w:t xml:space="preserve"> Та напряженно смотрит на первого врача. Первый врач, </w:t>
      </w:r>
      <w:r w:rsidR="00005C64">
        <w:t>из</w:t>
      </w:r>
      <w:r w:rsidR="00635A5E">
        <w:t>мерив</w:t>
      </w:r>
      <w:r w:rsidR="00981F29">
        <w:t xml:space="preserve"> давление</w:t>
      </w:r>
      <w:r w:rsidR="00635A5E">
        <w:t xml:space="preserve">, убирает </w:t>
      </w:r>
      <w:r w:rsidR="007A732A">
        <w:t>тонометр</w:t>
      </w:r>
      <w:r w:rsidR="00635A5E">
        <w:t xml:space="preserve"> обратно в чемоданчик.</w:t>
      </w:r>
    </w:p>
    <w:p w14:paraId="32F5D086" w14:textId="77777777" w:rsidR="003B0A3C" w:rsidRDefault="003B0A3C" w:rsidP="003B0A3C">
      <w:pPr>
        <w:jc w:val="both"/>
      </w:pPr>
    </w:p>
    <w:p w14:paraId="1B4D723C" w14:textId="77777777" w:rsidR="003B0A3C" w:rsidRDefault="000B2BED" w:rsidP="003B0A3C">
      <w:pPr>
        <w:jc w:val="both"/>
      </w:pPr>
      <w:r w:rsidRPr="000B2BED">
        <w:rPr>
          <w:b/>
        </w:rPr>
        <w:t>Второй врач</w:t>
      </w:r>
      <w:r w:rsidR="003B0A3C">
        <w:t>. Что там?</w:t>
      </w:r>
    </w:p>
    <w:p w14:paraId="05241B34" w14:textId="77777777" w:rsidR="003B0A3C" w:rsidRDefault="00695D33" w:rsidP="003B0A3C">
      <w:pPr>
        <w:jc w:val="both"/>
      </w:pPr>
      <w:r w:rsidRPr="00695D33">
        <w:rPr>
          <w:b/>
        </w:rPr>
        <w:t>Первый врач</w:t>
      </w:r>
      <w:r w:rsidR="003B0A3C">
        <w:t xml:space="preserve">. </w:t>
      </w:r>
      <w:r w:rsidR="00281D14">
        <w:t xml:space="preserve">Сто </w:t>
      </w:r>
      <w:r w:rsidR="00B42D28">
        <w:t>трид</w:t>
      </w:r>
      <w:r w:rsidR="00281D14">
        <w:t xml:space="preserve">цать на </w:t>
      </w:r>
      <w:r w:rsidR="00B42D28">
        <w:t>девяносто</w:t>
      </w:r>
      <w:r w:rsidR="003B0A3C">
        <w:t>.</w:t>
      </w:r>
    </w:p>
    <w:p w14:paraId="55343E3B" w14:textId="77777777" w:rsidR="006B06BC" w:rsidRDefault="000B2BED" w:rsidP="004E1203">
      <w:pPr>
        <w:jc w:val="both"/>
      </w:pPr>
      <w:r w:rsidRPr="000B2BED">
        <w:rPr>
          <w:b/>
        </w:rPr>
        <w:t>Второй врач</w:t>
      </w:r>
      <w:r w:rsidR="00027C0E">
        <w:t xml:space="preserve"> (</w:t>
      </w:r>
      <w:r w:rsidR="00027C0E" w:rsidRPr="005F2C6C">
        <w:rPr>
          <w:i/>
        </w:rPr>
        <w:t>Марату</w:t>
      </w:r>
      <w:r w:rsidR="00027C0E">
        <w:t>)</w:t>
      </w:r>
      <w:r w:rsidR="006B06BC">
        <w:t xml:space="preserve">. </w:t>
      </w:r>
      <w:r w:rsidR="009D783C">
        <w:t xml:space="preserve">Паспорт </w:t>
      </w:r>
      <w:r w:rsidR="00144F83">
        <w:t>можно?</w:t>
      </w:r>
    </w:p>
    <w:p w14:paraId="50443AF2" w14:textId="77777777" w:rsidR="009D783C" w:rsidRDefault="00B25430" w:rsidP="004E1203">
      <w:pPr>
        <w:jc w:val="both"/>
      </w:pPr>
      <w:r w:rsidRPr="00B25430">
        <w:rPr>
          <w:b/>
        </w:rPr>
        <w:t>Марат</w:t>
      </w:r>
      <w:r w:rsidR="009D783C">
        <w:t>. Чей? Мой?</w:t>
      </w:r>
    </w:p>
    <w:p w14:paraId="649623C3" w14:textId="77777777" w:rsidR="009D783C" w:rsidRDefault="000B2BED" w:rsidP="004E1203">
      <w:pPr>
        <w:jc w:val="both"/>
      </w:pPr>
      <w:r w:rsidRPr="000B2BED">
        <w:rPr>
          <w:b/>
        </w:rPr>
        <w:t>Второй врач</w:t>
      </w:r>
      <w:r w:rsidR="009D783C">
        <w:t>. Сестры.</w:t>
      </w:r>
    </w:p>
    <w:p w14:paraId="6EE6E57A" w14:textId="77777777" w:rsidR="006B06BC" w:rsidRDefault="00B25430" w:rsidP="004E1203">
      <w:pPr>
        <w:jc w:val="both"/>
      </w:pPr>
      <w:r w:rsidRPr="00B25430">
        <w:rPr>
          <w:b/>
        </w:rPr>
        <w:t>Марат</w:t>
      </w:r>
      <w:r w:rsidR="006B06BC">
        <w:t>. Сейчас.</w:t>
      </w:r>
    </w:p>
    <w:p w14:paraId="2AFE59E8" w14:textId="77777777" w:rsidR="006B06BC" w:rsidRDefault="006B06BC" w:rsidP="004E1203">
      <w:pPr>
        <w:jc w:val="both"/>
      </w:pPr>
    </w:p>
    <w:p w14:paraId="7ACBD200" w14:textId="77777777" w:rsidR="006B06BC" w:rsidRDefault="006B06BC" w:rsidP="004E1203">
      <w:pPr>
        <w:jc w:val="both"/>
      </w:pPr>
      <w:r>
        <w:t>Марат выходит.</w:t>
      </w:r>
      <w:r w:rsidR="00027C0E">
        <w:t xml:space="preserve"> Света смотрит брату вслед.</w:t>
      </w:r>
    </w:p>
    <w:p w14:paraId="78443718" w14:textId="77777777" w:rsidR="006B06BC" w:rsidRDefault="006B06BC" w:rsidP="004E1203">
      <w:pPr>
        <w:jc w:val="both"/>
      </w:pPr>
    </w:p>
    <w:p w14:paraId="6C027F8A" w14:textId="77777777" w:rsidR="00635A5E" w:rsidRDefault="00695D33" w:rsidP="00635A5E">
      <w:pPr>
        <w:jc w:val="both"/>
      </w:pPr>
      <w:r w:rsidRPr="00695D33">
        <w:rPr>
          <w:b/>
        </w:rPr>
        <w:t>Первый врач</w:t>
      </w:r>
      <w:r w:rsidR="00635A5E">
        <w:t xml:space="preserve">. </w:t>
      </w:r>
      <w:r w:rsidR="001D41FA">
        <w:t>Ну что, к</w:t>
      </w:r>
      <w:r w:rsidR="00635A5E">
        <w:t>уда ее? Что тут рядом?</w:t>
      </w:r>
    </w:p>
    <w:p w14:paraId="36E3B9A9" w14:textId="77777777" w:rsidR="00635A5E" w:rsidRDefault="000B2BED" w:rsidP="00635A5E">
      <w:pPr>
        <w:jc w:val="both"/>
      </w:pPr>
      <w:r w:rsidRPr="000B2BED">
        <w:rPr>
          <w:b/>
        </w:rPr>
        <w:t>Второй врач</w:t>
      </w:r>
      <w:r w:rsidR="00635A5E">
        <w:t xml:space="preserve">. </w:t>
      </w:r>
      <w:r w:rsidR="00CD703D">
        <w:t>Пя</w:t>
      </w:r>
      <w:r w:rsidR="00635A5E">
        <w:t>тая</w:t>
      </w:r>
      <w:r w:rsidR="001C7C10">
        <w:t xml:space="preserve"> вроде</w:t>
      </w:r>
      <w:r w:rsidR="00635A5E">
        <w:t>.</w:t>
      </w:r>
    </w:p>
    <w:p w14:paraId="59564ADB" w14:textId="77777777" w:rsidR="00AF019D" w:rsidRDefault="00695D33" w:rsidP="00635A5E">
      <w:pPr>
        <w:jc w:val="both"/>
      </w:pPr>
      <w:r w:rsidRPr="00695D33">
        <w:rPr>
          <w:b/>
        </w:rPr>
        <w:t>Первый врач</w:t>
      </w:r>
      <w:r w:rsidR="00635A5E">
        <w:t>. Ладно.</w:t>
      </w:r>
      <w:r w:rsidR="006F04BB">
        <w:t xml:space="preserve"> Потом всё</w:t>
      </w:r>
      <w:r w:rsidR="00AF019D">
        <w:t>?</w:t>
      </w:r>
    </w:p>
    <w:p w14:paraId="5E8291D1" w14:textId="77777777" w:rsidR="00AF019D" w:rsidRDefault="000B2BED" w:rsidP="00635A5E">
      <w:pPr>
        <w:jc w:val="both"/>
      </w:pPr>
      <w:r w:rsidRPr="000B2BED">
        <w:rPr>
          <w:b/>
        </w:rPr>
        <w:t>Второй врач</w:t>
      </w:r>
      <w:r w:rsidR="00AF019D">
        <w:t>. Да, обратно.</w:t>
      </w:r>
    </w:p>
    <w:p w14:paraId="5220EC18" w14:textId="77777777" w:rsidR="00635A5E" w:rsidRDefault="00695D33" w:rsidP="00635A5E">
      <w:pPr>
        <w:jc w:val="both"/>
      </w:pPr>
      <w:r w:rsidRPr="00695D33">
        <w:rPr>
          <w:b/>
        </w:rPr>
        <w:t>Первый врач</w:t>
      </w:r>
      <w:r w:rsidR="00AF019D">
        <w:t>. Хорошо</w:t>
      </w:r>
      <w:r w:rsidR="00A70759">
        <w:t>.</w:t>
      </w:r>
      <w:r w:rsidR="00AF019D">
        <w:t xml:space="preserve"> </w:t>
      </w:r>
      <w:r w:rsidR="00144F83">
        <w:t>(</w:t>
      </w:r>
      <w:r w:rsidR="00144F83" w:rsidRPr="005F2C6C">
        <w:rPr>
          <w:i/>
        </w:rPr>
        <w:t>Смотрит на Свету.</w:t>
      </w:r>
      <w:r w:rsidR="00144F83">
        <w:t xml:space="preserve">) </w:t>
      </w:r>
      <w:r w:rsidR="00281D14">
        <w:t>Мда</w:t>
      </w:r>
      <w:r w:rsidR="00635A5E">
        <w:t>.</w:t>
      </w:r>
    </w:p>
    <w:p w14:paraId="540E4782" w14:textId="77777777" w:rsidR="00635A5E" w:rsidRDefault="000B2BED" w:rsidP="004E1203">
      <w:pPr>
        <w:jc w:val="both"/>
      </w:pPr>
      <w:r w:rsidRPr="000B2BED">
        <w:rPr>
          <w:b/>
        </w:rPr>
        <w:t>Второй врач</w:t>
      </w:r>
      <w:r w:rsidR="00635A5E">
        <w:t>. Что?</w:t>
      </w:r>
    </w:p>
    <w:p w14:paraId="42DA2A8E" w14:textId="77777777" w:rsidR="00635A5E" w:rsidRDefault="00695D33" w:rsidP="004E1203">
      <w:pPr>
        <w:jc w:val="both"/>
      </w:pPr>
      <w:r w:rsidRPr="00695D33">
        <w:rPr>
          <w:b/>
        </w:rPr>
        <w:t>Первый врач</w:t>
      </w:r>
      <w:r w:rsidR="00635A5E">
        <w:t xml:space="preserve">. </w:t>
      </w:r>
      <w:r w:rsidR="00A06E50">
        <w:t>Да в</w:t>
      </w:r>
      <w:r w:rsidR="00BD225D">
        <w:t>от</w:t>
      </w:r>
      <w:r w:rsidR="00635A5E">
        <w:t>.</w:t>
      </w:r>
    </w:p>
    <w:p w14:paraId="469F6BBE" w14:textId="77777777" w:rsidR="00635A5E" w:rsidRDefault="00635A5E" w:rsidP="004E1203">
      <w:pPr>
        <w:jc w:val="both"/>
      </w:pPr>
    </w:p>
    <w:p w14:paraId="6CF52FE9" w14:textId="77777777" w:rsidR="00635A5E" w:rsidRDefault="00144F83" w:rsidP="004E1203">
      <w:pPr>
        <w:jc w:val="both"/>
      </w:pPr>
      <w:r>
        <w:t xml:space="preserve">Под </w:t>
      </w:r>
      <w:r w:rsidR="00432425">
        <w:t>табуреткой, на которой сидит Света, на</w:t>
      </w:r>
      <w:r>
        <w:t>текает лужа.</w:t>
      </w:r>
    </w:p>
    <w:p w14:paraId="153C0053" w14:textId="77777777" w:rsidR="00144F83" w:rsidRDefault="00144F83" w:rsidP="004E1203">
      <w:pPr>
        <w:jc w:val="both"/>
      </w:pPr>
    </w:p>
    <w:p w14:paraId="39E51B3D" w14:textId="77777777" w:rsidR="00C10684" w:rsidRDefault="00695D33" w:rsidP="004E1203">
      <w:pPr>
        <w:jc w:val="both"/>
      </w:pPr>
      <w:r w:rsidRPr="00695D33">
        <w:rPr>
          <w:b/>
        </w:rPr>
        <w:t>Первый врач</w:t>
      </w:r>
      <w:r w:rsidR="00C10684">
        <w:t>. Эх, Света.</w:t>
      </w:r>
    </w:p>
    <w:p w14:paraId="2552B7A6" w14:textId="77777777" w:rsidR="00C10684" w:rsidRDefault="000B2BED" w:rsidP="004E1203">
      <w:pPr>
        <w:jc w:val="both"/>
      </w:pPr>
      <w:r w:rsidRPr="000B2BED">
        <w:rPr>
          <w:b/>
        </w:rPr>
        <w:t>Второй врач</w:t>
      </w:r>
      <w:r w:rsidR="00C10684">
        <w:t>. Сейчас придет</w:t>
      </w:r>
      <w:r w:rsidR="00E4779F">
        <w:t>.</w:t>
      </w:r>
    </w:p>
    <w:p w14:paraId="715C0F87" w14:textId="77777777" w:rsidR="00C10684" w:rsidRDefault="00C10684" w:rsidP="004E1203">
      <w:pPr>
        <w:jc w:val="both"/>
      </w:pPr>
    </w:p>
    <w:p w14:paraId="73CC9F08" w14:textId="77777777" w:rsidR="00C10684" w:rsidRDefault="00C10684" w:rsidP="004E1203">
      <w:pPr>
        <w:jc w:val="both"/>
      </w:pPr>
      <w:r>
        <w:t>Марат возвращается с паспортом в руках, протягивает второму врачу. Тот берет</w:t>
      </w:r>
      <w:r w:rsidR="00132AA4">
        <w:t xml:space="preserve"> паспорт</w:t>
      </w:r>
      <w:r>
        <w:t>, переписывает в лист данные.</w:t>
      </w:r>
    </w:p>
    <w:p w14:paraId="0BFDF2D1" w14:textId="77777777" w:rsidR="006B06BC" w:rsidRDefault="006B06BC" w:rsidP="004E1203">
      <w:pPr>
        <w:jc w:val="both"/>
      </w:pPr>
    </w:p>
    <w:p w14:paraId="2858E79C" w14:textId="77777777" w:rsidR="00951064" w:rsidRDefault="00695D33" w:rsidP="004E1203">
      <w:pPr>
        <w:jc w:val="both"/>
      </w:pPr>
      <w:r w:rsidRPr="00695D33">
        <w:rPr>
          <w:b/>
        </w:rPr>
        <w:t>Первый врач</w:t>
      </w:r>
      <w:r w:rsidR="00631BBD">
        <w:t xml:space="preserve"> (</w:t>
      </w:r>
      <w:r w:rsidR="00631BBD" w:rsidRPr="005F2C6C">
        <w:rPr>
          <w:i/>
        </w:rPr>
        <w:t>Марату</w:t>
      </w:r>
      <w:r w:rsidR="00631BBD">
        <w:t>)</w:t>
      </w:r>
      <w:r w:rsidR="00951064">
        <w:t xml:space="preserve">. У вас тряпка </w:t>
      </w:r>
      <w:r w:rsidR="00636C99">
        <w:t xml:space="preserve">половая </w:t>
      </w:r>
      <w:r w:rsidR="00951064">
        <w:t>есть?</w:t>
      </w:r>
    </w:p>
    <w:p w14:paraId="75BA2189" w14:textId="77777777" w:rsidR="00C10684" w:rsidRDefault="00B25430" w:rsidP="004E1203">
      <w:pPr>
        <w:jc w:val="both"/>
      </w:pPr>
      <w:r w:rsidRPr="00B25430">
        <w:rPr>
          <w:b/>
        </w:rPr>
        <w:t>Марат</w:t>
      </w:r>
      <w:r w:rsidR="00C10684">
        <w:t>.</w:t>
      </w:r>
      <w:r w:rsidR="00636C99">
        <w:t xml:space="preserve"> </w:t>
      </w:r>
      <w:r w:rsidR="00663C90">
        <w:t>Да</w:t>
      </w:r>
      <w:r w:rsidR="00636C99">
        <w:t>.</w:t>
      </w:r>
      <w:r w:rsidR="00DB5575">
        <w:t xml:space="preserve"> А что?</w:t>
      </w:r>
    </w:p>
    <w:p w14:paraId="00A58B1F" w14:textId="77777777" w:rsidR="00631BBD" w:rsidRDefault="00631BBD" w:rsidP="004E1203">
      <w:pPr>
        <w:jc w:val="both"/>
      </w:pPr>
    </w:p>
    <w:p w14:paraId="69D6CB99" w14:textId="77777777" w:rsidR="00631BBD" w:rsidRDefault="00631BBD" w:rsidP="004E1203">
      <w:pPr>
        <w:jc w:val="both"/>
      </w:pPr>
      <w:r>
        <w:t>Первый врач показывает на лужу под Светой.</w:t>
      </w:r>
    </w:p>
    <w:p w14:paraId="704D9448" w14:textId="77777777" w:rsidR="00631BBD" w:rsidRDefault="00631BBD" w:rsidP="004E1203">
      <w:pPr>
        <w:jc w:val="both"/>
      </w:pPr>
    </w:p>
    <w:p w14:paraId="6B3E8271" w14:textId="77777777" w:rsidR="00631BBD" w:rsidRDefault="00B25430" w:rsidP="004E1203">
      <w:pPr>
        <w:jc w:val="both"/>
      </w:pPr>
      <w:r w:rsidRPr="00B25430">
        <w:rPr>
          <w:b/>
        </w:rPr>
        <w:t>Марат</w:t>
      </w:r>
      <w:r w:rsidR="00631BBD">
        <w:t>. Свет, ты чего?</w:t>
      </w:r>
    </w:p>
    <w:p w14:paraId="581F25A8" w14:textId="77777777" w:rsidR="00631BBD" w:rsidRDefault="00631BBD" w:rsidP="004E1203">
      <w:pPr>
        <w:jc w:val="both"/>
      </w:pPr>
    </w:p>
    <w:p w14:paraId="3DF47A91" w14:textId="77777777" w:rsidR="00631BBD" w:rsidRDefault="00631BBD" w:rsidP="004E1203">
      <w:pPr>
        <w:jc w:val="both"/>
      </w:pPr>
      <w:r>
        <w:t>Света смотрит в одну точку.</w:t>
      </w:r>
    </w:p>
    <w:p w14:paraId="670EF307" w14:textId="77777777" w:rsidR="00C10684" w:rsidRDefault="00C10684" w:rsidP="004E1203">
      <w:pPr>
        <w:jc w:val="both"/>
      </w:pPr>
    </w:p>
    <w:p w14:paraId="438E3207" w14:textId="77777777" w:rsidR="00951064" w:rsidRDefault="00695D33" w:rsidP="004E1203">
      <w:pPr>
        <w:jc w:val="both"/>
      </w:pPr>
      <w:r w:rsidRPr="00695D33">
        <w:rPr>
          <w:b/>
        </w:rPr>
        <w:t>Первый врач</w:t>
      </w:r>
      <w:r w:rsidR="00937120">
        <w:t xml:space="preserve">. Переодеть </w:t>
      </w:r>
      <w:r w:rsidR="00B25EEF">
        <w:t>надо.</w:t>
      </w:r>
    </w:p>
    <w:p w14:paraId="41221241" w14:textId="77777777" w:rsidR="00B25EEF" w:rsidRDefault="00B25430" w:rsidP="004E1203">
      <w:pPr>
        <w:jc w:val="both"/>
      </w:pPr>
      <w:r w:rsidRPr="00B25430">
        <w:rPr>
          <w:b/>
        </w:rPr>
        <w:t>Марат</w:t>
      </w:r>
      <w:r w:rsidR="00B25EEF">
        <w:t>. Вы поможете?</w:t>
      </w:r>
    </w:p>
    <w:p w14:paraId="53232E0A" w14:textId="77777777" w:rsidR="00B25EEF" w:rsidRDefault="00695D33" w:rsidP="004E1203">
      <w:pPr>
        <w:jc w:val="both"/>
      </w:pPr>
      <w:r w:rsidRPr="00695D33">
        <w:rPr>
          <w:b/>
        </w:rPr>
        <w:t>Первый врач</w:t>
      </w:r>
      <w:r w:rsidR="002266AD">
        <w:t xml:space="preserve">. Нам </w:t>
      </w:r>
      <w:r w:rsidR="00B25EEF">
        <w:t xml:space="preserve">везти еще. Трусы только поменяйте. Халат </w:t>
      </w:r>
      <w:r w:rsidR="007709AC">
        <w:t>можно оставить</w:t>
      </w:r>
      <w:r w:rsidR="00B25EEF">
        <w:t>.</w:t>
      </w:r>
    </w:p>
    <w:p w14:paraId="07AA1B17" w14:textId="77777777" w:rsidR="007709AC" w:rsidRDefault="00B25430" w:rsidP="004E1203">
      <w:pPr>
        <w:jc w:val="both"/>
      </w:pPr>
      <w:r w:rsidRPr="00B25430">
        <w:rPr>
          <w:b/>
        </w:rPr>
        <w:t>Марат</w:t>
      </w:r>
      <w:r w:rsidR="007709AC">
        <w:t>. А вы в больницу повезете?</w:t>
      </w:r>
    </w:p>
    <w:p w14:paraId="23DDF296" w14:textId="77777777" w:rsidR="007B44ED" w:rsidRDefault="000B2BED" w:rsidP="004E1203">
      <w:pPr>
        <w:jc w:val="both"/>
      </w:pPr>
      <w:r w:rsidRPr="000B2BED">
        <w:rPr>
          <w:b/>
        </w:rPr>
        <w:t>Второй врач</w:t>
      </w:r>
      <w:r w:rsidR="00005C64">
        <w:t xml:space="preserve">. Да. Если </w:t>
      </w:r>
      <w:r w:rsidR="007709AC">
        <w:t>согласны.</w:t>
      </w:r>
    </w:p>
    <w:p w14:paraId="14B024EF" w14:textId="77777777" w:rsidR="007B44ED" w:rsidRDefault="00B25430" w:rsidP="004E1203">
      <w:pPr>
        <w:jc w:val="both"/>
      </w:pPr>
      <w:r w:rsidRPr="00B25430">
        <w:rPr>
          <w:b/>
        </w:rPr>
        <w:t>Марат</w:t>
      </w:r>
      <w:r w:rsidR="00725A8C">
        <w:t xml:space="preserve">. А </w:t>
      </w:r>
      <w:r w:rsidR="00A046E5">
        <w:t>вы как думаете</w:t>
      </w:r>
      <w:r w:rsidR="007B44ED">
        <w:t>?</w:t>
      </w:r>
    </w:p>
    <w:p w14:paraId="4485A064" w14:textId="77777777" w:rsidR="007B44ED" w:rsidRDefault="000B2BED" w:rsidP="004E1203">
      <w:pPr>
        <w:jc w:val="both"/>
      </w:pPr>
      <w:r w:rsidRPr="000B2BED">
        <w:rPr>
          <w:b/>
        </w:rPr>
        <w:t>Второй врач</w:t>
      </w:r>
      <w:r w:rsidR="007B44ED">
        <w:t xml:space="preserve">. </w:t>
      </w:r>
      <w:r w:rsidR="00846EB2">
        <w:t>С</w:t>
      </w:r>
      <w:r w:rsidR="0012357D">
        <w:t xml:space="preserve">ами </w:t>
      </w:r>
      <w:r w:rsidR="007709AC">
        <w:t xml:space="preserve">видите. </w:t>
      </w:r>
      <w:r w:rsidR="00281D14">
        <w:t>Л</w:t>
      </w:r>
      <w:r w:rsidR="00937120">
        <w:t xml:space="preserve">учше ей не будет. </w:t>
      </w:r>
      <w:r w:rsidR="00725A8C">
        <w:t>Но р</w:t>
      </w:r>
      <w:r w:rsidR="00937120">
        <w:t>ешать</w:t>
      </w:r>
      <w:r w:rsidR="00281D14">
        <w:t xml:space="preserve"> вам</w:t>
      </w:r>
      <w:r w:rsidR="00937120">
        <w:t>.</w:t>
      </w:r>
    </w:p>
    <w:p w14:paraId="556705AD" w14:textId="77777777" w:rsidR="007B44ED" w:rsidRDefault="00B25430" w:rsidP="004E1203">
      <w:pPr>
        <w:jc w:val="both"/>
      </w:pPr>
      <w:r w:rsidRPr="00B25430">
        <w:rPr>
          <w:b/>
        </w:rPr>
        <w:t>Марат</w:t>
      </w:r>
      <w:r w:rsidR="00725A8C">
        <w:t>. Хорошо.</w:t>
      </w:r>
    </w:p>
    <w:p w14:paraId="6C51A685" w14:textId="77777777" w:rsidR="00846EB2" w:rsidRDefault="00846EB2" w:rsidP="004E1203">
      <w:pPr>
        <w:jc w:val="both"/>
      </w:pPr>
    </w:p>
    <w:p w14:paraId="136E3302" w14:textId="77777777" w:rsidR="00846EB2" w:rsidRDefault="00846EB2" w:rsidP="004E1203">
      <w:pPr>
        <w:jc w:val="both"/>
      </w:pPr>
      <w:r>
        <w:t xml:space="preserve">Второй врач протягивает </w:t>
      </w:r>
      <w:r w:rsidR="00032833">
        <w:t xml:space="preserve">Марату </w:t>
      </w:r>
      <w:r>
        <w:t>планшет с листом и ручку.</w:t>
      </w:r>
    </w:p>
    <w:p w14:paraId="05A77C6B" w14:textId="77777777" w:rsidR="00846EB2" w:rsidRDefault="00846EB2" w:rsidP="004E1203">
      <w:pPr>
        <w:jc w:val="both"/>
      </w:pPr>
    </w:p>
    <w:p w14:paraId="055CBA30" w14:textId="77777777" w:rsidR="00846EB2" w:rsidRDefault="000B2BED" w:rsidP="004E1203">
      <w:pPr>
        <w:jc w:val="both"/>
      </w:pPr>
      <w:r w:rsidRPr="000B2BED">
        <w:rPr>
          <w:b/>
        </w:rPr>
        <w:t>Второй врач</w:t>
      </w:r>
      <w:r w:rsidR="00846EB2">
        <w:t>. Если согласны, подпись поставьте.</w:t>
      </w:r>
      <w:r w:rsidR="00032833">
        <w:t xml:space="preserve"> </w:t>
      </w:r>
      <w:r w:rsidR="009D084B">
        <w:t xml:space="preserve">Вот </w:t>
      </w:r>
      <w:r w:rsidR="00431017">
        <w:t>здесь</w:t>
      </w:r>
      <w:r w:rsidR="009D084B">
        <w:t>, в</w:t>
      </w:r>
      <w:r w:rsidR="00032833">
        <w:t>низу.</w:t>
      </w:r>
    </w:p>
    <w:p w14:paraId="515F8872" w14:textId="77777777" w:rsidR="00846EB2" w:rsidRDefault="00846EB2" w:rsidP="004E1203">
      <w:pPr>
        <w:jc w:val="both"/>
      </w:pPr>
    </w:p>
    <w:p w14:paraId="5902626B" w14:textId="77777777" w:rsidR="00846EB2" w:rsidRDefault="00846EB2" w:rsidP="004E1203">
      <w:pPr>
        <w:jc w:val="both"/>
      </w:pPr>
      <w:r>
        <w:t>Марат ставит подпись. Второй врач убирает</w:t>
      </w:r>
      <w:r w:rsidR="00032833">
        <w:t xml:space="preserve"> лист, ручку и паспорт Светы внутрь планшета.</w:t>
      </w:r>
    </w:p>
    <w:p w14:paraId="4B867704" w14:textId="77777777" w:rsidR="00846EB2" w:rsidRDefault="00846EB2" w:rsidP="004E1203">
      <w:pPr>
        <w:jc w:val="both"/>
      </w:pPr>
    </w:p>
    <w:p w14:paraId="0090AD9F" w14:textId="77777777" w:rsidR="00846EB2" w:rsidRDefault="00B25430" w:rsidP="004E1203">
      <w:pPr>
        <w:jc w:val="both"/>
      </w:pPr>
      <w:r w:rsidRPr="00B25430">
        <w:rPr>
          <w:b/>
        </w:rPr>
        <w:t>Марат</w:t>
      </w:r>
      <w:r w:rsidR="00846EB2">
        <w:t>. А паспорт?</w:t>
      </w:r>
    </w:p>
    <w:p w14:paraId="49616615" w14:textId="77777777" w:rsidR="00846EB2" w:rsidRDefault="000B2BED" w:rsidP="004E1203">
      <w:pPr>
        <w:jc w:val="both"/>
      </w:pPr>
      <w:r w:rsidRPr="000B2BED">
        <w:rPr>
          <w:b/>
        </w:rPr>
        <w:t>Второй врач</w:t>
      </w:r>
      <w:r w:rsidR="00846EB2">
        <w:t xml:space="preserve">. </w:t>
      </w:r>
      <w:r w:rsidR="00246A6B">
        <w:t>Это с</w:t>
      </w:r>
      <w:r w:rsidR="00846EB2">
        <w:t xml:space="preserve"> собой. </w:t>
      </w:r>
      <w:r w:rsidR="009E58D4">
        <w:t>В</w:t>
      </w:r>
      <w:r w:rsidR="00846EB2">
        <w:t xml:space="preserve"> больнице будет.</w:t>
      </w:r>
    </w:p>
    <w:p w14:paraId="38960BBF" w14:textId="77777777" w:rsidR="007709AC" w:rsidRDefault="00695D33" w:rsidP="004E1203">
      <w:pPr>
        <w:jc w:val="both"/>
      </w:pPr>
      <w:r w:rsidRPr="00695D33">
        <w:rPr>
          <w:b/>
        </w:rPr>
        <w:t>Первый врач</w:t>
      </w:r>
      <w:r w:rsidR="00246A6B">
        <w:t>. Ну что, собираемся? Свет, поедем лечиться?</w:t>
      </w:r>
    </w:p>
    <w:p w14:paraId="6F4D74B4" w14:textId="77777777" w:rsidR="007709AC" w:rsidRDefault="00B25430" w:rsidP="004E1203">
      <w:pPr>
        <w:jc w:val="both"/>
      </w:pPr>
      <w:r w:rsidRPr="00B25430">
        <w:rPr>
          <w:b/>
        </w:rPr>
        <w:t>Марат</w:t>
      </w:r>
      <w:r w:rsidR="00ED2D37">
        <w:t xml:space="preserve"> (</w:t>
      </w:r>
      <w:r w:rsidR="00ED2D37" w:rsidRPr="005F2C6C">
        <w:rPr>
          <w:i/>
        </w:rPr>
        <w:t>Свете</w:t>
      </w:r>
      <w:r w:rsidR="00ED2D37">
        <w:t>)</w:t>
      </w:r>
      <w:r w:rsidR="007709AC">
        <w:t xml:space="preserve">. </w:t>
      </w:r>
      <w:r w:rsidR="00647EEE">
        <w:t>Т</w:t>
      </w:r>
      <w:r w:rsidR="007709AC">
        <w:t xml:space="preserve">русы </w:t>
      </w:r>
      <w:r w:rsidR="00647EEE">
        <w:t xml:space="preserve">надо </w:t>
      </w:r>
      <w:r w:rsidR="007709AC">
        <w:t>переоде</w:t>
      </w:r>
      <w:r w:rsidR="00647EEE">
        <w:t>ть</w:t>
      </w:r>
      <w:r w:rsidR="007709AC">
        <w:t>. Мокрые.</w:t>
      </w:r>
      <w:r w:rsidR="00246A6B">
        <w:t xml:space="preserve"> Видишь?</w:t>
      </w:r>
      <w:r w:rsidR="00647EEE">
        <w:t xml:space="preserve"> Пойдем.</w:t>
      </w:r>
    </w:p>
    <w:p w14:paraId="098300D3" w14:textId="77777777" w:rsidR="007709AC" w:rsidRDefault="007709AC" w:rsidP="004E1203">
      <w:pPr>
        <w:jc w:val="both"/>
      </w:pPr>
    </w:p>
    <w:p w14:paraId="01C353A1" w14:textId="77777777" w:rsidR="00246A6B" w:rsidRDefault="00246A6B" w:rsidP="004E1203">
      <w:pPr>
        <w:jc w:val="both"/>
      </w:pPr>
      <w:r>
        <w:t>Света смотрит на Марата.</w:t>
      </w:r>
    </w:p>
    <w:p w14:paraId="3D6C0B13" w14:textId="77777777" w:rsidR="00246A6B" w:rsidRDefault="00246A6B" w:rsidP="004E1203">
      <w:pPr>
        <w:jc w:val="both"/>
      </w:pPr>
    </w:p>
    <w:p w14:paraId="74F1AB99" w14:textId="77777777" w:rsidR="00246A6B" w:rsidRDefault="00B25430" w:rsidP="004E1203">
      <w:pPr>
        <w:jc w:val="both"/>
      </w:pPr>
      <w:r w:rsidRPr="00B25430">
        <w:rPr>
          <w:b/>
        </w:rPr>
        <w:t>Марат</w:t>
      </w:r>
      <w:r w:rsidR="00937120">
        <w:t xml:space="preserve"> (</w:t>
      </w:r>
      <w:r w:rsidR="00937120" w:rsidRPr="005F2C6C">
        <w:rPr>
          <w:i/>
        </w:rPr>
        <w:t>Свете</w:t>
      </w:r>
      <w:r w:rsidR="00937120">
        <w:t>)</w:t>
      </w:r>
      <w:r w:rsidR="00246A6B">
        <w:t>.</w:t>
      </w:r>
      <w:r w:rsidR="003F55F7">
        <w:t xml:space="preserve"> </w:t>
      </w:r>
      <w:r w:rsidR="00937120">
        <w:t>Встань, ладно?</w:t>
      </w:r>
    </w:p>
    <w:p w14:paraId="7650F94D" w14:textId="77777777" w:rsidR="00246A6B" w:rsidRDefault="00695D33" w:rsidP="004E1203">
      <w:pPr>
        <w:jc w:val="both"/>
      </w:pPr>
      <w:r w:rsidRPr="00695D33">
        <w:rPr>
          <w:b/>
        </w:rPr>
        <w:t>Первый врач</w:t>
      </w:r>
      <w:r w:rsidR="00246A6B">
        <w:t xml:space="preserve">. </w:t>
      </w:r>
      <w:r w:rsidR="003F55F7">
        <w:t xml:space="preserve">Вы сюда принесите. Так быстрее. </w:t>
      </w:r>
      <w:r w:rsidR="00246A6B">
        <w:t>И вещи сразу соберите.</w:t>
      </w:r>
    </w:p>
    <w:p w14:paraId="1B78EE65" w14:textId="77777777" w:rsidR="00246A6B" w:rsidRDefault="00B25430" w:rsidP="004E1203">
      <w:pPr>
        <w:jc w:val="both"/>
      </w:pPr>
      <w:r w:rsidRPr="00B25430">
        <w:rPr>
          <w:b/>
        </w:rPr>
        <w:t>Марат</w:t>
      </w:r>
      <w:r w:rsidR="00246A6B">
        <w:t>. Какие?</w:t>
      </w:r>
    </w:p>
    <w:p w14:paraId="095E5011" w14:textId="77777777" w:rsidR="003F55F7" w:rsidRDefault="00695D33" w:rsidP="003F55F7">
      <w:pPr>
        <w:jc w:val="both"/>
      </w:pPr>
      <w:r w:rsidRPr="00695D33">
        <w:rPr>
          <w:b/>
        </w:rPr>
        <w:t>Первый врач</w:t>
      </w:r>
      <w:r w:rsidR="00246A6B">
        <w:t>.</w:t>
      </w:r>
      <w:r w:rsidR="003F55F7">
        <w:t xml:space="preserve"> Тапочки. Зубную пасту, щетку.</w:t>
      </w:r>
      <w:r w:rsidR="0012357D">
        <w:t xml:space="preserve"> Бумагу туалетную.</w:t>
      </w:r>
    </w:p>
    <w:p w14:paraId="02325892" w14:textId="77777777" w:rsidR="00246A6B" w:rsidRDefault="00B25430" w:rsidP="004E1203">
      <w:pPr>
        <w:jc w:val="both"/>
      </w:pPr>
      <w:r w:rsidRPr="00B25430">
        <w:rPr>
          <w:b/>
        </w:rPr>
        <w:t>Марат</w:t>
      </w:r>
      <w:r w:rsidR="003F55F7">
        <w:t>. И всё?</w:t>
      </w:r>
      <w:r w:rsidR="00CC2583">
        <w:t xml:space="preserve"> А одежду?</w:t>
      </w:r>
    </w:p>
    <w:p w14:paraId="607C9BF3" w14:textId="77777777" w:rsidR="003F55F7" w:rsidRDefault="000B2BED" w:rsidP="004E1203">
      <w:pPr>
        <w:jc w:val="both"/>
      </w:pPr>
      <w:r w:rsidRPr="000B2BED">
        <w:rPr>
          <w:b/>
        </w:rPr>
        <w:t>Второй врач</w:t>
      </w:r>
      <w:r w:rsidR="003F55F7">
        <w:t xml:space="preserve">. </w:t>
      </w:r>
      <w:r w:rsidR="00937120">
        <w:t>Там не нужн</w:t>
      </w:r>
      <w:r w:rsidR="009E58D4">
        <w:t>о</w:t>
      </w:r>
      <w:r w:rsidR="00937120">
        <w:t>. Всё</w:t>
      </w:r>
      <w:r w:rsidR="00CC2583">
        <w:t xml:space="preserve"> остальное</w:t>
      </w:r>
      <w:r w:rsidR="003F55F7">
        <w:t xml:space="preserve"> </w:t>
      </w:r>
      <w:r w:rsidR="00CC2583">
        <w:t xml:space="preserve">потом </w:t>
      </w:r>
      <w:r w:rsidR="003F55F7">
        <w:t>донес</w:t>
      </w:r>
      <w:r w:rsidR="00CC2583">
        <w:t>ти можно</w:t>
      </w:r>
      <w:r w:rsidR="003F55F7">
        <w:t>. В</w:t>
      </w:r>
      <w:r w:rsidR="0012357D">
        <w:t>ы же не в первый раз.</w:t>
      </w:r>
    </w:p>
    <w:p w14:paraId="27779AFD" w14:textId="77777777" w:rsidR="003F55F7" w:rsidRDefault="00B25430" w:rsidP="004E1203">
      <w:pPr>
        <w:jc w:val="both"/>
      </w:pPr>
      <w:r w:rsidRPr="00B25430">
        <w:rPr>
          <w:b/>
        </w:rPr>
        <w:t>Марат</w:t>
      </w:r>
      <w:r w:rsidR="003F55F7">
        <w:t xml:space="preserve">. </w:t>
      </w:r>
      <w:r w:rsidR="0012357D">
        <w:t>К</w:t>
      </w:r>
      <w:r w:rsidR="003F55F7">
        <w:t xml:space="preserve"> ней отец ходил.</w:t>
      </w:r>
    </w:p>
    <w:p w14:paraId="3281A0FF" w14:textId="77777777" w:rsidR="00246A6B" w:rsidRDefault="00695D33" w:rsidP="004E1203">
      <w:pPr>
        <w:jc w:val="both"/>
      </w:pPr>
      <w:r w:rsidRPr="00695D33">
        <w:rPr>
          <w:b/>
        </w:rPr>
        <w:t>Первый врач</w:t>
      </w:r>
      <w:r w:rsidR="003F55F7">
        <w:t xml:space="preserve">. А вы </w:t>
      </w:r>
      <w:r w:rsidR="0012357D">
        <w:t xml:space="preserve">– </w:t>
      </w:r>
      <w:r w:rsidR="003F55F7">
        <w:t>не</w:t>
      </w:r>
      <w:r w:rsidR="0012357D">
        <w:t>т</w:t>
      </w:r>
      <w:r w:rsidR="003F55F7">
        <w:t>?</w:t>
      </w:r>
    </w:p>
    <w:p w14:paraId="320A1C3F" w14:textId="77777777" w:rsidR="00520565" w:rsidRDefault="00B25430" w:rsidP="00520565">
      <w:pPr>
        <w:jc w:val="both"/>
      </w:pPr>
      <w:r w:rsidRPr="00B25430">
        <w:rPr>
          <w:b/>
        </w:rPr>
        <w:t>Марат</w:t>
      </w:r>
      <w:r w:rsidR="009B2B50">
        <w:t xml:space="preserve">. </w:t>
      </w:r>
      <w:r w:rsidR="00CA2697">
        <w:t>К</w:t>
      </w:r>
      <w:r w:rsidR="00520565">
        <w:t>уда ее положат?</w:t>
      </w:r>
    </w:p>
    <w:p w14:paraId="48EA6CE9" w14:textId="77777777" w:rsidR="00520565" w:rsidRDefault="00E86F04" w:rsidP="00520565">
      <w:pPr>
        <w:jc w:val="both"/>
      </w:pPr>
      <w:r>
        <w:rPr>
          <w:b/>
        </w:rPr>
        <w:t>Второй</w:t>
      </w:r>
      <w:r w:rsidR="00695D33" w:rsidRPr="00695D33">
        <w:rPr>
          <w:b/>
        </w:rPr>
        <w:t xml:space="preserve"> врач</w:t>
      </w:r>
      <w:r w:rsidR="00520565">
        <w:t xml:space="preserve">. В </w:t>
      </w:r>
      <w:r w:rsidR="00CD703D">
        <w:t>пя</w:t>
      </w:r>
      <w:r w:rsidR="00520565">
        <w:t>тую. Она тут ближайшая.</w:t>
      </w:r>
    </w:p>
    <w:p w14:paraId="6461002F" w14:textId="77777777" w:rsidR="00520565" w:rsidRDefault="00B25430" w:rsidP="00520565">
      <w:pPr>
        <w:jc w:val="both"/>
      </w:pPr>
      <w:r w:rsidRPr="00B25430">
        <w:rPr>
          <w:b/>
        </w:rPr>
        <w:t>Марат</w:t>
      </w:r>
      <w:r w:rsidR="00520565">
        <w:t xml:space="preserve">. Она там и </w:t>
      </w:r>
      <w:r w:rsidR="00CA2697">
        <w:t>бы</w:t>
      </w:r>
      <w:r w:rsidR="00520565">
        <w:t>ла.</w:t>
      </w:r>
    </w:p>
    <w:p w14:paraId="7850E73C" w14:textId="77777777" w:rsidR="00520565" w:rsidRDefault="00695D33" w:rsidP="00520565">
      <w:pPr>
        <w:jc w:val="both"/>
      </w:pPr>
      <w:r w:rsidRPr="00695D33">
        <w:rPr>
          <w:b/>
        </w:rPr>
        <w:t>Первый врач</w:t>
      </w:r>
      <w:r w:rsidR="00520565">
        <w:t>. Ну вот.</w:t>
      </w:r>
    </w:p>
    <w:p w14:paraId="52C3D2AB" w14:textId="77777777" w:rsidR="00520565" w:rsidRDefault="00B25430" w:rsidP="00520565">
      <w:pPr>
        <w:jc w:val="both"/>
      </w:pPr>
      <w:r w:rsidRPr="00B25430">
        <w:rPr>
          <w:b/>
        </w:rPr>
        <w:t>Марат</w:t>
      </w:r>
      <w:r w:rsidR="00520565">
        <w:t>. Мне с вами поехать?</w:t>
      </w:r>
    </w:p>
    <w:p w14:paraId="3D75DD49" w14:textId="77777777" w:rsidR="00406ED7" w:rsidRDefault="000B2BED" w:rsidP="00520565">
      <w:pPr>
        <w:jc w:val="both"/>
      </w:pPr>
      <w:r w:rsidRPr="000B2BED">
        <w:rPr>
          <w:b/>
        </w:rPr>
        <w:t>Второй врач</w:t>
      </w:r>
      <w:r w:rsidR="00520565">
        <w:t>. Нет. Через час в ре</w:t>
      </w:r>
      <w:r w:rsidR="00C1613F">
        <w:t>гистратуру</w:t>
      </w:r>
      <w:r w:rsidR="00AE22C3">
        <w:t xml:space="preserve"> позвоните</w:t>
      </w:r>
      <w:r w:rsidR="00C1613F">
        <w:t xml:space="preserve">. Скажут, в каком </w:t>
      </w:r>
      <w:r w:rsidR="00520565">
        <w:t xml:space="preserve">отделении. </w:t>
      </w:r>
      <w:r w:rsidR="00C1613F">
        <w:t>Там посещение</w:t>
      </w:r>
      <w:r w:rsidR="00406ED7">
        <w:t>… (</w:t>
      </w:r>
      <w:r w:rsidR="00406ED7" w:rsidRPr="005F2C6C">
        <w:rPr>
          <w:i/>
        </w:rPr>
        <w:t>Первому врачу.</w:t>
      </w:r>
      <w:r w:rsidR="00406ED7">
        <w:t>) Как там?</w:t>
      </w:r>
    </w:p>
    <w:p w14:paraId="6DB71A53" w14:textId="77777777" w:rsidR="00520565" w:rsidRDefault="00695D33" w:rsidP="00520565">
      <w:pPr>
        <w:jc w:val="both"/>
      </w:pPr>
      <w:r w:rsidRPr="00695D33">
        <w:rPr>
          <w:b/>
        </w:rPr>
        <w:t>Первый врач</w:t>
      </w:r>
      <w:r w:rsidR="00406ED7">
        <w:t>. С</w:t>
      </w:r>
      <w:r w:rsidR="00520565">
        <w:t>реда</w:t>
      </w:r>
      <w:r w:rsidR="00406ED7">
        <w:t>,</w:t>
      </w:r>
      <w:r w:rsidR="00520565">
        <w:t xml:space="preserve"> суббота</w:t>
      </w:r>
      <w:r w:rsidR="00406ED7">
        <w:t xml:space="preserve"> вроде</w:t>
      </w:r>
      <w:r w:rsidR="00520565">
        <w:t>.</w:t>
      </w:r>
    </w:p>
    <w:p w14:paraId="2479D612" w14:textId="77777777" w:rsidR="00520565" w:rsidRDefault="00B25430" w:rsidP="00520565">
      <w:pPr>
        <w:jc w:val="both"/>
      </w:pPr>
      <w:r w:rsidRPr="00B25430">
        <w:rPr>
          <w:b/>
        </w:rPr>
        <w:t>Марат</w:t>
      </w:r>
      <w:r w:rsidR="00520565">
        <w:t>. А надолго ее?</w:t>
      </w:r>
    </w:p>
    <w:p w14:paraId="71162403" w14:textId="77777777" w:rsidR="003F55F7" w:rsidRDefault="000B2BED" w:rsidP="004E1203">
      <w:pPr>
        <w:jc w:val="both"/>
      </w:pPr>
      <w:r w:rsidRPr="000B2BED">
        <w:rPr>
          <w:b/>
        </w:rPr>
        <w:t>Второй врач</w:t>
      </w:r>
      <w:r w:rsidR="00406ED7">
        <w:t xml:space="preserve">. </w:t>
      </w:r>
      <w:r w:rsidR="00520565">
        <w:t xml:space="preserve">Врач решит. </w:t>
      </w:r>
      <w:r w:rsidR="00C1613F">
        <w:t>С</w:t>
      </w:r>
      <w:r w:rsidR="005257E5">
        <w:t>обирайтесь.</w:t>
      </w:r>
    </w:p>
    <w:p w14:paraId="79707F1F" w14:textId="77777777" w:rsidR="003F55F7" w:rsidRDefault="003F55F7" w:rsidP="004E1203">
      <w:pPr>
        <w:jc w:val="both"/>
      </w:pPr>
    </w:p>
    <w:p w14:paraId="6BC9C829" w14:textId="77777777" w:rsidR="0012357D" w:rsidRDefault="0012357D" w:rsidP="004E1203">
      <w:pPr>
        <w:jc w:val="both"/>
      </w:pPr>
      <w:r>
        <w:t>Марат выходит. Первый врач встает</w:t>
      </w:r>
      <w:r w:rsidR="00CC2583">
        <w:t>, ходит по кухне</w:t>
      </w:r>
      <w:r>
        <w:t>.</w:t>
      </w:r>
    </w:p>
    <w:p w14:paraId="3710CF7F" w14:textId="77777777" w:rsidR="00246A6B" w:rsidRDefault="00246A6B" w:rsidP="004E1203">
      <w:pPr>
        <w:jc w:val="both"/>
      </w:pPr>
    </w:p>
    <w:p w14:paraId="1AF505B1" w14:textId="77777777" w:rsidR="0012357D" w:rsidRDefault="00695D33" w:rsidP="004E1203">
      <w:pPr>
        <w:jc w:val="both"/>
      </w:pPr>
      <w:r w:rsidRPr="00695D33">
        <w:rPr>
          <w:b/>
        </w:rPr>
        <w:t>Первый врач</w:t>
      </w:r>
      <w:r w:rsidR="0012357D">
        <w:t>. Холодно чего-то.</w:t>
      </w:r>
    </w:p>
    <w:p w14:paraId="44E826E0" w14:textId="77777777" w:rsidR="0012357D" w:rsidRDefault="000B2BED" w:rsidP="004E1203">
      <w:pPr>
        <w:jc w:val="both"/>
      </w:pPr>
      <w:r w:rsidRPr="000B2BED">
        <w:rPr>
          <w:b/>
        </w:rPr>
        <w:t>Второй врач</w:t>
      </w:r>
      <w:r w:rsidR="0012357D">
        <w:t>. Сегодня – да.</w:t>
      </w:r>
    </w:p>
    <w:p w14:paraId="19283578" w14:textId="77777777" w:rsidR="0012357D" w:rsidRDefault="00695D33" w:rsidP="004E1203">
      <w:pPr>
        <w:jc w:val="both"/>
      </w:pPr>
      <w:r w:rsidRPr="00695D33">
        <w:rPr>
          <w:b/>
        </w:rPr>
        <w:t>Первый врач</w:t>
      </w:r>
      <w:r w:rsidR="0012357D">
        <w:t>. Да нет. Здесь. Дует, что ли. Дежурной позвонишь?</w:t>
      </w:r>
    </w:p>
    <w:p w14:paraId="36980B1F" w14:textId="77777777" w:rsidR="0012357D" w:rsidRDefault="000B2BED" w:rsidP="004E1203">
      <w:pPr>
        <w:jc w:val="both"/>
      </w:pPr>
      <w:r w:rsidRPr="000B2BED">
        <w:rPr>
          <w:b/>
        </w:rPr>
        <w:t>Второй врач</w:t>
      </w:r>
      <w:r w:rsidR="0012357D">
        <w:t>. Да.</w:t>
      </w:r>
    </w:p>
    <w:p w14:paraId="01EF6587" w14:textId="77777777" w:rsidR="0012357D" w:rsidRDefault="0012357D" w:rsidP="004E1203">
      <w:pPr>
        <w:jc w:val="both"/>
      </w:pPr>
    </w:p>
    <w:p w14:paraId="5816A789" w14:textId="77777777" w:rsidR="0012357D" w:rsidRDefault="00CC2583" w:rsidP="004E1203">
      <w:pPr>
        <w:jc w:val="both"/>
      </w:pPr>
      <w:r>
        <w:t>Врачи молчат, смотрят на Свету. Марат возвращается с пакетом</w:t>
      </w:r>
      <w:r w:rsidR="00274BAD">
        <w:t>,</w:t>
      </w:r>
      <w:r>
        <w:t xml:space="preserve"> </w:t>
      </w:r>
      <w:r w:rsidR="00274BAD">
        <w:t xml:space="preserve">женскими </w:t>
      </w:r>
      <w:r>
        <w:t>тру</w:t>
      </w:r>
      <w:r w:rsidR="00274BAD">
        <w:t>сами и полотенцем</w:t>
      </w:r>
      <w:r>
        <w:t>.</w:t>
      </w:r>
      <w:r w:rsidR="007652B1">
        <w:t xml:space="preserve"> Встает рядом с сестрой, протягивает ей трусы.</w:t>
      </w:r>
    </w:p>
    <w:p w14:paraId="78261526" w14:textId="77777777" w:rsidR="0012357D" w:rsidRDefault="0012357D" w:rsidP="004E1203">
      <w:pPr>
        <w:jc w:val="both"/>
      </w:pPr>
    </w:p>
    <w:p w14:paraId="6806569A" w14:textId="77777777" w:rsidR="00CC2583" w:rsidRDefault="00B25430" w:rsidP="004E1203">
      <w:pPr>
        <w:jc w:val="both"/>
      </w:pPr>
      <w:r w:rsidRPr="00B25430">
        <w:rPr>
          <w:b/>
        </w:rPr>
        <w:t>Марат</w:t>
      </w:r>
      <w:r w:rsidR="00274BAD">
        <w:t xml:space="preserve"> (</w:t>
      </w:r>
      <w:r w:rsidR="00274BAD" w:rsidRPr="005F2C6C">
        <w:rPr>
          <w:i/>
        </w:rPr>
        <w:t>Свете</w:t>
      </w:r>
      <w:r w:rsidR="00274BAD">
        <w:t>)</w:t>
      </w:r>
      <w:r w:rsidR="007652B1">
        <w:t>. Можешь переодеть</w:t>
      </w:r>
      <w:r w:rsidR="00FF6B05">
        <w:t>ся</w:t>
      </w:r>
      <w:r w:rsidR="00CC2583">
        <w:t>?</w:t>
      </w:r>
    </w:p>
    <w:p w14:paraId="56353F44" w14:textId="77777777" w:rsidR="0012357D" w:rsidRDefault="00695D33" w:rsidP="004E1203">
      <w:pPr>
        <w:jc w:val="both"/>
      </w:pPr>
      <w:r w:rsidRPr="00695D33">
        <w:rPr>
          <w:b/>
        </w:rPr>
        <w:t>Первый врач</w:t>
      </w:r>
      <w:r w:rsidR="007652B1">
        <w:t>. Л</w:t>
      </w:r>
      <w:r w:rsidR="00AD26D3">
        <w:t>учше сами. Она не может, видите?</w:t>
      </w:r>
    </w:p>
    <w:p w14:paraId="53C8EE11" w14:textId="77777777" w:rsidR="007709AC" w:rsidRDefault="00B25430" w:rsidP="004E1203">
      <w:pPr>
        <w:jc w:val="both"/>
      </w:pPr>
      <w:r w:rsidRPr="00B25430">
        <w:rPr>
          <w:b/>
        </w:rPr>
        <w:t>Марат</w:t>
      </w:r>
      <w:r w:rsidR="007652B1">
        <w:t xml:space="preserve"> (</w:t>
      </w:r>
      <w:r w:rsidR="007652B1" w:rsidRPr="005F2C6C">
        <w:rPr>
          <w:i/>
        </w:rPr>
        <w:t>тихо</w:t>
      </w:r>
      <w:r w:rsidR="007652B1">
        <w:t>)</w:t>
      </w:r>
      <w:r w:rsidR="007709AC">
        <w:t>. Блять.</w:t>
      </w:r>
    </w:p>
    <w:p w14:paraId="5E61DE43" w14:textId="77777777" w:rsidR="007709AC" w:rsidRDefault="007709AC" w:rsidP="004E1203">
      <w:pPr>
        <w:jc w:val="both"/>
      </w:pPr>
    </w:p>
    <w:p w14:paraId="6B98933E" w14:textId="77777777" w:rsidR="007709AC" w:rsidRDefault="002908F7" w:rsidP="004E1203">
      <w:pPr>
        <w:jc w:val="both"/>
      </w:pPr>
      <w:r>
        <w:t>Марат берет Свету за руку</w:t>
      </w:r>
      <w:r w:rsidR="00274BAD">
        <w:t>, тянет вверх. Света встает</w:t>
      </w:r>
      <w:r w:rsidR="004708CE">
        <w:t xml:space="preserve"> с табуретки</w:t>
      </w:r>
      <w:r w:rsidR="00274BAD">
        <w:t xml:space="preserve">. Марат опускается на корточки, запахивает </w:t>
      </w:r>
      <w:r w:rsidR="004708CE">
        <w:t xml:space="preserve">ее </w:t>
      </w:r>
      <w:r w:rsidR="00274BAD">
        <w:t>халат, снимает мокрые трусы.</w:t>
      </w:r>
      <w:r w:rsidR="004708CE">
        <w:t xml:space="preserve"> Вытирает наспех бедра и ноги полотенцем.</w:t>
      </w:r>
    </w:p>
    <w:p w14:paraId="5755A8BC" w14:textId="77777777" w:rsidR="00274BAD" w:rsidRDefault="00274BAD" w:rsidP="004E1203">
      <w:pPr>
        <w:jc w:val="both"/>
      </w:pPr>
    </w:p>
    <w:p w14:paraId="0C370DD7" w14:textId="77777777" w:rsidR="004708CE" w:rsidRDefault="00B25430" w:rsidP="004E1203">
      <w:pPr>
        <w:jc w:val="both"/>
      </w:pPr>
      <w:r w:rsidRPr="00B25430">
        <w:rPr>
          <w:b/>
        </w:rPr>
        <w:t>Марат</w:t>
      </w:r>
      <w:r w:rsidR="004708CE">
        <w:t>. Ногу подними.</w:t>
      </w:r>
    </w:p>
    <w:p w14:paraId="371AA6E8" w14:textId="77777777" w:rsidR="004708CE" w:rsidRDefault="004708CE" w:rsidP="004E1203">
      <w:pPr>
        <w:jc w:val="both"/>
      </w:pPr>
    </w:p>
    <w:p w14:paraId="1481D5CB" w14:textId="77777777" w:rsidR="004708CE" w:rsidRDefault="004708CE" w:rsidP="004E1203">
      <w:pPr>
        <w:jc w:val="both"/>
      </w:pPr>
      <w:r>
        <w:t>Света поочередно поднимает ноги, Марат надевает ей трусы.</w:t>
      </w:r>
    </w:p>
    <w:p w14:paraId="53F39979" w14:textId="77777777" w:rsidR="004708CE" w:rsidRDefault="004708CE" w:rsidP="004E1203">
      <w:pPr>
        <w:jc w:val="both"/>
      </w:pPr>
    </w:p>
    <w:p w14:paraId="435390CC" w14:textId="77777777" w:rsidR="00274BAD" w:rsidRDefault="000B2BED" w:rsidP="004E1203">
      <w:pPr>
        <w:jc w:val="both"/>
      </w:pPr>
      <w:r w:rsidRPr="000B2BED">
        <w:rPr>
          <w:b/>
        </w:rPr>
        <w:t>Второй врач</w:t>
      </w:r>
      <w:r w:rsidR="004708CE">
        <w:t>. Всё?</w:t>
      </w:r>
    </w:p>
    <w:p w14:paraId="77E6B3C7" w14:textId="77777777" w:rsidR="004708CE" w:rsidRDefault="00695D33" w:rsidP="004E1203">
      <w:pPr>
        <w:jc w:val="both"/>
      </w:pPr>
      <w:r w:rsidRPr="00695D33">
        <w:rPr>
          <w:b/>
        </w:rPr>
        <w:t>Первый врач</w:t>
      </w:r>
      <w:r w:rsidR="00FF6B05">
        <w:t xml:space="preserve"> (</w:t>
      </w:r>
      <w:r w:rsidR="00FF6B05" w:rsidRPr="005F2C6C">
        <w:rPr>
          <w:i/>
        </w:rPr>
        <w:t>Марату</w:t>
      </w:r>
      <w:r w:rsidR="00FF6B05">
        <w:t>)</w:t>
      </w:r>
      <w:r w:rsidR="004708CE">
        <w:t xml:space="preserve">. </w:t>
      </w:r>
      <w:r w:rsidR="00767072">
        <w:t>Обувь, к</w:t>
      </w:r>
      <w:r w:rsidR="004708CE">
        <w:t>уртку.</w:t>
      </w:r>
    </w:p>
    <w:p w14:paraId="688BD90B" w14:textId="77777777" w:rsidR="004708CE" w:rsidRDefault="004708CE" w:rsidP="004E1203">
      <w:pPr>
        <w:jc w:val="both"/>
      </w:pPr>
    </w:p>
    <w:p w14:paraId="58126FA9" w14:textId="77777777" w:rsidR="004708CE" w:rsidRDefault="004708CE" w:rsidP="004E1203">
      <w:pPr>
        <w:jc w:val="both"/>
      </w:pPr>
      <w:r>
        <w:t xml:space="preserve">Марат идет в прихожую, возвращается с сапогами и курткой Светы. Усаживает </w:t>
      </w:r>
      <w:r w:rsidR="00F92038">
        <w:t>сестру</w:t>
      </w:r>
      <w:r>
        <w:t xml:space="preserve"> на вторую, сухую табуретку. </w:t>
      </w:r>
      <w:r w:rsidR="00F92038">
        <w:t>Натягивает ей</w:t>
      </w:r>
      <w:r>
        <w:t xml:space="preserve"> сапоги.</w:t>
      </w:r>
      <w:r w:rsidR="00767072">
        <w:t xml:space="preserve"> Хочет </w:t>
      </w:r>
      <w:r w:rsidR="00C323E2">
        <w:t>на</w:t>
      </w:r>
      <w:r w:rsidR="00767072">
        <w:t xml:space="preserve">деть </w:t>
      </w:r>
      <w:r w:rsidR="00C323E2">
        <w:t>на н</w:t>
      </w:r>
      <w:r w:rsidR="00CA60BF">
        <w:t xml:space="preserve">ее </w:t>
      </w:r>
      <w:r w:rsidR="00767072">
        <w:t>куртку, Света напряженно смотрит на Марата.</w:t>
      </w:r>
    </w:p>
    <w:p w14:paraId="5652791D" w14:textId="77777777" w:rsidR="004708CE" w:rsidRDefault="004708CE" w:rsidP="004E1203">
      <w:pPr>
        <w:jc w:val="both"/>
      </w:pPr>
    </w:p>
    <w:p w14:paraId="34FD3BC1" w14:textId="77777777" w:rsidR="004708CE" w:rsidRDefault="00B25430" w:rsidP="004E1203">
      <w:pPr>
        <w:jc w:val="both"/>
      </w:pPr>
      <w:r w:rsidRPr="00B25430">
        <w:rPr>
          <w:b/>
        </w:rPr>
        <w:t>Марат</w:t>
      </w:r>
      <w:r w:rsidR="00767072">
        <w:t>. Надо одеться.</w:t>
      </w:r>
    </w:p>
    <w:p w14:paraId="71EA3C5E" w14:textId="77777777" w:rsidR="00767072" w:rsidRDefault="00767072" w:rsidP="004E1203">
      <w:pPr>
        <w:jc w:val="both"/>
      </w:pPr>
    </w:p>
    <w:p w14:paraId="421AD982" w14:textId="77777777" w:rsidR="00767072" w:rsidRDefault="00767072" w:rsidP="004E1203">
      <w:pPr>
        <w:jc w:val="both"/>
      </w:pPr>
      <w:r>
        <w:t xml:space="preserve">Марат </w:t>
      </w:r>
      <w:r w:rsidR="00155E1E">
        <w:t>на</w:t>
      </w:r>
      <w:r>
        <w:t xml:space="preserve">девает </w:t>
      </w:r>
      <w:r w:rsidR="00155E1E">
        <w:t xml:space="preserve">на </w:t>
      </w:r>
      <w:r>
        <w:t>сестру куртку, хочет ее поднять. Света напряженно смотрит на Марата, не встает.</w:t>
      </w:r>
    </w:p>
    <w:p w14:paraId="1B1737B5" w14:textId="77777777" w:rsidR="00767072" w:rsidRDefault="00767072" w:rsidP="004E1203">
      <w:pPr>
        <w:jc w:val="both"/>
      </w:pPr>
    </w:p>
    <w:p w14:paraId="64C0C84F" w14:textId="77777777" w:rsidR="00767072" w:rsidRDefault="00B25430" w:rsidP="004E1203">
      <w:pPr>
        <w:jc w:val="both"/>
      </w:pPr>
      <w:r w:rsidRPr="00B25430">
        <w:rPr>
          <w:b/>
        </w:rPr>
        <w:t>Марат</w:t>
      </w:r>
      <w:r w:rsidR="00767072">
        <w:t xml:space="preserve">. </w:t>
      </w:r>
      <w:r w:rsidR="00CA60BF">
        <w:t>Встань.</w:t>
      </w:r>
    </w:p>
    <w:p w14:paraId="52D16952" w14:textId="77777777" w:rsidR="00CA60BF" w:rsidRDefault="00931BBF" w:rsidP="004E1203">
      <w:pPr>
        <w:jc w:val="both"/>
      </w:pPr>
      <w:r w:rsidRPr="00931BBF">
        <w:rPr>
          <w:b/>
        </w:rPr>
        <w:t>Света</w:t>
      </w:r>
      <w:r w:rsidR="00CA60BF">
        <w:t>. Куда?</w:t>
      </w:r>
    </w:p>
    <w:p w14:paraId="46C25AD6" w14:textId="77777777" w:rsidR="00CA60BF" w:rsidRDefault="00B25430" w:rsidP="004E1203">
      <w:pPr>
        <w:jc w:val="both"/>
      </w:pPr>
      <w:r w:rsidRPr="00B25430">
        <w:rPr>
          <w:b/>
        </w:rPr>
        <w:t>Марат</w:t>
      </w:r>
      <w:r w:rsidR="00CA60BF">
        <w:t>. В больницу. Так надо. Я в субботу</w:t>
      </w:r>
      <w:r w:rsidR="00C826A8">
        <w:t xml:space="preserve"> приду</w:t>
      </w:r>
      <w:r w:rsidR="00CA60BF">
        <w:t xml:space="preserve">. </w:t>
      </w:r>
      <w:r w:rsidR="001F0502">
        <w:t>С п</w:t>
      </w:r>
      <w:r w:rsidR="00CA60BF">
        <w:t>ап</w:t>
      </w:r>
      <w:r w:rsidR="001F0502">
        <w:t>ой</w:t>
      </w:r>
      <w:r w:rsidR="00CA60BF">
        <w:t>.</w:t>
      </w:r>
    </w:p>
    <w:p w14:paraId="29239ABC" w14:textId="77777777" w:rsidR="00767072" w:rsidRDefault="00767072" w:rsidP="004E1203">
      <w:pPr>
        <w:jc w:val="both"/>
      </w:pPr>
    </w:p>
    <w:p w14:paraId="55F3F3B7" w14:textId="77777777" w:rsidR="00C53DBE" w:rsidRDefault="00C53DBE" w:rsidP="004E1203">
      <w:pPr>
        <w:jc w:val="both"/>
      </w:pPr>
      <w:r>
        <w:t>Марат тянет Свету за руку, та не встает, упирается.</w:t>
      </w:r>
    </w:p>
    <w:p w14:paraId="0AD99005" w14:textId="77777777" w:rsidR="00C53DBE" w:rsidRDefault="00C53DBE" w:rsidP="004E1203">
      <w:pPr>
        <w:jc w:val="both"/>
      </w:pPr>
    </w:p>
    <w:p w14:paraId="5776CFCE" w14:textId="77777777" w:rsidR="005257E5" w:rsidRDefault="00B25430" w:rsidP="004E1203">
      <w:pPr>
        <w:jc w:val="both"/>
      </w:pPr>
      <w:r w:rsidRPr="00B25430">
        <w:rPr>
          <w:b/>
        </w:rPr>
        <w:t>Марат</w:t>
      </w:r>
      <w:r w:rsidR="005257E5">
        <w:t>. Свет, встань.</w:t>
      </w:r>
      <w:r w:rsidR="00BB2F7E">
        <w:t xml:space="preserve"> Ну!</w:t>
      </w:r>
    </w:p>
    <w:p w14:paraId="040EF053" w14:textId="77777777" w:rsidR="00AC339B" w:rsidRDefault="00695D33" w:rsidP="004E1203">
      <w:pPr>
        <w:jc w:val="both"/>
      </w:pPr>
      <w:r w:rsidRPr="00695D33">
        <w:rPr>
          <w:b/>
        </w:rPr>
        <w:t>Первый врач</w:t>
      </w:r>
      <w:r w:rsidR="00AC339B">
        <w:t>. Ладно. Мы сами.</w:t>
      </w:r>
    </w:p>
    <w:p w14:paraId="4C265580" w14:textId="77777777" w:rsidR="00AC339B" w:rsidRDefault="00AC339B" w:rsidP="004E1203">
      <w:pPr>
        <w:jc w:val="both"/>
      </w:pPr>
    </w:p>
    <w:p w14:paraId="75AAF5ED" w14:textId="77777777" w:rsidR="00AC339B" w:rsidRDefault="00AC339B" w:rsidP="004E1203">
      <w:pPr>
        <w:jc w:val="both"/>
      </w:pPr>
      <w:r>
        <w:t xml:space="preserve">Первый врач подходит к Свете, берет ее </w:t>
      </w:r>
      <w:r w:rsidR="00C53DBE">
        <w:t>под</w:t>
      </w:r>
      <w:r>
        <w:t xml:space="preserve"> руку.</w:t>
      </w:r>
      <w:r w:rsidR="00520565">
        <w:t xml:space="preserve"> Второй врач тоже встает рядом.</w:t>
      </w:r>
    </w:p>
    <w:p w14:paraId="3AA96A8D" w14:textId="77777777" w:rsidR="00AC339B" w:rsidRDefault="00AC339B" w:rsidP="004E1203">
      <w:pPr>
        <w:jc w:val="both"/>
      </w:pPr>
    </w:p>
    <w:p w14:paraId="10697AF8" w14:textId="77777777" w:rsidR="00AC339B" w:rsidRDefault="00695D33" w:rsidP="004E1203">
      <w:pPr>
        <w:jc w:val="both"/>
      </w:pPr>
      <w:r w:rsidRPr="00695D33">
        <w:rPr>
          <w:b/>
        </w:rPr>
        <w:t>Первый врач</w:t>
      </w:r>
      <w:r w:rsidR="00AC339B">
        <w:t>. Света, послушай брата. Вс</w:t>
      </w:r>
      <w:r w:rsidR="009422E7">
        <w:t>ё</w:t>
      </w:r>
      <w:r w:rsidR="00AC339B">
        <w:t xml:space="preserve"> будет хорошо. Мы сейчас в больницу тебя отвезем. </w:t>
      </w:r>
      <w:r w:rsidR="00BB2F7E">
        <w:t xml:space="preserve">Там </w:t>
      </w:r>
      <w:r w:rsidR="00572652">
        <w:t xml:space="preserve">тебя </w:t>
      </w:r>
      <w:r w:rsidR="00BB2F7E">
        <w:t>п</w:t>
      </w:r>
      <w:r w:rsidR="00AC339B">
        <w:t xml:space="preserve">олечат. </w:t>
      </w:r>
      <w:r w:rsidR="00C53DBE">
        <w:t>З</w:t>
      </w:r>
      <w:r w:rsidR="00AC339B">
        <w:t xml:space="preserve">доровой </w:t>
      </w:r>
      <w:r w:rsidR="00FD43CE">
        <w:t>стан</w:t>
      </w:r>
      <w:r w:rsidR="00AC339B">
        <w:t>ешь. Вставай.</w:t>
      </w:r>
    </w:p>
    <w:p w14:paraId="399F241B" w14:textId="77777777" w:rsidR="00AC339B" w:rsidRDefault="00931BBF" w:rsidP="004E1203">
      <w:pPr>
        <w:jc w:val="both"/>
      </w:pPr>
      <w:r w:rsidRPr="00931BBF">
        <w:rPr>
          <w:b/>
        </w:rPr>
        <w:t>Света</w:t>
      </w:r>
      <w:r w:rsidR="00AC339B">
        <w:t xml:space="preserve">. Марат. </w:t>
      </w:r>
      <w:r w:rsidR="00FF6B05">
        <w:t>Марат.</w:t>
      </w:r>
    </w:p>
    <w:p w14:paraId="2938F980" w14:textId="77777777" w:rsidR="00AC339B" w:rsidRDefault="00AC339B" w:rsidP="004E1203">
      <w:pPr>
        <w:jc w:val="both"/>
      </w:pPr>
    </w:p>
    <w:p w14:paraId="09C8673D" w14:textId="77777777" w:rsidR="00C53DBE" w:rsidRDefault="00C53DBE" w:rsidP="004E1203">
      <w:pPr>
        <w:jc w:val="both"/>
      </w:pPr>
      <w:r>
        <w:t>Марат отходит в сторону.</w:t>
      </w:r>
      <w:r w:rsidR="009801F5">
        <w:t xml:space="preserve"> Врачи силой поднимают Свету</w:t>
      </w:r>
      <w:r w:rsidR="00F02B85">
        <w:t xml:space="preserve">, ведут </w:t>
      </w:r>
      <w:r w:rsidR="00EE7D67">
        <w:t xml:space="preserve">ее </w:t>
      </w:r>
      <w:r w:rsidR="00F02B85">
        <w:t>под руки из кухни. Света упирается.</w:t>
      </w:r>
    </w:p>
    <w:p w14:paraId="682D4A6D" w14:textId="77777777" w:rsidR="00C53DBE" w:rsidRDefault="00C53DBE" w:rsidP="004E1203">
      <w:pPr>
        <w:jc w:val="both"/>
      </w:pPr>
    </w:p>
    <w:p w14:paraId="2C8D2B70" w14:textId="77777777" w:rsidR="00C53DBE" w:rsidRDefault="000B2BED" w:rsidP="004E1203">
      <w:pPr>
        <w:jc w:val="both"/>
      </w:pPr>
      <w:r w:rsidRPr="000B2BED">
        <w:rPr>
          <w:b/>
        </w:rPr>
        <w:t>Второй врач</w:t>
      </w:r>
      <w:r w:rsidR="009801F5">
        <w:t xml:space="preserve"> (</w:t>
      </w:r>
      <w:r w:rsidR="009801F5" w:rsidRPr="005F2C6C">
        <w:rPr>
          <w:i/>
        </w:rPr>
        <w:t>Марату</w:t>
      </w:r>
      <w:r w:rsidR="009801F5">
        <w:t>)</w:t>
      </w:r>
      <w:r w:rsidR="00520565">
        <w:t xml:space="preserve">. </w:t>
      </w:r>
      <w:r w:rsidR="00F02B85">
        <w:t>Л</w:t>
      </w:r>
      <w:r w:rsidR="00520565">
        <w:t>ифт вызывайте!</w:t>
      </w:r>
    </w:p>
    <w:p w14:paraId="3EC83A7C" w14:textId="77777777" w:rsidR="00F02B85" w:rsidRDefault="00931BBF" w:rsidP="004E1203">
      <w:pPr>
        <w:jc w:val="both"/>
      </w:pPr>
      <w:r w:rsidRPr="00931BBF">
        <w:rPr>
          <w:b/>
        </w:rPr>
        <w:t>Света</w:t>
      </w:r>
      <w:r w:rsidR="00F02B85">
        <w:t>. Марат!</w:t>
      </w:r>
    </w:p>
    <w:p w14:paraId="227875E0" w14:textId="77777777" w:rsidR="00C53DBE" w:rsidRDefault="00C53DBE" w:rsidP="004E1203">
      <w:pPr>
        <w:jc w:val="both"/>
      </w:pPr>
    </w:p>
    <w:p w14:paraId="024EC927" w14:textId="77777777" w:rsidR="000E0F96" w:rsidRDefault="00520565" w:rsidP="00B53E2B">
      <w:pPr>
        <w:jc w:val="both"/>
      </w:pPr>
      <w:r>
        <w:t xml:space="preserve">Марат выходит. Врачи </w:t>
      </w:r>
      <w:r w:rsidR="00F02B85">
        <w:t>в</w:t>
      </w:r>
      <w:r>
        <w:t>ыводят</w:t>
      </w:r>
      <w:r w:rsidR="00EE7D67">
        <w:t xml:space="preserve"> упирающуюся</w:t>
      </w:r>
      <w:r>
        <w:t xml:space="preserve"> </w:t>
      </w:r>
      <w:r w:rsidR="00F02B85">
        <w:t>Свету</w:t>
      </w:r>
      <w:r>
        <w:t xml:space="preserve">. </w:t>
      </w:r>
      <w:r w:rsidR="00F02B85">
        <w:t xml:space="preserve">Слышно хлопанье входной двери. </w:t>
      </w:r>
      <w:r>
        <w:t>Вскоре появляется Марат</w:t>
      </w:r>
      <w:r w:rsidR="00B53E2B">
        <w:t>.</w:t>
      </w:r>
      <w:r>
        <w:t xml:space="preserve"> </w:t>
      </w:r>
      <w:r w:rsidR="00B53E2B">
        <w:t>Он стоит</w:t>
      </w:r>
      <w:r w:rsidR="00F630BE">
        <w:t>, замерев,</w:t>
      </w:r>
      <w:r w:rsidR="009801F5">
        <w:t xml:space="preserve"> посреди кухни. Затем </w:t>
      </w:r>
      <w:r w:rsidR="000E0F96">
        <w:t xml:space="preserve">берет </w:t>
      </w:r>
      <w:r w:rsidR="009801F5">
        <w:t xml:space="preserve">из-под раковины половую </w:t>
      </w:r>
      <w:r w:rsidR="000E0F96">
        <w:t>тряпку и начинает вытирать лужу под табуреткой.</w:t>
      </w:r>
    </w:p>
    <w:p w14:paraId="2387882E" w14:textId="77777777" w:rsidR="009801F5" w:rsidRDefault="009801F5" w:rsidP="009801F5">
      <w:pPr>
        <w:jc w:val="both"/>
      </w:pPr>
    </w:p>
    <w:p w14:paraId="21800A3B" w14:textId="77777777" w:rsidR="009801F5" w:rsidRPr="00F75BE9" w:rsidRDefault="009801F5" w:rsidP="0027409F">
      <w:pPr>
        <w:jc w:val="center"/>
        <w:rPr>
          <w:b/>
          <w:i/>
        </w:rPr>
      </w:pPr>
      <w:r w:rsidRPr="00F75BE9">
        <w:rPr>
          <w:b/>
          <w:i/>
        </w:rPr>
        <w:t>19</w:t>
      </w:r>
      <w:r w:rsidR="006241D9">
        <w:rPr>
          <w:b/>
          <w:i/>
        </w:rPr>
        <w:t>.</w:t>
      </w:r>
    </w:p>
    <w:p w14:paraId="481548C8" w14:textId="77777777" w:rsidR="00502C2E" w:rsidRDefault="00502C2E" w:rsidP="009801F5">
      <w:pPr>
        <w:jc w:val="both"/>
      </w:pPr>
    </w:p>
    <w:p w14:paraId="73960834" w14:textId="77777777" w:rsidR="0027409F" w:rsidRDefault="00B25430" w:rsidP="009801F5">
      <w:pPr>
        <w:jc w:val="both"/>
      </w:pPr>
      <w:r w:rsidRPr="00B25430">
        <w:rPr>
          <w:b/>
        </w:rPr>
        <w:t>Марат</w:t>
      </w:r>
      <w:r w:rsidR="0027409F">
        <w:t>. Есть витаминка зла и бацилла добра.</w:t>
      </w:r>
    </w:p>
    <w:p w14:paraId="5DC5B424" w14:textId="77777777" w:rsidR="0027409F" w:rsidRDefault="00C40B6F" w:rsidP="009801F5">
      <w:pPr>
        <w:jc w:val="both"/>
      </w:pPr>
      <w:r w:rsidRPr="00C40B6F">
        <w:rPr>
          <w:b/>
        </w:rPr>
        <w:t>Женщина в белом халате</w:t>
      </w:r>
      <w:r w:rsidR="0027409F">
        <w:t xml:space="preserve">. </w:t>
      </w:r>
      <w:r w:rsidR="00801C03">
        <w:t>Это что</w:t>
      </w:r>
      <w:r w:rsidR="0027409F">
        <w:t>?</w:t>
      </w:r>
    </w:p>
    <w:p w14:paraId="049CAFA9" w14:textId="77777777" w:rsidR="0027409F" w:rsidRDefault="00B25430" w:rsidP="009801F5">
      <w:pPr>
        <w:jc w:val="both"/>
      </w:pPr>
      <w:r w:rsidRPr="00B25430">
        <w:rPr>
          <w:b/>
        </w:rPr>
        <w:t>Марат</w:t>
      </w:r>
      <w:r w:rsidR="0027409F">
        <w:t>. Бациллы создает природа, а витамины – человек. Все зависит от того, что внутри, внутри тебя</w:t>
      </w:r>
      <w:r w:rsidR="006414E4">
        <w:t xml:space="preserve"> именно сейчас</w:t>
      </w:r>
      <w:r w:rsidR="0027409F">
        <w:t>.</w:t>
      </w:r>
    </w:p>
    <w:p w14:paraId="0A0B8D10" w14:textId="77777777" w:rsidR="0027409F" w:rsidRDefault="00C40B6F" w:rsidP="009801F5">
      <w:pPr>
        <w:jc w:val="both"/>
      </w:pPr>
      <w:r w:rsidRPr="00C40B6F">
        <w:rPr>
          <w:b/>
        </w:rPr>
        <w:t>Женщина в белом халате</w:t>
      </w:r>
      <w:r w:rsidR="0027409F">
        <w:t xml:space="preserve">. </w:t>
      </w:r>
      <w:r w:rsidR="008106D5">
        <w:t>Рассказыв</w:t>
      </w:r>
      <w:r w:rsidR="000102A3">
        <w:t>айте.</w:t>
      </w:r>
    </w:p>
    <w:p w14:paraId="782F47CC" w14:textId="77777777" w:rsidR="0027409F" w:rsidRDefault="00B25430" w:rsidP="009801F5">
      <w:pPr>
        <w:jc w:val="both"/>
      </w:pPr>
      <w:r w:rsidRPr="00B25430">
        <w:rPr>
          <w:b/>
        </w:rPr>
        <w:t>Марат</w:t>
      </w:r>
      <w:r w:rsidR="006414E4">
        <w:t xml:space="preserve">. </w:t>
      </w:r>
      <w:r w:rsidR="00CE2E7A">
        <w:t>Как-то</w:t>
      </w:r>
      <w:r w:rsidR="006414E4">
        <w:t xml:space="preserve"> п</w:t>
      </w:r>
      <w:r w:rsidR="004A0554">
        <w:t>ри</w:t>
      </w:r>
      <w:r w:rsidR="006414E4">
        <w:t xml:space="preserve">шел к </w:t>
      </w:r>
      <w:r w:rsidR="004A47C3">
        <w:t>фее. Она была простужена, слаба</w:t>
      </w:r>
      <w:r w:rsidR="006414E4">
        <w:t>. ОРВИ, а работать надо. Угостила чаем, ст</w:t>
      </w:r>
      <w:r w:rsidR="008739A0">
        <w:t xml:space="preserve">ала </w:t>
      </w:r>
      <w:r w:rsidR="00E12078">
        <w:t>болтать</w:t>
      </w:r>
      <w:r w:rsidR="008739A0">
        <w:t>. Думала</w:t>
      </w:r>
      <w:r w:rsidR="006414E4">
        <w:t xml:space="preserve"> потянуть время за разговором. А во мне </w:t>
      </w:r>
      <w:r w:rsidR="00DF77F0">
        <w:t xml:space="preserve">уже </w:t>
      </w:r>
      <w:r w:rsidR="006414E4">
        <w:t xml:space="preserve">была витаминка зла. </w:t>
      </w:r>
      <w:r w:rsidR="00736996">
        <w:t>О</w:t>
      </w:r>
      <w:r w:rsidR="00026CB2">
        <w:t xml:space="preserve">борвал ее, </w:t>
      </w:r>
      <w:r w:rsidR="006414E4">
        <w:t xml:space="preserve">принялся за дело. </w:t>
      </w:r>
      <w:r w:rsidR="00DF77F0">
        <w:t>Н</w:t>
      </w:r>
      <w:r w:rsidR="00DA54E7">
        <w:t>е жалел</w:t>
      </w:r>
      <w:r w:rsidR="00660514">
        <w:t xml:space="preserve"> ее</w:t>
      </w:r>
      <w:r w:rsidR="006414E4">
        <w:t xml:space="preserve">, </w:t>
      </w:r>
      <w:r w:rsidR="00AD4905">
        <w:t xml:space="preserve">без отдыха </w:t>
      </w:r>
      <w:r w:rsidR="009C6CDE">
        <w:t>–</w:t>
      </w:r>
      <w:r w:rsidR="00CE2E7A">
        <w:t xml:space="preserve"> </w:t>
      </w:r>
      <w:r w:rsidR="00C226FA">
        <w:t>целый</w:t>
      </w:r>
      <w:r w:rsidR="00425EC2">
        <w:t xml:space="preserve"> час</w:t>
      </w:r>
      <w:r w:rsidR="006414E4">
        <w:t xml:space="preserve">. </w:t>
      </w:r>
      <w:r w:rsidR="00D04ADB">
        <w:t>Б</w:t>
      </w:r>
      <w:r w:rsidR="00FF6B05">
        <w:t>ыло хорошо.</w:t>
      </w:r>
      <w:r w:rsidR="004A47C3">
        <w:t xml:space="preserve"> Витаминка зла.</w:t>
      </w:r>
    </w:p>
    <w:p w14:paraId="48E244A9" w14:textId="77777777" w:rsidR="006414E4" w:rsidRDefault="006414E4" w:rsidP="009801F5">
      <w:pPr>
        <w:jc w:val="both"/>
      </w:pPr>
    </w:p>
    <w:p w14:paraId="2B70E26F" w14:textId="77777777" w:rsidR="006414E4" w:rsidRDefault="00943F54" w:rsidP="009801F5">
      <w:pPr>
        <w:jc w:val="both"/>
      </w:pPr>
      <w:r>
        <w:t>Пауза.</w:t>
      </w:r>
    </w:p>
    <w:p w14:paraId="24AB8A67" w14:textId="77777777" w:rsidR="00502C2E" w:rsidRDefault="00502C2E" w:rsidP="009801F5">
      <w:pPr>
        <w:jc w:val="both"/>
      </w:pPr>
    </w:p>
    <w:p w14:paraId="63E94F3B" w14:textId="77777777" w:rsidR="00795930" w:rsidRDefault="00795930" w:rsidP="009801F5">
      <w:pPr>
        <w:jc w:val="both"/>
      </w:pPr>
      <w:r w:rsidRPr="00C40B6F">
        <w:rPr>
          <w:b/>
        </w:rPr>
        <w:lastRenderedPageBreak/>
        <w:t>Женщина в белом халате</w:t>
      </w:r>
      <w:r>
        <w:t xml:space="preserve">. </w:t>
      </w:r>
      <w:r w:rsidR="00BE5F9F">
        <w:t>Всё?</w:t>
      </w:r>
    </w:p>
    <w:p w14:paraId="08918505" w14:textId="77777777" w:rsidR="00583F32" w:rsidRDefault="00B25430" w:rsidP="00583F32">
      <w:pPr>
        <w:jc w:val="both"/>
      </w:pPr>
      <w:r w:rsidRPr="00B25430">
        <w:rPr>
          <w:b/>
        </w:rPr>
        <w:t>Марат</w:t>
      </w:r>
      <w:r w:rsidR="00943F54">
        <w:t xml:space="preserve">. </w:t>
      </w:r>
      <w:r w:rsidR="00BE5F9F">
        <w:t>Про бациллу добра еще.</w:t>
      </w:r>
    </w:p>
    <w:p w14:paraId="51A8CA96" w14:textId="77777777" w:rsidR="00A23931" w:rsidRDefault="00C40B6F" w:rsidP="00583F32">
      <w:pPr>
        <w:jc w:val="both"/>
      </w:pPr>
      <w:r w:rsidRPr="00C40B6F">
        <w:rPr>
          <w:b/>
        </w:rPr>
        <w:t>Женщина в белом халате</w:t>
      </w:r>
      <w:r w:rsidR="00A23931">
        <w:t>. Рассказывайте.</w:t>
      </w:r>
    </w:p>
    <w:p w14:paraId="5370B80E" w14:textId="77777777" w:rsidR="00A23931" w:rsidRDefault="00B25430" w:rsidP="00583F32">
      <w:pPr>
        <w:jc w:val="both"/>
      </w:pPr>
      <w:r w:rsidRPr="00B25430">
        <w:rPr>
          <w:b/>
        </w:rPr>
        <w:t>Марат</w:t>
      </w:r>
      <w:r w:rsidR="00A82434">
        <w:t xml:space="preserve">. Мне ссылка на ноут пришла. Из фонда благотворительного, </w:t>
      </w:r>
      <w:r w:rsidR="00950C00">
        <w:t xml:space="preserve">там </w:t>
      </w:r>
      <w:r w:rsidR="00A82434">
        <w:t xml:space="preserve">деньги </w:t>
      </w:r>
      <w:r w:rsidR="00950C00">
        <w:t xml:space="preserve">детям </w:t>
      </w:r>
      <w:r w:rsidR="00A82434">
        <w:t>собирают</w:t>
      </w:r>
      <w:r w:rsidR="005D56A3">
        <w:t>,</w:t>
      </w:r>
      <w:r w:rsidR="00A82434">
        <w:t xml:space="preserve"> на </w:t>
      </w:r>
      <w:r w:rsidR="00BB1E75">
        <w:t>лечение</w:t>
      </w:r>
      <w:r w:rsidR="00A82434">
        <w:t xml:space="preserve">. Обычно закрываю, </w:t>
      </w:r>
      <w:r w:rsidR="007653E2">
        <w:t>работаю дальше. Но во мне тогда</w:t>
      </w:r>
      <w:r w:rsidR="00A82434">
        <w:t xml:space="preserve"> </w:t>
      </w:r>
      <w:r w:rsidR="00953654">
        <w:t xml:space="preserve">была </w:t>
      </w:r>
      <w:r w:rsidR="00A82434">
        <w:t>бацилла добра. Открыл сайт, порылся –</w:t>
      </w:r>
      <w:r w:rsidR="007653E2">
        <w:t xml:space="preserve"> </w:t>
      </w:r>
      <w:r w:rsidR="001B79A3">
        <w:t xml:space="preserve">там </w:t>
      </w:r>
      <w:r w:rsidR="00A82434">
        <w:t xml:space="preserve">список детей. С фотографиями. Выбрал </w:t>
      </w:r>
      <w:r w:rsidR="008C4FF2">
        <w:t>д</w:t>
      </w:r>
      <w:r w:rsidR="00D06B79">
        <w:t>евочк</w:t>
      </w:r>
      <w:r w:rsidR="008C4FF2">
        <w:t>у</w:t>
      </w:r>
      <w:r w:rsidR="00A82434">
        <w:t xml:space="preserve">. </w:t>
      </w:r>
      <w:r w:rsidR="00D06B79">
        <w:t>Два года.</w:t>
      </w:r>
      <w:r w:rsidR="00A82434">
        <w:t xml:space="preserve"> Отправил пятьсот</w:t>
      </w:r>
      <w:r w:rsidR="00F16184">
        <w:t xml:space="preserve"> рублей</w:t>
      </w:r>
      <w:r w:rsidR="00A82434">
        <w:t xml:space="preserve">, такое приятное </w:t>
      </w:r>
      <w:r w:rsidR="00BB1E75">
        <w:t>чувство</w:t>
      </w:r>
      <w:r w:rsidR="00A82434">
        <w:t xml:space="preserve"> </w:t>
      </w:r>
      <w:r w:rsidR="00FF767D">
        <w:t xml:space="preserve">потом </w:t>
      </w:r>
      <w:r w:rsidR="00A82434">
        <w:t>было</w:t>
      </w:r>
      <w:r w:rsidR="00CE0C00">
        <w:t xml:space="preserve"> </w:t>
      </w:r>
      <w:r w:rsidR="00A82434">
        <w:t>внутри, на мир в тот день с теплотой смотрел. Бацилла добра.</w:t>
      </w:r>
    </w:p>
    <w:p w14:paraId="2651C994" w14:textId="77777777" w:rsidR="00A82434" w:rsidRDefault="00A82434" w:rsidP="00583F32">
      <w:pPr>
        <w:jc w:val="both"/>
      </w:pPr>
      <w:r>
        <w:t>Забыл</w:t>
      </w:r>
      <w:r w:rsidR="00D06B79">
        <w:t xml:space="preserve"> про это</w:t>
      </w:r>
      <w:r>
        <w:t>.</w:t>
      </w:r>
    </w:p>
    <w:p w14:paraId="2AAEFA19" w14:textId="77777777" w:rsidR="00A82434" w:rsidRDefault="00A82434" w:rsidP="00583F32">
      <w:pPr>
        <w:jc w:val="both"/>
      </w:pPr>
      <w:r>
        <w:t xml:space="preserve">А через полгода снова наткнулся на </w:t>
      </w:r>
      <w:r w:rsidR="00B71E26">
        <w:t>тот</w:t>
      </w:r>
      <w:r>
        <w:t xml:space="preserve"> сайт. Случайно.</w:t>
      </w:r>
      <w:r w:rsidR="00BB1E75">
        <w:t xml:space="preserve"> </w:t>
      </w:r>
      <w:r w:rsidR="00D06B79">
        <w:t xml:space="preserve">Решил </w:t>
      </w:r>
      <w:r w:rsidR="00BB1E75">
        <w:t xml:space="preserve">посмотреть </w:t>
      </w:r>
      <w:r w:rsidR="00C760A5">
        <w:t xml:space="preserve">на </w:t>
      </w:r>
      <w:r w:rsidR="00BB1E75">
        <w:t xml:space="preserve">девочку. </w:t>
      </w:r>
      <w:r w:rsidR="00714624">
        <w:t xml:space="preserve">Сколько собрали, как полечили. </w:t>
      </w:r>
      <w:r w:rsidR="00D06B79">
        <w:t>Начал искать информацию – ничего</w:t>
      </w:r>
      <w:r w:rsidR="00714624">
        <w:t xml:space="preserve">. </w:t>
      </w:r>
      <w:r w:rsidR="00D06B79">
        <w:t xml:space="preserve">Про других было, </w:t>
      </w:r>
      <w:r w:rsidR="008C4FF2">
        <w:t xml:space="preserve">а </w:t>
      </w:r>
      <w:r w:rsidR="00D06B79">
        <w:t xml:space="preserve">про нее – нет. </w:t>
      </w:r>
      <w:r w:rsidR="00BB1E75">
        <w:t>А потом увидел раздел</w:t>
      </w:r>
      <w:r w:rsidR="00CB50F6">
        <w:t>.</w:t>
      </w:r>
      <w:r w:rsidR="00BB1E75">
        <w:t xml:space="preserve"> «Страница памяти». </w:t>
      </w:r>
      <w:r w:rsidR="00D06B79">
        <w:t>Открыл</w:t>
      </w:r>
      <w:r w:rsidR="00714624">
        <w:t xml:space="preserve"> </w:t>
      </w:r>
      <w:r w:rsidR="001C07EC">
        <w:t xml:space="preserve">– </w:t>
      </w:r>
      <w:r w:rsidR="00714624">
        <w:t xml:space="preserve">и </w:t>
      </w:r>
      <w:r w:rsidR="002D2EAD">
        <w:t xml:space="preserve">сразу </w:t>
      </w:r>
      <w:r w:rsidR="00714624">
        <w:t>фо</w:t>
      </w:r>
      <w:r w:rsidR="005D56A3">
        <w:t>то</w:t>
      </w:r>
      <w:r w:rsidR="00686394">
        <w:t xml:space="preserve"> </w:t>
      </w:r>
      <w:r w:rsidR="008E4C80">
        <w:t xml:space="preserve">ее </w:t>
      </w:r>
      <w:r w:rsidR="00686394">
        <w:t>выскочило</w:t>
      </w:r>
      <w:r w:rsidR="005D56A3">
        <w:t xml:space="preserve">. </w:t>
      </w:r>
      <w:r w:rsidR="00C760A5">
        <w:t>Она у</w:t>
      </w:r>
      <w:r w:rsidR="005D56A3">
        <w:t>мерла</w:t>
      </w:r>
      <w:r w:rsidR="00B30B9D">
        <w:t xml:space="preserve"> месяц назад</w:t>
      </w:r>
      <w:r w:rsidR="00714624">
        <w:t>.</w:t>
      </w:r>
    </w:p>
    <w:p w14:paraId="15BD67ED" w14:textId="77777777" w:rsidR="00714624" w:rsidRDefault="00714624" w:rsidP="00583F32">
      <w:pPr>
        <w:jc w:val="both"/>
      </w:pPr>
    </w:p>
    <w:p w14:paraId="1E48B695" w14:textId="77777777" w:rsidR="00D06B79" w:rsidRDefault="00D06B79" w:rsidP="00583F32">
      <w:pPr>
        <w:jc w:val="both"/>
      </w:pPr>
      <w:r>
        <w:t>Пауза.</w:t>
      </w:r>
    </w:p>
    <w:p w14:paraId="6691308B" w14:textId="77777777" w:rsidR="00A82434" w:rsidRDefault="00A82434" w:rsidP="00583F32">
      <w:pPr>
        <w:jc w:val="both"/>
      </w:pPr>
    </w:p>
    <w:p w14:paraId="6B002A19" w14:textId="77777777" w:rsidR="00FF6B05" w:rsidRDefault="00B25430" w:rsidP="00583F32">
      <w:pPr>
        <w:jc w:val="both"/>
      </w:pPr>
      <w:r w:rsidRPr="00B25430">
        <w:rPr>
          <w:b/>
        </w:rPr>
        <w:t>Марат</w:t>
      </w:r>
      <w:r w:rsidR="00D06B79">
        <w:t>. До сих пор помню ее лицо</w:t>
      </w:r>
      <w:r w:rsidR="008E4C80">
        <w:t>.</w:t>
      </w:r>
    </w:p>
    <w:p w14:paraId="005BE69D" w14:textId="77777777" w:rsidR="006E6B1F" w:rsidRDefault="00C40B6F" w:rsidP="00583F32">
      <w:pPr>
        <w:jc w:val="both"/>
      </w:pPr>
      <w:r w:rsidRPr="00C40B6F">
        <w:rPr>
          <w:b/>
        </w:rPr>
        <w:t>Женщина в белом халате</w:t>
      </w:r>
      <w:r w:rsidR="00BB1E75">
        <w:t>. Рассказывайте.</w:t>
      </w:r>
    </w:p>
    <w:p w14:paraId="60AACD4E" w14:textId="77777777" w:rsidR="004E344D" w:rsidRDefault="00B25430" w:rsidP="00583F32">
      <w:pPr>
        <w:jc w:val="both"/>
      </w:pPr>
      <w:r w:rsidRPr="00B25430">
        <w:rPr>
          <w:b/>
        </w:rPr>
        <w:t>Марат</w:t>
      </w:r>
      <w:r w:rsidR="004E344D">
        <w:t xml:space="preserve">. </w:t>
      </w:r>
      <w:r w:rsidR="00724985">
        <w:t>Я устал.</w:t>
      </w:r>
    </w:p>
    <w:p w14:paraId="139312FD" w14:textId="77777777" w:rsidR="00FD3C4C" w:rsidRDefault="00C40B6F" w:rsidP="00583F32">
      <w:pPr>
        <w:jc w:val="both"/>
      </w:pPr>
      <w:r w:rsidRPr="00C40B6F">
        <w:rPr>
          <w:b/>
        </w:rPr>
        <w:t>Женщина в белом халате</w:t>
      </w:r>
      <w:r w:rsidR="00FD3C4C">
        <w:t>. Рассказывайте.</w:t>
      </w:r>
    </w:p>
    <w:p w14:paraId="0C4C3A1F" w14:textId="77777777" w:rsidR="00583F32" w:rsidRDefault="00B25430" w:rsidP="00583F32">
      <w:pPr>
        <w:jc w:val="both"/>
      </w:pPr>
      <w:r w:rsidRPr="00B25430">
        <w:rPr>
          <w:b/>
        </w:rPr>
        <w:t>Марат</w:t>
      </w:r>
      <w:r w:rsidR="00583F32">
        <w:t xml:space="preserve">. </w:t>
      </w:r>
      <w:r w:rsidR="00FD3C4C">
        <w:t xml:space="preserve">Я рассказываю. </w:t>
      </w:r>
      <w:r w:rsidR="006E6B1F">
        <w:t>Только</w:t>
      </w:r>
      <w:r w:rsidR="00583F32">
        <w:t xml:space="preserve"> это иллюзия. </w:t>
      </w:r>
      <w:r w:rsidR="00F16184">
        <w:t>Пустая трата времени.</w:t>
      </w:r>
    </w:p>
    <w:p w14:paraId="635E724E" w14:textId="77777777" w:rsidR="00583F32" w:rsidRDefault="00C40B6F" w:rsidP="00583F32">
      <w:pPr>
        <w:jc w:val="both"/>
      </w:pPr>
      <w:r w:rsidRPr="00C40B6F">
        <w:rPr>
          <w:b/>
        </w:rPr>
        <w:t>Женщина в белом халате</w:t>
      </w:r>
      <w:r w:rsidR="00157B1C">
        <w:t xml:space="preserve">. </w:t>
      </w:r>
      <w:r w:rsidR="00583F32">
        <w:t>Вспомните</w:t>
      </w:r>
      <w:r w:rsidR="008E4C80">
        <w:t xml:space="preserve"> тогда</w:t>
      </w:r>
      <w:r w:rsidR="00801C03">
        <w:t>.</w:t>
      </w:r>
    </w:p>
    <w:p w14:paraId="3953F945" w14:textId="77777777" w:rsidR="00C14224" w:rsidRDefault="00C14224" w:rsidP="00C14224">
      <w:pPr>
        <w:jc w:val="both"/>
      </w:pPr>
      <w:r w:rsidRPr="00A74FBF">
        <w:rPr>
          <w:b/>
        </w:rPr>
        <w:t>Марат</w:t>
      </w:r>
      <w:r>
        <w:t xml:space="preserve">. </w:t>
      </w:r>
      <w:r w:rsidR="009B2C5A">
        <w:t>Что?</w:t>
      </w:r>
    </w:p>
    <w:p w14:paraId="658EAB39" w14:textId="77777777" w:rsidR="004E344D" w:rsidRDefault="00C40B6F" w:rsidP="00AF2258">
      <w:pPr>
        <w:jc w:val="both"/>
      </w:pPr>
      <w:r w:rsidRPr="00C40B6F">
        <w:rPr>
          <w:b/>
        </w:rPr>
        <w:t>Женщина в белом халате</w:t>
      </w:r>
      <w:r w:rsidR="00BB1E75">
        <w:t xml:space="preserve">. Что случилось с вашей </w:t>
      </w:r>
      <w:r w:rsidR="00CA2D0A">
        <w:t>матерью</w:t>
      </w:r>
      <w:r w:rsidR="00BB1E75">
        <w:t>?</w:t>
      </w:r>
    </w:p>
    <w:p w14:paraId="2D4B9DC6" w14:textId="77777777" w:rsidR="00BB1E75" w:rsidRDefault="00BB1E75" w:rsidP="00AF2258">
      <w:pPr>
        <w:jc w:val="both"/>
      </w:pPr>
    </w:p>
    <w:p w14:paraId="48F07644" w14:textId="77777777" w:rsidR="001C722C" w:rsidRPr="00F75BE9" w:rsidRDefault="001C722C" w:rsidP="00DF27D9">
      <w:pPr>
        <w:jc w:val="center"/>
        <w:rPr>
          <w:b/>
          <w:i/>
        </w:rPr>
      </w:pPr>
      <w:r w:rsidRPr="00F75BE9">
        <w:rPr>
          <w:b/>
          <w:i/>
        </w:rPr>
        <w:t>20</w:t>
      </w:r>
      <w:r w:rsidR="006241D9">
        <w:rPr>
          <w:b/>
          <w:i/>
        </w:rPr>
        <w:t>.</w:t>
      </w:r>
    </w:p>
    <w:p w14:paraId="4BF5F787" w14:textId="77777777" w:rsidR="001C722C" w:rsidRDefault="001C722C" w:rsidP="001C722C">
      <w:pPr>
        <w:jc w:val="both"/>
      </w:pPr>
    </w:p>
    <w:p w14:paraId="3625D44E" w14:textId="77777777" w:rsidR="00204D37" w:rsidRDefault="00204D37" w:rsidP="001C722C">
      <w:pPr>
        <w:jc w:val="both"/>
      </w:pPr>
      <w:r>
        <w:t>Марат сидит на кухне</w:t>
      </w:r>
      <w:r w:rsidR="001C722C">
        <w:t xml:space="preserve"> </w:t>
      </w:r>
      <w:r>
        <w:t>с</w:t>
      </w:r>
      <w:r w:rsidR="001C722C">
        <w:t xml:space="preserve"> ноутбук</w:t>
      </w:r>
      <w:r>
        <w:t>ом</w:t>
      </w:r>
      <w:r w:rsidR="001C722C">
        <w:t>. Встает, открывает холодильник, достает тарелку пельменей, кладе</w:t>
      </w:r>
      <w:r>
        <w:t>т в микроволновку, подогревает.</w:t>
      </w:r>
    </w:p>
    <w:p w14:paraId="644E7B24" w14:textId="77777777" w:rsidR="00204D37" w:rsidRDefault="00204D37" w:rsidP="001C722C">
      <w:pPr>
        <w:jc w:val="both"/>
      </w:pPr>
    </w:p>
    <w:p w14:paraId="31D706DF" w14:textId="77777777" w:rsidR="001C722C" w:rsidRDefault="001C722C" w:rsidP="001C722C">
      <w:pPr>
        <w:jc w:val="both"/>
      </w:pPr>
      <w:r>
        <w:t>Появляется отец.</w:t>
      </w:r>
    </w:p>
    <w:p w14:paraId="212F56FB" w14:textId="77777777" w:rsidR="001C722C" w:rsidRDefault="001C722C" w:rsidP="001C722C">
      <w:pPr>
        <w:jc w:val="both"/>
      </w:pPr>
    </w:p>
    <w:p w14:paraId="302896FA" w14:textId="77777777" w:rsidR="001C722C" w:rsidRDefault="00972799" w:rsidP="001C722C">
      <w:pPr>
        <w:jc w:val="both"/>
      </w:pPr>
      <w:r w:rsidRPr="00972799">
        <w:rPr>
          <w:b/>
        </w:rPr>
        <w:t>Отец</w:t>
      </w:r>
      <w:r w:rsidR="001C722C">
        <w:t>. Где Света?</w:t>
      </w:r>
    </w:p>
    <w:p w14:paraId="2034CCB7" w14:textId="77777777" w:rsidR="001C722C" w:rsidRDefault="001C722C" w:rsidP="001C722C">
      <w:pPr>
        <w:jc w:val="both"/>
      </w:pPr>
    </w:p>
    <w:p w14:paraId="249E3E6E" w14:textId="77777777" w:rsidR="001C722C" w:rsidRDefault="001C722C" w:rsidP="001C722C">
      <w:pPr>
        <w:jc w:val="both"/>
      </w:pPr>
      <w:r>
        <w:t xml:space="preserve">Марат </w:t>
      </w:r>
      <w:r w:rsidR="006E1E35">
        <w:t>ждет, когда</w:t>
      </w:r>
      <w:r w:rsidR="0084076F">
        <w:t xml:space="preserve"> </w:t>
      </w:r>
      <w:r w:rsidR="006E1E35">
        <w:t>прозвенит</w:t>
      </w:r>
      <w:r w:rsidR="0084076F">
        <w:t xml:space="preserve"> микроволновк</w:t>
      </w:r>
      <w:r w:rsidR="006E1E35">
        <w:t>а</w:t>
      </w:r>
      <w:r>
        <w:t>. Достает подогретые пельмени, кладет на стол.</w:t>
      </w:r>
      <w:r w:rsidR="00C03EBF">
        <w:t xml:space="preserve"> Открывает холодильник, </w:t>
      </w:r>
      <w:r w:rsidR="00A420FA">
        <w:t xml:space="preserve">вынимает </w:t>
      </w:r>
      <w:r w:rsidR="00C03EBF">
        <w:t>сметану</w:t>
      </w:r>
      <w:r w:rsidR="000A2209">
        <w:t>, кладет на стол</w:t>
      </w:r>
      <w:r w:rsidR="00C03EBF">
        <w:t>.</w:t>
      </w:r>
    </w:p>
    <w:p w14:paraId="65CDD368" w14:textId="77777777" w:rsidR="001C722C" w:rsidRDefault="001C722C" w:rsidP="001C722C">
      <w:pPr>
        <w:jc w:val="both"/>
      </w:pPr>
    </w:p>
    <w:p w14:paraId="243427A2" w14:textId="77777777" w:rsidR="001C722C" w:rsidRDefault="00972799" w:rsidP="001C722C">
      <w:pPr>
        <w:jc w:val="both"/>
      </w:pPr>
      <w:r w:rsidRPr="00972799">
        <w:rPr>
          <w:b/>
        </w:rPr>
        <w:t>Отец</w:t>
      </w:r>
      <w:r w:rsidR="001C722C">
        <w:t>. Где Света?</w:t>
      </w:r>
    </w:p>
    <w:p w14:paraId="7FE12613" w14:textId="77777777" w:rsidR="001C722C" w:rsidRDefault="001C722C" w:rsidP="001C722C">
      <w:pPr>
        <w:jc w:val="both"/>
      </w:pPr>
    </w:p>
    <w:p w14:paraId="7B7E97E4" w14:textId="77777777" w:rsidR="001C722C" w:rsidRDefault="00C03EBF" w:rsidP="001C722C">
      <w:pPr>
        <w:jc w:val="both"/>
      </w:pPr>
      <w:r>
        <w:t>Отец подходит ближе.</w:t>
      </w:r>
    </w:p>
    <w:p w14:paraId="429602BC" w14:textId="77777777" w:rsidR="00C03EBF" w:rsidRDefault="00C03EBF" w:rsidP="001C722C">
      <w:pPr>
        <w:jc w:val="both"/>
      </w:pPr>
    </w:p>
    <w:p w14:paraId="0FF3B859" w14:textId="77777777" w:rsidR="00C03EBF" w:rsidRDefault="00A74FBF" w:rsidP="001C722C">
      <w:pPr>
        <w:jc w:val="both"/>
      </w:pPr>
      <w:r w:rsidRPr="00A74FBF">
        <w:rPr>
          <w:b/>
        </w:rPr>
        <w:t>Марат</w:t>
      </w:r>
      <w:r w:rsidR="00C03EBF">
        <w:t>. В больнице.</w:t>
      </w:r>
    </w:p>
    <w:p w14:paraId="13F3DDD7" w14:textId="77777777" w:rsidR="00C03EBF" w:rsidRDefault="00972799" w:rsidP="001C722C">
      <w:pPr>
        <w:jc w:val="both"/>
      </w:pPr>
      <w:r w:rsidRPr="00972799">
        <w:rPr>
          <w:b/>
        </w:rPr>
        <w:t>Отец</w:t>
      </w:r>
      <w:r w:rsidR="00C03EBF">
        <w:t>. Где?</w:t>
      </w:r>
      <w:r w:rsidR="000000BB">
        <w:t>!.</w:t>
      </w:r>
      <w:r w:rsidR="00C81D98">
        <w:t>.</w:t>
      </w:r>
    </w:p>
    <w:p w14:paraId="0D923ABB" w14:textId="77777777" w:rsidR="001C722C" w:rsidRDefault="00A74FBF" w:rsidP="001C722C">
      <w:pPr>
        <w:jc w:val="both"/>
      </w:pPr>
      <w:r w:rsidRPr="00A74FBF">
        <w:rPr>
          <w:b/>
        </w:rPr>
        <w:t>Марат</w:t>
      </w:r>
      <w:r w:rsidR="00C03EBF">
        <w:t>. В больнице. Ей плохо было.</w:t>
      </w:r>
    </w:p>
    <w:p w14:paraId="3DE3BF32" w14:textId="77777777" w:rsidR="007F19FE" w:rsidRDefault="007F19FE" w:rsidP="001C722C">
      <w:pPr>
        <w:jc w:val="both"/>
      </w:pPr>
    </w:p>
    <w:p w14:paraId="652AC1E5" w14:textId="77777777" w:rsidR="007F19FE" w:rsidRDefault="007F19FE" w:rsidP="001C722C">
      <w:pPr>
        <w:jc w:val="both"/>
      </w:pPr>
      <w:r>
        <w:t>Пауза.</w:t>
      </w:r>
    </w:p>
    <w:p w14:paraId="345D5B23" w14:textId="77777777" w:rsidR="007F19FE" w:rsidRDefault="007F19FE" w:rsidP="001C722C">
      <w:pPr>
        <w:jc w:val="both"/>
      </w:pPr>
    </w:p>
    <w:p w14:paraId="7C7E2B99" w14:textId="77777777" w:rsidR="00C03EBF" w:rsidRDefault="00972799" w:rsidP="001C722C">
      <w:pPr>
        <w:jc w:val="both"/>
      </w:pPr>
      <w:r w:rsidRPr="00972799">
        <w:rPr>
          <w:b/>
        </w:rPr>
        <w:t>Отец</w:t>
      </w:r>
      <w:r w:rsidR="00C03EBF">
        <w:t>. Звони туда.</w:t>
      </w:r>
    </w:p>
    <w:p w14:paraId="0F5B7D47" w14:textId="77777777" w:rsidR="00C03EBF" w:rsidRDefault="00A74FBF" w:rsidP="001C722C">
      <w:pPr>
        <w:jc w:val="both"/>
      </w:pPr>
      <w:r w:rsidRPr="00A74FBF">
        <w:rPr>
          <w:b/>
        </w:rPr>
        <w:t>Марат</w:t>
      </w:r>
      <w:r w:rsidR="00C03EBF">
        <w:t>. Зачем?</w:t>
      </w:r>
    </w:p>
    <w:p w14:paraId="43E1C776" w14:textId="77777777" w:rsidR="00C03EBF" w:rsidRDefault="00972799" w:rsidP="001C722C">
      <w:pPr>
        <w:jc w:val="both"/>
      </w:pPr>
      <w:r w:rsidRPr="00972799">
        <w:rPr>
          <w:b/>
        </w:rPr>
        <w:t>Отец</w:t>
      </w:r>
      <w:r w:rsidR="007F19FE">
        <w:t>. Забери ее!</w:t>
      </w:r>
    </w:p>
    <w:p w14:paraId="47ADDC53" w14:textId="77777777" w:rsidR="00C03EBF" w:rsidRDefault="00A74FBF" w:rsidP="001C722C">
      <w:pPr>
        <w:jc w:val="both"/>
      </w:pPr>
      <w:r w:rsidRPr="00A74FBF">
        <w:rPr>
          <w:b/>
        </w:rPr>
        <w:t>Марат</w:t>
      </w:r>
      <w:r w:rsidR="00C03EBF">
        <w:t>. Я уже звонил. С ней все в порядке. В субботу пойду к ней.</w:t>
      </w:r>
    </w:p>
    <w:p w14:paraId="73EA298D" w14:textId="77777777" w:rsidR="00C03EBF" w:rsidRDefault="00972799" w:rsidP="001C722C">
      <w:pPr>
        <w:jc w:val="both"/>
      </w:pPr>
      <w:r w:rsidRPr="00972799">
        <w:rPr>
          <w:b/>
        </w:rPr>
        <w:t>Отец</w:t>
      </w:r>
      <w:r w:rsidR="007F19FE">
        <w:t>. Сейчас иди!</w:t>
      </w:r>
      <w:r w:rsidR="00C27B9D">
        <w:t xml:space="preserve"> Забери ее!</w:t>
      </w:r>
    </w:p>
    <w:p w14:paraId="7948F869" w14:textId="77777777" w:rsidR="00C03EBF" w:rsidRDefault="00A74FBF" w:rsidP="001C722C">
      <w:pPr>
        <w:jc w:val="both"/>
      </w:pPr>
      <w:r w:rsidRPr="00A74FBF">
        <w:rPr>
          <w:b/>
        </w:rPr>
        <w:lastRenderedPageBreak/>
        <w:t>Марат</w:t>
      </w:r>
      <w:r w:rsidR="00C03EBF">
        <w:t>. Ты видел ее? В каком она состоянии?</w:t>
      </w:r>
      <w:r w:rsidR="00606539">
        <w:t xml:space="preserve"> Видел?</w:t>
      </w:r>
    </w:p>
    <w:p w14:paraId="7F6ECD73" w14:textId="77777777" w:rsidR="00C03EBF" w:rsidRDefault="00972799" w:rsidP="001C722C">
      <w:pPr>
        <w:jc w:val="both"/>
      </w:pPr>
      <w:r w:rsidRPr="00972799">
        <w:rPr>
          <w:b/>
        </w:rPr>
        <w:t>Отец</w:t>
      </w:r>
      <w:r w:rsidR="00603A85">
        <w:t>. Забери</w:t>
      </w:r>
      <w:r w:rsidR="00C27B9D">
        <w:t>, я сказал</w:t>
      </w:r>
      <w:r w:rsidR="00C03EBF">
        <w:t>!</w:t>
      </w:r>
    </w:p>
    <w:p w14:paraId="58CCB7FA" w14:textId="77777777" w:rsidR="00C03EBF" w:rsidRDefault="00A74FBF" w:rsidP="001C722C">
      <w:pPr>
        <w:jc w:val="both"/>
      </w:pPr>
      <w:r w:rsidRPr="00A74FBF">
        <w:rPr>
          <w:b/>
        </w:rPr>
        <w:t>Марат</w:t>
      </w:r>
      <w:r w:rsidR="00A240F4">
        <w:t>.</w:t>
      </w:r>
      <w:r w:rsidR="003978BA">
        <w:t xml:space="preserve"> </w:t>
      </w:r>
      <w:r w:rsidR="00523992">
        <w:t>Н</w:t>
      </w:r>
      <w:r w:rsidR="003978BA">
        <w:t>е пойду</w:t>
      </w:r>
      <w:r w:rsidR="00523992">
        <w:t xml:space="preserve"> я</w:t>
      </w:r>
      <w:r w:rsidR="003978BA">
        <w:t>! Не пустят. Там среда и суббота – посещение. Всё уже.</w:t>
      </w:r>
    </w:p>
    <w:p w14:paraId="40BACDC2" w14:textId="77777777" w:rsidR="005A179D" w:rsidRPr="004E7741" w:rsidRDefault="00972799" w:rsidP="001C722C">
      <w:pPr>
        <w:jc w:val="both"/>
      </w:pPr>
      <w:r w:rsidRPr="00972799">
        <w:rPr>
          <w:b/>
        </w:rPr>
        <w:t>Отец</w:t>
      </w:r>
      <w:r w:rsidR="003978BA">
        <w:t>. Сволочь</w:t>
      </w:r>
      <w:r w:rsidR="005A179D" w:rsidRPr="004E7741">
        <w:t>…</w:t>
      </w:r>
    </w:p>
    <w:p w14:paraId="59746072" w14:textId="77777777" w:rsidR="00303E7C" w:rsidRDefault="00A74FBF" w:rsidP="001C722C">
      <w:pPr>
        <w:jc w:val="both"/>
      </w:pPr>
      <w:r w:rsidRPr="00A74FBF">
        <w:rPr>
          <w:b/>
        </w:rPr>
        <w:t>Марат</w:t>
      </w:r>
      <w:r w:rsidR="003978BA">
        <w:t xml:space="preserve">. </w:t>
      </w:r>
      <w:r w:rsidR="00303E7C">
        <w:t>Это ты сволочь.</w:t>
      </w:r>
    </w:p>
    <w:p w14:paraId="60A4CE81" w14:textId="77777777" w:rsidR="00303E7C" w:rsidRDefault="00972799" w:rsidP="001C722C">
      <w:pPr>
        <w:jc w:val="both"/>
      </w:pPr>
      <w:r w:rsidRPr="00972799">
        <w:rPr>
          <w:b/>
        </w:rPr>
        <w:t>Отец</w:t>
      </w:r>
      <w:r w:rsidR="00EF3F20">
        <w:t>. Сволочь.</w:t>
      </w:r>
      <w:r w:rsidR="00303E7C">
        <w:t xml:space="preserve"> Ты себе лучше сделал. </w:t>
      </w:r>
      <w:r w:rsidR="005120C5">
        <w:t>Тебе так л</w:t>
      </w:r>
      <w:r w:rsidR="00606897">
        <w:t>егче</w:t>
      </w:r>
      <w:r w:rsidR="00E318E6">
        <w:t>.</w:t>
      </w:r>
    </w:p>
    <w:p w14:paraId="2D930394" w14:textId="77777777" w:rsidR="00CF3A38" w:rsidRDefault="00A74FBF" w:rsidP="001C722C">
      <w:pPr>
        <w:jc w:val="both"/>
      </w:pPr>
      <w:r w:rsidRPr="00A74FBF">
        <w:rPr>
          <w:b/>
        </w:rPr>
        <w:t>Марат</w:t>
      </w:r>
      <w:r w:rsidR="00303E7C">
        <w:t xml:space="preserve">. А что я должен был </w:t>
      </w:r>
      <w:r w:rsidR="005120C5">
        <w:t>с</w:t>
      </w:r>
      <w:r w:rsidR="00303E7C">
        <w:t>делать?!</w:t>
      </w:r>
      <w:r w:rsidR="007062C2">
        <w:t xml:space="preserve"> </w:t>
      </w:r>
      <w:r w:rsidR="00E812D6">
        <w:t xml:space="preserve">Что? </w:t>
      </w:r>
      <w:r w:rsidR="00CE55E7">
        <w:t>Она неадекватная полностью!</w:t>
      </w:r>
      <w:r w:rsidR="00CF3A38">
        <w:t xml:space="preserve"> </w:t>
      </w:r>
      <w:r w:rsidR="007062C2">
        <w:t xml:space="preserve">А если бы </w:t>
      </w:r>
      <w:r w:rsidR="00CF3A38">
        <w:t xml:space="preserve">ночью </w:t>
      </w:r>
      <w:r w:rsidR="007062C2">
        <w:t>с балкона выбросилась?</w:t>
      </w:r>
      <w:r w:rsidR="00CF3A38">
        <w:t xml:space="preserve"> Что ты меня </w:t>
      </w:r>
      <w:r w:rsidR="00E812D6">
        <w:t>всё</w:t>
      </w:r>
      <w:r w:rsidR="00606539">
        <w:t xml:space="preserve"> время</w:t>
      </w:r>
      <w:r w:rsidR="00E812D6">
        <w:t xml:space="preserve"> </w:t>
      </w:r>
      <w:r w:rsidR="00CF3A38">
        <w:t xml:space="preserve">виноватым делаешь? Это твоя вина! </w:t>
      </w:r>
      <w:r w:rsidR="00E812D6">
        <w:t xml:space="preserve">Понял? </w:t>
      </w:r>
      <w:r w:rsidR="00CF3A38">
        <w:t xml:space="preserve">Ты </w:t>
      </w:r>
      <w:r w:rsidR="00AD0DAE">
        <w:t xml:space="preserve">за ней </w:t>
      </w:r>
      <w:r w:rsidR="00CF3A38">
        <w:t>следить должен был!</w:t>
      </w:r>
      <w:r w:rsidR="000454C0">
        <w:t xml:space="preserve"> А ты пьешь. Алкоголик. Алкаш х</w:t>
      </w:r>
      <w:r w:rsidR="00DE6C3B">
        <w:t>уе</w:t>
      </w:r>
      <w:r w:rsidR="00CF3A38">
        <w:t>в.</w:t>
      </w:r>
      <w:r w:rsidR="00E812D6">
        <w:t xml:space="preserve"> </w:t>
      </w:r>
      <w:r w:rsidR="00AD0DAE">
        <w:t>М</w:t>
      </w:r>
      <w:r w:rsidR="00E812D6">
        <w:t xml:space="preserve">ы </w:t>
      </w:r>
      <w:r w:rsidR="00BF122C">
        <w:t xml:space="preserve">все </w:t>
      </w:r>
      <w:r w:rsidR="000454C0">
        <w:t>умрем – ты даже не заметишь!</w:t>
      </w:r>
    </w:p>
    <w:p w14:paraId="7BFD2100" w14:textId="77777777" w:rsidR="007062C2" w:rsidRDefault="00972799" w:rsidP="001C722C">
      <w:pPr>
        <w:jc w:val="both"/>
      </w:pPr>
      <w:r w:rsidRPr="00972799">
        <w:rPr>
          <w:b/>
        </w:rPr>
        <w:t>Отец</w:t>
      </w:r>
      <w:r w:rsidR="00CF3A38">
        <w:t>. В субботу заберешь ее.</w:t>
      </w:r>
    </w:p>
    <w:p w14:paraId="38E7EDD8" w14:textId="77777777" w:rsidR="003978BA" w:rsidRDefault="00A74FBF" w:rsidP="001C722C">
      <w:pPr>
        <w:jc w:val="both"/>
      </w:pPr>
      <w:r w:rsidRPr="00A74FBF">
        <w:rPr>
          <w:b/>
        </w:rPr>
        <w:t>Марат</w:t>
      </w:r>
      <w:r w:rsidR="00CF3A38">
        <w:t>. Нет! Она будет лечиться. Дома ей хуже. Из-за тебя.</w:t>
      </w:r>
      <w:r w:rsidR="00E812D6">
        <w:t xml:space="preserve"> Из-за тебя она в больницу попала! </w:t>
      </w:r>
      <w:r w:rsidR="00303E7C">
        <w:t xml:space="preserve">Всю жизнь нам испортил. У нее </w:t>
      </w:r>
      <w:r w:rsidR="00AD0DAE">
        <w:t xml:space="preserve">подруг и </w:t>
      </w:r>
      <w:r w:rsidR="00303E7C">
        <w:t>друзей нет. Никого домой не может привести. Потому что ты здесь. Ходишь пьяный, всех пугаешь.</w:t>
      </w:r>
      <w:r w:rsidR="00963D8E">
        <w:t xml:space="preserve"> Нет у нас нормальной жизни!</w:t>
      </w:r>
    </w:p>
    <w:p w14:paraId="349C403A" w14:textId="77777777" w:rsidR="00303E7C" w:rsidRDefault="00303E7C" w:rsidP="001C722C">
      <w:pPr>
        <w:jc w:val="both"/>
      </w:pPr>
    </w:p>
    <w:p w14:paraId="6958B2DB" w14:textId="77777777" w:rsidR="003978BA" w:rsidRDefault="007062C2" w:rsidP="001C722C">
      <w:pPr>
        <w:jc w:val="both"/>
      </w:pPr>
      <w:r>
        <w:t>Пауза.</w:t>
      </w:r>
    </w:p>
    <w:p w14:paraId="0AD267D5" w14:textId="77777777" w:rsidR="007062C2" w:rsidRDefault="007062C2" w:rsidP="001C722C">
      <w:pPr>
        <w:jc w:val="both"/>
      </w:pPr>
    </w:p>
    <w:p w14:paraId="44E61BEA" w14:textId="77777777" w:rsidR="003978BA" w:rsidRDefault="00972799" w:rsidP="001C722C">
      <w:pPr>
        <w:jc w:val="both"/>
      </w:pPr>
      <w:r w:rsidRPr="00972799">
        <w:rPr>
          <w:b/>
        </w:rPr>
        <w:t>Отец</w:t>
      </w:r>
      <w:r w:rsidR="003978BA">
        <w:t xml:space="preserve">. Ей нельзя </w:t>
      </w:r>
      <w:r w:rsidR="00E812D6">
        <w:t>в больницу.</w:t>
      </w:r>
    </w:p>
    <w:p w14:paraId="4AC9A910" w14:textId="77777777" w:rsidR="003978BA" w:rsidRDefault="00A74FBF" w:rsidP="001C722C">
      <w:pPr>
        <w:jc w:val="both"/>
      </w:pPr>
      <w:r w:rsidRPr="00A74FBF">
        <w:rPr>
          <w:b/>
        </w:rPr>
        <w:t>Марат</w:t>
      </w:r>
      <w:r w:rsidR="003978BA">
        <w:t xml:space="preserve">. Она уже лежала, всё </w:t>
      </w:r>
      <w:r w:rsidR="00CF6E46">
        <w:t>хорош</w:t>
      </w:r>
      <w:r w:rsidR="003978BA">
        <w:t>о было.</w:t>
      </w:r>
    </w:p>
    <w:p w14:paraId="3567A879" w14:textId="77777777" w:rsidR="003978BA" w:rsidRDefault="00972799" w:rsidP="001C722C">
      <w:pPr>
        <w:jc w:val="both"/>
      </w:pPr>
      <w:r w:rsidRPr="00972799">
        <w:rPr>
          <w:b/>
        </w:rPr>
        <w:t>Отец</w:t>
      </w:r>
      <w:r w:rsidR="007062C2">
        <w:t>. В какой она</w:t>
      </w:r>
      <w:r w:rsidR="003978BA">
        <w:t>?</w:t>
      </w:r>
    </w:p>
    <w:p w14:paraId="64B705BE" w14:textId="77777777" w:rsidR="003978BA" w:rsidRDefault="00A74FBF" w:rsidP="001C722C">
      <w:pPr>
        <w:jc w:val="both"/>
      </w:pPr>
      <w:r w:rsidRPr="00A74FBF">
        <w:rPr>
          <w:b/>
        </w:rPr>
        <w:t>Марат</w:t>
      </w:r>
      <w:r w:rsidR="003978BA">
        <w:t xml:space="preserve">. </w:t>
      </w:r>
      <w:r w:rsidR="00AC5A64">
        <w:t>В</w:t>
      </w:r>
      <w:r w:rsidR="003978BA">
        <w:t xml:space="preserve"> пятой</w:t>
      </w:r>
      <w:r w:rsidR="00AC5A64">
        <w:t xml:space="preserve">, </w:t>
      </w:r>
      <w:r w:rsidR="000B528A">
        <w:t>там же</w:t>
      </w:r>
      <w:r w:rsidR="003978BA">
        <w:t>.</w:t>
      </w:r>
    </w:p>
    <w:p w14:paraId="5C64376B" w14:textId="77777777" w:rsidR="00CF3A38" w:rsidRDefault="00972799" w:rsidP="001C722C">
      <w:pPr>
        <w:jc w:val="both"/>
      </w:pPr>
      <w:r w:rsidRPr="00972799">
        <w:rPr>
          <w:b/>
        </w:rPr>
        <w:t>Отец</w:t>
      </w:r>
      <w:r w:rsidR="003C048B">
        <w:t>. Это плохо. Т</w:t>
      </w:r>
      <w:r w:rsidR="00E812D6">
        <w:t>ам плохо.</w:t>
      </w:r>
    </w:p>
    <w:p w14:paraId="0BAEE535" w14:textId="77777777" w:rsidR="00BF5978" w:rsidRDefault="00A74FBF" w:rsidP="001C722C">
      <w:pPr>
        <w:jc w:val="both"/>
      </w:pPr>
      <w:r w:rsidRPr="00A74FBF">
        <w:rPr>
          <w:b/>
        </w:rPr>
        <w:t>Марат</w:t>
      </w:r>
      <w:r w:rsidR="00E812D6">
        <w:t xml:space="preserve">. </w:t>
      </w:r>
      <w:r w:rsidR="00A45D47">
        <w:t>А как по-другому? Она бы померла</w:t>
      </w:r>
      <w:r w:rsidR="0042438A">
        <w:t xml:space="preserve"> здесь</w:t>
      </w:r>
      <w:r w:rsidR="00A45D47">
        <w:t xml:space="preserve">. Врачи сказали, лучше бы </w:t>
      </w:r>
      <w:r w:rsidR="00BF122C">
        <w:t xml:space="preserve">ей </w:t>
      </w:r>
      <w:r w:rsidR="00A45D47">
        <w:t>не стало.</w:t>
      </w:r>
    </w:p>
    <w:p w14:paraId="4F9BD3DB" w14:textId="77777777" w:rsidR="00A45D47" w:rsidRDefault="00A45D47" w:rsidP="001C722C">
      <w:pPr>
        <w:jc w:val="both"/>
      </w:pPr>
    </w:p>
    <w:p w14:paraId="281B5BD7" w14:textId="77777777" w:rsidR="00A45D47" w:rsidRDefault="00A45D47" w:rsidP="001C722C">
      <w:pPr>
        <w:jc w:val="both"/>
      </w:pPr>
      <w:r>
        <w:t>Отец молч</w:t>
      </w:r>
      <w:r w:rsidR="007F7CD3">
        <w:t>а</w:t>
      </w:r>
      <w:r>
        <w:t xml:space="preserve"> стоит, потом уходит. Марат берет вилку, садится, ест пельмени со сметаной. Смотрит в ноутбук.</w:t>
      </w:r>
    </w:p>
    <w:p w14:paraId="3C9F146F" w14:textId="77777777" w:rsidR="00A45D47" w:rsidRDefault="00A45D47" w:rsidP="001C722C">
      <w:pPr>
        <w:jc w:val="both"/>
      </w:pPr>
    </w:p>
    <w:p w14:paraId="3DDFAB2F" w14:textId="77777777" w:rsidR="00A45D47" w:rsidRDefault="00A45D47" w:rsidP="001C722C">
      <w:pPr>
        <w:jc w:val="both"/>
      </w:pPr>
      <w:r>
        <w:t>Отец возвращается.</w:t>
      </w:r>
    </w:p>
    <w:p w14:paraId="48B70124" w14:textId="77777777" w:rsidR="00A45D47" w:rsidRDefault="00A45D47" w:rsidP="001C722C">
      <w:pPr>
        <w:jc w:val="both"/>
      </w:pPr>
    </w:p>
    <w:p w14:paraId="2FB39E77" w14:textId="77777777" w:rsidR="00A45D47" w:rsidRDefault="00972799" w:rsidP="001C722C">
      <w:pPr>
        <w:jc w:val="both"/>
      </w:pPr>
      <w:r w:rsidRPr="00972799">
        <w:rPr>
          <w:b/>
        </w:rPr>
        <w:t>Отец</w:t>
      </w:r>
      <w:r w:rsidR="00A45D47">
        <w:t xml:space="preserve">. </w:t>
      </w:r>
      <w:r w:rsidR="007D6449">
        <w:t>Дай мне водку.</w:t>
      </w:r>
    </w:p>
    <w:p w14:paraId="18D313A6" w14:textId="77777777" w:rsidR="007D6449" w:rsidRDefault="00A74FBF" w:rsidP="001C722C">
      <w:pPr>
        <w:jc w:val="both"/>
      </w:pPr>
      <w:r w:rsidRPr="00A74FBF">
        <w:rPr>
          <w:b/>
        </w:rPr>
        <w:t>Марат</w:t>
      </w:r>
      <w:r w:rsidR="007D6449">
        <w:t>. Водку?</w:t>
      </w:r>
    </w:p>
    <w:p w14:paraId="74A587AA" w14:textId="77777777" w:rsidR="00BF5978" w:rsidRDefault="00972799" w:rsidP="001C722C">
      <w:pPr>
        <w:jc w:val="both"/>
      </w:pPr>
      <w:r w:rsidRPr="00972799">
        <w:rPr>
          <w:b/>
        </w:rPr>
        <w:t>Отец</w:t>
      </w:r>
      <w:r w:rsidR="007D6449">
        <w:t>. Да.</w:t>
      </w:r>
    </w:p>
    <w:p w14:paraId="0D528616" w14:textId="77777777" w:rsidR="00BF5978" w:rsidRDefault="00A74FBF" w:rsidP="001C722C">
      <w:pPr>
        <w:jc w:val="both"/>
      </w:pPr>
      <w:r w:rsidRPr="00A74FBF">
        <w:rPr>
          <w:b/>
        </w:rPr>
        <w:t>Марат</w:t>
      </w:r>
      <w:r w:rsidR="00B4544A">
        <w:t>. У меня пиво</w:t>
      </w:r>
      <w:r w:rsidR="00BF5978">
        <w:t>.</w:t>
      </w:r>
    </w:p>
    <w:p w14:paraId="31EEC140" w14:textId="77777777" w:rsidR="007D6449" w:rsidRDefault="007D6449" w:rsidP="001C722C">
      <w:pPr>
        <w:jc w:val="both"/>
      </w:pPr>
    </w:p>
    <w:p w14:paraId="2F788420" w14:textId="77777777" w:rsidR="007D6449" w:rsidRDefault="007D6449" w:rsidP="001C722C">
      <w:pPr>
        <w:jc w:val="both"/>
      </w:pPr>
      <w:r>
        <w:t xml:space="preserve">Марат </w:t>
      </w:r>
      <w:r w:rsidR="00F314B2">
        <w:t xml:space="preserve">подходит к </w:t>
      </w:r>
      <w:r w:rsidR="00CE0391">
        <w:t>микроволновке</w:t>
      </w:r>
      <w:r w:rsidR="00F314B2">
        <w:t>, шарит рукой</w:t>
      </w:r>
      <w:r w:rsidR="00CE0391">
        <w:t xml:space="preserve"> позади нее</w:t>
      </w:r>
      <w:r>
        <w:t>, достает бутылку пива. Протягивает отцу</w:t>
      </w:r>
      <w:r w:rsidR="002C36D0">
        <w:t>, тот не берет</w:t>
      </w:r>
      <w:r>
        <w:t>.</w:t>
      </w:r>
    </w:p>
    <w:p w14:paraId="3D718B3A" w14:textId="77777777" w:rsidR="007D6449" w:rsidRDefault="007D6449" w:rsidP="001C722C">
      <w:pPr>
        <w:jc w:val="both"/>
      </w:pPr>
    </w:p>
    <w:p w14:paraId="47F71479" w14:textId="77777777" w:rsidR="00BF5978" w:rsidRDefault="00972799" w:rsidP="001C722C">
      <w:pPr>
        <w:jc w:val="both"/>
      </w:pPr>
      <w:r w:rsidRPr="00972799">
        <w:rPr>
          <w:b/>
        </w:rPr>
        <w:t>Отец</w:t>
      </w:r>
      <w:r w:rsidR="007D6449">
        <w:t>. Нет. Мне водка нужна.</w:t>
      </w:r>
    </w:p>
    <w:p w14:paraId="6CD94F14" w14:textId="77777777" w:rsidR="007D6449" w:rsidRDefault="00A74FBF" w:rsidP="001C722C">
      <w:pPr>
        <w:jc w:val="both"/>
      </w:pPr>
      <w:r w:rsidRPr="00A74FBF">
        <w:rPr>
          <w:b/>
        </w:rPr>
        <w:t>Марат</w:t>
      </w:r>
      <w:r w:rsidR="007D6449">
        <w:t xml:space="preserve">. </w:t>
      </w:r>
      <w:r w:rsidR="00A43788">
        <w:t xml:space="preserve">Какая водка? Ты </w:t>
      </w:r>
      <w:r w:rsidR="00606539">
        <w:t xml:space="preserve">ее </w:t>
      </w:r>
      <w:r w:rsidR="00A43788">
        <w:t>уже</w:t>
      </w:r>
      <w:r w:rsidR="00BF122C">
        <w:t xml:space="preserve"> </w:t>
      </w:r>
      <w:r w:rsidR="007D6449">
        <w:t>пил. Опять что ли?!</w:t>
      </w:r>
    </w:p>
    <w:p w14:paraId="67BBAC66" w14:textId="77777777" w:rsidR="007D6449" w:rsidRDefault="00972799" w:rsidP="001C722C">
      <w:pPr>
        <w:jc w:val="both"/>
      </w:pPr>
      <w:r w:rsidRPr="00972799">
        <w:rPr>
          <w:b/>
        </w:rPr>
        <w:t>Отец</w:t>
      </w:r>
      <w:r w:rsidR="007D6449">
        <w:t>.</w:t>
      </w:r>
      <w:r w:rsidR="00A43788">
        <w:t xml:space="preserve"> Купи водку.</w:t>
      </w:r>
    </w:p>
    <w:p w14:paraId="25D1A1E5" w14:textId="77777777" w:rsidR="007D6449" w:rsidRDefault="00A74FBF" w:rsidP="001C722C">
      <w:pPr>
        <w:jc w:val="both"/>
      </w:pPr>
      <w:r w:rsidRPr="00A74FBF">
        <w:rPr>
          <w:b/>
        </w:rPr>
        <w:t>Марат</w:t>
      </w:r>
      <w:r w:rsidR="00A43788">
        <w:t>. Да т</w:t>
      </w:r>
      <w:r w:rsidR="00533FB3">
        <w:t>ы заебал!</w:t>
      </w:r>
      <w:r w:rsidR="00A43788">
        <w:t xml:space="preserve"> Сколько можно? Ты уже две недели пьешь. </w:t>
      </w:r>
      <w:r w:rsidR="00D11985">
        <w:t xml:space="preserve">Ты можешь прекратить?! Когда </w:t>
      </w:r>
      <w:r w:rsidR="00A43788">
        <w:t xml:space="preserve">закончишь? </w:t>
      </w:r>
      <w:r w:rsidR="00B4544A">
        <w:t>М</w:t>
      </w:r>
      <w:r w:rsidR="00A43788">
        <w:t>ожешь сказать?</w:t>
      </w:r>
    </w:p>
    <w:p w14:paraId="763C83B0" w14:textId="77777777" w:rsidR="007D6449" w:rsidRDefault="00972799" w:rsidP="001C722C">
      <w:pPr>
        <w:jc w:val="both"/>
      </w:pPr>
      <w:r w:rsidRPr="00972799">
        <w:rPr>
          <w:b/>
        </w:rPr>
        <w:t>Отец</w:t>
      </w:r>
      <w:r w:rsidR="00A43788">
        <w:t>. Возьми водку.</w:t>
      </w:r>
    </w:p>
    <w:p w14:paraId="0A94EB4E" w14:textId="77777777" w:rsidR="00A43788" w:rsidRDefault="00A74FBF" w:rsidP="001C722C">
      <w:pPr>
        <w:jc w:val="both"/>
      </w:pPr>
      <w:r w:rsidRPr="00A74FBF">
        <w:rPr>
          <w:b/>
        </w:rPr>
        <w:t>Марат</w:t>
      </w:r>
      <w:r w:rsidR="00B72D11">
        <w:t xml:space="preserve">. Сколько еще? Неделю? </w:t>
      </w:r>
      <w:r w:rsidR="002C36D0">
        <w:t xml:space="preserve">Две? </w:t>
      </w:r>
      <w:r w:rsidR="00B72D11">
        <w:t xml:space="preserve">Твоя </w:t>
      </w:r>
      <w:r w:rsidR="002C36D0">
        <w:t>дочь в больнице. А тебе насрать!</w:t>
      </w:r>
      <w:r w:rsidR="00B72D11">
        <w:t xml:space="preserve"> Сука. Алкаш.</w:t>
      </w:r>
      <w:r w:rsidR="00533FB3">
        <w:t xml:space="preserve"> Когда </w:t>
      </w:r>
      <w:r w:rsidR="00D11985">
        <w:t xml:space="preserve">ты </w:t>
      </w:r>
      <w:r w:rsidR="002C36D0">
        <w:t>закончишь?</w:t>
      </w:r>
      <w:r w:rsidR="00D11985">
        <w:t>!</w:t>
      </w:r>
    </w:p>
    <w:p w14:paraId="0E13C643" w14:textId="77777777" w:rsidR="00A43788" w:rsidRDefault="00972799" w:rsidP="001C722C">
      <w:pPr>
        <w:jc w:val="both"/>
      </w:pPr>
      <w:r w:rsidRPr="00972799">
        <w:rPr>
          <w:b/>
        </w:rPr>
        <w:t>Отец</w:t>
      </w:r>
      <w:r w:rsidR="002C36D0">
        <w:t>. Возьми.</w:t>
      </w:r>
    </w:p>
    <w:p w14:paraId="27A9B14A" w14:textId="77777777" w:rsidR="002C36D0" w:rsidRDefault="00A74FBF" w:rsidP="001C722C">
      <w:pPr>
        <w:jc w:val="both"/>
      </w:pPr>
      <w:r w:rsidRPr="00A74FBF">
        <w:rPr>
          <w:b/>
        </w:rPr>
        <w:t>Марат</w:t>
      </w:r>
      <w:r w:rsidR="00BF122C">
        <w:t>. Иди на х</w:t>
      </w:r>
      <w:r w:rsidR="00DE6C3B">
        <w:t>уй</w:t>
      </w:r>
      <w:r w:rsidR="00BF122C">
        <w:t>!</w:t>
      </w:r>
    </w:p>
    <w:p w14:paraId="34031928" w14:textId="77777777" w:rsidR="00BF122C" w:rsidRDefault="00BF122C" w:rsidP="001C722C">
      <w:pPr>
        <w:jc w:val="both"/>
      </w:pPr>
    </w:p>
    <w:p w14:paraId="75E8F2FD" w14:textId="77777777" w:rsidR="002C36D0" w:rsidRDefault="00D11985" w:rsidP="001C722C">
      <w:pPr>
        <w:jc w:val="both"/>
      </w:pPr>
      <w:r>
        <w:t xml:space="preserve">Отец выходит. </w:t>
      </w:r>
      <w:r w:rsidR="002C36D0">
        <w:t>Марат стоит</w:t>
      </w:r>
      <w:r w:rsidR="00BF4C02">
        <w:t xml:space="preserve"> </w:t>
      </w:r>
      <w:r>
        <w:t xml:space="preserve">один </w:t>
      </w:r>
      <w:r w:rsidR="00BF4C02">
        <w:t>на кухне</w:t>
      </w:r>
      <w:r w:rsidR="002C36D0">
        <w:t>. Затем резко</w:t>
      </w:r>
      <w:r w:rsidR="00533FB3">
        <w:t>, в сердцах</w:t>
      </w:r>
      <w:r w:rsidR="002C36D0">
        <w:t xml:space="preserve"> </w:t>
      </w:r>
      <w:r w:rsidR="00A1401C">
        <w:t>смахивает</w:t>
      </w:r>
      <w:r w:rsidR="00533FB3">
        <w:t xml:space="preserve"> тарелку </w:t>
      </w:r>
      <w:r w:rsidR="002C36D0">
        <w:t xml:space="preserve">с пельменями </w:t>
      </w:r>
      <w:r w:rsidR="00533FB3">
        <w:t xml:space="preserve">со стола – та </w:t>
      </w:r>
      <w:r w:rsidR="00B465EC">
        <w:t xml:space="preserve">летит в стену и </w:t>
      </w:r>
      <w:r w:rsidR="00533FB3">
        <w:t>разбивается</w:t>
      </w:r>
      <w:r w:rsidR="002C36D0">
        <w:t xml:space="preserve"> вдребезги.</w:t>
      </w:r>
    </w:p>
    <w:p w14:paraId="04BEBD7D" w14:textId="77777777" w:rsidR="003A64A4" w:rsidRDefault="003A64A4" w:rsidP="003A64A4">
      <w:pPr>
        <w:jc w:val="both"/>
      </w:pPr>
    </w:p>
    <w:p w14:paraId="24781557" w14:textId="77777777" w:rsidR="003A64A4" w:rsidRPr="00F75BE9" w:rsidRDefault="003A64A4" w:rsidP="00903DC1">
      <w:pPr>
        <w:jc w:val="center"/>
        <w:rPr>
          <w:b/>
          <w:i/>
        </w:rPr>
      </w:pPr>
      <w:r w:rsidRPr="00F75BE9">
        <w:rPr>
          <w:b/>
          <w:i/>
        </w:rPr>
        <w:t>21</w:t>
      </w:r>
      <w:r w:rsidR="006241D9">
        <w:rPr>
          <w:b/>
          <w:i/>
        </w:rPr>
        <w:t>.</w:t>
      </w:r>
    </w:p>
    <w:p w14:paraId="2DD77589" w14:textId="77777777" w:rsidR="003A64A4" w:rsidRDefault="003A64A4" w:rsidP="003A64A4">
      <w:pPr>
        <w:jc w:val="both"/>
      </w:pPr>
    </w:p>
    <w:p w14:paraId="3DC4D4D2" w14:textId="77777777" w:rsidR="002A31FC" w:rsidRDefault="00C40B6F" w:rsidP="003A64A4">
      <w:pPr>
        <w:jc w:val="both"/>
      </w:pPr>
      <w:r w:rsidRPr="00C40B6F">
        <w:rPr>
          <w:b/>
        </w:rPr>
        <w:t>Женщина в белом халате</w:t>
      </w:r>
      <w:r w:rsidR="00A8722C">
        <w:t xml:space="preserve">. </w:t>
      </w:r>
      <w:r w:rsidR="002A31FC">
        <w:t xml:space="preserve">Я </w:t>
      </w:r>
      <w:r w:rsidR="00560EE9">
        <w:t>хочу, чтоб</w:t>
      </w:r>
      <w:r w:rsidR="002A31FC">
        <w:t xml:space="preserve"> вы вспомнили.</w:t>
      </w:r>
    </w:p>
    <w:p w14:paraId="43256424" w14:textId="77777777" w:rsidR="002A31FC" w:rsidRDefault="00A74FBF" w:rsidP="003A64A4">
      <w:pPr>
        <w:jc w:val="both"/>
      </w:pPr>
      <w:r w:rsidRPr="00A74FBF">
        <w:rPr>
          <w:b/>
        </w:rPr>
        <w:t>Марат</w:t>
      </w:r>
      <w:r w:rsidR="002A31FC">
        <w:t>.</w:t>
      </w:r>
      <w:r w:rsidR="00F3451E">
        <w:t xml:space="preserve"> Что</w:t>
      </w:r>
      <w:r w:rsidR="00B465EC">
        <w:t>?</w:t>
      </w:r>
    </w:p>
    <w:p w14:paraId="0C7F897B" w14:textId="77777777" w:rsidR="00B465EC" w:rsidRDefault="00C40B6F" w:rsidP="003A64A4">
      <w:pPr>
        <w:jc w:val="both"/>
      </w:pPr>
      <w:r w:rsidRPr="00C40B6F">
        <w:rPr>
          <w:b/>
        </w:rPr>
        <w:t>Женщина в белом халате</w:t>
      </w:r>
      <w:r w:rsidR="009A7ED8">
        <w:t>. Что случилось с вашей матерью.</w:t>
      </w:r>
    </w:p>
    <w:p w14:paraId="13C9E357" w14:textId="77777777" w:rsidR="00903DC1" w:rsidRDefault="00A74FBF" w:rsidP="003A64A4">
      <w:pPr>
        <w:jc w:val="both"/>
      </w:pPr>
      <w:r w:rsidRPr="00A74FBF">
        <w:rPr>
          <w:b/>
        </w:rPr>
        <w:t>Марат</w:t>
      </w:r>
      <w:r w:rsidR="009B0EB3">
        <w:t>. Я рассказал.</w:t>
      </w:r>
    </w:p>
    <w:p w14:paraId="4323482A" w14:textId="77777777" w:rsidR="00977527" w:rsidRDefault="00C40B6F" w:rsidP="003A64A4">
      <w:pPr>
        <w:jc w:val="both"/>
      </w:pPr>
      <w:r w:rsidRPr="00C40B6F">
        <w:rPr>
          <w:b/>
        </w:rPr>
        <w:t>Женщина в белом халате</w:t>
      </w:r>
      <w:r w:rsidR="009A6250">
        <w:t>. Вы знаете</w:t>
      </w:r>
      <w:r w:rsidR="00977527">
        <w:t>.</w:t>
      </w:r>
      <w:r w:rsidR="009A6250">
        <w:t xml:space="preserve"> Но не хот</w:t>
      </w:r>
      <w:r w:rsidR="009D5941">
        <w:t>ите</w:t>
      </w:r>
      <w:r w:rsidR="009A6250">
        <w:t xml:space="preserve"> знать.</w:t>
      </w:r>
    </w:p>
    <w:p w14:paraId="3B9438A4" w14:textId="77777777" w:rsidR="00977527" w:rsidRDefault="00977527" w:rsidP="003A64A4">
      <w:pPr>
        <w:jc w:val="both"/>
      </w:pPr>
    </w:p>
    <w:p w14:paraId="404DCD0F" w14:textId="77777777" w:rsidR="00977527" w:rsidRDefault="00977527" w:rsidP="003A64A4">
      <w:pPr>
        <w:jc w:val="both"/>
      </w:pPr>
      <w:r>
        <w:t>Пауза.</w:t>
      </w:r>
    </w:p>
    <w:p w14:paraId="03C09E5B" w14:textId="77777777" w:rsidR="00977527" w:rsidRDefault="00977527" w:rsidP="003A64A4">
      <w:pPr>
        <w:jc w:val="both"/>
      </w:pPr>
    </w:p>
    <w:p w14:paraId="0F87BDBD" w14:textId="77777777" w:rsidR="00B465EC" w:rsidRDefault="00C40B6F" w:rsidP="003A64A4">
      <w:pPr>
        <w:jc w:val="both"/>
      </w:pPr>
      <w:r w:rsidRPr="00C40B6F">
        <w:rPr>
          <w:b/>
        </w:rPr>
        <w:t>Женщина в белом халате</w:t>
      </w:r>
      <w:r w:rsidR="00B465EC">
        <w:t>. Вам было больно?</w:t>
      </w:r>
    </w:p>
    <w:p w14:paraId="6586A35F" w14:textId="77777777" w:rsidR="00B465EC" w:rsidRDefault="00A74FBF" w:rsidP="003A64A4">
      <w:pPr>
        <w:jc w:val="both"/>
      </w:pPr>
      <w:r w:rsidRPr="00A74FBF">
        <w:rPr>
          <w:b/>
        </w:rPr>
        <w:t>Марат</w:t>
      </w:r>
      <w:r w:rsidR="00B465EC">
        <w:t xml:space="preserve">. Не </w:t>
      </w:r>
      <w:r w:rsidR="00754D7E">
        <w:t>помню</w:t>
      </w:r>
      <w:r w:rsidR="00B465EC">
        <w:t>.</w:t>
      </w:r>
    </w:p>
    <w:p w14:paraId="793657B0" w14:textId="77777777" w:rsidR="00903DC1" w:rsidRDefault="00C40B6F" w:rsidP="003A64A4">
      <w:pPr>
        <w:jc w:val="both"/>
      </w:pPr>
      <w:r w:rsidRPr="00C40B6F">
        <w:rPr>
          <w:b/>
        </w:rPr>
        <w:t>Женщина в белом халате</w:t>
      </w:r>
      <w:r w:rsidR="003B7666">
        <w:t xml:space="preserve">. </w:t>
      </w:r>
      <w:r w:rsidR="00A42525">
        <w:t>А ч</w:t>
      </w:r>
      <w:r w:rsidR="00E5059D">
        <w:t>то</w:t>
      </w:r>
      <w:r w:rsidR="006116DD">
        <w:t xml:space="preserve"> </w:t>
      </w:r>
      <w:r w:rsidR="003B7666">
        <w:t>помните?</w:t>
      </w:r>
    </w:p>
    <w:p w14:paraId="34CEF585" w14:textId="77777777" w:rsidR="00903DC1" w:rsidRDefault="00A74FBF" w:rsidP="003A64A4">
      <w:pPr>
        <w:jc w:val="both"/>
      </w:pPr>
      <w:r w:rsidRPr="00A74FBF">
        <w:rPr>
          <w:b/>
        </w:rPr>
        <w:t>Марат</w:t>
      </w:r>
      <w:r w:rsidR="00903DC1">
        <w:t xml:space="preserve">. </w:t>
      </w:r>
      <w:r w:rsidR="00F3451E">
        <w:t>З</w:t>
      </w:r>
      <w:r w:rsidR="00903DC1">
        <w:t xml:space="preserve">вуки. Хлюпающие звуки, </w:t>
      </w:r>
      <w:r w:rsidR="00B4240C">
        <w:t>чавканье</w:t>
      </w:r>
      <w:r w:rsidR="00903DC1">
        <w:t xml:space="preserve"> </w:t>
      </w:r>
      <w:r w:rsidR="003B7666">
        <w:t>ботин</w:t>
      </w:r>
      <w:r w:rsidR="00B4240C">
        <w:t>ок</w:t>
      </w:r>
      <w:r w:rsidR="00903DC1">
        <w:t xml:space="preserve"> по мокрому </w:t>
      </w:r>
      <w:r w:rsidR="00B859A0">
        <w:t>снегу.</w:t>
      </w:r>
    </w:p>
    <w:p w14:paraId="02ADCF74" w14:textId="77777777" w:rsidR="002A31FC" w:rsidRDefault="00C40B6F" w:rsidP="003A64A4">
      <w:pPr>
        <w:jc w:val="both"/>
      </w:pPr>
      <w:r w:rsidRPr="00C40B6F">
        <w:rPr>
          <w:b/>
        </w:rPr>
        <w:t>Женщина в белом халате</w:t>
      </w:r>
      <w:r w:rsidR="00A42525">
        <w:t xml:space="preserve">. </w:t>
      </w:r>
      <w:r w:rsidR="000248CD">
        <w:t>Это было зимой?</w:t>
      </w:r>
    </w:p>
    <w:p w14:paraId="60FC4A57" w14:textId="77777777" w:rsidR="00903DC1" w:rsidRDefault="00A74FBF" w:rsidP="003A64A4">
      <w:pPr>
        <w:jc w:val="both"/>
      </w:pPr>
      <w:r w:rsidRPr="00A74FBF">
        <w:rPr>
          <w:b/>
        </w:rPr>
        <w:t>Марат</w:t>
      </w:r>
      <w:r w:rsidR="00903DC1">
        <w:t xml:space="preserve">. </w:t>
      </w:r>
      <w:r w:rsidR="00B85262">
        <w:t>Э</w:t>
      </w:r>
      <w:r w:rsidR="00D77E0C">
        <w:t xml:space="preserve">то </w:t>
      </w:r>
      <w:r w:rsidR="000248CD">
        <w:t>м</w:t>
      </w:r>
      <w:r w:rsidR="001F32E0">
        <w:t>ой сон.</w:t>
      </w:r>
    </w:p>
    <w:p w14:paraId="49BCC419" w14:textId="77777777" w:rsidR="003B7666" w:rsidRDefault="00C40B6F" w:rsidP="003A64A4">
      <w:pPr>
        <w:jc w:val="both"/>
      </w:pPr>
      <w:r w:rsidRPr="00C40B6F">
        <w:rPr>
          <w:b/>
        </w:rPr>
        <w:t>Женщина в белом халате</w:t>
      </w:r>
      <w:r w:rsidR="00D77E0C">
        <w:t xml:space="preserve">. </w:t>
      </w:r>
      <w:r w:rsidR="001F32E0">
        <w:t>Расскажите</w:t>
      </w:r>
      <w:r w:rsidR="00A42525">
        <w:t>.</w:t>
      </w:r>
    </w:p>
    <w:p w14:paraId="69BBD16A" w14:textId="77777777" w:rsidR="003B7666" w:rsidRDefault="00A74FBF" w:rsidP="003B7666">
      <w:pPr>
        <w:jc w:val="both"/>
      </w:pPr>
      <w:r w:rsidRPr="00A74FBF">
        <w:rPr>
          <w:b/>
        </w:rPr>
        <w:t>Марат</w:t>
      </w:r>
      <w:r w:rsidR="003B7666">
        <w:t xml:space="preserve">. В белой рубашке </w:t>
      </w:r>
      <w:r w:rsidR="00737F35">
        <w:t xml:space="preserve">с запонками </w:t>
      </w:r>
      <w:r w:rsidR="003B7666">
        <w:t xml:space="preserve">ложусь на </w:t>
      </w:r>
      <w:r w:rsidR="00F963F6">
        <w:t>мокрый</w:t>
      </w:r>
      <w:r w:rsidR="003B7666">
        <w:t xml:space="preserve"> снег, мне холодно –</w:t>
      </w:r>
      <w:r w:rsidR="008F4D8A">
        <w:t xml:space="preserve"> </w:t>
      </w:r>
      <w:r w:rsidR="0014030D">
        <w:t>спиной</w:t>
      </w:r>
      <w:r w:rsidR="003B7666">
        <w:t xml:space="preserve"> чувствую снег.</w:t>
      </w:r>
      <w:r w:rsidR="0014030D">
        <w:t xml:space="preserve"> Облака </w:t>
      </w:r>
      <w:r w:rsidR="00F963F6">
        <w:t xml:space="preserve">в </w:t>
      </w:r>
      <w:r w:rsidR="00691239">
        <w:t xml:space="preserve">небе </w:t>
      </w:r>
      <w:r w:rsidR="0014030D">
        <w:t>похожи на белых слонов.</w:t>
      </w:r>
    </w:p>
    <w:p w14:paraId="655DC3A5" w14:textId="77777777" w:rsidR="003B7666" w:rsidRDefault="00C40B6F" w:rsidP="003A64A4">
      <w:pPr>
        <w:jc w:val="both"/>
      </w:pPr>
      <w:r w:rsidRPr="00C40B6F">
        <w:rPr>
          <w:b/>
        </w:rPr>
        <w:t>Женщина в белом халате</w:t>
      </w:r>
      <w:r w:rsidR="003B7666">
        <w:t xml:space="preserve">. </w:t>
      </w:r>
      <w:r w:rsidR="00723E13">
        <w:t>Дальше.</w:t>
      </w:r>
    </w:p>
    <w:p w14:paraId="59277F9C" w14:textId="77777777" w:rsidR="009B0EB3" w:rsidRDefault="00A74FBF" w:rsidP="009B0EB3">
      <w:pPr>
        <w:jc w:val="both"/>
      </w:pPr>
      <w:r w:rsidRPr="00A74FBF">
        <w:rPr>
          <w:b/>
        </w:rPr>
        <w:t>Марат</w:t>
      </w:r>
      <w:r w:rsidR="003B7666">
        <w:t>. Мне холодно.</w:t>
      </w:r>
      <w:r w:rsidR="000E67A2">
        <w:t xml:space="preserve"> В иллюминаторе </w:t>
      </w:r>
      <w:r w:rsidR="00D157FD">
        <w:t xml:space="preserve">самолета </w:t>
      </w:r>
      <w:r w:rsidR="001F2092">
        <w:t xml:space="preserve">вижу </w:t>
      </w:r>
      <w:r w:rsidR="00945C55">
        <w:t>Аню</w:t>
      </w:r>
      <w:r w:rsidR="009B0EB3">
        <w:t xml:space="preserve">, </w:t>
      </w:r>
      <w:r w:rsidR="001F2092">
        <w:t xml:space="preserve">она </w:t>
      </w:r>
      <w:r w:rsidR="009D5287">
        <w:t xml:space="preserve">зовет </w:t>
      </w:r>
      <w:r w:rsidR="001F2092">
        <w:t>на</w:t>
      </w:r>
      <w:r w:rsidR="000E67A2">
        <w:t xml:space="preserve"> </w:t>
      </w:r>
      <w:r w:rsidR="009B0EB3">
        <w:t>остров</w:t>
      </w:r>
      <w:r w:rsidR="00560EE9">
        <w:t xml:space="preserve"> в </w:t>
      </w:r>
      <w:r w:rsidR="006B5B91">
        <w:t>юж</w:t>
      </w:r>
      <w:r w:rsidR="00560EE9">
        <w:t>ном тропике. Там</w:t>
      </w:r>
      <w:r w:rsidR="009B0EB3">
        <w:t xml:space="preserve"> </w:t>
      </w:r>
      <w:r w:rsidR="00490DA2">
        <w:t xml:space="preserve">у </w:t>
      </w:r>
      <w:r w:rsidR="0014345C">
        <w:t>все</w:t>
      </w:r>
      <w:r w:rsidR="00490DA2">
        <w:t>х красивые лица</w:t>
      </w:r>
      <w:r w:rsidR="009B0EB3">
        <w:t>.</w:t>
      </w:r>
      <w:r w:rsidR="002C411B">
        <w:t xml:space="preserve"> </w:t>
      </w:r>
      <w:r w:rsidR="0027175A">
        <w:t>Мне холодно, хочу согреться.</w:t>
      </w:r>
    </w:p>
    <w:p w14:paraId="5B576860" w14:textId="77777777" w:rsidR="0027175A" w:rsidRDefault="00C40B6F" w:rsidP="009B0EB3">
      <w:pPr>
        <w:jc w:val="both"/>
      </w:pPr>
      <w:r w:rsidRPr="00C40B6F">
        <w:rPr>
          <w:b/>
        </w:rPr>
        <w:t>Женщина в белом халате</w:t>
      </w:r>
      <w:r w:rsidR="00D77E0C">
        <w:t xml:space="preserve">. </w:t>
      </w:r>
      <w:r w:rsidR="009E3DF1">
        <w:t>Дальше.</w:t>
      </w:r>
    </w:p>
    <w:p w14:paraId="434C0982" w14:textId="77777777" w:rsidR="0027175A" w:rsidRDefault="00A74FBF" w:rsidP="0027175A">
      <w:pPr>
        <w:jc w:val="both"/>
      </w:pPr>
      <w:r w:rsidRPr="00A74FBF">
        <w:rPr>
          <w:b/>
        </w:rPr>
        <w:t>Марат</w:t>
      </w:r>
      <w:r w:rsidR="0027175A">
        <w:t xml:space="preserve">. </w:t>
      </w:r>
      <w:r w:rsidR="00D77E0C">
        <w:t xml:space="preserve">Я подхожу к </w:t>
      </w:r>
      <w:r w:rsidR="005D74FC">
        <w:t>ламп</w:t>
      </w:r>
      <w:r w:rsidR="00D77E0C">
        <w:t xml:space="preserve">е. </w:t>
      </w:r>
      <w:r w:rsidR="0027175A">
        <w:t xml:space="preserve">Включить </w:t>
      </w:r>
      <w:r w:rsidR="003E6F48">
        <w:t>ее</w:t>
      </w:r>
      <w:r w:rsidR="007A3B1B">
        <w:t xml:space="preserve"> </w:t>
      </w:r>
      <w:r w:rsidR="0027175A">
        <w:t xml:space="preserve">– вот </w:t>
      </w:r>
      <w:r w:rsidR="00D856DD">
        <w:t>м</w:t>
      </w:r>
      <w:r w:rsidR="009D137F">
        <w:t>оя задача. Чтоб</w:t>
      </w:r>
      <w:r w:rsidR="003E6F48">
        <w:t>ы</w:t>
      </w:r>
      <w:r w:rsidR="0027175A">
        <w:t xml:space="preserve"> белым </w:t>
      </w:r>
      <w:r w:rsidR="001D434D">
        <w:t xml:space="preserve">теплом </w:t>
      </w:r>
      <w:r w:rsidR="0027175A">
        <w:t xml:space="preserve">разлилось </w:t>
      </w:r>
      <w:r w:rsidR="001D434D">
        <w:t xml:space="preserve">всё </w:t>
      </w:r>
      <w:r w:rsidR="0027175A">
        <w:t>в</w:t>
      </w:r>
      <w:r w:rsidR="001D434D">
        <w:t xml:space="preserve">округ, и перестало быть </w:t>
      </w:r>
      <w:r w:rsidR="00475712">
        <w:t>холодно</w:t>
      </w:r>
      <w:r w:rsidR="001D434D">
        <w:t>.</w:t>
      </w:r>
    </w:p>
    <w:p w14:paraId="5715A9E0" w14:textId="77777777" w:rsidR="00475712" w:rsidRDefault="00475712" w:rsidP="0027175A">
      <w:pPr>
        <w:jc w:val="both"/>
      </w:pPr>
      <w:r w:rsidRPr="00475712">
        <w:rPr>
          <w:b/>
        </w:rPr>
        <w:t>Женщина в белом халате</w:t>
      </w:r>
      <w:r>
        <w:t xml:space="preserve">. </w:t>
      </w:r>
      <w:r w:rsidR="00723E13">
        <w:t>Ч</w:t>
      </w:r>
      <w:r w:rsidR="005662B4">
        <w:t xml:space="preserve">то </w:t>
      </w:r>
      <w:r>
        <w:t>потом?</w:t>
      </w:r>
      <w:r w:rsidR="001A6289">
        <w:t xml:space="preserve"> Балкон?</w:t>
      </w:r>
    </w:p>
    <w:p w14:paraId="7522D48F" w14:textId="77777777" w:rsidR="00475712" w:rsidRDefault="00475712" w:rsidP="0027175A">
      <w:pPr>
        <w:jc w:val="both"/>
      </w:pPr>
      <w:r w:rsidRPr="00475712">
        <w:rPr>
          <w:b/>
        </w:rPr>
        <w:t>Марат</w:t>
      </w:r>
      <w:r>
        <w:t xml:space="preserve">. </w:t>
      </w:r>
      <w:r w:rsidR="001A6289">
        <w:t>Потом я</w:t>
      </w:r>
      <w:r>
        <w:t xml:space="preserve"> проснулся.</w:t>
      </w:r>
    </w:p>
    <w:p w14:paraId="54415827" w14:textId="77777777" w:rsidR="001D434D" w:rsidRDefault="00C40B6F" w:rsidP="001D434D">
      <w:pPr>
        <w:jc w:val="both"/>
      </w:pPr>
      <w:r w:rsidRPr="00C40B6F">
        <w:rPr>
          <w:b/>
        </w:rPr>
        <w:t>Женщина в белом халате</w:t>
      </w:r>
      <w:r w:rsidR="001D434D">
        <w:t xml:space="preserve">. </w:t>
      </w:r>
      <w:r w:rsidR="00A42525">
        <w:t>В</w:t>
      </w:r>
      <w:r w:rsidR="001D434D">
        <w:t xml:space="preserve">ы </w:t>
      </w:r>
      <w:r w:rsidR="00A42525">
        <w:t xml:space="preserve">что-нибудь </w:t>
      </w:r>
      <w:r w:rsidR="00D750CA">
        <w:t>тогда по</w:t>
      </w:r>
      <w:r w:rsidR="001D434D">
        <w:t>чувств</w:t>
      </w:r>
      <w:r w:rsidR="00D750CA">
        <w:t>овали</w:t>
      </w:r>
      <w:r w:rsidR="001D434D">
        <w:t>?</w:t>
      </w:r>
    </w:p>
    <w:p w14:paraId="69DFA0B7" w14:textId="77777777" w:rsidR="00D750CA" w:rsidRDefault="00A74FBF" w:rsidP="009B0EB3">
      <w:pPr>
        <w:jc w:val="both"/>
      </w:pPr>
      <w:r w:rsidRPr="00A74FBF">
        <w:rPr>
          <w:b/>
        </w:rPr>
        <w:t>Марат</w:t>
      </w:r>
      <w:r w:rsidR="001D434D">
        <w:t xml:space="preserve">. </w:t>
      </w:r>
      <w:r w:rsidR="00D750CA">
        <w:t>Да.</w:t>
      </w:r>
    </w:p>
    <w:p w14:paraId="4325706F" w14:textId="77777777" w:rsidR="00D750CA" w:rsidRDefault="00C40B6F" w:rsidP="009B0EB3">
      <w:pPr>
        <w:jc w:val="both"/>
      </w:pPr>
      <w:r w:rsidRPr="00C40B6F">
        <w:rPr>
          <w:b/>
        </w:rPr>
        <w:t>Женщина в белом халате</w:t>
      </w:r>
      <w:r w:rsidR="00D750CA">
        <w:t>. Что?</w:t>
      </w:r>
    </w:p>
    <w:p w14:paraId="0E573801" w14:textId="77777777" w:rsidR="001D434D" w:rsidRDefault="00A74FBF" w:rsidP="009B0EB3">
      <w:pPr>
        <w:jc w:val="both"/>
      </w:pPr>
      <w:r w:rsidRPr="00A74FBF">
        <w:rPr>
          <w:b/>
        </w:rPr>
        <w:t>Марат</w:t>
      </w:r>
      <w:r w:rsidR="00D750CA">
        <w:t>. Что я</w:t>
      </w:r>
      <w:r w:rsidR="00A42525">
        <w:t xml:space="preserve"> победил.</w:t>
      </w:r>
    </w:p>
    <w:p w14:paraId="430C447F" w14:textId="77777777" w:rsidR="00C24244" w:rsidRDefault="00C24244" w:rsidP="00C24244">
      <w:pPr>
        <w:jc w:val="both"/>
      </w:pPr>
      <w:r w:rsidRPr="00C40B6F">
        <w:rPr>
          <w:b/>
        </w:rPr>
        <w:t>Женщина в белом халате</w:t>
      </w:r>
      <w:r>
        <w:t xml:space="preserve">. </w:t>
      </w:r>
      <w:r w:rsidR="00E54B69">
        <w:t>Вам было больно</w:t>
      </w:r>
      <w:r>
        <w:t>?</w:t>
      </w:r>
    </w:p>
    <w:p w14:paraId="48AC9693" w14:textId="77777777" w:rsidR="00C24244" w:rsidRDefault="00C24244" w:rsidP="00C24244">
      <w:pPr>
        <w:jc w:val="both"/>
      </w:pPr>
      <w:r w:rsidRPr="00A74FBF">
        <w:rPr>
          <w:b/>
        </w:rPr>
        <w:t>Марат</w:t>
      </w:r>
      <w:r>
        <w:t xml:space="preserve">. </w:t>
      </w:r>
      <w:r w:rsidR="005D4845">
        <w:t>Вы уже спрашивали</w:t>
      </w:r>
      <w:r>
        <w:t>.</w:t>
      </w:r>
    </w:p>
    <w:p w14:paraId="20196876" w14:textId="77777777" w:rsidR="00754D7E" w:rsidRDefault="00C40B6F" w:rsidP="00754D7E">
      <w:pPr>
        <w:jc w:val="both"/>
      </w:pPr>
      <w:r w:rsidRPr="00C40B6F">
        <w:rPr>
          <w:b/>
        </w:rPr>
        <w:t>Женщина в белом халате</w:t>
      </w:r>
      <w:r w:rsidR="00754D7E">
        <w:t xml:space="preserve">. </w:t>
      </w:r>
      <w:r w:rsidR="00F218AC">
        <w:t>Вы</w:t>
      </w:r>
      <w:r w:rsidR="00D750CA">
        <w:t xml:space="preserve"> </w:t>
      </w:r>
      <w:r w:rsidR="00F218AC">
        <w:t>боитесь одиночества</w:t>
      </w:r>
      <w:r w:rsidR="00754D7E">
        <w:t>?</w:t>
      </w:r>
    </w:p>
    <w:p w14:paraId="09C92F4B" w14:textId="77777777" w:rsidR="001D434D" w:rsidRDefault="008931CC" w:rsidP="0009765F">
      <w:pPr>
        <w:jc w:val="both"/>
      </w:pPr>
      <w:r w:rsidRPr="00A74FBF">
        <w:rPr>
          <w:b/>
        </w:rPr>
        <w:t>Марат</w:t>
      </w:r>
      <w:r>
        <w:t>. Нет.</w:t>
      </w:r>
    </w:p>
    <w:p w14:paraId="0627FB1C" w14:textId="77777777" w:rsidR="008931CC" w:rsidRDefault="008931CC" w:rsidP="0009765F">
      <w:pPr>
        <w:jc w:val="both"/>
      </w:pPr>
    </w:p>
    <w:p w14:paraId="46D910C0" w14:textId="77777777" w:rsidR="00674815" w:rsidRDefault="00861E3D" w:rsidP="00674815">
      <w:pPr>
        <w:jc w:val="both"/>
      </w:pPr>
      <w:r>
        <w:t>Пауза</w:t>
      </w:r>
      <w:r w:rsidR="00674815">
        <w:t>.</w:t>
      </w:r>
    </w:p>
    <w:p w14:paraId="10647CB4" w14:textId="77777777" w:rsidR="00754D7E" w:rsidRDefault="00754D7E" w:rsidP="0009765F">
      <w:pPr>
        <w:jc w:val="both"/>
      </w:pPr>
    </w:p>
    <w:p w14:paraId="7A10CEE4" w14:textId="77777777" w:rsidR="003B6365" w:rsidRDefault="00A74FBF" w:rsidP="0009765F">
      <w:pPr>
        <w:jc w:val="both"/>
      </w:pPr>
      <w:r w:rsidRPr="00A74FBF">
        <w:rPr>
          <w:b/>
        </w:rPr>
        <w:t>Марат</w:t>
      </w:r>
      <w:r w:rsidR="003B6365">
        <w:t xml:space="preserve">. </w:t>
      </w:r>
      <w:r w:rsidR="00A66D35">
        <w:t>Это всё</w:t>
      </w:r>
      <w:r w:rsidR="003B6365">
        <w:t>?</w:t>
      </w:r>
    </w:p>
    <w:p w14:paraId="71DE084C" w14:textId="77777777" w:rsidR="00172B24" w:rsidRPr="008931CC" w:rsidRDefault="00172B24" w:rsidP="0009765F">
      <w:pPr>
        <w:jc w:val="both"/>
      </w:pPr>
    </w:p>
    <w:p w14:paraId="6DF13508" w14:textId="77777777" w:rsidR="001962D5" w:rsidRPr="00F75BE9" w:rsidRDefault="001962D5" w:rsidP="007936D5">
      <w:pPr>
        <w:jc w:val="center"/>
        <w:rPr>
          <w:b/>
          <w:i/>
        </w:rPr>
      </w:pPr>
      <w:r w:rsidRPr="00F75BE9">
        <w:rPr>
          <w:b/>
          <w:i/>
        </w:rPr>
        <w:t>22</w:t>
      </w:r>
      <w:r w:rsidR="006241D9">
        <w:rPr>
          <w:b/>
          <w:i/>
        </w:rPr>
        <w:t>.</w:t>
      </w:r>
    </w:p>
    <w:p w14:paraId="598C63A0" w14:textId="77777777" w:rsidR="001962D5" w:rsidRDefault="001962D5" w:rsidP="001962D5">
      <w:pPr>
        <w:jc w:val="both"/>
      </w:pPr>
    </w:p>
    <w:p w14:paraId="79D6C45E" w14:textId="77777777" w:rsidR="000C2483" w:rsidRDefault="000C2483" w:rsidP="001962D5">
      <w:pPr>
        <w:jc w:val="both"/>
      </w:pPr>
      <w:r>
        <w:t>Марат</w:t>
      </w:r>
      <w:r w:rsidR="00DB0737">
        <w:t>,</w:t>
      </w:r>
      <w:r>
        <w:t xml:space="preserve"> </w:t>
      </w:r>
      <w:r w:rsidR="00DB0737">
        <w:t>помыв</w:t>
      </w:r>
      <w:r>
        <w:t xml:space="preserve"> посуду, выключает воду в раковине. Вытирает руки полотенцем, садится за стол. Открывает и включает ноутбук.</w:t>
      </w:r>
    </w:p>
    <w:p w14:paraId="3F3842C9" w14:textId="77777777" w:rsidR="00DB0737" w:rsidRDefault="00DB0737" w:rsidP="001962D5">
      <w:pPr>
        <w:jc w:val="both"/>
      </w:pPr>
    </w:p>
    <w:p w14:paraId="6C66DD94" w14:textId="77777777" w:rsidR="00E162AF" w:rsidRDefault="00E162AF" w:rsidP="001962D5">
      <w:pPr>
        <w:jc w:val="both"/>
      </w:pPr>
      <w:r>
        <w:t xml:space="preserve">Появляется отец. Он, </w:t>
      </w:r>
      <w:r w:rsidR="00181930">
        <w:t>по</w:t>
      </w:r>
      <w:r>
        <w:t>шат</w:t>
      </w:r>
      <w:r w:rsidR="00181930">
        <w:t>ыв</w:t>
      </w:r>
      <w:r>
        <w:t xml:space="preserve">аясь, </w:t>
      </w:r>
      <w:r w:rsidR="00E2134D">
        <w:t>останавливается</w:t>
      </w:r>
      <w:r>
        <w:t xml:space="preserve"> на пороге кухни.</w:t>
      </w:r>
    </w:p>
    <w:p w14:paraId="414F5853" w14:textId="77777777" w:rsidR="000C2483" w:rsidRDefault="000C2483" w:rsidP="001962D5">
      <w:pPr>
        <w:jc w:val="both"/>
      </w:pPr>
    </w:p>
    <w:p w14:paraId="1BFC2ED0" w14:textId="77777777" w:rsidR="000C2483" w:rsidRDefault="00972799" w:rsidP="001962D5">
      <w:pPr>
        <w:jc w:val="both"/>
      </w:pPr>
      <w:r w:rsidRPr="00972799">
        <w:rPr>
          <w:b/>
        </w:rPr>
        <w:t>Отец</w:t>
      </w:r>
      <w:r w:rsidR="000C2483">
        <w:t>. Можешь?.</w:t>
      </w:r>
      <w:r w:rsidR="007E7236">
        <w:t>.</w:t>
      </w:r>
    </w:p>
    <w:p w14:paraId="349CA00E" w14:textId="77777777" w:rsidR="000C2483" w:rsidRDefault="00A74FBF" w:rsidP="001962D5">
      <w:pPr>
        <w:jc w:val="both"/>
      </w:pPr>
      <w:r w:rsidRPr="00A74FBF">
        <w:rPr>
          <w:b/>
        </w:rPr>
        <w:t>Марат</w:t>
      </w:r>
      <w:r w:rsidR="000C2483">
        <w:t>. Что?</w:t>
      </w:r>
    </w:p>
    <w:p w14:paraId="77B4FF4A" w14:textId="77777777" w:rsidR="000C2483" w:rsidRDefault="000C2483" w:rsidP="001962D5">
      <w:pPr>
        <w:jc w:val="both"/>
      </w:pPr>
    </w:p>
    <w:p w14:paraId="75B2C1A6" w14:textId="77777777" w:rsidR="00E162AF" w:rsidRDefault="00E162AF" w:rsidP="001962D5">
      <w:pPr>
        <w:jc w:val="both"/>
      </w:pPr>
      <w:r>
        <w:t xml:space="preserve">Отец </w:t>
      </w:r>
      <w:r w:rsidR="00F07E27">
        <w:t>медленно проходит, садится на табурет.</w:t>
      </w:r>
    </w:p>
    <w:p w14:paraId="65BC029A" w14:textId="77777777" w:rsidR="000C2483" w:rsidRDefault="000C2483" w:rsidP="001962D5">
      <w:pPr>
        <w:jc w:val="both"/>
      </w:pPr>
    </w:p>
    <w:p w14:paraId="78BCAD2D" w14:textId="77777777" w:rsidR="000C2483" w:rsidRDefault="00972799" w:rsidP="001962D5">
      <w:pPr>
        <w:jc w:val="both"/>
      </w:pPr>
      <w:r w:rsidRPr="00972799">
        <w:rPr>
          <w:b/>
        </w:rPr>
        <w:t>Отец</w:t>
      </w:r>
      <w:r w:rsidR="000C2483">
        <w:t xml:space="preserve">. </w:t>
      </w:r>
      <w:r w:rsidR="007E7236">
        <w:t>Х</w:t>
      </w:r>
      <w:r w:rsidR="000C2483">
        <w:t>одил?</w:t>
      </w:r>
    </w:p>
    <w:p w14:paraId="794C9260" w14:textId="77777777" w:rsidR="000C2483" w:rsidRDefault="00A74FBF" w:rsidP="001962D5">
      <w:pPr>
        <w:jc w:val="both"/>
      </w:pPr>
      <w:r w:rsidRPr="00A74FBF">
        <w:rPr>
          <w:b/>
        </w:rPr>
        <w:lastRenderedPageBreak/>
        <w:t>Марат</w:t>
      </w:r>
      <w:r w:rsidR="000C2483">
        <w:t>. Да.</w:t>
      </w:r>
    </w:p>
    <w:p w14:paraId="099876F9" w14:textId="77777777" w:rsidR="000C2483" w:rsidRDefault="00972799" w:rsidP="001962D5">
      <w:pPr>
        <w:jc w:val="both"/>
      </w:pPr>
      <w:r w:rsidRPr="00972799">
        <w:rPr>
          <w:b/>
        </w:rPr>
        <w:t>Отец</w:t>
      </w:r>
      <w:r w:rsidR="008567F3">
        <w:t>. Как</w:t>
      </w:r>
      <w:r w:rsidR="000C2483">
        <w:t>?</w:t>
      </w:r>
      <w:r w:rsidR="008567F3">
        <w:t>..</w:t>
      </w:r>
    </w:p>
    <w:p w14:paraId="3918D8F1" w14:textId="77777777" w:rsidR="000C2483" w:rsidRDefault="00A74FBF" w:rsidP="001962D5">
      <w:pPr>
        <w:jc w:val="both"/>
      </w:pPr>
      <w:r w:rsidRPr="00A74FBF">
        <w:rPr>
          <w:b/>
        </w:rPr>
        <w:t>Марат</w:t>
      </w:r>
      <w:r w:rsidR="000C2483">
        <w:t>. Нормально.</w:t>
      </w:r>
    </w:p>
    <w:p w14:paraId="09476F05" w14:textId="77777777" w:rsidR="000C2483" w:rsidRDefault="00972799" w:rsidP="001962D5">
      <w:pPr>
        <w:jc w:val="both"/>
      </w:pPr>
      <w:r w:rsidRPr="00972799">
        <w:rPr>
          <w:b/>
        </w:rPr>
        <w:t>Отец</w:t>
      </w:r>
      <w:r w:rsidR="000C2483">
        <w:t>.</w:t>
      </w:r>
      <w:r w:rsidR="00E162AF">
        <w:t xml:space="preserve"> </w:t>
      </w:r>
      <w:r w:rsidR="007E7236">
        <w:t>В</w:t>
      </w:r>
      <w:r w:rsidR="00E162AF">
        <w:t>с</w:t>
      </w:r>
      <w:r w:rsidR="00A740FC">
        <w:t>ё</w:t>
      </w:r>
      <w:r w:rsidR="00E162AF">
        <w:t xml:space="preserve"> хорошо?</w:t>
      </w:r>
    </w:p>
    <w:p w14:paraId="147AC1A6" w14:textId="77777777" w:rsidR="00E162AF" w:rsidRDefault="00A74FBF" w:rsidP="001962D5">
      <w:pPr>
        <w:jc w:val="both"/>
      </w:pPr>
      <w:r w:rsidRPr="00A74FBF">
        <w:rPr>
          <w:b/>
        </w:rPr>
        <w:t>Марат</w:t>
      </w:r>
      <w:r w:rsidR="00E162AF">
        <w:t xml:space="preserve">. </w:t>
      </w:r>
      <w:r w:rsidR="00C032DC">
        <w:t>Л</w:t>
      </w:r>
      <w:r w:rsidR="00E162AF">
        <w:t>ечится.</w:t>
      </w:r>
    </w:p>
    <w:p w14:paraId="4463C4F0" w14:textId="77777777" w:rsidR="000C2483" w:rsidRDefault="000C2483" w:rsidP="001962D5">
      <w:pPr>
        <w:jc w:val="both"/>
      </w:pPr>
    </w:p>
    <w:p w14:paraId="4286F78A" w14:textId="77777777" w:rsidR="006D5E74" w:rsidRDefault="006D5E74" w:rsidP="001962D5">
      <w:pPr>
        <w:jc w:val="both"/>
      </w:pPr>
      <w:r>
        <w:t>Пауза.</w:t>
      </w:r>
    </w:p>
    <w:p w14:paraId="4ED3467E" w14:textId="77777777" w:rsidR="000C2483" w:rsidRDefault="000C2483" w:rsidP="001962D5">
      <w:pPr>
        <w:jc w:val="both"/>
      </w:pPr>
    </w:p>
    <w:p w14:paraId="1A44360E" w14:textId="77777777" w:rsidR="000C2483" w:rsidRDefault="00972799" w:rsidP="001962D5">
      <w:pPr>
        <w:jc w:val="both"/>
      </w:pPr>
      <w:r w:rsidRPr="00972799">
        <w:rPr>
          <w:b/>
        </w:rPr>
        <w:t>Отец</w:t>
      </w:r>
      <w:r w:rsidR="000C2483">
        <w:t>. Она маленькая совсем.</w:t>
      </w:r>
      <w:r w:rsidR="006D5E74">
        <w:t xml:space="preserve"> Маленькая.</w:t>
      </w:r>
    </w:p>
    <w:p w14:paraId="45DA683D" w14:textId="77777777" w:rsidR="000C2483" w:rsidRDefault="00A74FBF" w:rsidP="001962D5">
      <w:pPr>
        <w:jc w:val="both"/>
      </w:pPr>
      <w:r w:rsidRPr="00A74FBF">
        <w:rPr>
          <w:b/>
        </w:rPr>
        <w:t>Марат</w:t>
      </w:r>
      <w:r w:rsidR="006D5E74">
        <w:t>. Там ей лучше.</w:t>
      </w:r>
    </w:p>
    <w:p w14:paraId="66DDCBFE" w14:textId="77777777" w:rsidR="00B5064F" w:rsidRDefault="00B5064F" w:rsidP="001962D5">
      <w:pPr>
        <w:jc w:val="both"/>
      </w:pPr>
    </w:p>
    <w:p w14:paraId="65E7B553" w14:textId="77777777" w:rsidR="006D5E74" w:rsidRDefault="00B5064F" w:rsidP="001962D5">
      <w:pPr>
        <w:jc w:val="both"/>
      </w:pPr>
      <w:r>
        <w:t>Отец качает головой.</w:t>
      </w:r>
    </w:p>
    <w:p w14:paraId="05241A21" w14:textId="77777777" w:rsidR="000C2483" w:rsidRDefault="000C2483" w:rsidP="001962D5">
      <w:pPr>
        <w:jc w:val="both"/>
      </w:pPr>
    </w:p>
    <w:p w14:paraId="550B29D2" w14:textId="77777777" w:rsidR="000C2483" w:rsidRDefault="00972799" w:rsidP="001962D5">
      <w:pPr>
        <w:jc w:val="both"/>
      </w:pPr>
      <w:r w:rsidRPr="00972799">
        <w:rPr>
          <w:b/>
        </w:rPr>
        <w:t>Отец</w:t>
      </w:r>
      <w:r w:rsidR="000C2483">
        <w:t>. Что я не так</w:t>
      </w:r>
      <w:r w:rsidR="00E2134D">
        <w:t xml:space="preserve"> делаю</w:t>
      </w:r>
      <w:r w:rsidR="000C2483">
        <w:t>?</w:t>
      </w:r>
      <w:r w:rsidR="00EF23C5">
        <w:t>..</w:t>
      </w:r>
    </w:p>
    <w:p w14:paraId="28504238" w14:textId="77777777" w:rsidR="000C2483" w:rsidRDefault="00A74FBF" w:rsidP="001962D5">
      <w:pPr>
        <w:jc w:val="both"/>
      </w:pPr>
      <w:r w:rsidRPr="00A74FBF">
        <w:rPr>
          <w:b/>
        </w:rPr>
        <w:t>Марат</w:t>
      </w:r>
      <w:r w:rsidR="000C2483">
        <w:t>. Ты пьешь.</w:t>
      </w:r>
    </w:p>
    <w:p w14:paraId="2A092B86" w14:textId="77777777" w:rsidR="000C2483" w:rsidRDefault="000C2483" w:rsidP="001962D5">
      <w:pPr>
        <w:jc w:val="both"/>
      </w:pPr>
    </w:p>
    <w:p w14:paraId="3CD76A9A" w14:textId="77777777" w:rsidR="007936D5" w:rsidRDefault="007936D5" w:rsidP="001962D5">
      <w:pPr>
        <w:jc w:val="both"/>
      </w:pPr>
      <w:r>
        <w:t>Пауза.</w:t>
      </w:r>
    </w:p>
    <w:p w14:paraId="2F217541" w14:textId="77777777" w:rsidR="000C2483" w:rsidRDefault="000C2483" w:rsidP="001962D5">
      <w:pPr>
        <w:jc w:val="both"/>
      </w:pPr>
    </w:p>
    <w:p w14:paraId="319C1A40" w14:textId="77777777" w:rsidR="007936D5" w:rsidRDefault="00972799" w:rsidP="001962D5">
      <w:pPr>
        <w:jc w:val="both"/>
      </w:pPr>
      <w:r w:rsidRPr="00972799">
        <w:rPr>
          <w:b/>
        </w:rPr>
        <w:t>Отец</w:t>
      </w:r>
      <w:r w:rsidR="007936D5">
        <w:t xml:space="preserve">. Когда </w:t>
      </w:r>
      <w:r w:rsidR="00822E2D">
        <w:t>Люда</w:t>
      </w:r>
      <w:r w:rsidR="007936D5">
        <w:t xml:space="preserve"> умерла</w:t>
      </w:r>
      <w:r w:rsidR="00EF23C5">
        <w:t xml:space="preserve">, я </w:t>
      </w:r>
      <w:r w:rsidR="007936D5">
        <w:t xml:space="preserve">закрыл семью. </w:t>
      </w:r>
      <w:r w:rsidR="00147362">
        <w:t>Д</w:t>
      </w:r>
      <w:r w:rsidR="00415086">
        <w:t>ед</w:t>
      </w:r>
      <w:r w:rsidR="000B6BDC">
        <w:t xml:space="preserve"> </w:t>
      </w:r>
      <w:r w:rsidR="00415086">
        <w:t>тв</w:t>
      </w:r>
      <w:r w:rsidR="007936D5">
        <w:t>ой так</w:t>
      </w:r>
      <w:r w:rsidR="000C033D">
        <w:t xml:space="preserve"> </w:t>
      </w:r>
      <w:r w:rsidR="00D95585">
        <w:t>делал</w:t>
      </w:r>
      <w:r w:rsidR="007936D5">
        <w:t>. У него младший брат умер</w:t>
      </w:r>
      <w:r w:rsidR="00EF23C5">
        <w:t xml:space="preserve">. </w:t>
      </w:r>
      <w:r w:rsidR="00AB366F">
        <w:t>Двадцать лет всего..</w:t>
      </w:r>
      <w:r w:rsidR="007936D5">
        <w:t xml:space="preserve">. Он </w:t>
      </w:r>
      <w:r w:rsidR="00A972E9">
        <w:t xml:space="preserve">тогда </w:t>
      </w:r>
      <w:r w:rsidR="007936D5">
        <w:t>с родителями закрылся. Замкнул этот круг.</w:t>
      </w:r>
    </w:p>
    <w:p w14:paraId="4CA7E8B5" w14:textId="77777777" w:rsidR="007936D5" w:rsidRDefault="00A74FBF" w:rsidP="001962D5">
      <w:pPr>
        <w:jc w:val="both"/>
      </w:pPr>
      <w:r w:rsidRPr="00A74FBF">
        <w:rPr>
          <w:b/>
        </w:rPr>
        <w:t>Марат</w:t>
      </w:r>
      <w:r w:rsidR="007936D5">
        <w:t xml:space="preserve">. </w:t>
      </w:r>
      <w:r w:rsidR="007D3D6F">
        <w:t>За</w:t>
      </w:r>
      <w:r w:rsidR="007936D5">
        <w:t>чем?</w:t>
      </w:r>
    </w:p>
    <w:p w14:paraId="60975154" w14:textId="77777777" w:rsidR="007936D5" w:rsidRDefault="00972799" w:rsidP="001962D5">
      <w:pPr>
        <w:jc w:val="both"/>
      </w:pPr>
      <w:r w:rsidRPr="00972799">
        <w:rPr>
          <w:b/>
        </w:rPr>
        <w:t>Отец</w:t>
      </w:r>
      <w:r w:rsidR="007936D5">
        <w:t>. Я вот… (</w:t>
      </w:r>
      <w:r w:rsidR="007936D5" w:rsidRPr="00D26685">
        <w:rPr>
          <w:i/>
        </w:rPr>
        <w:t>Оглядывает кухню.</w:t>
      </w:r>
      <w:r w:rsidR="007936D5">
        <w:t>) Всё для вас.</w:t>
      </w:r>
    </w:p>
    <w:p w14:paraId="2817DABC" w14:textId="77777777" w:rsidR="007936D5" w:rsidRDefault="00A74FBF" w:rsidP="001962D5">
      <w:pPr>
        <w:jc w:val="both"/>
      </w:pPr>
      <w:r w:rsidRPr="00A74FBF">
        <w:rPr>
          <w:b/>
        </w:rPr>
        <w:t>Марат</w:t>
      </w:r>
      <w:r w:rsidR="00F3789F">
        <w:t>. Нам нужно, чтоб</w:t>
      </w:r>
      <w:r w:rsidR="007936D5">
        <w:t xml:space="preserve"> ты не пил.</w:t>
      </w:r>
    </w:p>
    <w:p w14:paraId="362F2242" w14:textId="77777777" w:rsidR="007936D5" w:rsidRDefault="00972799" w:rsidP="001962D5">
      <w:pPr>
        <w:jc w:val="both"/>
      </w:pPr>
      <w:r w:rsidRPr="00972799">
        <w:rPr>
          <w:b/>
        </w:rPr>
        <w:t>Отец</w:t>
      </w:r>
      <w:r w:rsidR="007936D5">
        <w:t xml:space="preserve">. Убираю. </w:t>
      </w:r>
      <w:r w:rsidR="00EF23C5">
        <w:t xml:space="preserve">Готовлю. На обед суп всегда. </w:t>
      </w:r>
      <w:r w:rsidR="007936D5">
        <w:t xml:space="preserve">Я знаю. Другие. Приходят вечером, им тапочки дети приносят. </w:t>
      </w:r>
      <w:r w:rsidR="00A542DA">
        <w:t>А я</w:t>
      </w:r>
      <w:r w:rsidR="007936D5">
        <w:t xml:space="preserve"> не так.</w:t>
      </w:r>
    </w:p>
    <w:p w14:paraId="49420E26" w14:textId="77777777" w:rsidR="007936D5" w:rsidRDefault="00A74FBF" w:rsidP="001962D5">
      <w:pPr>
        <w:jc w:val="both"/>
      </w:pPr>
      <w:r w:rsidRPr="00A74FBF">
        <w:rPr>
          <w:b/>
        </w:rPr>
        <w:t>Марат</w:t>
      </w:r>
      <w:r w:rsidR="002F7415">
        <w:t>. Перестань пить.</w:t>
      </w:r>
    </w:p>
    <w:p w14:paraId="0625AF49" w14:textId="77777777" w:rsidR="002F7415" w:rsidRDefault="00972799" w:rsidP="001962D5">
      <w:pPr>
        <w:jc w:val="both"/>
      </w:pPr>
      <w:r w:rsidRPr="00972799">
        <w:rPr>
          <w:b/>
        </w:rPr>
        <w:t>Отец</w:t>
      </w:r>
      <w:r w:rsidR="002F7415">
        <w:t xml:space="preserve">. </w:t>
      </w:r>
      <w:r w:rsidR="00C032DC">
        <w:t>Т</w:t>
      </w:r>
      <w:r w:rsidR="00F3789F">
        <w:t>олько</w:t>
      </w:r>
      <w:r w:rsidR="00C032DC">
        <w:t xml:space="preserve"> вы</w:t>
      </w:r>
      <w:r w:rsidR="00F3789F">
        <w:t xml:space="preserve">. </w:t>
      </w:r>
      <w:r w:rsidR="002F7415">
        <w:t xml:space="preserve">У других карьера, </w:t>
      </w:r>
      <w:r w:rsidR="00C51619">
        <w:t>а я</w:t>
      </w:r>
      <w:r w:rsidR="00D8598B">
        <w:t>…</w:t>
      </w:r>
      <w:r w:rsidR="00C51619">
        <w:t xml:space="preserve"> </w:t>
      </w:r>
      <w:r w:rsidR="00F3789F">
        <w:t xml:space="preserve">Я </w:t>
      </w:r>
      <w:r w:rsidR="007C3620">
        <w:t xml:space="preserve">ведь </w:t>
      </w:r>
      <w:r w:rsidR="00F3789F">
        <w:t xml:space="preserve">техник от Бога. </w:t>
      </w:r>
      <w:r w:rsidR="00D8598B">
        <w:t>П</w:t>
      </w:r>
      <w:r w:rsidR="00F3789F">
        <w:t>рофессионал. Я.</w:t>
      </w:r>
    </w:p>
    <w:p w14:paraId="6EC23113" w14:textId="77777777" w:rsidR="00EF5BD1" w:rsidRDefault="00A74FBF" w:rsidP="001962D5">
      <w:pPr>
        <w:jc w:val="both"/>
      </w:pPr>
      <w:r w:rsidRPr="00A74FBF">
        <w:rPr>
          <w:b/>
        </w:rPr>
        <w:t>Марат</w:t>
      </w:r>
      <w:r w:rsidR="00EF5BD1">
        <w:t xml:space="preserve">. </w:t>
      </w:r>
      <w:r w:rsidR="00F3789F">
        <w:t>Ты. Ты м</w:t>
      </w:r>
      <w:r w:rsidR="00EF5BD1">
        <w:t>ожешь не пить?</w:t>
      </w:r>
    </w:p>
    <w:p w14:paraId="2AE19087" w14:textId="77777777" w:rsidR="002F7415" w:rsidRDefault="002F7415" w:rsidP="001962D5">
      <w:pPr>
        <w:jc w:val="both"/>
      </w:pPr>
    </w:p>
    <w:p w14:paraId="2A7250CE" w14:textId="77777777" w:rsidR="002F7415" w:rsidRDefault="002F7415" w:rsidP="001962D5">
      <w:pPr>
        <w:jc w:val="both"/>
      </w:pPr>
      <w:r>
        <w:t>Отец смотрит на Марата.</w:t>
      </w:r>
    </w:p>
    <w:p w14:paraId="7E92A66E" w14:textId="77777777" w:rsidR="002F7415" w:rsidRDefault="002F7415" w:rsidP="001962D5">
      <w:pPr>
        <w:jc w:val="both"/>
      </w:pPr>
    </w:p>
    <w:p w14:paraId="5B07C19F" w14:textId="77777777" w:rsidR="002F7415" w:rsidRDefault="00972799" w:rsidP="001962D5">
      <w:pPr>
        <w:jc w:val="both"/>
      </w:pPr>
      <w:r w:rsidRPr="00972799">
        <w:rPr>
          <w:b/>
        </w:rPr>
        <w:t>Отец</w:t>
      </w:r>
      <w:r w:rsidR="00EF5BD1">
        <w:t>. Мне нужно</w:t>
      </w:r>
      <w:r w:rsidR="002F7415">
        <w:t>. Понимаешь?</w:t>
      </w:r>
    </w:p>
    <w:p w14:paraId="539BCDBF" w14:textId="77777777" w:rsidR="002F7415" w:rsidRDefault="00A74FBF" w:rsidP="001962D5">
      <w:pPr>
        <w:jc w:val="both"/>
      </w:pPr>
      <w:r w:rsidRPr="00A74FBF">
        <w:rPr>
          <w:b/>
        </w:rPr>
        <w:t>Марат</w:t>
      </w:r>
      <w:r w:rsidR="002F7415">
        <w:t>. Всё плохо становится.</w:t>
      </w:r>
    </w:p>
    <w:p w14:paraId="1B310230" w14:textId="77777777" w:rsidR="007936D5" w:rsidRDefault="00972799" w:rsidP="001962D5">
      <w:pPr>
        <w:jc w:val="both"/>
      </w:pPr>
      <w:r w:rsidRPr="00972799">
        <w:rPr>
          <w:b/>
        </w:rPr>
        <w:t>Отец</w:t>
      </w:r>
      <w:r w:rsidR="002F7415">
        <w:t xml:space="preserve">. </w:t>
      </w:r>
      <w:r w:rsidR="008F1916">
        <w:t>Мне н</w:t>
      </w:r>
      <w:r w:rsidR="00C032DC">
        <w:t>е хватает ее,</w:t>
      </w:r>
      <w:r w:rsidR="007936D5">
        <w:t xml:space="preserve"> Марат.</w:t>
      </w:r>
    </w:p>
    <w:p w14:paraId="422DB132" w14:textId="77777777" w:rsidR="007936D5" w:rsidRDefault="00A74FBF" w:rsidP="001962D5">
      <w:pPr>
        <w:jc w:val="both"/>
      </w:pPr>
      <w:r w:rsidRPr="00A74FBF">
        <w:rPr>
          <w:b/>
        </w:rPr>
        <w:t>Марат</w:t>
      </w:r>
      <w:r w:rsidR="002F7415">
        <w:t>. Надо жить дальше.</w:t>
      </w:r>
    </w:p>
    <w:p w14:paraId="6DF3A91F" w14:textId="77777777" w:rsidR="007936D5" w:rsidRDefault="00972799" w:rsidP="001962D5">
      <w:pPr>
        <w:jc w:val="both"/>
      </w:pPr>
      <w:r w:rsidRPr="00972799">
        <w:rPr>
          <w:b/>
        </w:rPr>
        <w:t>Отец</w:t>
      </w:r>
      <w:r w:rsidR="002F7415">
        <w:t xml:space="preserve">. Ты не думай. Это характер ее. </w:t>
      </w:r>
      <w:r w:rsidR="00E23A30">
        <w:t>В</w:t>
      </w:r>
      <w:r w:rsidR="002F7415">
        <w:t xml:space="preserve"> детдом </w:t>
      </w:r>
      <w:r w:rsidR="00AF41DA">
        <w:t>говорила</w:t>
      </w:r>
      <w:r w:rsidR="00E23A30">
        <w:t xml:space="preserve"> </w:t>
      </w:r>
      <w:r w:rsidR="002F7415">
        <w:t xml:space="preserve">отдать. </w:t>
      </w:r>
      <w:r w:rsidR="00C51619">
        <w:t>Я гречку никогда</w:t>
      </w:r>
      <w:r w:rsidR="008633B7">
        <w:t xml:space="preserve"> теперь</w:t>
      </w:r>
      <w:r w:rsidR="00EF5BD1">
        <w:t xml:space="preserve">. </w:t>
      </w:r>
      <w:r w:rsidR="00AC3958">
        <w:t>Т</w:t>
      </w:r>
      <w:r w:rsidR="00EF5BD1">
        <w:t>олько для вас живу.</w:t>
      </w:r>
    </w:p>
    <w:p w14:paraId="37AC01EC" w14:textId="77777777" w:rsidR="00EF5BD1" w:rsidRDefault="00A74FBF" w:rsidP="001962D5">
      <w:pPr>
        <w:jc w:val="both"/>
      </w:pPr>
      <w:r w:rsidRPr="00A74FBF">
        <w:rPr>
          <w:b/>
        </w:rPr>
        <w:t>Марат</w:t>
      </w:r>
      <w:r w:rsidR="00EF5BD1">
        <w:t>. Нам такая помощь не нужна.</w:t>
      </w:r>
    </w:p>
    <w:p w14:paraId="5CD297B8" w14:textId="77777777" w:rsidR="002F7415" w:rsidRDefault="00972799" w:rsidP="001962D5">
      <w:pPr>
        <w:jc w:val="both"/>
      </w:pPr>
      <w:r w:rsidRPr="00972799">
        <w:rPr>
          <w:b/>
        </w:rPr>
        <w:t>Отец</w:t>
      </w:r>
      <w:r w:rsidR="00DE45A6">
        <w:t>. Я держусь.</w:t>
      </w:r>
    </w:p>
    <w:p w14:paraId="161357A5" w14:textId="77777777" w:rsidR="00DE45A6" w:rsidRDefault="00A74FBF" w:rsidP="001962D5">
      <w:pPr>
        <w:jc w:val="both"/>
      </w:pPr>
      <w:r w:rsidRPr="00A74FBF">
        <w:rPr>
          <w:b/>
        </w:rPr>
        <w:t>Марат</w:t>
      </w:r>
      <w:r w:rsidR="00DE45A6">
        <w:t>. Давай снова к наркологу.</w:t>
      </w:r>
    </w:p>
    <w:p w14:paraId="7F161AB2" w14:textId="77777777" w:rsidR="002F7415" w:rsidRDefault="00972799" w:rsidP="001962D5">
      <w:pPr>
        <w:jc w:val="both"/>
      </w:pPr>
      <w:r w:rsidRPr="00972799">
        <w:rPr>
          <w:b/>
        </w:rPr>
        <w:t>Отец</w:t>
      </w:r>
      <w:r w:rsidR="00DE45A6">
        <w:t xml:space="preserve">. Не то. </w:t>
      </w:r>
      <w:r w:rsidR="00C51619">
        <w:t xml:space="preserve">Это </w:t>
      </w:r>
      <w:r w:rsidR="00DE45A6">
        <w:t>не то.</w:t>
      </w:r>
      <w:r w:rsidR="00BE1CB4">
        <w:t xml:space="preserve"> Я не о том.</w:t>
      </w:r>
    </w:p>
    <w:p w14:paraId="0E0B22FE" w14:textId="77777777" w:rsidR="007936D5" w:rsidRDefault="00A74FBF" w:rsidP="001962D5">
      <w:pPr>
        <w:jc w:val="both"/>
      </w:pPr>
      <w:r w:rsidRPr="00A74FBF">
        <w:rPr>
          <w:b/>
        </w:rPr>
        <w:t>Марат</w:t>
      </w:r>
      <w:r w:rsidR="00BE1CB4">
        <w:t>. Когда ты закончишь? Света про тебя спрашивала.</w:t>
      </w:r>
    </w:p>
    <w:p w14:paraId="5C4A155B" w14:textId="77777777" w:rsidR="00DE45A6" w:rsidRDefault="00DE45A6" w:rsidP="001962D5">
      <w:pPr>
        <w:jc w:val="both"/>
      </w:pPr>
    </w:p>
    <w:p w14:paraId="21222EE9" w14:textId="77777777" w:rsidR="00BE1CB4" w:rsidRDefault="00BE1CB4" w:rsidP="001962D5">
      <w:pPr>
        <w:jc w:val="both"/>
      </w:pPr>
      <w:r>
        <w:t>Отец</w:t>
      </w:r>
      <w:r w:rsidR="00F07E27">
        <w:t xml:space="preserve"> сидит, опустив голову.</w:t>
      </w:r>
    </w:p>
    <w:p w14:paraId="376E54DF" w14:textId="77777777" w:rsidR="00BE1CB4" w:rsidRDefault="00BE1CB4" w:rsidP="001962D5">
      <w:pPr>
        <w:jc w:val="both"/>
      </w:pPr>
    </w:p>
    <w:p w14:paraId="1EBAB9A5" w14:textId="77777777" w:rsidR="00BE1CB4" w:rsidRDefault="00972799" w:rsidP="001962D5">
      <w:pPr>
        <w:jc w:val="both"/>
      </w:pPr>
      <w:r w:rsidRPr="00972799">
        <w:rPr>
          <w:b/>
        </w:rPr>
        <w:t>Отец</w:t>
      </w:r>
      <w:r w:rsidR="00BE1CB4">
        <w:t xml:space="preserve">. </w:t>
      </w:r>
      <w:r w:rsidR="00A17994">
        <w:t>У</w:t>
      </w:r>
      <w:r w:rsidR="00BE1CB4">
        <w:t xml:space="preserve"> меня всё хорошо. </w:t>
      </w:r>
      <w:r w:rsidR="00EF486E">
        <w:t>Г</w:t>
      </w:r>
      <w:r w:rsidR="00BE1CB4">
        <w:t>овори</w:t>
      </w:r>
      <w:r w:rsidR="00EF486E">
        <w:t xml:space="preserve"> ей</w:t>
      </w:r>
      <w:r w:rsidR="00BE1CB4">
        <w:t>.</w:t>
      </w:r>
    </w:p>
    <w:p w14:paraId="7C709F1E" w14:textId="77777777" w:rsidR="00BE1CB4" w:rsidRDefault="00A74FBF" w:rsidP="001962D5">
      <w:pPr>
        <w:jc w:val="both"/>
      </w:pPr>
      <w:r w:rsidRPr="00A74FBF">
        <w:rPr>
          <w:b/>
        </w:rPr>
        <w:t>Марат</w:t>
      </w:r>
      <w:r w:rsidR="00BE1CB4">
        <w:t xml:space="preserve">. </w:t>
      </w:r>
      <w:r w:rsidR="00C51619">
        <w:t>Ты сам знаешь.</w:t>
      </w:r>
      <w:r w:rsidR="00F07E27">
        <w:t xml:space="preserve"> Эт</w:t>
      </w:r>
      <w:r w:rsidR="007603AC">
        <w:t xml:space="preserve">о ненормально всё. На Свету </w:t>
      </w:r>
      <w:r w:rsidR="00F07E27">
        <w:t>влияет.</w:t>
      </w:r>
      <w:r w:rsidR="000846BA">
        <w:t xml:space="preserve"> У нее из-за этого проблемы.</w:t>
      </w:r>
    </w:p>
    <w:p w14:paraId="07953A3D" w14:textId="77777777" w:rsidR="00DE45A6" w:rsidRDefault="00972799" w:rsidP="001962D5">
      <w:pPr>
        <w:jc w:val="both"/>
      </w:pPr>
      <w:r w:rsidRPr="00972799">
        <w:rPr>
          <w:b/>
        </w:rPr>
        <w:t>Отец</w:t>
      </w:r>
      <w:r w:rsidR="00F07E27">
        <w:t>. Я вам мешаю, да?</w:t>
      </w:r>
    </w:p>
    <w:p w14:paraId="02E7DEDA" w14:textId="77777777" w:rsidR="00BE1CB4" w:rsidRDefault="00BE1CB4" w:rsidP="001962D5">
      <w:pPr>
        <w:jc w:val="both"/>
      </w:pPr>
    </w:p>
    <w:p w14:paraId="145CF683" w14:textId="77777777" w:rsidR="00BE1CB4" w:rsidRDefault="00C51619" w:rsidP="001962D5">
      <w:pPr>
        <w:jc w:val="both"/>
      </w:pPr>
      <w:r>
        <w:t>Пауза.</w:t>
      </w:r>
    </w:p>
    <w:p w14:paraId="4D69C49A" w14:textId="77777777" w:rsidR="00C51619" w:rsidRDefault="00C51619" w:rsidP="001962D5">
      <w:pPr>
        <w:jc w:val="both"/>
      </w:pPr>
    </w:p>
    <w:p w14:paraId="6DA81D96" w14:textId="77777777" w:rsidR="00C51619" w:rsidRDefault="00972799" w:rsidP="001962D5">
      <w:pPr>
        <w:jc w:val="both"/>
      </w:pPr>
      <w:r w:rsidRPr="00972799">
        <w:rPr>
          <w:b/>
        </w:rPr>
        <w:lastRenderedPageBreak/>
        <w:t>Отец</w:t>
      </w:r>
      <w:r w:rsidR="00B2586D">
        <w:t xml:space="preserve">. Помнишь, тебя побили на улице, </w:t>
      </w:r>
      <w:r w:rsidR="00201EB8">
        <w:t>а</w:t>
      </w:r>
      <w:r w:rsidR="00B2586D">
        <w:t xml:space="preserve"> я встреча</w:t>
      </w:r>
      <w:r w:rsidR="0074150C">
        <w:t>л</w:t>
      </w:r>
      <w:r w:rsidR="000846BA">
        <w:t xml:space="preserve"> </w:t>
      </w:r>
      <w:r w:rsidR="00286405">
        <w:t xml:space="preserve">после </w:t>
      </w:r>
      <w:r w:rsidR="003472ED">
        <w:t>школы</w:t>
      </w:r>
      <w:r w:rsidR="00C032DC">
        <w:t>?</w:t>
      </w:r>
      <w:r w:rsidR="00B2586D">
        <w:t xml:space="preserve"> </w:t>
      </w:r>
      <w:r w:rsidR="00E02E0C">
        <w:t>Помнишь?</w:t>
      </w:r>
      <w:r w:rsidR="00286405">
        <w:t xml:space="preserve"> </w:t>
      </w:r>
      <w:r w:rsidR="00D95585">
        <w:t>Каждый раз</w:t>
      </w:r>
      <w:r w:rsidR="0044598D">
        <w:t xml:space="preserve"> потом</w:t>
      </w:r>
      <w:r w:rsidR="00D95585">
        <w:t xml:space="preserve">. </w:t>
      </w:r>
      <w:r w:rsidR="00B2586D">
        <w:t xml:space="preserve">Домой </w:t>
      </w:r>
      <w:r w:rsidR="006F2C85">
        <w:t>шел с тобой</w:t>
      </w:r>
      <w:r w:rsidR="0074150C">
        <w:t>.</w:t>
      </w:r>
    </w:p>
    <w:p w14:paraId="6583F4EF" w14:textId="77777777" w:rsidR="00B2586D" w:rsidRDefault="00A74FBF" w:rsidP="001962D5">
      <w:pPr>
        <w:jc w:val="both"/>
      </w:pPr>
      <w:r w:rsidRPr="00A74FBF">
        <w:rPr>
          <w:b/>
        </w:rPr>
        <w:t>Марат</w:t>
      </w:r>
      <w:r w:rsidR="00B2586D">
        <w:t xml:space="preserve">. </w:t>
      </w:r>
      <w:r w:rsidR="00EF486E">
        <w:t>Не помню</w:t>
      </w:r>
      <w:r w:rsidR="00B2586D">
        <w:t>.</w:t>
      </w:r>
    </w:p>
    <w:p w14:paraId="12584EF7" w14:textId="77777777" w:rsidR="00B2586D" w:rsidRDefault="00972799" w:rsidP="001962D5">
      <w:pPr>
        <w:jc w:val="both"/>
      </w:pPr>
      <w:r w:rsidRPr="00972799">
        <w:rPr>
          <w:b/>
        </w:rPr>
        <w:t>Отец</w:t>
      </w:r>
      <w:r w:rsidR="00B2586D">
        <w:t xml:space="preserve">. Когда ты родился, </w:t>
      </w:r>
      <w:r w:rsidR="004B38E1">
        <w:t>Люда</w:t>
      </w:r>
      <w:r w:rsidR="00B2586D">
        <w:t xml:space="preserve"> хотела отказаться.</w:t>
      </w:r>
    </w:p>
    <w:p w14:paraId="60DA20E9" w14:textId="77777777" w:rsidR="00B2586D" w:rsidRDefault="00A74FBF" w:rsidP="001962D5">
      <w:pPr>
        <w:jc w:val="both"/>
      </w:pPr>
      <w:r w:rsidRPr="00A74FBF">
        <w:rPr>
          <w:b/>
        </w:rPr>
        <w:t>Марат</w:t>
      </w:r>
      <w:r w:rsidR="00B2586D">
        <w:t xml:space="preserve">. </w:t>
      </w:r>
      <w:r w:rsidR="009737E4">
        <w:t xml:space="preserve">Вы </w:t>
      </w:r>
      <w:r w:rsidR="00B2586D">
        <w:t xml:space="preserve">всё </w:t>
      </w:r>
      <w:r w:rsidR="00897DB3">
        <w:t xml:space="preserve">от меня </w:t>
      </w:r>
      <w:r w:rsidR="00B2586D">
        <w:t>скрывали.</w:t>
      </w:r>
    </w:p>
    <w:p w14:paraId="2B2D79EA" w14:textId="77777777" w:rsidR="00B2586D" w:rsidRDefault="00972799" w:rsidP="001962D5">
      <w:pPr>
        <w:jc w:val="both"/>
      </w:pPr>
      <w:r w:rsidRPr="00972799">
        <w:rPr>
          <w:b/>
        </w:rPr>
        <w:t>Отец</w:t>
      </w:r>
      <w:r w:rsidR="00B2586D">
        <w:t>. Что?</w:t>
      </w:r>
    </w:p>
    <w:p w14:paraId="0AAAD5BC" w14:textId="77777777" w:rsidR="00B2586D" w:rsidRDefault="00A74FBF" w:rsidP="001962D5">
      <w:pPr>
        <w:jc w:val="both"/>
      </w:pPr>
      <w:r w:rsidRPr="00A74FBF">
        <w:rPr>
          <w:b/>
        </w:rPr>
        <w:t>Марат</w:t>
      </w:r>
      <w:r w:rsidR="00B2586D">
        <w:t>. Ничего.</w:t>
      </w:r>
    </w:p>
    <w:p w14:paraId="56D64AF6" w14:textId="77777777" w:rsidR="00537161" w:rsidRDefault="00972799" w:rsidP="001962D5">
      <w:pPr>
        <w:jc w:val="both"/>
      </w:pPr>
      <w:r w:rsidRPr="00972799">
        <w:rPr>
          <w:b/>
        </w:rPr>
        <w:t>Отец</w:t>
      </w:r>
      <w:r w:rsidR="00D95585">
        <w:t>. Ты нормальный,</w:t>
      </w:r>
      <w:r w:rsidR="00537161">
        <w:t xml:space="preserve"> Марат</w:t>
      </w:r>
      <w:r w:rsidR="00D95585">
        <w:t>. Н</w:t>
      </w:r>
      <w:r w:rsidR="00537161">
        <w:t>е вини себя.</w:t>
      </w:r>
    </w:p>
    <w:p w14:paraId="7606AC03" w14:textId="77777777" w:rsidR="00537161" w:rsidRDefault="00A74FBF" w:rsidP="001962D5">
      <w:pPr>
        <w:jc w:val="both"/>
      </w:pPr>
      <w:r w:rsidRPr="00A74FBF">
        <w:rPr>
          <w:b/>
        </w:rPr>
        <w:t>Марат</w:t>
      </w:r>
      <w:r w:rsidR="00537161">
        <w:t>. В чем?</w:t>
      </w:r>
    </w:p>
    <w:p w14:paraId="7901D776" w14:textId="77777777" w:rsidR="00537161" w:rsidRDefault="00972799" w:rsidP="001962D5">
      <w:pPr>
        <w:jc w:val="both"/>
      </w:pPr>
      <w:r w:rsidRPr="00972799">
        <w:rPr>
          <w:b/>
        </w:rPr>
        <w:t>Отец</w:t>
      </w:r>
      <w:r w:rsidR="00537161">
        <w:t xml:space="preserve">. </w:t>
      </w:r>
      <w:r w:rsidR="00D47981">
        <w:t>Что случилось с</w:t>
      </w:r>
      <w:r w:rsidR="00AF41DA">
        <w:t xml:space="preserve"> </w:t>
      </w:r>
      <w:r w:rsidR="00537161">
        <w:t>мамой</w:t>
      </w:r>
      <w:r w:rsidR="00AF41DA">
        <w:t>..</w:t>
      </w:r>
      <w:r w:rsidR="00537161">
        <w:t>. Ты болел.</w:t>
      </w:r>
    </w:p>
    <w:p w14:paraId="56B3CB1E" w14:textId="77777777" w:rsidR="00B2586D" w:rsidRDefault="00A74FBF" w:rsidP="001962D5">
      <w:pPr>
        <w:jc w:val="both"/>
      </w:pPr>
      <w:r w:rsidRPr="00A74FBF">
        <w:rPr>
          <w:b/>
        </w:rPr>
        <w:t>Марат</w:t>
      </w:r>
      <w:r w:rsidR="0074150C">
        <w:t xml:space="preserve">. </w:t>
      </w:r>
      <w:r w:rsidR="0091452E">
        <w:t>Ты о чем</w:t>
      </w:r>
      <w:r w:rsidR="00631097">
        <w:t xml:space="preserve">? </w:t>
      </w:r>
      <w:r w:rsidR="0074150C">
        <w:t>Ты пьян.</w:t>
      </w:r>
      <w:r w:rsidR="00631097">
        <w:t xml:space="preserve"> Когда </w:t>
      </w:r>
      <w:r w:rsidR="008A7B55">
        <w:t>перестанешь</w:t>
      </w:r>
      <w:r w:rsidR="00631097">
        <w:t>?</w:t>
      </w:r>
    </w:p>
    <w:p w14:paraId="4A84247A" w14:textId="77777777" w:rsidR="00B2586D" w:rsidRDefault="00972799" w:rsidP="001962D5">
      <w:pPr>
        <w:jc w:val="both"/>
      </w:pPr>
      <w:r w:rsidRPr="00972799">
        <w:rPr>
          <w:b/>
        </w:rPr>
        <w:t>Отец</w:t>
      </w:r>
      <w:r w:rsidR="00631097">
        <w:t>. Я вам мешаю…</w:t>
      </w:r>
    </w:p>
    <w:p w14:paraId="4A782959" w14:textId="77777777" w:rsidR="00631097" w:rsidRDefault="00A74FBF" w:rsidP="001962D5">
      <w:pPr>
        <w:jc w:val="both"/>
      </w:pPr>
      <w:r w:rsidRPr="00A74FBF">
        <w:rPr>
          <w:b/>
        </w:rPr>
        <w:t>Марат</w:t>
      </w:r>
      <w:r w:rsidR="00631097">
        <w:t xml:space="preserve">. Да. </w:t>
      </w:r>
      <w:r w:rsidR="00593F53">
        <w:t xml:space="preserve">Если бы </w:t>
      </w:r>
      <w:r w:rsidR="00631097">
        <w:t>не пил, всё было бы хорошо.</w:t>
      </w:r>
    </w:p>
    <w:p w14:paraId="7ED70AAD" w14:textId="77777777" w:rsidR="00631097" w:rsidRDefault="00972799" w:rsidP="001962D5">
      <w:pPr>
        <w:jc w:val="both"/>
      </w:pPr>
      <w:r w:rsidRPr="00972799">
        <w:rPr>
          <w:b/>
        </w:rPr>
        <w:t>Отец</w:t>
      </w:r>
      <w:r w:rsidR="00631097">
        <w:t>. Это всё… Знаешь…</w:t>
      </w:r>
    </w:p>
    <w:p w14:paraId="1AC19CC4" w14:textId="77777777" w:rsidR="00631097" w:rsidRDefault="00631097" w:rsidP="001962D5">
      <w:pPr>
        <w:jc w:val="both"/>
      </w:pPr>
    </w:p>
    <w:p w14:paraId="10A7BFE2" w14:textId="77777777" w:rsidR="00631097" w:rsidRDefault="00631097" w:rsidP="001962D5">
      <w:pPr>
        <w:jc w:val="both"/>
      </w:pPr>
      <w:r>
        <w:t>Отец проводит ладонью по лицу. У него мокрые глаза.</w:t>
      </w:r>
    </w:p>
    <w:p w14:paraId="0E78E8D1" w14:textId="77777777" w:rsidR="00631097" w:rsidRDefault="00631097" w:rsidP="001962D5">
      <w:pPr>
        <w:jc w:val="both"/>
      </w:pPr>
    </w:p>
    <w:p w14:paraId="4F8857BE" w14:textId="77777777" w:rsidR="00631097" w:rsidRDefault="00972799" w:rsidP="001962D5">
      <w:pPr>
        <w:jc w:val="both"/>
      </w:pPr>
      <w:r w:rsidRPr="00972799">
        <w:rPr>
          <w:b/>
        </w:rPr>
        <w:t>Отец</w:t>
      </w:r>
      <w:r w:rsidR="00B62096">
        <w:t xml:space="preserve">. </w:t>
      </w:r>
      <w:r w:rsidR="00E02BED">
        <w:t>Ты злишься на меня?</w:t>
      </w:r>
    </w:p>
    <w:p w14:paraId="3C9AE83E" w14:textId="77777777" w:rsidR="00E02BED" w:rsidRDefault="00A74FBF" w:rsidP="001962D5">
      <w:pPr>
        <w:jc w:val="both"/>
      </w:pPr>
      <w:r w:rsidRPr="00A74FBF">
        <w:rPr>
          <w:b/>
        </w:rPr>
        <w:t>Марат</w:t>
      </w:r>
      <w:r w:rsidR="00E02BED">
        <w:t>. Да.</w:t>
      </w:r>
    </w:p>
    <w:p w14:paraId="1DCC72A9" w14:textId="77777777" w:rsidR="00B62096" w:rsidRDefault="00972799" w:rsidP="00B62096">
      <w:pPr>
        <w:jc w:val="both"/>
      </w:pPr>
      <w:r w:rsidRPr="00972799">
        <w:rPr>
          <w:b/>
        </w:rPr>
        <w:t>Отец</w:t>
      </w:r>
      <w:r w:rsidR="00B62096">
        <w:t>. Я держ</w:t>
      </w:r>
      <w:r w:rsidR="00E02BED">
        <w:t>усь. Держусь. А потом всё. Устаю</w:t>
      </w:r>
      <w:r w:rsidR="00B62096">
        <w:t xml:space="preserve"> я.</w:t>
      </w:r>
    </w:p>
    <w:p w14:paraId="47577298" w14:textId="77777777" w:rsidR="00B62096" w:rsidRDefault="00A74FBF" w:rsidP="001962D5">
      <w:pPr>
        <w:jc w:val="both"/>
      </w:pPr>
      <w:r w:rsidRPr="00A74FBF">
        <w:rPr>
          <w:b/>
        </w:rPr>
        <w:t>Марат</w:t>
      </w:r>
      <w:r w:rsidR="00937D66">
        <w:t xml:space="preserve">. Сколько </w:t>
      </w:r>
      <w:r w:rsidR="008A7B55">
        <w:t>можно? Всю жизнь теперь так?</w:t>
      </w:r>
    </w:p>
    <w:p w14:paraId="00D409B7" w14:textId="77777777" w:rsidR="00E02BED" w:rsidRDefault="00E02BED" w:rsidP="001962D5">
      <w:pPr>
        <w:jc w:val="both"/>
      </w:pPr>
    </w:p>
    <w:p w14:paraId="61855272" w14:textId="77777777" w:rsidR="00E02BED" w:rsidRDefault="008A7B55" w:rsidP="001962D5">
      <w:pPr>
        <w:jc w:val="both"/>
      </w:pPr>
      <w:r>
        <w:t xml:space="preserve">Отец </w:t>
      </w:r>
      <w:r w:rsidR="00A40FD7">
        <w:t>качает головой</w:t>
      </w:r>
      <w:r>
        <w:t>.</w:t>
      </w:r>
    </w:p>
    <w:p w14:paraId="52B8DC9F" w14:textId="77777777" w:rsidR="008A7B55" w:rsidRDefault="008A7B55" w:rsidP="001962D5">
      <w:pPr>
        <w:jc w:val="both"/>
      </w:pPr>
    </w:p>
    <w:p w14:paraId="18F492B6" w14:textId="77777777" w:rsidR="008A7B55" w:rsidRDefault="00972799" w:rsidP="001962D5">
      <w:pPr>
        <w:jc w:val="both"/>
      </w:pPr>
      <w:r w:rsidRPr="00972799">
        <w:rPr>
          <w:b/>
        </w:rPr>
        <w:t>Отец</w:t>
      </w:r>
      <w:r w:rsidR="008A7B55">
        <w:t xml:space="preserve">. Если бы </w:t>
      </w:r>
      <w:r w:rsidR="00EB6248">
        <w:t>Люда</w:t>
      </w:r>
      <w:r w:rsidR="00BD0F5C">
        <w:t xml:space="preserve"> была жива</w:t>
      </w:r>
      <w:r w:rsidR="008A7B55">
        <w:t>…</w:t>
      </w:r>
    </w:p>
    <w:p w14:paraId="79AD0683" w14:textId="77777777" w:rsidR="00E02BED" w:rsidRDefault="00A74FBF" w:rsidP="001962D5">
      <w:pPr>
        <w:jc w:val="both"/>
      </w:pPr>
      <w:r w:rsidRPr="00A74FBF">
        <w:rPr>
          <w:b/>
        </w:rPr>
        <w:t>Марат</w:t>
      </w:r>
      <w:r w:rsidR="008A7B55">
        <w:t>. Пап.</w:t>
      </w:r>
    </w:p>
    <w:p w14:paraId="7DDFCAD8" w14:textId="77777777" w:rsidR="00937D66" w:rsidRDefault="00972799" w:rsidP="001962D5">
      <w:pPr>
        <w:jc w:val="both"/>
      </w:pPr>
      <w:r w:rsidRPr="00972799">
        <w:rPr>
          <w:b/>
        </w:rPr>
        <w:t>Отец</w:t>
      </w:r>
      <w:r w:rsidR="00937D66">
        <w:t xml:space="preserve">. Если бы </w:t>
      </w:r>
      <w:r w:rsidR="00EB6248">
        <w:t>Лю</w:t>
      </w:r>
      <w:r w:rsidR="00B837C7">
        <w:t>ся</w:t>
      </w:r>
      <w:r w:rsidR="00937D66">
        <w:t>…</w:t>
      </w:r>
    </w:p>
    <w:p w14:paraId="0D75B908" w14:textId="77777777" w:rsidR="00B62096" w:rsidRDefault="00B62096" w:rsidP="001962D5">
      <w:pPr>
        <w:jc w:val="both"/>
      </w:pPr>
    </w:p>
    <w:p w14:paraId="7848256B" w14:textId="77777777" w:rsidR="001962D5" w:rsidRDefault="008A7B55" w:rsidP="001962D5">
      <w:pPr>
        <w:jc w:val="both"/>
      </w:pPr>
      <w:r>
        <w:t>Отец п</w:t>
      </w:r>
      <w:r w:rsidR="00E02BED">
        <w:t>лачет.</w:t>
      </w:r>
    </w:p>
    <w:p w14:paraId="02D07EF3" w14:textId="77777777" w:rsidR="008A7B55" w:rsidRDefault="008A7B55" w:rsidP="001962D5">
      <w:pPr>
        <w:jc w:val="both"/>
      </w:pPr>
    </w:p>
    <w:p w14:paraId="13A2D42C" w14:textId="77777777" w:rsidR="00E02BED" w:rsidRDefault="00972799" w:rsidP="001962D5">
      <w:pPr>
        <w:jc w:val="both"/>
      </w:pPr>
      <w:r w:rsidRPr="00972799">
        <w:rPr>
          <w:b/>
        </w:rPr>
        <w:t>Отец</w:t>
      </w:r>
      <w:r w:rsidR="008A7B55">
        <w:t xml:space="preserve">. Я не знаю… </w:t>
      </w:r>
      <w:r w:rsidR="00E02BED">
        <w:t>Что мне делать дальше?</w:t>
      </w:r>
      <w:r w:rsidR="008A7B55">
        <w:t xml:space="preserve"> Что?</w:t>
      </w:r>
      <w:r w:rsidR="00A40FD7">
        <w:t xml:space="preserve"> Марат</w:t>
      </w:r>
      <w:r w:rsidR="000F7906">
        <w:t>…</w:t>
      </w:r>
      <w:r w:rsidR="00A40FD7">
        <w:t xml:space="preserve"> Что мне делать?</w:t>
      </w:r>
      <w:r w:rsidR="00AE15B2">
        <w:t>..</w:t>
      </w:r>
    </w:p>
    <w:p w14:paraId="68B24FAF" w14:textId="77777777" w:rsidR="00AE15B2" w:rsidRDefault="00AE15B2" w:rsidP="001962D5">
      <w:pPr>
        <w:jc w:val="both"/>
      </w:pPr>
    </w:p>
    <w:p w14:paraId="1BA7EA28" w14:textId="77777777" w:rsidR="008A7B55" w:rsidRDefault="008A7B55" w:rsidP="001962D5">
      <w:pPr>
        <w:jc w:val="both"/>
      </w:pPr>
      <w:r>
        <w:t xml:space="preserve">Отец </w:t>
      </w:r>
      <w:r w:rsidR="00622BE8">
        <w:t xml:space="preserve">захлебывается воздухом, </w:t>
      </w:r>
      <w:r>
        <w:t>хватает</w:t>
      </w:r>
      <w:r w:rsidR="00A91D72">
        <w:t>ся</w:t>
      </w:r>
      <w:r>
        <w:t xml:space="preserve"> за руку Марата. </w:t>
      </w:r>
      <w:r w:rsidR="00AF40A6">
        <w:t>П</w:t>
      </w:r>
      <w:r>
        <w:t xml:space="preserve">рижимается лицом к </w:t>
      </w:r>
      <w:r w:rsidR="00B424B5">
        <w:t>животу</w:t>
      </w:r>
      <w:r>
        <w:t xml:space="preserve"> сына, плачет.</w:t>
      </w:r>
      <w:r w:rsidR="0066322F">
        <w:t xml:space="preserve"> Марат стоит, ждет.</w:t>
      </w:r>
      <w:r w:rsidR="003E41AD">
        <w:t xml:space="preserve"> Осторожно отодвигается.</w:t>
      </w:r>
    </w:p>
    <w:p w14:paraId="13CEC47F" w14:textId="77777777" w:rsidR="00E02BED" w:rsidRDefault="00E02BED" w:rsidP="001962D5">
      <w:pPr>
        <w:jc w:val="both"/>
      </w:pPr>
    </w:p>
    <w:p w14:paraId="7E54E5F1" w14:textId="77777777" w:rsidR="008A7B55" w:rsidRDefault="00A74FBF" w:rsidP="001962D5">
      <w:pPr>
        <w:jc w:val="both"/>
      </w:pPr>
      <w:r w:rsidRPr="00A74FBF">
        <w:rPr>
          <w:b/>
        </w:rPr>
        <w:t>Марат</w:t>
      </w:r>
      <w:r w:rsidR="00DB7791">
        <w:t>. Я о ней позабочусь.</w:t>
      </w:r>
    </w:p>
    <w:p w14:paraId="1A065C65" w14:textId="77777777" w:rsidR="00DB7791" w:rsidRDefault="00972799" w:rsidP="001962D5">
      <w:pPr>
        <w:jc w:val="both"/>
      </w:pPr>
      <w:r w:rsidRPr="00972799">
        <w:rPr>
          <w:b/>
        </w:rPr>
        <w:t>Отец</w:t>
      </w:r>
      <w:r w:rsidR="00DB7791">
        <w:t xml:space="preserve">. </w:t>
      </w:r>
      <w:r w:rsidR="00E321DF">
        <w:t>Ты</w:t>
      </w:r>
      <w:r w:rsidR="00DB7791">
        <w:t>?</w:t>
      </w:r>
      <w:r w:rsidR="00622BE8">
        <w:t>..</w:t>
      </w:r>
    </w:p>
    <w:p w14:paraId="01133C54" w14:textId="77777777" w:rsidR="00DB7791" w:rsidRDefault="00A74FBF" w:rsidP="001962D5">
      <w:pPr>
        <w:jc w:val="both"/>
      </w:pPr>
      <w:r w:rsidRPr="00A74FBF">
        <w:rPr>
          <w:b/>
        </w:rPr>
        <w:t>Марат</w:t>
      </w:r>
      <w:r w:rsidR="00DB7791">
        <w:t xml:space="preserve">. </w:t>
      </w:r>
      <w:r w:rsidR="00B20697">
        <w:t>М</w:t>
      </w:r>
      <w:r w:rsidR="00372EF9">
        <w:t>ожно сделать лучше.</w:t>
      </w:r>
    </w:p>
    <w:p w14:paraId="59FE0761" w14:textId="77777777" w:rsidR="00DB7791" w:rsidRDefault="00972799" w:rsidP="001962D5">
      <w:pPr>
        <w:jc w:val="both"/>
      </w:pPr>
      <w:r w:rsidRPr="00972799">
        <w:rPr>
          <w:b/>
        </w:rPr>
        <w:t>Отец</w:t>
      </w:r>
      <w:r w:rsidR="00DB7791">
        <w:t xml:space="preserve">. </w:t>
      </w:r>
      <w:r w:rsidR="003E41AD">
        <w:t>Что</w:t>
      </w:r>
      <w:r w:rsidR="00DB7791">
        <w:t>?</w:t>
      </w:r>
    </w:p>
    <w:p w14:paraId="016DFC2B" w14:textId="77777777" w:rsidR="00DB7791" w:rsidRDefault="00A74FBF" w:rsidP="001962D5">
      <w:pPr>
        <w:jc w:val="both"/>
      </w:pPr>
      <w:r w:rsidRPr="00A74FBF">
        <w:rPr>
          <w:b/>
        </w:rPr>
        <w:t>Марат</w:t>
      </w:r>
      <w:r w:rsidR="00DB7791">
        <w:t>. Мы сами всё сможем. Я и Света. Сами.</w:t>
      </w:r>
    </w:p>
    <w:p w14:paraId="736FBA16" w14:textId="77777777" w:rsidR="008A7B55" w:rsidRDefault="00972799" w:rsidP="001962D5">
      <w:pPr>
        <w:jc w:val="both"/>
      </w:pPr>
      <w:r w:rsidRPr="00972799">
        <w:rPr>
          <w:b/>
        </w:rPr>
        <w:t>Отец</w:t>
      </w:r>
      <w:r w:rsidR="00DB7791">
        <w:t xml:space="preserve">. </w:t>
      </w:r>
      <w:r w:rsidR="00957762">
        <w:t>Я не нужен?</w:t>
      </w:r>
    </w:p>
    <w:p w14:paraId="2042CE3D" w14:textId="77777777" w:rsidR="00DB7791" w:rsidRDefault="00A74FBF" w:rsidP="001962D5">
      <w:pPr>
        <w:jc w:val="both"/>
      </w:pPr>
      <w:r w:rsidRPr="00A74FBF">
        <w:rPr>
          <w:b/>
        </w:rPr>
        <w:t>Марат</w:t>
      </w:r>
      <w:r w:rsidR="00526120">
        <w:t xml:space="preserve">. Так </w:t>
      </w:r>
      <w:r w:rsidR="00DB7791">
        <w:t>дальше нельзя.</w:t>
      </w:r>
      <w:r w:rsidR="00AF4836">
        <w:t xml:space="preserve"> Ты ведь сам понимаешь.</w:t>
      </w:r>
    </w:p>
    <w:p w14:paraId="3DEEBCEC" w14:textId="77777777" w:rsidR="00DB7791" w:rsidRDefault="00972799" w:rsidP="001962D5">
      <w:pPr>
        <w:jc w:val="both"/>
      </w:pPr>
      <w:r w:rsidRPr="00972799">
        <w:rPr>
          <w:b/>
        </w:rPr>
        <w:t>Отец</w:t>
      </w:r>
      <w:r w:rsidR="00AF4836">
        <w:t xml:space="preserve">. </w:t>
      </w:r>
      <w:r w:rsidR="00957762">
        <w:t>Ч</w:t>
      </w:r>
      <w:r w:rsidR="00AF4836">
        <w:t>то?</w:t>
      </w:r>
    </w:p>
    <w:p w14:paraId="0AD27D82" w14:textId="77777777" w:rsidR="00593F53" w:rsidRDefault="00A74FBF" w:rsidP="001962D5">
      <w:pPr>
        <w:jc w:val="both"/>
      </w:pPr>
      <w:r w:rsidRPr="00A74FBF">
        <w:rPr>
          <w:b/>
        </w:rPr>
        <w:t>Марат</w:t>
      </w:r>
      <w:r w:rsidR="00593F53">
        <w:t>. Там</w:t>
      </w:r>
      <w:r w:rsidR="00AF4836">
        <w:t>, за девятым домом,</w:t>
      </w:r>
      <w:r w:rsidR="00593F53">
        <w:t xml:space="preserve"> на </w:t>
      </w:r>
      <w:r w:rsidR="009A5382">
        <w:t>улице</w:t>
      </w:r>
      <w:r w:rsidR="00593F53">
        <w:t xml:space="preserve"> есть место. </w:t>
      </w:r>
      <w:r w:rsidR="00526120">
        <w:t xml:space="preserve">Ты знаешь. </w:t>
      </w:r>
      <w:r w:rsidR="00593F53">
        <w:t xml:space="preserve">Фонарей нет, темно. Машины вылетают, как бешеные. </w:t>
      </w:r>
      <w:r w:rsidR="00AF4836">
        <w:t>Ты выпивший.</w:t>
      </w:r>
    </w:p>
    <w:p w14:paraId="48259A8D" w14:textId="77777777" w:rsidR="00AF4836" w:rsidRDefault="00AF4836" w:rsidP="001962D5">
      <w:pPr>
        <w:jc w:val="both"/>
      </w:pPr>
    </w:p>
    <w:p w14:paraId="65A6E125" w14:textId="77777777" w:rsidR="00AF4836" w:rsidRDefault="00AF4836" w:rsidP="001962D5">
      <w:pPr>
        <w:jc w:val="both"/>
      </w:pPr>
      <w:r>
        <w:t>Пауза.</w:t>
      </w:r>
    </w:p>
    <w:p w14:paraId="4E18450C" w14:textId="77777777" w:rsidR="00AF4836" w:rsidRDefault="00AF4836" w:rsidP="001962D5">
      <w:pPr>
        <w:jc w:val="both"/>
      </w:pPr>
    </w:p>
    <w:p w14:paraId="141DB9D3" w14:textId="77777777" w:rsidR="00593F53" w:rsidRDefault="00972799" w:rsidP="001962D5">
      <w:pPr>
        <w:jc w:val="both"/>
      </w:pPr>
      <w:r w:rsidRPr="00972799">
        <w:rPr>
          <w:b/>
        </w:rPr>
        <w:t>Отец</w:t>
      </w:r>
      <w:r w:rsidR="00593F53">
        <w:t xml:space="preserve">. </w:t>
      </w:r>
      <w:r w:rsidR="00E321DF">
        <w:t>Значит, так</w:t>
      </w:r>
      <w:r w:rsidR="00593F53">
        <w:t>?</w:t>
      </w:r>
    </w:p>
    <w:p w14:paraId="536E8CAC" w14:textId="77777777" w:rsidR="00593F53" w:rsidRDefault="00A74FBF" w:rsidP="001962D5">
      <w:pPr>
        <w:jc w:val="both"/>
      </w:pPr>
      <w:r w:rsidRPr="00A74FBF">
        <w:rPr>
          <w:b/>
        </w:rPr>
        <w:t>Марат</w:t>
      </w:r>
      <w:r w:rsidR="00593F53">
        <w:t>. Да.</w:t>
      </w:r>
    </w:p>
    <w:p w14:paraId="53178517" w14:textId="77777777" w:rsidR="00AF4836" w:rsidRDefault="00972799" w:rsidP="001962D5">
      <w:pPr>
        <w:jc w:val="both"/>
      </w:pPr>
      <w:r w:rsidRPr="00972799">
        <w:rPr>
          <w:b/>
        </w:rPr>
        <w:t>Отец</w:t>
      </w:r>
      <w:r w:rsidR="00AF4836">
        <w:t xml:space="preserve">. </w:t>
      </w:r>
      <w:r w:rsidR="005605BD">
        <w:t>Страшно</w:t>
      </w:r>
      <w:r w:rsidR="00AF4836">
        <w:t>…</w:t>
      </w:r>
    </w:p>
    <w:p w14:paraId="48599EB1" w14:textId="77777777" w:rsidR="00AF4836" w:rsidRDefault="00A74FBF" w:rsidP="001962D5">
      <w:pPr>
        <w:jc w:val="both"/>
      </w:pPr>
      <w:r w:rsidRPr="00A74FBF">
        <w:rPr>
          <w:b/>
        </w:rPr>
        <w:t>Марат</w:t>
      </w:r>
      <w:r w:rsidR="00AF4836">
        <w:t>. Это быстро.</w:t>
      </w:r>
    </w:p>
    <w:p w14:paraId="3129D640" w14:textId="77777777" w:rsidR="003F132A" w:rsidRDefault="00972799" w:rsidP="001962D5">
      <w:pPr>
        <w:jc w:val="both"/>
      </w:pPr>
      <w:r w:rsidRPr="00972799">
        <w:rPr>
          <w:b/>
        </w:rPr>
        <w:lastRenderedPageBreak/>
        <w:t>Отец</w:t>
      </w:r>
      <w:r w:rsidR="003F132A">
        <w:t>. Я мешаю</w:t>
      </w:r>
      <w:r w:rsidR="00616023">
        <w:t>, д</w:t>
      </w:r>
      <w:r w:rsidR="003F132A">
        <w:t>а?</w:t>
      </w:r>
      <w:r w:rsidR="00616023">
        <w:t>..</w:t>
      </w:r>
    </w:p>
    <w:p w14:paraId="2D0D28F2" w14:textId="77777777" w:rsidR="00AF4836" w:rsidRDefault="00A74FBF" w:rsidP="001962D5">
      <w:pPr>
        <w:jc w:val="both"/>
      </w:pPr>
      <w:r w:rsidRPr="00A74FBF">
        <w:rPr>
          <w:b/>
        </w:rPr>
        <w:t>Марат</w:t>
      </w:r>
      <w:r w:rsidR="003F132A">
        <w:t>. Нет. Но и</w:t>
      </w:r>
      <w:r w:rsidR="00AF4836">
        <w:t>наче мы так и будем. Света умрет</w:t>
      </w:r>
      <w:r w:rsidR="003F132A">
        <w:t>. У</w:t>
      </w:r>
      <w:r w:rsidR="00AF4836">
        <w:t>мрет в таких условиях.</w:t>
      </w:r>
      <w:r w:rsidR="003F132A">
        <w:t xml:space="preserve"> Нам надо дальше </w:t>
      </w:r>
      <w:r w:rsidR="003E41AD">
        <w:t>идти</w:t>
      </w:r>
      <w:r w:rsidR="003F132A">
        <w:t>.</w:t>
      </w:r>
    </w:p>
    <w:p w14:paraId="6CE8A1A1" w14:textId="77777777" w:rsidR="003F132A" w:rsidRDefault="00972799" w:rsidP="001962D5">
      <w:pPr>
        <w:jc w:val="both"/>
      </w:pPr>
      <w:r w:rsidRPr="00972799">
        <w:rPr>
          <w:b/>
        </w:rPr>
        <w:t>Отец</w:t>
      </w:r>
      <w:r w:rsidR="003F132A">
        <w:t>. Я всё для вас.</w:t>
      </w:r>
    </w:p>
    <w:p w14:paraId="338D95E6" w14:textId="77777777" w:rsidR="003F132A" w:rsidRDefault="00A74FBF" w:rsidP="001962D5">
      <w:pPr>
        <w:jc w:val="both"/>
      </w:pPr>
      <w:r w:rsidRPr="00A74FBF">
        <w:rPr>
          <w:b/>
        </w:rPr>
        <w:t>Марат</w:t>
      </w:r>
      <w:r w:rsidR="003F132A">
        <w:t xml:space="preserve">. </w:t>
      </w:r>
      <w:r w:rsidR="00E42A61">
        <w:t>З</w:t>
      </w:r>
      <w:r w:rsidR="003F132A">
        <w:t>наю.</w:t>
      </w:r>
    </w:p>
    <w:p w14:paraId="59BC6E7F" w14:textId="77777777" w:rsidR="003F132A" w:rsidRDefault="00972799" w:rsidP="001962D5">
      <w:pPr>
        <w:jc w:val="both"/>
      </w:pPr>
      <w:r w:rsidRPr="00972799">
        <w:rPr>
          <w:b/>
        </w:rPr>
        <w:t>Отец</w:t>
      </w:r>
      <w:r w:rsidR="003E41AD">
        <w:t>. Я стараюсь.</w:t>
      </w:r>
    </w:p>
    <w:p w14:paraId="2CE7E517" w14:textId="77777777" w:rsidR="003E41AD" w:rsidRDefault="00A74FBF" w:rsidP="001962D5">
      <w:pPr>
        <w:jc w:val="both"/>
      </w:pPr>
      <w:r w:rsidRPr="00A74FBF">
        <w:rPr>
          <w:b/>
        </w:rPr>
        <w:t>Марат</w:t>
      </w:r>
      <w:r w:rsidR="003E41AD">
        <w:t>. Да.</w:t>
      </w:r>
    </w:p>
    <w:p w14:paraId="574C6CDC" w14:textId="77777777" w:rsidR="00957762" w:rsidRDefault="00972799" w:rsidP="001962D5">
      <w:pPr>
        <w:jc w:val="both"/>
      </w:pPr>
      <w:r w:rsidRPr="00972799">
        <w:rPr>
          <w:b/>
        </w:rPr>
        <w:t>Отец</w:t>
      </w:r>
      <w:r w:rsidR="00957762">
        <w:t>. Я ведь важен?</w:t>
      </w:r>
    </w:p>
    <w:p w14:paraId="29F91508" w14:textId="77777777" w:rsidR="00957762" w:rsidRDefault="00A74FBF" w:rsidP="001962D5">
      <w:pPr>
        <w:jc w:val="both"/>
      </w:pPr>
      <w:r w:rsidRPr="00A74FBF">
        <w:rPr>
          <w:b/>
        </w:rPr>
        <w:t>Марат</w:t>
      </w:r>
      <w:r w:rsidR="00957762">
        <w:t>. Да.</w:t>
      </w:r>
      <w:r w:rsidR="009A5382">
        <w:t xml:space="preserve"> Да.</w:t>
      </w:r>
      <w:r w:rsidR="00B20697">
        <w:t xml:space="preserve"> Да.</w:t>
      </w:r>
    </w:p>
    <w:p w14:paraId="53A896F7" w14:textId="77777777" w:rsidR="00957762" w:rsidRDefault="00957762" w:rsidP="001962D5">
      <w:pPr>
        <w:jc w:val="both"/>
      </w:pPr>
    </w:p>
    <w:p w14:paraId="05B47161" w14:textId="77777777" w:rsidR="00957762" w:rsidRDefault="005605BD" w:rsidP="001962D5">
      <w:pPr>
        <w:jc w:val="both"/>
      </w:pPr>
      <w:r>
        <w:t xml:space="preserve">Отец проводит ладонью по </w:t>
      </w:r>
      <w:r w:rsidR="002D7060">
        <w:t xml:space="preserve">мокрому </w:t>
      </w:r>
      <w:r>
        <w:t>лицу.</w:t>
      </w:r>
      <w:r w:rsidR="007D4348">
        <w:t xml:space="preserve"> Молчит.</w:t>
      </w:r>
    </w:p>
    <w:p w14:paraId="766E3C13" w14:textId="77777777" w:rsidR="005605BD" w:rsidRDefault="005605BD" w:rsidP="001962D5">
      <w:pPr>
        <w:jc w:val="both"/>
      </w:pPr>
    </w:p>
    <w:p w14:paraId="7E039AB0" w14:textId="77777777" w:rsidR="00B20697" w:rsidRDefault="00972799" w:rsidP="001962D5">
      <w:pPr>
        <w:jc w:val="both"/>
      </w:pPr>
      <w:r w:rsidRPr="00972799">
        <w:rPr>
          <w:b/>
        </w:rPr>
        <w:t>Отец</w:t>
      </w:r>
      <w:r w:rsidR="00B20697">
        <w:t xml:space="preserve">. </w:t>
      </w:r>
      <w:r w:rsidR="005605BD">
        <w:t>В</w:t>
      </w:r>
      <w:r w:rsidR="00B20697">
        <w:t>ыпить.</w:t>
      </w:r>
      <w:r w:rsidR="005605BD">
        <w:t xml:space="preserve"> Хочу.</w:t>
      </w:r>
    </w:p>
    <w:p w14:paraId="6B524074" w14:textId="77777777" w:rsidR="00B20697" w:rsidRDefault="00B20697" w:rsidP="001962D5">
      <w:pPr>
        <w:jc w:val="both"/>
      </w:pPr>
    </w:p>
    <w:p w14:paraId="4D7F9F58" w14:textId="77777777" w:rsidR="00A31A79" w:rsidRDefault="00A31A79" w:rsidP="001962D5">
      <w:pPr>
        <w:jc w:val="both"/>
      </w:pPr>
      <w:r>
        <w:t xml:space="preserve">Марат открывает кухонный шкаф, достает с верхней полки бутылку водки. Протягивает отцу. Тот </w:t>
      </w:r>
      <w:r w:rsidR="00C460BA">
        <w:t xml:space="preserve">осторожно </w:t>
      </w:r>
      <w:r>
        <w:t>берет в руки.</w:t>
      </w:r>
    </w:p>
    <w:p w14:paraId="3410E0E4" w14:textId="77777777" w:rsidR="00A31A79" w:rsidRDefault="00A31A79" w:rsidP="001962D5">
      <w:pPr>
        <w:jc w:val="both"/>
      </w:pPr>
    </w:p>
    <w:p w14:paraId="06905037" w14:textId="77777777" w:rsidR="00DB7791" w:rsidRDefault="00972799" w:rsidP="001962D5">
      <w:pPr>
        <w:jc w:val="both"/>
      </w:pPr>
      <w:r w:rsidRPr="00972799">
        <w:rPr>
          <w:b/>
        </w:rPr>
        <w:t>Отец</w:t>
      </w:r>
      <w:r w:rsidR="00B20697">
        <w:t xml:space="preserve">. </w:t>
      </w:r>
      <w:r w:rsidR="00C460BA">
        <w:t>Ты не винишь меня?</w:t>
      </w:r>
    </w:p>
    <w:p w14:paraId="69620919" w14:textId="77777777" w:rsidR="00E02BED" w:rsidRDefault="00A74FBF" w:rsidP="001962D5">
      <w:pPr>
        <w:jc w:val="both"/>
      </w:pPr>
      <w:r w:rsidRPr="00A74FBF">
        <w:rPr>
          <w:b/>
        </w:rPr>
        <w:t>Марат</w:t>
      </w:r>
      <w:r w:rsidR="00A31A79">
        <w:t xml:space="preserve">. </w:t>
      </w:r>
      <w:r w:rsidR="00C460BA">
        <w:t>Нет</w:t>
      </w:r>
      <w:r w:rsidR="00A31A79">
        <w:t>.</w:t>
      </w:r>
    </w:p>
    <w:p w14:paraId="7103E9FB" w14:textId="77777777" w:rsidR="00B20697" w:rsidRDefault="00B20697" w:rsidP="001962D5">
      <w:pPr>
        <w:jc w:val="both"/>
      </w:pPr>
    </w:p>
    <w:p w14:paraId="3E344396" w14:textId="77777777" w:rsidR="00C460BA" w:rsidRDefault="00C460BA" w:rsidP="001962D5">
      <w:pPr>
        <w:jc w:val="both"/>
      </w:pPr>
      <w:r>
        <w:t>Отец встает.</w:t>
      </w:r>
    </w:p>
    <w:p w14:paraId="76119FA4" w14:textId="77777777" w:rsidR="00C460BA" w:rsidRDefault="00C460BA" w:rsidP="001962D5">
      <w:pPr>
        <w:jc w:val="both"/>
      </w:pPr>
    </w:p>
    <w:p w14:paraId="1D2641BA" w14:textId="77777777" w:rsidR="00593F53" w:rsidRDefault="00972799" w:rsidP="001962D5">
      <w:pPr>
        <w:jc w:val="both"/>
      </w:pPr>
      <w:r w:rsidRPr="00972799">
        <w:rPr>
          <w:b/>
        </w:rPr>
        <w:t>Отец</w:t>
      </w:r>
      <w:r w:rsidR="00133C2B">
        <w:t xml:space="preserve">. </w:t>
      </w:r>
      <w:r w:rsidR="00957762">
        <w:t xml:space="preserve">Надо </w:t>
      </w:r>
      <w:r w:rsidR="00C460BA">
        <w:t xml:space="preserve">будет </w:t>
      </w:r>
      <w:r w:rsidR="00957762">
        <w:t>одеться.</w:t>
      </w:r>
    </w:p>
    <w:p w14:paraId="5FB44CD1" w14:textId="77777777" w:rsidR="00957762" w:rsidRDefault="00A74FBF" w:rsidP="001962D5">
      <w:pPr>
        <w:jc w:val="both"/>
      </w:pPr>
      <w:r w:rsidRPr="00A74FBF">
        <w:rPr>
          <w:b/>
        </w:rPr>
        <w:t>Марат</w:t>
      </w:r>
      <w:r w:rsidR="00A31A79">
        <w:t>. Да</w:t>
      </w:r>
      <w:r w:rsidR="00957762">
        <w:t>.</w:t>
      </w:r>
    </w:p>
    <w:p w14:paraId="22F3DC5F" w14:textId="77777777" w:rsidR="00957762" w:rsidRDefault="00957762" w:rsidP="001962D5">
      <w:pPr>
        <w:jc w:val="both"/>
      </w:pPr>
    </w:p>
    <w:p w14:paraId="0059F851" w14:textId="77777777" w:rsidR="00957762" w:rsidRDefault="00C460BA" w:rsidP="001962D5">
      <w:pPr>
        <w:jc w:val="both"/>
      </w:pPr>
      <w:r>
        <w:t>Отец</w:t>
      </w:r>
      <w:r w:rsidR="00957762">
        <w:t>, шатаясь</w:t>
      </w:r>
      <w:r>
        <w:t>, уходит</w:t>
      </w:r>
      <w:r w:rsidR="00957762">
        <w:t xml:space="preserve">. Марат сидит на </w:t>
      </w:r>
      <w:r w:rsidR="009052D5">
        <w:t xml:space="preserve">месте. Смотрит в ноутбук, </w:t>
      </w:r>
      <w:r w:rsidR="00957762">
        <w:t>закрывает его.</w:t>
      </w:r>
      <w:r w:rsidR="00937B91">
        <w:t xml:space="preserve"> </w:t>
      </w:r>
      <w:r w:rsidR="009052D5">
        <w:t>Осторожно т</w:t>
      </w:r>
      <w:r w:rsidR="00937B91">
        <w:t>рогает пальцем зуб</w:t>
      </w:r>
      <w:r w:rsidR="003B7C2E">
        <w:t xml:space="preserve"> во рту</w:t>
      </w:r>
      <w:r w:rsidR="00937B91">
        <w:t>.</w:t>
      </w:r>
    </w:p>
    <w:p w14:paraId="1697D9B3" w14:textId="77777777" w:rsidR="001962D5" w:rsidRDefault="001962D5" w:rsidP="001962D5">
      <w:pPr>
        <w:jc w:val="both"/>
      </w:pPr>
    </w:p>
    <w:p w14:paraId="5A876A30" w14:textId="77777777" w:rsidR="001962D5" w:rsidRPr="00F75BE9" w:rsidRDefault="001962D5" w:rsidP="001962D5">
      <w:pPr>
        <w:jc w:val="center"/>
        <w:rPr>
          <w:b/>
          <w:i/>
        </w:rPr>
      </w:pPr>
      <w:r w:rsidRPr="00F75BE9">
        <w:rPr>
          <w:b/>
          <w:i/>
        </w:rPr>
        <w:t>23</w:t>
      </w:r>
      <w:r w:rsidR="006241D9">
        <w:rPr>
          <w:b/>
          <w:i/>
        </w:rPr>
        <w:t>.</w:t>
      </w:r>
    </w:p>
    <w:p w14:paraId="1801AA8F" w14:textId="77777777" w:rsidR="001962D5" w:rsidRDefault="001962D5" w:rsidP="001962D5">
      <w:pPr>
        <w:jc w:val="both"/>
      </w:pPr>
    </w:p>
    <w:p w14:paraId="12F8E3F4" w14:textId="77777777" w:rsidR="00957762" w:rsidRDefault="00C460BA" w:rsidP="001962D5">
      <w:pPr>
        <w:jc w:val="both"/>
      </w:pPr>
      <w:r>
        <w:t>Ж</w:t>
      </w:r>
      <w:r w:rsidR="00957762">
        <w:t xml:space="preserve">енщина в белом халате что-то долго пишет. Иногда она бросает взгляд на Марата. </w:t>
      </w:r>
      <w:r>
        <w:t>Тот</w:t>
      </w:r>
      <w:r w:rsidR="00957762">
        <w:t xml:space="preserve"> ждет. Наконец, женщина в белом халате </w:t>
      </w:r>
      <w:r w:rsidR="002D7060">
        <w:t>заканчивает писать</w:t>
      </w:r>
      <w:r w:rsidR="00957762">
        <w:t>.</w:t>
      </w:r>
    </w:p>
    <w:p w14:paraId="714DBD5D" w14:textId="77777777" w:rsidR="00957762" w:rsidRDefault="00957762" w:rsidP="001962D5">
      <w:pPr>
        <w:jc w:val="both"/>
      </w:pPr>
    </w:p>
    <w:p w14:paraId="4E667BB1" w14:textId="77777777" w:rsidR="001962D5" w:rsidRDefault="00A74FBF" w:rsidP="001962D5">
      <w:pPr>
        <w:jc w:val="both"/>
      </w:pPr>
      <w:r w:rsidRPr="00A74FBF">
        <w:rPr>
          <w:b/>
        </w:rPr>
        <w:t>Марат</w:t>
      </w:r>
      <w:r w:rsidR="00853503">
        <w:t xml:space="preserve">. </w:t>
      </w:r>
      <w:r w:rsidR="00274CB6">
        <w:t>В</w:t>
      </w:r>
      <w:r w:rsidR="004F55FE">
        <w:t>сё</w:t>
      </w:r>
      <w:r w:rsidR="001962D5">
        <w:t>?</w:t>
      </w:r>
    </w:p>
    <w:p w14:paraId="4CA40626" w14:textId="77777777" w:rsidR="001962D5" w:rsidRDefault="00C40B6F" w:rsidP="001962D5">
      <w:pPr>
        <w:jc w:val="both"/>
      </w:pPr>
      <w:r w:rsidRPr="00C40B6F">
        <w:rPr>
          <w:b/>
        </w:rPr>
        <w:t>Женщина в белом халате</w:t>
      </w:r>
      <w:r w:rsidR="001962D5">
        <w:t xml:space="preserve">. </w:t>
      </w:r>
      <w:r w:rsidR="004F55FE">
        <w:t>З</w:t>
      </w:r>
      <w:r w:rsidR="00DE5427">
        <w:t>ависит</w:t>
      </w:r>
      <w:r w:rsidR="001962D5">
        <w:t xml:space="preserve"> от вас.</w:t>
      </w:r>
    </w:p>
    <w:p w14:paraId="4B8CB945" w14:textId="77777777" w:rsidR="001962D5" w:rsidRDefault="00A74FBF" w:rsidP="001962D5">
      <w:pPr>
        <w:jc w:val="both"/>
      </w:pPr>
      <w:r w:rsidRPr="00A74FBF">
        <w:rPr>
          <w:b/>
        </w:rPr>
        <w:t>Марат</w:t>
      </w:r>
      <w:r w:rsidR="00DE5427">
        <w:t xml:space="preserve">. </w:t>
      </w:r>
      <w:r w:rsidR="00815A6E">
        <w:t>Ч</w:t>
      </w:r>
      <w:r w:rsidR="00274CB6">
        <w:t>то</w:t>
      </w:r>
      <w:r w:rsidR="0003437A">
        <w:t xml:space="preserve"> еще</w:t>
      </w:r>
      <w:r w:rsidR="00DE5427">
        <w:t>?</w:t>
      </w:r>
    </w:p>
    <w:p w14:paraId="70AC6142" w14:textId="77777777" w:rsidR="00DE5427" w:rsidRDefault="00C40B6F" w:rsidP="001962D5">
      <w:pPr>
        <w:jc w:val="both"/>
      </w:pPr>
      <w:r w:rsidRPr="00C40B6F">
        <w:rPr>
          <w:b/>
        </w:rPr>
        <w:t>Женщина в белом халате</w:t>
      </w:r>
      <w:r w:rsidR="00DE5427">
        <w:t>. Вы должны вспомнить.</w:t>
      </w:r>
    </w:p>
    <w:p w14:paraId="201C0EF9" w14:textId="77777777" w:rsidR="00DE5427" w:rsidRDefault="00A74FBF" w:rsidP="001962D5">
      <w:pPr>
        <w:jc w:val="both"/>
      </w:pPr>
      <w:r w:rsidRPr="00A74FBF">
        <w:rPr>
          <w:b/>
        </w:rPr>
        <w:t>Марат</w:t>
      </w:r>
      <w:r w:rsidR="00DE5427">
        <w:t xml:space="preserve">. </w:t>
      </w:r>
      <w:r w:rsidR="005F52E1">
        <w:t>Н</w:t>
      </w:r>
      <w:r w:rsidR="00DE5427">
        <w:t>е хочу. Мне</w:t>
      </w:r>
      <w:r w:rsidR="004F55FE">
        <w:t xml:space="preserve"> </w:t>
      </w:r>
      <w:r w:rsidR="00DE5427">
        <w:t>надоело.</w:t>
      </w:r>
    </w:p>
    <w:p w14:paraId="6F7732CE" w14:textId="77777777" w:rsidR="009754EA" w:rsidRDefault="00C40B6F" w:rsidP="009754EA">
      <w:pPr>
        <w:jc w:val="both"/>
      </w:pPr>
      <w:r w:rsidRPr="00C40B6F">
        <w:rPr>
          <w:b/>
        </w:rPr>
        <w:t>Женщина в белом халате</w:t>
      </w:r>
      <w:r w:rsidR="009754EA">
        <w:t>. Хотите отдохнуть?</w:t>
      </w:r>
    </w:p>
    <w:p w14:paraId="4AE50C8F" w14:textId="77777777" w:rsidR="009754EA" w:rsidRDefault="00A74FBF" w:rsidP="009754EA">
      <w:pPr>
        <w:jc w:val="both"/>
      </w:pPr>
      <w:r w:rsidRPr="00A74FBF">
        <w:rPr>
          <w:b/>
        </w:rPr>
        <w:t>Марат</w:t>
      </w:r>
      <w:r w:rsidR="009754EA">
        <w:t>. Да.</w:t>
      </w:r>
    </w:p>
    <w:p w14:paraId="501FB060" w14:textId="77777777" w:rsidR="00AA4DBE" w:rsidRDefault="00AA4DBE" w:rsidP="009754EA">
      <w:pPr>
        <w:jc w:val="both"/>
      </w:pPr>
    </w:p>
    <w:p w14:paraId="6ABE3853" w14:textId="77777777" w:rsidR="00AA4DBE" w:rsidRDefault="00AA4DBE" w:rsidP="009754EA">
      <w:pPr>
        <w:jc w:val="both"/>
      </w:pPr>
      <w:r>
        <w:t>Пауза.</w:t>
      </w:r>
    </w:p>
    <w:p w14:paraId="1E83C61C" w14:textId="77777777" w:rsidR="00AA4DBE" w:rsidRDefault="00AA4DBE" w:rsidP="009754EA">
      <w:pPr>
        <w:jc w:val="both"/>
      </w:pPr>
    </w:p>
    <w:p w14:paraId="4053E09C" w14:textId="77777777" w:rsidR="001962D5" w:rsidRDefault="00C40B6F" w:rsidP="001962D5">
      <w:pPr>
        <w:jc w:val="both"/>
      </w:pPr>
      <w:r w:rsidRPr="00C40B6F">
        <w:rPr>
          <w:b/>
        </w:rPr>
        <w:t>Женщина в белом халате</w:t>
      </w:r>
      <w:r w:rsidR="001962D5">
        <w:t xml:space="preserve">. </w:t>
      </w:r>
      <w:r w:rsidR="00E33422">
        <w:t>Может</w:t>
      </w:r>
      <w:r w:rsidR="00565EE0">
        <w:t>, это</w:t>
      </w:r>
      <w:r w:rsidR="001962D5">
        <w:t>?</w:t>
      </w:r>
      <w:r w:rsidR="0092113C">
        <w:t>..</w:t>
      </w:r>
    </w:p>
    <w:p w14:paraId="6CDCA29A" w14:textId="77777777" w:rsidR="001962D5" w:rsidRDefault="00A74FBF" w:rsidP="001962D5">
      <w:pPr>
        <w:jc w:val="both"/>
      </w:pPr>
      <w:r w:rsidRPr="00A74FBF">
        <w:rPr>
          <w:b/>
        </w:rPr>
        <w:t>Марат</w:t>
      </w:r>
      <w:r w:rsidR="001962D5">
        <w:t>. Что?</w:t>
      </w:r>
    </w:p>
    <w:p w14:paraId="6756D74B" w14:textId="77777777" w:rsidR="001962D5" w:rsidRDefault="00C40B6F" w:rsidP="001962D5">
      <w:pPr>
        <w:jc w:val="both"/>
      </w:pPr>
      <w:r w:rsidRPr="00C40B6F">
        <w:rPr>
          <w:b/>
        </w:rPr>
        <w:t>Женщина в белом халате</w:t>
      </w:r>
      <w:r w:rsidR="001962D5">
        <w:t>. Вы ведь этого хотите?</w:t>
      </w:r>
    </w:p>
    <w:p w14:paraId="098E4113" w14:textId="77777777" w:rsidR="001962D5" w:rsidRDefault="001962D5" w:rsidP="001962D5">
      <w:pPr>
        <w:jc w:val="both"/>
      </w:pPr>
    </w:p>
    <w:p w14:paraId="31632DCD" w14:textId="77777777" w:rsidR="001962D5" w:rsidRDefault="001962D5" w:rsidP="001962D5">
      <w:pPr>
        <w:jc w:val="both"/>
      </w:pPr>
      <w:r>
        <w:t xml:space="preserve">Женщина в белом халате </w:t>
      </w:r>
      <w:r w:rsidR="00DE5427">
        <w:t>достает из кармана резинку</w:t>
      </w:r>
      <w:r w:rsidR="007970FE">
        <w:t xml:space="preserve"> для волос</w:t>
      </w:r>
      <w:r w:rsidR="00DE5427">
        <w:t xml:space="preserve">, собирает </w:t>
      </w:r>
      <w:r w:rsidR="007970FE">
        <w:t xml:space="preserve">на голове </w:t>
      </w:r>
      <w:r w:rsidR="00DE5427">
        <w:t>волосы в пучок.</w:t>
      </w:r>
    </w:p>
    <w:p w14:paraId="44E0D848" w14:textId="77777777" w:rsidR="001962D5" w:rsidRDefault="001962D5" w:rsidP="001962D5">
      <w:pPr>
        <w:jc w:val="both"/>
      </w:pPr>
    </w:p>
    <w:p w14:paraId="00D60E96" w14:textId="77777777" w:rsidR="001962D5" w:rsidRDefault="00A74FBF" w:rsidP="001962D5">
      <w:pPr>
        <w:jc w:val="both"/>
      </w:pPr>
      <w:r w:rsidRPr="00A74FBF">
        <w:rPr>
          <w:b/>
        </w:rPr>
        <w:t>Марат</w:t>
      </w:r>
      <w:r w:rsidR="001962D5">
        <w:t xml:space="preserve">. </w:t>
      </w:r>
      <w:r w:rsidR="002D7060">
        <w:t>Чёрт</w:t>
      </w:r>
      <w:r w:rsidR="00F25C38">
        <w:t>…</w:t>
      </w:r>
    </w:p>
    <w:p w14:paraId="2EFA4E76" w14:textId="77777777" w:rsidR="001962D5" w:rsidRDefault="00C40B6F" w:rsidP="001962D5">
      <w:pPr>
        <w:jc w:val="both"/>
      </w:pPr>
      <w:r w:rsidRPr="00C40B6F">
        <w:rPr>
          <w:b/>
        </w:rPr>
        <w:t>Женщина в белом халате</w:t>
      </w:r>
      <w:r w:rsidR="001962D5">
        <w:t>. Что?</w:t>
      </w:r>
    </w:p>
    <w:p w14:paraId="53A0C0A9" w14:textId="77777777" w:rsidR="001962D5" w:rsidRDefault="00A74FBF" w:rsidP="001962D5">
      <w:pPr>
        <w:jc w:val="both"/>
      </w:pPr>
      <w:r w:rsidRPr="00A74FBF">
        <w:rPr>
          <w:b/>
        </w:rPr>
        <w:lastRenderedPageBreak/>
        <w:t>Марат</w:t>
      </w:r>
      <w:r w:rsidR="001962D5">
        <w:t>. Да вы мне голову морочите!</w:t>
      </w:r>
      <w:r w:rsidR="00676E83">
        <w:t xml:space="preserve"> </w:t>
      </w:r>
      <w:r w:rsidR="00671AB7">
        <w:t>Что это</w:t>
      </w:r>
      <w:r w:rsidR="00041669">
        <w:t xml:space="preserve"> </w:t>
      </w:r>
      <w:r w:rsidR="00676E83">
        <w:t>такое? Что всё это значит?</w:t>
      </w:r>
    </w:p>
    <w:p w14:paraId="590BF6C9" w14:textId="77777777" w:rsidR="001962D5" w:rsidRDefault="001962D5" w:rsidP="001962D5">
      <w:pPr>
        <w:jc w:val="both"/>
      </w:pPr>
    </w:p>
    <w:p w14:paraId="3B076805" w14:textId="77777777" w:rsidR="001962D5" w:rsidRDefault="001962D5" w:rsidP="001962D5">
      <w:pPr>
        <w:jc w:val="both"/>
      </w:pPr>
      <w:r>
        <w:t xml:space="preserve">Марат </w:t>
      </w:r>
      <w:r w:rsidR="00676E83">
        <w:t xml:space="preserve">резко </w:t>
      </w:r>
      <w:r>
        <w:t>в</w:t>
      </w:r>
      <w:r w:rsidR="00D51994">
        <w:t xml:space="preserve">стает, </w:t>
      </w:r>
      <w:r w:rsidR="00676E83">
        <w:t>смотрит</w:t>
      </w:r>
      <w:r w:rsidR="00D51994">
        <w:t xml:space="preserve"> по сторонам</w:t>
      </w:r>
      <w:r>
        <w:t xml:space="preserve">. Пристально </w:t>
      </w:r>
      <w:r w:rsidR="00676E83">
        <w:t>гляд</w:t>
      </w:r>
      <w:r>
        <w:t>ит на женщину в белом халате.</w:t>
      </w:r>
    </w:p>
    <w:p w14:paraId="262E49FB" w14:textId="77777777" w:rsidR="001962D5" w:rsidRDefault="001962D5" w:rsidP="001962D5">
      <w:pPr>
        <w:jc w:val="both"/>
      </w:pPr>
    </w:p>
    <w:p w14:paraId="58D8E492" w14:textId="77777777" w:rsidR="00F02D04" w:rsidRDefault="00A74FBF" w:rsidP="00F02D04">
      <w:pPr>
        <w:jc w:val="both"/>
      </w:pPr>
      <w:r w:rsidRPr="00A74FBF">
        <w:rPr>
          <w:b/>
        </w:rPr>
        <w:t>Марат</w:t>
      </w:r>
      <w:r w:rsidR="00F02D04">
        <w:t>. Кто вы такая?</w:t>
      </w:r>
    </w:p>
    <w:p w14:paraId="13C58C55" w14:textId="77777777" w:rsidR="00F02D04" w:rsidRDefault="00C40B6F" w:rsidP="00F02D04">
      <w:pPr>
        <w:jc w:val="both"/>
      </w:pPr>
      <w:r w:rsidRPr="00C40B6F">
        <w:rPr>
          <w:b/>
        </w:rPr>
        <w:t>Женщина в белом халате</w:t>
      </w:r>
      <w:r w:rsidR="00F02D04">
        <w:t xml:space="preserve">. </w:t>
      </w:r>
      <w:r w:rsidR="00D61CE3">
        <w:t>Что с вами?</w:t>
      </w:r>
    </w:p>
    <w:p w14:paraId="1CA563CF" w14:textId="77777777" w:rsidR="001962D5" w:rsidRDefault="00A74FBF" w:rsidP="001962D5">
      <w:pPr>
        <w:jc w:val="both"/>
      </w:pPr>
      <w:r w:rsidRPr="00A74FBF">
        <w:rPr>
          <w:b/>
        </w:rPr>
        <w:t>Марат</w:t>
      </w:r>
      <w:r w:rsidR="001962D5">
        <w:t xml:space="preserve">. </w:t>
      </w:r>
      <w:r w:rsidR="001E0E83">
        <w:t>Исчезните!</w:t>
      </w:r>
    </w:p>
    <w:p w14:paraId="0FF2C841" w14:textId="77777777" w:rsidR="00F02D04" w:rsidRDefault="00C40B6F" w:rsidP="00F02D04">
      <w:pPr>
        <w:jc w:val="both"/>
      </w:pPr>
      <w:r w:rsidRPr="00C40B6F">
        <w:rPr>
          <w:b/>
        </w:rPr>
        <w:t>Женщина в белом халате</w:t>
      </w:r>
      <w:r w:rsidR="00F02D04">
        <w:t xml:space="preserve">. </w:t>
      </w:r>
      <w:r w:rsidR="001E0E83">
        <w:t xml:space="preserve">Марат, </w:t>
      </w:r>
      <w:r w:rsidR="005B3FAF">
        <w:t>успокойтесь. С</w:t>
      </w:r>
      <w:r w:rsidR="001E0E83">
        <w:t>ядьте.</w:t>
      </w:r>
    </w:p>
    <w:p w14:paraId="6FF92719" w14:textId="77777777" w:rsidR="001962D5" w:rsidRDefault="00A74FBF" w:rsidP="001962D5">
      <w:pPr>
        <w:jc w:val="both"/>
      </w:pPr>
      <w:r w:rsidRPr="00A74FBF">
        <w:rPr>
          <w:b/>
        </w:rPr>
        <w:t>Марат</w:t>
      </w:r>
      <w:r w:rsidR="001962D5">
        <w:t>. Я вс</w:t>
      </w:r>
      <w:r w:rsidR="0071668D">
        <w:t>ё</w:t>
      </w:r>
      <w:r w:rsidR="00DF782B">
        <w:t xml:space="preserve"> понял</w:t>
      </w:r>
      <w:r w:rsidR="00BA008C">
        <w:t>.</w:t>
      </w:r>
    </w:p>
    <w:p w14:paraId="445DE0D8" w14:textId="77777777" w:rsidR="00F02D04" w:rsidRDefault="00C40B6F" w:rsidP="00F02D04">
      <w:pPr>
        <w:jc w:val="both"/>
      </w:pPr>
      <w:r w:rsidRPr="00C40B6F">
        <w:rPr>
          <w:b/>
        </w:rPr>
        <w:t>Женщина в белом халате</w:t>
      </w:r>
      <w:r w:rsidR="00F02D04">
        <w:t xml:space="preserve">. </w:t>
      </w:r>
      <w:r w:rsidR="001E0E83">
        <w:t>Что вы поняли?</w:t>
      </w:r>
    </w:p>
    <w:p w14:paraId="6087948F" w14:textId="77777777" w:rsidR="001962D5" w:rsidRDefault="00A74FBF" w:rsidP="001962D5">
      <w:pPr>
        <w:jc w:val="both"/>
      </w:pPr>
      <w:r w:rsidRPr="00A74FBF">
        <w:rPr>
          <w:b/>
        </w:rPr>
        <w:t>Марат</w:t>
      </w:r>
      <w:r w:rsidR="0092113C">
        <w:t>. Мне надо проснуться.</w:t>
      </w:r>
      <w:r w:rsidR="00041669">
        <w:t xml:space="preserve"> Да.</w:t>
      </w:r>
      <w:r w:rsidR="009E7407">
        <w:t xml:space="preserve"> Проснуться.</w:t>
      </w:r>
    </w:p>
    <w:p w14:paraId="4C5B26D6" w14:textId="77777777" w:rsidR="00F02D04" w:rsidRDefault="00F02D04" w:rsidP="001962D5">
      <w:pPr>
        <w:jc w:val="both"/>
      </w:pPr>
    </w:p>
    <w:p w14:paraId="5FEDC75E" w14:textId="77777777" w:rsidR="001962D5" w:rsidRDefault="001962D5" w:rsidP="001962D5">
      <w:pPr>
        <w:jc w:val="both"/>
      </w:pPr>
      <w:r>
        <w:t xml:space="preserve">Марат </w:t>
      </w:r>
      <w:r w:rsidR="00691412">
        <w:t xml:space="preserve">снова </w:t>
      </w:r>
      <w:r w:rsidR="002C0B34">
        <w:t>гляд</w:t>
      </w:r>
      <w:r w:rsidR="00691412">
        <w:t>ит по сторонам, затем – на женщину в белом халате.</w:t>
      </w:r>
    </w:p>
    <w:p w14:paraId="40064301" w14:textId="77777777" w:rsidR="001962D5" w:rsidRDefault="001962D5" w:rsidP="001962D5">
      <w:pPr>
        <w:jc w:val="both"/>
      </w:pPr>
    </w:p>
    <w:p w14:paraId="4B455FBE" w14:textId="77777777" w:rsidR="001962D5" w:rsidRDefault="00A74FBF" w:rsidP="001962D5">
      <w:pPr>
        <w:jc w:val="both"/>
      </w:pPr>
      <w:r w:rsidRPr="00A74FBF">
        <w:rPr>
          <w:b/>
        </w:rPr>
        <w:t>Марат</w:t>
      </w:r>
      <w:r w:rsidR="001962D5">
        <w:t xml:space="preserve">. </w:t>
      </w:r>
      <w:r w:rsidR="002A4514">
        <w:t xml:space="preserve">Я не помню, как вы здесь </w:t>
      </w:r>
      <w:r w:rsidR="002C0B34">
        <w:t>оказа</w:t>
      </w:r>
      <w:r w:rsidR="002A4514">
        <w:t>лись</w:t>
      </w:r>
      <w:r w:rsidR="00D14965">
        <w:t>.</w:t>
      </w:r>
    </w:p>
    <w:p w14:paraId="3F76E8D2" w14:textId="77777777" w:rsidR="001962D5" w:rsidRDefault="00C40B6F" w:rsidP="001962D5">
      <w:pPr>
        <w:jc w:val="both"/>
      </w:pPr>
      <w:r w:rsidRPr="00C40B6F">
        <w:rPr>
          <w:b/>
        </w:rPr>
        <w:t>Женщина в белом халате</w:t>
      </w:r>
      <w:r w:rsidR="001962D5">
        <w:t xml:space="preserve">. Я </w:t>
      </w:r>
      <w:r w:rsidR="009D5287">
        <w:t>пришла</w:t>
      </w:r>
      <w:r w:rsidR="00BC30ED">
        <w:t xml:space="preserve"> </w:t>
      </w:r>
      <w:r w:rsidR="001E0E83">
        <w:t>помо</w:t>
      </w:r>
      <w:r w:rsidR="009D5287">
        <w:t>чь</w:t>
      </w:r>
      <w:r w:rsidR="001962D5">
        <w:t>.</w:t>
      </w:r>
    </w:p>
    <w:p w14:paraId="4FCE903D" w14:textId="77777777" w:rsidR="001962D5" w:rsidRDefault="00A74FBF" w:rsidP="001962D5">
      <w:pPr>
        <w:jc w:val="both"/>
      </w:pPr>
      <w:r w:rsidRPr="00A74FBF">
        <w:rPr>
          <w:b/>
        </w:rPr>
        <w:t>Марат</w:t>
      </w:r>
      <w:r w:rsidR="001962D5">
        <w:t xml:space="preserve">. </w:t>
      </w:r>
      <w:r w:rsidR="006C5EBB">
        <w:t>Не надо!</w:t>
      </w:r>
      <w:r w:rsidR="00B1559F">
        <w:t xml:space="preserve"> Оставьте меня в покое</w:t>
      </w:r>
      <w:r w:rsidR="00F65A14">
        <w:t>!</w:t>
      </w:r>
    </w:p>
    <w:p w14:paraId="428046BB" w14:textId="77777777" w:rsidR="001962D5" w:rsidRDefault="001962D5" w:rsidP="001962D5">
      <w:pPr>
        <w:jc w:val="both"/>
      </w:pPr>
    </w:p>
    <w:p w14:paraId="4E265437" w14:textId="77777777" w:rsidR="001962D5" w:rsidRDefault="008E40F9" w:rsidP="001962D5">
      <w:pPr>
        <w:jc w:val="both"/>
      </w:pPr>
      <w:r>
        <w:t xml:space="preserve">Женщина в белом халате </w:t>
      </w:r>
      <w:r w:rsidR="003833AB">
        <w:t>озабочен</w:t>
      </w:r>
      <w:r>
        <w:t xml:space="preserve">но </w:t>
      </w:r>
      <w:r w:rsidR="00D14965">
        <w:t>гляд</w:t>
      </w:r>
      <w:r>
        <w:t xml:space="preserve">ит на Марата. </w:t>
      </w:r>
      <w:r w:rsidR="009576F7">
        <w:t>З</w:t>
      </w:r>
      <w:r w:rsidR="001962D5">
        <w:t xml:space="preserve">аходят </w:t>
      </w:r>
      <w:r w:rsidR="0012597A">
        <w:t>два врача</w:t>
      </w:r>
      <w:r w:rsidR="001962D5">
        <w:t>.</w:t>
      </w:r>
    </w:p>
    <w:p w14:paraId="2F79AB7B" w14:textId="77777777" w:rsidR="001962D5" w:rsidRDefault="001962D5" w:rsidP="001962D5">
      <w:pPr>
        <w:jc w:val="both"/>
      </w:pPr>
    </w:p>
    <w:p w14:paraId="69B45DEE" w14:textId="77777777" w:rsidR="001962D5" w:rsidRDefault="00A74FBF" w:rsidP="001962D5">
      <w:pPr>
        <w:jc w:val="both"/>
      </w:pPr>
      <w:r w:rsidRPr="00A74FBF">
        <w:rPr>
          <w:b/>
        </w:rPr>
        <w:t>Марат</w:t>
      </w:r>
      <w:r w:rsidR="008E40F9">
        <w:t xml:space="preserve"> (</w:t>
      </w:r>
      <w:r w:rsidR="008E40F9" w:rsidRPr="000A53C3">
        <w:rPr>
          <w:i/>
        </w:rPr>
        <w:t>врачам</w:t>
      </w:r>
      <w:r w:rsidR="008E40F9">
        <w:t>)</w:t>
      </w:r>
      <w:r w:rsidR="001962D5">
        <w:t xml:space="preserve">. </w:t>
      </w:r>
      <w:r w:rsidR="003F04F9">
        <w:t>В</w:t>
      </w:r>
      <w:r w:rsidR="00CC4306">
        <w:t>ы</w:t>
      </w:r>
      <w:r w:rsidR="001962D5">
        <w:t>?</w:t>
      </w:r>
      <w:r w:rsidR="007C2831">
        <w:t>..</w:t>
      </w:r>
      <w:r w:rsidR="001962D5">
        <w:t xml:space="preserve"> </w:t>
      </w:r>
      <w:r w:rsidR="00F200C6">
        <w:t>И вы</w:t>
      </w:r>
      <w:r w:rsidR="00A21971">
        <w:t xml:space="preserve"> </w:t>
      </w:r>
      <w:r w:rsidR="001962D5">
        <w:t>здесь?</w:t>
      </w:r>
      <w:r w:rsidR="007801BC">
        <w:t>!</w:t>
      </w:r>
    </w:p>
    <w:p w14:paraId="478461E8" w14:textId="77777777" w:rsidR="001962D5" w:rsidRDefault="001962D5" w:rsidP="001962D5">
      <w:pPr>
        <w:jc w:val="both"/>
      </w:pPr>
    </w:p>
    <w:p w14:paraId="3CACD115" w14:textId="77777777" w:rsidR="001962D5" w:rsidRDefault="00461675" w:rsidP="001962D5">
      <w:pPr>
        <w:jc w:val="both"/>
      </w:pPr>
      <w:r>
        <w:t>В</w:t>
      </w:r>
      <w:r w:rsidR="001962D5">
        <w:t>торой врач смотр</w:t>
      </w:r>
      <w:r>
        <w:t>и</w:t>
      </w:r>
      <w:r w:rsidR="001962D5">
        <w:t xml:space="preserve">т на женщину в белом халате. Та </w:t>
      </w:r>
      <w:r w:rsidR="00E85918">
        <w:t>качает головой</w:t>
      </w:r>
      <w:r w:rsidR="001962D5">
        <w:t>.</w:t>
      </w:r>
    </w:p>
    <w:p w14:paraId="4CDDD743" w14:textId="77777777" w:rsidR="001962D5" w:rsidRDefault="001962D5" w:rsidP="001962D5">
      <w:pPr>
        <w:jc w:val="both"/>
      </w:pPr>
    </w:p>
    <w:p w14:paraId="75980DDD" w14:textId="77777777" w:rsidR="001962D5" w:rsidRDefault="00A74FBF" w:rsidP="001962D5">
      <w:pPr>
        <w:jc w:val="both"/>
      </w:pPr>
      <w:r w:rsidRPr="00A74FBF">
        <w:rPr>
          <w:b/>
        </w:rPr>
        <w:t>Марат</w:t>
      </w:r>
      <w:r w:rsidR="003F04F9">
        <w:t xml:space="preserve"> (</w:t>
      </w:r>
      <w:r w:rsidR="003F04F9" w:rsidRPr="003F04F9">
        <w:rPr>
          <w:i/>
        </w:rPr>
        <w:t>всем</w:t>
      </w:r>
      <w:r w:rsidR="003F04F9">
        <w:t>).</w:t>
      </w:r>
      <w:r w:rsidR="00F104F3">
        <w:t xml:space="preserve"> Уйдите из моей головы!</w:t>
      </w:r>
      <w:r w:rsidR="001962D5">
        <w:t xml:space="preserve"> Уйдите!</w:t>
      </w:r>
    </w:p>
    <w:p w14:paraId="6558C008" w14:textId="77777777" w:rsidR="001962D5" w:rsidRDefault="00C40B6F" w:rsidP="001962D5">
      <w:pPr>
        <w:jc w:val="both"/>
      </w:pPr>
      <w:r w:rsidRPr="00C40B6F">
        <w:rPr>
          <w:b/>
        </w:rPr>
        <w:t>Женщина в белом халате</w:t>
      </w:r>
      <w:r w:rsidR="001962D5">
        <w:t xml:space="preserve">. </w:t>
      </w:r>
      <w:r w:rsidR="00E85918">
        <w:t>У</w:t>
      </w:r>
      <w:r w:rsidR="001962D5">
        <w:t>спокойтесь</w:t>
      </w:r>
      <w:r w:rsidR="00E85918">
        <w:t>, Марат</w:t>
      </w:r>
      <w:r w:rsidR="001962D5">
        <w:t>.</w:t>
      </w:r>
    </w:p>
    <w:p w14:paraId="18CBF0B7" w14:textId="77777777" w:rsidR="001962D5" w:rsidRDefault="00A74FBF" w:rsidP="001962D5">
      <w:pPr>
        <w:jc w:val="both"/>
      </w:pPr>
      <w:r w:rsidRPr="00A74FBF">
        <w:rPr>
          <w:b/>
        </w:rPr>
        <w:t>Марат</w:t>
      </w:r>
      <w:r w:rsidR="001962D5">
        <w:t xml:space="preserve">. Прочь </w:t>
      </w:r>
      <w:r w:rsidR="000E5B03">
        <w:t>отсюда</w:t>
      </w:r>
      <w:r w:rsidR="000970A9">
        <w:t>!</w:t>
      </w:r>
      <w:r w:rsidR="00272FEC">
        <w:t xml:space="preserve"> Прочь!</w:t>
      </w:r>
    </w:p>
    <w:p w14:paraId="62DE4EFB" w14:textId="77777777" w:rsidR="001962D5" w:rsidRDefault="001962D5" w:rsidP="001962D5">
      <w:pPr>
        <w:jc w:val="both"/>
      </w:pPr>
    </w:p>
    <w:p w14:paraId="0588DD5C" w14:textId="77777777" w:rsidR="001962D5" w:rsidRDefault="001962D5" w:rsidP="001962D5">
      <w:pPr>
        <w:jc w:val="both"/>
      </w:pPr>
      <w:r>
        <w:t>Женщина в белом халате смотрит</w:t>
      </w:r>
      <w:r w:rsidR="00C206DA">
        <w:t xml:space="preserve"> на врачей. </w:t>
      </w:r>
      <w:r w:rsidR="00461675">
        <w:t>Первый врач</w:t>
      </w:r>
      <w:r w:rsidR="00C206DA">
        <w:t xml:space="preserve"> </w:t>
      </w:r>
      <w:r w:rsidR="00461675">
        <w:t>пожимае</w:t>
      </w:r>
      <w:r w:rsidR="004C0405">
        <w:t>т плечами</w:t>
      </w:r>
      <w:r w:rsidR="00C206DA">
        <w:t>.</w:t>
      </w:r>
    </w:p>
    <w:p w14:paraId="6EA0D4A8" w14:textId="77777777" w:rsidR="001962D5" w:rsidRDefault="001962D5" w:rsidP="001962D5">
      <w:pPr>
        <w:jc w:val="both"/>
      </w:pPr>
    </w:p>
    <w:p w14:paraId="2B0B20C0" w14:textId="77777777" w:rsidR="001962D5" w:rsidRDefault="00C40B6F" w:rsidP="001962D5">
      <w:pPr>
        <w:jc w:val="both"/>
      </w:pPr>
      <w:r w:rsidRPr="00C40B6F">
        <w:rPr>
          <w:b/>
        </w:rPr>
        <w:t>Женщина в белом халате</w:t>
      </w:r>
      <w:r w:rsidR="001962D5">
        <w:t xml:space="preserve">. </w:t>
      </w:r>
      <w:r w:rsidR="00853503">
        <w:t>Ладн</w:t>
      </w:r>
      <w:r w:rsidR="001962D5">
        <w:t>о. Сделаем перерыв.</w:t>
      </w:r>
      <w:r w:rsidR="008E40F9">
        <w:t xml:space="preserve"> Только успокойтесь.</w:t>
      </w:r>
    </w:p>
    <w:p w14:paraId="64F438FE" w14:textId="77777777" w:rsidR="001962D5" w:rsidRDefault="001962D5" w:rsidP="001962D5">
      <w:pPr>
        <w:jc w:val="both"/>
      </w:pPr>
    </w:p>
    <w:p w14:paraId="083B60E9" w14:textId="77777777" w:rsidR="001962D5" w:rsidRDefault="001962D5" w:rsidP="001962D5">
      <w:pPr>
        <w:jc w:val="both"/>
      </w:pPr>
      <w:r>
        <w:t xml:space="preserve">Женщина в белом халате встает, </w:t>
      </w:r>
      <w:r w:rsidR="001C6C1A">
        <w:t>отходи</w:t>
      </w:r>
      <w:r w:rsidR="00E85918">
        <w:t>т</w:t>
      </w:r>
      <w:r>
        <w:t>, оглядывается</w:t>
      </w:r>
      <w:r w:rsidR="00B04916">
        <w:t xml:space="preserve"> на Марата</w:t>
      </w:r>
      <w:r>
        <w:t>.</w:t>
      </w:r>
    </w:p>
    <w:p w14:paraId="69018F0D" w14:textId="77777777" w:rsidR="001962D5" w:rsidRDefault="001962D5" w:rsidP="001962D5">
      <w:pPr>
        <w:jc w:val="both"/>
      </w:pPr>
    </w:p>
    <w:p w14:paraId="7BD9DFB4" w14:textId="77777777" w:rsidR="001962D5" w:rsidRDefault="00C40B6F" w:rsidP="001962D5">
      <w:pPr>
        <w:jc w:val="both"/>
      </w:pPr>
      <w:r w:rsidRPr="00C40B6F">
        <w:rPr>
          <w:b/>
        </w:rPr>
        <w:t>Женщина в белом халате</w:t>
      </w:r>
      <w:r w:rsidR="001962D5">
        <w:t>. Я скоро вернусь.</w:t>
      </w:r>
    </w:p>
    <w:p w14:paraId="7067F180" w14:textId="77777777" w:rsidR="001962D5" w:rsidRDefault="00A74FBF" w:rsidP="001962D5">
      <w:pPr>
        <w:jc w:val="both"/>
      </w:pPr>
      <w:r w:rsidRPr="00A74FBF">
        <w:rPr>
          <w:b/>
        </w:rPr>
        <w:t>Марат</w:t>
      </w:r>
      <w:r w:rsidR="00825A15">
        <w:t>. Не</w:t>
      </w:r>
      <w:r w:rsidR="00254AFF">
        <w:t xml:space="preserve"> надо</w:t>
      </w:r>
      <w:r w:rsidR="00825A15">
        <w:t xml:space="preserve">! </w:t>
      </w:r>
      <w:r w:rsidR="0072459C">
        <w:t>Отстаньте от меня</w:t>
      </w:r>
      <w:r w:rsidR="001962D5">
        <w:t>!</w:t>
      </w:r>
      <w:r w:rsidR="00376FE3">
        <w:t xml:space="preserve"> Слышите?</w:t>
      </w:r>
      <w:r w:rsidR="007801BC">
        <w:t xml:space="preserve"> Отстаньте!</w:t>
      </w:r>
    </w:p>
    <w:p w14:paraId="5EA8B81B" w14:textId="77777777" w:rsidR="001962D5" w:rsidRDefault="001962D5" w:rsidP="001962D5">
      <w:pPr>
        <w:jc w:val="both"/>
      </w:pPr>
    </w:p>
    <w:p w14:paraId="09ABC059" w14:textId="77777777" w:rsidR="001F2089" w:rsidRDefault="001962D5" w:rsidP="001962D5">
      <w:pPr>
        <w:jc w:val="both"/>
      </w:pPr>
      <w:r>
        <w:t>Женщина в белом халате</w:t>
      </w:r>
      <w:r w:rsidR="00F7667F">
        <w:t xml:space="preserve"> и врачи выходят</w:t>
      </w:r>
      <w:r>
        <w:t xml:space="preserve">. Марат остается один. Он закрывает глаза, медленно массирует себе </w:t>
      </w:r>
      <w:r w:rsidR="007C3620">
        <w:t xml:space="preserve">пальцами </w:t>
      </w:r>
      <w:r>
        <w:t xml:space="preserve">виски. </w:t>
      </w:r>
      <w:r w:rsidR="008E40F9">
        <w:t>Затем о</w:t>
      </w:r>
      <w:r w:rsidR="00041669">
        <w:t>ткрывает глаза</w:t>
      </w:r>
      <w:r>
        <w:t>. Он один.</w:t>
      </w:r>
    </w:p>
    <w:p w14:paraId="1CFED653" w14:textId="77777777" w:rsidR="001962D5" w:rsidRDefault="001962D5" w:rsidP="001962D5">
      <w:pPr>
        <w:jc w:val="both"/>
      </w:pPr>
    </w:p>
    <w:p w14:paraId="7770E645" w14:textId="77777777" w:rsidR="001962D5" w:rsidRPr="00F75BE9" w:rsidRDefault="001962D5" w:rsidP="001962D5">
      <w:pPr>
        <w:jc w:val="center"/>
        <w:rPr>
          <w:b/>
          <w:i/>
        </w:rPr>
      </w:pPr>
      <w:r w:rsidRPr="00F75BE9">
        <w:rPr>
          <w:b/>
          <w:i/>
        </w:rPr>
        <w:t>24</w:t>
      </w:r>
      <w:r w:rsidR="006241D9">
        <w:rPr>
          <w:b/>
          <w:i/>
        </w:rPr>
        <w:t>.</w:t>
      </w:r>
    </w:p>
    <w:p w14:paraId="413EE724" w14:textId="77777777" w:rsidR="001962D5" w:rsidRDefault="001962D5" w:rsidP="001962D5">
      <w:pPr>
        <w:jc w:val="both"/>
      </w:pPr>
    </w:p>
    <w:p w14:paraId="25363682" w14:textId="77777777" w:rsidR="001962D5" w:rsidRDefault="001962D5" w:rsidP="001962D5">
      <w:pPr>
        <w:jc w:val="both"/>
      </w:pPr>
      <w:r>
        <w:t>Марат сидит</w:t>
      </w:r>
      <w:r w:rsidR="004E03A0">
        <w:t xml:space="preserve"> на кухне, смотрит в ноутбук, курит, </w:t>
      </w:r>
      <w:r>
        <w:t>ест пиццу. На холодильнике виден один магнитик.</w:t>
      </w:r>
    </w:p>
    <w:p w14:paraId="2BD5D851" w14:textId="77777777" w:rsidR="00AD7557" w:rsidRDefault="00AD7557" w:rsidP="001962D5">
      <w:pPr>
        <w:jc w:val="both"/>
      </w:pPr>
    </w:p>
    <w:p w14:paraId="45D87304" w14:textId="77777777" w:rsidR="004E03A0" w:rsidRDefault="00583AEE" w:rsidP="001962D5">
      <w:pPr>
        <w:jc w:val="both"/>
      </w:pPr>
      <w:r>
        <w:t>Звучит</w:t>
      </w:r>
      <w:r w:rsidR="001962D5">
        <w:t xml:space="preserve"> звонок в </w:t>
      </w:r>
      <w:r w:rsidR="00E50042">
        <w:t>квартиру</w:t>
      </w:r>
      <w:r w:rsidR="001962D5">
        <w:t xml:space="preserve">. Марат </w:t>
      </w:r>
      <w:r w:rsidR="004E03A0">
        <w:t xml:space="preserve">встает, </w:t>
      </w:r>
      <w:r w:rsidR="00EC0849">
        <w:t>иде</w:t>
      </w:r>
      <w:r w:rsidR="004E03A0">
        <w:t xml:space="preserve">т. </w:t>
      </w:r>
      <w:r w:rsidR="004E4A5F">
        <w:t xml:space="preserve">Открывает </w:t>
      </w:r>
      <w:r w:rsidR="008A28D2">
        <w:t>вход</w:t>
      </w:r>
      <w:r w:rsidR="004E4A5F">
        <w:t xml:space="preserve">ную дверь. На лестничной площадке перед дверью лежит </w:t>
      </w:r>
      <w:r w:rsidR="002F662E">
        <w:t xml:space="preserve">большая </w:t>
      </w:r>
      <w:r w:rsidR="004E03A0">
        <w:t xml:space="preserve">картонная коробка. На коробке </w:t>
      </w:r>
      <w:r w:rsidR="007A168A">
        <w:t>печатны</w:t>
      </w:r>
      <w:r w:rsidR="004E03A0">
        <w:t>ми буквами написано: «Э</w:t>
      </w:r>
      <w:r w:rsidR="005F111B">
        <w:t>ТО</w:t>
      </w:r>
      <w:r w:rsidR="004E03A0">
        <w:t xml:space="preserve"> </w:t>
      </w:r>
      <w:r w:rsidR="005F111B">
        <w:t>ТВОЁ</w:t>
      </w:r>
      <w:r w:rsidR="004E03A0">
        <w:t>».</w:t>
      </w:r>
      <w:r w:rsidR="004E4A5F">
        <w:t xml:space="preserve"> Марат</w:t>
      </w:r>
      <w:r w:rsidR="0002478B">
        <w:t xml:space="preserve"> смотрит на коробку</w:t>
      </w:r>
      <w:r w:rsidR="004E4A5F">
        <w:t>.</w:t>
      </w:r>
    </w:p>
    <w:p w14:paraId="1BC14742" w14:textId="77777777" w:rsidR="004E03A0" w:rsidRDefault="004E03A0" w:rsidP="001962D5">
      <w:pPr>
        <w:jc w:val="both"/>
      </w:pPr>
    </w:p>
    <w:p w14:paraId="60D76A8B" w14:textId="77777777" w:rsidR="000516EA" w:rsidRDefault="0015206E" w:rsidP="00C9439D">
      <w:pPr>
        <w:jc w:val="both"/>
      </w:pPr>
      <w:r>
        <w:t>И</w:t>
      </w:r>
      <w:r w:rsidR="00737169">
        <w:t>з</w:t>
      </w:r>
      <w:r>
        <w:t xml:space="preserve"> коробки </w:t>
      </w:r>
      <w:r w:rsidR="00737169">
        <w:t xml:space="preserve">вдруг </w:t>
      </w:r>
      <w:r w:rsidR="00582E9A">
        <w:t>р</w:t>
      </w:r>
      <w:r w:rsidR="00544910">
        <w:t>аздается плач</w:t>
      </w:r>
      <w:r w:rsidR="00953E8A">
        <w:t xml:space="preserve"> младенца</w:t>
      </w:r>
      <w:r w:rsidR="00544910">
        <w:t>.</w:t>
      </w:r>
    </w:p>
    <w:p w14:paraId="431F3FD8" w14:textId="77777777" w:rsidR="00BE4488" w:rsidRDefault="00BE4488" w:rsidP="00C9439D">
      <w:pPr>
        <w:jc w:val="both"/>
      </w:pPr>
    </w:p>
    <w:p w14:paraId="20E12A25" w14:textId="77777777" w:rsidR="00BE4488" w:rsidRPr="00BE4488" w:rsidRDefault="00BE4488" w:rsidP="00BE4488">
      <w:pPr>
        <w:jc w:val="right"/>
        <w:rPr>
          <w:i/>
        </w:rPr>
      </w:pPr>
      <w:bookmarkStart w:id="0" w:name="_GoBack"/>
      <w:r w:rsidRPr="00BE4488">
        <w:rPr>
          <w:i/>
        </w:rPr>
        <w:t>2017 г.</w:t>
      </w:r>
    </w:p>
    <w:bookmarkEnd w:id="0"/>
    <w:sectPr w:rsidR="00BE4488" w:rsidRPr="00BE4488" w:rsidSect="003061E9">
      <w:footerReference w:type="even" r:id="rId7"/>
      <w:footerReference w:type="default" r:id="rId8"/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FDDE2" w14:textId="77777777" w:rsidR="00806908" w:rsidRDefault="00806908">
      <w:r>
        <w:separator/>
      </w:r>
    </w:p>
  </w:endnote>
  <w:endnote w:type="continuationSeparator" w:id="0">
    <w:p w14:paraId="40F72B58" w14:textId="77777777" w:rsidR="00806908" w:rsidRDefault="0080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1FF61" w14:textId="77777777" w:rsidR="004C6E70" w:rsidRDefault="00412794" w:rsidP="00A16D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C6E7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5FEFD63" w14:textId="77777777" w:rsidR="004C6E70" w:rsidRDefault="004C6E70" w:rsidP="003D135C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1B44" w14:textId="77777777" w:rsidR="004C6E70" w:rsidRDefault="00412794" w:rsidP="00A16D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C6E7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3619">
      <w:rPr>
        <w:rStyle w:val="a4"/>
        <w:noProof/>
      </w:rPr>
      <w:t>34</w:t>
    </w:r>
    <w:r>
      <w:rPr>
        <w:rStyle w:val="a4"/>
      </w:rPr>
      <w:fldChar w:fldCharType="end"/>
    </w:r>
  </w:p>
  <w:p w14:paraId="64CFA278" w14:textId="77777777" w:rsidR="004C6E70" w:rsidRDefault="004C6E70" w:rsidP="003D135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E2B97" w14:textId="77777777" w:rsidR="00806908" w:rsidRDefault="00806908">
      <w:r>
        <w:separator/>
      </w:r>
    </w:p>
  </w:footnote>
  <w:footnote w:type="continuationSeparator" w:id="0">
    <w:p w14:paraId="0E8C5C64" w14:textId="77777777" w:rsidR="00806908" w:rsidRDefault="00806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025"/>
    <w:rsid w:val="000000BB"/>
    <w:rsid w:val="00000227"/>
    <w:rsid w:val="00001198"/>
    <w:rsid w:val="00001594"/>
    <w:rsid w:val="00001C19"/>
    <w:rsid w:val="00001F16"/>
    <w:rsid w:val="00002750"/>
    <w:rsid w:val="000031A0"/>
    <w:rsid w:val="00003434"/>
    <w:rsid w:val="000037DA"/>
    <w:rsid w:val="00003B1C"/>
    <w:rsid w:val="00003B95"/>
    <w:rsid w:val="00004751"/>
    <w:rsid w:val="000048B1"/>
    <w:rsid w:val="00004AB5"/>
    <w:rsid w:val="00004EEF"/>
    <w:rsid w:val="000051FF"/>
    <w:rsid w:val="00005519"/>
    <w:rsid w:val="000057C4"/>
    <w:rsid w:val="00005C64"/>
    <w:rsid w:val="00007C94"/>
    <w:rsid w:val="000102A3"/>
    <w:rsid w:val="00010E04"/>
    <w:rsid w:val="000111D6"/>
    <w:rsid w:val="00011661"/>
    <w:rsid w:val="00011741"/>
    <w:rsid w:val="00011E8E"/>
    <w:rsid w:val="00012679"/>
    <w:rsid w:val="00012A8F"/>
    <w:rsid w:val="0001360E"/>
    <w:rsid w:val="000139A0"/>
    <w:rsid w:val="00013A11"/>
    <w:rsid w:val="000153FB"/>
    <w:rsid w:val="00015B0F"/>
    <w:rsid w:val="00015C3D"/>
    <w:rsid w:val="00015D8A"/>
    <w:rsid w:val="000166AF"/>
    <w:rsid w:val="00016F0F"/>
    <w:rsid w:val="000172BE"/>
    <w:rsid w:val="00017991"/>
    <w:rsid w:val="00020586"/>
    <w:rsid w:val="000206AD"/>
    <w:rsid w:val="00021804"/>
    <w:rsid w:val="0002199F"/>
    <w:rsid w:val="00021E43"/>
    <w:rsid w:val="00022699"/>
    <w:rsid w:val="00023630"/>
    <w:rsid w:val="00023C85"/>
    <w:rsid w:val="0002478B"/>
    <w:rsid w:val="000248CD"/>
    <w:rsid w:val="00025154"/>
    <w:rsid w:val="00026827"/>
    <w:rsid w:val="00026C6C"/>
    <w:rsid w:val="00026CB2"/>
    <w:rsid w:val="00026CF4"/>
    <w:rsid w:val="000273AF"/>
    <w:rsid w:val="00027506"/>
    <w:rsid w:val="000275DF"/>
    <w:rsid w:val="000275F6"/>
    <w:rsid w:val="00027C0E"/>
    <w:rsid w:val="0003131C"/>
    <w:rsid w:val="00032833"/>
    <w:rsid w:val="000329D9"/>
    <w:rsid w:val="00033416"/>
    <w:rsid w:val="0003437A"/>
    <w:rsid w:val="00034ACF"/>
    <w:rsid w:val="00035361"/>
    <w:rsid w:val="00035A06"/>
    <w:rsid w:val="00035C90"/>
    <w:rsid w:val="0003776F"/>
    <w:rsid w:val="00037A66"/>
    <w:rsid w:val="00040076"/>
    <w:rsid w:val="000401F6"/>
    <w:rsid w:val="00040643"/>
    <w:rsid w:val="000408ED"/>
    <w:rsid w:val="00041669"/>
    <w:rsid w:val="000432E6"/>
    <w:rsid w:val="000447FA"/>
    <w:rsid w:val="000450AA"/>
    <w:rsid w:val="000454C0"/>
    <w:rsid w:val="00045C31"/>
    <w:rsid w:val="00046067"/>
    <w:rsid w:val="00046176"/>
    <w:rsid w:val="0004668B"/>
    <w:rsid w:val="0004775E"/>
    <w:rsid w:val="00047914"/>
    <w:rsid w:val="00047F38"/>
    <w:rsid w:val="00050672"/>
    <w:rsid w:val="0005153B"/>
    <w:rsid w:val="000516EA"/>
    <w:rsid w:val="00053326"/>
    <w:rsid w:val="000535DD"/>
    <w:rsid w:val="00053C38"/>
    <w:rsid w:val="000557A2"/>
    <w:rsid w:val="000558F9"/>
    <w:rsid w:val="00055AE1"/>
    <w:rsid w:val="000573AD"/>
    <w:rsid w:val="0005786F"/>
    <w:rsid w:val="00057DC7"/>
    <w:rsid w:val="00057E29"/>
    <w:rsid w:val="000605D5"/>
    <w:rsid w:val="000607F8"/>
    <w:rsid w:val="00061E3F"/>
    <w:rsid w:val="000621B7"/>
    <w:rsid w:val="00062515"/>
    <w:rsid w:val="00062C90"/>
    <w:rsid w:val="00065178"/>
    <w:rsid w:val="00065880"/>
    <w:rsid w:val="00065C94"/>
    <w:rsid w:val="0006635D"/>
    <w:rsid w:val="000665A4"/>
    <w:rsid w:val="00066C33"/>
    <w:rsid w:val="0006706F"/>
    <w:rsid w:val="000678B6"/>
    <w:rsid w:val="00067E22"/>
    <w:rsid w:val="000719DE"/>
    <w:rsid w:val="00073C75"/>
    <w:rsid w:val="000741B3"/>
    <w:rsid w:val="000746CD"/>
    <w:rsid w:val="00074D2E"/>
    <w:rsid w:val="00075B2A"/>
    <w:rsid w:val="00075E18"/>
    <w:rsid w:val="000766F1"/>
    <w:rsid w:val="000767B6"/>
    <w:rsid w:val="0007756A"/>
    <w:rsid w:val="000776C9"/>
    <w:rsid w:val="000802FA"/>
    <w:rsid w:val="00080339"/>
    <w:rsid w:val="00080EF4"/>
    <w:rsid w:val="00082210"/>
    <w:rsid w:val="000846BA"/>
    <w:rsid w:val="00084CB6"/>
    <w:rsid w:val="0008551D"/>
    <w:rsid w:val="00086CB8"/>
    <w:rsid w:val="000873E7"/>
    <w:rsid w:val="0008751F"/>
    <w:rsid w:val="00090574"/>
    <w:rsid w:val="000908E8"/>
    <w:rsid w:val="00090A8F"/>
    <w:rsid w:val="000923DF"/>
    <w:rsid w:val="00093576"/>
    <w:rsid w:val="00093E8B"/>
    <w:rsid w:val="00093FD6"/>
    <w:rsid w:val="00094FAE"/>
    <w:rsid w:val="0009557B"/>
    <w:rsid w:val="0009670C"/>
    <w:rsid w:val="00096A40"/>
    <w:rsid w:val="00096F79"/>
    <w:rsid w:val="000970A9"/>
    <w:rsid w:val="0009755C"/>
    <w:rsid w:val="0009765F"/>
    <w:rsid w:val="000A02CE"/>
    <w:rsid w:val="000A091A"/>
    <w:rsid w:val="000A167A"/>
    <w:rsid w:val="000A1E17"/>
    <w:rsid w:val="000A1E65"/>
    <w:rsid w:val="000A2209"/>
    <w:rsid w:val="000A35C5"/>
    <w:rsid w:val="000A4070"/>
    <w:rsid w:val="000A42E9"/>
    <w:rsid w:val="000A4805"/>
    <w:rsid w:val="000A4AC9"/>
    <w:rsid w:val="000A5079"/>
    <w:rsid w:val="000A53C3"/>
    <w:rsid w:val="000A60BF"/>
    <w:rsid w:val="000A6346"/>
    <w:rsid w:val="000A6807"/>
    <w:rsid w:val="000A7663"/>
    <w:rsid w:val="000B01CC"/>
    <w:rsid w:val="000B0282"/>
    <w:rsid w:val="000B117B"/>
    <w:rsid w:val="000B2BED"/>
    <w:rsid w:val="000B330E"/>
    <w:rsid w:val="000B34D5"/>
    <w:rsid w:val="000B3F13"/>
    <w:rsid w:val="000B4066"/>
    <w:rsid w:val="000B4178"/>
    <w:rsid w:val="000B4C5F"/>
    <w:rsid w:val="000B5158"/>
    <w:rsid w:val="000B528A"/>
    <w:rsid w:val="000B5A71"/>
    <w:rsid w:val="000B5F76"/>
    <w:rsid w:val="000B5FBB"/>
    <w:rsid w:val="000B6132"/>
    <w:rsid w:val="000B61FF"/>
    <w:rsid w:val="000B6450"/>
    <w:rsid w:val="000B6BDC"/>
    <w:rsid w:val="000C0270"/>
    <w:rsid w:val="000C033D"/>
    <w:rsid w:val="000C2483"/>
    <w:rsid w:val="000C2D63"/>
    <w:rsid w:val="000C2F5E"/>
    <w:rsid w:val="000C3881"/>
    <w:rsid w:val="000C3E3B"/>
    <w:rsid w:val="000C4649"/>
    <w:rsid w:val="000C566D"/>
    <w:rsid w:val="000C5DBC"/>
    <w:rsid w:val="000C5FD5"/>
    <w:rsid w:val="000C6449"/>
    <w:rsid w:val="000C6AD8"/>
    <w:rsid w:val="000C6CC9"/>
    <w:rsid w:val="000D0326"/>
    <w:rsid w:val="000D0B1E"/>
    <w:rsid w:val="000D27FE"/>
    <w:rsid w:val="000D33D8"/>
    <w:rsid w:val="000D3406"/>
    <w:rsid w:val="000D3EFF"/>
    <w:rsid w:val="000D685C"/>
    <w:rsid w:val="000D72F0"/>
    <w:rsid w:val="000D775A"/>
    <w:rsid w:val="000D78A0"/>
    <w:rsid w:val="000E070E"/>
    <w:rsid w:val="000E077E"/>
    <w:rsid w:val="000E0F96"/>
    <w:rsid w:val="000E113D"/>
    <w:rsid w:val="000E13CA"/>
    <w:rsid w:val="000E190B"/>
    <w:rsid w:val="000E1E38"/>
    <w:rsid w:val="000E30CB"/>
    <w:rsid w:val="000E3AEE"/>
    <w:rsid w:val="000E4347"/>
    <w:rsid w:val="000E5B03"/>
    <w:rsid w:val="000E5B7E"/>
    <w:rsid w:val="000E614D"/>
    <w:rsid w:val="000E67A2"/>
    <w:rsid w:val="000E6A80"/>
    <w:rsid w:val="000E6DB2"/>
    <w:rsid w:val="000E73FF"/>
    <w:rsid w:val="000E74B6"/>
    <w:rsid w:val="000E7CE0"/>
    <w:rsid w:val="000F060C"/>
    <w:rsid w:val="000F1685"/>
    <w:rsid w:val="000F1D31"/>
    <w:rsid w:val="000F1EAF"/>
    <w:rsid w:val="000F1F18"/>
    <w:rsid w:val="000F2ED1"/>
    <w:rsid w:val="000F4094"/>
    <w:rsid w:val="000F491E"/>
    <w:rsid w:val="000F4AE1"/>
    <w:rsid w:val="000F5D08"/>
    <w:rsid w:val="000F7906"/>
    <w:rsid w:val="0010016A"/>
    <w:rsid w:val="0010136A"/>
    <w:rsid w:val="00101497"/>
    <w:rsid w:val="001019A9"/>
    <w:rsid w:val="00103216"/>
    <w:rsid w:val="00103CBF"/>
    <w:rsid w:val="00104DE5"/>
    <w:rsid w:val="00105508"/>
    <w:rsid w:val="001055D4"/>
    <w:rsid w:val="00106240"/>
    <w:rsid w:val="001063DA"/>
    <w:rsid w:val="001064A5"/>
    <w:rsid w:val="00106713"/>
    <w:rsid w:val="0011016B"/>
    <w:rsid w:val="00110D23"/>
    <w:rsid w:val="0011101A"/>
    <w:rsid w:val="00111022"/>
    <w:rsid w:val="00111281"/>
    <w:rsid w:val="001115B2"/>
    <w:rsid w:val="0011174D"/>
    <w:rsid w:val="001120D2"/>
    <w:rsid w:val="00113E37"/>
    <w:rsid w:val="001142A2"/>
    <w:rsid w:val="0011465F"/>
    <w:rsid w:val="00115CC6"/>
    <w:rsid w:val="001178C9"/>
    <w:rsid w:val="00117EC0"/>
    <w:rsid w:val="001208D7"/>
    <w:rsid w:val="00120C79"/>
    <w:rsid w:val="0012151C"/>
    <w:rsid w:val="00121696"/>
    <w:rsid w:val="00121986"/>
    <w:rsid w:val="00121B80"/>
    <w:rsid w:val="00121C8C"/>
    <w:rsid w:val="00121D0B"/>
    <w:rsid w:val="00121E26"/>
    <w:rsid w:val="0012239A"/>
    <w:rsid w:val="001224ED"/>
    <w:rsid w:val="0012357D"/>
    <w:rsid w:val="00124617"/>
    <w:rsid w:val="00124952"/>
    <w:rsid w:val="0012506C"/>
    <w:rsid w:val="00125454"/>
    <w:rsid w:val="0012597A"/>
    <w:rsid w:val="00126C73"/>
    <w:rsid w:val="00126E09"/>
    <w:rsid w:val="00127260"/>
    <w:rsid w:val="001279B7"/>
    <w:rsid w:val="001279D3"/>
    <w:rsid w:val="00127A85"/>
    <w:rsid w:val="00132286"/>
    <w:rsid w:val="0013238A"/>
    <w:rsid w:val="0013243B"/>
    <w:rsid w:val="00132AA4"/>
    <w:rsid w:val="001334F3"/>
    <w:rsid w:val="00133C2B"/>
    <w:rsid w:val="00133E04"/>
    <w:rsid w:val="0013457F"/>
    <w:rsid w:val="00134608"/>
    <w:rsid w:val="0013497D"/>
    <w:rsid w:val="001353FE"/>
    <w:rsid w:val="0013541E"/>
    <w:rsid w:val="00135883"/>
    <w:rsid w:val="00136DFE"/>
    <w:rsid w:val="0014030D"/>
    <w:rsid w:val="00140508"/>
    <w:rsid w:val="001417D7"/>
    <w:rsid w:val="00141D0E"/>
    <w:rsid w:val="00142379"/>
    <w:rsid w:val="00142711"/>
    <w:rsid w:val="001427E0"/>
    <w:rsid w:val="0014345C"/>
    <w:rsid w:val="00143C50"/>
    <w:rsid w:val="00143FE0"/>
    <w:rsid w:val="001440E6"/>
    <w:rsid w:val="00144510"/>
    <w:rsid w:val="00144F7C"/>
    <w:rsid w:val="00144F83"/>
    <w:rsid w:val="00147275"/>
    <w:rsid w:val="00147362"/>
    <w:rsid w:val="00147556"/>
    <w:rsid w:val="00150271"/>
    <w:rsid w:val="00150326"/>
    <w:rsid w:val="00150CEA"/>
    <w:rsid w:val="00151125"/>
    <w:rsid w:val="00151271"/>
    <w:rsid w:val="0015206E"/>
    <w:rsid w:val="001524B6"/>
    <w:rsid w:val="0015252E"/>
    <w:rsid w:val="00152EE9"/>
    <w:rsid w:val="00153292"/>
    <w:rsid w:val="001534E1"/>
    <w:rsid w:val="00155D10"/>
    <w:rsid w:val="00155E1E"/>
    <w:rsid w:val="001563FC"/>
    <w:rsid w:val="00156CF6"/>
    <w:rsid w:val="00157B1C"/>
    <w:rsid w:val="00157F83"/>
    <w:rsid w:val="00160229"/>
    <w:rsid w:val="001604D9"/>
    <w:rsid w:val="00160934"/>
    <w:rsid w:val="00161557"/>
    <w:rsid w:val="00161595"/>
    <w:rsid w:val="0016175C"/>
    <w:rsid w:val="001624B1"/>
    <w:rsid w:val="00162985"/>
    <w:rsid w:val="00162BEF"/>
    <w:rsid w:val="00162E22"/>
    <w:rsid w:val="00163E27"/>
    <w:rsid w:val="00164351"/>
    <w:rsid w:val="00165FE9"/>
    <w:rsid w:val="00166A0C"/>
    <w:rsid w:val="00167CC4"/>
    <w:rsid w:val="00167E0F"/>
    <w:rsid w:val="00170AB3"/>
    <w:rsid w:val="001720C8"/>
    <w:rsid w:val="00172B24"/>
    <w:rsid w:val="0017376E"/>
    <w:rsid w:val="00175477"/>
    <w:rsid w:val="00175701"/>
    <w:rsid w:val="0017588F"/>
    <w:rsid w:val="00175F9B"/>
    <w:rsid w:val="0017740E"/>
    <w:rsid w:val="00177428"/>
    <w:rsid w:val="001777FE"/>
    <w:rsid w:val="00177CDA"/>
    <w:rsid w:val="0018024B"/>
    <w:rsid w:val="0018093E"/>
    <w:rsid w:val="00180DE6"/>
    <w:rsid w:val="00180FAF"/>
    <w:rsid w:val="00181930"/>
    <w:rsid w:val="00182080"/>
    <w:rsid w:val="001826BB"/>
    <w:rsid w:val="00183C1A"/>
    <w:rsid w:val="0018430E"/>
    <w:rsid w:val="001844F0"/>
    <w:rsid w:val="00184900"/>
    <w:rsid w:val="0018732A"/>
    <w:rsid w:val="0018759D"/>
    <w:rsid w:val="00187B7D"/>
    <w:rsid w:val="00187C0C"/>
    <w:rsid w:val="00187DE0"/>
    <w:rsid w:val="00187F1F"/>
    <w:rsid w:val="00192A59"/>
    <w:rsid w:val="00193AC5"/>
    <w:rsid w:val="0019403D"/>
    <w:rsid w:val="0019423A"/>
    <w:rsid w:val="0019487B"/>
    <w:rsid w:val="00194EE3"/>
    <w:rsid w:val="001952AB"/>
    <w:rsid w:val="00195DD1"/>
    <w:rsid w:val="001962D5"/>
    <w:rsid w:val="001A0BF5"/>
    <w:rsid w:val="001A1454"/>
    <w:rsid w:val="001A2B6E"/>
    <w:rsid w:val="001A3FA5"/>
    <w:rsid w:val="001A42A9"/>
    <w:rsid w:val="001A469E"/>
    <w:rsid w:val="001A4853"/>
    <w:rsid w:val="001A4C86"/>
    <w:rsid w:val="001A4F00"/>
    <w:rsid w:val="001A5615"/>
    <w:rsid w:val="001A5E7D"/>
    <w:rsid w:val="001A6289"/>
    <w:rsid w:val="001A654A"/>
    <w:rsid w:val="001A6DCA"/>
    <w:rsid w:val="001A74FF"/>
    <w:rsid w:val="001A7B30"/>
    <w:rsid w:val="001A7D40"/>
    <w:rsid w:val="001A7F52"/>
    <w:rsid w:val="001B041B"/>
    <w:rsid w:val="001B061C"/>
    <w:rsid w:val="001B08FF"/>
    <w:rsid w:val="001B0CC9"/>
    <w:rsid w:val="001B12EA"/>
    <w:rsid w:val="001B201D"/>
    <w:rsid w:val="001B20E5"/>
    <w:rsid w:val="001B2916"/>
    <w:rsid w:val="001B3B97"/>
    <w:rsid w:val="001B4A3C"/>
    <w:rsid w:val="001B616B"/>
    <w:rsid w:val="001B649B"/>
    <w:rsid w:val="001B6838"/>
    <w:rsid w:val="001B79A3"/>
    <w:rsid w:val="001B7C05"/>
    <w:rsid w:val="001B7F4D"/>
    <w:rsid w:val="001C06F8"/>
    <w:rsid w:val="001C07EC"/>
    <w:rsid w:val="001C0C2D"/>
    <w:rsid w:val="001C127C"/>
    <w:rsid w:val="001C1311"/>
    <w:rsid w:val="001C2621"/>
    <w:rsid w:val="001C37EB"/>
    <w:rsid w:val="001C383E"/>
    <w:rsid w:val="001C3891"/>
    <w:rsid w:val="001C3ECD"/>
    <w:rsid w:val="001C43A9"/>
    <w:rsid w:val="001C44EB"/>
    <w:rsid w:val="001C5181"/>
    <w:rsid w:val="001C5384"/>
    <w:rsid w:val="001C5884"/>
    <w:rsid w:val="001C60EC"/>
    <w:rsid w:val="001C6C1A"/>
    <w:rsid w:val="001C722C"/>
    <w:rsid w:val="001C7C10"/>
    <w:rsid w:val="001C7EAC"/>
    <w:rsid w:val="001C7F25"/>
    <w:rsid w:val="001D0A0F"/>
    <w:rsid w:val="001D24CD"/>
    <w:rsid w:val="001D28E1"/>
    <w:rsid w:val="001D343F"/>
    <w:rsid w:val="001D3AD1"/>
    <w:rsid w:val="001D3FEB"/>
    <w:rsid w:val="001D41FA"/>
    <w:rsid w:val="001D434D"/>
    <w:rsid w:val="001D44B0"/>
    <w:rsid w:val="001D6418"/>
    <w:rsid w:val="001D6451"/>
    <w:rsid w:val="001D7482"/>
    <w:rsid w:val="001D7E35"/>
    <w:rsid w:val="001E0C59"/>
    <w:rsid w:val="001E0E83"/>
    <w:rsid w:val="001E1F40"/>
    <w:rsid w:val="001E3A6C"/>
    <w:rsid w:val="001E4120"/>
    <w:rsid w:val="001E4423"/>
    <w:rsid w:val="001E5196"/>
    <w:rsid w:val="001E67FC"/>
    <w:rsid w:val="001E6F99"/>
    <w:rsid w:val="001E7672"/>
    <w:rsid w:val="001F0502"/>
    <w:rsid w:val="001F14A7"/>
    <w:rsid w:val="001F1D70"/>
    <w:rsid w:val="001F2089"/>
    <w:rsid w:val="001F2092"/>
    <w:rsid w:val="001F268D"/>
    <w:rsid w:val="001F286E"/>
    <w:rsid w:val="001F2A9F"/>
    <w:rsid w:val="001F3207"/>
    <w:rsid w:val="001F32E0"/>
    <w:rsid w:val="001F3F51"/>
    <w:rsid w:val="001F4DE8"/>
    <w:rsid w:val="001F64E0"/>
    <w:rsid w:val="001F69F9"/>
    <w:rsid w:val="001F72CE"/>
    <w:rsid w:val="0020005D"/>
    <w:rsid w:val="00200A32"/>
    <w:rsid w:val="0020189D"/>
    <w:rsid w:val="00201E7E"/>
    <w:rsid w:val="00201EB8"/>
    <w:rsid w:val="00204067"/>
    <w:rsid w:val="002043CE"/>
    <w:rsid w:val="00204D37"/>
    <w:rsid w:val="00211C40"/>
    <w:rsid w:val="0021223B"/>
    <w:rsid w:val="00214778"/>
    <w:rsid w:val="00214E41"/>
    <w:rsid w:val="002164D3"/>
    <w:rsid w:val="002170C7"/>
    <w:rsid w:val="00220E61"/>
    <w:rsid w:val="00222429"/>
    <w:rsid w:val="0022290F"/>
    <w:rsid w:val="0022296A"/>
    <w:rsid w:val="00222ACD"/>
    <w:rsid w:val="00223D03"/>
    <w:rsid w:val="00224023"/>
    <w:rsid w:val="00224305"/>
    <w:rsid w:val="00224721"/>
    <w:rsid w:val="002247F0"/>
    <w:rsid w:val="00225900"/>
    <w:rsid w:val="002266AD"/>
    <w:rsid w:val="002266EA"/>
    <w:rsid w:val="00226CF0"/>
    <w:rsid w:val="00227C46"/>
    <w:rsid w:val="00227ED5"/>
    <w:rsid w:val="002300C3"/>
    <w:rsid w:val="00230237"/>
    <w:rsid w:val="0023159D"/>
    <w:rsid w:val="002321B5"/>
    <w:rsid w:val="00233408"/>
    <w:rsid w:val="00233E90"/>
    <w:rsid w:val="002343C3"/>
    <w:rsid w:val="002354B1"/>
    <w:rsid w:val="00235A54"/>
    <w:rsid w:val="0023645A"/>
    <w:rsid w:val="002366B4"/>
    <w:rsid w:val="00236B7A"/>
    <w:rsid w:val="00240ABA"/>
    <w:rsid w:val="002432CA"/>
    <w:rsid w:val="0024331E"/>
    <w:rsid w:val="00243488"/>
    <w:rsid w:val="00245A58"/>
    <w:rsid w:val="00246A6B"/>
    <w:rsid w:val="00246DDB"/>
    <w:rsid w:val="002471E6"/>
    <w:rsid w:val="00247390"/>
    <w:rsid w:val="00250220"/>
    <w:rsid w:val="00250892"/>
    <w:rsid w:val="002511D2"/>
    <w:rsid w:val="00251940"/>
    <w:rsid w:val="00251AC2"/>
    <w:rsid w:val="002521A8"/>
    <w:rsid w:val="00254AFF"/>
    <w:rsid w:val="00254E86"/>
    <w:rsid w:val="00254E88"/>
    <w:rsid w:val="00255881"/>
    <w:rsid w:val="00255914"/>
    <w:rsid w:val="00255C1F"/>
    <w:rsid w:val="00256463"/>
    <w:rsid w:val="00257C9F"/>
    <w:rsid w:val="002603BF"/>
    <w:rsid w:val="00260DAE"/>
    <w:rsid w:val="002612A5"/>
    <w:rsid w:val="002619B0"/>
    <w:rsid w:val="0026247C"/>
    <w:rsid w:val="002627CF"/>
    <w:rsid w:val="0026444D"/>
    <w:rsid w:val="00264971"/>
    <w:rsid w:val="002654C6"/>
    <w:rsid w:val="00265B1B"/>
    <w:rsid w:val="00266580"/>
    <w:rsid w:val="0026658A"/>
    <w:rsid w:val="00266E6A"/>
    <w:rsid w:val="00267FAC"/>
    <w:rsid w:val="00270596"/>
    <w:rsid w:val="0027062D"/>
    <w:rsid w:val="00270843"/>
    <w:rsid w:val="00270AE6"/>
    <w:rsid w:val="0027175A"/>
    <w:rsid w:val="00271867"/>
    <w:rsid w:val="00271E0A"/>
    <w:rsid w:val="002721CA"/>
    <w:rsid w:val="002722C2"/>
    <w:rsid w:val="00272FEC"/>
    <w:rsid w:val="002739FE"/>
    <w:rsid w:val="0027409F"/>
    <w:rsid w:val="00274BAD"/>
    <w:rsid w:val="00274CB6"/>
    <w:rsid w:val="002751DF"/>
    <w:rsid w:val="002758A5"/>
    <w:rsid w:val="00276BEC"/>
    <w:rsid w:val="00276D1B"/>
    <w:rsid w:val="00280B10"/>
    <w:rsid w:val="00281213"/>
    <w:rsid w:val="00281233"/>
    <w:rsid w:val="00281645"/>
    <w:rsid w:val="00281B53"/>
    <w:rsid w:val="00281D14"/>
    <w:rsid w:val="002825B9"/>
    <w:rsid w:val="0028366C"/>
    <w:rsid w:val="0028368D"/>
    <w:rsid w:val="0028583B"/>
    <w:rsid w:val="00285B6C"/>
    <w:rsid w:val="00286405"/>
    <w:rsid w:val="00286717"/>
    <w:rsid w:val="002877EB"/>
    <w:rsid w:val="0028787B"/>
    <w:rsid w:val="002908F7"/>
    <w:rsid w:val="002916F2"/>
    <w:rsid w:val="002929F4"/>
    <w:rsid w:val="00292AE6"/>
    <w:rsid w:val="00292D63"/>
    <w:rsid w:val="002948BD"/>
    <w:rsid w:val="00295206"/>
    <w:rsid w:val="0029634D"/>
    <w:rsid w:val="00296C96"/>
    <w:rsid w:val="002975B6"/>
    <w:rsid w:val="002A17C5"/>
    <w:rsid w:val="002A2110"/>
    <w:rsid w:val="002A26AC"/>
    <w:rsid w:val="002A2FEA"/>
    <w:rsid w:val="002A31FC"/>
    <w:rsid w:val="002A39BB"/>
    <w:rsid w:val="002A413E"/>
    <w:rsid w:val="002A43CD"/>
    <w:rsid w:val="002A4514"/>
    <w:rsid w:val="002A46D3"/>
    <w:rsid w:val="002A525C"/>
    <w:rsid w:val="002A5CCC"/>
    <w:rsid w:val="002A6973"/>
    <w:rsid w:val="002A73A7"/>
    <w:rsid w:val="002A748A"/>
    <w:rsid w:val="002B0423"/>
    <w:rsid w:val="002B0C46"/>
    <w:rsid w:val="002B1015"/>
    <w:rsid w:val="002B2CF5"/>
    <w:rsid w:val="002B39AA"/>
    <w:rsid w:val="002B4C32"/>
    <w:rsid w:val="002B5469"/>
    <w:rsid w:val="002B6626"/>
    <w:rsid w:val="002B760A"/>
    <w:rsid w:val="002B7612"/>
    <w:rsid w:val="002C056A"/>
    <w:rsid w:val="002C0B34"/>
    <w:rsid w:val="002C243C"/>
    <w:rsid w:val="002C3160"/>
    <w:rsid w:val="002C36BA"/>
    <w:rsid w:val="002C36D0"/>
    <w:rsid w:val="002C411B"/>
    <w:rsid w:val="002C47C6"/>
    <w:rsid w:val="002C50A0"/>
    <w:rsid w:val="002C6FF9"/>
    <w:rsid w:val="002C737D"/>
    <w:rsid w:val="002C752A"/>
    <w:rsid w:val="002C7AA1"/>
    <w:rsid w:val="002D0599"/>
    <w:rsid w:val="002D06CA"/>
    <w:rsid w:val="002D0D51"/>
    <w:rsid w:val="002D0E9C"/>
    <w:rsid w:val="002D16AF"/>
    <w:rsid w:val="002D2473"/>
    <w:rsid w:val="002D2521"/>
    <w:rsid w:val="002D2EAD"/>
    <w:rsid w:val="002D367C"/>
    <w:rsid w:val="002D4194"/>
    <w:rsid w:val="002D427B"/>
    <w:rsid w:val="002D564C"/>
    <w:rsid w:val="002D6D50"/>
    <w:rsid w:val="002D7060"/>
    <w:rsid w:val="002D788B"/>
    <w:rsid w:val="002E01B8"/>
    <w:rsid w:val="002E07BC"/>
    <w:rsid w:val="002E0AA1"/>
    <w:rsid w:val="002E1EB9"/>
    <w:rsid w:val="002E4430"/>
    <w:rsid w:val="002E461E"/>
    <w:rsid w:val="002E4D7F"/>
    <w:rsid w:val="002E521C"/>
    <w:rsid w:val="002E5FEB"/>
    <w:rsid w:val="002E6160"/>
    <w:rsid w:val="002E6447"/>
    <w:rsid w:val="002E6598"/>
    <w:rsid w:val="002E6808"/>
    <w:rsid w:val="002E7724"/>
    <w:rsid w:val="002E77E8"/>
    <w:rsid w:val="002F0257"/>
    <w:rsid w:val="002F1865"/>
    <w:rsid w:val="002F1C35"/>
    <w:rsid w:val="002F428F"/>
    <w:rsid w:val="002F456D"/>
    <w:rsid w:val="002F4951"/>
    <w:rsid w:val="002F4BE0"/>
    <w:rsid w:val="002F4F02"/>
    <w:rsid w:val="002F603D"/>
    <w:rsid w:val="002F662E"/>
    <w:rsid w:val="002F6C99"/>
    <w:rsid w:val="002F7415"/>
    <w:rsid w:val="002F7D9D"/>
    <w:rsid w:val="0030080D"/>
    <w:rsid w:val="00302B62"/>
    <w:rsid w:val="0030340A"/>
    <w:rsid w:val="00303AF3"/>
    <w:rsid w:val="00303E7C"/>
    <w:rsid w:val="003043D5"/>
    <w:rsid w:val="003053EE"/>
    <w:rsid w:val="00305460"/>
    <w:rsid w:val="00305DEF"/>
    <w:rsid w:val="003061AD"/>
    <w:rsid w:val="003061E9"/>
    <w:rsid w:val="00306276"/>
    <w:rsid w:val="00306F68"/>
    <w:rsid w:val="00307244"/>
    <w:rsid w:val="003108F9"/>
    <w:rsid w:val="00311965"/>
    <w:rsid w:val="0031198C"/>
    <w:rsid w:val="0031301B"/>
    <w:rsid w:val="003134EC"/>
    <w:rsid w:val="00313992"/>
    <w:rsid w:val="0031428F"/>
    <w:rsid w:val="00315006"/>
    <w:rsid w:val="003161E5"/>
    <w:rsid w:val="0031716A"/>
    <w:rsid w:val="00317230"/>
    <w:rsid w:val="00317CEA"/>
    <w:rsid w:val="00321AA0"/>
    <w:rsid w:val="00322622"/>
    <w:rsid w:val="00322692"/>
    <w:rsid w:val="00323402"/>
    <w:rsid w:val="00323832"/>
    <w:rsid w:val="003244E1"/>
    <w:rsid w:val="00324C37"/>
    <w:rsid w:val="003251A3"/>
    <w:rsid w:val="00325981"/>
    <w:rsid w:val="00325CD2"/>
    <w:rsid w:val="0032648C"/>
    <w:rsid w:val="003264C8"/>
    <w:rsid w:val="00326586"/>
    <w:rsid w:val="0032663A"/>
    <w:rsid w:val="00326FBB"/>
    <w:rsid w:val="00327FE6"/>
    <w:rsid w:val="00330BD7"/>
    <w:rsid w:val="00330EC7"/>
    <w:rsid w:val="003314D5"/>
    <w:rsid w:val="00331AA1"/>
    <w:rsid w:val="00331B6A"/>
    <w:rsid w:val="003325B7"/>
    <w:rsid w:val="00333856"/>
    <w:rsid w:val="0033390C"/>
    <w:rsid w:val="00334D25"/>
    <w:rsid w:val="003357CD"/>
    <w:rsid w:val="00336097"/>
    <w:rsid w:val="00336A53"/>
    <w:rsid w:val="00336AD1"/>
    <w:rsid w:val="0033784E"/>
    <w:rsid w:val="00340259"/>
    <w:rsid w:val="00340380"/>
    <w:rsid w:val="00341CD9"/>
    <w:rsid w:val="003425AF"/>
    <w:rsid w:val="00342D13"/>
    <w:rsid w:val="00342D1E"/>
    <w:rsid w:val="00343554"/>
    <w:rsid w:val="00343878"/>
    <w:rsid w:val="00343B8A"/>
    <w:rsid w:val="00345179"/>
    <w:rsid w:val="00345798"/>
    <w:rsid w:val="003458EC"/>
    <w:rsid w:val="0034691F"/>
    <w:rsid w:val="003472ED"/>
    <w:rsid w:val="00351119"/>
    <w:rsid w:val="00351A3F"/>
    <w:rsid w:val="003534E3"/>
    <w:rsid w:val="003544A0"/>
    <w:rsid w:val="00356836"/>
    <w:rsid w:val="0035693D"/>
    <w:rsid w:val="003573EB"/>
    <w:rsid w:val="00357AE2"/>
    <w:rsid w:val="00361CE5"/>
    <w:rsid w:val="003623F4"/>
    <w:rsid w:val="0036249D"/>
    <w:rsid w:val="00362DDD"/>
    <w:rsid w:val="0036342C"/>
    <w:rsid w:val="00364032"/>
    <w:rsid w:val="003642B0"/>
    <w:rsid w:val="00364E11"/>
    <w:rsid w:val="0036646E"/>
    <w:rsid w:val="00366A88"/>
    <w:rsid w:val="00366E16"/>
    <w:rsid w:val="00367DD7"/>
    <w:rsid w:val="003700C5"/>
    <w:rsid w:val="00372132"/>
    <w:rsid w:val="00372EF9"/>
    <w:rsid w:val="00373964"/>
    <w:rsid w:val="00373DB5"/>
    <w:rsid w:val="00373DD5"/>
    <w:rsid w:val="00374211"/>
    <w:rsid w:val="00376FE3"/>
    <w:rsid w:val="00377F8F"/>
    <w:rsid w:val="003802F9"/>
    <w:rsid w:val="00380981"/>
    <w:rsid w:val="00381034"/>
    <w:rsid w:val="00382CC7"/>
    <w:rsid w:val="003833AB"/>
    <w:rsid w:val="0038386B"/>
    <w:rsid w:val="00383C00"/>
    <w:rsid w:val="00385886"/>
    <w:rsid w:val="0038592D"/>
    <w:rsid w:val="0038602E"/>
    <w:rsid w:val="003873C8"/>
    <w:rsid w:val="003879BF"/>
    <w:rsid w:val="003900E5"/>
    <w:rsid w:val="00391314"/>
    <w:rsid w:val="00391765"/>
    <w:rsid w:val="003924F0"/>
    <w:rsid w:val="003928DD"/>
    <w:rsid w:val="003929EB"/>
    <w:rsid w:val="003932A2"/>
    <w:rsid w:val="003932C9"/>
    <w:rsid w:val="00394248"/>
    <w:rsid w:val="0039450F"/>
    <w:rsid w:val="00395764"/>
    <w:rsid w:val="003958F6"/>
    <w:rsid w:val="003975D8"/>
    <w:rsid w:val="0039777F"/>
    <w:rsid w:val="003978BA"/>
    <w:rsid w:val="003A03E4"/>
    <w:rsid w:val="003A0A2A"/>
    <w:rsid w:val="003A0B35"/>
    <w:rsid w:val="003A12F5"/>
    <w:rsid w:val="003A1DEC"/>
    <w:rsid w:val="003A1FC3"/>
    <w:rsid w:val="003A37FA"/>
    <w:rsid w:val="003A3ACC"/>
    <w:rsid w:val="003A476E"/>
    <w:rsid w:val="003A48A7"/>
    <w:rsid w:val="003A4B9E"/>
    <w:rsid w:val="003A4E50"/>
    <w:rsid w:val="003A50F9"/>
    <w:rsid w:val="003A51FD"/>
    <w:rsid w:val="003A601E"/>
    <w:rsid w:val="003A64A4"/>
    <w:rsid w:val="003A78BE"/>
    <w:rsid w:val="003B0282"/>
    <w:rsid w:val="003B0A3C"/>
    <w:rsid w:val="003B1579"/>
    <w:rsid w:val="003B23E7"/>
    <w:rsid w:val="003B263D"/>
    <w:rsid w:val="003B3238"/>
    <w:rsid w:val="003B33E0"/>
    <w:rsid w:val="003B36F2"/>
    <w:rsid w:val="003B462D"/>
    <w:rsid w:val="003B48C1"/>
    <w:rsid w:val="003B4A75"/>
    <w:rsid w:val="003B4F87"/>
    <w:rsid w:val="003B56E9"/>
    <w:rsid w:val="003B59F8"/>
    <w:rsid w:val="003B61FB"/>
    <w:rsid w:val="003B6248"/>
    <w:rsid w:val="003B6365"/>
    <w:rsid w:val="003B655F"/>
    <w:rsid w:val="003B6807"/>
    <w:rsid w:val="003B68B3"/>
    <w:rsid w:val="003B7448"/>
    <w:rsid w:val="003B7666"/>
    <w:rsid w:val="003B7C2E"/>
    <w:rsid w:val="003C00C5"/>
    <w:rsid w:val="003C00CA"/>
    <w:rsid w:val="003C048B"/>
    <w:rsid w:val="003C085F"/>
    <w:rsid w:val="003C0E6A"/>
    <w:rsid w:val="003C1DDD"/>
    <w:rsid w:val="003C23A5"/>
    <w:rsid w:val="003C3594"/>
    <w:rsid w:val="003C55A3"/>
    <w:rsid w:val="003C5A35"/>
    <w:rsid w:val="003C65FA"/>
    <w:rsid w:val="003C6AF7"/>
    <w:rsid w:val="003C6B04"/>
    <w:rsid w:val="003C6BA2"/>
    <w:rsid w:val="003C7539"/>
    <w:rsid w:val="003C78A3"/>
    <w:rsid w:val="003D048D"/>
    <w:rsid w:val="003D0B9B"/>
    <w:rsid w:val="003D135C"/>
    <w:rsid w:val="003D253F"/>
    <w:rsid w:val="003D2F2C"/>
    <w:rsid w:val="003D3056"/>
    <w:rsid w:val="003D4D6B"/>
    <w:rsid w:val="003D522D"/>
    <w:rsid w:val="003D596F"/>
    <w:rsid w:val="003D6062"/>
    <w:rsid w:val="003D62C9"/>
    <w:rsid w:val="003D71D4"/>
    <w:rsid w:val="003E0066"/>
    <w:rsid w:val="003E0B06"/>
    <w:rsid w:val="003E16F7"/>
    <w:rsid w:val="003E209F"/>
    <w:rsid w:val="003E2C71"/>
    <w:rsid w:val="003E3058"/>
    <w:rsid w:val="003E3BCE"/>
    <w:rsid w:val="003E41AD"/>
    <w:rsid w:val="003E4B38"/>
    <w:rsid w:val="003E6147"/>
    <w:rsid w:val="003E6D9F"/>
    <w:rsid w:val="003E6E42"/>
    <w:rsid w:val="003E6F48"/>
    <w:rsid w:val="003E7EDE"/>
    <w:rsid w:val="003F049E"/>
    <w:rsid w:val="003F04F9"/>
    <w:rsid w:val="003F1090"/>
    <w:rsid w:val="003F132A"/>
    <w:rsid w:val="003F21C6"/>
    <w:rsid w:val="003F22A6"/>
    <w:rsid w:val="003F25DA"/>
    <w:rsid w:val="003F2E84"/>
    <w:rsid w:val="003F55F7"/>
    <w:rsid w:val="003F5771"/>
    <w:rsid w:val="003F5DF4"/>
    <w:rsid w:val="003F6535"/>
    <w:rsid w:val="003F6536"/>
    <w:rsid w:val="003F704A"/>
    <w:rsid w:val="003F7677"/>
    <w:rsid w:val="004004B8"/>
    <w:rsid w:val="00401374"/>
    <w:rsid w:val="00402A45"/>
    <w:rsid w:val="00403032"/>
    <w:rsid w:val="00403B2A"/>
    <w:rsid w:val="00403D13"/>
    <w:rsid w:val="00403FC1"/>
    <w:rsid w:val="00404D2B"/>
    <w:rsid w:val="00405E0B"/>
    <w:rsid w:val="004060F5"/>
    <w:rsid w:val="00406ED7"/>
    <w:rsid w:val="00406FBF"/>
    <w:rsid w:val="0040718F"/>
    <w:rsid w:val="004074C5"/>
    <w:rsid w:val="00407D53"/>
    <w:rsid w:val="004104E6"/>
    <w:rsid w:val="00410E71"/>
    <w:rsid w:val="00411CBF"/>
    <w:rsid w:val="00412794"/>
    <w:rsid w:val="00412C6E"/>
    <w:rsid w:val="0041323B"/>
    <w:rsid w:val="00413529"/>
    <w:rsid w:val="00413900"/>
    <w:rsid w:val="0041461A"/>
    <w:rsid w:val="004147B3"/>
    <w:rsid w:val="00414E96"/>
    <w:rsid w:val="00415086"/>
    <w:rsid w:val="00415162"/>
    <w:rsid w:val="00415266"/>
    <w:rsid w:val="00415D62"/>
    <w:rsid w:val="00416652"/>
    <w:rsid w:val="00417A90"/>
    <w:rsid w:val="00417F91"/>
    <w:rsid w:val="0042090C"/>
    <w:rsid w:val="00421521"/>
    <w:rsid w:val="004228C4"/>
    <w:rsid w:val="00422A3D"/>
    <w:rsid w:val="00423FDB"/>
    <w:rsid w:val="0042438A"/>
    <w:rsid w:val="00424423"/>
    <w:rsid w:val="00424883"/>
    <w:rsid w:val="00425EC2"/>
    <w:rsid w:val="004264C6"/>
    <w:rsid w:val="004272BA"/>
    <w:rsid w:val="00427ACB"/>
    <w:rsid w:val="00427B67"/>
    <w:rsid w:val="00430131"/>
    <w:rsid w:val="00431017"/>
    <w:rsid w:val="0043103A"/>
    <w:rsid w:val="00431982"/>
    <w:rsid w:val="00432425"/>
    <w:rsid w:val="00432575"/>
    <w:rsid w:val="00433D7A"/>
    <w:rsid w:val="00434C66"/>
    <w:rsid w:val="00434D1F"/>
    <w:rsid w:val="004361BB"/>
    <w:rsid w:val="00436609"/>
    <w:rsid w:val="004369F6"/>
    <w:rsid w:val="00436E5E"/>
    <w:rsid w:val="00437AA0"/>
    <w:rsid w:val="00437C38"/>
    <w:rsid w:val="00440148"/>
    <w:rsid w:val="00440AE3"/>
    <w:rsid w:val="00442018"/>
    <w:rsid w:val="00442A07"/>
    <w:rsid w:val="0044346E"/>
    <w:rsid w:val="00443AE8"/>
    <w:rsid w:val="00443C43"/>
    <w:rsid w:val="00444981"/>
    <w:rsid w:val="0044598D"/>
    <w:rsid w:val="00446BFD"/>
    <w:rsid w:val="004503BC"/>
    <w:rsid w:val="004509C1"/>
    <w:rsid w:val="00450B58"/>
    <w:rsid w:val="00450C57"/>
    <w:rsid w:val="00450FA8"/>
    <w:rsid w:val="00451283"/>
    <w:rsid w:val="0045148D"/>
    <w:rsid w:val="004514B3"/>
    <w:rsid w:val="00453043"/>
    <w:rsid w:val="00453364"/>
    <w:rsid w:val="004540BF"/>
    <w:rsid w:val="00454145"/>
    <w:rsid w:val="00456826"/>
    <w:rsid w:val="00456BFA"/>
    <w:rsid w:val="00456F05"/>
    <w:rsid w:val="00457490"/>
    <w:rsid w:val="0046001C"/>
    <w:rsid w:val="00460769"/>
    <w:rsid w:val="004608BA"/>
    <w:rsid w:val="00460B2D"/>
    <w:rsid w:val="00461529"/>
    <w:rsid w:val="00461675"/>
    <w:rsid w:val="00461AEF"/>
    <w:rsid w:val="00462C08"/>
    <w:rsid w:val="004644B2"/>
    <w:rsid w:val="004647CC"/>
    <w:rsid w:val="00464D80"/>
    <w:rsid w:val="0046586C"/>
    <w:rsid w:val="00465E3D"/>
    <w:rsid w:val="004670C3"/>
    <w:rsid w:val="00467D16"/>
    <w:rsid w:val="00467F62"/>
    <w:rsid w:val="004708CE"/>
    <w:rsid w:val="00472DBE"/>
    <w:rsid w:val="00472FA2"/>
    <w:rsid w:val="00473638"/>
    <w:rsid w:val="004739AC"/>
    <w:rsid w:val="00473FAC"/>
    <w:rsid w:val="0047428E"/>
    <w:rsid w:val="004743A3"/>
    <w:rsid w:val="00475712"/>
    <w:rsid w:val="00476220"/>
    <w:rsid w:val="0047658E"/>
    <w:rsid w:val="0047684A"/>
    <w:rsid w:val="004774B0"/>
    <w:rsid w:val="00477B66"/>
    <w:rsid w:val="00477E83"/>
    <w:rsid w:val="004813D6"/>
    <w:rsid w:val="0048262F"/>
    <w:rsid w:val="00483153"/>
    <w:rsid w:val="004837C4"/>
    <w:rsid w:val="00483DE2"/>
    <w:rsid w:val="00484230"/>
    <w:rsid w:val="00484623"/>
    <w:rsid w:val="00485420"/>
    <w:rsid w:val="00485D2D"/>
    <w:rsid w:val="00485E1F"/>
    <w:rsid w:val="0048691D"/>
    <w:rsid w:val="004872B8"/>
    <w:rsid w:val="004872F4"/>
    <w:rsid w:val="00487844"/>
    <w:rsid w:val="00487F68"/>
    <w:rsid w:val="00490DA2"/>
    <w:rsid w:val="00490EBC"/>
    <w:rsid w:val="00491EBD"/>
    <w:rsid w:val="0049270E"/>
    <w:rsid w:val="00495BD6"/>
    <w:rsid w:val="00496553"/>
    <w:rsid w:val="00496567"/>
    <w:rsid w:val="00496834"/>
    <w:rsid w:val="00497420"/>
    <w:rsid w:val="00497DE4"/>
    <w:rsid w:val="00497EA6"/>
    <w:rsid w:val="004A0554"/>
    <w:rsid w:val="004A0625"/>
    <w:rsid w:val="004A1740"/>
    <w:rsid w:val="004A1F63"/>
    <w:rsid w:val="004A25E5"/>
    <w:rsid w:val="004A392A"/>
    <w:rsid w:val="004A3CF6"/>
    <w:rsid w:val="004A4360"/>
    <w:rsid w:val="004A47C3"/>
    <w:rsid w:val="004A4DCA"/>
    <w:rsid w:val="004A5020"/>
    <w:rsid w:val="004A5152"/>
    <w:rsid w:val="004A5297"/>
    <w:rsid w:val="004A539A"/>
    <w:rsid w:val="004A53AA"/>
    <w:rsid w:val="004A5746"/>
    <w:rsid w:val="004A67F9"/>
    <w:rsid w:val="004A74F2"/>
    <w:rsid w:val="004A765F"/>
    <w:rsid w:val="004A77EE"/>
    <w:rsid w:val="004A794E"/>
    <w:rsid w:val="004B0CDF"/>
    <w:rsid w:val="004B11C9"/>
    <w:rsid w:val="004B1FAE"/>
    <w:rsid w:val="004B23E3"/>
    <w:rsid w:val="004B2777"/>
    <w:rsid w:val="004B28A1"/>
    <w:rsid w:val="004B349D"/>
    <w:rsid w:val="004B3566"/>
    <w:rsid w:val="004B38E1"/>
    <w:rsid w:val="004B4248"/>
    <w:rsid w:val="004B4467"/>
    <w:rsid w:val="004B478E"/>
    <w:rsid w:val="004B5B24"/>
    <w:rsid w:val="004B5BF4"/>
    <w:rsid w:val="004C0405"/>
    <w:rsid w:val="004C0C72"/>
    <w:rsid w:val="004C1E0E"/>
    <w:rsid w:val="004C2C64"/>
    <w:rsid w:val="004C3868"/>
    <w:rsid w:val="004C3CDF"/>
    <w:rsid w:val="004C3D91"/>
    <w:rsid w:val="004C4149"/>
    <w:rsid w:val="004C44D2"/>
    <w:rsid w:val="004C6E70"/>
    <w:rsid w:val="004D1A4E"/>
    <w:rsid w:val="004D1B87"/>
    <w:rsid w:val="004D2E41"/>
    <w:rsid w:val="004D30E7"/>
    <w:rsid w:val="004D46F0"/>
    <w:rsid w:val="004D4A46"/>
    <w:rsid w:val="004D4EE9"/>
    <w:rsid w:val="004D5E96"/>
    <w:rsid w:val="004E03A0"/>
    <w:rsid w:val="004E0FD2"/>
    <w:rsid w:val="004E1203"/>
    <w:rsid w:val="004E1486"/>
    <w:rsid w:val="004E19E7"/>
    <w:rsid w:val="004E1FCB"/>
    <w:rsid w:val="004E26E4"/>
    <w:rsid w:val="004E284A"/>
    <w:rsid w:val="004E2943"/>
    <w:rsid w:val="004E32EE"/>
    <w:rsid w:val="004E344D"/>
    <w:rsid w:val="004E4A5F"/>
    <w:rsid w:val="004E4B75"/>
    <w:rsid w:val="004E57F6"/>
    <w:rsid w:val="004E71A5"/>
    <w:rsid w:val="004E7741"/>
    <w:rsid w:val="004F05C1"/>
    <w:rsid w:val="004F0C7B"/>
    <w:rsid w:val="004F23E3"/>
    <w:rsid w:val="004F245E"/>
    <w:rsid w:val="004F3AF0"/>
    <w:rsid w:val="004F3F4E"/>
    <w:rsid w:val="004F4B31"/>
    <w:rsid w:val="004F501A"/>
    <w:rsid w:val="004F540F"/>
    <w:rsid w:val="004F55FE"/>
    <w:rsid w:val="004F5813"/>
    <w:rsid w:val="004F602B"/>
    <w:rsid w:val="004F6C5C"/>
    <w:rsid w:val="005005EB"/>
    <w:rsid w:val="00500B8A"/>
    <w:rsid w:val="0050141A"/>
    <w:rsid w:val="005028C5"/>
    <w:rsid w:val="00502AD7"/>
    <w:rsid w:val="00502C2E"/>
    <w:rsid w:val="00502CB3"/>
    <w:rsid w:val="00502CD3"/>
    <w:rsid w:val="00502DBA"/>
    <w:rsid w:val="00503748"/>
    <w:rsid w:val="00503A4C"/>
    <w:rsid w:val="00505C93"/>
    <w:rsid w:val="0050634B"/>
    <w:rsid w:val="005077FD"/>
    <w:rsid w:val="0050789A"/>
    <w:rsid w:val="00507A16"/>
    <w:rsid w:val="0051011B"/>
    <w:rsid w:val="00510F7C"/>
    <w:rsid w:val="00511D49"/>
    <w:rsid w:val="005120C5"/>
    <w:rsid w:val="005134B7"/>
    <w:rsid w:val="005138EF"/>
    <w:rsid w:val="00514360"/>
    <w:rsid w:val="00516500"/>
    <w:rsid w:val="005167D5"/>
    <w:rsid w:val="00516A11"/>
    <w:rsid w:val="00516F27"/>
    <w:rsid w:val="005175E7"/>
    <w:rsid w:val="005204D9"/>
    <w:rsid w:val="00520565"/>
    <w:rsid w:val="00520AD8"/>
    <w:rsid w:val="00520D3B"/>
    <w:rsid w:val="00521663"/>
    <w:rsid w:val="00521E9A"/>
    <w:rsid w:val="0052283A"/>
    <w:rsid w:val="0052313A"/>
    <w:rsid w:val="00523992"/>
    <w:rsid w:val="0052560F"/>
    <w:rsid w:val="005257E5"/>
    <w:rsid w:val="00525D11"/>
    <w:rsid w:val="00526120"/>
    <w:rsid w:val="00527579"/>
    <w:rsid w:val="00527C74"/>
    <w:rsid w:val="005302B3"/>
    <w:rsid w:val="00531633"/>
    <w:rsid w:val="00531B70"/>
    <w:rsid w:val="00531CE9"/>
    <w:rsid w:val="0053249C"/>
    <w:rsid w:val="00532727"/>
    <w:rsid w:val="00532AF5"/>
    <w:rsid w:val="00533BA7"/>
    <w:rsid w:val="00533FB3"/>
    <w:rsid w:val="00534825"/>
    <w:rsid w:val="00535870"/>
    <w:rsid w:val="00535FBE"/>
    <w:rsid w:val="0053627A"/>
    <w:rsid w:val="0053657C"/>
    <w:rsid w:val="00536FB0"/>
    <w:rsid w:val="00537161"/>
    <w:rsid w:val="005401C1"/>
    <w:rsid w:val="005401E9"/>
    <w:rsid w:val="00541C32"/>
    <w:rsid w:val="0054200A"/>
    <w:rsid w:val="0054201F"/>
    <w:rsid w:val="00542789"/>
    <w:rsid w:val="00543C73"/>
    <w:rsid w:val="00544910"/>
    <w:rsid w:val="00546AA9"/>
    <w:rsid w:val="005477B9"/>
    <w:rsid w:val="00547B3E"/>
    <w:rsid w:val="00547F20"/>
    <w:rsid w:val="0055038B"/>
    <w:rsid w:val="00550764"/>
    <w:rsid w:val="005508B9"/>
    <w:rsid w:val="00551888"/>
    <w:rsid w:val="00551EA5"/>
    <w:rsid w:val="0055682F"/>
    <w:rsid w:val="00557590"/>
    <w:rsid w:val="00557A0B"/>
    <w:rsid w:val="00560158"/>
    <w:rsid w:val="0056028D"/>
    <w:rsid w:val="005604B6"/>
    <w:rsid w:val="005605BD"/>
    <w:rsid w:val="0056079E"/>
    <w:rsid w:val="00560EE9"/>
    <w:rsid w:val="00561992"/>
    <w:rsid w:val="00563249"/>
    <w:rsid w:val="0056324A"/>
    <w:rsid w:val="00564306"/>
    <w:rsid w:val="00564601"/>
    <w:rsid w:val="00564A2E"/>
    <w:rsid w:val="00564C16"/>
    <w:rsid w:val="00565EE0"/>
    <w:rsid w:val="005662B4"/>
    <w:rsid w:val="0056698F"/>
    <w:rsid w:val="00570720"/>
    <w:rsid w:val="00571470"/>
    <w:rsid w:val="00571BC1"/>
    <w:rsid w:val="00572652"/>
    <w:rsid w:val="0057346C"/>
    <w:rsid w:val="00573811"/>
    <w:rsid w:val="00574071"/>
    <w:rsid w:val="00574211"/>
    <w:rsid w:val="00574D3B"/>
    <w:rsid w:val="00575759"/>
    <w:rsid w:val="00575D21"/>
    <w:rsid w:val="00576DCA"/>
    <w:rsid w:val="00577486"/>
    <w:rsid w:val="005776D6"/>
    <w:rsid w:val="00577DB1"/>
    <w:rsid w:val="005807B0"/>
    <w:rsid w:val="00580DEF"/>
    <w:rsid w:val="00580F4D"/>
    <w:rsid w:val="00580F72"/>
    <w:rsid w:val="00581174"/>
    <w:rsid w:val="00582E9A"/>
    <w:rsid w:val="00583009"/>
    <w:rsid w:val="005833FB"/>
    <w:rsid w:val="00583604"/>
    <w:rsid w:val="00583ACC"/>
    <w:rsid w:val="00583AEE"/>
    <w:rsid w:val="00583F32"/>
    <w:rsid w:val="005855D8"/>
    <w:rsid w:val="00585765"/>
    <w:rsid w:val="0058628D"/>
    <w:rsid w:val="005868E5"/>
    <w:rsid w:val="00586AD0"/>
    <w:rsid w:val="0058771D"/>
    <w:rsid w:val="0059019A"/>
    <w:rsid w:val="0059084F"/>
    <w:rsid w:val="00590EF8"/>
    <w:rsid w:val="00590F70"/>
    <w:rsid w:val="0059213E"/>
    <w:rsid w:val="00592A0C"/>
    <w:rsid w:val="00593F53"/>
    <w:rsid w:val="00594069"/>
    <w:rsid w:val="00594540"/>
    <w:rsid w:val="0059459F"/>
    <w:rsid w:val="0059644C"/>
    <w:rsid w:val="00596B0E"/>
    <w:rsid w:val="00597680"/>
    <w:rsid w:val="005A073E"/>
    <w:rsid w:val="005A0F92"/>
    <w:rsid w:val="005A15B1"/>
    <w:rsid w:val="005A179D"/>
    <w:rsid w:val="005A17CF"/>
    <w:rsid w:val="005A2604"/>
    <w:rsid w:val="005A26D7"/>
    <w:rsid w:val="005A2946"/>
    <w:rsid w:val="005A2E2A"/>
    <w:rsid w:val="005A3466"/>
    <w:rsid w:val="005A34F8"/>
    <w:rsid w:val="005A366A"/>
    <w:rsid w:val="005A4201"/>
    <w:rsid w:val="005A6592"/>
    <w:rsid w:val="005A7067"/>
    <w:rsid w:val="005A77A1"/>
    <w:rsid w:val="005B0372"/>
    <w:rsid w:val="005B08AB"/>
    <w:rsid w:val="005B0C17"/>
    <w:rsid w:val="005B1A8D"/>
    <w:rsid w:val="005B2060"/>
    <w:rsid w:val="005B2296"/>
    <w:rsid w:val="005B2600"/>
    <w:rsid w:val="005B2EAC"/>
    <w:rsid w:val="005B33B7"/>
    <w:rsid w:val="005B3FAF"/>
    <w:rsid w:val="005B407C"/>
    <w:rsid w:val="005B4E35"/>
    <w:rsid w:val="005B5373"/>
    <w:rsid w:val="005B5B5A"/>
    <w:rsid w:val="005B5BA7"/>
    <w:rsid w:val="005B5ED4"/>
    <w:rsid w:val="005B632C"/>
    <w:rsid w:val="005B6333"/>
    <w:rsid w:val="005B64CD"/>
    <w:rsid w:val="005B6C12"/>
    <w:rsid w:val="005B6F4E"/>
    <w:rsid w:val="005B7F0E"/>
    <w:rsid w:val="005C0097"/>
    <w:rsid w:val="005C102A"/>
    <w:rsid w:val="005C1379"/>
    <w:rsid w:val="005C14E1"/>
    <w:rsid w:val="005C189C"/>
    <w:rsid w:val="005C2288"/>
    <w:rsid w:val="005C2E06"/>
    <w:rsid w:val="005C36E5"/>
    <w:rsid w:val="005C4604"/>
    <w:rsid w:val="005C480F"/>
    <w:rsid w:val="005C4D8E"/>
    <w:rsid w:val="005C67A6"/>
    <w:rsid w:val="005C6964"/>
    <w:rsid w:val="005C6FB1"/>
    <w:rsid w:val="005C77A9"/>
    <w:rsid w:val="005D0B69"/>
    <w:rsid w:val="005D0BAA"/>
    <w:rsid w:val="005D0BB2"/>
    <w:rsid w:val="005D0C5C"/>
    <w:rsid w:val="005D0F06"/>
    <w:rsid w:val="005D0FB0"/>
    <w:rsid w:val="005D11EF"/>
    <w:rsid w:val="005D1BAE"/>
    <w:rsid w:val="005D1F78"/>
    <w:rsid w:val="005D3AFF"/>
    <w:rsid w:val="005D42E0"/>
    <w:rsid w:val="005D4845"/>
    <w:rsid w:val="005D56A3"/>
    <w:rsid w:val="005D582B"/>
    <w:rsid w:val="005D5FD0"/>
    <w:rsid w:val="005D67BB"/>
    <w:rsid w:val="005D736B"/>
    <w:rsid w:val="005D74FC"/>
    <w:rsid w:val="005D7E0E"/>
    <w:rsid w:val="005E0097"/>
    <w:rsid w:val="005E04DD"/>
    <w:rsid w:val="005E0AF2"/>
    <w:rsid w:val="005E0BEA"/>
    <w:rsid w:val="005E0DDB"/>
    <w:rsid w:val="005E1EB6"/>
    <w:rsid w:val="005E2EA2"/>
    <w:rsid w:val="005E3452"/>
    <w:rsid w:val="005E42B1"/>
    <w:rsid w:val="005E503E"/>
    <w:rsid w:val="005E585A"/>
    <w:rsid w:val="005E6A37"/>
    <w:rsid w:val="005F05E0"/>
    <w:rsid w:val="005F111B"/>
    <w:rsid w:val="005F14B0"/>
    <w:rsid w:val="005F1AD2"/>
    <w:rsid w:val="005F1DC6"/>
    <w:rsid w:val="005F20B6"/>
    <w:rsid w:val="005F2AD9"/>
    <w:rsid w:val="005F2C6C"/>
    <w:rsid w:val="005F3940"/>
    <w:rsid w:val="005F3C1F"/>
    <w:rsid w:val="005F4A8E"/>
    <w:rsid w:val="005F4C16"/>
    <w:rsid w:val="005F511E"/>
    <w:rsid w:val="005F52E1"/>
    <w:rsid w:val="005F52EE"/>
    <w:rsid w:val="005F62AA"/>
    <w:rsid w:val="005F6457"/>
    <w:rsid w:val="005F75F2"/>
    <w:rsid w:val="005F779B"/>
    <w:rsid w:val="005F7CD2"/>
    <w:rsid w:val="006008C4"/>
    <w:rsid w:val="00600BB3"/>
    <w:rsid w:val="00600E15"/>
    <w:rsid w:val="006012CD"/>
    <w:rsid w:val="006029AE"/>
    <w:rsid w:val="00602A60"/>
    <w:rsid w:val="0060392B"/>
    <w:rsid w:val="00603A85"/>
    <w:rsid w:val="00603C98"/>
    <w:rsid w:val="00603D4E"/>
    <w:rsid w:val="006041D6"/>
    <w:rsid w:val="0060483E"/>
    <w:rsid w:val="00604CF5"/>
    <w:rsid w:val="00604D0A"/>
    <w:rsid w:val="00605230"/>
    <w:rsid w:val="00605344"/>
    <w:rsid w:val="00605CBA"/>
    <w:rsid w:val="00606539"/>
    <w:rsid w:val="00606551"/>
    <w:rsid w:val="00606897"/>
    <w:rsid w:val="00606B3B"/>
    <w:rsid w:val="00606FCB"/>
    <w:rsid w:val="00607C88"/>
    <w:rsid w:val="00607F3A"/>
    <w:rsid w:val="00610C2D"/>
    <w:rsid w:val="00610DFD"/>
    <w:rsid w:val="00611123"/>
    <w:rsid w:val="006116DD"/>
    <w:rsid w:val="0061179E"/>
    <w:rsid w:val="00611D75"/>
    <w:rsid w:val="006121D4"/>
    <w:rsid w:val="006128D3"/>
    <w:rsid w:val="0061332B"/>
    <w:rsid w:val="006133A6"/>
    <w:rsid w:val="006137D9"/>
    <w:rsid w:val="00613BB3"/>
    <w:rsid w:val="00613BCF"/>
    <w:rsid w:val="00613CAF"/>
    <w:rsid w:val="00616023"/>
    <w:rsid w:val="00616127"/>
    <w:rsid w:val="00616156"/>
    <w:rsid w:val="00616D89"/>
    <w:rsid w:val="00616E04"/>
    <w:rsid w:val="0061738A"/>
    <w:rsid w:val="006174CE"/>
    <w:rsid w:val="006178D9"/>
    <w:rsid w:val="006200CF"/>
    <w:rsid w:val="006200D7"/>
    <w:rsid w:val="006200FF"/>
    <w:rsid w:val="006209C4"/>
    <w:rsid w:val="00620B09"/>
    <w:rsid w:val="00621C70"/>
    <w:rsid w:val="00622BE8"/>
    <w:rsid w:val="006241D9"/>
    <w:rsid w:val="00624C68"/>
    <w:rsid w:val="00625DB3"/>
    <w:rsid w:val="00625FB4"/>
    <w:rsid w:val="00626579"/>
    <w:rsid w:val="0062681D"/>
    <w:rsid w:val="00626B8E"/>
    <w:rsid w:val="006270CD"/>
    <w:rsid w:val="00627FA7"/>
    <w:rsid w:val="00630139"/>
    <w:rsid w:val="006304F1"/>
    <w:rsid w:val="00630C5D"/>
    <w:rsid w:val="00631097"/>
    <w:rsid w:val="00631BBD"/>
    <w:rsid w:val="0063260F"/>
    <w:rsid w:val="00632784"/>
    <w:rsid w:val="0063412B"/>
    <w:rsid w:val="00634648"/>
    <w:rsid w:val="00634C6E"/>
    <w:rsid w:val="00635A5E"/>
    <w:rsid w:val="00635EA7"/>
    <w:rsid w:val="00636484"/>
    <w:rsid w:val="00636539"/>
    <w:rsid w:val="00636C99"/>
    <w:rsid w:val="00640029"/>
    <w:rsid w:val="006400B0"/>
    <w:rsid w:val="00640715"/>
    <w:rsid w:val="00640D8C"/>
    <w:rsid w:val="00640F9C"/>
    <w:rsid w:val="006414E4"/>
    <w:rsid w:val="00642633"/>
    <w:rsid w:val="0064279C"/>
    <w:rsid w:val="00642E3B"/>
    <w:rsid w:val="0064334A"/>
    <w:rsid w:val="00643A9F"/>
    <w:rsid w:val="00643C1C"/>
    <w:rsid w:val="00643DE4"/>
    <w:rsid w:val="00644D0E"/>
    <w:rsid w:val="0064655D"/>
    <w:rsid w:val="00647EEE"/>
    <w:rsid w:val="00650142"/>
    <w:rsid w:val="00651733"/>
    <w:rsid w:val="00651DE8"/>
    <w:rsid w:val="00652C74"/>
    <w:rsid w:val="006533C3"/>
    <w:rsid w:val="006538C0"/>
    <w:rsid w:val="00655389"/>
    <w:rsid w:val="0065615F"/>
    <w:rsid w:val="0065662B"/>
    <w:rsid w:val="00660514"/>
    <w:rsid w:val="00661258"/>
    <w:rsid w:val="00661FDE"/>
    <w:rsid w:val="0066248C"/>
    <w:rsid w:val="00663090"/>
    <w:rsid w:val="0066322F"/>
    <w:rsid w:val="00663C90"/>
    <w:rsid w:val="00664870"/>
    <w:rsid w:val="00664C05"/>
    <w:rsid w:val="00665B04"/>
    <w:rsid w:val="00665DA7"/>
    <w:rsid w:val="0066661D"/>
    <w:rsid w:val="00666971"/>
    <w:rsid w:val="00666A17"/>
    <w:rsid w:val="00666BEB"/>
    <w:rsid w:val="00666D4D"/>
    <w:rsid w:val="0066762B"/>
    <w:rsid w:val="00667CF8"/>
    <w:rsid w:val="00667ED1"/>
    <w:rsid w:val="00671A64"/>
    <w:rsid w:val="00671AB7"/>
    <w:rsid w:val="00671BD6"/>
    <w:rsid w:val="006724E1"/>
    <w:rsid w:val="0067349D"/>
    <w:rsid w:val="00673677"/>
    <w:rsid w:val="00673702"/>
    <w:rsid w:val="00674356"/>
    <w:rsid w:val="006744AB"/>
    <w:rsid w:val="00674815"/>
    <w:rsid w:val="00675581"/>
    <w:rsid w:val="00675FB8"/>
    <w:rsid w:val="00675FEB"/>
    <w:rsid w:val="00676009"/>
    <w:rsid w:val="0067636B"/>
    <w:rsid w:val="00676CEA"/>
    <w:rsid w:val="00676E83"/>
    <w:rsid w:val="00680030"/>
    <w:rsid w:val="00681E34"/>
    <w:rsid w:val="00682712"/>
    <w:rsid w:val="006827FC"/>
    <w:rsid w:val="00683846"/>
    <w:rsid w:val="00683BA6"/>
    <w:rsid w:val="00683C69"/>
    <w:rsid w:val="00684786"/>
    <w:rsid w:val="00685752"/>
    <w:rsid w:val="00686394"/>
    <w:rsid w:val="00686C3D"/>
    <w:rsid w:val="006871CA"/>
    <w:rsid w:val="0068780B"/>
    <w:rsid w:val="006878B6"/>
    <w:rsid w:val="006878D8"/>
    <w:rsid w:val="00687947"/>
    <w:rsid w:val="00690F92"/>
    <w:rsid w:val="00691239"/>
    <w:rsid w:val="00691412"/>
    <w:rsid w:val="00691B30"/>
    <w:rsid w:val="006942C7"/>
    <w:rsid w:val="00695D33"/>
    <w:rsid w:val="00696DD6"/>
    <w:rsid w:val="0069770E"/>
    <w:rsid w:val="006A01D9"/>
    <w:rsid w:val="006A1688"/>
    <w:rsid w:val="006A33B6"/>
    <w:rsid w:val="006A36A0"/>
    <w:rsid w:val="006A3781"/>
    <w:rsid w:val="006A4A09"/>
    <w:rsid w:val="006A4E04"/>
    <w:rsid w:val="006A526C"/>
    <w:rsid w:val="006A599E"/>
    <w:rsid w:val="006A75AF"/>
    <w:rsid w:val="006B06BC"/>
    <w:rsid w:val="006B0880"/>
    <w:rsid w:val="006B18CC"/>
    <w:rsid w:val="006B1D80"/>
    <w:rsid w:val="006B2473"/>
    <w:rsid w:val="006B2602"/>
    <w:rsid w:val="006B3B38"/>
    <w:rsid w:val="006B400C"/>
    <w:rsid w:val="006B52EF"/>
    <w:rsid w:val="006B5B91"/>
    <w:rsid w:val="006B65AB"/>
    <w:rsid w:val="006B6FF5"/>
    <w:rsid w:val="006B7371"/>
    <w:rsid w:val="006C006E"/>
    <w:rsid w:val="006C02B5"/>
    <w:rsid w:val="006C097A"/>
    <w:rsid w:val="006C1395"/>
    <w:rsid w:val="006C2500"/>
    <w:rsid w:val="006C2711"/>
    <w:rsid w:val="006C3603"/>
    <w:rsid w:val="006C499E"/>
    <w:rsid w:val="006C586E"/>
    <w:rsid w:val="006C5EBB"/>
    <w:rsid w:val="006C61C7"/>
    <w:rsid w:val="006C7B99"/>
    <w:rsid w:val="006D000D"/>
    <w:rsid w:val="006D02C3"/>
    <w:rsid w:val="006D02E2"/>
    <w:rsid w:val="006D158E"/>
    <w:rsid w:val="006D17CA"/>
    <w:rsid w:val="006D19A6"/>
    <w:rsid w:val="006D1D60"/>
    <w:rsid w:val="006D215C"/>
    <w:rsid w:val="006D247F"/>
    <w:rsid w:val="006D2CBF"/>
    <w:rsid w:val="006D3413"/>
    <w:rsid w:val="006D3935"/>
    <w:rsid w:val="006D3FBD"/>
    <w:rsid w:val="006D4F80"/>
    <w:rsid w:val="006D5E74"/>
    <w:rsid w:val="006D6242"/>
    <w:rsid w:val="006D6C85"/>
    <w:rsid w:val="006D75EE"/>
    <w:rsid w:val="006E0B06"/>
    <w:rsid w:val="006E0BC3"/>
    <w:rsid w:val="006E1E35"/>
    <w:rsid w:val="006E2185"/>
    <w:rsid w:val="006E276E"/>
    <w:rsid w:val="006E2D05"/>
    <w:rsid w:val="006E2F00"/>
    <w:rsid w:val="006E347C"/>
    <w:rsid w:val="006E53F9"/>
    <w:rsid w:val="006E5CDB"/>
    <w:rsid w:val="006E5DB3"/>
    <w:rsid w:val="006E5FE6"/>
    <w:rsid w:val="006E6261"/>
    <w:rsid w:val="006E67B9"/>
    <w:rsid w:val="006E6B1F"/>
    <w:rsid w:val="006E740E"/>
    <w:rsid w:val="006F04BB"/>
    <w:rsid w:val="006F1D85"/>
    <w:rsid w:val="006F28E2"/>
    <w:rsid w:val="006F2C85"/>
    <w:rsid w:val="006F2DBA"/>
    <w:rsid w:val="006F30EC"/>
    <w:rsid w:val="006F3A82"/>
    <w:rsid w:val="006F6412"/>
    <w:rsid w:val="006F6E9D"/>
    <w:rsid w:val="006F7AA7"/>
    <w:rsid w:val="006F7ECF"/>
    <w:rsid w:val="007000A6"/>
    <w:rsid w:val="00700D77"/>
    <w:rsid w:val="00701A04"/>
    <w:rsid w:val="00701EEE"/>
    <w:rsid w:val="0070303C"/>
    <w:rsid w:val="0070368D"/>
    <w:rsid w:val="007039C4"/>
    <w:rsid w:val="00704A74"/>
    <w:rsid w:val="007052A9"/>
    <w:rsid w:val="007060DA"/>
    <w:rsid w:val="007062C2"/>
    <w:rsid w:val="00707670"/>
    <w:rsid w:val="00710694"/>
    <w:rsid w:val="00711D43"/>
    <w:rsid w:val="00712CDB"/>
    <w:rsid w:val="00712DE3"/>
    <w:rsid w:val="007133DD"/>
    <w:rsid w:val="007138DB"/>
    <w:rsid w:val="007141B8"/>
    <w:rsid w:val="00714281"/>
    <w:rsid w:val="00714624"/>
    <w:rsid w:val="00714812"/>
    <w:rsid w:val="00715B03"/>
    <w:rsid w:val="0071668D"/>
    <w:rsid w:val="00716FB2"/>
    <w:rsid w:val="00717508"/>
    <w:rsid w:val="00720909"/>
    <w:rsid w:val="007210E7"/>
    <w:rsid w:val="007219D5"/>
    <w:rsid w:val="00722225"/>
    <w:rsid w:val="00722F64"/>
    <w:rsid w:val="00723D31"/>
    <w:rsid w:val="00723E13"/>
    <w:rsid w:val="0072459C"/>
    <w:rsid w:val="00724985"/>
    <w:rsid w:val="00724FF6"/>
    <w:rsid w:val="00725A8C"/>
    <w:rsid w:val="00726355"/>
    <w:rsid w:val="007268B9"/>
    <w:rsid w:val="007278EE"/>
    <w:rsid w:val="00727A47"/>
    <w:rsid w:val="00727CC7"/>
    <w:rsid w:val="007300C0"/>
    <w:rsid w:val="0073028E"/>
    <w:rsid w:val="0073034D"/>
    <w:rsid w:val="00730428"/>
    <w:rsid w:val="00730494"/>
    <w:rsid w:val="00730EEF"/>
    <w:rsid w:val="007312CE"/>
    <w:rsid w:val="0073171C"/>
    <w:rsid w:val="00731AE0"/>
    <w:rsid w:val="00734137"/>
    <w:rsid w:val="007343FA"/>
    <w:rsid w:val="00734FF2"/>
    <w:rsid w:val="00736996"/>
    <w:rsid w:val="00736A29"/>
    <w:rsid w:val="00736C23"/>
    <w:rsid w:val="00737169"/>
    <w:rsid w:val="00737F35"/>
    <w:rsid w:val="007402E8"/>
    <w:rsid w:val="007407FE"/>
    <w:rsid w:val="0074150C"/>
    <w:rsid w:val="00741D86"/>
    <w:rsid w:val="00744E15"/>
    <w:rsid w:val="00746609"/>
    <w:rsid w:val="0074675B"/>
    <w:rsid w:val="00746D3C"/>
    <w:rsid w:val="00747275"/>
    <w:rsid w:val="007500C2"/>
    <w:rsid w:val="0075097D"/>
    <w:rsid w:val="007516EC"/>
    <w:rsid w:val="00752DF9"/>
    <w:rsid w:val="00753AA0"/>
    <w:rsid w:val="00754D7E"/>
    <w:rsid w:val="007550F8"/>
    <w:rsid w:val="0075511E"/>
    <w:rsid w:val="00756F5B"/>
    <w:rsid w:val="007571ED"/>
    <w:rsid w:val="00757409"/>
    <w:rsid w:val="00760029"/>
    <w:rsid w:val="007603AC"/>
    <w:rsid w:val="00760415"/>
    <w:rsid w:val="0076046F"/>
    <w:rsid w:val="00760D02"/>
    <w:rsid w:val="00761563"/>
    <w:rsid w:val="007639EC"/>
    <w:rsid w:val="00763ED7"/>
    <w:rsid w:val="00764051"/>
    <w:rsid w:val="00764E82"/>
    <w:rsid w:val="00764FE3"/>
    <w:rsid w:val="007652B1"/>
    <w:rsid w:val="007653E2"/>
    <w:rsid w:val="007654A8"/>
    <w:rsid w:val="0076566B"/>
    <w:rsid w:val="0076597A"/>
    <w:rsid w:val="00766242"/>
    <w:rsid w:val="0076701C"/>
    <w:rsid w:val="00767072"/>
    <w:rsid w:val="007701AB"/>
    <w:rsid w:val="007709AC"/>
    <w:rsid w:val="007717C5"/>
    <w:rsid w:val="00771B7C"/>
    <w:rsid w:val="007727DB"/>
    <w:rsid w:val="00773971"/>
    <w:rsid w:val="00773D40"/>
    <w:rsid w:val="0077401E"/>
    <w:rsid w:val="00774DDA"/>
    <w:rsid w:val="00774F95"/>
    <w:rsid w:val="00775172"/>
    <w:rsid w:val="00775BEF"/>
    <w:rsid w:val="00776281"/>
    <w:rsid w:val="00776544"/>
    <w:rsid w:val="00776AFA"/>
    <w:rsid w:val="00777177"/>
    <w:rsid w:val="007801BC"/>
    <w:rsid w:val="00781237"/>
    <w:rsid w:val="00781485"/>
    <w:rsid w:val="00781C78"/>
    <w:rsid w:val="00781C7C"/>
    <w:rsid w:val="007825F8"/>
    <w:rsid w:val="00784990"/>
    <w:rsid w:val="00784A5F"/>
    <w:rsid w:val="00785086"/>
    <w:rsid w:val="00785BDC"/>
    <w:rsid w:val="0078728A"/>
    <w:rsid w:val="007874B9"/>
    <w:rsid w:val="00790419"/>
    <w:rsid w:val="0079198E"/>
    <w:rsid w:val="007936D5"/>
    <w:rsid w:val="00795930"/>
    <w:rsid w:val="007964DE"/>
    <w:rsid w:val="007970FE"/>
    <w:rsid w:val="00797696"/>
    <w:rsid w:val="007A068E"/>
    <w:rsid w:val="007A0A45"/>
    <w:rsid w:val="007A168A"/>
    <w:rsid w:val="007A1A36"/>
    <w:rsid w:val="007A2594"/>
    <w:rsid w:val="007A27A0"/>
    <w:rsid w:val="007A3B1B"/>
    <w:rsid w:val="007A3DAC"/>
    <w:rsid w:val="007A4131"/>
    <w:rsid w:val="007A45AA"/>
    <w:rsid w:val="007A4FCB"/>
    <w:rsid w:val="007A6162"/>
    <w:rsid w:val="007A6686"/>
    <w:rsid w:val="007A670F"/>
    <w:rsid w:val="007A6B27"/>
    <w:rsid w:val="007A6FC6"/>
    <w:rsid w:val="007A731A"/>
    <w:rsid w:val="007A732A"/>
    <w:rsid w:val="007A7586"/>
    <w:rsid w:val="007A781F"/>
    <w:rsid w:val="007A7E72"/>
    <w:rsid w:val="007B0273"/>
    <w:rsid w:val="007B09D5"/>
    <w:rsid w:val="007B0A07"/>
    <w:rsid w:val="007B0C83"/>
    <w:rsid w:val="007B2903"/>
    <w:rsid w:val="007B2BF8"/>
    <w:rsid w:val="007B2F7A"/>
    <w:rsid w:val="007B3042"/>
    <w:rsid w:val="007B3EA2"/>
    <w:rsid w:val="007B44ED"/>
    <w:rsid w:val="007B5504"/>
    <w:rsid w:val="007B559A"/>
    <w:rsid w:val="007B5A43"/>
    <w:rsid w:val="007B5EAC"/>
    <w:rsid w:val="007B632A"/>
    <w:rsid w:val="007B68DD"/>
    <w:rsid w:val="007B774F"/>
    <w:rsid w:val="007B7CCF"/>
    <w:rsid w:val="007B7E1E"/>
    <w:rsid w:val="007B7E75"/>
    <w:rsid w:val="007C07E9"/>
    <w:rsid w:val="007C0F8C"/>
    <w:rsid w:val="007C159F"/>
    <w:rsid w:val="007C1A27"/>
    <w:rsid w:val="007C2831"/>
    <w:rsid w:val="007C2890"/>
    <w:rsid w:val="007C2A24"/>
    <w:rsid w:val="007C3620"/>
    <w:rsid w:val="007C4AB1"/>
    <w:rsid w:val="007C4CF1"/>
    <w:rsid w:val="007C7C1D"/>
    <w:rsid w:val="007D05E4"/>
    <w:rsid w:val="007D0B4F"/>
    <w:rsid w:val="007D1814"/>
    <w:rsid w:val="007D1D90"/>
    <w:rsid w:val="007D1E16"/>
    <w:rsid w:val="007D1E28"/>
    <w:rsid w:val="007D1EE7"/>
    <w:rsid w:val="007D2421"/>
    <w:rsid w:val="007D367E"/>
    <w:rsid w:val="007D3D6F"/>
    <w:rsid w:val="007D4180"/>
    <w:rsid w:val="007D4348"/>
    <w:rsid w:val="007D55FF"/>
    <w:rsid w:val="007D6449"/>
    <w:rsid w:val="007D6BBA"/>
    <w:rsid w:val="007D71E6"/>
    <w:rsid w:val="007D7897"/>
    <w:rsid w:val="007E14D5"/>
    <w:rsid w:val="007E20B9"/>
    <w:rsid w:val="007E23D4"/>
    <w:rsid w:val="007E2996"/>
    <w:rsid w:val="007E3C80"/>
    <w:rsid w:val="007E4714"/>
    <w:rsid w:val="007E4E37"/>
    <w:rsid w:val="007E51AF"/>
    <w:rsid w:val="007E52B5"/>
    <w:rsid w:val="007E5F90"/>
    <w:rsid w:val="007E646F"/>
    <w:rsid w:val="007E6BE0"/>
    <w:rsid w:val="007E7236"/>
    <w:rsid w:val="007E78A6"/>
    <w:rsid w:val="007F09AD"/>
    <w:rsid w:val="007F19FE"/>
    <w:rsid w:val="007F2C5F"/>
    <w:rsid w:val="007F2E29"/>
    <w:rsid w:val="007F32AB"/>
    <w:rsid w:val="007F33B5"/>
    <w:rsid w:val="007F3FE8"/>
    <w:rsid w:val="007F4B88"/>
    <w:rsid w:val="007F5F10"/>
    <w:rsid w:val="007F7CD3"/>
    <w:rsid w:val="00801AB9"/>
    <w:rsid w:val="00801C03"/>
    <w:rsid w:val="008026D5"/>
    <w:rsid w:val="00803AF0"/>
    <w:rsid w:val="00803EEC"/>
    <w:rsid w:val="0080426C"/>
    <w:rsid w:val="00804511"/>
    <w:rsid w:val="008051AD"/>
    <w:rsid w:val="00805A9C"/>
    <w:rsid w:val="00805B64"/>
    <w:rsid w:val="00806908"/>
    <w:rsid w:val="00807576"/>
    <w:rsid w:val="008106D5"/>
    <w:rsid w:val="00811431"/>
    <w:rsid w:val="0081228F"/>
    <w:rsid w:val="00812575"/>
    <w:rsid w:val="0081429A"/>
    <w:rsid w:val="00815A05"/>
    <w:rsid w:val="00815A6E"/>
    <w:rsid w:val="00815CD1"/>
    <w:rsid w:val="00816801"/>
    <w:rsid w:val="008168F0"/>
    <w:rsid w:val="00820621"/>
    <w:rsid w:val="00821322"/>
    <w:rsid w:val="00821BEF"/>
    <w:rsid w:val="00821E6B"/>
    <w:rsid w:val="00821EE7"/>
    <w:rsid w:val="00822387"/>
    <w:rsid w:val="00822E2D"/>
    <w:rsid w:val="0082396B"/>
    <w:rsid w:val="00824639"/>
    <w:rsid w:val="00824DB6"/>
    <w:rsid w:val="0082566F"/>
    <w:rsid w:val="00825A15"/>
    <w:rsid w:val="0082627A"/>
    <w:rsid w:val="008316E2"/>
    <w:rsid w:val="00831A54"/>
    <w:rsid w:val="00831B41"/>
    <w:rsid w:val="0083206B"/>
    <w:rsid w:val="00832273"/>
    <w:rsid w:val="00832C99"/>
    <w:rsid w:val="008339E2"/>
    <w:rsid w:val="00833DD6"/>
    <w:rsid w:val="00833FEE"/>
    <w:rsid w:val="008348E3"/>
    <w:rsid w:val="008360BC"/>
    <w:rsid w:val="00836288"/>
    <w:rsid w:val="008400AB"/>
    <w:rsid w:val="0084076F"/>
    <w:rsid w:val="008407C4"/>
    <w:rsid w:val="008408FE"/>
    <w:rsid w:val="0084113D"/>
    <w:rsid w:val="0084120C"/>
    <w:rsid w:val="00841F85"/>
    <w:rsid w:val="008438A1"/>
    <w:rsid w:val="00844140"/>
    <w:rsid w:val="00844E50"/>
    <w:rsid w:val="00846902"/>
    <w:rsid w:val="00846EB2"/>
    <w:rsid w:val="008473B1"/>
    <w:rsid w:val="00847708"/>
    <w:rsid w:val="00847A0F"/>
    <w:rsid w:val="00847C17"/>
    <w:rsid w:val="008504B2"/>
    <w:rsid w:val="00850E48"/>
    <w:rsid w:val="00852512"/>
    <w:rsid w:val="008530A5"/>
    <w:rsid w:val="008530B9"/>
    <w:rsid w:val="00853503"/>
    <w:rsid w:val="00854337"/>
    <w:rsid w:val="008567F3"/>
    <w:rsid w:val="008572D4"/>
    <w:rsid w:val="0085799D"/>
    <w:rsid w:val="0086014B"/>
    <w:rsid w:val="0086075A"/>
    <w:rsid w:val="008610F0"/>
    <w:rsid w:val="008611DF"/>
    <w:rsid w:val="00861E3D"/>
    <w:rsid w:val="00862253"/>
    <w:rsid w:val="008633B7"/>
    <w:rsid w:val="00864A48"/>
    <w:rsid w:val="00866670"/>
    <w:rsid w:val="008668CF"/>
    <w:rsid w:val="008675D3"/>
    <w:rsid w:val="008675E0"/>
    <w:rsid w:val="00867763"/>
    <w:rsid w:val="00867A35"/>
    <w:rsid w:val="00867C4D"/>
    <w:rsid w:val="00871AB3"/>
    <w:rsid w:val="00872B8C"/>
    <w:rsid w:val="00873892"/>
    <w:rsid w:val="008739A0"/>
    <w:rsid w:val="0087434D"/>
    <w:rsid w:val="008748A2"/>
    <w:rsid w:val="008748D9"/>
    <w:rsid w:val="00875DFF"/>
    <w:rsid w:val="00875FAE"/>
    <w:rsid w:val="00876941"/>
    <w:rsid w:val="00876EFD"/>
    <w:rsid w:val="0088111D"/>
    <w:rsid w:val="00881B60"/>
    <w:rsid w:val="00881EF8"/>
    <w:rsid w:val="00881FC5"/>
    <w:rsid w:val="008824C8"/>
    <w:rsid w:val="00883097"/>
    <w:rsid w:val="008849F9"/>
    <w:rsid w:val="0088576D"/>
    <w:rsid w:val="008858D7"/>
    <w:rsid w:val="008860DB"/>
    <w:rsid w:val="00886363"/>
    <w:rsid w:val="00886AFB"/>
    <w:rsid w:val="00887134"/>
    <w:rsid w:val="0088718B"/>
    <w:rsid w:val="00887672"/>
    <w:rsid w:val="00887C85"/>
    <w:rsid w:val="00890814"/>
    <w:rsid w:val="00891276"/>
    <w:rsid w:val="008917C0"/>
    <w:rsid w:val="00891AE6"/>
    <w:rsid w:val="00892995"/>
    <w:rsid w:val="00892A08"/>
    <w:rsid w:val="00892E70"/>
    <w:rsid w:val="008931CC"/>
    <w:rsid w:val="00893352"/>
    <w:rsid w:val="008936FF"/>
    <w:rsid w:val="00893DB4"/>
    <w:rsid w:val="0089421C"/>
    <w:rsid w:val="008951FE"/>
    <w:rsid w:val="008954CA"/>
    <w:rsid w:val="00895561"/>
    <w:rsid w:val="00895A8D"/>
    <w:rsid w:val="00896833"/>
    <w:rsid w:val="00896930"/>
    <w:rsid w:val="00897786"/>
    <w:rsid w:val="00897C80"/>
    <w:rsid w:val="00897DB3"/>
    <w:rsid w:val="00897E42"/>
    <w:rsid w:val="008A0097"/>
    <w:rsid w:val="008A0B7E"/>
    <w:rsid w:val="008A0E5F"/>
    <w:rsid w:val="008A10E0"/>
    <w:rsid w:val="008A123F"/>
    <w:rsid w:val="008A1284"/>
    <w:rsid w:val="008A1CC2"/>
    <w:rsid w:val="008A2255"/>
    <w:rsid w:val="008A2478"/>
    <w:rsid w:val="008A27E0"/>
    <w:rsid w:val="008A28C7"/>
    <w:rsid w:val="008A28D2"/>
    <w:rsid w:val="008A31AE"/>
    <w:rsid w:val="008A53A9"/>
    <w:rsid w:val="008A725A"/>
    <w:rsid w:val="008A74C2"/>
    <w:rsid w:val="008A7B55"/>
    <w:rsid w:val="008B0875"/>
    <w:rsid w:val="008B1548"/>
    <w:rsid w:val="008B1749"/>
    <w:rsid w:val="008B1983"/>
    <w:rsid w:val="008B1E17"/>
    <w:rsid w:val="008B207F"/>
    <w:rsid w:val="008B2A80"/>
    <w:rsid w:val="008B34A1"/>
    <w:rsid w:val="008B490D"/>
    <w:rsid w:val="008B4CBC"/>
    <w:rsid w:val="008B4E23"/>
    <w:rsid w:val="008B5962"/>
    <w:rsid w:val="008B5C3D"/>
    <w:rsid w:val="008B6F17"/>
    <w:rsid w:val="008B737E"/>
    <w:rsid w:val="008B7645"/>
    <w:rsid w:val="008B7DE7"/>
    <w:rsid w:val="008C02CF"/>
    <w:rsid w:val="008C2188"/>
    <w:rsid w:val="008C28A5"/>
    <w:rsid w:val="008C3025"/>
    <w:rsid w:val="008C3D7C"/>
    <w:rsid w:val="008C4514"/>
    <w:rsid w:val="008C4B69"/>
    <w:rsid w:val="008C4C4A"/>
    <w:rsid w:val="008C4FF2"/>
    <w:rsid w:val="008C5AE0"/>
    <w:rsid w:val="008C5B75"/>
    <w:rsid w:val="008C6E4A"/>
    <w:rsid w:val="008C743C"/>
    <w:rsid w:val="008C7540"/>
    <w:rsid w:val="008D0623"/>
    <w:rsid w:val="008D20CA"/>
    <w:rsid w:val="008D21B9"/>
    <w:rsid w:val="008D2E63"/>
    <w:rsid w:val="008D2E84"/>
    <w:rsid w:val="008D3241"/>
    <w:rsid w:val="008D33C7"/>
    <w:rsid w:val="008D3C60"/>
    <w:rsid w:val="008D3F70"/>
    <w:rsid w:val="008D416A"/>
    <w:rsid w:val="008D421A"/>
    <w:rsid w:val="008D4A28"/>
    <w:rsid w:val="008D5988"/>
    <w:rsid w:val="008D5CDF"/>
    <w:rsid w:val="008D5D98"/>
    <w:rsid w:val="008D5E36"/>
    <w:rsid w:val="008D6DF9"/>
    <w:rsid w:val="008D725F"/>
    <w:rsid w:val="008D7907"/>
    <w:rsid w:val="008E0159"/>
    <w:rsid w:val="008E0805"/>
    <w:rsid w:val="008E32F3"/>
    <w:rsid w:val="008E3412"/>
    <w:rsid w:val="008E39B9"/>
    <w:rsid w:val="008E40F9"/>
    <w:rsid w:val="008E437B"/>
    <w:rsid w:val="008E4838"/>
    <w:rsid w:val="008E4C80"/>
    <w:rsid w:val="008E4C97"/>
    <w:rsid w:val="008E4CA4"/>
    <w:rsid w:val="008E50C8"/>
    <w:rsid w:val="008E5BBB"/>
    <w:rsid w:val="008E5E14"/>
    <w:rsid w:val="008E6B36"/>
    <w:rsid w:val="008E7A15"/>
    <w:rsid w:val="008E7D3D"/>
    <w:rsid w:val="008F14E0"/>
    <w:rsid w:val="008F16CC"/>
    <w:rsid w:val="008F1916"/>
    <w:rsid w:val="008F3208"/>
    <w:rsid w:val="008F4305"/>
    <w:rsid w:val="008F4415"/>
    <w:rsid w:val="008F4D8A"/>
    <w:rsid w:val="008F56FF"/>
    <w:rsid w:val="008F5926"/>
    <w:rsid w:val="008F5E11"/>
    <w:rsid w:val="008F63F0"/>
    <w:rsid w:val="008F68ED"/>
    <w:rsid w:val="008F6EF6"/>
    <w:rsid w:val="009008DD"/>
    <w:rsid w:val="009012F7"/>
    <w:rsid w:val="00901F1F"/>
    <w:rsid w:val="00901FD9"/>
    <w:rsid w:val="00902D40"/>
    <w:rsid w:val="00903819"/>
    <w:rsid w:val="00903DC1"/>
    <w:rsid w:val="009049C8"/>
    <w:rsid w:val="0090528A"/>
    <w:rsid w:val="009052D5"/>
    <w:rsid w:val="009058D2"/>
    <w:rsid w:val="00905E53"/>
    <w:rsid w:val="00906B6F"/>
    <w:rsid w:val="0090724C"/>
    <w:rsid w:val="0091093E"/>
    <w:rsid w:val="009114D9"/>
    <w:rsid w:val="00911B7B"/>
    <w:rsid w:val="00912604"/>
    <w:rsid w:val="0091267E"/>
    <w:rsid w:val="009126CE"/>
    <w:rsid w:val="00912C12"/>
    <w:rsid w:val="00912ED8"/>
    <w:rsid w:val="00912FF5"/>
    <w:rsid w:val="00913DD1"/>
    <w:rsid w:val="0091452E"/>
    <w:rsid w:val="009146DC"/>
    <w:rsid w:val="00914AE3"/>
    <w:rsid w:val="00914CFE"/>
    <w:rsid w:val="0091690F"/>
    <w:rsid w:val="009171A6"/>
    <w:rsid w:val="009171E5"/>
    <w:rsid w:val="009205F7"/>
    <w:rsid w:val="00920678"/>
    <w:rsid w:val="0092095F"/>
    <w:rsid w:val="00920D51"/>
    <w:rsid w:val="0092113C"/>
    <w:rsid w:val="009211FE"/>
    <w:rsid w:val="00921C14"/>
    <w:rsid w:val="009225F9"/>
    <w:rsid w:val="00923B4C"/>
    <w:rsid w:val="009243EA"/>
    <w:rsid w:val="009250D9"/>
    <w:rsid w:val="009259C1"/>
    <w:rsid w:val="00925A8F"/>
    <w:rsid w:val="00925CEF"/>
    <w:rsid w:val="00926668"/>
    <w:rsid w:val="00926A1A"/>
    <w:rsid w:val="009273A0"/>
    <w:rsid w:val="009308B3"/>
    <w:rsid w:val="00930C1C"/>
    <w:rsid w:val="00931BBF"/>
    <w:rsid w:val="00931C5A"/>
    <w:rsid w:val="009327DA"/>
    <w:rsid w:val="00933883"/>
    <w:rsid w:val="009341DB"/>
    <w:rsid w:val="00934289"/>
    <w:rsid w:val="00934BA8"/>
    <w:rsid w:val="009357B2"/>
    <w:rsid w:val="0093589D"/>
    <w:rsid w:val="00935DBD"/>
    <w:rsid w:val="00935F92"/>
    <w:rsid w:val="00935F97"/>
    <w:rsid w:val="00936AAA"/>
    <w:rsid w:val="00937120"/>
    <w:rsid w:val="00937B91"/>
    <w:rsid w:val="00937D66"/>
    <w:rsid w:val="009410D7"/>
    <w:rsid w:val="00941E75"/>
    <w:rsid w:val="009422E7"/>
    <w:rsid w:val="009425B0"/>
    <w:rsid w:val="009429C5"/>
    <w:rsid w:val="00943F54"/>
    <w:rsid w:val="00944292"/>
    <w:rsid w:val="009449DE"/>
    <w:rsid w:val="009456C3"/>
    <w:rsid w:val="009458AD"/>
    <w:rsid w:val="00945C55"/>
    <w:rsid w:val="00945EA3"/>
    <w:rsid w:val="0094615D"/>
    <w:rsid w:val="00946205"/>
    <w:rsid w:val="00946242"/>
    <w:rsid w:val="0094647C"/>
    <w:rsid w:val="0094675E"/>
    <w:rsid w:val="00946B58"/>
    <w:rsid w:val="00947B6F"/>
    <w:rsid w:val="00950BC8"/>
    <w:rsid w:val="00950C00"/>
    <w:rsid w:val="00951064"/>
    <w:rsid w:val="0095111C"/>
    <w:rsid w:val="00951CAB"/>
    <w:rsid w:val="00952E2D"/>
    <w:rsid w:val="0095300B"/>
    <w:rsid w:val="009535C5"/>
    <w:rsid w:val="00953654"/>
    <w:rsid w:val="00953C03"/>
    <w:rsid w:val="00953E8A"/>
    <w:rsid w:val="009550E9"/>
    <w:rsid w:val="009552A1"/>
    <w:rsid w:val="009555AD"/>
    <w:rsid w:val="00955A63"/>
    <w:rsid w:val="009566C9"/>
    <w:rsid w:val="00957039"/>
    <w:rsid w:val="009576F7"/>
    <w:rsid w:val="00957762"/>
    <w:rsid w:val="00957F4C"/>
    <w:rsid w:val="009600AA"/>
    <w:rsid w:val="009607CE"/>
    <w:rsid w:val="009613FF"/>
    <w:rsid w:val="00963D8E"/>
    <w:rsid w:val="009648FD"/>
    <w:rsid w:val="0096497F"/>
    <w:rsid w:val="009660B8"/>
    <w:rsid w:val="00966BBA"/>
    <w:rsid w:val="00967D70"/>
    <w:rsid w:val="00970261"/>
    <w:rsid w:val="009702E7"/>
    <w:rsid w:val="00971263"/>
    <w:rsid w:val="00971403"/>
    <w:rsid w:val="00971634"/>
    <w:rsid w:val="00971951"/>
    <w:rsid w:val="009719AE"/>
    <w:rsid w:val="00971EBE"/>
    <w:rsid w:val="009720A4"/>
    <w:rsid w:val="00972799"/>
    <w:rsid w:val="00973076"/>
    <w:rsid w:val="009737E4"/>
    <w:rsid w:val="00973D6C"/>
    <w:rsid w:val="00974038"/>
    <w:rsid w:val="009748A8"/>
    <w:rsid w:val="009748FD"/>
    <w:rsid w:val="009751C7"/>
    <w:rsid w:val="009754EA"/>
    <w:rsid w:val="0097674C"/>
    <w:rsid w:val="00976941"/>
    <w:rsid w:val="00977048"/>
    <w:rsid w:val="0097727F"/>
    <w:rsid w:val="00977525"/>
    <w:rsid w:val="00977527"/>
    <w:rsid w:val="009801F5"/>
    <w:rsid w:val="00980B28"/>
    <w:rsid w:val="00981BE1"/>
    <w:rsid w:val="00981F29"/>
    <w:rsid w:val="009828AC"/>
    <w:rsid w:val="00982AB9"/>
    <w:rsid w:val="00982C2C"/>
    <w:rsid w:val="00982C4C"/>
    <w:rsid w:val="0098354D"/>
    <w:rsid w:val="0098362A"/>
    <w:rsid w:val="0098386A"/>
    <w:rsid w:val="00983A11"/>
    <w:rsid w:val="00985511"/>
    <w:rsid w:val="009865FE"/>
    <w:rsid w:val="0098694D"/>
    <w:rsid w:val="00987D4C"/>
    <w:rsid w:val="0099137B"/>
    <w:rsid w:val="00993D7D"/>
    <w:rsid w:val="00995EA0"/>
    <w:rsid w:val="00997F32"/>
    <w:rsid w:val="009A1200"/>
    <w:rsid w:val="009A134A"/>
    <w:rsid w:val="009A19DA"/>
    <w:rsid w:val="009A1A0B"/>
    <w:rsid w:val="009A2848"/>
    <w:rsid w:val="009A29FF"/>
    <w:rsid w:val="009A3369"/>
    <w:rsid w:val="009A4AA7"/>
    <w:rsid w:val="009A5382"/>
    <w:rsid w:val="009A55C3"/>
    <w:rsid w:val="009A5793"/>
    <w:rsid w:val="009A5A7A"/>
    <w:rsid w:val="009A6250"/>
    <w:rsid w:val="009A7179"/>
    <w:rsid w:val="009A7283"/>
    <w:rsid w:val="009A7ABB"/>
    <w:rsid w:val="009A7ED8"/>
    <w:rsid w:val="009B02F4"/>
    <w:rsid w:val="009B0840"/>
    <w:rsid w:val="009B0EB3"/>
    <w:rsid w:val="009B12E0"/>
    <w:rsid w:val="009B2B50"/>
    <w:rsid w:val="009B2C5A"/>
    <w:rsid w:val="009B2CBA"/>
    <w:rsid w:val="009B2DAA"/>
    <w:rsid w:val="009B3639"/>
    <w:rsid w:val="009B3801"/>
    <w:rsid w:val="009B3AD6"/>
    <w:rsid w:val="009B5F02"/>
    <w:rsid w:val="009B6F8D"/>
    <w:rsid w:val="009B763A"/>
    <w:rsid w:val="009C0405"/>
    <w:rsid w:val="009C0884"/>
    <w:rsid w:val="009C0F49"/>
    <w:rsid w:val="009C1556"/>
    <w:rsid w:val="009C2DD2"/>
    <w:rsid w:val="009C3977"/>
    <w:rsid w:val="009C48E3"/>
    <w:rsid w:val="009C4BEA"/>
    <w:rsid w:val="009C4DE5"/>
    <w:rsid w:val="009C4E3F"/>
    <w:rsid w:val="009C65EF"/>
    <w:rsid w:val="009C66EA"/>
    <w:rsid w:val="009C6CDE"/>
    <w:rsid w:val="009C6E4A"/>
    <w:rsid w:val="009D0735"/>
    <w:rsid w:val="009D084B"/>
    <w:rsid w:val="009D09D3"/>
    <w:rsid w:val="009D1322"/>
    <w:rsid w:val="009D137F"/>
    <w:rsid w:val="009D2D53"/>
    <w:rsid w:val="009D2DBA"/>
    <w:rsid w:val="009D3DF6"/>
    <w:rsid w:val="009D5287"/>
    <w:rsid w:val="009D5941"/>
    <w:rsid w:val="009D5985"/>
    <w:rsid w:val="009D5A33"/>
    <w:rsid w:val="009D5A90"/>
    <w:rsid w:val="009D5B5F"/>
    <w:rsid w:val="009D68B1"/>
    <w:rsid w:val="009D68EA"/>
    <w:rsid w:val="009D6A37"/>
    <w:rsid w:val="009D6F03"/>
    <w:rsid w:val="009D783C"/>
    <w:rsid w:val="009D7C2D"/>
    <w:rsid w:val="009E0EAE"/>
    <w:rsid w:val="009E1006"/>
    <w:rsid w:val="009E2580"/>
    <w:rsid w:val="009E294E"/>
    <w:rsid w:val="009E2B78"/>
    <w:rsid w:val="009E324D"/>
    <w:rsid w:val="009E39A9"/>
    <w:rsid w:val="009E3DF1"/>
    <w:rsid w:val="009E4D2D"/>
    <w:rsid w:val="009E58D4"/>
    <w:rsid w:val="009E6492"/>
    <w:rsid w:val="009E6555"/>
    <w:rsid w:val="009E7407"/>
    <w:rsid w:val="009E798D"/>
    <w:rsid w:val="009E7C2E"/>
    <w:rsid w:val="009F014D"/>
    <w:rsid w:val="009F0278"/>
    <w:rsid w:val="009F0C0E"/>
    <w:rsid w:val="009F25EC"/>
    <w:rsid w:val="009F29BC"/>
    <w:rsid w:val="009F340B"/>
    <w:rsid w:val="009F4273"/>
    <w:rsid w:val="009F50F8"/>
    <w:rsid w:val="009F5760"/>
    <w:rsid w:val="009F57EC"/>
    <w:rsid w:val="009F7929"/>
    <w:rsid w:val="00A001E2"/>
    <w:rsid w:val="00A0045A"/>
    <w:rsid w:val="00A0114B"/>
    <w:rsid w:val="00A0139B"/>
    <w:rsid w:val="00A01439"/>
    <w:rsid w:val="00A01EC6"/>
    <w:rsid w:val="00A02DCD"/>
    <w:rsid w:val="00A03273"/>
    <w:rsid w:val="00A0374D"/>
    <w:rsid w:val="00A03C02"/>
    <w:rsid w:val="00A046E3"/>
    <w:rsid w:val="00A046E5"/>
    <w:rsid w:val="00A055FB"/>
    <w:rsid w:val="00A06E50"/>
    <w:rsid w:val="00A0796F"/>
    <w:rsid w:val="00A121F7"/>
    <w:rsid w:val="00A128B2"/>
    <w:rsid w:val="00A13245"/>
    <w:rsid w:val="00A1401C"/>
    <w:rsid w:val="00A1448E"/>
    <w:rsid w:val="00A153F3"/>
    <w:rsid w:val="00A156FB"/>
    <w:rsid w:val="00A1595F"/>
    <w:rsid w:val="00A15AB0"/>
    <w:rsid w:val="00A166FC"/>
    <w:rsid w:val="00A16DF4"/>
    <w:rsid w:val="00A17397"/>
    <w:rsid w:val="00A17994"/>
    <w:rsid w:val="00A21686"/>
    <w:rsid w:val="00A21971"/>
    <w:rsid w:val="00A22225"/>
    <w:rsid w:val="00A22459"/>
    <w:rsid w:val="00A22FF4"/>
    <w:rsid w:val="00A23931"/>
    <w:rsid w:val="00A240F4"/>
    <w:rsid w:val="00A26131"/>
    <w:rsid w:val="00A263A2"/>
    <w:rsid w:val="00A26643"/>
    <w:rsid w:val="00A26D7E"/>
    <w:rsid w:val="00A270AD"/>
    <w:rsid w:val="00A273D8"/>
    <w:rsid w:val="00A27CE5"/>
    <w:rsid w:val="00A30482"/>
    <w:rsid w:val="00A30A7F"/>
    <w:rsid w:val="00A30CBB"/>
    <w:rsid w:val="00A30CF1"/>
    <w:rsid w:val="00A30D9C"/>
    <w:rsid w:val="00A31289"/>
    <w:rsid w:val="00A318CA"/>
    <w:rsid w:val="00A31A79"/>
    <w:rsid w:val="00A32EFE"/>
    <w:rsid w:val="00A34125"/>
    <w:rsid w:val="00A350A5"/>
    <w:rsid w:val="00A368F1"/>
    <w:rsid w:val="00A37564"/>
    <w:rsid w:val="00A37FA4"/>
    <w:rsid w:val="00A40D09"/>
    <w:rsid w:val="00A40E5C"/>
    <w:rsid w:val="00A40FD7"/>
    <w:rsid w:val="00A413AA"/>
    <w:rsid w:val="00A420FA"/>
    <w:rsid w:val="00A42525"/>
    <w:rsid w:val="00A426CB"/>
    <w:rsid w:val="00A429D9"/>
    <w:rsid w:val="00A42B73"/>
    <w:rsid w:val="00A43788"/>
    <w:rsid w:val="00A4388E"/>
    <w:rsid w:val="00A442C9"/>
    <w:rsid w:val="00A44A52"/>
    <w:rsid w:val="00A44D5D"/>
    <w:rsid w:val="00A44E4E"/>
    <w:rsid w:val="00A45952"/>
    <w:rsid w:val="00A45D47"/>
    <w:rsid w:val="00A46074"/>
    <w:rsid w:val="00A46864"/>
    <w:rsid w:val="00A47311"/>
    <w:rsid w:val="00A47DF4"/>
    <w:rsid w:val="00A5034B"/>
    <w:rsid w:val="00A503F3"/>
    <w:rsid w:val="00A50532"/>
    <w:rsid w:val="00A50744"/>
    <w:rsid w:val="00A50842"/>
    <w:rsid w:val="00A5147C"/>
    <w:rsid w:val="00A51D2D"/>
    <w:rsid w:val="00A51D74"/>
    <w:rsid w:val="00A51FBB"/>
    <w:rsid w:val="00A52247"/>
    <w:rsid w:val="00A52279"/>
    <w:rsid w:val="00A527BD"/>
    <w:rsid w:val="00A540E0"/>
    <w:rsid w:val="00A542DA"/>
    <w:rsid w:val="00A54EBF"/>
    <w:rsid w:val="00A54ED3"/>
    <w:rsid w:val="00A554AA"/>
    <w:rsid w:val="00A55D92"/>
    <w:rsid w:val="00A55F23"/>
    <w:rsid w:val="00A55F4B"/>
    <w:rsid w:val="00A56954"/>
    <w:rsid w:val="00A60067"/>
    <w:rsid w:val="00A61482"/>
    <w:rsid w:val="00A618D5"/>
    <w:rsid w:val="00A61AC7"/>
    <w:rsid w:val="00A61D5B"/>
    <w:rsid w:val="00A635B3"/>
    <w:rsid w:val="00A638DE"/>
    <w:rsid w:val="00A65885"/>
    <w:rsid w:val="00A658DD"/>
    <w:rsid w:val="00A65FCB"/>
    <w:rsid w:val="00A66D35"/>
    <w:rsid w:val="00A670CC"/>
    <w:rsid w:val="00A70759"/>
    <w:rsid w:val="00A70821"/>
    <w:rsid w:val="00A709C8"/>
    <w:rsid w:val="00A71BC5"/>
    <w:rsid w:val="00A721D9"/>
    <w:rsid w:val="00A73377"/>
    <w:rsid w:val="00A733C1"/>
    <w:rsid w:val="00A734ED"/>
    <w:rsid w:val="00A736E8"/>
    <w:rsid w:val="00A73E78"/>
    <w:rsid w:val="00A740FC"/>
    <w:rsid w:val="00A744E5"/>
    <w:rsid w:val="00A74FBF"/>
    <w:rsid w:val="00A75414"/>
    <w:rsid w:val="00A75C43"/>
    <w:rsid w:val="00A75DA8"/>
    <w:rsid w:val="00A76399"/>
    <w:rsid w:val="00A766E7"/>
    <w:rsid w:val="00A76BFE"/>
    <w:rsid w:val="00A77223"/>
    <w:rsid w:val="00A812C4"/>
    <w:rsid w:val="00A81FBA"/>
    <w:rsid w:val="00A82434"/>
    <w:rsid w:val="00A84311"/>
    <w:rsid w:val="00A8489A"/>
    <w:rsid w:val="00A84A8A"/>
    <w:rsid w:val="00A84B8C"/>
    <w:rsid w:val="00A85A10"/>
    <w:rsid w:val="00A86BBA"/>
    <w:rsid w:val="00A86ED6"/>
    <w:rsid w:val="00A8722C"/>
    <w:rsid w:val="00A878C3"/>
    <w:rsid w:val="00A87A52"/>
    <w:rsid w:val="00A902EE"/>
    <w:rsid w:val="00A90A95"/>
    <w:rsid w:val="00A910EE"/>
    <w:rsid w:val="00A915CB"/>
    <w:rsid w:val="00A919A7"/>
    <w:rsid w:val="00A91A59"/>
    <w:rsid w:val="00A91D72"/>
    <w:rsid w:val="00A91EF7"/>
    <w:rsid w:val="00A93DCC"/>
    <w:rsid w:val="00A94541"/>
    <w:rsid w:val="00A94945"/>
    <w:rsid w:val="00A94BA4"/>
    <w:rsid w:val="00A9506C"/>
    <w:rsid w:val="00A95319"/>
    <w:rsid w:val="00A957A9"/>
    <w:rsid w:val="00A962EF"/>
    <w:rsid w:val="00A972E9"/>
    <w:rsid w:val="00AA021A"/>
    <w:rsid w:val="00AA06C7"/>
    <w:rsid w:val="00AA0BB7"/>
    <w:rsid w:val="00AA1AA0"/>
    <w:rsid w:val="00AA1AF3"/>
    <w:rsid w:val="00AA207F"/>
    <w:rsid w:val="00AA22AE"/>
    <w:rsid w:val="00AA2F86"/>
    <w:rsid w:val="00AA4DBE"/>
    <w:rsid w:val="00AA5798"/>
    <w:rsid w:val="00AA5E1A"/>
    <w:rsid w:val="00AA5FEA"/>
    <w:rsid w:val="00AA78E8"/>
    <w:rsid w:val="00AB1E70"/>
    <w:rsid w:val="00AB22F5"/>
    <w:rsid w:val="00AB366F"/>
    <w:rsid w:val="00AB398B"/>
    <w:rsid w:val="00AB527E"/>
    <w:rsid w:val="00AB5E54"/>
    <w:rsid w:val="00AB6171"/>
    <w:rsid w:val="00AB620D"/>
    <w:rsid w:val="00AB62BA"/>
    <w:rsid w:val="00AB657F"/>
    <w:rsid w:val="00AB67EA"/>
    <w:rsid w:val="00AB7A56"/>
    <w:rsid w:val="00AC01E3"/>
    <w:rsid w:val="00AC14F1"/>
    <w:rsid w:val="00AC1D19"/>
    <w:rsid w:val="00AC2422"/>
    <w:rsid w:val="00AC2995"/>
    <w:rsid w:val="00AC299F"/>
    <w:rsid w:val="00AC2E09"/>
    <w:rsid w:val="00AC3209"/>
    <w:rsid w:val="00AC339B"/>
    <w:rsid w:val="00AC351C"/>
    <w:rsid w:val="00AC36AF"/>
    <w:rsid w:val="00AC373E"/>
    <w:rsid w:val="00AC3958"/>
    <w:rsid w:val="00AC3AE8"/>
    <w:rsid w:val="00AC4916"/>
    <w:rsid w:val="00AC4D4C"/>
    <w:rsid w:val="00AC5A64"/>
    <w:rsid w:val="00AC64A2"/>
    <w:rsid w:val="00AC70EB"/>
    <w:rsid w:val="00AC745F"/>
    <w:rsid w:val="00AC7962"/>
    <w:rsid w:val="00AD0A5C"/>
    <w:rsid w:val="00AD0CF9"/>
    <w:rsid w:val="00AD0DAE"/>
    <w:rsid w:val="00AD1400"/>
    <w:rsid w:val="00AD2426"/>
    <w:rsid w:val="00AD2452"/>
    <w:rsid w:val="00AD26D3"/>
    <w:rsid w:val="00AD32E8"/>
    <w:rsid w:val="00AD34EF"/>
    <w:rsid w:val="00AD39A2"/>
    <w:rsid w:val="00AD4905"/>
    <w:rsid w:val="00AD537D"/>
    <w:rsid w:val="00AD66BC"/>
    <w:rsid w:val="00AD7557"/>
    <w:rsid w:val="00AE15B2"/>
    <w:rsid w:val="00AE22C3"/>
    <w:rsid w:val="00AE52AD"/>
    <w:rsid w:val="00AE73DC"/>
    <w:rsid w:val="00AE77C2"/>
    <w:rsid w:val="00AE7922"/>
    <w:rsid w:val="00AE7D40"/>
    <w:rsid w:val="00AF019D"/>
    <w:rsid w:val="00AF0CE1"/>
    <w:rsid w:val="00AF109D"/>
    <w:rsid w:val="00AF1173"/>
    <w:rsid w:val="00AF11C5"/>
    <w:rsid w:val="00AF129B"/>
    <w:rsid w:val="00AF1E03"/>
    <w:rsid w:val="00AF2258"/>
    <w:rsid w:val="00AF3DC3"/>
    <w:rsid w:val="00AF40A6"/>
    <w:rsid w:val="00AF41DA"/>
    <w:rsid w:val="00AF4836"/>
    <w:rsid w:val="00AF4A40"/>
    <w:rsid w:val="00AF4B72"/>
    <w:rsid w:val="00AF5814"/>
    <w:rsid w:val="00AF7A5A"/>
    <w:rsid w:val="00AF7ED8"/>
    <w:rsid w:val="00B0026C"/>
    <w:rsid w:val="00B004A8"/>
    <w:rsid w:val="00B00F86"/>
    <w:rsid w:val="00B0111B"/>
    <w:rsid w:val="00B01891"/>
    <w:rsid w:val="00B01C5C"/>
    <w:rsid w:val="00B02524"/>
    <w:rsid w:val="00B02AE1"/>
    <w:rsid w:val="00B02FE8"/>
    <w:rsid w:val="00B0443F"/>
    <w:rsid w:val="00B04878"/>
    <w:rsid w:val="00B04916"/>
    <w:rsid w:val="00B0494D"/>
    <w:rsid w:val="00B0554E"/>
    <w:rsid w:val="00B05741"/>
    <w:rsid w:val="00B05BAB"/>
    <w:rsid w:val="00B0609E"/>
    <w:rsid w:val="00B06877"/>
    <w:rsid w:val="00B06D45"/>
    <w:rsid w:val="00B0768C"/>
    <w:rsid w:val="00B07D56"/>
    <w:rsid w:val="00B1113F"/>
    <w:rsid w:val="00B113DB"/>
    <w:rsid w:val="00B118BB"/>
    <w:rsid w:val="00B1201B"/>
    <w:rsid w:val="00B12100"/>
    <w:rsid w:val="00B13A89"/>
    <w:rsid w:val="00B14D31"/>
    <w:rsid w:val="00B1559F"/>
    <w:rsid w:val="00B1667D"/>
    <w:rsid w:val="00B17AFA"/>
    <w:rsid w:val="00B20620"/>
    <w:rsid w:val="00B20697"/>
    <w:rsid w:val="00B2104E"/>
    <w:rsid w:val="00B2169E"/>
    <w:rsid w:val="00B21BF0"/>
    <w:rsid w:val="00B21E85"/>
    <w:rsid w:val="00B22138"/>
    <w:rsid w:val="00B222CB"/>
    <w:rsid w:val="00B22441"/>
    <w:rsid w:val="00B224C8"/>
    <w:rsid w:val="00B22592"/>
    <w:rsid w:val="00B229BE"/>
    <w:rsid w:val="00B23163"/>
    <w:rsid w:val="00B2447C"/>
    <w:rsid w:val="00B24D39"/>
    <w:rsid w:val="00B25430"/>
    <w:rsid w:val="00B2586D"/>
    <w:rsid w:val="00B25EEF"/>
    <w:rsid w:val="00B26428"/>
    <w:rsid w:val="00B2649E"/>
    <w:rsid w:val="00B27063"/>
    <w:rsid w:val="00B27A17"/>
    <w:rsid w:val="00B301BB"/>
    <w:rsid w:val="00B307E9"/>
    <w:rsid w:val="00B30B9D"/>
    <w:rsid w:val="00B31809"/>
    <w:rsid w:val="00B31CE7"/>
    <w:rsid w:val="00B331F2"/>
    <w:rsid w:val="00B346B2"/>
    <w:rsid w:val="00B34982"/>
    <w:rsid w:val="00B34AAF"/>
    <w:rsid w:val="00B35358"/>
    <w:rsid w:val="00B35923"/>
    <w:rsid w:val="00B35F5A"/>
    <w:rsid w:val="00B36C8C"/>
    <w:rsid w:val="00B405B3"/>
    <w:rsid w:val="00B4240C"/>
    <w:rsid w:val="00B424B5"/>
    <w:rsid w:val="00B426BF"/>
    <w:rsid w:val="00B42D28"/>
    <w:rsid w:val="00B444E0"/>
    <w:rsid w:val="00B449C6"/>
    <w:rsid w:val="00B4544A"/>
    <w:rsid w:val="00B465EC"/>
    <w:rsid w:val="00B466CD"/>
    <w:rsid w:val="00B4672E"/>
    <w:rsid w:val="00B4682A"/>
    <w:rsid w:val="00B46B9C"/>
    <w:rsid w:val="00B46FA1"/>
    <w:rsid w:val="00B4781D"/>
    <w:rsid w:val="00B47BE7"/>
    <w:rsid w:val="00B5027C"/>
    <w:rsid w:val="00B5064F"/>
    <w:rsid w:val="00B50E6E"/>
    <w:rsid w:val="00B53E2B"/>
    <w:rsid w:val="00B540F3"/>
    <w:rsid w:val="00B54214"/>
    <w:rsid w:val="00B546D6"/>
    <w:rsid w:val="00B54989"/>
    <w:rsid w:val="00B55187"/>
    <w:rsid w:val="00B55D2C"/>
    <w:rsid w:val="00B56195"/>
    <w:rsid w:val="00B56898"/>
    <w:rsid w:val="00B5788C"/>
    <w:rsid w:val="00B57CB4"/>
    <w:rsid w:val="00B6025A"/>
    <w:rsid w:val="00B60BCD"/>
    <w:rsid w:val="00B60F88"/>
    <w:rsid w:val="00B61199"/>
    <w:rsid w:val="00B62096"/>
    <w:rsid w:val="00B62963"/>
    <w:rsid w:val="00B62B50"/>
    <w:rsid w:val="00B63448"/>
    <w:rsid w:val="00B638DD"/>
    <w:rsid w:val="00B63CA1"/>
    <w:rsid w:val="00B648D2"/>
    <w:rsid w:val="00B64ED9"/>
    <w:rsid w:val="00B65002"/>
    <w:rsid w:val="00B65A07"/>
    <w:rsid w:val="00B65A88"/>
    <w:rsid w:val="00B65D8D"/>
    <w:rsid w:val="00B66B7F"/>
    <w:rsid w:val="00B66EDB"/>
    <w:rsid w:val="00B67135"/>
    <w:rsid w:val="00B67C38"/>
    <w:rsid w:val="00B70066"/>
    <w:rsid w:val="00B702C3"/>
    <w:rsid w:val="00B7098C"/>
    <w:rsid w:val="00B717EA"/>
    <w:rsid w:val="00B71AFD"/>
    <w:rsid w:val="00B71CAA"/>
    <w:rsid w:val="00B71E26"/>
    <w:rsid w:val="00B71F83"/>
    <w:rsid w:val="00B721EC"/>
    <w:rsid w:val="00B72D11"/>
    <w:rsid w:val="00B72EAF"/>
    <w:rsid w:val="00B73C0C"/>
    <w:rsid w:val="00B748C9"/>
    <w:rsid w:val="00B80343"/>
    <w:rsid w:val="00B80710"/>
    <w:rsid w:val="00B81BC5"/>
    <w:rsid w:val="00B823F9"/>
    <w:rsid w:val="00B82E00"/>
    <w:rsid w:val="00B82FF5"/>
    <w:rsid w:val="00B837C7"/>
    <w:rsid w:val="00B85262"/>
    <w:rsid w:val="00B855B4"/>
    <w:rsid w:val="00B859A0"/>
    <w:rsid w:val="00B85D4C"/>
    <w:rsid w:val="00B85E88"/>
    <w:rsid w:val="00B867AF"/>
    <w:rsid w:val="00B9251F"/>
    <w:rsid w:val="00B9288A"/>
    <w:rsid w:val="00B931EE"/>
    <w:rsid w:val="00B948DE"/>
    <w:rsid w:val="00B94C30"/>
    <w:rsid w:val="00B96B96"/>
    <w:rsid w:val="00B9709E"/>
    <w:rsid w:val="00BA008C"/>
    <w:rsid w:val="00BA08F6"/>
    <w:rsid w:val="00BA1CAD"/>
    <w:rsid w:val="00BA2901"/>
    <w:rsid w:val="00BA2C6B"/>
    <w:rsid w:val="00BA55B3"/>
    <w:rsid w:val="00BA5A23"/>
    <w:rsid w:val="00BA5FD9"/>
    <w:rsid w:val="00BA6D99"/>
    <w:rsid w:val="00BB0766"/>
    <w:rsid w:val="00BB18E3"/>
    <w:rsid w:val="00BB191A"/>
    <w:rsid w:val="00BB199A"/>
    <w:rsid w:val="00BB1AA0"/>
    <w:rsid w:val="00BB1E75"/>
    <w:rsid w:val="00BB27E5"/>
    <w:rsid w:val="00BB2F7E"/>
    <w:rsid w:val="00BB3871"/>
    <w:rsid w:val="00BB4761"/>
    <w:rsid w:val="00BB49BB"/>
    <w:rsid w:val="00BB5232"/>
    <w:rsid w:val="00BB5A0E"/>
    <w:rsid w:val="00BB5B65"/>
    <w:rsid w:val="00BB6283"/>
    <w:rsid w:val="00BB6739"/>
    <w:rsid w:val="00BB68F3"/>
    <w:rsid w:val="00BC1613"/>
    <w:rsid w:val="00BC1F79"/>
    <w:rsid w:val="00BC2FA4"/>
    <w:rsid w:val="00BC30ED"/>
    <w:rsid w:val="00BC3F12"/>
    <w:rsid w:val="00BC44D7"/>
    <w:rsid w:val="00BC4CBC"/>
    <w:rsid w:val="00BD0AA2"/>
    <w:rsid w:val="00BD0F5C"/>
    <w:rsid w:val="00BD0FAA"/>
    <w:rsid w:val="00BD13E1"/>
    <w:rsid w:val="00BD1415"/>
    <w:rsid w:val="00BD15A2"/>
    <w:rsid w:val="00BD225D"/>
    <w:rsid w:val="00BD24FA"/>
    <w:rsid w:val="00BD30B8"/>
    <w:rsid w:val="00BD3316"/>
    <w:rsid w:val="00BD47F0"/>
    <w:rsid w:val="00BD4C0E"/>
    <w:rsid w:val="00BD5063"/>
    <w:rsid w:val="00BD5091"/>
    <w:rsid w:val="00BD5486"/>
    <w:rsid w:val="00BD673D"/>
    <w:rsid w:val="00BD6977"/>
    <w:rsid w:val="00BD7B5F"/>
    <w:rsid w:val="00BE1CB4"/>
    <w:rsid w:val="00BE3199"/>
    <w:rsid w:val="00BE3623"/>
    <w:rsid w:val="00BE4488"/>
    <w:rsid w:val="00BE5F9F"/>
    <w:rsid w:val="00BE6671"/>
    <w:rsid w:val="00BE66FF"/>
    <w:rsid w:val="00BE7D50"/>
    <w:rsid w:val="00BE7DD4"/>
    <w:rsid w:val="00BF0A7B"/>
    <w:rsid w:val="00BF0ABD"/>
    <w:rsid w:val="00BF122C"/>
    <w:rsid w:val="00BF14CD"/>
    <w:rsid w:val="00BF1791"/>
    <w:rsid w:val="00BF1994"/>
    <w:rsid w:val="00BF396A"/>
    <w:rsid w:val="00BF3A04"/>
    <w:rsid w:val="00BF44A8"/>
    <w:rsid w:val="00BF4A80"/>
    <w:rsid w:val="00BF4C02"/>
    <w:rsid w:val="00BF5545"/>
    <w:rsid w:val="00BF5978"/>
    <w:rsid w:val="00BF5986"/>
    <w:rsid w:val="00BF5AD7"/>
    <w:rsid w:val="00BF5B29"/>
    <w:rsid w:val="00C000C2"/>
    <w:rsid w:val="00C006CC"/>
    <w:rsid w:val="00C00A3C"/>
    <w:rsid w:val="00C00B71"/>
    <w:rsid w:val="00C00EFD"/>
    <w:rsid w:val="00C02517"/>
    <w:rsid w:val="00C0270C"/>
    <w:rsid w:val="00C032DC"/>
    <w:rsid w:val="00C03341"/>
    <w:rsid w:val="00C035D6"/>
    <w:rsid w:val="00C03D57"/>
    <w:rsid w:val="00C03EBF"/>
    <w:rsid w:val="00C03F25"/>
    <w:rsid w:val="00C03FA2"/>
    <w:rsid w:val="00C03FCB"/>
    <w:rsid w:val="00C05ABB"/>
    <w:rsid w:val="00C0687F"/>
    <w:rsid w:val="00C06EC1"/>
    <w:rsid w:val="00C0745E"/>
    <w:rsid w:val="00C07591"/>
    <w:rsid w:val="00C1011A"/>
    <w:rsid w:val="00C10684"/>
    <w:rsid w:val="00C117AA"/>
    <w:rsid w:val="00C11D24"/>
    <w:rsid w:val="00C1301A"/>
    <w:rsid w:val="00C139C1"/>
    <w:rsid w:val="00C14224"/>
    <w:rsid w:val="00C156B0"/>
    <w:rsid w:val="00C16089"/>
    <w:rsid w:val="00C1613F"/>
    <w:rsid w:val="00C16ADD"/>
    <w:rsid w:val="00C170C3"/>
    <w:rsid w:val="00C1777C"/>
    <w:rsid w:val="00C206DA"/>
    <w:rsid w:val="00C20B78"/>
    <w:rsid w:val="00C211B7"/>
    <w:rsid w:val="00C212D8"/>
    <w:rsid w:val="00C226FA"/>
    <w:rsid w:val="00C233A4"/>
    <w:rsid w:val="00C24244"/>
    <w:rsid w:val="00C25624"/>
    <w:rsid w:val="00C26DD3"/>
    <w:rsid w:val="00C27B66"/>
    <w:rsid w:val="00C27B9D"/>
    <w:rsid w:val="00C27C2E"/>
    <w:rsid w:val="00C27E50"/>
    <w:rsid w:val="00C3060F"/>
    <w:rsid w:val="00C31F1E"/>
    <w:rsid w:val="00C323E2"/>
    <w:rsid w:val="00C325C7"/>
    <w:rsid w:val="00C32B75"/>
    <w:rsid w:val="00C34E93"/>
    <w:rsid w:val="00C36297"/>
    <w:rsid w:val="00C36434"/>
    <w:rsid w:val="00C372CC"/>
    <w:rsid w:val="00C37387"/>
    <w:rsid w:val="00C374EB"/>
    <w:rsid w:val="00C37629"/>
    <w:rsid w:val="00C37860"/>
    <w:rsid w:val="00C37FE4"/>
    <w:rsid w:val="00C40171"/>
    <w:rsid w:val="00C40B6F"/>
    <w:rsid w:val="00C4139F"/>
    <w:rsid w:val="00C414F0"/>
    <w:rsid w:val="00C41CE1"/>
    <w:rsid w:val="00C42332"/>
    <w:rsid w:val="00C42943"/>
    <w:rsid w:val="00C4393A"/>
    <w:rsid w:val="00C439AB"/>
    <w:rsid w:val="00C45743"/>
    <w:rsid w:val="00C45F5E"/>
    <w:rsid w:val="00C460BA"/>
    <w:rsid w:val="00C47E42"/>
    <w:rsid w:val="00C50132"/>
    <w:rsid w:val="00C51464"/>
    <w:rsid w:val="00C51619"/>
    <w:rsid w:val="00C51E87"/>
    <w:rsid w:val="00C525F8"/>
    <w:rsid w:val="00C53DBE"/>
    <w:rsid w:val="00C53EF9"/>
    <w:rsid w:val="00C542A7"/>
    <w:rsid w:val="00C54634"/>
    <w:rsid w:val="00C546CA"/>
    <w:rsid w:val="00C56FBF"/>
    <w:rsid w:val="00C60169"/>
    <w:rsid w:val="00C604F0"/>
    <w:rsid w:val="00C6141A"/>
    <w:rsid w:val="00C61CA4"/>
    <w:rsid w:val="00C634EF"/>
    <w:rsid w:val="00C64247"/>
    <w:rsid w:val="00C64E21"/>
    <w:rsid w:val="00C67256"/>
    <w:rsid w:val="00C67E02"/>
    <w:rsid w:val="00C70C81"/>
    <w:rsid w:val="00C721A9"/>
    <w:rsid w:val="00C72333"/>
    <w:rsid w:val="00C72A03"/>
    <w:rsid w:val="00C73526"/>
    <w:rsid w:val="00C7366F"/>
    <w:rsid w:val="00C74323"/>
    <w:rsid w:val="00C760A5"/>
    <w:rsid w:val="00C76102"/>
    <w:rsid w:val="00C76443"/>
    <w:rsid w:val="00C76C7D"/>
    <w:rsid w:val="00C77E0A"/>
    <w:rsid w:val="00C80C6A"/>
    <w:rsid w:val="00C80E37"/>
    <w:rsid w:val="00C81A15"/>
    <w:rsid w:val="00C81D98"/>
    <w:rsid w:val="00C824BC"/>
    <w:rsid w:val="00C826A8"/>
    <w:rsid w:val="00C82BB8"/>
    <w:rsid w:val="00C83378"/>
    <w:rsid w:val="00C840C5"/>
    <w:rsid w:val="00C84794"/>
    <w:rsid w:val="00C84C6B"/>
    <w:rsid w:val="00C84D31"/>
    <w:rsid w:val="00C84EB9"/>
    <w:rsid w:val="00C85CA8"/>
    <w:rsid w:val="00C861EE"/>
    <w:rsid w:val="00C86A55"/>
    <w:rsid w:val="00C87844"/>
    <w:rsid w:val="00C87DD6"/>
    <w:rsid w:val="00C905F2"/>
    <w:rsid w:val="00C909F7"/>
    <w:rsid w:val="00C9140B"/>
    <w:rsid w:val="00C91B3B"/>
    <w:rsid w:val="00C92E5A"/>
    <w:rsid w:val="00C92F68"/>
    <w:rsid w:val="00C932C1"/>
    <w:rsid w:val="00C93924"/>
    <w:rsid w:val="00C94235"/>
    <w:rsid w:val="00C9439D"/>
    <w:rsid w:val="00C94ABA"/>
    <w:rsid w:val="00C95090"/>
    <w:rsid w:val="00C95CFD"/>
    <w:rsid w:val="00C95EF4"/>
    <w:rsid w:val="00C960E7"/>
    <w:rsid w:val="00C96191"/>
    <w:rsid w:val="00C96211"/>
    <w:rsid w:val="00C9680E"/>
    <w:rsid w:val="00CA0095"/>
    <w:rsid w:val="00CA0403"/>
    <w:rsid w:val="00CA04CF"/>
    <w:rsid w:val="00CA0B4F"/>
    <w:rsid w:val="00CA1840"/>
    <w:rsid w:val="00CA23C0"/>
    <w:rsid w:val="00CA2697"/>
    <w:rsid w:val="00CA27BC"/>
    <w:rsid w:val="00CA2D0A"/>
    <w:rsid w:val="00CA31D2"/>
    <w:rsid w:val="00CA479B"/>
    <w:rsid w:val="00CA4D0E"/>
    <w:rsid w:val="00CA4F88"/>
    <w:rsid w:val="00CA5FCD"/>
    <w:rsid w:val="00CA60BF"/>
    <w:rsid w:val="00CA6206"/>
    <w:rsid w:val="00CA66B4"/>
    <w:rsid w:val="00CA68A3"/>
    <w:rsid w:val="00CA69A5"/>
    <w:rsid w:val="00CA6A5B"/>
    <w:rsid w:val="00CA6F5D"/>
    <w:rsid w:val="00CA7269"/>
    <w:rsid w:val="00CA74A0"/>
    <w:rsid w:val="00CA780B"/>
    <w:rsid w:val="00CB0087"/>
    <w:rsid w:val="00CB0536"/>
    <w:rsid w:val="00CB1147"/>
    <w:rsid w:val="00CB1A39"/>
    <w:rsid w:val="00CB2208"/>
    <w:rsid w:val="00CB2F7B"/>
    <w:rsid w:val="00CB35BA"/>
    <w:rsid w:val="00CB36A7"/>
    <w:rsid w:val="00CB3DEF"/>
    <w:rsid w:val="00CB50F6"/>
    <w:rsid w:val="00CC054D"/>
    <w:rsid w:val="00CC0E39"/>
    <w:rsid w:val="00CC1B99"/>
    <w:rsid w:val="00CC2583"/>
    <w:rsid w:val="00CC28DD"/>
    <w:rsid w:val="00CC2A5A"/>
    <w:rsid w:val="00CC4155"/>
    <w:rsid w:val="00CC4306"/>
    <w:rsid w:val="00CC48ED"/>
    <w:rsid w:val="00CC5940"/>
    <w:rsid w:val="00CC631E"/>
    <w:rsid w:val="00CC738D"/>
    <w:rsid w:val="00CC7641"/>
    <w:rsid w:val="00CD0D01"/>
    <w:rsid w:val="00CD49B2"/>
    <w:rsid w:val="00CD4D07"/>
    <w:rsid w:val="00CD56BF"/>
    <w:rsid w:val="00CD5F41"/>
    <w:rsid w:val="00CD697B"/>
    <w:rsid w:val="00CD703D"/>
    <w:rsid w:val="00CE0181"/>
    <w:rsid w:val="00CE0391"/>
    <w:rsid w:val="00CE0C00"/>
    <w:rsid w:val="00CE0D3E"/>
    <w:rsid w:val="00CE0DF0"/>
    <w:rsid w:val="00CE20CA"/>
    <w:rsid w:val="00CE2410"/>
    <w:rsid w:val="00CE2E7A"/>
    <w:rsid w:val="00CE2FD3"/>
    <w:rsid w:val="00CE341D"/>
    <w:rsid w:val="00CE364C"/>
    <w:rsid w:val="00CE38CB"/>
    <w:rsid w:val="00CE433A"/>
    <w:rsid w:val="00CE4B0A"/>
    <w:rsid w:val="00CE4D7B"/>
    <w:rsid w:val="00CE4D9C"/>
    <w:rsid w:val="00CE5586"/>
    <w:rsid w:val="00CE55E7"/>
    <w:rsid w:val="00CE5D59"/>
    <w:rsid w:val="00CE7035"/>
    <w:rsid w:val="00CE7576"/>
    <w:rsid w:val="00CF0D8B"/>
    <w:rsid w:val="00CF1026"/>
    <w:rsid w:val="00CF1DC1"/>
    <w:rsid w:val="00CF30B2"/>
    <w:rsid w:val="00CF3A38"/>
    <w:rsid w:val="00CF3A7A"/>
    <w:rsid w:val="00CF3BCF"/>
    <w:rsid w:val="00CF596A"/>
    <w:rsid w:val="00CF5D52"/>
    <w:rsid w:val="00CF6E46"/>
    <w:rsid w:val="00CF7B75"/>
    <w:rsid w:val="00CF7EA7"/>
    <w:rsid w:val="00CF7F95"/>
    <w:rsid w:val="00D01515"/>
    <w:rsid w:val="00D02025"/>
    <w:rsid w:val="00D02782"/>
    <w:rsid w:val="00D034F6"/>
    <w:rsid w:val="00D036BE"/>
    <w:rsid w:val="00D036C3"/>
    <w:rsid w:val="00D03C85"/>
    <w:rsid w:val="00D046CA"/>
    <w:rsid w:val="00D04ADB"/>
    <w:rsid w:val="00D04BD1"/>
    <w:rsid w:val="00D051FD"/>
    <w:rsid w:val="00D052B5"/>
    <w:rsid w:val="00D054E0"/>
    <w:rsid w:val="00D065C1"/>
    <w:rsid w:val="00D06B79"/>
    <w:rsid w:val="00D07248"/>
    <w:rsid w:val="00D102A5"/>
    <w:rsid w:val="00D108A6"/>
    <w:rsid w:val="00D10B4A"/>
    <w:rsid w:val="00D11015"/>
    <w:rsid w:val="00D11090"/>
    <w:rsid w:val="00D113FA"/>
    <w:rsid w:val="00D11985"/>
    <w:rsid w:val="00D11D1E"/>
    <w:rsid w:val="00D12D02"/>
    <w:rsid w:val="00D1344B"/>
    <w:rsid w:val="00D13554"/>
    <w:rsid w:val="00D13572"/>
    <w:rsid w:val="00D1382A"/>
    <w:rsid w:val="00D13EC2"/>
    <w:rsid w:val="00D14965"/>
    <w:rsid w:val="00D14C45"/>
    <w:rsid w:val="00D15740"/>
    <w:rsid w:val="00D157FD"/>
    <w:rsid w:val="00D164E1"/>
    <w:rsid w:val="00D1711A"/>
    <w:rsid w:val="00D1737F"/>
    <w:rsid w:val="00D17E9B"/>
    <w:rsid w:val="00D21B0F"/>
    <w:rsid w:val="00D22190"/>
    <w:rsid w:val="00D233D4"/>
    <w:rsid w:val="00D23D17"/>
    <w:rsid w:val="00D243B0"/>
    <w:rsid w:val="00D26077"/>
    <w:rsid w:val="00D26685"/>
    <w:rsid w:val="00D267A4"/>
    <w:rsid w:val="00D27444"/>
    <w:rsid w:val="00D27EF9"/>
    <w:rsid w:val="00D317E6"/>
    <w:rsid w:val="00D319CC"/>
    <w:rsid w:val="00D31BC4"/>
    <w:rsid w:val="00D325E8"/>
    <w:rsid w:val="00D33AB0"/>
    <w:rsid w:val="00D344EC"/>
    <w:rsid w:val="00D350C2"/>
    <w:rsid w:val="00D35368"/>
    <w:rsid w:val="00D35802"/>
    <w:rsid w:val="00D376AC"/>
    <w:rsid w:val="00D37CE4"/>
    <w:rsid w:val="00D37FBE"/>
    <w:rsid w:val="00D4067A"/>
    <w:rsid w:val="00D40D2C"/>
    <w:rsid w:val="00D41259"/>
    <w:rsid w:val="00D4163D"/>
    <w:rsid w:val="00D433F0"/>
    <w:rsid w:val="00D44165"/>
    <w:rsid w:val="00D4428E"/>
    <w:rsid w:val="00D44A26"/>
    <w:rsid w:val="00D45B92"/>
    <w:rsid w:val="00D45E0F"/>
    <w:rsid w:val="00D4630C"/>
    <w:rsid w:val="00D4699A"/>
    <w:rsid w:val="00D470F2"/>
    <w:rsid w:val="00D47981"/>
    <w:rsid w:val="00D47ED7"/>
    <w:rsid w:val="00D47EF5"/>
    <w:rsid w:val="00D505FA"/>
    <w:rsid w:val="00D50991"/>
    <w:rsid w:val="00D51236"/>
    <w:rsid w:val="00D512C1"/>
    <w:rsid w:val="00D514C0"/>
    <w:rsid w:val="00D51994"/>
    <w:rsid w:val="00D537F8"/>
    <w:rsid w:val="00D53D1C"/>
    <w:rsid w:val="00D54BD5"/>
    <w:rsid w:val="00D54DDC"/>
    <w:rsid w:val="00D54EDC"/>
    <w:rsid w:val="00D5655D"/>
    <w:rsid w:val="00D5674D"/>
    <w:rsid w:val="00D60019"/>
    <w:rsid w:val="00D61CE3"/>
    <w:rsid w:val="00D62F21"/>
    <w:rsid w:val="00D62FCF"/>
    <w:rsid w:val="00D632C1"/>
    <w:rsid w:val="00D638AB"/>
    <w:rsid w:val="00D64913"/>
    <w:rsid w:val="00D65508"/>
    <w:rsid w:val="00D664C1"/>
    <w:rsid w:val="00D66774"/>
    <w:rsid w:val="00D6683F"/>
    <w:rsid w:val="00D66ECD"/>
    <w:rsid w:val="00D67AE7"/>
    <w:rsid w:val="00D67CD7"/>
    <w:rsid w:val="00D712F5"/>
    <w:rsid w:val="00D71E17"/>
    <w:rsid w:val="00D71FF9"/>
    <w:rsid w:val="00D72527"/>
    <w:rsid w:val="00D735C7"/>
    <w:rsid w:val="00D73794"/>
    <w:rsid w:val="00D737D0"/>
    <w:rsid w:val="00D73DE6"/>
    <w:rsid w:val="00D74898"/>
    <w:rsid w:val="00D74E40"/>
    <w:rsid w:val="00D750CA"/>
    <w:rsid w:val="00D754D7"/>
    <w:rsid w:val="00D75545"/>
    <w:rsid w:val="00D7555A"/>
    <w:rsid w:val="00D75A60"/>
    <w:rsid w:val="00D76CE0"/>
    <w:rsid w:val="00D77E0C"/>
    <w:rsid w:val="00D80B1A"/>
    <w:rsid w:val="00D80CFD"/>
    <w:rsid w:val="00D82357"/>
    <w:rsid w:val="00D82BA7"/>
    <w:rsid w:val="00D82E00"/>
    <w:rsid w:val="00D83715"/>
    <w:rsid w:val="00D850DF"/>
    <w:rsid w:val="00D850F7"/>
    <w:rsid w:val="00D852E5"/>
    <w:rsid w:val="00D856DD"/>
    <w:rsid w:val="00D8598B"/>
    <w:rsid w:val="00D90703"/>
    <w:rsid w:val="00D90C4A"/>
    <w:rsid w:val="00D90D48"/>
    <w:rsid w:val="00D90D9D"/>
    <w:rsid w:val="00D91B0B"/>
    <w:rsid w:val="00D91E2D"/>
    <w:rsid w:val="00D91E83"/>
    <w:rsid w:val="00D9230C"/>
    <w:rsid w:val="00D92D76"/>
    <w:rsid w:val="00D9395E"/>
    <w:rsid w:val="00D93B40"/>
    <w:rsid w:val="00D944D5"/>
    <w:rsid w:val="00D94ED8"/>
    <w:rsid w:val="00D953B7"/>
    <w:rsid w:val="00D9546C"/>
    <w:rsid w:val="00D95585"/>
    <w:rsid w:val="00D96305"/>
    <w:rsid w:val="00D965C3"/>
    <w:rsid w:val="00D96D3E"/>
    <w:rsid w:val="00DA04E8"/>
    <w:rsid w:val="00DA0FB0"/>
    <w:rsid w:val="00DA110B"/>
    <w:rsid w:val="00DA11D4"/>
    <w:rsid w:val="00DA20B7"/>
    <w:rsid w:val="00DA285E"/>
    <w:rsid w:val="00DA2FA8"/>
    <w:rsid w:val="00DA3439"/>
    <w:rsid w:val="00DA3641"/>
    <w:rsid w:val="00DA42ED"/>
    <w:rsid w:val="00DA54E7"/>
    <w:rsid w:val="00DA687F"/>
    <w:rsid w:val="00DA6D6A"/>
    <w:rsid w:val="00DA70FE"/>
    <w:rsid w:val="00DB027B"/>
    <w:rsid w:val="00DB0737"/>
    <w:rsid w:val="00DB0960"/>
    <w:rsid w:val="00DB1123"/>
    <w:rsid w:val="00DB14CF"/>
    <w:rsid w:val="00DB2F25"/>
    <w:rsid w:val="00DB434D"/>
    <w:rsid w:val="00DB48FE"/>
    <w:rsid w:val="00DB4BEE"/>
    <w:rsid w:val="00DB4D43"/>
    <w:rsid w:val="00DB54CB"/>
    <w:rsid w:val="00DB5575"/>
    <w:rsid w:val="00DB5FCB"/>
    <w:rsid w:val="00DB7187"/>
    <w:rsid w:val="00DB7509"/>
    <w:rsid w:val="00DB7791"/>
    <w:rsid w:val="00DC142A"/>
    <w:rsid w:val="00DC2E25"/>
    <w:rsid w:val="00DC35F8"/>
    <w:rsid w:val="00DC3F85"/>
    <w:rsid w:val="00DC4780"/>
    <w:rsid w:val="00DC48B6"/>
    <w:rsid w:val="00DC4D4C"/>
    <w:rsid w:val="00DC5686"/>
    <w:rsid w:val="00DC5EC3"/>
    <w:rsid w:val="00DC69FC"/>
    <w:rsid w:val="00DD0672"/>
    <w:rsid w:val="00DD0C00"/>
    <w:rsid w:val="00DD0F40"/>
    <w:rsid w:val="00DD19AE"/>
    <w:rsid w:val="00DD1DC3"/>
    <w:rsid w:val="00DD38BF"/>
    <w:rsid w:val="00DD3BC9"/>
    <w:rsid w:val="00DD4523"/>
    <w:rsid w:val="00DD494C"/>
    <w:rsid w:val="00DD5190"/>
    <w:rsid w:val="00DD5405"/>
    <w:rsid w:val="00DD578E"/>
    <w:rsid w:val="00DD5FBC"/>
    <w:rsid w:val="00DD6611"/>
    <w:rsid w:val="00DD66C9"/>
    <w:rsid w:val="00DD7685"/>
    <w:rsid w:val="00DD77DE"/>
    <w:rsid w:val="00DE020C"/>
    <w:rsid w:val="00DE15A8"/>
    <w:rsid w:val="00DE25E3"/>
    <w:rsid w:val="00DE3123"/>
    <w:rsid w:val="00DE3901"/>
    <w:rsid w:val="00DE45A6"/>
    <w:rsid w:val="00DE45DB"/>
    <w:rsid w:val="00DE51F1"/>
    <w:rsid w:val="00DE5427"/>
    <w:rsid w:val="00DE5A92"/>
    <w:rsid w:val="00DE602F"/>
    <w:rsid w:val="00DE6640"/>
    <w:rsid w:val="00DE66B3"/>
    <w:rsid w:val="00DE6C3B"/>
    <w:rsid w:val="00DE6C9B"/>
    <w:rsid w:val="00DE7EF6"/>
    <w:rsid w:val="00DE7FBC"/>
    <w:rsid w:val="00DF0BFA"/>
    <w:rsid w:val="00DF2104"/>
    <w:rsid w:val="00DF22D9"/>
    <w:rsid w:val="00DF27D9"/>
    <w:rsid w:val="00DF4652"/>
    <w:rsid w:val="00DF4667"/>
    <w:rsid w:val="00DF559E"/>
    <w:rsid w:val="00DF574E"/>
    <w:rsid w:val="00DF601A"/>
    <w:rsid w:val="00DF686D"/>
    <w:rsid w:val="00DF6BA7"/>
    <w:rsid w:val="00DF6CBE"/>
    <w:rsid w:val="00DF77F0"/>
    <w:rsid w:val="00DF782B"/>
    <w:rsid w:val="00E016F1"/>
    <w:rsid w:val="00E01E6E"/>
    <w:rsid w:val="00E0219C"/>
    <w:rsid w:val="00E02BED"/>
    <w:rsid w:val="00E02C5E"/>
    <w:rsid w:val="00E02E0C"/>
    <w:rsid w:val="00E0308A"/>
    <w:rsid w:val="00E03721"/>
    <w:rsid w:val="00E03906"/>
    <w:rsid w:val="00E0393B"/>
    <w:rsid w:val="00E03C91"/>
    <w:rsid w:val="00E03D56"/>
    <w:rsid w:val="00E0408E"/>
    <w:rsid w:val="00E04168"/>
    <w:rsid w:val="00E04848"/>
    <w:rsid w:val="00E061E3"/>
    <w:rsid w:val="00E06302"/>
    <w:rsid w:val="00E06757"/>
    <w:rsid w:val="00E06C8D"/>
    <w:rsid w:val="00E074B0"/>
    <w:rsid w:val="00E103BF"/>
    <w:rsid w:val="00E12078"/>
    <w:rsid w:val="00E1253A"/>
    <w:rsid w:val="00E13D77"/>
    <w:rsid w:val="00E14299"/>
    <w:rsid w:val="00E14F68"/>
    <w:rsid w:val="00E159DB"/>
    <w:rsid w:val="00E162AF"/>
    <w:rsid w:val="00E171A4"/>
    <w:rsid w:val="00E20897"/>
    <w:rsid w:val="00E209D8"/>
    <w:rsid w:val="00E20C60"/>
    <w:rsid w:val="00E2134D"/>
    <w:rsid w:val="00E21442"/>
    <w:rsid w:val="00E225BA"/>
    <w:rsid w:val="00E237AE"/>
    <w:rsid w:val="00E23805"/>
    <w:rsid w:val="00E23A30"/>
    <w:rsid w:val="00E23BD5"/>
    <w:rsid w:val="00E242E4"/>
    <w:rsid w:val="00E2430A"/>
    <w:rsid w:val="00E24989"/>
    <w:rsid w:val="00E257C1"/>
    <w:rsid w:val="00E265BC"/>
    <w:rsid w:val="00E26DFB"/>
    <w:rsid w:val="00E3036F"/>
    <w:rsid w:val="00E318E6"/>
    <w:rsid w:val="00E321DF"/>
    <w:rsid w:val="00E32ACD"/>
    <w:rsid w:val="00E33127"/>
    <w:rsid w:val="00E3333C"/>
    <w:rsid w:val="00E33422"/>
    <w:rsid w:val="00E33B8B"/>
    <w:rsid w:val="00E34BFF"/>
    <w:rsid w:val="00E352BF"/>
    <w:rsid w:val="00E35F95"/>
    <w:rsid w:val="00E369CF"/>
    <w:rsid w:val="00E37CBB"/>
    <w:rsid w:val="00E40DDD"/>
    <w:rsid w:val="00E42A61"/>
    <w:rsid w:val="00E433CE"/>
    <w:rsid w:val="00E4378F"/>
    <w:rsid w:val="00E43B4A"/>
    <w:rsid w:val="00E43B97"/>
    <w:rsid w:val="00E43CE2"/>
    <w:rsid w:val="00E44A86"/>
    <w:rsid w:val="00E456F9"/>
    <w:rsid w:val="00E47092"/>
    <w:rsid w:val="00E47704"/>
    <w:rsid w:val="00E4779F"/>
    <w:rsid w:val="00E477F4"/>
    <w:rsid w:val="00E47833"/>
    <w:rsid w:val="00E47E4C"/>
    <w:rsid w:val="00E50042"/>
    <w:rsid w:val="00E5059D"/>
    <w:rsid w:val="00E53817"/>
    <w:rsid w:val="00E54312"/>
    <w:rsid w:val="00E546A8"/>
    <w:rsid w:val="00E54B69"/>
    <w:rsid w:val="00E5530A"/>
    <w:rsid w:val="00E554BD"/>
    <w:rsid w:val="00E569FC"/>
    <w:rsid w:val="00E577B0"/>
    <w:rsid w:val="00E60F00"/>
    <w:rsid w:val="00E61A63"/>
    <w:rsid w:val="00E61C89"/>
    <w:rsid w:val="00E61EBE"/>
    <w:rsid w:val="00E6327F"/>
    <w:rsid w:val="00E63619"/>
    <w:rsid w:val="00E648FE"/>
    <w:rsid w:val="00E64B96"/>
    <w:rsid w:val="00E6595B"/>
    <w:rsid w:val="00E66C14"/>
    <w:rsid w:val="00E679E6"/>
    <w:rsid w:val="00E70761"/>
    <w:rsid w:val="00E71A8F"/>
    <w:rsid w:val="00E71CE2"/>
    <w:rsid w:val="00E7205E"/>
    <w:rsid w:val="00E73224"/>
    <w:rsid w:val="00E73541"/>
    <w:rsid w:val="00E73DB6"/>
    <w:rsid w:val="00E75991"/>
    <w:rsid w:val="00E75F39"/>
    <w:rsid w:val="00E77436"/>
    <w:rsid w:val="00E77955"/>
    <w:rsid w:val="00E77B8E"/>
    <w:rsid w:val="00E812D6"/>
    <w:rsid w:val="00E814E2"/>
    <w:rsid w:val="00E816C5"/>
    <w:rsid w:val="00E83354"/>
    <w:rsid w:val="00E83D72"/>
    <w:rsid w:val="00E84243"/>
    <w:rsid w:val="00E849E6"/>
    <w:rsid w:val="00E84F66"/>
    <w:rsid w:val="00E85918"/>
    <w:rsid w:val="00E8617F"/>
    <w:rsid w:val="00E86185"/>
    <w:rsid w:val="00E866EB"/>
    <w:rsid w:val="00E8670D"/>
    <w:rsid w:val="00E86EE1"/>
    <w:rsid w:val="00E86F04"/>
    <w:rsid w:val="00E902A7"/>
    <w:rsid w:val="00E9080D"/>
    <w:rsid w:val="00E92087"/>
    <w:rsid w:val="00E9305D"/>
    <w:rsid w:val="00E931E2"/>
    <w:rsid w:val="00E95AFB"/>
    <w:rsid w:val="00E95B06"/>
    <w:rsid w:val="00E95D91"/>
    <w:rsid w:val="00E97BD8"/>
    <w:rsid w:val="00E97E54"/>
    <w:rsid w:val="00EA0089"/>
    <w:rsid w:val="00EA1D5C"/>
    <w:rsid w:val="00EA3795"/>
    <w:rsid w:val="00EA413B"/>
    <w:rsid w:val="00EA4C6C"/>
    <w:rsid w:val="00EA5999"/>
    <w:rsid w:val="00EA6010"/>
    <w:rsid w:val="00EA7008"/>
    <w:rsid w:val="00EA714A"/>
    <w:rsid w:val="00EA767B"/>
    <w:rsid w:val="00EB10D5"/>
    <w:rsid w:val="00EB1909"/>
    <w:rsid w:val="00EB2264"/>
    <w:rsid w:val="00EB341D"/>
    <w:rsid w:val="00EB4F24"/>
    <w:rsid w:val="00EB50F1"/>
    <w:rsid w:val="00EB57B4"/>
    <w:rsid w:val="00EB5DE9"/>
    <w:rsid w:val="00EB5F3A"/>
    <w:rsid w:val="00EB6248"/>
    <w:rsid w:val="00EB7066"/>
    <w:rsid w:val="00EB71BD"/>
    <w:rsid w:val="00EB7893"/>
    <w:rsid w:val="00EB79F6"/>
    <w:rsid w:val="00EB7D56"/>
    <w:rsid w:val="00EC0849"/>
    <w:rsid w:val="00EC0EB4"/>
    <w:rsid w:val="00EC1104"/>
    <w:rsid w:val="00EC120A"/>
    <w:rsid w:val="00EC25EB"/>
    <w:rsid w:val="00EC2D4D"/>
    <w:rsid w:val="00EC2EA5"/>
    <w:rsid w:val="00EC38C1"/>
    <w:rsid w:val="00EC5044"/>
    <w:rsid w:val="00EC5199"/>
    <w:rsid w:val="00EC5BD4"/>
    <w:rsid w:val="00EC5C7C"/>
    <w:rsid w:val="00EC6CE4"/>
    <w:rsid w:val="00EC717C"/>
    <w:rsid w:val="00EC7C98"/>
    <w:rsid w:val="00EC7F87"/>
    <w:rsid w:val="00ED0CB1"/>
    <w:rsid w:val="00ED1447"/>
    <w:rsid w:val="00ED2924"/>
    <w:rsid w:val="00ED2D37"/>
    <w:rsid w:val="00ED2E30"/>
    <w:rsid w:val="00ED3066"/>
    <w:rsid w:val="00ED486D"/>
    <w:rsid w:val="00ED5D01"/>
    <w:rsid w:val="00ED6A34"/>
    <w:rsid w:val="00ED6A4F"/>
    <w:rsid w:val="00EE019B"/>
    <w:rsid w:val="00EE01FD"/>
    <w:rsid w:val="00EE0C30"/>
    <w:rsid w:val="00EE14F2"/>
    <w:rsid w:val="00EE2AB2"/>
    <w:rsid w:val="00EE2D79"/>
    <w:rsid w:val="00EE338C"/>
    <w:rsid w:val="00EE51F7"/>
    <w:rsid w:val="00EE66A7"/>
    <w:rsid w:val="00EE7C70"/>
    <w:rsid w:val="00EE7C7C"/>
    <w:rsid w:val="00EE7D67"/>
    <w:rsid w:val="00EF13D5"/>
    <w:rsid w:val="00EF2229"/>
    <w:rsid w:val="00EF23C5"/>
    <w:rsid w:val="00EF3890"/>
    <w:rsid w:val="00EF3F20"/>
    <w:rsid w:val="00EF486E"/>
    <w:rsid w:val="00EF5BD1"/>
    <w:rsid w:val="00EF5E57"/>
    <w:rsid w:val="00EF633A"/>
    <w:rsid w:val="00EF6C2D"/>
    <w:rsid w:val="00EF74B4"/>
    <w:rsid w:val="00F01344"/>
    <w:rsid w:val="00F0142D"/>
    <w:rsid w:val="00F02B85"/>
    <w:rsid w:val="00F02D04"/>
    <w:rsid w:val="00F031C6"/>
    <w:rsid w:val="00F04351"/>
    <w:rsid w:val="00F04618"/>
    <w:rsid w:val="00F04D49"/>
    <w:rsid w:val="00F05C47"/>
    <w:rsid w:val="00F05F3A"/>
    <w:rsid w:val="00F0611E"/>
    <w:rsid w:val="00F06B99"/>
    <w:rsid w:val="00F07E27"/>
    <w:rsid w:val="00F07F5B"/>
    <w:rsid w:val="00F104F3"/>
    <w:rsid w:val="00F120B2"/>
    <w:rsid w:val="00F12909"/>
    <w:rsid w:val="00F13300"/>
    <w:rsid w:val="00F13DB6"/>
    <w:rsid w:val="00F13F96"/>
    <w:rsid w:val="00F147FB"/>
    <w:rsid w:val="00F150F3"/>
    <w:rsid w:val="00F151CE"/>
    <w:rsid w:val="00F1543A"/>
    <w:rsid w:val="00F156AF"/>
    <w:rsid w:val="00F15A0F"/>
    <w:rsid w:val="00F16184"/>
    <w:rsid w:val="00F16A7E"/>
    <w:rsid w:val="00F16EF6"/>
    <w:rsid w:val="00F172C8"/>
    <w:rsid w:val="00F17A7C"/>
    <w:rsid w:val="00F200C6"/>
    <w:rsid w:val="00F206DA"/>
    <w:rsid w:val="00F218A4"/>
    <w:rsid w:val="00F218AC"/>
    <w:rsid w:val="00F21A66"/>
    <w:rsid w:val="00F23549"/>
    <w:rsid w:val="00F23689"/>
    <w:rsid w:val="00F23A8B"/>
    <w:rsid w:val="00F23BFD"/>
    <w:rsid w:val="00F23CB5"/>
    <w:rsid w:val="00F2477F"/>
    <w:rsid w:val="00F24DF5"/>
    <w:rsid w:val="00F24FD5"/>
    <w:rsid w:val="00F253E7"/>
    <w:rsid w:val="00F25BF1"/>
    <w:rsid w:val="00F25C38"/>
    <w:rsid w:val="00F25F22"/>
    <w:rsid w:val="00F26591"/>
    <w:rsid w:val="00F26859"/>
    <w:rsid w:val="00F26A5D"/>
    <w:rsid w:val="00F26BD7"/>
    <w:rsid w:val="00F27F24"/>
    <w:rsid w:val="00F27F76"/>
    <w:rsid w:val="00F302DA"/>
    <w:rsid w:val="00F310C1"/>
    <w:rsid w:val="00F312E8"/>
    <w:rsid w:val="00F314B2"/>
    <w:rsid w:val="00F31EF5"/>
    <w:rsid w:val="00F330EE"/>
    <w:rsid w:val="00F3337C"/>
    <w:rsid w:val="00F33BB8"/>
    <w:rsid w:val="00F33E2A"/>
    <w:rsid w:val="00F3451E"/>
    <w:rsid w:val="00F3506B"/>
    <w:rsid w:val="00F35070"/>
    <w:rsid w:val="00F355A0"/>
    <w:rsid w:val="00F35BDB"/>
    <w:rsid w:val="00F363EC"/>
    <w:rsid w:val="00F3684B"/>
    <w:rsid w:val="00F36C90"/>
    <w:rsid w:val="00F370FF"/>
    <w:rsid w:val="00F3724D"/>
    <w:rsid w:val="00F375E9"/>
    <w:rsid w:val="00F3789F"/>
    <w:rsid w:val="00F4012C"/>
    <w:rsid w:val="00F401C8"/>
    <w:rsid w:val="00F40E41"/>
    <w:rsid w:val="00F413D1"/>
    <w:rsid w:val="00F417BF"/>
    <w:rsid w:val="00F42758"/>
    <w:rsid w:val="00F429E5"/>
    <w:rsid w:val="00F42A54"/>
    <w:rsid w:val="00F43B86"/>
    <w:rsid w:val="00F44250"/>
    <w:rsid w:val="00F447F3"/>
    <w:rsid w:val="00F45696"/>
    <w:rsid w:val="00F5055F"/>
    <w:rsid w:val="00F51832"/>
    <w:rsid w:val="00F52229"/>
    <w:rsid w:val="00F524D3"/>
    <w:rsid w:val="00F52A15"/>
    <w:rsid w:val="00F548F4"/>
    <w:rsid w:val="00F55014"/>
    <w:rsid w:val="00F556D7"/>
    <w:rsid w:val="00F560E2"/>
    <w:rsid w:val="00F61A99"/>
    <w:rsid w:val="00F630BE"/>
    <w:rsid w:val="00F63978"/>
    <w:rsid w:val="00F65393"/>
    <w:rsid w:val="00F65A14"/>
    <w:rsid w:val="00F65DA9"/>
    <w:rsid w:val="00F6631C"/>
    <w:rsid w:val="00F663F7"/>
    <w:rsid w:val="00F700B5"/>
    <w:rsid w:val="00F71626"/>
    <w:rsid w:val="00F71CDE"/>
    <w:rsid w:val="00F72237"/>
    <w:rsid w:val="00F72CEB"/>
    <w:rsid w:val="00F73FCE"/>
    <w:rsid w:val="00F75BE9"/>
    <w:rsid w:val="00F76083"/>
    <w:rsid w:val="00F7647F"/>
    <w:rsid w:val="00F7667F"/>
    <w:rsid w:val="00F76F62"/>
    <w:rsid w:val="00F770B1"/>
    <w:rsid w:val="00F77B8B"/>
    <w:rsid w:val="00F812BF"/>
    <w:rsid w:val="00F81920"/>
    <w:rsid w:val="00F81B0D"/>
    <w:rsid w:val="00F81CEB"/>
    <w:rsid w:val="00F82CFF"/>
    <w:rsid w:val="00F82DB2"/>
    <w:rsid w:val="00F83319"/>
    <w:rsid w:val="00F83819"/>
    <w:rsid w:val="00F842C0"/>
    <w:rsid w:val="00F84EC7"/>
    <w:rsid w:val="00F85190"/>
    <w:rsid w:val="00F85542"/>
    <w:rsid w:val="00F858A0"/>
    <w:rsid w:val="00F85FB5"/>
    <w:rsid w:val="00F866A2"/>
    <w:rsid w:val="00F86D25"/>
    <w:rsid w:val="00F8727A"/>
    <w:rsid w:val="00F90464"/>
    <w:rsid w:val="00F90686"/>
    <w:rsid w:val="00F907E8"/>
    <w:rsid w:val="00F9153F"/>
    <w:rsid w:val="00F91556"/>
    <w:rsid w:val="00F91D58"/>
    <w:rsid w:val="00F92038"/>
    <w:rsid w:val="00F927FD"/>
    <w:rsid w:val="00F92BDC"/>
    <w:rsid w:val="00F930C4"/>
    <w:rsid w:val="00F9324B"/>
    <w:rsid w:val="00F93266"/>
    <w:rsid w:val="00F946DF"/>
    <w:rsid w:val="00F94B55"/>
    <w:rsid w:val="00F951D7"/>
    <w:rsid w:val="00F95689"/>
    <w:rsid w:val="00F963F6"/>
    <w:rsid w:val="00F967B8"/>
    <w:rsid w:val="00F96F8D"/>
    <w:rsid w:val="00FA02BF"/>
    <w:rsid w:val="00FA0B61"/>
    <w:rsid w:val="00FA2D1C"/>
    <w:rsid w:val="00FA2FA3"/>
    <w:rsid w:val="00FA3B81"/>
    <w:rsid w:val="00FA3D21"/>
    <w:rsid w:val="00FA51FF"/>
    <w:rsid w:val="00FA642E"/>
    <w:rsid w:val="00FA67B8"/>
    <w:rsid w:val="00FA6915"/>
    <w:rsid w:val="00FA74BE"/>
    <w:rsid w:val="00FA7DE3"/>
    <w:rsid w:val="00FA7E24"/>
    <w:rsid w:val="00FB0802"/>
    <w:rsid w:val="00FB0BB8"/>
    <w:rsid w:val="00FB12E1"/>
    <w:rsid w:val="00FB1B6D"/>
    <w:rsid w:val="00FB1C43"/>
    <w:rsid w:val="00FB1F04"/>
    <w:rsid w:val="00FB258A"/>
    <w:rsid w:val="00FB2995"/>
    <w:rsid w:val="00FB2BFD"/>
    <w:rsid w:val="00FB2D82"/>
    <w:rsid w:val="00FB433F"/>
    <w:rsid w:val="00FB4994"/>
    <w:rsid w:val="00FB501A"/>
    <w:rsid w:val="00FB5805"/>
    <w:rsid w:val="00FB58E6"/>
    <w:rsid w:val="00FB5B16"/>
    <w:rsid w:val="00FB606D"/>
    <w:rsid w:val="00FB68D0"/>
    <w:rsid w:val="00FB7081"/>
    <w:rsid w:val="00FB7CB5"/>
    <w:rsid w:val="00FB7EBE"/>
    <w:rsid w:val="00FC1BF2"/>
    <w:rsid w:val="00FC2385"/>
    <w:rsid w:val="00FC3223"/>
    <w:rsid w:val="00FC3526"/>
    <w:rsid w:val="00FC38C6"/>
    <w:rsid w:val="00FC3F0E"/>
    <w:rsid w:val="00FC3FB7"/>
    <w:rsid w:val="00FC4060"/>
    <w:rsid w:val="00FC78C5"/>
    <w:rsid w:val="00FC7F87"/>
    <w:rsid w:val="00FD0253"/>
    <w:rsid w:val="00FD26ED"/>
    <w:rsid w:val="00FD2E29"/>
    <w:rsid w:val="00FD3340"/>
    <w:rsid w:val="00FD3C4C"/>
    <w:rsid w:val="00FD40C5"/>
    <w:rsid w:val="00FD43CE"/>
    <w:rsid w:val="00FD4A3F"/>
    <w:rsid w:val="00FD4BF9"/>
    <w:rsid w:val="00FD5158"/>
    <w:rsid w:val="00FD5310"/>
    <w:rsid w:val="00FD65DA"/>
    <w:rsid w:val="00FD6F5C"/>
    <w:rsid w:val="00FD71A1"/>
    <w:rsid w:val="00FD7624"/>
    <w:rsid w:val="00FD7A15"/>
    <w:rsid w:val="00FD7E0F"/>
    <w:rsid w:val="00FE02AE"/>
    <w:rsid w:val="00FE0C1A"/>
    <w:rsid w:val="00FE2438"/>
    <w:rsid w:val="00FE3C5D"/>
    <w:rsid w:val="00FE3D84"/>
    <w:rsid w:val="00FE3E21"/>
    <w:rsid w:val="00FE40BF"/>
    <w:rsid w:val="00FE493F"/>
    <w:rsid w:val="00FE4A39"/>
    <w:rsid w:val="00FE58B6"/>
    <w:rsid w:val="00FE5EE5"/>
    <w:rsid w:val="00FE79F8"/>
    <w:rsid w:val="00FE7EA1"/>
    <w:rsid w:val="00FF105A"/>
    <w:rsid w:val="00FF18EE"/>
    <w:rsid w:val="00FF2818"/>
    <w:rsid w:val="00FF2C13"/>
    <w:rsid w:val="00FF2DB2"/>
    <w:rsid w:val="00FF327B"/>
    <w:rsid w:val="00FF3447"/>
    <w:rsid w:val="00FF3BE6"/>
    <w:rsid w:val="00FF419E"/>
    <w:rsid w:val="00FF4D20"/>
    <w:rsid w:val="00FF4ED7"/>
    <w:rsid w:val="00FF5176"/>
    <w:rsid w:val="00FF51BE"/>
    <w:rsid w:val="00FF5B19"/>
    <w:rsid w:val="00FF60A9"/>
    <w:rsid w:val="00FF64B9"/>
    <w:rsid w:val="00FF6A2B"/>
    <w:rsid w:val="00FF6B05"/>
    <w:rsid w:val="00FF767D"/>
    <w:rsid w:val="00FF7872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17D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7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13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D1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1744-EFF4-7941-A634-A9F8F2A8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469</Words>
  <Characters>48274</Characters>
  <Application>Microsoft Macintosh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ья</vt:lpstr>
    </vt:vector>
  </TitlesOfParts>
  <Company>SPecialiST RePack</Company>
  <LinksUpToDate>false</LinksUpToDate>
  <CharactersWithSpaces>5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ья</dc:title>
  <dc:creator>oljas</dc:creator>
  <cp:lastModifiedBy>Пользователь Microsoft Office</cp:lastModifiedBy>
  <cp:revision>2</cp:revision>
  <dcterms:created xsi:type="dcterms:W3CDTF">2019-09-14T07:38:00Z</dcterms:created>
  <dcterms:modified xsi:type="dcterms:W3CDTF">2019-09-14T07:38:00Z</dcterms:modified>
</cp:coreProperties>
</file>